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91AE6" w14:textId="77777777" w:rsidR="005F4424" w:rsidRPr="00A8256A" w:rsidRDefault="005F4424" w:rsidP="00FE5B9E">
      <w:pPr>
        <w:pStyle w:val="5"/>
        <w:keepNext w:val="0"/>
        <w:widowControl w:val="0"/>
        <w:rPr>
          <w:rFonts w:ascii="Times New Roman" w:hAnsi="Times New Roman"/>
          <w:color w:val="000000" w:themeColor="text1"/>
          <w:sz w:val="44"/>
          <w:szCs w:val="44"/>
        </w:rPr>
      </w:pPr>
      <w:r w:rsidRPr="00A8256A">
        <w:rPr>
          <w:rFonts w:ascii="Times New Roman" w:hAnsi="Times New Roman"/>
          <w:color w:val="000000" w:themeColor="text1"/>
          <w:sz w:val="44"/>
          <w:szCs w:val="44"/>
        </w:rPr>
        <w:t>ЧЕРКАСЬКА</w:t>
      </w:r>
      <w:r w:rsidR="00753B94" w:rsidRPr="00A8256A">
        <w:rPr>
          <w:rFonts w:ascii="Times New Roman" w:hAnsi="Times New Roman"/>
          <w:color w:val="000000" w:themeColor="text1"/>
          <w:sz w:val="44"/>
          <w:szCs w:val="44"/>
        </w:rPr>
        <w:t xml:space="preserve"> </w:t>
      </w:r>
      <w:r w:rsidRPr="00A8256A">
        <w:rPr>
          <w:rFonts w:ascii="Times New Roman" w:hAnsi="Times New Roman"/>
          <w:color w:val="000000" w:themeColor="text1"/>
          <w:sz w:val="44"/>
          <w:szCs w:val="44"/>
        </w:rPr>
        <w:t>МІСЬКА</w:t>
      </w:r>
      <w:r w:rsidR="00753B94" w:rsidRPr="00A8256A">
        <w:rPr>
          <w:rFonts w:ascii="Times New Roman" w:hAnsi="Times New Roman"/>
          <w:color w:val="000000" w:themeColor="text1"/>
          <w:sz w:val="44"/>
          <w:szCs w:val="44"/>
        </w:rPr>
        <w:t xml:space="preserve"> </w:t>
      </w:r>
      <w:r w:rsidRPr="00A8256A">
        <w:rPr>
          <w:rFonts w:ascii="Times New Roman" w:hAnsi="Times New Roman"/>
          <w:color w:val="000000" w:themeColor="text1"/>
          <w:sz w:val="44"/>
          <w:szCs w:val="44"/>
        </w:rPr>
        <w:t>РАДА</w:t>
      </w:r>
    </w:p>
    <w:p w14:paraId="1B29D17C" w14:textId="77777777" w:rsidR="005F4424" w:rsidRPr="00A8256A" w:rsidRDefault="005F4424" w:rsidP="00FE5B9E">
      <w:pPr>
        <w:widowControl w:val="0"/>
        <w:jc w:val="center"/>
        <w:rPr>
          <w:rFonts w:ascii="Times New Roman" w:hAnsi="Times New Roman"/>
          <w:b/>
          <w:color w:val="000000" w:themeColor="text1"/>
          <w:spacing w:val="26"/>
          <w:sz w:val="44"/>
          <w:szCs w:val="44"/>
        </w:rPr>
      </w:pPr>
    </w:p>
    <w:p w14:paraId="2E56330D" w14:textId="77777777" w:rsidR="005F4424" w:rsidRPr="00A8256A" w:rsidRDefault="005F4424" w:rsidP="00FE5B9E">
      <w:pPr>
        <w:pStyle w:val="5"/>
        <w:keepNext w:val="0"/>
        <w:widowControl w:val="0"/>
        <w:rPr>
          <w:rFonts w:ascii="Times New Roman" w:hAnsi="Times New Roman"/>
          <w:color w:val="000000" w:themeColor="text1"/>
          <w:sz w:val="44"/>
          <w:szCs w:val="44"/>
        </w:rPr>
      </w:pPr>
      <w:r w:rsidRPr="00A8256A">
        <w:rPr>
          <w:rFonts w:ascii="Times New Roman" w:hAnsi="Times New Roman"/>
          <w:color w:val="000000" w:themeColor="text1"/>
          <w:sz w:val="44"/>
          <w:szCs w:val="44"/>
        </w:rPr>
        <w:t>ВИКОНАВЧІ</w:t>
      </w:r>
      <w:r w:rsidR="00753B94" w:rsidRPr="00A8256A">
        <w:rPr>
          <w:rFonts w:ascii="Times New Roman" w:hAnsi="Times New Roman"/>
          <w:color w:val="000000" w:themeColor="text1"/>
          <w:sz w:val="44"/>
          <w:szCs w:val="44"/>
        </w:rPr>
        <w:t xml:space="preserve"> </w:t>
      </w:r>
      <w:r w:rsidRPr="00A8256A">
        <w:rPr>
          <w:rFonts w:ascii="Times New Roman" w:hAnsi="Times New Roman"/>
          <w:color w:val="000000" w:themeColor="text1"/>
          <w:sz w:val="44"/>
          <w:szCs w:val="44"/>
        </w:rPr>
        <w:t>ОРГАНИ</w:t>
      </w:r>
    </w:p>
    <w:p w14:paraId="3BF14B9F" w14:textId="77777777" w:rsidR="005F4424" w:rsidRPr="00A8256A" w:rsidRDefault="005F4424" w:rsidP="00FE5B9E">
      <w:pPr>
        <w:widowControl w:val="0"/>
        <w:jc w:val="center"/>
        <w:rPr>
          <w:rFonts w:ascii="Times New Roman" w:hAnsi="Times New Roman"/>
          <w:b/>
          <w:color w:val="000000" w:themeColor="text1"/>
          <w:spacing w:val="26"/>
          <w:sz w:val="44"/>
          <w:szCs w:val="44"/>
        </w:rPr>
      </w:pPr>
    </w:p>
    <w:p w14:paraId="32EEDAB2" w14:textId="77777777" w:rsidR="005F4424" w:rsidRPr="00A8256A" w:rsidRDefault="005F4424" w:rsidP="00FE5B9E">
      <w:pPr>
        <w:widowControl w:val="0"/>
        <w:jc w:val="center"/>
        <w:rPr>
          <w:rFonts w:ascii="Times New Roman" w:hAnsi="Times New Roman"/>
          <w:b/>
          <w:color w:val="000000" w:themeColor="text1"/>
          <w:spacing w:val="26"/>
          <w:sz w:val="44"/>
          <w:szCs w:val="44"/>
        </w:rPr>
      </w:pPr>
    </w:p>
    <w:p w14:paraId="1048A087" w14:textId="77777777" w:rsidR="005F4424" w:rsidRPr="00A8256A" w:rsidRDefault="005F4424" w:rsidP="00FE5B9E">
      <w:pPr>
        <w:widowControl w:val="0"/>
        <w:jc w:val="center"/>
        <w:rPr>
          <w:rFonts w:ascii="Times New Roman" w:hAnsi="Times New Roman"/>
          <w:b/>
          <w:color w:val="000000" w:themeColor="text1"/>
          <w:spacing w:val="26"/>
          <w:sz w:val="44"/>
          <w:szCs w:val="44"/>
        </w:rPr>
      </w:pPr>
    </w:p>
    <w:p w14:paraId="4D4327EB" w14:textId="77777777" w:rsidR="005F4424" w:rsidRPr="00A8256A" w:rsidRDefault="005F4424" w:rsidP="00FE5B9E">
      <w:pPr>
        <w:widowControl w:val="0"/>
        <w:jc w:val="center"/>
        <w:rPr>
          <w:rFonts w:ascii="Times New Roman" w:hAnsi="Times New Roman"/>
          <w:b/>
          <w:color w:val="000000" w:themeColor="text1"/>
          <w:spacing w:val="26"/>
          <w:sz w:val="44"/>
          <w:szCs w:val="44"/>
        </w:rPr>
      </w:pPr>
    </w:p>
    <w:p w14:paraId="245F4A26" w14:textId="77777777" w:rsidR="005F4424" w:rsidRPr="00A8256A" w:rsidRDefault="005F4424" w:rsidP="00FE5B9E">
      <w:pPr>
        <w:widowControl w:val="0"/>
        <w:jc w:val="center"/>
        <w:rPr>
          <w:rFonts w:ascii="Times New Roman" w:hAnsi="Times New Roman"/>
          <w:b/>
          <w:color w:val="000000" w:themeColor="text1"/>
          <w:spacing w:val="26"/>
          <w:sz w:val="44"/>
          <w:szCs w:val="44"/>
        </w:rPr>
      </w:pPr>
    </w:p>
    <w:p w14:paraId="76AC5D3B" w14:textId="77777777" w:rsidR="005F4424" w:rsidRPr="00A8256A" w:rsidRDefault="005F4424" w:rsidP="00FE5B9E">
      <w:pPr>
        <w:widowControl w:val="0"/>
        <w:jc w:val="center"/>
        <w:rPr>
          <w:rFonts w:ascii="Times New Roman" w:hAnsi="Times New Roman"/>
          <w:b/>
          <w:color w:val="000000" w:themeColor="text1"/>
          <w:spacing w:val="26"/>
          <w:sz w:val="44"/>
          <w:szCs w:val="44"/>
        </w:rPr>
      </w:pPr>
    </w:p>
    <w:p w14:paraId="4D81A0EF" w14:textId="77777777" w:rsidR="005F4424" w:rsidRPr="00A8256A" w:rsidRDefault="005F4424" w:rsidP="00FE5B9E">
      <w:pPr>
        <w:widowControl w:val="0"/>
        <w:jc w:val="center"/>
        <w:rPr>
          <w:rFonts w:ascii="Times New Roman" w:hAnsi="Times New Roman"/>
          <w:b/>
          <w:color w:val="000000" w:themeColor="text1"/>
          <w:spacing w:val="26"/>
          <w:sz w:val="44"/>
          <w:szCs w:val="44"/>
        </w:rPr>
      </w:pPr>
    </w:p>
    <w:p w14:paraId="0107DE73" w14:textId="77777777" w:rsidR="005F4424" w:rsidRPr="00A8256A" w:rsidRDefault="005F4424" w:rsidP="00FE5B9E">
      <w:pPr>
        <w:widowControl w:val="0"/>
        <w:jc w:val="center"/>
        <w:rPr>
          <w:rFonts w:ascii="Times New Roman" w:hAnsi="Times New Roman"/>
          <w:b/>
          <w:color w:val="000000" w:themeColor="text1"/>
          <w:spacing w:val="26"/>
          <w:sz w:val="44"/>
          <w:szCs w:val="44"/>
        </w:rPr>
      </w:pPr>
    </w:p>
    <w:p w14:paraId="25ED8B4A" w14:textId="77777777" w:rsidR="005F4424" w:rsidRPr="00A8256A" w:rsidRDefault="005F4424" w:rsidP="00FE5B9E">
      <w:pPr>
        <w:widowControl w:val="0"/>
        <w:jc w:val="center"/>
        <w:rPr>
          <w:rFonts w:ascii="Times New Roman" w:hAnsi="Times New Roman"/>
          <w:b/>
          <w:color w:val="000000" w:themeColor="text1"/>
          <w:spacing w:val="30"/>
          <w:sz w:val="44"/>
          <w:szCs w:val="44"/>
        </w:rPr>
      </w:pPr>
      <w:r w:rsidRPr="00A8256A">
        <w:rPr>
          <w:rFonts w:ascii="Times New Roman" w:hAnsi="Times New Roman"/>
          <w:b/>
          <w:color w:val="000000" w:themeColor="text1"/>
          <w:spacing w:val="30"/>
          <w:sz w:val="44"/>
          <w:szCs w:val="44"/>
        </w:rPr>
        <w:t>ТЕЛЕФОННИЙ ДОВІДНИК</w:t>
      </w:r>
    </w:p>
    <w:p w14:paraId="2505617D" w14:textId="77777777" w:rsidR="001735A8" w:rsidRPr="00A8256A" w:rsidRDefault="001735A8" w:rsidP="00FE5B9E">
      <w:pPr>
        <w:widowControl w:val="0"/>
        <w:jc w:val="center"/>
        <w:rPr>
          <w:rFonts w:ascii="Times New Roman" w:hAnsi="Times New Roman"/>
          <w:b/>
          <w:color w:val="FF0000"/>
          <w:spacing w:val="30"/>
          <w:sz w:val="44"/>
          <w:szCs w:val="44"/>
        </w:rPr>
      </w:pPr>
      <w:r w:rsidRPr="00A8256A">
        <w:rPr>
          <w:rFonts w:ascii="Times New Roman" w:hAnsi="Times New Roman"/>
          <w:b/>
          <w:color w:val="FF0000"/>
          <w:spacing w:val="30"/>
          <w:sz w:val="44"/>
          <w:szCs w:val="44"/>
        </w:rPr>
        <w:t>для внутрішнього користування</w:t>
      </w:r>
    </w:p>
    <w:p w14:paraId="5A79C1F3" w14:textId="77777777" w:rsidR="005F4424" w:rsidRPr="00A8256A" w:rsidRDefault="005F4424" w:rsidP="00FE5B9E">
      <w:pPr>
        <w:widowControl w:val="0"/>
        <w:jc w:val="center"/>
        <w:rPr>
          <w:rFonts w:ascii="Times New Roman" w:hAnsi="Times New Roman"/>
          <w:b/>
          <w:color w:val="000000" w:themeColor="text1"/>
          <w:spacing w:val="30"/>
          <w:sz w:val="44"/>
          <w:szCs w:val="44"/>
        </w:rPr>
      </w:pPr>
    </w:p>
    <w:p w14:paraId="0C127F0E" w14:textId="70855ACC" w:rsidR="005F4424" w:rsidRPr="00A8256A" w:rsidRDefault="005F4424" w:rsidP="00FE5B9E">
      <w:pPr>
        <w:widowControl w:val="0"/>
        <w:jc w:val="center"/>
        <w:rPr>
          <w:rFonts w:ascii="Times New Roman" w:hAnsi="Times New Roman"/>
          <w:b/>
          <w:color w:val="000000" w:themeColor="text1"/>
          <w:spacing w:val="30"/>
          <w:sz w:val="44"/>
          <w:szCs w:val="44"/>
        </w:rPr>
      </w:pPr>
      <w:r w:rsidRPr="00A8256A">
        <w:rPr>
          <w:rFonts w:ascii="Times New Roman" w:hAnsi="Times New Roman"/>
          <w:b/>
          <w:color w:val="FF0000"/>
          <w:spacing w:val="30"/>
          <w:sz w:val="44"/>
          <w:szCs w:val="44"/>
        </w:rPr>
        <w:t>(</w:t>
      </w:r>
      <w:r w:rsidR="00146D8E">
        <w:rPr>
          <w:rFonts w:ascii="Times New Roman" w:hAnsi="Times New Roman"/>
          <w:b/>
          <w:color w:val="FF0000"/>
          <w:spacing w:val="30"/>
          <w:sz w:val="44"/>
          <w:szCs w:val="44"/>
        </w:rPr>
        <w:t>Березень 2026</w:t>
      </w:r>
      <w:r w:rsidRPr="00A8256A">
        <w:rPr>
          <w:rFonts w:ascii="Times New Roman" w:hAnsi="Times New Roman"/>
          <w:b/>
          <w:color w:val="FF0000"/>
          <w:spacing w:val="30"/>
          <w:sz w:val="44"/>
          <w:szCs w:val="44"/>
        </w:rPr>
        <w:t xml:space="preserve"> року)</w:t>
      </w:r>
    </w:p>
    <w:p w14:paraId="3CA0E9F1" w14:textId="77777777" w:rsidR="005F4424" w:rsidRPr="00A8256A" w:rsidRDefault="005F4424" w:rsidP="00FE5B9E">
      <w:pPr>
        <w:widowControl w:val="0"/>
        <w:jc w:val="center"/>
        <w:rPr>
          <w:rFonts w:ascii="Times New Roman" w:hAnsi="Times New Roman"/>
          <w:b/>
          <w:color w:val="000000" w:themeColor="text1"/>
          <w:spacing w:val="30"/>
          <w:sz w:val="44"/>
          <w:szCs w:val="44"/>
          <w:u w:val="single"/>
        </w:rPr>
      </w:pPr>
    </w:p>
    <w:p w14:paraId="043BA2B0" w14:textId="77777777" w:rsidR="005F4424" w:rsidRPr="00A8256A" w:rsidRDefault="005F4424" w:rsidP="00FE5B9E">
      <w:pPr>
        <w:widowControl w:val="0"/>
        <w:tabs>
          <w:tab w:val="left" w:pos="3000"/>
        </w:tabs>
        <w:rPr>
          <w:rFonts w:ascii="Times New Roman" w:hAnsi="Times New Roman"/>
          <w:b/>
          <w:color w:val="000000" w:themeColor="text1"/>
          <w:spacing w:val="26"/>
          <w:sz w:val="44"/>
          <w:szCs w:val="44"/>
        </w:rPr>
      </w:pPr>
    </w:p>
    <w:p w14:paraId="7EDCEF22" w14:textId="77777777" w:rsidR="005F4424" w:rsidRPr="00A8256A" w:rsidRDefault="005F4424" w:rsidP="00FE5B9E">
      <w:pPr>
        <w:widowControl w:val="0"/>
        <w:tabs>
          <w:tab w:val="left" w:pos="3000"/>
        </w:tabs>
        <w:rPr>
          <w:rFonts w:ascii="Times New Roman" w:hAnsi="Times New Roman"/>
          <w:b/>
          <w:color w:val="000000" w:themeColor="text1"/>
          <w:spacing w:val="26"/>
          <w:sz w:val="44"/>
          <w:szCs w:val="44"/>
        </w:rPr>
      </w:pPr>
    </w:p>
    <w:p w14:paraId="7CCEEA34" w14:textId="77777777" w:rsidR="005F4424" w:rsidRPr="00A8256A" w:rsidRDefault="005F4424" w:rsidP="00FE5B9E">
      <w:pPr>
        <w:widowControl w:val="0"/>
        <w:tabs>
          <w:tab w:val="left" w:pos="3000"/>
        </w:tabs>
        <w:rPr>
          <w:rFonts w:ascii="Times New Roman" w:hAnsi="Times New Roman"/>
          <w:b/>
          <w:color w:val="000000" w:themeColor="text1"/>
          <w:spacing w:val="26"/>
          <w:sz w:val="44"/>
          <w:szCs w:val="44"/>
        </w:rPr>
      </w:pPr>
    </w:p>
    <w:p w14:paraId="28FBBAAA" w14:textId="77777777" w:rsidR="005F4424" w:rsidRPr="00A8256A" w:rsidRDefault="005F4424" w:rsidP="00FE5B9E">
      <w:pPr>
        <w:widowControl w:val="0"/>
        <w:tabs>
          <w:tab w:val="left" w:pos="3000"/>
        </w:tabs>
        <w:rPr>
          <w:rFonts w:ascii="Times New Roman" w:hAnsi="Times New Roman"/>
          <w:b/>
          <w:color w:val="000000" w:themeColor="text1"/>
          <w:spacing w:val="26"/>
          <w:sz w:val="44"/>
          <w:szCs w:val="44"/>
        </w:rPr>
      </w:pPr>
    </w:p>
    <w:p w14:paraId="5C34C347" w14:textId="77777777" w:rsidR="005F4424" w:rsidRPr="00A8256A" w:rsidRDefault="005F4424" w:rsidP="00FE5B9E">
      <w:pPr>
        <w:widowControl w:val="0"/>
        <w:tabs>
          <w:tab w:val="left" w:pos="3000"/>
        </w:tabs>
        <w:rPr>
          <w:rFonts w:ascii="Times New Roman" w:hAnsi="Times New Roman"/>
          <w:b/>
          <w:color w:val="000000" w:themeColor="text1"/>
          <w:spacing w:val="26"/>
          <w:sz w:val="44"/>
          <w:szCs w:val="44"/>
        </w:rPr>
      </w:pPr>
    </w:p>
    <w:p w14:paraId="6F346B7C" w14:textId="77777777" w:rsidR="005F4424" w:rsidRPr="00A8256A" w:rsidRDefault="005F4424" w:rsidP="00FE5B9E">
      <w:pPr>
        <w:widowControl w:val="0"/>
        <w:tabs>
          <w:tab w:val="left" w:pos="3000"/>
        </w:tabs>
        <w:rPr>
          <w:rFonts w:ascii="Times New Roman" w:hAnsi="Times New Roman"/>
          <w:b/>
          <w:color w:val="000000" w:themeColor="text1"/>
          <w:spacing w:val="26"/>
          <w:sz w:val="44"/>
          <w:szCs w:val="44"/>
        </w:rPr>
      </w:pPr>
    </w:p>
    <w:p w14:paraId="490C5514" w14:textId="77777777" w:rsidR="005F4424" w:rsidRPr="00A8256A" w:rsidRDefault="005F4424" w:rsidP="00FE5B9E">
      <w:pPr>
        <w:widowControl w:val="0"/>
        <w:tabs>
          <w:tab w:val="left" w:pos="3000"/>
        </w:tabs>
        <w:rPr>
          <w:rFonts w:ascii="Times New Roman" w:hAnsi="Times New Roman"/>
          <w:b/>
          <w:color w:val="000000" w:themeColor="text1"/>
          <w:spacing w:val="26"/>
          <w:sz w:val="44"/>
          <w:szCs w:val="44"/>
        </w:rPr>
      </w:pPr>
    </w:p>
    <w:p w14:paraId="7928C2CB" w14:textId="77777777" w:rsidR="005F4424" w:rsidRPr="00A8256A" w:rsidRDefault="005F4424" w:rsidP="00FE5B9E">
      <w:pPr>
        <w:widowControl w:val="0"/>
        <w:tabs>
          <w:tab w:val="left" w:pos="3000"/>
        </w:tabs>
        <w:rPr>
          <w:rFonts w:ascii="Times New Roman" w:hAnsi="Times New Roman"/>
          <w:b/>
          <w:color w:val="000000" w:themeColor="text1"/>
          <w:spacing w:val="26"/>
          <w:sz w:val="44"/>
          <w:szCs w:val="44"/>
        </w:rPr>
      </w:pPr>
    </w:p>
    <w:p w14:paraId="2BC5E07B" w14:textId="77777777" w:rsidR="005F4424" w:rsidRDefault="005F4424" w:rsidP="00FE5B9E">
      <w:pPr>
        <w:widowControl w:val="0"/>
        <w:tabs>
          <w:tab w:val="left" w:pos="3000"/>
        </w:tabs>
        <w:rPr>
          <w:rFonts w:ascii="Times New Roman" w:hAnsi="Times New Roman"/>
          <w:b/>
          <w:color w:val="000000" w:themeColor="text1"/>
          <w:spacing w:val="26"/>
          <w:sz w:val="44"/>
          <w:szCs w:val="44"/>
        </w:rPr>
      </w:pPr>
    </w:p>
    <w:p w14:paraId="46F92870" w14:textId="77777777" w:rsidR="00146D8E" w:rsidRDefault="00146D8E" w:rsidP="00FE5B9E">
      <w:pPr>
        <w:widowControl w:val="0"/>
        <w:tabs>
          <w:tab w:val="left" w:pos="3000"/>
        </w:tabs>
        <w:rPr>
          <w:rFonts w:ascii="Times New Roman" w:hAnsi="Times New Roman"/>
          <w:b/>
          <w:color w:val="000000" w:themeColor="text1"/>
          <w:spacing w:val="26"/>
          <w:sz w:val="44"/>
          <w:szCs w:val="44"/>
        </w:rPr>
      </w:pPr>
    </w:p>
    <w:p w14:paraId="5F9132EB" w14:textId="77777777" w:rsidR="00146D8E" w:rsidRPr="00A8256A" w:rsidRDefault="00146D8E" w:rsidP="00FE5B9E">
      <w:pPr>
        <w:widowControl w:val="0"/>
        <w:tabs>
          <w:tab w:val="left" w:pos="3000"/>
        </w:tabs>
        <w:rPr>
          <w:rFonts w:ascii="Times New Roman" w:hAnsi="Times New Roman"/>
          <w:b/>
          <w:color w:val="000000" w:themeColor="text1"/>
          <w:spacing w:val="26"/>
          <w:sz w:val="44"/>
          <w:szCs w:val="44"/>
        </w:rPr>
      </w:pPr>
    </w:p>
    <w:p w14:paraId="6141968A" w14:textId="77777777" w:rsidR="00833B56" w:rsidRPr="00A8256A" w:rsidRDefault="005F4424" w:rsidP="00FE5B9E">
      <w:pPr>
        <w:widowControl w:val="0"/>
        <w:tabs>
          <w:tab w:val="left" w:pos="3000"/>
        </w:tabs>
        <w:jc w:val="center"/>
        <w:rPr>
          <w:rFonts w:ascii="Times New Roman" w:hAnsi="Times New Roman"/>
          <w:b/>
          <w:color w:val="000000" w:themeColor="text1"/>
          <w:spacing w:val="26"/>
          <w:sz w:val="44"/>
          <w:szCs w:val="44"/>
        </w:rPr>
      </w:pPr>
      <w:r w:rsidRPr="00A8256A">
        <w:rPr>
          <w:rFonts w:ascii="Times New Roman" w:hAnsi="Times New Roman"/>
          <w:b/>
          <w:color w:val="000000" w:themeColor="text1"/>
          <w:spacing w:val="26"/>
          <w:sz w:val="44"/>
          <w:szCs w:val="44"/>
        </w:rPr>
        <w:t>м. Черкаси</w:t>
      </w:r>
    </w:p>
    <w:p w14:paraId="2C390D64" w14:textId="77777777" w:rsidR="00833B56" w:rsidRPr="00A8256A" w:rsidRDefault="00833B56" w:rsidP="00FE5B9E">
      <w:pPr>
        <w:widowControl w:val="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A8256A">
        <w:rPr>
          <w:rFonts w:ascii="Times New Roman" w:hAnsi="Times New Roman"/>
          <w:color w:val="000000" w:themeColor="text1"/>
        </w:rPr>
        <w:br w:type="page"/>
      </w:r>
      <w:r w:rsidRPr="00A8256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lastRenderedPageBreak/>
        <w:t>З м і с т</w:t>
      </w:r>
    </w:p>
    <w:p w14:paraId="23C38654" w14:textId="77777777" w:rsidR="00833B56" w:rsidRPr="00A8256A" w:rsidRDefault="00833B56" w:rsidP="00FE5B9E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59"/>
        <w:gridCol w:w="8559"/>
        <w:gridCol w:w="510"/>
      </w:tblGrid>
      <w:tr w:rsidR="00160287" w:rsidRPr="00DB64CC" w14:paraId="76533842" w14:textId="77777777" w:rsidTr="00663434">
        <w:tc>
          <w:tcPr>
            <w:tcW w:w="559" w:type="dxa"/>
            <w:vAlign w:val="center"/>
          </w:tcPr>
          <w:p w14:paraId="1F05058E" w14:textId="77777777" w:rsidR="00160287" w:rsidRPr="00DB64CC" w:rsidRDefault="00160287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DB64CC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8559" w:type="dxa"/>
          </w:tcPr>
          <w:p w14:paraId="1EB2E58A" w14:textId="77777777" w:rsidR="00160287" w:rsidRPr="00DB64CC" w:rsidRDefault="00160287" w:rsidP="00FE5B9E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64C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ЕРІВНИЦТВО МІСЬКОЇ РАДИ ТА ЇЇ ВИКОНАВЧОГО КОМІТЕТУ</w:t>
            </w:r>
          </w:p>
        </w:tc>
        <w:tc>
          <w:tcPr>
            <w:tcW w:w="510" w:type="dxa"/>
          </w:tcPr>
          <w:p w14:paraId="501CA783" w14:textId="77777777" w:rsidR="00160287" w:rsidRPr="00DB64CC" w:rsidRDefault="006C229B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160287" w:rsidRPr="00DB64CC" w14:paraId="2CF80A45" w14:textId="77777777" w:rsidTr="00663434">
        <w:tc>
          <w:tcPr>
            <w:tcW w:w="559" w:type="dxa"/>
            <w:vAlign w:val="center"/>
          </w:tcPr>
          <w:p w14:paraId="71A23CDA" w14:textId="77777777" w:rsidR="00160287" w:rsidRPr="00CE1BED" w:rsidRDefault="00CE1BED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59" w:type="dxa"/>
          </w:tcPr>
          <w:p w14:paraId="78056137" w14:textId="77777777" w:rsidR="00160287" w:rsidRPr="00B07719" w:rsidRDefault="00160287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07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з питань роботи ради</w:t>
            </w:r>
          </w:p>
        </w:tc>
        <w:tc>
          <w:tcPr>
            <w:tcW w:w="510" w:type="dxa"/>
          </w:tcPr>
          <w:p w14:paraId="016F7C16" w14:textId="77777777" w:rsidR="00160287" w:rsidRPr="00DB64CC" w:rsidRDefault="006C229B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</w:tr>
      <w:tr w:rsidR="00160287" w:rsidRPr="00DB64CC" w14:paraId="439F6BEA" w14:textId="77777777" w:rsidTr="00663434">
        <w:tc>
          <w:tcPr>
            <w:tcW w:w="559" w:type="dxa"/>
            <w:vAlign w:val="center"/>
          </w:tcPr>
          <w:p w14:paraId="42AECE56" w14:textId="77777777" w:rsidR="00160287" w:rsidRPr="00CE1BED" w:rsidRDefault="00CE1BED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8559" w:type="dxa"/>
          </w:tcPr>
          <w:p w14:paraId="472E9358" w14:textId="77777777" w:rsidR="00160287" w:rsidRPr="00B07719" w:rsidRDefault="00160287" w:rsidP="00FE5B9E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7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з питань роботи виконкому</w:t>
            </w:r>
          </w:p>
        </w:tc>
        <w:tc>
          <w:tcPr>
            <w:tcW w:w="510" w:type="dxa"/>
          </w:tcPr>
          <w:p w14:paraId="60D76DE2" w14:textId="77777777" w:rsidR="00160287" w:rsidRPr="00DB64CC" w:rsidRDefault="006C229B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</w:tr>
      <w:tr w:rsidR="005F2FDA" w:rsidRPr="00DB64CC" w14:paraId="5E935FCE" w14:textId="77777777" w:rsidTr="00663434">
        <w:tc>
          <w:tcPr>
            <w:tcW w:w="559" w:type="dxa"/>
            <w:vAlign w:val="center"/>
          </w:tcPr>
          <w:p w14:paraId="2879020E" w14:textId="1BFEB0F0" w:rsidR="005F2FDA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8559" w:type="dxa"/>
          </w:tcPr>
          <w:p w14:paraId="45509878" w14:textId="171BAE69" w:rsidR="005F2FDA" w:rsidRPr="00B07719" w:rsidRDefault="005F2FDA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077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ктор з питань запобігання та виявлення корупції</w:t>
            </w:r>
          </w:p>
        </w:tc>
        <w:tc>
          <w:tcPr>
            <w:tcW w:w="510" w:type="dxa"/>
          </w:tcPr>
          <w:p w14:paraId="3FF61513" w14:textId="1C27978F" w:rsidR="005F2FDA" w:rsidRDefault="00B07719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</w:tr>
      <w:tr w:rsidR="00160287" w:rsidRPr="00DB64CC" w14:paraId="6FC5374A" w14:textId="77777777" w:rsidTr="00663434">
        <w:tc>
          <w:tcPr>
            <w:tcW w:w="559" w:type="dxa"/>
            <w:vAlign w:val="center"/>
          </w:tcPr>
          <w:p w14:paraId="55FBD0AA" w14:textId="01DDF385" w:rsidR="00160287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8559" w:type="dxa"/>
            <w:vAlign w:val="center"/>
          </w:tcPr>
          <w:p w14:paraId="3880EFBC" w14:textId="77777777" w:rsidR="00160287" w:rsidRPr="00DB64CC" w:rsidRDefault="00160287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64C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ПРАВЛІННЯ ІНФОРМАЦІЙНОЇ ПОЛІТИКИ</w:t>
            </w:r>
          </w:p>
        </w:tc>
        <w:tc>
          <w:tcPr>
            <w:tcW w:w="510" w:type="dxa"/>
          </w:tcPr>
          <w:p w14:paraId="4579E14E" w14:textId="77777777" w:rsidR="00160287" w:rsidRPr="00DB64CC" w:rsidRDefault="006C229B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</w:tr>
      <w:tr w:rsidR="00160287" w:rsidRPr="00DB64CC" w14:paraId="5383DEDC" w14:textId="77777777" w:rsidTr="00663434">
        <w:tc>
          <w:tcPr>
            <w:tcW w:w="559" w:type="dxa"/>
            <w:vAlign w:val="center"/>
          </w:tcPr>
          <w:p w14:paraId="7BE6F66F" w14:textId="3AD3DBCB" w:rsidR="00160287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8559" w:type="dxa"/>
            <w:vAlign w:val="center"/>
          </w:tcPr>
          <w:p w14:paraId="6688F788" w14:textId="77777777" w:rsidR="00160287" w:rsidRPr="00DB64CC" w:rsidRDefault="00160287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64C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інформаційного забезпечення</w:t>
            </w:r>
          </w:p>
        </w:tc>
        <w:tc>
          <w:tcPr>
            <w:tcW w:w="510" w:type="dxa"/>
          </w:tcPr>
          <w:p w14:paraId="2F8D1C4F" w14:textId="77777777" w:rsidR="00160287" w:rsidRPr="00DB64CC" w:rsidRDefault="006C229B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</w:tr>
      <w:tr w:rsidR="00160287" w:rsidRPr="00DB64CC" w14:paraId="7070F5CC" w14:textId="77777777" w:rsidTr="00663434">
        <w:tc>
          <w:tcPr>
            <w:tcW w:w="559" w:type="dxa"/>
            <w:vAlign w:val="center"/>
          </w:tcPr>
          <w:p w14:paraId="050987CD" w14:textId="6CA3CBDB" w:rsidR="00160287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8559" w:type="dxa"/>
            <w:vAlign w:val="center"/>
          </w:tcPr>
          <w:p w14:paraId="59AB69D6" w14:textId="77777777" w:rsidR="00160287" w:rsidRPr="00DB64CC" w:rsidRDefault="00160287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64C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підтримки громадянського суспільства</w:t>
            </w:r>
          </w:p>
        </w:tc>
        <w:tc>
          <w:tcPr>
            <w:tcW w:w="510" w:type="dxa"/>
          </w:tcPr>
          <w:p w14:paraId="20081095" w14:textId="77777777" w:rsidR="00160287" w:rsidRPr="00DB64CC" w:rsidRDefault="006C229B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</w:tr>
      <w:tr w:rsidR="00160287" w:rsidRPr="00DB64CC" w14:paraId="798D24D5" w14:textId="77777777" w:rsidTr="00663434">
        <w:tc>
          <w:tcPr>
            <w:tcW w:w="559" w:type="dxa"/>
            <w:vAlign w:val="center"/>
          </w:tcPr>
          <w:p w14:paraId="389292DD" w14:textId="62D08632" w:rsidR="00160287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8559" w:type="dxa"/>
            <w:vAlign w:val="center"/>
          </w:tcPr>
          <w:p w14:paraId="6A18F695" w14:textId="77777777" w:rsidR="00160287" w:rsidRPr="00DB64CC" w:rsidRDefault="00160287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64C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інформаційних технологій</w:t>
            </w:r>
          </w:p>
        </w:tc>
        <w:tc>
          <w:tcPr>
            <w:tcW w:w="510" w:type="dxa"/>
          </w:tcPr>
          <w:p w14:paraId="5AB8AB36" w14:textId="55323101" w:rsidR="00160287" w:rsidRPr="00DB64CC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</w:tr>
      <w:tr w:rsidR="00160287" w:rsidRPr="00DB64CC" w14:paraId="46AF795E" w14:textId="77777777" w:rsidTr="00663434">
        <w:tc>
          <w:tcPr>
            <w:tcW w:w="559" w:type="dxa"/>
            <w:vAlign w:val="center"/>
          </w:tcPr>
          <w:p w14:paraId="36CB0700" w14:textId="74B90CE5" w:rsidR="00160287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8559" w:type="dxa"/>
            <w:vAlign w:val="center"/>
          </w:tcPr>
          <w:p w14:paraId="25D85C26" w14:textId="77777777" w:rsidR="00160287" w:rsidRPr="00DB64CC" w:rsidRDefault="00160287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64CC"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Департамент управління справами та юридичного забезпечення</w:t>
            </w:r>
          </w:p>
        </w:tc>
        <w:tc>
          <w:tcPr>
            <w:tcW w:w="510" w:type="dxa"/>
          </w:tcPr>
          <w:p w14:paraId="7853ECC7" w14:textId="77777777" w:rsidR="00160287" w:rsidRPr="00DB64CC" w:rsidRDefault="006C229B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</w:tr>
      <w:tr w:rsidR="00160287" w:rsidRPr="00DB64CC" w14:paraId="257BCF88" w14:textId="77777777" w:rsidTr="00663434">
        <w:tc>
          <w:tcPr>
            <w:tcW w:w="559" w:type="dxa"/>
            <w:vAlign w:val="center"/>
          </w:tcPr>
          <w:p w14:paraId="54CFD45A" w14:textId="7A309A22" w:rsidR="00160287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8559" w:type="dxa"/>
            <w:vAlign w:val="center"/>
          </w:tcPr>
          <w:p w14:paraId="44126C4B" w14:textId="77777777" w:rsidR="00160287" w:rsidRPr="00DB64CC" w:rsidRDefault="00160287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64C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звернень</w:t>
            </w:r>
          </w:p>
        </w:tc>
        <w:tc>
          <w:tcPr>
            <w:tcW w:w="510" w:type="dxa"/>
          </w:tcPr>
          <w:p w14:paraId="11D14CCB" w14:textId="77777777" w:rsidR="00160287" w:rsidRPr="00DB64CC" w:rsidRDefault="006C229B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</w:tr>
      <w:tr w:rsidR="00160287" w:rsidRPr="00DB64CC" w14:paraId="6290143B" w14:textId="77777777" w:rsidTr="00663434">
        <w:tc>
          <w:tcPr>
            <w:tcW w:w="559" w:type="dxa"/>
            <w:vAlign w:val="center"/>
          </w:tcPr>
          <w:p w14:paraId="19D54856" w14:textId="35960EC0" w:rsidR="00160287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8559" w:type="dxa"/>
            <w:vAlign w:val="center"/>
          </w:tcPr>
          <w:p w14:paraId="2644BA00" w14:textId="77777777" w:rsidR="00160287" w:rsidRPr="00DB64CC" w:rsidRDefault="00160287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64C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документообігу</w:t>
            </w:r>
          </w:p>
        </w:tc>
        <w:tc>
          <w:tcPr>
            <w:tcW w:w="510" w:type="dxa"/>
          </w:tcPr>
          <w:p w14:paraId="35A052AA" w14:textId="77777777" w:rsidR="00160287" w:rsidRPr="00DB64CC" w:rsidRDefault="006C229B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</w:tr>
      <w:tr w:rsidR="00160287" w:rsidRPr="00DB64CC" w14:paraId="2EFBDE7C" w14:textId="77777777" w:rsidTr="00663434">
        <w:tc>
          <w:tcPr>
            <w:tcW w:w="559" w:type="dxa"/>
            <w:vAlign w:val="center"/>
          </w:tcPr>
          <w:p w14:paraId="4C64F86B" w14:textId="58C0B417" w:rsidR="00160287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8559" w:type="dxa"/>
            <w:vAlign w:val="center"/>
          </w:tcPr>
          <w:p w14:paraId="589B0AAB" w14:textId="77777777" w:rsidR="00160287" w:rsidRPr="00DB64CC" w:rsidRDefault="00160287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64C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бухгалтерського обліку та звітності</w:t>
            </w:r>
          </w:p>
        </w:tc>
        <w:tc>
          <w:tcPr>
            <w:tcW w:w="510" w:type="dxa"/>
          </w:tcPr>
          <w:p w14:paraId="4EF52E3E" w14:textId="77777777" w:rsidR="00160287" w:rsidRPr="00DB64CC" w:rsidRDefault="006C229B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</w:tr>
      <w:tr w:rsidR="00160287" w:rsidRPr="00DB64CC" w14:paraId="6F7B44EA" w14:textId="77777777" w:rsidTr="00663434">
        <w:tc>
          <w:tcPr>
            <w:tcW w:w="559" w:type="dxa"/>
            <w:vAlign w:val="center"/>
          </w:tcPr>
          <w:p w14:paraId="0F930C59" w14:textId="73C9B61C" w:rsidR="00160287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8559" w:type="dxa"/>
            <w:vAlign w:val="center"/>
          </w:tcPr>
          <w:p w14:paraId="174D68E2" w14:textId="77777777" w:rsidR="00160287" w:rsidRPr="00DB64CC" w:rsidRDefault="00160287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64C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кадрової роботи</w:t>
            </w:r>
          </w:p>
        </w:tc>
        <w:tc>
          <w:tcPr>
            <w:tcW w:w="510" w:type="dxa"/>
          </w:tcPr>
          <w:p w14:paraId="0FBD6292" w14:textId="77777777" w:rsidR="00160287" w:rsidRPr="00DB64CC" w:rsidRDefault="006C229B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</w:tr>
      <w:tr w:rsidR="00160287" w:rsidRPr="00DB64CC" w14:paraId="523E59AF" w14:textId="77777777" w:rsidTr="00663434">
        <w:tc>
          <w:tcPr>
            <w:tcW w:w="559" w:type="dxa"/>
            <w:vAlign w:val="center"/>
          </w:tcPr>
          <w:p w14:paraId="670FC8F4" w14:textId="1C5C559F" w:rsidR="00160287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8559" w:type="dxa"/>
            <w:vAlign w:val="center"/>
          </w:tcPr>
          <w:p w14:paraId="639D33E5" w14:textId="77777777" w:rsidR="00160287" w:rsidRPr="00DB64CC" w:rsidRDefault="00160287" w:rsidP="00FE5B9E">
            <w:pPr>
              <w:pStyle w:val="4"/>
              <w:keepNext w:val="0"/>
              <w:widowControl w:val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DB64CC">
              <w:rPr>
                <w:b w:val="0"/>
                <w:color w:val="000000" w:themeColor="text1"/>
                <w:sz w:val="24"/>
                <w:szCs w:val="24"/>
              </w:rPr>
              <w:t>Сектор з питань режимно-секретної та мобілізаційної роботи</w:t>
            </w:r>
          </w:p>
        </w:tc>
        <w:tc>
          <w:tcPr>
            <w:tcW w:w="510" w:type="dxa"/>
          </w:tcPr>
          <w:p w14:paraId="20DCD0AE" w14:textId="77777777" w:rsidR="00160287" w:rsidRPr="00DB64CC" w:rsidRDefault="006C229B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</w:tr>
      <w:tr w:rsidR="00160287" w:rsidRPr="00DB64CC" w14:paraId="113B8B26" w14:textId="77777777" w:rsidTr="00663434">
        <w:tc>
          <w:tcPr>
            <w:tcW w:w="559" w:type="dxa"/>
            <w:vAlign w:val="center"/>
          </w:tcPr>
          <w:p w14:paraId="3D036A70" w14:textId="1D4D7B92" w:rsidR="00160287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8559" w:type="dxa"/>
            <w:vAlign w:val="center"/>
          </w:tcPr>
          <w:p w14:paraId="471718B0" w14:textId="77777777" w:rsidR="00160287" w:rsidRPr="00DB64CC" w:rsidRDefault="00160287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64C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Юридичне управління</w:t>
            </w:r>
          </w:p>
        </w:tc>
        <w:tc>
          <w:tcPr>
            <w:tcW w:w="510" w:type="dxa"/>
          </w:tcPr>
          <w:p w14:paraId="5C1AF526" w14:textId="77777777" w:rsidR="00160287" w:rsidRPr="00DB64CC" w:rsidRDefault="006C229B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</w:tr>
      <w:tr w:rsidR="00160287" w:rsidRPr="00DB64CC" w14:paraId="0217B107" w14:textId="77777777" w:rsidTr="00663434">
        <w:tc>
          <w:tcPr>
            <w:tcW w:w="559" w:type="dxa"/>
            <w:vAlign w:val="center"/>
          </w:tcPr>
          <w:p w14:paraId="3455EA33" w14:textId="408A5C77" w:rsidR="00160287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8559" w:type="dxa"/>
            <w:vAlign w:val="center"/>
          </w:tcPr>
          <w:p w14:paraId="5F06859C" w14:textId="77777777" w:rsidR="00160287" w:rsidRPr="00DB64CC" w:rsidRDefault="00160287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64C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загально-правових питань</w:t>
            </w:r>
          </w:p>
        </w:tc>
        <w:tc>
          <w:tcPr>
            <w:tcW w:w="510" w:type="dxa"/>
          </w:tcPr>
          <w:p w14:paraId="18409EC5" w14:textId="77777777" w:rsidR="00160287" w:rsidRPr="00DB64CC" w:rsidRDefault="006C229B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</w:tr>
      <w:tr w:rsidR="00160287" w:rsidRPr="00DB64CC" w14:paraId="7FB6F488" w14:textId="77777777" w:rsidTr="00663434">
        <w:tc>
          <w:tcPr>
            <w:tcW w:w="559" w:type="dxa"/>
            <w:vAlign w:val="center"/>
          </w:tcPr>
          <w:p w14:paraId="61EF1BA1" w14:textId="170A2590" w:rsidR="00160287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</w:t>
            </w:r>
          </w:p>
        </w:tc>
        <w:tc>
          <w:tcPr>
            <w:tcW w:w="8559" w:type="dxa"/>
            <w:vAlign w:val="center"/>
          </w:tcPr>
          <w:p w14:paraId="2D03D146" w14:textId="77777777" w:rsidR="00160287" w:rsidRPr="00DB64CC" w:rsidRDefault="00160287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64C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судового супроводу</w:t>
            </w:r>
          </w:p>
        </w:tc>
        <w:tc>
          <w:tcPr>
            <w:tcW w:w="510" w:type="dxa"/>
          </w:tcPr>
          <w:p w14:paraId="0680367C" w14:textId="7475FECD" w:rsidR="00160287" w:rsidRPr="00DB64CC" w:rsidRDefault="00C82109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</w:tr>
      <w:tr w:rsidR="00160287" w:rsidRPr="00DB64CC" w14:paraId="64EA27FD" w14:textId="77777777" w:rsidTr="00663434">
        <w:tc>
          <w:tcPr>
            <w:tcW w:w="559" w:type="dxa"/>
            <w:vAlign w:val="center"/>
          </w:tcPr>
          <w:p w14:paraId="28CFFC2B" w14:textId="7B4FC11A" w:rsidR="00160287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8559" w:type="dxa"/>
            <w:vAlign w:val="center"/>
          </w:tcPr>
          <w:p w14:paraId="4E09D3B7" w14:textId="77777777" w:rsidR="00160287" w:rsidRPr="00DB64CC" w:rsidRDefault="00160287" w:rsidP="00FE5B9E">
            <w:pPr>
              <w:pStyle w:val="4"/>
              <w:keepNext w:val="0"/>
              <w:widowControl w:val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DB64CC">
              <w:rPr>
                <w:b w:val="0"/>
                <w:color w:val="000000" w:themeColor="text1"/>
                <w:sz w:val="24"/>
                <w:szCs w:val="24"/>
              </w:rPr>
              <w:t>Архівний відділ</w:t>
            </w:r>
          </w:p>
        </w:tc>
        <w:tc>
          <w:tcPr>
            <w:tcW w:w="510" w:type="dxa"/>
          </w:tcPr>
          <w:p w14:paraId="6A0BE201" w14:textId="77777777" w:rsidR="00160287" w:rsidRPr="00DB64CC" w:rsidRDefault="006C229B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</w:tc>
      </w:tr>
      <w:tr w:rsidR="00160287" w:rsidRPr="00DB64CC" w14:paraId="38196B0C" w14:textId="77777777" w:rsidTr="00663434">
        <w:tc>
          <w:tcPr>
            <w:tcW w:w="559" w:type="dxa"/>
            <w:vAlign w:val="center"/>
          </w:tcPr>
          <w:p w14:paraId="060CF6C5" w14:textId="3DB000B3" w:rsidR="00160287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8559" w:type="dxa"/>
          </w:tcPr>
          <w:p w14:paraId="3A639F96" w14:textId="77777777" w:rsidR="00160287" w:rsidRPr="00DB64CC" w:rsidRDefault="00160287" w:rsidP="00FE5B9E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4C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реєстрації суб'єктів підприємницької діяльності</w:t>
            </w:r>
          </w:p>
        </w:tc>
        <w:tc>
          <w:tcPr>
            <w:tcW w:w="510" w:type="dxa"/>
          </w:tcPr>
          <w:p w14:paraId="1AEE03ED" w14:textId="77777777" w:rsidR="00160287" w:rsidRPr="00DB64CC" w:rsidRDefault="003555C2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292889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160287" w:rsidRPr="00DB64CC" w14:paraId="563A49ED" w14:textId="77777777" w:rsidTr="00663434">
        <w:tc>
          <w:tcPr>
            <w:tcW w:w="559" w:type="dxa"/>
            <w:vAlign w:val="center"/>
          </w:tcPr>
          <w:p w14:paraId="422C7DEE" w14:textId="2417AF6A" w:rsidR="00160287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8559" w:type="dxa"/>
          </w:tcPr>
          <w:p w14:paraId="3FE7F3BE" w14:textId="77777777" w:rsidR="00160287" w:rsidRPr="00DB64CC" w:rsidRDefault="00160287" w:rsidP="00FE5B9E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діл реєстрації речових прав</w:t>
            </w:r>
          </w:p>
        </w:tc>
        <w:tc>
          <w:tcPr>
            <w:tcW w:w="510" w:type="dxa"/>
          </w:tcPr>
          <w:p w14:paraId="407EA986" w14:textId="64FFFC2F" w:rsidR="00160287" w:rsidRPr="00DB64CC" w:rsidRDefault="00C465CE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</w:tc>
      </w:tr>
      <w:tr w:rsidR="00160287" w:rsidRPr="00DB64CC" w14:paraId="5841520C" w14:textId="77777777" w:rsidTr="00663434">
        <w:tc>
          <w:tcPr>
            <w:tcW w:w="559" w:type="dxa"/>
            <w:vAlign w:val="center"/>
          </w:tcPr>
          <w:p w14:paraId="1532F78B" w14:textId="5CCDB2D4" w:rsidR="00160287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</w:t>
            </w:r>
          </w:p>
        </w:tc>
        <w:tc>
          <w:tcPr>
            <w:tcW w:w="8559" w:type="dxa"/>
          </w:tcPr>
          <w:p w14:paraId="5F4F5F4B" w14:textId="77777777" w:rsidR="00160287" w:rsidRPr="00DB64CC" w:rsidRDefault="00160287" w:rsidP="00FE5B9E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діл ведення Державного реєстру виборців Придніпровського району управління з питань державної реєстрації</w:t>
            </w:r>
          </w:p>
        </w:tc>
        <w:tc>
          <w:tcPr>
            <w:tcW w:w="510" w:type="dxa"/>
          </w:tcPr>
          <w:p w14:paraId="0307AB3F" w14:textId="77777777" w:rsidR="00160287" w:rsidRPr="00DB64CC" w:rsidRDefault="006C229B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</w:tr>
      <w:tr w:rsidR="00160287" w:rsidRPr="00DB64CC" w14:paraId="136C9962" w14:textId="77777777" w:rsidTr="00663434">
        <w:tc>
          <w:tcPr>
            <w:tcW w:w="559" w:type="dxa"/>
            <w:vAlign w:val="center"/>
          </w:tcPr>
          <w:p w14:paraId="5CF57F1C" w14:textId="5A525C7C" w:rsidR="00160287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</w:t>
            </w:r>
          </w:p>
        </w:tc>
        <w:tc>
          <w:tcPr>
            <w:tcW w:w="8559" w:type="dxa"/>
          </w:tcPr>
          <w:p w14:paraId="511A4377" w14:textId="77777777" w:rsidR="00160287" w:rsidRPr="00DB64CC" w:rsidRDefault="00160287" w:rsidP="00FE5B9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B6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діл ведення Державного реєстру виборців Соснівського району управління з питань державної реєстрації</w:t>
            </w:r>
          </w:p>
        </w:tc>
        <w:tc>
          <w:tcPr>
            <w:tcW w:w="510" w:type="dxa"/>
          </w:tcPr>
          <w:p w14:paraId="779B1474" w14:textId="77777777" w:rsidR="00160287" w:rsidRPr="00DB64CC" w:rsidRDefault="006C229B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292889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C82109" w:rsidRPr="00DB64CC" w14:paraId="3F52D7D2" w14:textId="77777777" w:rsidTr="00663434">
        <w:tc>
          <w:tcPr>
            <w:tcW w:w="559" w:type="dxa"/>
            <w:vAlign w:val="center"/>
          </w:tcPr>
          <w:p w14:paraId="62C389BC" w14:textId="24B2E959" w:rsidR="00C82109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</w:t>
            </w:r>
          </w:p>
        </w:tc>
        <w:tc>
          <w:tcPr>
            <w:tcW w:w="8559" w:type="dxa"/>
          </w:tcPr>
          <w:p w14:paraId="0287DEB2" w14:textId="58C6C006" w:rsidR="00C82109" w:rsidRPr="00DB64CC" w:rsidRDefault="00C82109" w:rsidP="00FE5B9E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діл ведення військового обліку громадян</w:t>
            </w:r>
          </w:p>
        </w:tc>
        <w:tc>
          <w:tcPr>
            <w:tcW w:w="510" w:type="dxa"/>
          </w:tcPr>
          <w:p w14:paraId="31770DA2" w14:textId="5BC18FAD" w:rsidR="00C82109" w:rsidRDefault="00C82109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</w:tr>
      <w:tr w:rsidR="00160287" w:rsidRPr="00DB64CC" w14:paraId="75DC9A1C" w14:textId="77777777" w:rsidTr="00663434">
        <w:tc>
          <w:tcPr>
            <w:tcW w:w="559" w:type="dxa"/>
            <w:vAlign w:val="center"/>
          </w:tcPr>
          <w:p w14:paraId="4845062A" w14:textId="7EAECF2C" w:rsidR="00160287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</w:t>
            </w:r>
          </w:p>
        </w:tc>
        <w:tc>
          <w:tcPr>
            <w:tcW w:w="8559" w:type="dxa"/>
            <w:vAlign w:val="center"/>
          </w:tcPr>
          <w:p w14:paraId="1B0A50A0" w14:textId="77777777" w:rsidR="00160287" w:rsidRPr="00B07719" w:rsidRDefault="00160287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077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«Оперативна служба»</w:t>
            </w:r>
          </w:p>
        </w:tc>
        <w:tc>
          <w:tcPr>
            <w:tcW w:w="510" w:type="dxa"/>
          </w:tcPr>
          <w:p w14:paraId="75C3DC05" w14:textId="5D2CA387" w:rsidR="00160287" w:rsidRPr="00DB64CC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</w:tr>
      <w:tr w:rsidR="00160287" w:rsidRPr="00DB64CC" w14:paraId="5BF01A7B" w14:textId="77777777" w:rsidTr="00663434">
        <w:tc>
          <w:tcPr>
            <w:tcW w:w="559" w:type="dxa"/>
            <w:vAlign w:val="center"/>
          </w:tcPr>
          <w:p w14:paraId="2B110C66" w14:textId="134ED501" w:rsidR="00160287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8559" w:type="dxa"/>
            <w:vAlign w:val="center"/>
          </w:tcPr>
          <w:p w14:paraId="48157202" w14:textId="77777777" w:rsidR="00160287" w:rsidRPr="00B07719" w:rsidRDefault="00160287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07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 w:type="page"/>
            </w:r>
            <w:r w:rsidRPr="00B077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«Патронатна служба»</w:t>
            </w:r>
          </w:p>
        </w:tc>
        <w:tc>
          <w:tcPr>
            <w:tcW w:w="510" w:type="dxa"/>
          </w:tcPr>
          <w:p w14:paraId="79C37F1B" w14:textId="77777777" w:rsidR="00160287" w:rsidRPr="00DB64CC" w:rsidRDefault="006C229B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</w:t>
            </w:r>
          </w:p>
        </w:tc>
      </w:tr>
      <w:tr w:rsidR="00160287" w:rsidRPr="00DB64CC" w14:paraId="675AB251" w14:textId="77777777" w:rsidTr="00663434">
        <w:tc>
          <w:tcPr>
            <w:tcW w:w="559" w:type="dxa"/>
            <w:vAlign w:val="center"/>
          </w:tcPr>
          <w:p w14:paraId="2534BB46" w14:textId="524E5151" w:rsidR="00160287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</w:t>
            </w:r>
          </w:p>
        </w:tc>
        <w:tc>
          <w:tcPr>
            <w:tcW w:w="8559" w:type="dxa"/>
            <w:vAlign w:val="center"/>
          </w:tcPr>
          <w:p w14:paraId="7301370E" w14:textId="77777777" w:rsidR="00160287" w:rsidRPr="00DB64CC" w:rsidRDefault="00160287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64C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ДЕПАРТАМЕНТ АРХІТЕКТУРИ ТА МІСТОБУДУВАННЯ</w:t>
            </w:r>
          </w:p>
        </w:tc>
        <w:tc>
          <w:tcPr>
            <w:tcW w:w="510" w:type="dxa"/>
          </w:tcPr>
          <w:p w14:paraId="10AA10FF" w14:textId="1BF2132F" w:rsidR="00160287" w:rsidRPr="00DB64CC" w:rsidRDefault="00EF3D33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2D5CCA"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160287" w:rsidRPr="00DB64CC" w14:paraId="5B106CFF" w14:textId="77777777" w:rsidTr="00663434">
        <w:tc>
          <w:tcPr>
            <w:tcW w:w="559" w:type="dxa"/>
            <w:vAlign w:val="center"/>
          </w:tcPr>
          <w:p w14:paraId="1D77C9A9" w14:textId="219274FB" w:rsidR="00160287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</w:t>
            </w:r>
          </w:p>
        </w:tc>
        <w:tc>
          <w:tcPr>
            <w:tcW w:w="8559" w:type="dxa"/>
            <w:vAlign w:val="center"/>
          </w:tcPr>
          <w:p w14:paraId="17801204" w14:textId="77777777" w:rsidR="00160287" w:rsidRPr="00292889" w:rsidRDefault="00292889" w:rsidP="00FE5B9E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9288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рганізаційний відділ</w:t>
            </w:r>
          </w:p>
        </w:tc>
        <w:tc>
          <w:tcPr>
            <w:tcW w:w="510" w:type="dxa"/>
          </w:tcPr>
          <w:p w14:paraId="273FF115" w14:textId="378B2D86" w:rsidR="00160287" w:rsidRPr="00DB64CC" w:rsidRDefault="00EF3D33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2D5CCA"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160287" w:rsidRPr="00DB64CC" w14:paraId="4C79EDB0" w14:textId="77777777" w:rsidTr="00663434">
        <w:tc>
          <w:tcPr>
            <w:tcW w:w="559" w:type="dxa"/>
            <w:vAlign w:val="center"/>
          </w:tcPr>
          <w:p w14:paraId="20325F96" w14:textId="0A9E91E3" w:rsidR="00160287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</w:p>
        </w:tc>
        <w:tc>
          <w:tcPr>
            <w:tcW w:w="8559" w:type="dxa"/>
            <w:vAlign w:val="center"/>
          </w:tcPr>
          <w:p w14:paraId="4789B504" w14:textId="77777777" w:rsidR="00160287" w:rsidRPr="00DB64CC" w:rsidRDefault="00160287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64C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правління юридичного забезпечення</w:t>
            </w:r>
          </w:p>
        </w:tc>
        <w:tc>
          <w:tcPr>
            <w:tcW w:w="510" w:type="dxa"/>
          </w:tcPr>
          <w:p w14:paraId="08F224C9" w14:textId="759ADB39" w:rsidR="00160287" w:rsidRPr="00DB64CC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</w:t>
            </w:r>
          </w:p>
        </w:tc>
      </w:tr>
      <w:tr w:rsidR="00160287" w:rsidRPr="00DB64CC" w14:paraId="0F4A38AE" w14:textId="77777777" w:rsidTr="00663434">
        <w:tc>
          <w:tcPr>
            <w:tcW w:w="559" w:type="dxa"/>
            <w:vAlign w:val="center"/>
          </w:tcPr>
          <w:p w14:paraId="7CA05B64" w14:textId="004F56A2" w:rsidR="00160287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9</w:t>
            </w:r>
          </w:p>
        </w:tc>
        <w:tc>
          <w:tcPr>
            <w:tcW w:w="8559" w:type="dxa"/>
            <w:vAlign w:val="center"/>
          </w:tcPr>
          <w:p w14:paraId="2EDEFF18" w14:textId="77777777" w:rsidR="00160287" w:rsidRPr="00DB64CC" w:rsidRDefault="00160287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64C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 представництва в судах</w:t>
            </w:r>
          </w:p>
        </w:tc>
        <w:tc>
          <w:tcPr>
            <w:tcW w:w="510" w:type="dxa"/>
          </w:tcPr>
          <w:p w14:paraId="3BED079F" w14:textId="310670F3" w:rsidR="00160287" w:rsidRPr="00DB64CC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</w:t>
            </w:r>
          </w:p>
        </w:tc>
      </w:tr>
      <w:tr w:rsidR="00160287" w:rsidRPr="00DB64CC" w14:paraId="4F9351CB" w14:textId="77777777" w:rsidTr="00663434">
        <w:tc>
          <w:tcPr>
            <w:tcW w:w="559" w:type="dxa"/>
            <w:vAlign w:val="center"/>
          </w:tcPr>
          <w:p w14:paraId="2D6D1D7D" w14:textId="7EBB3BEC" w:rsidR="00160287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8559" w:type="dxa"/>
            <w:vAlign w:val="center"/>
          </w:tcPr>
          <w:p w14:paraId="4E1119AE" w14:textId="77777777" w:rsidR="00160287" w:rsidRPr="00DB64CC" w:rsidRDefault="00160287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64C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 правової експертизи</w:t>
            </w:r>
          </w:p>
        </w:tc>
        <w:tc>
          <w:tcPr>
            <w:tcW w:w="510" w:type="dxa"/>
          </w:tcPr>
          <w:p w14:paraId="0112F6D1" w14:textId="173DBD92" w:rsidR="00160287" w:rsidRPr="00DB64CC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</w:t>
            </w:r>
          </w:p>
        </w:tc>
      </w:tr>
      <w:tr w:rsidR="00160287" w:rsidRPr="00DB64CC" w14:paraId="7F767C57" w14:textId="77777777" w:rsidTr="00663434">
        <w:tc>
          <w:tcPr>
            <w:tcW w:w="559" w:type="dxa"/>
            <w:vAlign w:val="center"/>
          </w:tcPr>
          <w:p w14:paraId="61B5B67B" w14:textId="6FF6B9FB" w:rsidR="00160287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</w:t>
            </w:r>
          </w:p>
        </w:tc>
        <w:tc>
          <w:tcPr>
            <w:tcW w:w="8559" w:type="dxa"/>
            <w:vAlign w:val="center"/>
          </w:tcPr>
          <w:p w14:paraId="13267AE8" w14:textId="77777777" w:rsidR="00160287" w:rsidRPr="00DB64CC" w:rsidRDefault="00160287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64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бухгалтерського обліку та звітності</w:t>
            </w:r>
          </w:p>
        </w:tc>
        <w:tc>
          <w:tcPr>
            <w:tcW w:w="510" w:type="dxa"/>
          </w:tcPr>
          <w:p w14:paraId="4645D12D" w14:textId="457DD26F" w:rsidR="00160287" w:rsidRPr="00DB64CC" w:rsidRDefault="00EF3D33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2D5CCA"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160287" w:rsidRPr="00DB64CC" w14:paraId="0F8CF538" w14:textId="77777777" w:rsidTr="00663434">
        <w:tc>
          <w:tcPr>
            <w:tcW w:w="559" w:type="dxa"/>
            <w:vAlign w:val="center"/>
          </w:tcPr>
          <w:p w14:paraId="7F8D235E" w14:textId="6749B3F7" w:rsidR="00160287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</w:t>
            </w:r>
          </w:p>
        </w:tc>
        <w:tc>
          <w:tcPr>
            <w:tcW w:w="8559" w:type="dxa"/>
            <w:vAlign w:val="center"/>
          </w:tcPr>
          <w:p w14:paraId="6492C076" w14:textId="77777777" w:rsidR="00160287" w:rsidRPr="00DB64CC" w:rsidRDefault="00160287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64C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правління планування та архітектури</w:t>
            </w:r>
          </w:p>
        </w:tc>
        <w:tc>
          <w:tcPr>
            <w:tcW w:w="510" w:type="dxa"/>
          </w:tcPr>
          <w:p w14:paraId="6CEE5DAF" w14:textId="6FE71FE8" w:rsidR="00160287" w:rsidRPr="00DB64CC" w:rsidRDefault="00EF3D33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2D5CCA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160287" w:rsidRPr="00DB64CC" w14:paraId="49D1FEC8" w14:textId="77777777" w:rsidTr="00663434">
        <w:tc>
          <w:tcPr>
            <w:tcW w:w="559" w:type="dxa"/>
            <w:vAlign w:val="center"/>
          </w:tcPr>
          <w:p w14:paraId="2DA81586" w14:textId="1189E639" w:rsidR="00160287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3</w:t>
            </w:r>
          </w:p>
        </w:tc>
        <w:tc>
          <w:tcPr>
            <w:tcW w:w="8559" w:type="dxa"/>
            <w:vAlign w:val="center"/>
          </w:tcPr>
          <w:p w14:paraId="244E87A7" w14:textId="77777777" w:rsidR="00160287" w:rsidRPr="00DB64CC" w:rsidRDefault="00160287" w:rsidP="00FE5B9E">
            <w:pPr>
              <w:pStyle w:val="4"/>
              <w:keepNext w:val="0"/>
              <w:widowControl w:val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DB64CC">
              <w:rPr>
                <w:b w:val="0"/>
                <w:color w:val="000000" w:themeColor="text1"/>
                <w:sz w:val="24"/>
                <w:szCs w:val="24"/>
              </w:rPr>
              <w:t>Відділ містобудівного кадастру та ГІС</w:t>
            </w:r>
          </w:p>
        </w:tc>
        <w:tc>
          <w:tcPr>
            <w:tcW w:w="510" w:type="dxa"/>
          </w:tcPr>
          <w:p w14:paraId="73B6E091" w14:textId="43B02906" w:rsidR="00160287" w:rsidRPr="00DB64CC" w:rsidRDefault="00EF3D33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2D5CCA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160287" w:rsidRPr="00DB64CC" w14:paraId="1CB14C05" w14:textId="77777777" w:rsidTr="00663434">
        <w:tc>
          <w:tcPr>
            <w:tcW w:w="559" w:type="dxa"/>
            <w:vAlign w:val="center"/>
          </w:tcPr>
          <w:p w14:paraId="18280BE9" w14:textId="7251C3DD" w:rsidR="00160287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4</w:t>
            </w:r>
          </w:p>
        </w:tc>
        <w:tc>
          <w:tcPr>
            <w:tcW w:w="8559" w:type="dxa"/>
            <w:vAlign w:val="center"/>
          </w:tcPr>
          <w:p w14:paraId="535DA789" w14:textId="77777777" w:rsidR="00160287" w:rsidRPr="00DB64CC" w:rsidRDefault="00160287" w:rsidP="00FE5B9E">
            <w:pPr>
              <w:pStyle w:val="4"/>
              <w:keepNext w:val="0"/>
              <w:widowControl w:val="0"/>
              <w:jc w:val="left"/>
              <w:rPr>
                <w:b w:val="0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B64CC">
              <w:rPr>
                <w:b w:val="0"/>
                <w:bCs/>
                <w:color w:val="000000" w:themeColor="text1"/>
                <w:sz w:val="24"/>
                <w:szCs w:val="24"/>
              </w:rPr>
              <w:t>Відділ забудови</w:t>
            </w:r>
          </w:p>
        </w:tc>
        <w:tc>
          <w:tcPr>
            <w:tcW w:w="510" w:type="dxa"/>
          </w:tcPr>
          <w:p w14:paraId="4AF10DF5" w14:textId="30622396" w:rsidR="00160287" w:rsidRPr="00DB64CC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</w:t>
            </w:r>
          </w:p>
        </w:tc>
      </w:tr>
      <w:tr w:rsidR="00160287" w:rsidRPr="00DB64CC" w14:paraId="08FFE5BF" w14:textId="77777777" w:rsidTr="00663434">
        <w:tc>
          <w:tcPr>
            <w:tcW w:w="559" w:type="dxa"/>
            <w:vAlign w:val="center"/>
          </w:tcPr>
          <w:p w14:paraId="58BE1164" w14:textId="45D3E71A" w:rsidR="00160287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8559" w:type="dxa"/>
            <w:vAlign w:val="center"/>
          </w:tcPr>
          <w:p w14:paraId="0EADFE4D" w14:textId="77777777" w:rsidR="00160287" w:rsidRPr="00DB64CC" w:rsidRDefault="00160287" w:rsidP="00FE5B9E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64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реклами та дизайну міського середовища</w:t>
            </w:r>
          </w:p>
        </w:tc>
        <w:tc>
          <w:tcPr>
            <w:tcW w:w="510" w:type="dxa"/>
          </w:tcPr>
          <w:p w14:paraId="440182B3" w14:textId="77777777" w:rsidR="00160287" w:rsidRPr="00DB64CC" w:rsidRDefault="00EF3D33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</w:t>
            </w:r>
          </w:p>
        </w:tc>
      </w:tr>
      <w:tr w:rsidR="00160287" w:rsidRPr="00DB64CC" w14:paraId="26767D7B" w14:textId="77777777" w:rsidTr="00663434">
        <w:tc>
          <w:tcPr>
            <w:tcW w:w="559" w:type="dxa"/>
            <w:vAlign w:val="center"/>
          </w:tcPr>
          <w:p w14:paraId="5C1D8642" w14:textId="6D55A6FC" w:rsidR="00160287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6</w:t>
            </w:r>
          </w:p>
        </w:tc>
        <w:tc>
          <w:tcPr>
            <w:tcW w:w="8559" w:type="dxa"/>
            <w:vAlign w:val="center"/>
          </w:tcPr>
          <w:p w14:paraId="73B482D1" w14:textId="77777777" w:rsidR="00160287" w:rsidRPr="00DB64CC" w:rsidRDefault="00160287" w:rsidP="00FE5B9E">
            <w:pPr>
              <w:pStyle w:val="4"/>
              <w:keepNext w:val="0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 w:rsidRPr="00DB64CC">
              <w:rPr>
                <w:color w:val="000000" w:themeColor="text1"/>
                <w:sz w:val="24"/>
                <w:szCs w:val="24"/>
              </w:rPr>
              <w:t>Управління земельних ресурсів та землеустрою</w:t>
            </w:r>
          </w:p>
        </w:tc>
        <w:tc>
          <w:tcPr>
            <w:tcW w:w="510" w:type="dxa"/>
          </w:tcPr>
          <w:p w14:paraId="6F0B7AE4" w14:textId="77777777" w:rsidR="00160287" w:rsidRPr="00DB64CC" w:rsidRDefault="00EF3D33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</w:t>
            </w:r>
          </w:p>
        </w:tc>
      </w:tr>
      <w:tr w:rsidR="00160287" w:rsidRPr="00DB64CC" w14:paraId="436FF6A5" w14:textId="77777777" w:rsidTr="00663434">
        <w:tc>
          <w:tcPr>
            <w:tcW w:w="559" w:type="dxa"/>
            <w:vAlign w:val="center"/>
          </w:tcPr>
          <w:p w14:paraId="2AB8ACE1" w14:textId="09F409E3" w:rsidR="00160287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7</w:t>
            </w:r>
          </w:p>
        </w:tc>
        <w:tc>
          <w:tcPr>
            <w:tcW w:w="8559" w:type="dxa"/>
            <w:vAlign w:val="center"/>
          </w:tcPr>
          <w:p w14:paraId="09CCFB60" w14:textId="77777777" w:rsidR="00160287" w:rsidRPr="00DB64CC" w:rsidRDefault="00160287" w:rsidP="00FE5B9E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DB64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контрольно-договірної роботи</w:t>
            </w:r>
          </w:p>
        </w:tc>
        <w:tc>
          <w:tcPr>
            <w:tcW w:w="510" w:type="dxa"/>
          </w:tcPr>
          <w:p w14:paraId="17D437DE" w14:textId="77777777" w:rsidR="00160287" w:rsidRPr="00DB64CC" w:rsidRDefault="00EF3D33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292889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160287" w:rsidRPr="00DB64CC" w14:paraId="6513362A" w14:textId="77777777" w:rsidTr="00663434">
        <w:tc>
          <w:tcPr>
            <w:tcW w:w="559" w:type="dxa"/>
            <w:vAlign w:val="center"/>
          </w:tcPr>
          <w:p w14:paraId="3955FE38" w14:textId="722BF226" w:rsidR="00160287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8</w:t>
            </w:r>
          </w:p>
        </w:tc>
        <w:tc>
          <w:tcPr>
            <w:tcW w:w="8559" w:type="dxa"/>
            <w:vAlign w:val="center"/>
          </w:tcPr>
          <w:p w14:paraId="330681DC" w14:textId="77777777" w:rsidR="00160287" w:rsidRPr="00DB64CC" w:rsidRDefault="00160287" w:rsidP="00FE5B9E">
            <w:pPr>
              <w:pStyle w:val="4"/>
              <w:keepNext w:val="0"/>
              <w:widowControl w:val="0"/>
              <w:jc w:val="left"/>
              <w:rPr>
                <w:b w:val="0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B64CC">
              <w:rPr>
                <w:b w:val="0"/>
                <w:bCs/>
                <w:color w:val="000000" w:themeColor="text1"/>
                <w:sz w:val="24"/>
                <w:szCs w:val="24"/>
              </w:rPr>
              <w:t>Відділ роботи з юридичними особами</w:t>
            </w:r>
          </w:p>
        </w:tc>
        <w:tc>
          <w:tcPr>
            <w:tcW w:w="510" w:type="dxa"/>
          </w:tcPr>
          <w:p w14:paraId="1BB0B4C2" w14:textId="635E49F8" w:rsidR="00160287" w:rsidRPr="00DB64CC" w:rsidRDefault="00EF3D33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2D5CCA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160287" w:rsidRPr="00DB64CC" w14:paraId="2BC3DC0C" w14:textId="77777777" w:rsidTr="00663434">
        <w:tc>
          <w:tcPr>
            <w:tcW w:w="559" w:type="dxa"/>
            <w:vAlign w:val="center"/>
          </w:tcPr>
          <w:p w14:paraId="2D11D23C" w14:textId="1AF58DD9" w:rsidR="00160287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9</w:t>
            </w:r>
          </w:p>
        </w:tc>
        <w:tc>
          <w:tcPr>
            <w:tcW w:w="8559" w:type="dxa"/>
            <w:vAlign w:val="center"/>
          </w:tcPr>
          <w:p w14:paraId="1FBB0DA2" w14:textId="77777777" w:rsidR="00160287" w:rsidRPr="00DB64CC" w:rsidRDefault="00160287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64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роботи з фізичними особами</w:t>
            </w:r>
          </w:p>
        </w:tc>
        <w:tc>
          <w:tcPr>
            <w:tcW w:w="510" w:type="dxa"/>
          </w:tcPr>
          <w:p w14:paraId="6606BE6A" w14:textId="6BC0FAAF" w:rsidR="00160287" w:rsidRPr="00DB64CC" w:rsidRDefault="00EF3D33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2D5CCA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160287" w:rsidRPr="00DB64CC" w14:paraId="4F7857EC" w14:textId="77777777" w:rsidTr="00663434">
        <w:tc>
          <w:tcPr>
            <w:tcW w:w="559" w:type="dxa"/>
            <w:vAlign w:val="center"/>
          </w:tcPr>
          <w:p w14:paraId="13DD95A6" w14:textId="594F82FD" w:rsidR="00160287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</w:t>
            </w:r>
          </w:p>
        </w:tc>
        <w:tc>
          <w:tcPr>
            <w:tcW w:w="8559" w:type="dxa"/>
            <w:vAlign w:val="center"/>
          </w:tcPr>
          <w:p w14:paraId="36C2BA40" w14:textId="77777777" w:rsidR="00160287" w:rsidRPr="00DB64CC" w:rsidRDefault="00160287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64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стратегічного розвитку та продажу земель</w:t>
            </w:r>
          </w:p>
        </w:tc>
        <w:tc>
          <w:tcPr>
            <w:tcW w:w="510" w:type="dxa"/>
          </w:tcPr>
          <w:p w14:paraId="677004E3" w14:textId="60C6046B" w:rsidR="00160287" w:rsidRPr="00DB64CC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</w:t>
            </w:r>
          </w:p>
        </w:tc>
      </w:tr>
      <w:tr w:rsidR="00160287" w:rsidRPr="00DB64CC" w14:paraId="1C8BFB0E" w14:textId="77777777" w:rsidTr="00663434">
        <w:tc>
          <w:tcPr>
            <w:tcW w:w="559" w:type="dxa"/>
            <w:vAlign w:val="center"/>
          </w:tcPr>
          <w:p w14:paraId="56D1E24F" w14:textId="5A6116D9" w:rsidR="00160287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</w:t>
            </w:r>
          </w:p>
        </w:tc>
        <w:tc>
          <w:tcPr>
            <w:tcW w:w="8559" w:type="dxa"/>
            <w:vAlign w:val="center"/>
          </w:tcPr>
          <w:p w14:paraId="4CE3C7EA" w14:textId="77777777" w:rsidR="00160287" w:rsidRPr="00DB64CC" w:rsidRDefault="00160287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64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інспектування та обліку земельних ресурсів</w:t>
            </w:r>
          </w:p>
        </w:tc>
        <w:tc>
          <w:tcPr>
            <w:tcW w:w="510" w:type="dxa"/>
          </w:tcPr>
          <w:p w14:paraId="59794654" w14:textId="4571D35B" w:rsidR="00160287" w:rsidRPr="00DB64CC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</w:t>
            </w:r>
          </w:p>
        </w:tc>
      </w:tr>
      <w:tr w:rsidR="00160287" w:rsidRPr="00DB64CC" w14:paraId="207DAA52" w14:textId="77777777" w:rsidTr="00663434">
        <w:tc>
          <w:tcPr>
            <w:tcW w:w="559" w:type="dxa"/>
            <w:vAlign w:val="center"/>
          </w:tcPr>
          <w:p w14:paraId="412B0933" w14:textId="59B67519" w:rsidR="00160287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</w:t>
            </w:r>
          </w:p>
        </w:tc>
        <w:tc>
          <w:tcPr>
            <w:tcW w:w="8559" w:type="dxa"/>
            <w:vAlign w:val="center"/>
          </w:tcPr>
          <w:p w14:paraId="2B0CBD73" w14:textId="77777777" w:rsidR="00160287" w:rsidRPr="00DB64CC" w:rsidRDefault="00160287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64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охорони культурної спадщини</w:t>
            </w:r>
          </w:p>
        </w:tc>
        <w:tc>
          <w:tcPr>
            <w:tcW w:w="510" w:type="dxa"/>
          </w:tcPr>
          <w:p w14:paraId="22CCA90A" w14:textId="77777777" w:rsidR="00160287" w:rsidRPr="00DB64CC" w:rsidRDefault="00EF3D33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</w:p>
        </w:tc>
      </w:tr>
      <w:tr w:rsidR="00160287" w:rsidRPr="00DB64CC" w14:paraId="2B3D303A" w14:textId="77777777" w:rsidTr="00663434">
        <w:tc>
          <w:tcPr>
            <w:tcW w:w="559" w:type="dxa"/>
            <w:vAlign w:val="center"/>
          </w:tcPr>
          <w:p w14:paraId="0FFBBC6C" w14:textId="47B719FF" w:rsidR="00160287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3</w:t>
            </w:r>
          </w:p>
        </w:tc>
        <w:tc>
          <w:tcPr>
            <w:tcW w:w="8559" w:type="dxa"/>
            <w:vAlign w:val="center"/>
          </w:tcPr>
          <w:p w14:paraId="47782A4A" w14:textId="77777777" w:rsidR="00160287" w:rsidRPr="00DB64CC" w:rsidRDefault="00160287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64C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правління будівництва</w:t>
            </w:r>
          </w:p>
        </w:tc>
        <w:tc>
          <w:tcPr>
            <w:tcW w:w="510" w:type="dxa"/>
          </w:tcPr>
          <w:p w14:paraId="67FB356B" w14:textId="77777777" w:rsidR="00160287" w:rsidRPr="00DB64CC" w:rsidRDefault="00EF3D33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</w:p>
        </w:tc>
      </w:tr>
      <w:tr w:rsidR="00160287" w:rsidRPr="00DB64CC" w14:paraId="3B492EE8" w14:textId="77777777" w:rsidTr="00663434">
        <w:tc>
          <w:tcPr>
            <w:tcW w:w="559" w:type="dxa"/>
            <w:vAlign w:val="center"/>
          </w:tcPr>
          <w:p w14:paraId="656FD931" w14:textId="566D2447" w:rsidR="00160287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4</w:t>
            </w:r>
          </w:p>
        </w:tc>
        <w:tc>
          <w:tcPr>
            <w:tcW w:w="8559" w:type="dxa"/>
            <w:vAlign w:val="center"/>
          </w:tcPr>
          <w:p w14:paraId="0EEC0884" w14:textId="77777777" w:rsidR="00160287" w:rsidRPr="00DB64CC" w:rsidRDefault="00160287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64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супроводу проектування</w:t>
            </w:r>
          </w:p>
        </w:tc>
        <w:tc>
          <w:tcPr>
            <w:tcW w:w="510" w:type="dxa"/>
          </w:tcPr>
          <w:p w14:paraId="100F7005" w14:textId="00FC2787" w:rsidR="00160287" w:rsidRPr="00DB64CC" w:rsidRDefault="00EF3D33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2D5CCA">
              <w:rPr>
                <w:rFonts w:ascii="Times New Roman" w:hAnsi="Times New Roman"/>
                <w:color w:val="000000" w:themeColor="text1"/>
              </w:rPr>
              <w:t>5</w:t>
            </w:r>
          </w:p>
        </w:tc>
      </w:tr>
      <w:tr w:rsidR="00160287" w:rsidRPr="00DB64CC" w14:paraId="0E7FBDBD" w14:textId="77777777" w:rsidTr="00663434">
        <w:tc>
          <w:tcPr>
            <w:tcW w:w="559" w:type="dxa"/>
            <w:vAlign w:val="center"/>
          </w:tcPr>
          <w:p w14:paraId="019951E0" w14:textId="34158D10" w:rsidR="00160287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5</w:t>
            </w:r>
          </w:p>
        </w:tc>
        <w:tc>
          <w:tcPr>
            <w:tcW w:w="8559" w:type="dxa"/>
            <w:vAlign w:val="center"/>
          </w:tcPr>
          <w:p w14:paraId="71E6BED0" w14:textId="77777777" w:rsidR="00160287" w:rsidRPr="00DB64CC" w:rsidRDefault="00160287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64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нженерно-технологічний відділ</w:t>
            </w:r>
          </w:p>
        </w:tc>
        <w:tc>
          <w:tcPr>
            <w:tcW w:w="510" w:type="dxa"/>
          </w:tcPr>
          <w:p w14:paraId="3C33137F" w14:textId="5E6AD4EE" w:rsidR="00160287" w:rsidRPr="00DB64CC" w:rsidRDefault="00EF3D33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2D5CCA">
              <w:rPr>
                <w:rFonts w:ascii="Times New Roman" w:hAnsi="Times New Roman"/>
                <w:color w:val="000000" w:themeColor="text1"/>
              </w:rPr>
              <w:t>5</w:t>
            </w:r>
          </w:p>
        </w:tc>
      </w:tr>
      <w:tr w:rsidR="00160287" w:rsidRPr="00DB64CC" w14:paraId="0A85C774" w14:textId="77777777" w:rsidTr="00663434">
        <w:tc>
          <w:tcPr>
            <w:tcW w:w="559" w:type="dxa"/>
            <w:vAlign w:val="center"/>
          </w:tcPr>
          <w:p w14:paraId="559EC3E4" w14:textId="39D16D6A" w:rsidR="00160287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6</w:t>
            </w:r>
          </w:p>
        </w:tc>
        <w:tc>
          <w:tcPr>
            <w:tcW w:w="8559" w:type="dxa"/>
            <w:vAlign w:val="center"/>
          </w:tcPr>
          <w:p w14:paraId="46CDDF90" w14:textId="77777777" w:rsidR="00160287" w:rsidRPr="00DB64CC" w:rsidRDefault="00160287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64C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ектор адміністрування в Єдиній державній електронній системі у сфері </w:t>
            </w:r>
            <w:r w:rsidRPr="00DB64C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будівництва</w:t>
            </w:r>
          </w:p>
        </w:tc>
        <w:tc>
          <w:tcPr>
            <w:tcW w:w="510" w:type="dxa"/>
          </w:tcPr>
          <w:p w14:paraId="63067A11" w14:textId="606C0D53" w:rsidR="00160287" w:rsidRPr="00DB64CC" w:rsidRDefault="00EF3D33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</w:t>
            </w:r>
            <w:r w:rsidR="002D5CCA">
              <w:rPr>
                <w:rFonts w:ascii="Times New Roman" w:hAnsi="Times New Roman"/>
                <w:color w:val="000000" w:themeColor="text1"/>
              </w:rPr>
              <w:t>5</w:t>
            </w:r>
          </w:p>
        </w:tc>
      </w:tr>
      <w:tr w:rsidR="004839B9" w:rsidRPr="00DB64CC" w14:paraId="3C767420" w14:textId="77777777" w:rsidTr="00663434">
        <w:tc>
          <w:tcPr>
            <w:tcW w:w="559" w:type="dxa"/>
            <w:vAlign w:val="center"/>
          </w:tcPr>
          <w:p w14:paraId="4941687C" w14:textId="325F43BD" w:rsidR="004839B9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7</w:t>
            </w:r>
          </w:p>
        </w:tc>
        <w:tc>
          <w:tcPr>
            <w:tcW w:w="8559" w:type="dxa"/>
            <w:vAlign w:val="center"/>
          </w:tcPr>
          <w:p w14:paraId="6D52317D" w14:textId="77777777" w:rsidR="004839B9" w:rsidRPr="00DB64CC" w:rsidRDefault="004839B9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64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кошторисно-договірної роботи</w:t>
            </w:r>
          </w:p>
        </w:tc>
        <w:tc>
          <w:tcPr>
            <w:tcW w:w="510" w:type="dxa"/>
          </w:tcPr>
          <w:p w14:paraId="05417D74" w14:textId="66A9A244" w:rsidR="004839B9" w:rsidRPr="00DB64CC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</w:p>
        </w:tc>
      </w:tr>
      <w:tr w:rsidR="00AA43C3" w:rsidRPr="00DB64CC" w14:paraId="7CCD7807" w14:textId="77777777" w:rsidTr="00663434">
        <w:tc>
          <w:tcPr>
            <w:tcW w:w="559" w:type="dxa"/>
            <w:vAlign w:val="center"/>
          </w:tcPr>
          <w:p w14:paraId="2751D72D" w14:textId="0BB68766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8</w:t>
            </w:r>
          </w:p>
        </w:tc>
        <w:tc>
          <w:tcPr>
            <w:tcW w:w="8559" w:type="dxa"/>
            <w:vAlign w:val="center"/>
          </w:tcPr>
          <w:p w14:paraId="09B8B43D" w14:textId="77777777" w:rsidR="00AA43C3" w:rsidRPr="00DB64CC" w:rsidRDefault="00AA43C3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64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планування та закупівель</w:t>
            </w:r>
          </w:p>
        </w:tc>
        <w:tc>
          <w:tcPr>
            <w:tcW w:w="510" w:type="dxa"/>
          </w:tcPr>
          <w:p w14:paraId="0DE7484D" w14:textId="6705D26C" w:rsidR="00AA43C3" w:rsidRPr="00DB64CC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</w:p>
        </w:tc>
      </w:tr>
      <w:tr w:rsidR="00AA43C3" w:rsidRPr="00DB64CC" w14:paraId="2015BDC0" w14:textId="77777777" w:rsidTr="00663434">
        <w:tc>
          <w:tcPr>
            <w:tcW w:w="559" w:type="dxa"/>
            <w:vAlign w:val="center"/>
          </w:tcPr>
          <w:p w14:paraId="71829E60" w14:textId="74751072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9</w:t>
            </w:r>
          </w:p>
        </w:tc>
        <w:tc>
          <w:tcPr>
            <w:tcW w:w="8559" w:type="dxa"/>
            <w:vAlign w:val="center"/>
          </w:tcPr>
          <w:p w14:paraId="3B02B034" w14:textId="77777777" w:rsidR="00AA43C3" w:rsidRPr="00D23C59" w:rsidRDefault="00AA43C3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23C5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ПРАВЛІННЯ ІНСПЕКТУВАННЯ</w:t>
            </w:r>
          </w:p>
        </w:tc>
        <w:tc>
          <w:tcPr>
            <w:tcW w:w="510" w:type="dxa"/>
          </w:tcPr>
          <w:p w14:paraId="712E80F2" w14:textId="143974FF" w:rsidR="00AA43C3" w:rsidRPr="00DB64CC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</w:p>
        </w:tc>
      </w:tr>
      <w:tr w:rsidR="00AA43C3" w:rsidRPr="00DB64CC" w14:paraId="49F85AF9" w14:textId="77777777" w:rsidTr="00663434">
        <w:tc>
          <w:tcPr>
            <w:tcW w:w="559" w:type="dxa"/>
            <w:vAlign w:val="center"/>
          </w:tcPr>
          <w:p w14:paraId="7D1D2FB6" w14:textId="4A04CEB0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8559" w:type="dxa"/>
          </w:tcPr>
          <w:p w14:paraId="63BC4576" w14:textId="77777777" w:rsidR="00AA43C3" w:rsidRPr="00D23C59" w:rsidRDefault="00AA43C3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3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юридичного забезпечення</w:t>
            </w:r>
          </w:p>
        </w:tc>
        <w:tc>
          <w:tcPr>
            <w:tcW w:w="510" w:type="dxa"/>
          </w:tcPr>
          <w:p w14:paraId="48C1B2E2" w14:textId="77777777" w:rsidR="00AA43C3" w:rsidRPr="00DB64CC" w:rsidRDefault="00AA43C3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</w:t>
            </w:r>
          </w:p>
        </w:tc>
      </w:tr>
      <w:tr w:rsidR="00AA43C3" w:rsidRPr="00DB64CC" w14:paraId="59B5FE23" w14:textId="77777777" w:rsidTr="00663434">
        <w:tc>
          <w:tcPr>
            <w:tcW w:w="559" w:type="dxa"/>
            <w:vAlign w:val="center"/>
          </w:tcPr>
          <w:p w14:paraId="57C6D840" w14:textId="357A17B8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1</w:t>
            </w:r>
          </w:p>
        </w:tc>
        <w:tc>
          <w:tcPr>
            <w:tcW w:w="8559" w:type="dxa"/>
            <w:vAlign w:val="center"/>
          </w:tcPr>
          <w:p w14:paraId="0262E845" w14:textId="77777777" w:rsidR="00AA43C3" w:rsidRPr="00D23C59" w:rsidRDefault="00AA43C3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3C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адміністративної роботи</w:t>
            </w:r>
          </w:p>
        </w:tc>
        <w:tc>
          <w:tcPr>
            <w:tcW w:w="510" w:type="dxa"/>
          </w:tcPr>
          <w:p w14:paraId="27754A74" w14:textId="271411F3" w:rsidR="00AA43C3" w:rsidRPr="00DB64CC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</w:t>
            </w:r>
          </w:p>
        </w:tc>
      </w:tr>
      <w:tr w:rsidR="00AA43C3" w:rsidRPr="00DB64CC" w14:paraId="5C716831" w14:textId="77777777" w:rsidTr="00663434">
        <w:tc>
          <w:tcPr>
            <w:tcW w:w="559" w:type="dxa"/>
            <w:vAlign w:val="center"/>
          </w:tcPr>
          <w:p w14:paraId="35E365D3" w14:textId="27ECC942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2</w:t>
            </w:r>
          </w:p>
        </w:tc>
        <w:tc>
          <w:tcPr>
            <w:tcW w:w="8559" w:type="dxa"/>
            <w:vAlign w:val="center"/>
          </w:tcPr>
          <w:p w14:paraId="6FC612B6" w14:textId="77777777" w:rsidR="00AA43C3" w:rsidRPr="00D23C59" w:rsidRDefault="00AA43C3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3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 w:type="page"/>
            </w:r>
            <w:r w:rsidRPr="00D23C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інспектування</w:t>
            </w:r>
          </w:p>
        </w:tc>
        <w:tc>
          <w:tcPr>
            <w:tcW w:w="510" w:type="dxa"/>
          </w:tcPr>
          <w:p w14:paraId="1CC8BFC3" w14:textId="7566D6BB" w:rsidR="00AA43C3" w:rsidRPr="00DB64CC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</w:t>
            </w:r>
          </w:p>
        </w:tc>
      </w:tr>
      <w:tr w:rsidR="00AA43C3" w:rsidRPr="00DB64CC" w14:paraId="72F6F555" w14:textId="77777777" w:rsidTr="00663434">
        <w:tc>
          <w:tcPr>
            <w:tcW w:w="559" w:type="dxa"/>
            <w:vAlign w:val="center"/>
          </w:tcPr>
          <w:p w14:paraId="05B6FD2A" w14:textId="41F1B388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3</w:t>
            </w:r>
          </w:p>
        </w:tc>
        <w:tc>
          <w:tcPr>
            <w:tcW w:w="8559" w:type="dxa"/>
            <w:vAlign w:val="center"/>
          </w:tcPr>
          <w:p w14:paraId="581AF42C" w14:textId="77777777" w:rsidR="00AA43C3" w:rsidRPr="00D23C59" w:rsidRDefault="00AA43C3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23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 w:type="page"/>
            </w:r>
            <w:r w:rsidRPr="00D23C5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ПРАВЛІННЯ ДЕРЖАВНОГО АРХІТЕКТУРНО-БУДІВЕЛЬНОГО КОНТРОЛЮ</w:t>
            </w:r>
          </w:p>
        </w:tc>
        <w:tc>
          <w:tcPr>
            <w:tcW w:w="510" w:type="dxa"/>
          </w:tcPr>
          <w:p w14:paraId="1D161381" w14:textId="508B67A3" w:rsidR="00AA43C3" w:rsidRPr="00DB64CC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</w:t>
            </w:r>
          </w:p>
        </w:tc>
      </w:tr>
      <w:tr w:rsidR="00AA43C3" w:rsidRPr="00DB64CC" w14:paraId="0369D708" w14:textId="77777777" w:rsidTr="00663434">
        <w:tc>
          <w:tcPr>
            <w:tcW w:w="559" w:type="dxa"/>
            <w:vAlign w:val="center"/>
          </w:tcPr>
          <w:p w14:paraId="072EA3EF" w14:textId="708137FA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4</w:t>
            </w:r>
          </w:p>
        </w:tc>
        <w:tc>
          <w:tcPr>
            <w:tcW w:w="8559" w:type="dxa"/>
            <w:vAlign w:val="center"/>
          </w:tcPr>
          <w:p w14:paraId="2353CA96" w14:textId="77777777" w:rsidR="00AA43C3" w:rsidRPr="00D23C59" w:rsidRDefault="00AA43C3" w:rsidP="00FE5B9E">
            <w:pPr>
              <w:widowContro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D23C5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 контролю</w:t>
            </w:r>
          </w:p>
        </w:tc>
        <w:tc>
          <w:tcPr>
            <w:tcW w:w="510" w:type="dxa"/>
          </w:tcPr>
          <w:p w14:paraId="608FB043" w14:textId="253C5A09" w:rsidR="00AA43C3" w:rsidRPr="00DB64CC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</w:t>
            </w:r>
          </w:p>
        </w:tc>
      </w:tr>
      <w:tr w:rsidR="00AA43C3" w:rsidRPr="00DB64CC" w14:paraId="66B90246" w14:textId="77777777" w:rsidTr="00663434">
        <w:tc>
          <w:tcPr>
            <w:tcW w:w="559" w:type="dxa"/>
            <w:vAlign w:val="center"/>
          </w:tcPr>
          <w:p w14:paraId="0E6AF579" w14:textId="284D6E47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5</w:t>
            </w:r>
          </w:p>
        </w:tc>
        <w:tc>
          <w:tcPr>
            <w:tcW w:w="8559" w:type="dxa"/>
            <w:vAlign w:val="center"/>
          </w:tcPr>
          <w:p w14:paraId="3857D2D6" w14:textId="77777777" w:rsidR="00AA43C3" w:rsidRPr="00D23C59" w:rsidRDefault="00AA43C3" w:rsidP="00FE5B9E">
            <w:pPr>
              <w:widowContro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D23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 w:type="page"/>
            </w:r>
            <w:r w:rsidRPr="00D23C5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 реєстрації</w:t>
            </w:r>
          </w:p>
        </w:tc>
        <w:tc>
          <w:tcPr>
            <w:tcW w:w="510" w:type="dxa"/>
          </w:tcPr>
          <w:p w14:paraId="1C403835" w14:textId="245C1680" w:rsidR="00AA43C3" w:rsidRPr="00DB64CC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</w:t>
            </w:r>
          </w:p>
        </w:tc>
      </w:tr>
      <w:tr w:rsidR="00AA43C3" w:rsidRPr="00DB64CC" w14:paraId="526821AC" w14:textId="77777777" w:rsidTr="00663434">
        <w:tc>
          <w:tcPr>
            <w:tcW w:w="559" w:type="dxa"/>
            <w:vAlign w:val="center"/>
          </w:tcPr>
          <w:p w14:paraId="62991A09" w14:textId="3D8C6865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6</w:t>
            </w:r>
          </w:p>
        </w:tc>
        <w:tc>
          <w:tcPr>
            <w:tcW w:w="8559" w:type="dxa"/>
          </w:tcPr>
          <w:p w14:paraId="2688A69C" w14:textId="77777777" w:rsidR="00AA43C3" w:rsidRPr="00D23C59" w:rsidRDefault="00AA43C3" w:rsidP="00FE5B9E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D23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юридичної роботи</w:t>
            </w:r>
          </w:p>
        </w:tc>
        <w:tc>
          <w:tcPr>
            <w:tcW w:w="510" w:type="dxa"/>
          </w:tcPr>
          <w:p w14:paraId="636C7241" w14:textId="7E86FE38" w:rsidR="00AA43C3" w:rsidRPr="00DB64CC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</w:t>
            </w:r>
          </w:p>
        </w:tc>
      </w:tr>
      <w:tr w:rsidR="00AA43C3" w:rsidRPr="00DB64CC" w14:paraId="2A7FCAF1" w14:textId="77777777" w:rsidTr="00663434">
        <w:tc>
          <w:tcPr>
            <w:tcW w:w="559" w:type="dxa"/>
            <w:vAlign w:val="center"/>
          </w:tcPr>
          <w:p w14:paraId="7FE09933" w14:textId="4E8DB2EC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7</w:t>
            </w:r>
          </w:p>
        </w:tc>
        <w:tc>
          <w:tcPr>
            <w:tcW w:w="8559" w:type="dxa"/>
            <w:vAlign w:val="center"/>
          </w:tcPr>
          <w:p w14:paraId="666231EF" w14:textId="77777777" w:rsidR="00AA43C3" w:rsidRPr="00DB64CC" w:rsidRDefault="00AA43C3" w:rsidP="00FE5B9E">
            <w:pPr>
              <w:pStyle w:val="6"/>
              <w:keepNext w:val="0"/>
              <w:jc w:val="left"/>
              <w:rPr>
                <w:color w:val="000000" w:themeColor="text1"/>
                <w:sz w:val="24"/>
                <w:szCs w:val="24"/>
              </w:rPr>
            </w:pPr>
            <w:r w:rsidRPr="00D23C59">
              <w:rPr>
                <w:color w:val="000000" w:themeColor="text1"/>
                <w:sz w:val="24"/>
                <w:szCs w:val="24"/>
              </w:rPr>
              <w:t>ДЕПАРТАМЕНТ ЖИТЛОВО-КОМУНАЛЬНОГО КОМПЛЕКСУ</w:t>
            </w:r>
          </w:p>
        </w:tc>
        <w:tc>
          <w:tcPr>
            <w:tcW w:w="510" w:type="dxa"/>
          </w:tcPr>
          <w:p w14:paraId="60229A21" w14:textId="03DE9B07" w:rsidR="00AA43C3" w:rsidRPr="00DB64CC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</w:t>
            </w:r>
          </w:p>
        </w:tc>
      </w:tr>
      <w:tr w:rsidR="00AA43C3" w:rsidRPr="00DB64CC" w14:paraId="4471CE5A" w14:textId="77777777" w:rsidTr="00663434">
        <w:tc>
          <w:tcPr>
            <w:tcW w:w="559" w:type="dxa"/>
            <w:vAlign w:val="center"/>
          </w:tcPr>
          <w:p w14:paraId="0399490F" w14:textId="2D15E579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8</w:t>
            </w:r>
          </w:p>
        </w:tc>
        <w:tc>
          <w:tcPr>
            <w:tcW w:w="8559" w:type="dxa"/>
          </w:tcPr>
          <w:p w14:paraId="2A947F32" w14:textId="77777777" w:rsidR="00AA43C3" w:rsidRPr="00D23C59" w:rsidRDefault="00AA43C3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3C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документообігу</w:t>
            </w:r>
          </w:p>
        </w:tc>
        <w:tc>
          <w:tcPr>
            <w:tcW w:w="510" w:type="dxa"/>
          </w:tcPr>
          <w:p w14:paraId="1DE0643A" w14:textId="78AF16B9" w:rsidR="00AA43C3" w:rsidRPr="00DB64CC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</w:t>
            </w:r>
          </w:p>
        </w:tc>
      </w:tr>
      <w:tr w:rsidR="00AA43C3" w:rsidRPr="00DB64CC" w14:paraId="42C11D5F" w14:textId="77777777" w:rsidTr="00663434">
        <w:tc>
          <w:tcPr>
            <w:tcW w:w="559" w:type="dxa"/>
            <w:vAlign w:val="center"/>
          </w:tcPr>
          <w:p w14:paraId="5D061EE5" w14:textId="3C110F5A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9</w:t>
            </w:r>
          </w:p>
        </w:tc>
        <w:tc>
          <w:tcPr>
            <w:tcW w:w="8559" w:type="dxa"/>
            <w:vAlign w:val="center"/>
          </w:tcPr>
          <w:p w14:paraId="4EDC2CFA" w14:textId="77777777" w:rsidR="00AA43C3" w:rsidRPr="00D23C59" w:rsidRDefault="00AA43C3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3C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Юридичний відділ</w:t>
            </w:r>
          </w:p>
        </w:tc>
        <w:tc>
          <w:tcPr>
            <w:tcW w:w="510" w:type="dxa"/>
          </w:tcPr>
          <w:p w14:paraId="6FB66156" w14:textId="3DA16E38" w:rsidR="00AA43C3" w:rsidRPr="00DB64CC" w:rsidRDefault="005E77E1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</w:t>
            </w:r>
          </w:p>
        </w:tc>
      </w:tr>
      <w:tr w:rsidR="00AA43C3" w:rsidRPr="00DB64CC" w14:paraId="4223CC0C" w14:textId="77777777" w:rsidTr="00663434">
        <w:tc>
          <w:tcPr>
            <w:tcW w:w="559" w:type="dxa"/>
            <w:vAlign w:val="center"/>
          </w:tcPr>
          <w:p w14:paraId="0590AC8B" w14:textId="7586B29A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</w:t>
            </w:r>
          </w:p>
        </w:tc>
        <w:tc>
          <w:tcPr>
            <w:tcW w:w="8559" w:type="dxa"/>
            <w:vAlign w:val="center"/>
          </w:tcPr>
          <w:p w14:paraId="1A37FA9C" w14:textId="77777777" w:rsidR="00AA43C3" w:rsidRPr="00D23C59" w:rsidRDefault="00AA43C3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3C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бухгалтерського обліку та звітності</w:t>
            </w:r>
          </w:p>
        </w:tc>
        <w:tc>
          <w:tcPr>
            <w:tcW w:w="510" w:type="dxa"/>
          </w:tcPr>
          <w:p w14:paraId="7095E94B" w14:textId="39CFE4F5" w:rsidR="00AA43C3" w:rsidRPr="00DB64CC" w:rsidRDefault="005E77E1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</w:t>
            </w:r>
          </w:p>
        </w:tc>
      </w:tr>
      <w:tr w:rsidR="00AA43C3" w:rsidRPr="00DB64CC" w14:paraId="21C6A800" w14:textId="77777777" w:rsidTr="00663434">
        <w:tc>
          <w:tcPr>
            <w:tcW w:w="559" w:type="dxa"/>
            <w:vAlign w:val="center"/>
          </w:tcPr>
          <w:p w14:paraId="7257AE1D" w14:textId="4B7EC604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</w:t>
            </w:r>
          </w:p>
        </w:tc>
        <w:tc>
          <w:tcPr>
            <w:tcW w:w="8559" w:type="dxa"/>
            <w:vAlign w:val="center"/>
          </w:tcPr>
          <w:p w14:paraId="28BF92DC" w14:textId="77777777" w:rsidR="00AA43C3" w:rsidRPr="00D23C59" w:rsidRDefault="00AA43C3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3C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аново - фінансовий відділ</w:t>
            </w:r>
          </w:p>
        </w:tc>
        <w:tc>
          <w:tcPr>
            <w:tcW w:w="510" w:type="dxa"/>
          </w:tcPr>
          <w:p w14:paraId="5871D35E" w14:textId="5383FF7C" w:rsidR="00AA43C3" w:rsidRPr="00DB64CC" w:rsidRDefault="005E77E1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</w:t>
            </w:r>
          </w:p>
        </w:tc>
      </w:tr>
      <w:tr w:rsidR="00AA43C3" w:rsidRPr="00DB64CC" w14:paraId="10F45704" w14:textId="77777777" w:rsidTr="00663434">
        <w:tc>
          <w:tcPr>
            <w:tcW w:w="559" w:type="dxa"/>
            <w:vAlign w:val="center"/>
          </w:tcPr>
          <w:p w14:paraId="5D27BC39" w14:textId="597F5BE5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2</w:t>
            </w:r>
          </w:p>
        </w:tc>
        <w:tc>
          <w:tcPr>
            <w:tcW w:w="8559" w:type="dxa"/>
            <w:vAlign w:val="center"/>
          </w:tcPr>
          <w:p w14:paraId="586CC7B3" w14:textId="77777777" w:rsidR="00AA43C3" w:rsidRPr="00D23C59" w:rsidRDefault="00AA43C3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3C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унальний відділ</w:t>
            </w:r>
          </w:p>
        </w:tc>
        <w:tc>
          <w:tcPr>
            <w:tcW w:w="510" w:type="dxa"/>
          </w:tcPr>
          <w:p w14:paraId="6035F491" w14:textId="77777777" w:rsidR="00AA43C3" w:rsidRPr="00DB64CC" w:rsidRDefault="00AA43C3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</w:t>
            </w:r>
          </w:p>
        </w:tc>
      </w:tr>
      <w:tr w:rsidR="00AA43C3" w:rsidRPr="00DB64CC" w14:paraId="76A9F5A4" w14:textId="77777777" w:rsidTr="00663434">
        <w:tc>
          <w:tcPr>
            <w:tcW w:w="559" w:type="dxa"/>
            <w:vAlign w:val="center"/>
          </w:tcPr>
          <w:p w14:paraId="08BADCFE" w14:textId="05F5553C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3</w:t>
            </w:r>
          </w:p>
        </w:tc>
        <w:tc>
          <w:tcPr>
            <w:tcW w:w="8559" w:type="dxa"/>
            <w:vAlign w:val="center"/>
          </w:tcPr>
          <w:p w14:paraId="03BCBA05" w14:textId="77777777" w:rsidR="00AA43C3" w:rsidRPr="00D23C59" w:rsidRDefault="00AA43C3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3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 w:type="page"/>
            </w:r>
            <w:r w:rsidRPr="00D23C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итлово - експлуатаційний відділ</w:t>
            </w:r>
          </w:p>
        </w:tc>
        <w:tc>
          <w:tcPr>
            <w:tcW w:w="510" w:type="dxa"/>
          </w:tcPr>
          <w:p w14:paraId="7A38F8B3" w14:textId="77777777" w:rsidR="00AA43C3" w:rsidRPr="00DB64CC" w:rsidRDefault="00AA43C3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</w:t>
            </w:r>
          </w:p>
        </w:tc>
      </w:tr>
      <w:tr w:rsidR="00AA43C3" w:rsidRPr="00DB64CC" w14:paraId="79C8F165" w14:textId="77777777" w:rsidTr="00663434">
        <w:tc>
          <w:tcPr>
            <w:tcW w:w="559" w:type="dxa"/>
            <w:vAlign w:val="center"/>
          </w:tcPr>
          <w:p w14:paraId="71419647" w14:textId="2FD387A2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4</w:t>
            </w:r>
          </w:p>
        </w:tc>
        <w:tc>
          <w:tcPr>
            <w:tcW w:w="8559" w:type="dxa"/>
            <w:vAlign w:val="center"/>
          </w:tcPr>
          <w:p w14:paraId="7C2F0BD0" w14:textId="77777777" w:rsidR="00AA43C3" w:rsidRPr="00D23C59" w:rsidRDefault="00AA43C3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3C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сприяння ОСББ</w:t>
            </w:r>
          </w:p>
        </w:tc>
        <w:tc>
          <w:tcPr>
            <w:tcW w:w="510" w:type="dxa"/>
          </w:tcPr>
          <w:p w14:paraId="33E52BAA" w14:textId="73B77046" w:rsidR="00AA43C3" w:rsidRPr="00DB64CC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</w:t>
            </w:r>
          </w:p>
        </w:tc>
      </w:tr>
      <w:tr w:rsidR="00AA43C3" w:rsidRPr="00DB64CC" w14:paraId="511D4A7C" w14:textId="77777777" w:rsidTr="00663434">
        <w:tc>
          <w:tcPr>
            <w:tcW w:w="559" w:type="dxa"/>
            <w:vAlign w:val="center"/>
          </w:tcPr>
          <w:p w14:paraId="2CE1AB53" w14:textId="61072B77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5</w:t>
            </w:r>
          </w:p>
        </w:tc>
        <w:tc>
          <w:tcPr>
            <w:tcW w:w="8559" w:type="dxa"/>
          </w:tcPr>
          <w:p w14:paraId="68765DE6" w14:textId="5618F764" w:rsidR="00AA43C3" w:rsidRPr="00D23C59" w:rsidRDefault="00577400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итловий відділ</w:t>
            </w:r>
          </w:p>
        </w:tc>
        <w:tc>
          <w:tcPr>
            <w:tcW w:w="510" w:type="dxa"/>
          </w:tcPr>
          <w:p w14:paraId="1FFD3D16" w14:textId="44ED3476" w:rsidR="00AA43C3" w:rsidRPr="00DB64CC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</w:t>
            </w:r>
          </w:p>
        </w:tc>
      </w:tr>
      <w:tr w:rsidR="00AA43C3" w:rsidRPr="00DB64CC" w14:paraId="60AB720F" w14:textId="77777777" w:rsidTr="00663434">
        <w:tc>
          <w:tcPr>
            <w:tcW w:w="559" w:type="dxa"/>
            <w:vAlign w:val="center"/>
          </w:tcPr>
          <w:p w14:paraId="6BBF5A8D" w14:textId="6B1B575C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6</w:t>
            </w:r>
          </w:p>
        </w:tc>
        <w:tc>
          <w:tcPr>
            <w:tcW w:w="8559" w:type="dxa"/>
          </w:tcPr>
          <w:p w14:paraId="2701B575" w14:textId="77777777" w:rsidR="00AA43C3" w:rsidRPr="00DB64CC" w:rsidRDefault="00AA43C3" w:rsidP="00FE5B9E">
            <w:pPr>
              <w:widowContro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3C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ПАРТАМЕНТ ДОРОЖНЬОГО-ТРАНСПОРТНОЇ ІНФРАСТРУКТУРИ ТА ЕКОЛОГІЇ</w:t>
            </w:r>
          </w:p>
        </w:tc>
        <w:tc>
          <w:tcPr>
            <w:tcW w:w="510" w:type="dxa"/>
          </w:tcPr>
          <w:p w14:paraId="079B0214" w14:textId="73D78018" w:rsidR="00AA43C3" w:rsidRPr="00DB64CC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</w:t>
            </w:r>
          </w:p>
        </w:tc>
      </w:tr>
      <w:tr w:rsidR="00AA43C3" w:rsidRPr="00DB64CC" w14:paraId="22644304" w14:textId="77777777" w:rsidTr="00663434">
        <w:tc>
          <w:tcPr>
            <w:tcW w:w="559" w:type="dxa"/>
            <w:vAlign w:val="center"/>
          </w:tcPr>
          <w:p w14:paraId="2C439D84" w14:textId="12F34A2D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7</w:t>
            </w:r>
          </w:p>
        </w:tc>
        <w:tc>
          <w:tcPr>
            <w:tcW w:w="8559" w:type="dxa"/>
          </w:tcPr>
          <w:p w14:paraId="38FE924B" w14:textId="77777777" w:rsidR="00AA43C3" w:rsidRPr="00D23C59" w:rsidRDefault="00AA43C3" w:rsidP="00FE5B9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23C59">
              <w:rPr>
                <w:rFonts w:ascii="Times New Roman" w:hAnsi="Times New Roman"/>
                <w:bCs/>
                <w:iCs/>
                <w:sz w:val="24"/>
                <w:szCs w:val="24"/>
              </w:rPr>
              <w:t>Відділ бухгалтерського обліку та планування</w:t>
            </w:r>
          </w:p>
        </w:tc>
        <w:tc>
          <w:tcPr>
            <w:tcW w:w="510" w:type="dxa"/>
          </w:tcPr>
          <w:p w14:paraId="193F09B6" w14:textId="087E3D01" w:rsidR="00AA43C3" w:rsidRPr="00DB64CC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</w:t>
            </w:r>
          </w:p>
        </w:tc>
      </w:tr>
      <w:tr w:rsidR="00AA43C3" w:rsidRPr="00DB64CC" w14:paraId="6F6C33A2" w14:textId="77777777" w:rsidTr="00663434">
        <w:tc>
          <w:tcPr>
            <w:tcW w:w="559" w:type="dxa"/>
            <w:vAlign w:val="center"/>
          </w:tcPr>
          <w:p w14:paraId="7B6BB742" w14:textId="1A716D9A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8</w:t>
            </w:r>
          </w:p>
        </w:tc>
        <w:tc>
          <w:tcPr>
            <w:tcW w:w="8559" w:type="dxa"/>
            <w:vAlign w:val="center"/>
          </w:tcPr>
          <w:p w14:paraId="6E6251C4" w14:textId="77777777" w:rsidR="00AA43C3" w:rsidRPr="00D23C59" w:rsidRDefault="00AA43C3" w:rsidP="00FE5B9E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іння вуличної інфраструктури</w:t>
            </w:r>
          </w:p>
        </w:tc>
        <w:tc>
          <w:tcPr>
            <w:tcW w:w="510" w:type="dxa"/>
          </w:tcPr>
          <w:p w14:paraId="4CE7B088" w14:textId="28420CB1" w:rsidR="00AA43C3" w:rsidRPr="00DB64CC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</w:t>
            </w:r>
          </w:p>
        </w:tc>
      </w:tr>
      <w:tr w:rsidR="00AA43C3" w:rsidRPr="00DB64CC" w14:paraId="4F550364" w14:textId="77777777" w:rsidTr="00663434">
        <w:tc>
          <w:tcPr>
            <w:tcW w:w="559" w:type="dxa"/>
            <w:vAlign w:val="center"/>
          </w:tcPr>
          <w:p w14:paraId="2505D313" w14:textId="0C866AD7" w:rsidR="00AA43C3" w:rsidRPr="00997BBE" w:rsidRDefault="005F2FDA" w:rsidP="00FE5B9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8559" w:type="dxa"/>
            <w:vAlign w:val="center"/>
          </w:tcPr>
          <w:p w14:paraId="6B7F583E" w14:textId="77777777" w:rsidR="00AA43C3" w:rsidRPr="00997BBE" w:rsidRDefault="00AA43C3" w:rsidP="00FE5B9E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іння транспорту</w:t>
            </w:r>
          </w:p>
        </w:tc>
        <w:tc>
          <w:tcPr>
            <w:tcW w:w="510" w:type="dxa"/>
          </w:tcPr>
          <w:p w14:paraId="0F692249" w14:textId="29339590" w:rsidR="00AA43C3" w:rsidRPr="00997BBE" w:rsidRDefault="002D5CCA" w:rsidP="00FE5B9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8256F4" w:rsidRPr="008256F4" w14:paraId="1B85D774" w14:textId="77777777" w:rsidTr="00663434">
        <w:tc>
          <w:tcPr>
            <w:tcW w:w="559" w:type="dxa"/>
            <w:vAlign w:val="center"/>
          </w:tcPr>
          <w:p w14:paraId="0B6FE800" w14:textId="1BBD6EEF" w:rsidR="00AA43C3" w:rsidRPr="00997BBE" w:rsidRDefault="005F2FDA" w:rsidP="00FE5B9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559" w:type="dxa"/>
            <w:vAlign w:val="center"/>
          </w:tcPr>
          <w:p w14:paraId="5F240537" w14:textId="77777777" w:rsidR="00AA43C3" w:rsidRPr="00997BBE" w:rsidRDefault="00AA43C3" w:rsidP="00FE5B9E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BBE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97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діл екології</w:t>
            </w:r>
          </w:p>
        </w:tc>
        <w:tc>
          <w:tcPr>
            <w:tcW w:w="510" w:type="dxa"/>
          </w:tcPr>
          <w:p w14:paraId="03E8F82F" w14:textId="3A318CE3" w:rsidR="00AA43C3" w:rsidRPr="00997BBE" w:rsidRDefault="002D5CCA" w:rsidP="00FE5B9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AA43C3" w:rsidRPr="00DB64CC" w14:paraId="4103B395" w14:textId="77777777" w:rsidTr="00663434">
        <w:tc>
          <w:tcPr>
            <w:tcW w:w="559" w:type="dxa"/>
            <w:vAlign w:val="center"/>
          </w:tcPr>
          <w:p w14:paraId="15BAAE50" w14:textId="4D557C79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1</w:t>
            </w:r>
          </w:p>
        </w:tc>
        <w:tc>
          <w:tcPr>
            <w:tcW w:w="8559" w:type="dxa"/>
          </w:tcPr>
          <w:p w14:paraId="35BDDE13" w14:textId="77777777" w:rsidR="00AA43C3" w:rsidRPr="00D23C59" w:rsidRDefault="00AA43C3" w:rsidP="00FE5B9E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C59">
              <w:rPr>
                <w:rFonts w:ascii="Times New Roman" w:hAnsi="Times New Roman"/>
                <w:sz w:val="24"/>
                <w:szCs w:val="24"/>
              </w:rPr>
              <w:t>Сектор управління відходами</w:t>
            </w:r>
          </w:p>
        </w:tc>
        <w:tc>
          <w:tcPr>
            <w:tcW w:w="510" w:type="dxa"/>
          </w:tcPr>
          <w:p w14:paraId="4FFD3C6B" w14:textId="21D09457" w:rsidR="00AA43C3" w:rsidRPr="00DB64CC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</w:t>
            </w:r>
          </w:p>
        </w:tc>
      </w:tr>
      <w:tr w:rsidR="00AA43C3" w:rsidRPr="00DB64CC" w14:paraId="2037DA46" w14:textId="77777777" w:rsidTr="00663434">
        <w:tc>
          <w:tcPr>
            <w:tcW w:w="559" w:type="dxa"/>
            <w:vAlign w:val="center"/>
          </w:tcPr>
          <w:p w14:paraId="460D2562" w14:textId="639509E4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2</w:t>
            </w:r>
          </w:p>
        </w:tc>
        <w:tc>
          <w:tcPr>
            <w:tcW w:w="8559" w:type="dxa"/>
          </w:tcPr>
          <w:p w14:paraId="015FFAAB" w14:textId="77777777" w:rsidR="00AA43C3" w:rsidRPr="00DB64CC" w:rsidRDefault="00AA43C3" w:rsidP="00FE5B9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23C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ПРАВЛІННЯ ЦИВІЛЬНОГО ЗАХИСТУ</w:t>
            </w:r>
          </w:p>
        </w:tc>
        <w:tc>
          <w:tcPr>
            <w:tcW w:w="510" w:type="dxa"/>
          </w:tcPr>
          <w:p w14:paraId="5A203255" w14:textId="45C2070F" w:rsidR="00AA43C3" w:rsidRPr="00DB64CC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</w:t>
            </w:r>
          </w:p>
        </w:tc>
      </w:tr>
      <w:tr w:rsidR="00AA43C3" w:rsidRPr="00DB64CC" w14:paraId="5C3D7CC4" w14:textId="77777777" w:rsidTr="00663434">
        <w:tc>
          <w:tcPr>
            <w:tcW w:w="559" w:type="dxa"/>
            <w:vAlign w:val="center"/>
          </w:tcPr>
          <w:p w14:paraId="19BD63E2" w14:textId="67A96B28" w:rsidR="00AA43C3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3</w:t>
            </w:r>
          </w:p>
        </w:tc>
        <w:tc>
          <w:tcPr>
            <w:tcW w:w="8559" w:type="dxa"/>
          </w:tcPr>
          <w:p w14:paraId="11AD8E46" w14:textId="77777777" w:rsidR="00AA43C3" w:rsidRPr="00292889" w:rsidRDefault="00AA43C3" w:rsidP="00FE5B9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92889">
              <w:rPr>
                <w:rFonts w:ascii="Times New Roman" w:hAnsi="Times New Roman"/>
                <w:sz w:val="24"/>
                <w:szCs w:val="24"/>
              </w:rPr>
              <w:t>Відділ організації заходів цивільного захисту</w:t>
            </w:r>
          </w:p>
        </w:tc>
        <w:tc>
          <w:tcPr>
            <w:tcW w:w="510" w:type="dxa"/>
          </w:tcPr>
          <w:p w14:paraId="4A37DD9C" w14:textId="682BF1D1" w:rsidR="00AA43C3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</w:t>
            </w:r>
          </w:p>
        </w:tc>
      </w:tr>
      <w:tr w:rsidR="00AA43C3" w:rsidRPr="00DB64CC" w14:paraId="53CAAA70" w14:textId="77777777" w:rsidTr="00663434">
        <w:tc>
          <w:tcPr>
            <w:tcW w:w="559" w:type="dxa"/>
            <w:vAlign w:val="center"/>
          </w:tcPr>
          <w:p w14:paraId="3DE855E7" w14:textId="6980DCFB" w:rsidR="00AA43C3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4</w:t>
            </w:r>
          </w:p>
        </w:tc>
        <w:tc>
          <w:tcPr>
            <w:tcW w:w="8559" w:type="dxa"/>
          </w:tcPr>
          <w:p w14:paraId="15344B93" w14:textId="77777777" w:rsidR="00AA43C3" w:rsidRPr="00292889" w:rsidRDefault="00AA43C3" w:rsidP="00FE5B9E">
            <w:pPr>
              <w:widowControl w:val="0"/>
              <w:tabs>
                <w:tab w:val="left" w:pos="256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889">
              <w:rPr>
                <w:rFonts w:ascii="Times New Roman" w:hAnsi="Times New Roman"/>
                <w:sz w:val="24"/>
                <w:szCs w:val="24"/>
              </w:rPr>
              <w:t>Відділ планування заходів цивільного захисту та оповіщення населення</w:t>
            </w:r>
          </w:p>
        </w:tc>
        <w:tc>
          <w:tcPr>
            <w:tcW w:w="510" w:type="dxa"/>
          </w:tcPr>
          <w:p w14:paraId="1243F2EA" w14:textId="1820EE09" w:rsidR="00AA43C3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</w:t>
            </w:r>
          </w:p>
        </w:tc>
      </w:tr>
      <w:tr w:rsidR="00AA43C3" w:rsidRPr="00DB64CC" w14:paraId="5C933801" w14:textId="77777777" w:rsidTr="00663434">
        <w:tc>
          <w:tcPr>
            <w:tcW w:w="559" w:type="dxa"/>
            <w:vAlign w:val="center"/>
          </w:tcPr>
          <w:p w14:paraId="20F963B4" w14:textId="0FAA8844" w:rsidR="00AA43C3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5</w:t>
            </w:r>
          </w:p>
        </w:tc>
        <w:tc>
          <w:tcPr>
            <w:tcW w:w="8559" w:type="dxa"/>
          </w:tcPr>
          <w:p w14:paraId="1A72C224" w14:textId="77777777" w:rsidR="00AA43C3" w:rsidRPr="00292889" w:rsidRDefault="00AA43C3" w:rsidP="00FE5B9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92889">
              <w:rPr>
                <w:rFonts w:ascii="Times New Roman" w:hAnsi="Times New Roman"/>
                <w:sz w:val="24"/>
                <w:szCs w:val="24"/>
              </w:rPr>
              <w:t>Відділ бухгалтерського обліку та звітності цивільного захисту</w:t>
            </w:r>
          </w:p>
        </w:tc>
        <w:tc>
          <w:tcPr>
            <w:tcW w:w="510" w:type="dxa"/>
          </w:tcPr>
          <w:p w14:paraId="3F8E9913" w14:textId="5943638E" w:rsidR="00AA43C3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</w:t>
            </w:r>
          </w:p>
        </w:tc>
      </w:tr>
      <w:tr w:rsidR="005E77E1" w:rsidRPr="00DB64CC" w14:paraId="0F9EA3A1" w14:textId="77777777" w:rsidTr="00663434">
        <w:tc>
          <w:tcPr>
            <w:tcW w:w="559" w:type="dxa"/>
            <w:vAlign w:val="center"/>
          </w:tcPr>
          <w:p w14:paraId="02821728" w14:textId="1C3A4E94" w:rsidR="005E77E1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6</w:t>
            </w:r>
          </w:p>
        </w:tc>
        <w:tc>
          <w:tcPr>
            <w:tcW w:w="8559" w:type="dxa"/>
          </w:tcPr>
          <w:p w14:paraId="53BEFD1F" w14:textId="10289BFB" w:rsidR="005E77E1" w:rsidRPr="00292889" w:rsidRDefault="005E77E1" w:rsidP="00FE5B9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документообігу цивільного захисту</w:t>
            </w:r>
          </w:p>
        </w:tc>
        <w:tc>
          <w:tcPr>
            <w:tcW w:w="510" w:type="dxa"/>
          </w:tcPr>
          <w:p w14:paraId="610172D1" w14:textId="3EC42D17" w:rsidR="005E77E1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</w:t>
            </w:r>
          </w:p>
        </w:tc>
      </w:tr>
      <w:tr w:rsidR="005E77E1" w:rsidRPr="00DB64CC" w14:paraId="19CA3977" w14:textId="77777777" w:rsidTr="00663434">
        <w:tc>
          <w:tcPr>
            <w:tcW w:w="559" w:type="dxa"/>
            <w:vAlign w:val="center"/>
          </w:tcPr>
          <w:p w14:paraId="73CA130D" w14:textId="03E54E40" w:rsidR="005E77E1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</w:p>
        </w:tc>
        <w:tc>
          <w:tcPr>
            <w:tcW w:w="8559" w:type="dxa"/>
          </w:tcPr>
          <w:p w14:paraId="2A49C506" w14:textId="453BD572" w:rsidR="005E77E1" w:rsidRPr="00292889" w:rsidRDefault="005E77E1" w:rsidP="00FE5B9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тор юридичного забезпечення цивільного захисту </w:t>
            </w:r>
          </w:p>
        </w:tc>
        <w:tc>
          <w:tcPr>
            <w:tcW w:w="510" w:type="dxa"/>
          </w:tcPr>
          <w:p w14:paraId="6B182ED9" w14:textId="0D4E6C68" w:rsidR="005E77E1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</w:t>
            </w:r>
          </w:p>
        </w:tc>
      </w:tr>
      <w:tr w:rsidR="00AA43C3" w:rsidRPr="00DB64CC" w14:paraId="2D3EA754" w14:textId="77777777" w:rsidTr="00663434">
        <w:tc>
          <w:tcPr>
            <w:tcW w:w="559" w:type="dxa"/>
            <w:vAlign w:val="center"/>
          </w:tcPr>
          <w:p w14:paraId="16D870DB" w14:textId="0EF78F7F" w:rsidR="00AA43C3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8</w:t>
            </w:r>
          </w:p>
        </w:tc>
        <w:tc>
          <w:tcPr>
            <w:tcW w:w="8559" w:type="dxa"/>
          </w:tcPr>
          <w:p w14:paraId="086E4A05" w14:textId="7E612B82" w:rsidR="00AA43C3" w:rsidRPr="00292889" w:rsidRDefault="00AA43C3" w:rsidP="008256F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92889">
              <w:rPr>
                <w:rFonts w:ascii="Times New Roman" w:hAnsi="Times New Roman"/>
                <w:sz w:val="24"/>
                <w:szCs w:val="24"/>
              </w:rPr>
              <w:t xml:space="preserve">Сектор </w:t>
            </w:r>
            <w:r w:rsidR="008256F4">
              <w:rPr>
                <w:rFonts w:ascii="Times New Roman" w:hAnsi="Times New Roman"/>
                <w:sz w:val="24"/>
                <w:szCs w:val="24"/>
              </w:rPr>
              <w:t xml:space="preserve">планово-економічний </w:t>
            </w:r>
            <w:r w:rsidRPr="00292889">
              <w:rPr>
                <w:rFonts w:ascii="Times New Roman" w:hAnsi="Times New Roman"/>
                <w:sz w:val="24"/>
                <w:szCs w:val="24"/>
              </w:rPr>
              <w:t>управління цивільного захисту</w:t>
            </w:r>
          </w:p>
        </w:tc>
        <w:tc>
          <w:tcPr>
            <w:tcW w:w="510" w:type="dxa"/>
          </w:tcPr>
          <w:p w14:paraId="0A1A47BC" w14:textId="3EEF6CBA" w:rsidR="00AA43C3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</w:t>
            </w:r>
          </w:p>
        </w:tc>
      </w:tr>
      <w:tr w:rsidR="00AA43C3" w:rsidRPr="00DB64CC" w14:paraId="620CB15F" w14:textId="77777777" w:rsidTr="00663434">
        <w:tc>
          <w:tcPr>
            <w:tcW w:w="559" w:type="dxa"/>
            <w:vAlign w:val="center"/>
          </w:tcPr>
          <w:p w14:paraId="57A6058D" w14:textId="4A48AEFD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9</w:t>
            </w:r>
          </w:p>
        </w:tc>
        <w:tc>
          <w:tcPr>
            <w:tcW w:w="8559" w:type="dxa"/>
            <w:vAlign w:val="center"/>
          </w:tcPr>
          <w:p w14:paraId="172FC95E" w14:textId="048A35F7" w:rsidR="00AA43C3" w:rsidRPr="00DB64CC" w:rsidRDefault="007565BC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ДЕПАРТАМЕНТ ОСВІТИ ТА ГУМА</w:t>
            </w:r>
            <w:r w:rsidR="00AA43C3" w:rsidRPr="00D23C5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ІТАРНОЇ ПОЛІТИКИ</w:t>
            </w:r>
          </w:p>
        </w:tc>
        <w:tc>
          <w:tcPr>
            <w:tcW w:w="510" w:type="dxa"/>
          </w:tcPr>
          <w:p w14:paraId="1F4CD824" w14:textId="1399059E" w:rsidR="00AA43C3" w:rsidRPr="00DB64CC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</w:t>
            </w:r>
          </w:p>
        </w:tc>
      </w:tr>
      <w:tr w:rsidR="00AA43C3" w:rsidRPr="00DB64CC" w14:paraId="12A9A59D" w14:textId="77777777" w:rsidTr="00663434">
        <w:tc>
          <w:tcPr>
            <w:tcW w:w="559" w:type="dxa"/>
            <w:vAlign w:val="center"/>
          </w:tcPr>
          <w:p w14:paraId="0AA0897E" w14:textId="616DEE0F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8559" w:type="dxa"/>
            <w:vAlign w:val="center"/>
          </w:tcPr>
          <w:p w14:paraId="4BC760C4" w14:textId="77777777" w:rsidR="00AA43C3" w:rsidRPr="00DB64CC" w:rsidRDefault="00AA43C3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64C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правління освіти</w:t>
            </w:r>
          </w:p>
        </w:tc>
        <w:tc>
          <w:tcPr>
            <w:tcW w:w="510" w:type="dxa"/>
          </w:tcPr>
          <w:p w14:paraId="3AD82FAC" w14:textId="35482695" w:rsidR="00AA43C3" w:rsidRPr="00DB64CC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</w:t>
            </w:r>
          </w:p>
        </w:tc>
      </w:tr>
      <w:tr w:rsidR="008256F4" w:rsidRPr="00DB64CC" w14:paraId="5532837A" w14:textId="77777777" w:rsidTr="00663434">
        <w:tc>
          <w:tcPr>
            <w:tcW w:w="559" w:type="dxa"/>
            <w:vAlign w:val="center"/>
          </w:tcPr>
          <w:p w14:paraId="0F4F0383" w14:textId="5152A099" w:rsidR="008256F4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1</w:t>
            </w:r>
          </w:p>
        </w:tc>
        <w:tc>
          <w:tcPr>
            <w:tcW w:w="8559" w:type="dxa"/>
            <w:vAlign w:val="center"/>
          </w:tcPr>
          <w:p w14:paraId="654676DA" w14:textId="016684B7" w:rsidR="008256F4" w:rsidRPr="00DB64CC" w:rsidRDefault="008256F4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56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розвитку закладів загальної середньої освіти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" w:type="dxa"/>
          </w:tcPr>
          <w:p w14:paraId="5B4A8739" w14:textId="2AF0D114" w:rsidR="008256F4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</w:t>
            </w:r>
          </w:p>
        </w:tc>
      </w:tr>
      <w:tr w:rsidR="00AA43C3" w:rsidRPr="00DB64CC" w14:paraId="42EC25EF" w14:textId="77777777" w:rsidTr="00663434">
        <w:tc>
          <w:tcPr>
            <w:tcW w:w="559" w:type="dxa"/>
            <w:vAlign w:val="center"/>
          </w:tcPr>
          <w:p w14:paraId="1143407E" w14:textId="69E7DDAE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2</w:t>
            </w:r>
          </w:p>
        </w:tc>
        <w:tc>
          <w:tcPr>
            <w:tcW w:w="8559" w:type="dxa"/>
          </w:tcPr>
          <w:p w14:paraId="5C0DEE0D" w14:textId="77777777" w:rsidR="00AA43C3" w:rsidRPr="00D23C59" w:rsidRDefault="00AA43C3" w:rsidP="00FE5B9E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3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дошкільної та позашкільної освіти</w:t>
            </w:r>
          </w:p>
        </w:tc>
        <w:tc>
          <w:tcPr>
            <w:tcW w:w="510" w:type="dxa"/>
          </w:tcPr>
          <w:p w14:paraId="1D723F1E" w14:textId="5D134B18" w:rsidR="00AA43C3" w:rsidRPr="00DB64CC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</w:t>
            </w:r>
          </w:p>
        </w:tc>
      </w:tr>
      <w:tr w:rsidR="00AA43C3" w:rsidRPr="00DB64CC" w14:paraId="5DEC1CEE" w14:textId="77777777" w:rsidTr="00663434">
        <w:tc>
          <w:tcPr>
            <w:tcW w:w="559" w:type="dxa"/>
            <w:vAlign w:val="center"/>
          </w:tcPr>
          <w:p w14:paraId="75B2D4FB" w14:textId="7F303CB7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3</w:t>
            </w:r>
          </w:p>
        </w:tc>
        <w:tc>
          <w:tcPr>
            <w:tcW w:w="8559" w:type="dxa"/>
          </w:tcPr>
          <w:p w14:paraId="68A1A129" w14:textId="77777777" w:rsidR="00AA43C3" w:rsidRPr="00DB64CC" w:rsidRDefault="00AA43C3" w:rsidP="00FE5B9E">
            <w:pPr>
              <w:widowControl w:val="0"/>
              <w:tabs>
                <w:tab w:val="left" w:pos="3396"/>
              </w:tabs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64C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правління культури</w:t>
            </w:r>
          </w:p>
        </w:tc>
        <w:tc>
          <w:tcPr>
            <w:tcW w:w="510" w:type="dxa"/>
          </w:tcPr>
          <w:p w14:paraId="1BB08507" w14:textId="2CCEE26F" w:rsidR="00AA43C3" w:rsidRPr="00DB64CC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</w:t>
            </w:r>
          </w:p>
        </w:tc>
      </w:tr>
      <w:tr w:rsidR="00AA43C3" w:rsidRPr="00DB64CC" w14:paraId="01ECFA74" w14:textId="77777777" w:rsidTr="00663434">
        <w:tc>
          <w:tcPr>
            <w:tcW w:w="559" w:type="dxa"/>
            <w:vAlign w:val="center"/>
          </w:tcPr>
          <w:p w14:paraId="461EC9ED" w14:textId="789636E2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4</w:t>
            </w:r>
          </w:p>
        </w:tc>
        <w:tc>
          <w:tcPr>
            <w:tcW w:w="8559" w:type="dxa"/>
          </w:tcPr>
          <w:p w14:paraId="26355F6B" w14:textId="77777777" w:rsidR="00AA43C3" w:rsidRPr="00D23C59" w:rsidRDefault="00AA43C3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3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культурно-масової роботи</w:t>
            </w:r>
            <w:r w:rsidRPr="00D23C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</w:tcPr>
          <w:p w14:paraId="689A48EF" w14:textId="7538E782" w:rsidR="00AA43C3" w:rsidRPr="00DB64CC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</w:t>
            </w:r>
          </w:p>
        </w:tc>
      </w:tr>
      <w:tr w:rsidR="00AA43C3" w:rsidRPr="00DB64CC" w14:paraId="58C2C2AA" w14:textId="77777777" w:rsidTr="00663434">
        <w:tc>
          <w:tcPr>
            <w:tcW w:w="559" w:type="dxa"/>
            <w:vAlign w:val="center"/>
          </w:tcPr>
          <w:p w14:paraId="7B50F0C1" w14:textId="35C4666D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</w:t>
            </w:r>
          </w:p>
        </w:tc>
        <w:tc>
          <w:tcPr>
            <w:tcW w:w="8559" w:type="dxa"/>
          </w:tcPr>
          <w:p w14:paraId="6B311A4B" w14:textId="77777777" w:rsidR="00AA43C3" w:rsidRPr="00D23C59" w:rsidRDefault="00AA43C3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3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культурно-мистецьких закладів</w:t>
            </w:r>
          </w:p>
        </w:tc>
        <w:tc>
          <w:tcPr>
            <w:tcW w:w="510" w:type="dxa"/>
          </w:tcPr>
          <w:p w14:paraId="55CA9BAB" w14:textId="23D3E556" w:rsidR="00AA43C3" w:rsidRPr="00DB64CC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</w:t>
            </w:r>
          </w:p>
        </w:tc>
      </w:tr>
      <w:tr w:rsidR="00AA43C3" w:rsidRPr="00DB64CC" w14:paraId="732EAE89" w14:textId="77777777" w:rsidTr="00663434">
        <w:tc>
          <w:tcPr>
            <w:tcW w:w="559" w:type="dxa"/>
            <w:vAlign w:val="center"/>
          </w:tcPr>
          <w:p w14:paraId="42B2E1E7" w14:textId="4A9A33D8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6</w:t>
            </w:r>
          </w:p>
        </w:tc>
        <w:tc>
          <w:tcPr>
            <w:tcW w:w="8559" w:type="dxa"/>
          </w:tcPr>
          <w:p w14:paraId="63913534" w14:textId="77777777" w:rsidR="00AA43C3" w:rsidRPr="00DB64CC" w:rsidRDefault="00AA43C3" w:rsidP="00FE5B9E">
            <w:pPr>
              <w:pStyle w:val="4"/>
              <w:keepNext w:val="0"/>
              <w:widowControl w:val="0"/>
              <w:jc w:val="lef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B64C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правління гуманітарної політики</w:t>
            </w:r>
          </w:p>
        </w:tc>
        <w:tc>
          <w:tcPr>
            <w:tcW w:w="510" w:type="dxa"/>
          </w:tcPr>
          <w:p w14:paraId="54B3075F" w14:textId="343E92A1" w:rsidR="00AA43C3" w:rsidRPr="00DB64CC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</w:t>
            </w:r>
          </w:p>
        </w:tc>
      </w:tr>
      <w:tr w:rsidR="00AA43C3" w:rsidRPr="00DB64CC" w14:paraId="1FB223E7" w14:textId="77777777" w:rsidTr="00663434">
        <w:tc>
          <w:tcPr>
            <w:tcW w:w="559" w:type="dxa"/>
            <w:vAlign w:val="center"/>
          </w:tcPr>
          <w:p w14:paraId="60EAB49B" w14:textId="18C3D3EA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7</w:t>
            </w:r>
          </w:p>
        </w:tc>
        <w:tc>
          <w:tcPr>
            <w:tcW w:w="8559" w:type="dxa"/>
            <w:vAlign w:val="center"/>
          </w:tcPr>
          <w:p w14:paraId="271F7B72" w14:textId="77777777" w:rsidR="00AA43C3" w:rsidRPr="00D23C59" w:rsidRDefault="00AA43C3" w:rsidP="00FE5B9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23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молоді та національно-патріотичного виховання управління гуманітарної політики</w:t>
            </w:r>
          </w:p>
        </w:tc>
        <w:tc>
          <w:tcPr>
            <w:tcW w:w="510" w:type="dxa"/>
          </w:tcPr>
          <w:p w14:paraId="7DCF95C8" w14:textId="0C04BF99" w:rsidR="00AA43C3" w:rsidRPr="00DB64CC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</w:t>
            </w:r>
          </w:p>
        </w:tc>
      </w:tr>
      <w:tr w:rsidR="008256F4" w:rsidRPr="00DB64CC" w14:paraId="12811A1B" w14:textId="77777777" w:rsidTr="00663434">
        <w:tc>
          <w:tcPr>
            <w:tcW w:w="559" w:type="dxa"/>
            <w:vAlign w:val="center"/>
          </w:tcPr>
          <w:p w14:paraId="61652237" w14:textId="2BA587CF" w:rsidR="008256F4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8</w:t>
            </w:r>
          </w:p>
        </w:tc>
        <w:tc>
          <w:tcPr>
            <w:tcW w:w="8559" w:type="dxa"/>
          </w:tcPr>
          <w:p w14:paraId="7FDE7EB4" w14:textId="2A57035F" w:rsidR="008256F4" w:rsidRPr="00D23C59" w:rsidRDefault="008256F4" w:rsidP="00FE5B9E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6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фізичної культури та спорту управління гуманітарної політики</w:t>
            </w:r>
          </w:p>
        </w:tc>
        <w:tc>
          <w:tcPr>
            <w:tcW w:w="510" w:type="dxa"/>
          </w:tcPr>
          <w:p w14:paraId="15AFC0B8" w14:textId="7AF253AA" w:rsidR="008256F4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</w:t>
            </w:r>
          </w:p>
        </w:tc>
      </w:tr>
      <w:tr w:rsidR="00AA43C3" w:rsidRPr="00DB64CC" w14:paraId="3E510782" w14:textId="77777777" w:rsidTr="00663434">
        <w:tc>
          <w:tcPr>
            <w:tcW w:w="559" w:type="dxa"/>
            <w:vAlign w:val="center"/>
          </w:tcPr>
          <w:p w14:paraId="5BEB5282" w14:textId="0857D4D6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9</w:t>
            </w:r>
          </w:p>
        </w:tc>
        <w:tc>
          <w:tcPr>
            <w:tcW w:w="8559" w:type="dxa"/>
          </w:tcPr>
          <w:p w14:paraId="6DC92668" w14:textId="41F206B8" w:rsidR="00AA43C3" w:rsidRPr="00D23C59" w:rsidRDefault="008256F4" w:rsidP="00FE5B9E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6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іміджевих проєктів управління гуманітарної політики</w:t>
            </w:r>
          </w:p>
        </w:tc>
        <w:tc>
          <w:tcPr>
            <w:tcW w:w="510" w:type="dxa"/>
          </w:tcPr>
          <w:p w14:paraId="58D3542C" w14:textId="2EE50FF6" w:rsidR="00AA43C3" w:rsidRPr="00DB64CC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</w:t>
            </w:r>
          </w:p>
        </w:tc>
      </w:tr>
      <w:tr w:rsidR="000A4DCD" w:rsidRPr="00DB64CC" w14:paraId="00841320" w14:textId="77777777" w:rsidTr="00663434">
        <w:tc>
          <w:tcPr>
            <w:tcW w:w="559" w:type="dxa"/>
            <w:vAlign w:val="center"/>
          </w:tcPr>
          <w:p w14:paraId="591679BF" w14:textId="2C8CD7E8" w:rsidR="000A4DCD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</w:t>
            </w:r>
          </w:p>
        </w:tc>
        <w:tc>
          <w:tcPr>
            <w:tcW w:w="8559" w:type="dxa"/>
          </w:tcPr>
          <w:p w14:paraId="4E497498" w14:textId="1D4DE429" w:rsidR="000A4DCD" w:rsidRPr="008256F4" w:rsidRDefault="000A4DCD" w:rsidP="00FE5B9E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іння економічно-господарської діяльності</w:t>
            </w:r>
          </w:p>
        </w:tc>
        <w:tc>
          <w:tcPr>
            <w:tcW w:w="510" w:type="dxa"/>
          </w:tcPr>
          <w:p w14:paraId="730ACDBF" w14:textId="1769D4E4" w:rsidR="000A4DCD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</w:t>
            </w:r>
          </w:p>
        </w:tc>
      </w:tr>
      <w:tr w:rsidR="00AA43C3" w:rsidRPr="00DB64CC" w14:paraId="1B7B700C" w14:textId="77777777" w:rsidTr="00663434">
        <w:tc>
          <w:tcPr>
            <w:tcW w:w="559" w:type="dxa"/>
            <w:vAlign w:val="center"/>
          </w:tcPr>
          <w:p w14:paraId="4599D2CE" w14:textId="3243A1AB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1</w:t>
            </w:r>
          </w:p>
        </w:tc>
        <w:tc>
          <w:tcPr>
            <w:tcW w:w="8559" w:type="dxa"/>
          </w:tcPr>
          <w:p w14:paraId="3938F4BD" w14:textId="77777777" w:rsidR="00AA43C3" w:rsidRPr="00D23C59" w:rsidRDefault="00AA43C3" w:rsidP="00FE5B9E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3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рганізаційно-кадрової та юридичної роботи</w:t>
            </w:r>
          </w:p>
        </w:tc>
        <w:tc>
          <w:tcPr>
            <w:tcW w:w="510" w:type="dxa"/>
          </w:tcPr>
          <w:p w14:paraId="5911D093" w14:textId="22971A84" w:rsidR="00AA43C3" w:rsidRPr="00DB64CC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</w:t>
            </w:r>
          </w:p>
        </w:tc>
      </w:tr>
      <w:tr w:rsidR="00AA43C3" w:rsidRPr="00DB64CC" w14:paraId="675E3E69" w14:textId="77777777" w:rsidTr="00663434">
        <w:tc>
          <w:tcPr>
            <w:tcW w:w="559" w:type="dxa"/>
            <w:vAlign w:val="center"/>
          </w:tcPr>
          <w:p w14:paraId="69862B43" w14:textId="679DF469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</w:t>
            </w:r>
          </w:p>
        </w:tc>
        <w:tc>
          <w:tcPr>
            <w:tcW w:w="8559" w:type="dxa"/>
          </w:tcPr>
          <w:p w14:paraId="5B369E4D" w14:textId="77777777" w:rsidR="00AA43C3" w:rsidRPr="00D23C59" w:rsidRDefault="00AA43C3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3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з питань охорони праці</w:t>
            </w:r>
          </w:p>
        </w:tc>
        <w:tc>
          <w:tcPr>
            <w:tcW w:w="510" w:type="dxa"/>
          </w:tcPr>
          <w:p w14:paraId="5963DE91" w14:textId="65F5BBA3" w:rsidR="00AA43C3" w:rsidRPr="00DB64CC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</w:t>
            </w:r>
          </w:p>
        </w:tc>
      </w:tr>
      <w:tr w:rsidR="00AA43C3" w:rsidRPr="00DB64CC" w14:paraId="38F8EFA7" w14:textId="77777777" w:rsidTr="00663434">
        <w:tc>
          <w:tcPr>
            <w:tcW w:w="559" w:type="dxa"/>
            <w:vAlign w:val="center"/>
          </w:tcPr>
          <w:p w14:paraId="258D24E7" w14:textId="31B65170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3</w:t>
            </w:r>
          </w:p>
        </w:tc>
        <w:tc>
          <w:tcPr>
            <w:tcW w:w="8559" w:type="dxa"/>
            <w:vAlign w:val="center"/>
          </w:tcPr>
          <w:p w14:paraId="32CD74D4" w14:textId="77777777" w:rsidR="00AA43C3" w:rsidRPr="00DB64CC" w:rsidRDefault="00AA43C3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64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 w:type="page"/>
            </w:r>
            <w:r w:rsidRPr="00D23C5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ДЕПАРТАМЕНТ ОХОРОНИ ЗДОРОВ’Я ТА МЕДИЧНИХ ПОСЛУГ</w:t>
            </w:r>
          </w:p>
        </w:tc>
        <w:tc>
          <w:tcPr>
            <w:tcW w:w="510" w:type="dxa"/>
          </w:tcPr>
          <w:p w14:paraId="0F07CABA" w14:textId="03106FFD" w:rsidR="00AA43C3" w:rsidRPr="00DB64CC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</w:t>
            </w:r>
          </w:p>
        </w:tc>
      </w:tr>
      <w:tr w:rsidR="000A4DCD" w:rsidRPr="00DB64CC" w14:paraId="34014B5A" w14:textId="77777777" w:rsidTr="00663434">
        <w:tc>
          <w:tcPr>
            <w:tcW w:w="559" w:type="dxa"/>
            <w:vAlign w:val="center"/>
          </w:tcPr>
          <w:p w14:paraId="4990AE2F" w14:textId="3A5F01BE" w:rsidR="000A4DCD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94</w:t>
            </w:r>
          </w:p>
        </w:tc>
        <w:tc>
          <w:tcPr>
            <w:tcW w:w="8559" w:type="dxa"/>
            <w:vAlign w:val="center"/>
          </w:tcPr>
          <w:p w14:paraId="4E771E82" w14:textId="07E13BFD" w:rsidR="000A4DCD" w:rsidRPr="000A4DCD" w:rsidRDefault="000A4DCD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A4D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правління контролю якості медичних послуг</w:t>
            </w:r>
          </w:p>
        </w:tc>
        <w:tc>
          <w:tcPr>
            <w:tcW w:w="510" w:type="dxa"/>
          </w:tcPr>
          <w:p w14:paraId="4ADA4E79" w14:textId="28A4E9DE" w:rsidR="000A4DCD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</w:t>
            </w:r>
          </w:p>
        </w:tc>
      </w:tr>
      <w:tr w:rsidR="000A4DCD" w:rsidRPr="00DB64CC" w14:paraId="4219C2CA" w14:textId="77777777" w:rsidTr="00663434">
        <w:tc>
          <w:tcPr>
            <w:tcW w:w="559" w:type="dxa"/>
            <w:vAlign w:val="center"/>
          </w:tcPr>
          <w:p w14:paraId="755EBD50" w14:textId="69D29782" w:rsidR="000A4DCD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5</w:t>
            </w:r>
          </w:p>
        </w:tc>
        <w:tc>
          <w:tcPr>
            <w:tcW w:w="8559" w:type="dxa"/>
            <w:vAlign w:val="center"/>
          </w:tcPr>
          <w:p w14:paraId="4E918A51" w14:textId="5C563C85" w:rsidR="000A4DCD" w:rsidRPr="000A4DCD" w:rsidRDefault="000A4DCD" w:rsidP="00FE5B9E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4D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контролю медичної допомоги дорослому населенню</w:t>
            </w:r>
          </w:p>
        </w:tc>
        <w:tc>
          <w:tcPr>
            <w:tcW w:w="510" w:type="dxa"/>
          </w:tcPr>
          <w:p w14:paraId="407420C3" w14:textId="4D3ABF1C" w:rsidR="000A4DCD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</w:t>
            </w:r>
          </w:p>
        </w:tc>
      </w:tr>
      <w:tr w:rsidR="008256F4" w:rsidRPr="00DB64CC" w14:paraId="26ADEF2F" w14:textId="77777777" w:rsidTr="00663434">
        <w:tc>
          <w:tcPr>
            <w:tcW w:w="559" w:type="dxa"/>
            <w:vAlign w:val="center"/>
          </w:tcPr>
          <w:p w14:paraId="11C5EEC6" w14:textId="4F0B4CFD" w:rsidR="008256F4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6</w:t>
            </w:r>
          </w:p>
        </w:tc>
        <w:tc>
          <w:tcPr>
            <w:tcW w:w="8559" w:type="dxa"/>
            <w:vAlign w:val="center"/>
          </w:tcPr>
          <w:p w14:paraId="7165D028" w14:textId="3409D1D1" w:rsidR="008256F4" w:rsidRPr="00DB64CC" w:rsidRDefault="008256F4" w:rsidP="00FE5B9E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6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організаційно-методичної роботи та фармакоепідеміологічного нагляду</w:t>
            </w:r>
          </w:p>
        </w:tc>
        <w:tc>
          <w:tcPr>
            <w:tcW w:w="510" w:type="dxa"/>
          </w:tcPr>
          <w:p w14:paraId="69EF9181" w14:textId="1AB500AD" w:rsidR="008256F4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</w:t>
            </w:r>
          </w:p>
        </w:tc>
      </w:tr>
      <w:tr w:rsidR="00AA43C3" w:rsidRPr="00DB64CC" w14:paraId="2223B6DE" w14:textId="77777777" w:rsidTr="00663434">
        <w:tc>
          <w:tcPr>
            <w:tcW w:w="559" w:type="dxa"/>
            <w:vAlign w:val="center"/>
          </w:tcPr>
          <w:p w14:paraId="37DF994E" w14:textId="7F955BED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7</w:t>
            </w:r>
          </w:p>
        </w:tc>
        <w:tc>
          <w:tcPr>
            <w:tcW w:w="8559" w:type="dxa"/>
            <w:vAlign w:val="center"/>
          </w:tcPr>
          <w:p w14:paraId="18092852" w14:textId="77777777" w:rsidR="00AA43C3" w:rsidRPr="00D23C59" w:rsidRDefault="00AA43C3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3C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контролю медичної допомоги матерям та дітям</w:t>
            </w:r>
          </w:p>
        </w:tc>
        <w:tc>
          <w:tcPr>
            <w:tcW w:w="510" w:type="dxa"/>
          </w:tcPr>
          <w:p w14:paraId="325C833E" w14:textId="0080810C" w:rsidR="00AA43C3" w:rsidRPr="00DB64CC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</w:t>
            </w:r>
          </w:p>
        </w:tc>
      </w:tr>
      <w:tr w:rsidR="00AA43C3" w:rsidRPr="00DB64CC" w14:paraId="4075863F" w14:textId="77777777" w:rsidTr="00663434">
        <w:tc>
          <w:tcPr>
            <w:tcW w:w="559" w:type="dxa"/>
            <w:vAlign w:val="center"/>
          </w:tcPr>
          <w:p w14:paraId="344707CB" w14:textId="1FF48105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8</w:t>
            </w:r>
          </w:p>
        </w:tc>
        <w:tc>
          <w:tcPr>
            <w:tcW w:w="8559" w:type="dxa"/>
            <w:vAlign w:val="center"/>
          </w:tcPr>
          <w:p w14:paraId="2402BAEF" w14:textId="1822AD91" w:rsidR="00AA43C3" w:rsidRPr="00D23C59" w:rsidRDefault="00AA43C3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3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 w:type="page"/>
            </w:r>
            <w:r w:rsidR="008256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економічного плануваня</w:t>
            </w:r>
          </w:p>
        </w:tc>
        <w:tc>
          <w:tcPr>
            <w:tcW w:w="510" w:type="dxa"/>
          </w:tcPr>
          <w:p w14:paraId="17CA218B" w14:textId="0A57B191" w:rsidR="00AA43C3" w:rsidRPr="00DB64CC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</w:t>
            </w:r>
          </w:p>
        </w:tc>
      </w:tr>
      <w:tr w:rsidR="00AA43C3" w:rsidRPr="00DB64CC" w14:paraId="6D1A19FF" w14:textId="77777777" w:rsidTr="00663434">
        <w:tc>
          <w:tcPr>
            <w:tcW w:w="559" w:type="dxa"/>
            <w:vAlign w:val="center"/>
          </w:tcPr>
          <w:p w14:paraId="77ABF3ED" w14:textId="02066247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9</w:t>
            </w:r>
          </w:p>
        </w:tc>
        <w:tc>
          <w:tcPr>
            <w:tcW w:w="8559" w:type="dxa"/>
            <w:vAlign w:val="center"/>
          </w:tcPr>
          <w:p w14:paraId="1AB9D186" w14:textId="77777777" w:rsidR="00AA43C3" w:rsidRPr="00D23C59" w:rsidRDefault="00AA43C3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3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 w:type="page"/>
            </w:r>
            <w:r w:rsidRPr="00D23C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бухгалтерського обліку</w:t>
            </w:r>
          </w:p>
        </w:tc>
        <w:tc>
          <w:tcPr>
            <w:tcW w:w="510" w:type="dxa"/>
          </w:tcPr>
          <w:p w14:paraId="65A7B00F" w14:textId="0D82EAC3" w:rsidR="00AA43C3" w:rsidRPr="00DB64CC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</w:t>
            </w:r>
          </w:p>
        </w:tc>
      </w:tr>
      <w:tr w:rsidR="00AA43C3" w:rsidRPr="00DB64CC" w14:paraId="1EF4AF4A" w14:textId="77777777" w:rsidTr="00663434">
        <w:tc>
          <w:tcPr>
            <w:tcW w:w="559" w:type="dxa"/>
            <w:vAlign w:val="center"/>
          </w:tcPr>
          <w:p w14:paraId="1D6430B8" w14:textId="49F4FFE1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559" w:type="dxa"/>
            <w:vAlign w:val="center"/>
          </w:tcPr>
          <w:p w14:paraId="27ADB7AC" w14:textId="77777777" w:rsidR="00AA43C3" w:rsidRPr="00D23C59" w:rsidRDefault="00AA43C3" w:rsidP="00FE5B9E">
            <w:pPr>
              <w:pStyle w:val="4"/>
              <w:keepNext w:val="0"/>
              <w:widowControl w:val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D23C59">
              <w:rPr>
                <w:b w:val="0"/>
                <w:color w:val="000000" w:themeColor="text1"/>
                <w:sz w:val="24"/>
                <w:szCs w:val="24"/>
              </w:rPr>
              <w:t>Відділ кадрового забезпечення</w:t>
            </w:r>
          </w:p>
        </w:tc>
        <w:tc>
          <w:tcPr>
            <w:tcW w:w="510" w:type="dxa"/>
          </w:tcPr>
          <w:p w14:paraId="4E6BF722" w14:textId="2F5C2FDB" w:rsidR="00AA43C3" w:rsidRPr="00DB64CC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</w:t>
            </w:r>
          </w:p>
        </w:tc>
      </w:tr>
      <w:tr w:rsidR="00AA43C3" w:rsidRPr="00DB64CC" w14:paraId="67FBF908" w14:textId="77777777" w:rsidTr="00663434">
        <w:tc>
          <w:tcPr>
            <w:tcW w:w="559" w:type="dxa"/>
            <w:vAlign w:val="center"/>
          </w:tcPr>
          <w:p w14:paraId="2BF57EDA" w14:textId="57093C85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1</w:t>
            </w:r>
          </w:p>
        </w:tc>
        <w:tc>
          <w:tcPr>
            <w:tcW w:w="8559" w:type="dxa"/>
            <w:vAlign w:val="center"/>
          </w:tcPr>
          <w:p w14:paraId="04104A4A" w14:textId="77777777" w:rsidR="00AA43C3" w:rsidRPr="00D23C59" w:rsidRDefault="00AA43C3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23C5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ДЕПАРТАМЕНТ ЕКОНОМІКИ ТА РОЗВИТКУ</w:t>
            </w:r>
          </w:p>
        </w:tc>
        <w:tc>
          <w:tcPr>
            <w:tcW w:w="510" w:type="dxa"/>
          </w:tcPr>
          <w:p w14:paraId="7FFEAB3B" w14:textId="53BD7C1E" w:rsidR="00AA43C3" w:rsidRPr="00DB64CC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</w:t>
            </w:r>
          </w:p>
        </w:tc>
      </w:tr>
      <w:tr w:rsidR="00AA43C3" w:rsidRPr="00DB64CC" w14:paraId="2A8B7ADC" w14:textId="77777777" w:rsidTr="00663434">
        <w:tc>
          <w:tcPr>
            <w:tcW w:w="559" w:type="dxa"/>
            <w:vAlign w:val="center"/>
          </w:tcPr>
          <w:p w14:paraId="488D98D3" w14:textId="1863ACBC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2</w:t>
            </w:r>
          </w:p>
        </w:tc>
        <w:tc>
          <w:tcPr>
            <w:tcW w:w="8559" w:type="dxa"/>
            <w:vAlign w:val="center"/>
          </w:tcPr>
          <w:p w14:paraId="7B2CA639" w14:textId="77777777" w:rsidR="00AA43C3" w:rsidRPr="00D23C59" w:rsidRDefault="00AA43C3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3C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бухгалтерського обліку та звітності</w:t>
            </w:r>
          </w:p>
        </w:tc>
        <w:tc>
          <w:tcPr>
            <w:tcW w:w="510" w:type="dxa"/>
          </w:tcPr>
          <w:p w14:paraId="7AF1D529" w14:textId="799FC97A" w:rsidR="00AA43C3" w:rsidRPr="00DB64CC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</w:t>
            </w:r>
          </w:p>
        </w:tc>
      </w:tr>
      <w:tr w:rsidR="00AA43C3" w:rsidRPr="00DB64CC" w14:paraId="47DEF6F6" w14:textId="77777777" w:rsidTr="00663434">
        <w:tc>
          <w:tcPr>
            <w:tcW w:w="559" w:type="dxa"/>
            <w:vAlign w:val="center"/>
          </w:tcPr>
          <w:p w14:paraId="43F5123A" w14:textId="42E669C9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3</w:t>
            </w:r>
          </w:p>
        </w:tc>
        <w:tc>
          <w:tcPr>
            <w:tcW w:w="8559" w:type="dxa"/>
            <w:vAlign w:val="center"/>
          </w:tcPr>
          <w:p w14:paraId="2BC91FC7" w14:textId="77777777" w:rsidR="00AA43C3" w:rsidRPr="00DB64CC" w:rsidRDefault="00AA43C3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64C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правління економічного розвитку</w:t>
            </w:r>
          </w:p>
        </w:tc>
        <w:tc>
          <w:tcPr>
            <w:tcW w:w="510" w:type="dxa"/>
          </w:tcPr>
          <w:p w14:paraId="5DD4CD90" w14:textId="7E8A714A" w:rsidR="00AA43C3" w:rsidRPr="00DB64CC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</w:t>
            </w:r>
          </w:p>
        </w:tc>
      </w:tr>
      <w:tr w:rsidR="00AA43C3" w:rsidRPr="00DB64CC" w14:paraId="13413979" w14:textId="77777777" w:rsidTr="00663434">
        <w:tc>
          <w:tcPr>
            <w:tcW w:w="559" w:type="dxa"/>
            <w:vAlign w:val="center"/>
          </w:tcPr>
          <w:p w14:paraId="4FB5198D" w14:textId="1C75146C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4</w:t>
            </w:r>
          </w:p>
        </w:tc>
        <w:tc>
          <w:tcPr>
            <w:tcW w:w="8559" w:type="dxa"/>
            <w:vAlign w:val="center"/>
          </w:tcPr>
          <w:p w14:paraId="71A21C6C" w14:textId="77777777" w:rsidR="00AA43C3" w:rsidRPr="00D23C59" w:rsidRDefault="00AA43C3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3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 w:type="page"/>
            </w:r>
            <w:r w:rsidRPr="00D23C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стратегічного розвитку</w:t>
            </w:r>
          </w:p>
        </w:tc>
        <w:tc>
          <w:tcPr>
            <w:tcW w:w="510" w:type="dxa"/>
          </w:tcPr>
          <w:p w14:paraId="73295225" w14:textId="60E8C66E" w:rsidR="00AA43C3" w:rsidRPr="00DB64CC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</w:t>
            </w:r>
          </w:p>
        </w:tc>
      </w:tr>
      <w:tr w:rsidR="00AA43C3" w:rsidRPr="00DB64CC" w14:paraId="68509ADD" w14:textId="77777777" w:rsidTr="00663434">
        <w:tc>
          <w:tcPr>
            <w:tcW w:w="559" w:type="dxa"/>
            <w:vAlign w:val="center"/>
          </w:tcPr>
          <w:p w14:paraId="48469D51" w14:textId="529D22E3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5</w:t>
            </w:r>
          </w:p>
        </w:tc>
        <w:tc>
          <w:tcPr>
            <w:tcW w:w="8559" w:type="dxa"/>
            <w:vAlign w:val="center"/>
          </w:tcPr>
          <w:p w14:paraId="580DF568" w14:textId="77777777" w:rsidR="00AA43C3" w:rsidRPr="00D23C59" w:rsidRDefault="00AA43C3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3C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контролю за діяльністю комунальних підприємств та тарифного регулювання</w:t>
            </w:r>
          </w:p>
        </w:tc>
        <w:tc>
          <w:tcPr>
            <w:tcW w:w="510" w:type="dxa"/>
          </w:tcPr>
          <w:p w14:paraId="2A8C6D7A" w14:textId="20333798" w:rsidR="00AA43C3" w:rsidRPr="00DB64CC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</w:t>
            </w:r>
          </w:p>
        </w:tc>
      </w:tr>
      <w:tr w:rsidR="008256F4" w:rsidRPr="00DB64CC" w14:paraId="122D70D9" w14:textId="77777777" w:rsidTr="00663434">
        <w:tc>
          <w:tcPr>
            <w:tcW w:w="559" w:type="dxa"/>
            <w:vAlign w:val="center"/>
          </w:tcPr>
          <w:p w14:paraId="23FEAEDE" w14:textId="71504C62" w:rsidR="008256F4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6</w:t>
            </w:r>
          </w:p>
        </w:tc>
        <w:tc>
          <w:tcPr>
            <w:tcW w:w="8559" w:type="dxa"/>
            <w:vAlign w:val="center"/>
          </w:tcPr>
          <w:p w14:paraId="7C873730" w14:textId="128C0C5D" w:rsidR="008256F4" w:rsidRPr="00D23C59" w:rsidRDefault="008256F4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міжнародної співпраці</w:t>
            </w:r>
          </w:p>
        </w:tc>
        <w:tc>
          <w:tcPr>
            <w:tcW w:w="510" w:type="dxa"/>
          </w:tcPr>
          <w:p w14:paraId="6A5D23A5" w14:textId="0555D2E2" w:rsidR="008256F4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</w:t>
            </w:r>
          </w:p>
        </w:tc>
      </w:tr>
      <w:tr w:rsidR="00AA43C3" w:rsidRPr="00DB64CC" w14:paraId="6E65C1DF" w14:textId="77777777" w:rsidTr="00663434">
        <w:tc>
          <w:tcPr>
            <w:tcW w:w="559" w:type="dxa"/>
            <w:vAlign w:val="center"/>
          </w:tcPr>
          <w:p w14:paraId="7751FD4E" w14:textId="308F375A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7</w:t>
            </w:r>
          </w:p>
        </w:tc>
        <w:tc>
          <w:tcPr>
            <w:tcW w:w="8559" w:type="dxa"/>
            <w:vAlign w:val="center"/>
          </w:tcPr>
          <w:p w14:paraId="1F6F7E31" w14:textId="77777777" w:rsidR="00AA43C3" w:rsidRPr="00DB64CC" w:rsidRDefault="00AA43C3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64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 w:type="page"/>
            </w:r>
            <w:r w:rsidRPr="00DB64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 w:type="page"/>
            </w:r>
            <w:r w:rsidRPr="00DB64C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правління власністю</w:t>
            </w:r>
          </w:p>
        </w:tc>
        <w:tc>
          <w:tcPr>
            <w:tcW w:w="510" w:type="dxa"/>
          </w:tcPr>
          <w:p w14:paraId="1348E429" w14:textId="66BEA1B3" w:rsidR="00AA43C3" w:rsidRPr="00DB64CC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</w:t>
            </w:r>
          </w:p>
        </w:tc>
      </w:tr>
      <w:tr w:rsidR="00AA43C3" w:rsidRPr="00DB64CC" w14:paraId="29A81E0D" w14:textId="77777777" w:rsidTr="00663434">
        <w:tc>
          <w:tcPr>
            <w:tcW w:w="559" w:type="dxa"/>
            <w:vAlign w:val="center"/>
          </w:tcPr>
          <w:p w14:paraId="50CB8511" w14:textId="014B32F8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8</w:t>
            </w:r>
          </w:p>
        </w:tc>
        <w:tc>
          <w:tcPr>
            <w:tcW w:w="8559" w:type="dxa"/>
            <w:vAlign w:val="center"/>
          </w:tcPr>
          <w:p w14:paraId="2ABCBD29" w14:textId="77777777" w:rsidR="00AA43C3" w:rsidRPr="00D23C59" w:rsidRDefault="00AA43C3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3C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приватизації</w:t>
            </w:r>
          </w:p>
        </w:tc>
        <w:tc>
          <w:tcPr>
            <w:tcW w:w="510" w:type="dxa"/>
          </w:tcPr>
          <w:p w14:paraId="25B19B86" w14:textId="688B6310" w:rsidR="00AA43C3" w:rsidRPr="00DB64CC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</w:t>
            </w:r>
          </w:p>
        </w:tc>
      </w:tr>
      <w:tr w:rsidR="00AA43C3" w:rsidRPr="00DB64CC" w14:paraId="5EADB44D" w14:textId="77777777" w:rsidTr="00663434">
        <w:tc>
          <w:tcPr>
            <w:tcW w:w="559" w:type="dxa"/>
            <w:vAlign w:val="center"/>
          </w:tcPr>
          <w:p w14:paraId="31959F4E" w14:textId="3CEEFB35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9</w:t>
            </w:r>
          </w:p>
        </w:tc>
        <w:tc>
          <w:tcPr>
            <w:tcW w:w="8559" w:type="dxa"/>
            <w:vAlign w:val="center"/>
          </w:tcPr>
          <w:p w14:paraId="540D5138" w14:textId="77777777" w:rsidR="00AA43C3" w:rsidRPr="00D23C59" w:rsidRDefault="00AA43C3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3C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обліку комунального майна</w:t>
            </w:r>
          </w:p>
        </w:tc>
        <w:tc>
          <w:tcPr>
            <w:tcW w:w="510" w:type="dxa"/>
          </w:tcPr>
          <w:p w14:paraId="1DF1C20A" w14:textId="0F0FC525" w:rsidR="00AA43C3" w:rsidRPr="00DB64CC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</w:t>
            </w:r>
          </w:p>
        </w:tc>
      </w:tr>
      <w:tr w:rsidR="00AA43C3" w:rsidRPr="00DB64CC" w14:paraId="1A95A9FC" w14:textId="77777777" w:rsidTr="00663434">
        <w:tc>
          <w:tcPr>
            <w:tcW w:w="559" w:type="dxa"/>
            <w:vAlign w:val="center"/>
          </w:tcPr>
          <w:p w14:paraId="48EAD06E" w14:textId="3727F30D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8559" w:type="dxa"/>
            <w:vAlign w:val="center"/>
          </w:tcPr>
          <w:p w14:paraId="734AD95C" w14:textId="77777777" w:rsidR="00AA43C3" w:rsidRPr="00D23C59" w:rsidRDefault="00AA43C3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3C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оренди та контролю за виконанням договорів</w:t>
            </w:r>
          </w:p>
        </w:tc>
        <w:tc>
          <w:tcPr>
            <w:tcW w:w="510" w:type="dxa"/>
          </w:tcPr>
          <w:p w14:paraId="1981909E" w14:textId="21F75915" w:rsidR="00AA43C3" w:rsidRPr="00DB64CC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</w:t>
            </w:r>
          </w:p>
        </w:tc>
      </w:tr>
      <w:tr w:rsidR="00AA43C3" w:rsidRPr="00DB64CC" w14:paraId="38E94F92" w14:textId="77777777" w:rsidTr="00663434">
        <w:tc>
          <w:tcPr>
            <w:tcW w:w="559" w:type="dxa"/>
            <w:vAlign w:val="center"/>
          </w:tcPr>
          <w:p w14:paraId="7AA6DEF1" w14:textId="12A41404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1</w:t>
            </w:r>
          </w:p>
        </w:tc>
        <w:tc>
          <w:tcPr>
            <w:tcW w:w="8559" w:type="dxa"/>
          </w:tcPr>
          <w:p w14:paraId="6EC3BECE" w14:textId="77777777" w:rsidR="00AA43C3" w:rsidRPr="00D23C59" w:rsidRDefault="00AA43C3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3C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супроводу оформлення майнових прав та приватизації житла</w:t>
            </w:r>
          </w:p>
        </w:tc>
        <w:tc>
          <w:tcPr>
            <w:tcW w:w="510" w:type="dxa"/>
          </w:tcPr>
          <w:p w14:paraId="667BDD65" w14:textId="49EAD40A" w:rsidR="00AA43C3" w:rsidRPr="00DB64CC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</w:t>
            </w:r>
          </w:p>
        </w:tc>
      </w:tr>
      <w:tr w:rsidR="00AA43C3" w:rsidRPr="00DB64CC" w14:paraId="1EF08654" w14:textId="77777777" w:rsidTr="00663434">
        <w:tc>
          <w:tcPr>
            <w:tcW w:w="559" w:type="dxa"/>
            <w:vAlign w:val="center"/>
          </w:tcPr>
          <w:p w14:paraId="699E72BF" w14:textId="3BA08C35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2</w:t>
            </w:r>
          </w:p>
        </w:tc>
        <w:tc>
          <w:tcPr>
            <w:tcW w:w="8559" w:type="dxa"/>
            <w:vAlign w:val="center"/>
          </w:tcPr>
          <w:p w14:paraId="7EA4FA00" w14:textId="77777777" w:rsidR="00AA43C3" w:rsidRPr="00D23C59" w:rsidRDefault="00AA43C3" w:rsidP="00FE5B9E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3C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сподарський відділ</w:t>
            </w:r>
          </w:p>
        </w:tc>
        <w:tc>
          <w:tcPr>
            <w:tcW w:w="510" w:type="dxa"/>
          </w:tcPr>
          <w:p w14:paraId="1A17D26E" w14:textId="171F6FD5" w:rsidR="00AA43C3" w:rsidRPr="00DB64CC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</w:t>
            </w:r>
          </w:p>
        </w:tc>
      </w:tr>
      <w:tr w:rsidR="00AA43C3" w:rsidRPr="00DB64CC" w14:paraId="7D943699" w14:textId="77777777" w:rsidTr="00663434">
        <w:tc>
          <w:tcPr>
            <w:tcW w:w="559" w:type="dxa"/>
            <w:vAlign w:val="center"/>
          </w:tcPr>
          <w:p w14:paraId="0C5DF91E" w14:textId="192FB448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3</w:t>
            </w:r>
          </w:p>
        </w:tc>
        <w:tc>
          <w:tcPr>
            <w:tcW w:w="8559" w:type="dxa"/>
            <w:vAlign w:val="center"/>
          </w:tcPr>
          <w:p w14:paraId="0C2ABB02" w14:textId="77777777" w:rsidR="00AA43C3" w:rsidRPr="00DB64CC" w:rsidRDefault="00AA43C3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64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 w:type="page"/>
            </w:r>
            <w:r w:rsidRPr="00D23C5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ДЕПАРТАМЕНТ ФІНАНСОВОЇ ПОЛІТИКИ</w:t>
            </w:r>
          </w:p>
        </w:tc>
        <w:tc>
          <w:tcPr>
            <w:tcW w:w="510" w:type="dxa"/>
          </w:tcPr>
          <w:p w14:paraId="5E54FDA9" w14:textId="7C84AA5A" w:rsidR="00AA43C3" w:rsidRPr="00DB64CC" w:rsidRDefault="002D5CCA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</w:t>
            </w:r>
          </w:p>
        </w:tc>
      </w:tr>
      <w:tr w:rsidR="00AA43C3" w:rsidRPr="00DB64CC" w14:paraId="4CA4DCDF" w14:textId="77777777" w:rsidTr="00663434">
        <w:tc>
          <w:tcPr>
            <w:tcW w:w="559" w:type="dxa"/>
            <w:vAlign w:val="center"/>
          </w:tcPr>
          <w:p w14:paraId="39FF959A" w14:textId="5623FEA1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4</w:t>
            </w:r>
          </w:p>
        </w:tc>
        <w:tc>
          <w:tcPr>
            <w:tcW w:w="8559" w:type="dxa"/>
            <w:vAlign w:val="center"/>
          </w:tcPr>
          <w:p w14:paraId="1D1AFEE7" w14:textId="77777777" w:rsidR="00AA43C3" w:rsidRPr="00D23C59" w:rsidRDefault="00AA43C3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3C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бухгалтерського обліку та звітності</w:t>
            </w:r>
          </w:p>
        </w:tc>
        <w:tc>
          <w:tcPr>
            <w:tcW w:w="510" w:type="dxa"/>
          </w:tcPr>
          <w:p w14:paraId="2FB1A21C" w14:textId="5D96FE4A" w:rsidR="00AA43C3" w:rsidRPr="00DB64CC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</w:t>
            </w:r>
          </w:p>
        </w:tc>
      </w:tr>
      <w:tr w:rsidR="00AA43C3" w:rsidRPr="00DB64CC" w14:paraId="6CBB88FF" w14:textId="77777777" w:rsidTr="00663434">
        <w:tc>
          <w:tcPr>
            <w:tcW w:w="559" w:type="dxa"/>
            <w:vAlign w:val="center"/>
          </w:tcPr>
          <w:p w14:paraId="6BBA2289" w14:textId="3DEC437A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5</w:t>
            </w:r>
          </w:p>
        </w:tc>
        <w:tc>
          <w:tcPr>
            <w:tcW w:w="8559" w:type="dxa"/>
            <w:vAlign w:val="center"/>
          </w:tcPr>
          <w:p w14:paraId="5ECBE591" w14:textId="77777777" w:rsidR="00AA43C3" w:rsidRPr="00D23C59" w:rsidRDefault="00AA43C3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3C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ктор юридичної роботи</w:t>
            </w:r>
          </w:p>
        </w:tc>
        <w:tc>
          <w:tcPr>
            <w:tcW w:w="510" w:type="dxa"/>
          </w:tcPr>
          <w:p w14:paraId="4F32D8FF" w14:textId="42AF8DA7" w:rsidR="00AA43C3" w:rsidRPr="00DB64CC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</w:t>
            </w:r>
          </w:p>
        </w:tc>
      </w:tr>
      <w:tr w:rsidR="008256F4" w:rsidRPr="00DB64CC" w14:paraId="6A7919FE" w14:textId="77777777" w:rsidTr="00663434">
        <w:tc>
          <w:tcPr>
            <w:tcW w:w="559" w:type="dxa"/>
            <w:vAlign w:val="center"/>
          </w:tcPr>
          <w:p w14:paraId="39637472" w14:textId="2BE562C2" w:rsidR="008256F4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6</w:t>
            </w:r>
          </w:p>
        </w:tc>
        <w:tc>
          <w:tcPr>
            <w:tcW w:w="8559" w:type="dxa"/>
            <w:vAlign w:val="center"/>
          </w:tcPr>
          <w:p w14:paraId="3777041E" w14:textId="37031D19" w:rsidR="008256F4" w:rsidRPr="00D23C59" w:rsidRDefault="008256F4" w:rsidP="00FE5B9E">
            <w:pPr>
              <w:widowContro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ктор інформаційного забезпечення</w:t>
            </w:r>
          </w:p>
        </w:tc>
        <w:tc>
          <w:tcPr>
            <w:tcW w:w="510" w:type="dxa"/>
          </w:tcPr>
          <w:p w14:paraId="6BE5D068" w14:textId="1F9AAD26" w:rsidR="008256F4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</w:t>
            </w:r>
          </w:p>
        </w:tc>
      </w:tr>
      <w:tr w:rsidR="00AA43C3" w:rsidRPr="00DB64CC" w14:paraId="3246FDA5" w14:textId="77777777" w:rsidTr="00663434">
        <w:tc>
          <w:tcPr>
            <w:tcW w:w="559" w:type="dxa"/>
            <w:vAlign w:val="center"/>
          </w:tcPr>
          <w:p w14:paraId="7183A116" w14:textId="1A0A723D" w:rsidR="00AA43C3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7</w:t>
            </w:r>
          </w:p>
        </w:tc>
        <w:tc>
          <w:tcPr>
            <w:tcW w:w="8559" w:type="dxa"/>
            <w:vAlign w:val="center"/>
          </w:tcPr>
          <w:p w14:paraId="61C7ABF9" w14:textId="77777777" w:rsidR="00AA43C3" w:rsidRPr="001032FA" w:rsidRDefault="00AA43C3" w:rsidP="00FE5B9E">
            <w:pPr>
              <w:widowContro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32F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Бюджетне управління</w:t>
            </w:r>
          </w:p>
        </w:tc>
        <w:tc>
          <w:tcPr>
            <w:tcW w:w="510" w:type="dxa"/>
          </w:tcPr>
          <w:p w14:paraId="441D4759" w14:textId="426492A3" w:rsidR="00AA43C3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</w:t>
            </w:r>
          </w:p>
        </w:tc>
      </w:tr>
      <w:tr w:rsidR="00AA43C3" w:rsidRPr="00DB64CC" w14:paraId="3191D4CC" w14:textId="77777777" w:rsidTr="00663434">
        <w:tc>
          <w:tcPr>
            <w:tcW w:w="559" w:type="dxa"/>
            <w:vAlign w:val="center"/>
          </w:tcPr>
          <w:p w14:paraId="687D7463" w14:textId="1DCD45C2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8</w:t>
            </w:r>
          </w:p>
        </w:tc>
        <w:tc>
          <w:tcPr>
            <w:tcW w:w="8559" w:type="dxa"/>
            <w:vAlign w:val="center"/>
          </w:tcPr>
          <w:p w14:paraId="2FE6E4D0" w14:textId="77777777" w:rsidR="00AA43C3" w:rsidRPr="001032FA" w:rsidRDefault="00AA43C3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32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 планування, аналізу та організації виконання бюджету</w:t>
            </w:r>
          </w:p>
        </w:tc>
        <w:tc>
          <w:tcPr>
            <w:tcW w:w="510" w:type="dxa"/>
          </w:tcPr>
          <w:p w14:paraId="47E4DA27" w14:textId="0F57B741" w:rsidR="00AA43C3" w:rsidRPr="00DB64CC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</w:t>
            </w:r>
          </w:p>
        </w:tc>
      </w:tr>
      <w:tr w:rsidR="00AA43C3" w:rsidRPr="00DB64CC" w14:paraId="3AE17A6D" w14:textId="77777777" w:rsidTr="00663434">
        <w:tc>
          <w:tcPr>
            <w:tcW w:w="559" w:type="dxa"/>
            <w:vAlign w:val="center"/>
          </w:tcPr>
          <w:p w14:paraId="429D6CA7" w14:textId="66F9F4C6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9</w:t>
            </w:r>
          </w:p>
        </w:tc>
        <w:tc>
          <w:tcPr>
            <w:tcW w:w="8559" w:type="dxa"/>
            <w:vAlign w:val="center"/>
          </w:tcPr>
          <w:p w14:paraId="2C5E14A4" w14:textId="3930DF9A" w:rsidR="00AA43C3" w:rsidRPr="00D23C59" w:rsidRDefault="00AA43C3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3C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ідділ фінансів житлово-комунальної сфери,</w:t>
            </w:r>
            <w:r w:rsidR="005838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ранспорту та управління публічними інвестиціями</w:t>
            </w:r>
          </w:p>
        </w:tc>
        <w:tc>
          <w:tcPr>
            <w:tcW w:w="510" w:type="dxa"/>
          </w:tcPr>
          <w:p w14:paraId="304AA67B" w14:textId="1C794DEF" w:rsidR="00AA43C3" w:rsidRPr="00DB64CC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</w:t>
            </w:r>
          </w:p>
        </w:tc>
      </w:tr>
      <w:tr w:rsidR="00AA43C3" w:rsidRPr="00DB64CC" w14:paraId="643A608A" w14:textId="77777777" w:rsidTr="00663434">
        <w:tc>
          <w:tcPr>
            <w:tcW w:w="559" w:type="dxa"/>
            <w:vAlign w:val="center"/>
          </w:tcPr>
          <w:p w14:paraId="772274D8" w14:textId="1E302CD8" w:rsidR="00AA43C3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8559" w:type="dxa"/>
          </w:tcPr>
          <w:p w14:paraId="7FE98D15" w14:textId="13BFE0CF" w:rsidR="00AA43C3" w:rsidRPr="00292889" w:rsidRDefault="005838AE" w:rsidP="00FE5B9E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ктор з управління публічними інвестиціями</w:t>
            </w:r>
          </w:p>
        </w:tc>
        <w:tc>
          <w:tcPr>
            <w:tcW w:w="510" w:type="dxa"/>
          </w:tcPr>
          <w:p w14:paraId="3DD66055" w14:textId="7809C351" w:rsidR="00AA43C3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</w:t>
            </w:r>
          </w:p>
        </w:tc>
      </w:tr>
      <w:tr w:rsidR="00AA43C3" w:rsidRPr="00DB64CC" w14:paraId="42DA3DB2" w14:textId="77777777" w:rsidTr="00663434">
        <w:tc>
          <w:tcPr>
            <w:tcW w:w="559" w:type="dxa"/>
            <w:vAlign w:val="center"/>
          </w:tcPr>
          <w:p w14:paraId="2E9668CC" w14:textId="393516F0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1</w:t>
            </w:r>
          </w:p>
        </w:tc>
        <w:tc>
          <w:tcPr>
            <w:tcW w:w="8559" w:type="dxa"/>
            <w:vAlign w:val="center"/>
          </w:tcPr>
          <w:p w14:paraId="5B3F2BB4" w14:textId="77777777" w:rsidR="00AA43C3" w:rsidRPr="00D23C59" w:rsidRDefault="00AA43C3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3C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ідділ фінансів органів влади</w:t>
            </w:r>
          </w:p>
        </w:tc>
        <w:tc>
          <w:tcPr>
            <w:tcW w:w="510" w:type="dxa"/>
          </w:tcPr>
          <w:p w14:paraId="217C912D" w14:textId="50B04311" w:rsidR="00AA43C3" w:rsidRPr="00DB64CC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</w:p>
        </w:tc>
      </w:tr>
      <w:tr w:rsidR="00AA43C3" w:rsidRPr="00DB64CC" w14:paraId="2D88F9FD" w14:textId="77777777" w:rsidTr="00663434">
        <w:tc>
          <w:tcPr>
            <w:tcW w:w="559" w:type="dxa"/>
            <w:vAlign w:val="center"/>
          </w:tcPr>
          <w:p w14:paraId="497DA10B" w14:textId="44BDBF11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2</w:t>
            </w:r>
          </w:p>
        </w:tc>
        <w:tc>
          <w:tcPr>
            <w:tcW w:w="8559" w:type="dxa"/>
            <w:vAlign w:val="center"/>
          </w:tcPr>
          <w:p w14:paraId="7397F27E" w14:textId="77777777" w:rsidR="00AA43C3" w:rsidRPr="00292889" w:rsidRDefault="00AA43C3" w:rsidP="00FE5B9E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928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ідділ фінансів бюджетної сфери</w:t>
            </w:r>
          </w:p>
        </w:tc>
        <w:tc>
          <w:tcPr>
            <w:tcW w:w="510" w:type="dxa"/>
          </w:tcPr>
          <w:p w14:paraId="273EC143" w14:textId="04ED1800" w:rsidR="00AA43C3" w:rsidRPr="00DB64CC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</w:p>
        </w:tc>
      </w:tr>
      <w:tr w:rsidR="00AA43C3" w:rsidRPr="00DB64CC" w14:paraId="7D19E3B2" w14:textId="77777777" w:rsidTr="00663434">
        <w:tc>
          <w:tcPr>
            <w:tcW w:w="559" w:type="dxa"/>
            <w:vAlign w:val="center"/>
          </w:tcPr>
          <w:p w14:paraId="7AEB1FCB" w14:textId="3E57CCC3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3</w:t>
            </w:r>
          </w:p>
        </w:tc>
        <w:tc>
          <w:tcPr>
            <w:tcW w:w="8559" w:type="dxa"/>
          </w:tcPr>
          <w:p w14:paraId="292FBA7D" w14:textId="77777777" w:rsidR="00AA43C3" w:rsidRPr="00292889" w:rsidRDefault="00AA43C3" w:rsidP="00FE5B9E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928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ктор фінансів бюджетної сфери</w:t>
            </w:r>
          </w:p>
        </w:tc>
        <w:tc>
          <w:tcPr>
            <w:tcW w:w="510" w:type="dxa"/>
          </w:tcPr>
          <w:p w14:paraId="27121E1C" w14:textId="22283941" w:rsidR="00AA43C3" w:rsidRPr="00DB64CC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</w:p>
        </w:tc>
      </w:tr>
      <w:tr w:rsidR="00AA43C3" w:rsidRPr="00DB64CC" w14:paraId="3907D28F" w14:textId="77777777" w:rsidTr="00663434">
        <w:tc>
          <w:tcPr>
            <w:tcW w:w="559" w:type="dxa"/>
            <w:vAlign w:val="center"/>
          </w:tcPr>
          <w:p w14:paraId="65412776" w14:textId="495729A9" w:rsidR="00AA43C3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4</w:t>
            </w:r>
          </w:p>
        </w:tc>
        <w:tc>
          <w:tcPr>
            <w:tcW w:w="8559" w:type="dxa"/>
            <w:vAlign w:val="center"/>
          </w:tcPr>
          <w:p w14:paraId="0F93C731" w14:textId="77777777" w:rsidR="00AA43C3" w:rsidRPr="00292889" w:rsidRDefault="00AA43C3" w:rsidP="00FE5B9E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928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вління доходів та контролю за платежами</w:t>
            </w:r>
          </w:p>
        </w:tc>
        <w:tc>
          <w:tcPr>
            <w:tcW w:w="510" w:type="dxa"/>
          </w:tcPr>
          <w:p w14:paraId="334D56CD" w14:textId="52D20494" w:rsidR="00AA43C3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</w:p>
        </w:tc>
      </w:tr>
      <w:tr w:rsidR="00AA43C3" w:rsidRPr="00DB64CC" w14:paraId="4D61ACF3" w14:textId="77777777" w:rsidTr="00663434">
        <w:tc>
          <w:tcPr>
            <w:tcW w:w="559" w:type="dxa"/>
            <w:vAlign w:val="center"/>
          </w:tcPr>
          <w:p w14:paraId="7C259ADA" w14:textId="2FE6038D" w:rsidR="00AA43C3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5</w:t>
            </w:r>
          </w:p>
        </w:tc>
        <w:tc>
          <w:tcPr>
            <w:tcW w:w="8559" w:type="dxa"/>
          </w:tcPr>
          <w:p w14:paraId="49B29468" w14:textId="77777777" w:rsidR="00AA43C3" w:rsidRPr="00292889" w:rsidRDefault="00AA43C3" w:rsidP="00FE5B9E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928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ідділ планування доходів бюджету</w:t>
            </w:r>
          </w:p>
        </w:tc>
        <w:tc>
          <w:tcPr>
            <w:tcW w:w="510" w:type="dxa"/>
          </w:tcPr>
          <w:p w14:paraId="62F43352" w14:textId="38B846E1" w:rsidR="00AA43C3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</w:p>
        </w:tc>
      </w:tr>
      <w:tr w:rsidR="00AA43C3" w:rsidRPr="00DB64CC" w14:paraId="22D17795" w14:textId="77777777" w:rsidTr="00663434">
        <w:tc>
          <w:tcPr>
            <w:tcW w:w="559" w:type="dxa"/>
            <w:vAlign w:val="center"/>
          </w:tcPr>
          <w:p w14:paraId="3734D027" w14:textId="2622F2D2" w:rsidR="00AA43C3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6</w:t>
            </w:r>
          </w:p>
        </w:tc>
        <w:tc>
          <w:tcPr>
            <w:tcW w:w="8559" w:type="dxa"/>
            <w:vAlign w:val="center"/>
          </w:tcPr>
          <w:p w14:paraId="002234E6" w14:textId="77777777" w:rsidR="00AA43C3" w:rsidRPr="00292889" w:rsidRDefault="00AA43C3" w:rsidP="00FE5B9E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928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ідділ контролю за платежами до бюджету</w:t>
            </w:r>
          </w:p>
        </w:tc>
        <w:tc>
          <w:tcPr>
            <w:tcW w:w="510" w:type="dxa"/>
          </w:tcPr>
          <w:p w14:paraId="3B540F08" w14:textId="307FE151" w:rsidR="00AA43C3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</w:p>
        </w:tc>
      </w:tr>
      <w:tr w:rsidR="00AA43C3" w:rsidRPr="00DB64CC" w14:paraId="3DE3E66B" w14:textId="77777777" w:rsidTr="00663434">
        <w:tc>
          <w:tcPr>
            <w:tcW w:w="559" w:type="dxa"/>
            <w:vAlign w:val="center"/>
          </w:tcPr>
          <w:p w14:paraId="58E5508A" w14:textId="25CA176A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7</w:t>
            </w:r>
          </w:p>
        </w:tc>
        <w:tc>
          <w:tcPr>
            <w:tcW w:w="8559" w:type="dxa"/>
            <w:vAlign w:val="center"/>
          </w:tcPr>
          <w:p w14:paraId="704FADEC" w14:textId="77777777" w:rsidR="00AA43C3" w:rsidRPr="00DB64CC" w:rsidRDefault="00AA43C3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23C5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ДЕПАРТАМЕНТ СОЦІАЛЬНОЇ ПОЛІТИКИ</w:t>
            </w:r>
          </w:p>
        </w:tc>
        <w:tc>
          <w:tcPr>
            <w:tcW w:w="510" w:type="dxa"/>
          </w:tcPr>
          <w:p w14:paraId="3BD0373D" w14:textId="3232EAF9" w:rsidR="00AA43C3" w:rsidRPr="00DB64CC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9</w:t>
            </w:r>
          </w:p>
        </w:tc>
      </w:tr>
      <w:tr w:rsidR="00AA43C3" w:rsidRPr="00DB64CC" w14:paraId="14D3D40F" w14:textId="77777777" w:rsidTr="00663434">
        <w:tc>
          <w:tcPr>
            <w:tcW w:w="559" w:type="dxa"/>
            <w:vAlign w:val="center"/>
          </w:tcPr>
          <w:p w14:paraId="6B0B66BE" w14:textId="54F10F07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8</w:t>
            </w:r>
          </w:p>
        </w:tc>
        <w:tc>
          <w:tcPr>
            <w:tcW w:w="8559" w:type="dxa"/>
            <w:vAlign w:val="center"/>
          </w:tcPr>
          <w:p w14:paraId="2F7178FE" w14:textId="10F911AF" w:rsidR="00AA43C3" w:rsidRPr="00DB64CC" w:rsidRDefault="00AA43C3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64C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пра</w:t>
            </w:r>
            <w:r w:rsidR="005838A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ління організаційного забезпечення</w:t>
            </w:r>
          </w:p>
        </w:tc>
        <w:tc>
          <w:tcPr>
            <w:tcW w:w="510" w:type="dxa"/>
          </w:tcPr>
          <w:p w14:paraId="2F3B6664" w14:textId="377B0132" w:rsidR="00AA43C3" w:rsidRPr="00DB64CC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9</w:t>
            </w:r>
          </w:p>
        </w:tc>
      </w:tr>
      <w:tr w:rsidR="00AA43C3" w:rsidRPr="00DB64CC" w14:paraId="73EA0277" w14:textId="77777777" w:rsidTr="00663434">
        <w:tc>
          <w:tcPr>
            <w:tcW w:w="559" w:type="dxa"/>
            <w:vAlign w:val="center"/>
          </w:tcPr>
          <w:p w14:paraId="1D7B131A" w14:textId="3EDA715C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9</w:t>
            </w:r>
          </w:p>
        </w:tc>
        <w:tc>
          <w:tcPr>
            <w:tcW w:w="8559" w:type="dxa"/>
            <w:vAlign w:val="center"/>
          </w:tcPr>
          <w:p w14:paraId="15988325" w14:textId="67A409D3" w:rsidR="00AA43C3" w:rsidRPr="00D23C59" w:rsidRDefault="005838AE" w:rsidP="00586F0F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прийому громадян</w:t>
            </w:r>
          </w:p>
        </w:tc>
        <w:tc>
          <w:tcPr>
            <w:tcW w:w="510" w:type="dxa"/>
          </w:tcPr>
          <w:p w14:paraId="16EBECD9" w14:textId="14983BA0" w:rsidR="00AA43C3" w:rsidRPr="00DB64CC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9</w:t>
            </w:r>
          </w:p>
        </w:tc>
      </w:tr>
      <w:tr w:rsidR="008256F4" w:rsidRPr="00DB64CC" w14:paraId="60316E3C" w14:textId="77777777" w:rsidTr="00663434">
        <w:tc>
          <w:tcPr>
            <w:tcW w:w="559" w:type="dxa"/>
            <w:vAlign w:val="center"/>
          </w:tcPr>
          <w:p w14:paraId="67DEA80C" w14:textId="5D3BACE3" w:rsidR="008256F4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0</w:t>
            </w:r>
          </w:p>
        </w:tc>
        <w:tc>
          <w:tcPr>
            <w:tcW w:w="8559" w:type="dxa"/>
            <w:vAlign w:val="center"/>
          </w:tcPr>
          <w:p w14:paraId="63E1BBAF" w14:textId="23EDFC84" w:rsidR="008256F4" w:rsidRPr="00D23C59" w:rsidRDefault="005838AE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ктор консультацій</w:t>
            </w:r>
          </w:p>
        </w:tc>
        <w:tc>
          <w:tcPr>
            <w:tcW w:w="510" w:type="dxa"/>
          </w:tcPr>
          <w:p w14:paraId="65EA14EB" w14:textId="7E034890" w:rsidR="008256F4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9</w:t>
            </w:r>
          </w:p>
        </w:tc>
      </w:tr>
      <w:tr w:rsidR="00AA43C3" w:rsidRPr="00DB64CC" w14:paraId="5008D6B2" w14:textId="77777777" w:rsidTr="00663434">
        <w:tc>
          <w:tcPr>
            <w:tcW w:w="559" w:type="dxa"/>
            <w:vAlign w:val="center"/>
          </w:tcPr>
          <w:p w14:paraId="736D93ED" w14:textId="556471D5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1</w:t>
            </w:r>
          </w:p>
        </w:tc>
        <w:tc>
          <w:tcPr>
            <w:tcW w:w="8559" w:type="dxa"/>
            <w:vAlign w:val="center"/>
          </w:tcPr>
          <w:p w14:paraId="4DD0DF50" w14:textId="5E41DB09" w:rsidR="00AA43C3" w:rsidRPr="00D23C59" w:rsidRDefault="00FC35F2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документообігу</w:t>
            </w:r>
          </w:p>
        </w:tc>
        <w:tc>
          <w:tcPr>
            <w:tcW w:w="510" w:type="dxa"/>
          </w:tcPr>
          <w:p w14:paraId="6113CF69" w14:textId="05BC2C1D" w:rsidR="00AA43C3" w:rsidRPr="00DB64CC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9</w:t>
            </w:r>
          </w:p>
        </w:tc>
      </w:tr>
      <w:tr w:rsidR="00AA43C3" w:rsidRPr="00DB64CC" w14:paraId="7AD7BCF5" w14:textId="77777777" w:rsidTr="00663434">
        <w:tc>
          <w:tcPr>
            <w:tcW w:w="559" w:type="dxa"/>
            <w:vAlign w:val="center"/>
          </w:tcPr>
          <w:p w14:paraId="7E21458C" w14:textId="096FCB67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2</w:t>
            </w:r>
          </w:p>
        </w:tc>
        <w:tc>
          <w:tcPr>
            <w:tcW w:w="8559" w:type="dxa"/>
            <w:vAlign w:val="center"/>
          </w:tcPr>
          <w:p w14:paraId="5D7618B9" w14:textId="127423B9" w:rsidR="00AA43C3" w:rsidRPr="00D23C59" w:rsidRDefault="00FC35F2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програмного забезпечення</w:t>
            </w:r>
          </w:p>
        </w:tc>
        <w:tc>
          <w:tcPr>
            <w:tcW w:w="510" w:type="dxa"/>
          </w:tcPr>
          <w:p w14:paraId="169F5DA2" w14:textId="2A5608E1" w:rsidR="00AA43C3" w:rsidRPr="00DB64CC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</w:t>
            </w:r>
          </w:p>
        </w:tc>
      </w:tr>
      <w:tr w:rsidR="00AA43C3" w:rsidRPr="00DB64CC" w14:paraId="697079CD" w14:textId="77777777" w:rsidTr="00663434">
        <w:tc>
          <w:tcPr>
            <w:tcW w:w="559" w:type="dxa"/>
            <w:vAlign w:val="center"/>
          </w:tcPr>
          <w:p w14:paraId="4178EA2E" w14:textId="20DAEBC9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3</w:t>
            </w:r>
          </w:p>
        </w:tc>
        <w:tc>
          <w:tcPr>
            <w:tcW w:w="8559" w:type="dxa"/>
            <w:vAlign w:val="center"/>
          </w:tcPr>
          <w:p w14:paraId="56BCC532" w14:textId="101CB2EF" w:rsidR="00AA43C3" w:rsidRPr="00DB64CC" w:rsidRDefault="00FC35F2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правління державних програм</w:t>
            </w:r>
          </w:p>
        </w:tc>
        <w:tc>
          <w:tcPr>
            <w:tcW w:w="510" w:type="dxa"/>
          </w:tcPr>
          <w:p w14:paraId="22E5EAE1" w14:textId="51F42C06" w:rsidR="00AA43C3" w:rsidRPr="00DB64CC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</w:t>
            </w:r>
          </w:p>
        </w:tc>
      </w:tr>
      <w:tr w:rsidR="00AA43C3" w:rsidRPr="00DB64CC" w14:paraId="34FBEF98" w14:textId="77777777" w:rsidTr="00663434">
        <w:tc>
          <w:tcPr>
            <w:tcW w:w="559" w:type="dxa"/>
            <w:vAlign w:val="center"/>
          </w:tcPr>
          <w:p w14:paraId="1AFD92EE" w14:textId="09944ECC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4</w:t>
            </w:r>
          </w:p>
        </w:tc>
        <w:tc>
          <w:tcPr>
            <w:tcW w:w="8559" w:type="dxa"/>
            <w:vAlign w:val="center"/>
          </w:tcPr>
          <w:p w14:paraId="0CFA65B1" w14:textId="54E2DEE4" w:rsidR="00AA43C3" w:rsidRPr="00D23C59" w:rsidRDefault="00FC35F2" w:rsidP="00FE5B9E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 нарахувань</w:t>
            </w:r>
          </w:p>
        </w:tc>
        <w:tc>
          <w:tcPr>
            <w:tcW w:w="510" w:type="dxa"/>
          </w:tcPr>
          <w:p w14:paraId="7D1BF7BC" w14:textId="6CD8654D" w:rsidR="00AA43C3" w:rsidRPr="00DB64CC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</w:t>
            </w:r>
          </w:p>
        </w:tc>
      </w:tr>
      <w:tr w:rsidR="00AA43C3" w:rsidRPr="00DB64CC" w14:paraId="3B47FA41" w14:textId="77777777" w:rsidTr="00663434">
        <w:tc>
          <w:tcPr>
            <w:tcW w:w="559" w:type="dxa"/>
            <w:vAlign w:val="center"/>
          </w:tcPr>
          <w:p w14:paraId="40235D48" w14:textId="199F943F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5</w:t>
            </w:r>
          </w:p>
        </w:tc>
        <w:tc>
          <w:tcPr>
            <w:tcW w:w="8559" w:type="dxa"/>
            <w:vAlign w:val="center"/>
          </w:tcPr>
          <w:p w14:paraId="27BE5C70" w14:textId="3E37B881" w:rsidR="00AA43C3" w:rsidRPr="00D23C59" w:rsidRDefault="00FC35F2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формування виплат</w:t>
            </w:r>
          </w:p>
        </w:tc>
        <w:tc>
          <w:tcPr>
            <w:tcW w:w="510" w:type="dxa"/>
          </w:tcPr>
          <w:p w14:paraId="4CED00E4" w14:textId="2A5F659E" w:rsidR="00AA43C3" w:rsidRPr="00DB64CC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</w:t>
            </w:r>
          </w:p>
        </w:tc>
      </w:tr>
      <w:tr w:rsidR="00AA43C3" w:rsidRPr="00DB64CC" w14:paraId="598BFB16" w14:textId="77777777" w:rsidTr="00663434">
        <w:tc>
          <w:tcPr>
            <w:tcW w:w="559" w:type="dxa"/>
            <w:vAlign w:val="center"/>
          </w:tcPr>
          <w:p w14:paraId="535857C5" w14:textId="1A06E7D7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6</w:t>
            </w:r>
          </w:p>
        </w:tc>
        <w:tc>
          <w:tcPr>
            <w:tcW w:w="8559" w:type="dxa"/>
            <w:vAlign w:val="center"/>
          </w:tcPr>
          <w:p w14:paraId="7F2BF754" w14:textId="031E43BA" w:rsidR="00AA43C3" w:rsidRPr="00D23C59" w:rsidRDefault="00FC35F2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видачі довідок та актів</w:t>
            </w:r>
          </w:p>
        </w:tc>
        <w:tc>
          <w:tcPr>
            <w:tcW w:w="510" w:type="dxa"/>
          </w:tcPr>
          <w:p w14:paraId="54BC5EC1" w14:textId="1A843CEB" w:rsidR="00AA43C3" w:rsidRPr="00DB64CC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</w:t>
            </w:r>
          </w:p>
        </w:tc>
      </w:tr>
      <w:tr w:rsidR="00AA43C3" w:rsidRPr="00DB64CC" w14:paraId="1AE90D71" w14:textId="77777777" w:rsidTr="00663434">
        <w:tc>
          <w:tcPr>
            <w:tcW w:w="559" w:type="dxa"/>
            <w:vAlign w:val="center"/>
          </w:tcPr>
          <w:p w14:paraId="6A2C6730" w14:textId="15F8EA5D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7</w:t>
            </w:r>
          </w:p>
        </w:tc>
        <w:tc>
          <w:tcPr>
            <w:tcW w:w="8559" w:type="dxa"/>
            <w:vAlign w:val="center"/>
          </w:tcPr>
          <w:p w14:paraId="447F815E" w14:textId="11399D1D" w:rsidR="00AA43C3" w:rsidRPr="00FC35F2" w:rsidRDefault="00FC35F2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35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ктор обробки даних</w:t>
            </w:r>
          </w:p>
        </w:tc>
        <w:tc>
          <w:tcPr>
            <w:tcW w:w="510" w:type="dxa"/>
          </w:tcPr>
          <w:p w14:paraId="6A92C053" w14:textId="6DCB9123" w:rsidR="00AA43C3" w:rsidRPr="00DB64CC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</w:t>
            </w:r>
          </w:p>
        </w:tc>
      </w:tr>
      <w:tr w:rsidR="00AA43C3" w:rsidRPr="00DB64CC" w14:paraId="1B443BE9" w14:textId="77777777" w:rsidTr="00663434">
        <w:tc>
          <w:tcPr>
            <w:tcW w:w="559" w:type="dxa"/>
            <w:vAlign w:val="center"/>
          </w:tcPr>
          <w:p w14:paraId="79B560FE" w14:textId="0943C1AA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8</w:t>
            </w:r>
          </w:p>
        </w:tc>
        <w:tc>
          <w:tcPr>
            <w:tcW w:w="8559" w:type="dxa"/>
            <w:vAlign w:val="center"/>
          </w:tcPr>
          <w:p w14:paraId="3E56F246" w14:textId="082B2E37" w:rsidR="00AA43C3" w:rsidRPr="00D23C59" w:rsidRDefault="00FC35F2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праці та нагляду за призначенням пенсій</w:t>
            </w:r>
          </w:p>
        </w:tc>
        <w:tc>
          <w:tcPr>
            <w:tcW w:w="510" w:type="dxa"/>
          </w:tcPr>
          <w:p w14:paraId="289946F7" w14:textId="71AA3566" w:rsidR="00AA43C3" w:rsidRPr="00DB64CC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</w:t>
            </w:r>
          </w:p>
        </w:tc>
      </w:tr>
      <w:tr w:rsidR="00AA43C3" w:rsidRPr="00DB64CC" w14:paraId="5F6DEAC5" w14:textId="77777777" w:rsidTr="00663434">
        <w:tc>
          <w:tcPr>
            <w:tcW w:w="559" w:type="dxa"/>
            <w:vAlign w:val="center"/>
          </w:tcPr>
          <w:p w14:paraId="23BB2CBE" w14:textId="07693C00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9</w:t>
            </w:r>
          </w:p>
        </w:tc>
        <w:tc>
          <w:tcPr>
            <w:tcW w:w="8559" w:type="dxa"/>
            <w:vAlign w:val="center"/>
          </w:tcPr>
          <w:p w14:paraId="5EB0395B" w14:textId="2854BC96" w:rsidR="00AA43C3" w:rsidRPr="00FC35F2" w:rsidRDefault="00FC35F2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35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правління ветеранської політики</w:t>
            </w:r>
          </w:p>
        </w:tc>
        <w:tc>
          <w:tcPr>
            <w:tcW w:w="510" w:type="dxa"/>
          </w:tcPr>
          <w:p w14:paraId="29954B13" w14:textId="1A39F4D4" w:rsidR="00AA43C3" w:rsidRPr="00DB64CC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</w:t>
            </w:r>
          </w:p>
        </w:tc>
      </w:tr>
      <w:tr w:rsidR="00AA43C3" w:rsidRPr="00DB64CC" w14:paraId="43ABDF93" w14:textId="77777777" w:rsidTr="00663434">
        <w:tc>
          <w:tcPr>
            <w:tcW w:w="559" w:type="dxa"/>
            <w:vAlign w:val="center"/>
          </w:tcPr>
          <w:p w14:paraId="16D483BA" w14:textId="6B2F8A0A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0</w:t>
            </w:r>
          </w:p>
        </w:tc>
        <w:tc>
          <w:tcPr>
            <w:tcW w:w="8559" w:type="dxa"/>
            <w:vAlign w:val="center"/>
          </w:tcPr>
          <w:p w14:paraId="71CE2938" w14:textId="2F79140E" w:rsidR="00AA43C3" w:rsidRPr="00D23C59" w:rsidRDefault="00FC35F2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по роботі з членами сімей ветеранів війни</w:t>
            </w:r>
          </w:p>
        </w:tc>
        <w:tc>
          <w:tcPr>
            <w:tcW w:w="510" w:type="dxa"/>
          </w:tcPr>
          <w:p w14:paraId="0D104175" w14:textId="000C8757" w:rsidR="00AA43C3" w:rsidRPr="00DB64CC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</w:t>
            </w:r>
          </w:p>
        </w:tc>
      </w:tr>
      <w:tr w:rsidR="00AA43C3" w:rsidRPr="00DB64CC" w14:paraId="70177916" w14:textId="77777777" w:rsidTr="00663434">
        <w:tc>
          <w:tcPr>
            <w:tcW w:w="559" w:type="dxa"/>
            <w:vAlign w:val="center"/>
          </w:tcPr>
          <w:p w14:paraId="33ACDB7A" w14:textId="19CF8AC3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1</w:t>
            </w:r>
          </w:p>
        </w:tc>
        <w:tc>
          <w:tcPr>
            <w:tcW w:w="8559" w:type="dxa"/>
            <w:vAlign w:val="center"/>
          </w:tcPr>
          <w:p w14:paraId="096C9F54" w14:textId="3E2DEA75" w:rsidR="00AA43C3" w:rsidRPr="00D23C59" w:rsidRDefault="00FC35F2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ктор встановлення пільгових статусів</w:t>
            </w:r>
          </w:p>
        </w:tc>
        <w:tc>
          <w:tcPr>
            <w:tcW w:w="510" w:type="dxa"/>
          </w:tcPr>
          <w:p w14:paraId="27292259" w14:textId="45551DB2" w:rsidR="00AA43C3" w:rsidRPr="00DB64CC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</w:t>
            </w:r>
          </w:p>
        </w:tc>
      </w:tr>
      <w:tr w:rsidR="00AA43C3" w:rsidRPr="00DB64CC" w14:paraId="0CF0D46C" w14:textId="77777777" w:rsidTr="00663434">
        <w:tc>
          <w:tcPr>
            <w:tcW w:w="559" w:type="dxa"/>
            <w:vAlign w:val="center"/>
          </w:tcPr>
          <w:p w14:paraId="4F8D2924" w14:textId="4A0B0852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2</w:t>
            </w:r>
          </w:p>
        </w:tc>
        <w:tc>
          <w:tcPr>
            <w:tcW w:w="8559" w:type="dxa"/>
            <w:vAlign w:val="center"/>
          </w:tcPr>
          <w:p w14:paraId="7570367F" w14:textId="6D8070BE" w:rsidR="00AA43C3" w:rsidRPr="00D23C59" w:rsidRDefault="00FC35F2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ктор виплат та пільг</w:t>
            </w:r>
          </w:p>
        </w:tc>
        <w:tc>
          <w:tcPr>
            <w:tcW w:w="510" w:type="dxa"/>
          </w:tcPr>
          <w:p w14:paraId="6CE79FF8" w14:textId="23477805" w:rsidR="00AA43C3" w:rsidRPr="00DB64CC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</w:t>
            </w:r>
          </w:p>
        </w:tc>
      </w:tr>
      <w:tr w:rsidR="00AA43C3" w:rsidRPr="00DB64CC" w14:paraId="7AB49F70" w14:textId="77777777" w:rsidTr="00663434">
        <w:tc>
          <w:tcPr>
            <w:tcW w:w="559" w:type="dxa"/>
            <w:vAlign w:val="center"/>
          </w:tcPr>
          <w:p w14:paraId="0E11F94C" w14:textId="244B1572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43</w:t>
            </w:r>
          </w:p>
        </w:tc>
        <w:tc>
          <w:tcPr>
            <w:tcW w:w="8559" w:type="dxa"/>
            <w:vAlign w:val="center"/>
          </w:tcPr>
          <w:p w14:paraId="629585B7" w14:textId="7AEFA70E" w:rsidR="00AA43C3" w:rsidRPr="00D23C59" w:rsidRDefault="00FC35F2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по роботі з ветеранами війни</w:t>
            </w:r>
          </w:p>
        </w:tc>
        <w:tc>
          <w:tcPr>
            <w:tcW w:w="510" w:type="dxa"/>
          </w:tcPr>
          <w:p w14:paraId="1D37A4A9" w14:textId="0621C993" w:rsidR="00AA43C3" w:rsidRPr="00DB64CC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</w:t>
            </w:r>
          </w:p>
        </w:tc>
      </w:tr>
      <w:tr w:rsidR="00AA43C3" w:rsidRPr="00DB64CC" w14:paraId="2E131307" w14:textId="77777777" w:rsidTr="00663434">
        <w:tc>
          <w:tcPr>
            <w:tcW w:w="559" w:type="dxa"/>
            <w:vAlign w:val="center"/>
          </w:tcPr>
          <w:p w14:paraId="7E5586CB" w14:textId="6F828037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4</w:t>
            </w:r>
          </w:p>
        </w:tc>
        <w:tc>
          <w:tcPr>
            <w:tcW w:w="8559" w:type="dxa"/>
            <w:vAlign w:val="center"/>
          </w:tcPr>
          <w:p w14:paraId="3221045F" w14:textId="3C238C98" w:rsidR="00AA43C3" w:rsidRPr="00D23C59" w:rsidRDefault="00FC35F2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ктор взаємодії з ветеранами війни</w:t>
            </w:r>
          </w:p>
        </w:tc>
        <w:tc>
          <w:tcPr>
            <w:tcW w:w="510" w:type="dxa"/>
          </w:tcPr>
          <w:p w14:paraId="37B17645" w14:textId="6924FFE1" w:rsidR="00AA43C3" w:rsidRPr="00DB64CC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</w:t>
            </w:r>
          </w:p>
        </w:tc>
      </w:tr>
      <w:tr w:rsidR="00AA43C3" w:rsidRPr="00DB64CC" w14:paraId="66711779" w14:textId="77777777" w:rsidTr="00663434">
        <w:tc>
          <w:tcPr>
            <w:tcW w:w="559" w:type="dxa"/>
            <w:vAlign w:val="center"/>
          </w:tcPr>
          <w:p w14:paraId="2CCDC4D7" w14:textId="7C7DBAF5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5</w:t>
            </w:r>
          </w:p>
        </w:tc>
        <w:tc>
          <w:tcPr>
            <w:tcW w:w="8559" w:type="dxa"/>
            <w:vAlign w:val="center"/>
          </w:tcPr>
          <w:p w14:paraId="6D054904" w14:textId="2A4E2415" w:rsidR="00AA43C3" w:rsidRPr="00D23C59" w:rsidRDefault="00FC35F2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ктор забезпечення засобами реабілітації</w:t>
            </w:r>
          </w:p>
        </w:tc>
        <w:tc>
          <w:tcPr>
            <w:tcW w:w="510" w:type="dxa"/>
          </w:tcPr>
          <w:p w14:paraId="7ECF0148" w14:textId="1232726F" w:rsidR="00AA43C3" w:rsidRPr="00DB64CC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</w:t>
            </w:r>
          </w:p>
        </w:tc>
      </w:tr>
      <w:tr w:rsidR="00AA43C3" w:rsidRPr="00DB64CC" w14:paraId="09256AC9" w14:textId="77777777" w:rsidTr="00663434">
        <w:tc>
          <w:tcPr>
            <w:tcW w:w="559" w:type="dxa"/>
            <w:vAlign w:val="center"/>
          </w:tcPr>
          <w:p w14:paraId="1B9E6197" w14:textId="7E7A484E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6</w:t>
            </w:r>
          </w:p>
        </w:tc>
        <w:tc>
          <w:tcPr>
            <w:tcW w:w="8559" w:type="dxa"/>
            <w:vAlign w:val="center"/>
          </w:tcPr>
          <w:p w14:paraId="26128F29" w14:textId="535F0D84" w:rsidR="00AA43C3" w:rsidRPr="00097109" w:rsidRDefault="00FC35F2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710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правління розвитку соціальної сфери</w:t>
            </w:r>
          </w:p>
        </w:tc>
        <w:tc>
          <w:tcPr>
            <w:tcW w:w="510" w:type="dxa"/>
          </w:tcPr>
          <w:p w14:paraId="310ADF4D" w14:textId="4E6AE8E5" w:rsidR="00AA43C3" w:rsidRPr="00DB64CC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</w:t>
            </w:r>
          </w:p>
        </w:tc>
      </w:tr>
      <w:tr w:rsidR="00AA43C3" w:rsidRPr="00DB64CC" w14:paraId="458D44CF" w14:textId="77777777" w:rsidTr="00663434">
        <w:tc>
          <w:tcPr>
            <w:tcW w:w="559" w:type="dxa"/>
            <w:vAlign w:val="center"/>
          </w:tcPr>
          <w:p w14:paraId="7B7E6460" w14:textId="3434C98E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7</w:t>
            </w:r>
          </w:p>
        </w:tc>
        <w:tc>
          <w:tcPr>
            <w:tcW w:w="8559" w:type="dxa"/>
            <w:vAlign w:val="center"/>
          </w:tcPr>
          <w:p w14:paraId="3ADDC264" w14:textId="43BC0D3C" w:rsidR="00AA43C3" w:rsidRPr="00D23C59" w:rsidRDefault="00FC35F2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місцевих соціальни</w:t>
            </w:r>
            <w:r w:rsidR="000971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 програм  та реалізації заходів соціально-економічного розвитку</w:t>
            </w:r>
          </w:p>
        </w:tc>
        <w:tc>
          <w:tcPr>
            <w:tcW w:w="510" w:type="dxa"/>
          </w:tcPr>
          <w:p w14:paraId="6877588F" w14:textId="6BE88689" w:rsidR="00AA43C3" w:rsidRPr="00DB64CC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</w:t>
            </w:r>
          </w:p>
        </w:tc>
      </w:tr>
      <w:tr w:rsidR="00AA43C3" w:rsidRPr="00DB64CC" w14:paraId="47A80656" w14:textId="77777777" w:rsidTr="00663434">
        <w:tc>
          <w:tcPr>
            <w:tcW w:w="559" w:type="dxa"/>
            <w:vAlign w:val="center"/>
          </w:tcPr>
          <w:p w14:paraId="57959164" w14:textId="682511BE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8</w:t>
            </w:r>
          </w:p>
        </w:tc>
        <w:tc>
          <w:tcPr>
            <w:tcW w:w="8559" w:type="dxa"/>
            <w:vAlign w:val="center"/>
          </w:tcPr>
          <w:p w14:paraId="1FF77B27" w14:textId="65C21FF5" w:rsidR="00AA43C3" w:rsidRPr="00097109" w:rsidRDefault="00097109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ктор реалізації заходів соціально-економічного розвитку</w:t>
            </w:r>
          </w:p>
        </w:tc>
        <w:tc>
          <w:tcPr>
            <w:tcW w:w="510" w:type="dxa"/>
          </w:tcPr>
          <w:p w14:paraId="743C4821" w14:textId="3D40F4B2" w:rsidR="00AA43C3" w:rsidRPr="00DB64CC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3</w:t>
            </w:r>
          </w:p>
        </w:tc>
      </w:tr>
      <w:tr w:rsidR="00AA43C3" w:rsidRPr="00DB64CC" w14:paraId="63D51752" w14:textId="77777777" w:rsidTr="00663434">
        <w:tc>
          <w:tcPr>
            <w:tcW w:w="559" w:type="dxa"/>
            <w:vAlign w:val="center"/>
          </w:tcPr>
          <w:p w14:paraId="1407DDE6" w14:textId="712698F6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9</w:t>
            </w:r>
          </w:p>
        </w:tc>
        <w:tc>
          <w:tcPr>
            <w:tcW w:w="8559" w:type="dxa"/>
            <w:vAlign w:val="center"/>
          </w:tcPr>
          <w:p w14:paraId="0CD86D11" w14:textId="4E80EC10" w:rsidR="00AA43C3" w:rsidRPr="00D23C59" w:rsidRDefault="00097109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координації надання соціальних послуг</w:t>
            </w:r>
          </w:p>
        </w:tc>
        <w:tc>
          <w:tcPr>
            <w:tcW w:w="510" w:type="dxa"/>
          </w:tcPr>
          <w:p w14:paraId="65DCD49A" w14:textId="1FAA9750" w:rsidR="00AA43C3" w:rsidRPr="00DB64CC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3</w:t>
            </w:r>
          </w:p>
        </w:tc>
      </w:tr>
      <w:tr w:rsidR="00AA43C3" w:rsidRPr="00DB64CC" w14:paraId="3CDB1A2A" w14:textId="77777777" w:rsidTr="00663434">
        <w:tc>
          <w:tcPr>
            <w:tcW w:w="559" w:type="dxa"/>
            <w:vAlign w:val="center"/>
          </w:tcPr>
          <w:p w14:paraId="00EC9CE7" w14:textId="70C707A1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0</w:t>
            </w:r>
          </w:p>
        </w:tc>
        <w:tc>
          <w:tcPr>
            <w:tcW w:w="8559" w:type="dxa"/>
            <w:vAlign w:val="center"/>
          </w:tcPr>
          <w:p w14:paraId="104C03EA" w14:textId="1B9583C7" w:rsidR="00AA43C3" w:rsidRPr="00D23C59" w:rsidRDefault="00097109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ктор сімейної політики</w:t>
            </w:r>
          </w:p>
        </w:tc>
        <w:tc>
          <w:tcPr>
            <w:tcW w:w="510" w:type="dxa"/>
          </w:tcPr>
          <w:p w14:paraId="4F3EF21D" w14:textId="146001E9" w:rsidR="00AA43C3" w:rsidRPr="00DB64CC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3</w:t>
            </w:r>
          </w:p>
        </w:tc>
      </w:tr>
      <w:tr w:rsidR="00AA43C3" w:rsidRPr="00DB64CC" w14:paraId="2E721F96" w14:textId="77777777" w:rsidTr="00663434">
        <w:tc>
          <w:tcPr>
            <w:tcW w:w="559" w:type="dxa"/>
            <w:vAlign w:val="center"/>
          </w:tcPr>
          <w:p w14:paraId="3C879453" w14:textId="1E7CABD8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1</w:t>
            </w:r>
          </w:p>
        </w:tc>
        <w:tc>
          <w:tcPr>
            <w:tcW w:w="8559" w:type="dxa"/>
          </w:tcPr>
          <w:p w14:paraId="3852108A" w14:textId="1307C5A0" w:rsidR="00AA43C3" w:rsidRPr="00097109" w:rsidRDefault="00097109" w:rsidP="00FE5B9E">
            <w:pPr>
              <w:widowControl w:val="0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971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іння фінансів та бухгалтерського обліку</w:t>
            </w:r>
          </w:p>
        </w:tc>
        <w:tc>
          <w:tcPr>
            <w:tcW w:w="510" w:type="dxa"/>
          </w:tcPr>
          <w:p w14:paraId="3F51568C" w14:textId="2F37002C" w:rsidR="00AA43C3" w:rsidRPr="00DB64CC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3</w:t>
            </w:r>
          </w:p>
        </w:tc>
      </w:tr>
      <w:tr w:rsidR="00AA43C3" w:rsidRPr="00DB64CC" w14:paraId="5CEF2B2C" w14:textId="77777777" w:rsidTr="00663434">
        <w:tc>
          <w:tcPr>
            <w:tcW w:w="559" w:type="dxa"/>
            <w:vAlign w:val="center"/>
          </w:tcPr>
          <w:p w14:paraId="6B329874" w14:textId="2FD936CA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2</w:t>
            </w:r>
          </w:p>
        </w:tc>
        <w:tc>
          <w:tcPr>
            <w:tcW w:w="8559" w:type="dxa"/>
            <w:vAlign w:val="center"/>
          </w:tcPr>
          <w:p w14:paraId="0F0F879D" w14:textId="36F2F9D4" w:rsidR="00AA43C3" w:rsidRPr="00D23C59" w:rsidRDefault="00097109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бухгалтерського обліку</w:t>
            </w:r>
          </w:p>
        </w:tc>
        <w:tc>
          <w:tcPr>
            <w:tcW w:w="510" w:type="dxa"/>
          </w:tcPr>
          <w:p w14:paraId="61D2540C" w14:textId="5A398B0B" w:rsidR="00AA43C3" w:rsidRPr="00DB64CC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3</w:t>
            </w:r>
          </w:p>
        </w:tc>
      </w:tr>
      <w:tr w:rsidR="00AA43C3" w:rsidRPr="00DB64CC" w14:paraId="379B3735" w14:textId="77777777" w:rsidTr="00663434">
        <w:tc>
          <w:tcPr>
            <w:tcW w:w="559" w:type="dxa"/>
            <w:vAlign w:val="center"/>
          </w:tcPr>
          <w:p w14:paraId="5E581684" w14:textId="3B17BB80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3</w:t>
            </w:r>
          </w:p>
        </w:tc>
        <w:tc>
          <w:tcPr>
            <w:tcW w:w="8559" w:type="dxa"/>
            <w:vAlign w:val="center"/>
          </w:tcPr>
          <w:p w14:paraId="7464B67E" w14:textId="6757AB64" w:rsidR="00AA43C3" w:rsidRPr="00D23C59" w:rsidRDefault="00097109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фінансів</w:t>
            </w:r>
          </w:p>
        </w:tc>
        <w:tc>
          <w:tcPr>
            <w:tcW w:w="510" w:type="dxa"/>
          </w:tcPr>
          <w:p w14:paraId="56B9F93B" w14:textId="7F03D669" w:rsidR="00AA43C3" w:rsidRPr="00DB64CC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4</w:t>
            </w:r>
          </w:p>
        </w:tc>
      </w:tr>
      <w:tr w:rsidR="00AA43C3" w:rsidRPr="00DB64CC" w14:paraId="4822D93D" w14:textId="77777777" w:rsidTr="00663434">
        <w:tc>
          <w:tcPr>
            <w:tcW w:w="559" w:type="dxa"/>
            <w:vAlign w:val="center"/>
          </w:tcPr>
          <w:p w14:paraId="58A1BFDF" w14:textId="1880E85B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4</w:t>
            </w:r>
          </w:p>
        </w:tc>
        <w:tc>
          <w:tcPr>
            <w:tcW w:w="8559" w:type="dxa"/>
          </w:tcPr>
          <w:p w14:paraId="504AC320" w14:textId="0D85E50E" w:rsidR="00AA43C3" w:rsidRPr="00D23C59" w:rsidRDefault="00097109" w:rsidP="00FE5B9E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діл планування бюджетних програм</w:t>
            </w:r>
          </w:p>
        </w:tc>
        <w:tc>
          <w:tcPr>
            <w:tcW w:w="510" w:type="dxa"/>
          </w:tcPr>
          <w:p w14:paraId="5F2C78CA" w14:textId="0383FF8A" w:rsidR="00AA43C3" w:rsidRPr="00DB64CC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4</w:t>
            </w:r>
          </w:p>
        </w:tc>
      </w:tr>
      <w:tr w:rsidR="00AA43C3" w:rsidRPr="00DB64CC" w14:paraId="341299A2" w14:textId="77777777" w:rsidTr="00663434">
        <w:tc>
          <w:tcPr>
            <w:tcW w:w="559" w:type="dxa"/>
            <w:vAlign w:val="center"/>
          </w:tcPr>
          <w:p w14:paraId="796F620E" w14:textId="245EB025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5</w:t>
            </w:r>
          </w:p>
        </w:tc>
        <w:tc>
          <w:tcPr>
            <w:tcW w:w="8559" w:type="dxa"/>
          </w:tcPr>
          <w:p w14:paraId="4111BD07" w14:textId="100D0935" w:rsidR="00AA43C3" w:rsidRPr="00D23C59" w:rsidRDefault="00097109" w:rsidP="00FE5B9E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діл юридичного забезпечення</w:t>
            </w:r>
          </w:p>
        </w:tc>
        <w:tc>
          <w:tcPr>
            <w:tcW w:w="510" w:type="dxa"/>
          </w:tcPr>
          <w:p w14:paraId="608D9ED1" w14:textId="620C40C8" w:rsidR="00AA43C3" w:rsidRPr="00DB64CC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4</w:t>
            </w:r>
          </w:p>
        </w:tc>
      </w:tr>
      <w:tr w:rsidR="00AA43C3" w:rsidRPr="00DB64CC" w14:paraId="54A45A3B" w14:textId="77777777" w:rsidTr="00663434">
        <w:tc>
          <w:tcPr>
            <w:tcW w:w="559" w:type="dxa"/>
            <w:vAlign w:val="center"/>
          </w:tcPr>
          <w:p w14:paraId="04F334A8" w14:textId="5F98410C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6</w:t>
            </w:r>
          </w:p>
        </w:tc>
        <w:tc>
          <w:tcPr>
            <w:tcW w:w="8559" w:type="dxa"/>
            <w:vAlign w:val="center"/>
          </w:tcPr>
          <w:p w14:paraId="0137CBDB" w14:textId="77777777" w:rsidR="00AA43C3" w:rsidRPr="00DB64CC" w:rsidRDefault="00AA43C3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64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 w:type="page"/>
            </w:r>
            <w:r w:rsidRPr="00DB64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 w:type="page"/>
            </w:r>
            <w:r w:rsidRPr="00D23C5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ЛУЖБА У СПРАВАХ ДІТЕЙ</w:t>
            </w:r>
          </w:p>
        </w:tc>
        <w:tc>
          <w:tcPr>
            <w:tcW w:w="510" w:type="dxa"/>
          </w:tcPr>
          <w:p w14:paraId="54943439" w14:textId="1DDA8B3D" w:rsidR="00AA43C3" w:rsidRPr="00292889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4</w:t>
            </w:r>
          </w:p>
        </w:tc>
      </w:tr>
      <w:tr w:rsidR="00AA43C3" w:rsidRPr="00DB64CC" w14:paraId="60065719" w14:textId="77777777" w:rsidTr="00663434">
        <w:tc>
          <w:tcPr>
            <w:tcW w:w="559" w:type="dxa"/>
            <w:vAlign w:val="center"/>
          </w:tcPr>
          <w:p w14:paraId="4026617A" w14:textId="6F045FBE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7</w:t>
            </w:r>
          </w:p>
        </w:tc>
        <w:tc>
          <w:tcPr>
            <w:tcW w:w="8559" w:type="dxa"/>
            <w:vAlign w:val="center"/>
          </w:tcPr>
          <w:p w14:paraId="1B764935" w14:textId="77777777" w:rsidR="00AA43C3" w:rsidRPr="00D23C59" w:rsidRDefault="00AA43C3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3C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опіки, піклування та усиновлення дітей</w:t>
            </w:r>
          </w:p>
        </w:tc>
        <w:tc>
          <w:tcPr>
            <w:tcW w:w="510" w:type="dxa"/>
          </w:tcPr>
          <w:p w14:paraId="23E33F76" w14:textId="70768575" w:rsidR="00AA43C3" w:rsidRPr="00DB64CC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4</w:t>
            </w:r>
          </w:p>
        </w:tc>
      </w:tr>
      <w:tr w:rsidR="00AA43C3" w:rsidRPr="00DB64CC" w14:paraId="454675BC" w14:textId="77777777" w:rsidTr="00663434">
        <w:tc>
          <w:tcPr>
            <w:tcW w:w="559" w:type="dxa"/>
            <w:vAlign w:val="center"/>
          </w:tcPr>
          <w:p w14:paraId="6E4853FD" w14:textId="15D9FBEE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8</w:t>
            </w:r>
          </w:p>
        </w:tc>
        <w:tc>
          <w:tcPr>
            <w:tcW w:w="8559" w:type="dxa"/>
            <w:vAlign w:val="center"/>
          </w:tcPr>
          <w:p w14:paraId="67CAFF0D" w14:textId="77777777" w:rsidR="00AA43C3" w:rsidRPr="00D23C59" w:rsidRDefault="00AA43C3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3C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ктор первинної роботи</w:t>
            </w:r>
          </w:p>
        </w:tc>
        <w:tc>
          <w:tcPr>
            <w:tcW w:w="510" w:type="dxa"/>
          </w:tcPr>
          <w:p w14:paraId="71A79686" w14:textId="3187569C" w:rsidR="00AA43C3" w:rsidRPr="00DB64CC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</w:t>
            </w:r>
          </w:p>
        </w:tc>
      </w:tr>
      <w:tr w:rsidR="00AA43C3" w:rsidRPr="00DB64CC" w14:paraId="057C8513" w14:textId="77777777" w:rsidTr="00663434">
        <w:tc>
          <w:tcPr>
            <w:tcW w:w="559" w:type="dxa"/>
            <w:vAlign w:val="center"/>
          </w:tcPr>
          <w:p w14:paraId="3B1F8C3B" w14:textId="66A28F55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9</w:t>
            </w:r>
          </w:p>
        </w:tc>
        <w:tc>
          <w:tcPr>
            <w:tcW w:w="8559" w:type="dxa"/>
            <w:vAlign w:val="center"/>
          </w:tcPr>
          <w:p w14:paraId="44539298" w14:textId="77777777" w:rsidR="00AA43C3" w:rsidRPr="00D23C59" w:rsidRDefault="00AA43C3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3C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ктор влаштування дітей</w:t>
            </w:r>
          </w:p>
        </w:tc>
        <w:tc>
          <w:tcPr>
            <w:tcW w:w="510" w:type="dxa"/>
          </w:tcPr>
          <w:p w14:paraId="552B9EEB" w14:textId="57CAD6FC" w:rsidR="00AA43C3" w:rsidRPr="00DB64CC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</w:t>
            </w:r>
          </w:p>
        </w:tc>
      </w:tr>
      <w:tr w:rsidR="00AA43C3" w:rsidRPr="00DB64CC" w14:paraId="0AE3FF0D" w14:textId="77777777" w:rsidTr="00663434">
        <w:tc>
          <w:tcPr>
            <w:tcW w:w="559" w:type="dxa"/>
            <w:vAlign w:val="center"/>
          </w:tcPr>
          <w:p w14:paraId="1509EC5E" w14:textId="0561A0BA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0</w:t>
            </w:r>
          </w:p>
        </w:tc>
        <w:tc>
          <w:tcPr>
            <w:tcW w:w="8559" w:type="dxa"/>
            <w:vAlign w:val="center"/>
          </w:tcPr>
          <w:p w14:paraId="38BD8A0C" w14:textId="77777777" w:rsidR="00AA43C3" w:rsidRPr="00D23C59" w:rsidRDefault="00AA43C3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3C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захисту прав дітей</w:t>
            </w:r>
          </w:p>
        </w:tc>
        <w:tc>
          <w:tcPr>
            <w:tcW w:w="510" w:type="dxa"/>
          </w:tcPr>
          <w:p w14:paraId="5A65B52A" w14:textId="059F8705" w:rsidR="00AA43C3" w:rsidRPr="00DB64CC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</w:t>
            </w:r>
          </w:p>
        </w:tc>
      </w:tr>
      <w:tr w:rsidR="00AA43C3" w:rsidRPr="00DB64CC" w14:paraId="7CCF5DFB" w14:textId="77777777" w:rsidTr="00663434">
        <w:tc>
          <w:tcPr>
            <w:tcW w:w="559" w:type="dxa"/>
            <w:vAlign w:val="center"/>
          </w:tcPr>
          <w:p w14:paraId="67BC53B0" w14:textId="0D5FA1D1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1</w:t>
            </w:r>
          </w:p>
        </w:tc>
        <w:tc>
          <w:tcPr>
            <w:tcW w:w="8559" w:type="dxa"/>
            <w:vAlign w:val="center"/>
          </w:tcPr>
          <w:p w14:paraId="3EE36918" w14:textId="77777777" w:rsidR="00AA43C3" w:rsidRPr="00D23C59" w:rsidRDefault="00AA43C3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3C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ктор попередження бездоглядності дітей</w:t>
            </w:r>
          </w:p>
        </w:tc>
        <w:tc>
          <w:tcPr>
            <w:tcW w:w="510" w:type="dxa"/>
          </w:tcPr>
          <w:p w14:paraId="3543959C" w14:textId="573F3A36" w:rsidR="00AA43C3" w:rsidRPr="00DB64CC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</w:t>
            </w:r>
          </w:p>
        </w:tc>
      </w:tr>
      <w:tr w:rsidR="00AA43C3" w:rsidRPr="00DB64CC" w14:paraId="3651E6DE" w14:textId="77777777" w:rsidTr="00663434">
        <w:tc>
          <w:tcPr>
            <w:tcW w:w="559" w:type="dxa"/>
            <w:vAlign w:val="center"/>
          </w:tcPr>
          <w:p w14:paraId="3A555DFF" w14:textId="28CF82C7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2</w:t>
            </w:r>
          </w:p>
        </w:tc>
        <w:tc>
          <w:tcPr>
            <w:tcW w:w="8559" w:type="dxa"/>
            <w:vAlign w:val="center"/>
          </w:tcPr>
          <w:p w14:paraId="7803C431" w14:textId="77777777" w:rsidR="00AA43C3" w:rsidRPr="00D23C59" w:rsidRDefault="00AA43C3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3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 w:type="page"/>
            </w:r>
            <w:r w:rsidRPr="00D23C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ктор роботи з дітьми, які потрапили у складні життєві обставини</w:t>
            </w:r>
          </w:p>
        </w:tc>
        <w:tc>
          <w:tcPr>
            <w:tcW w:w="510" w:type="dxa"/>
          </w:tcPr>
          <w:p w14:paraId="438A93B9" w14:textId="4B0000CD" w:rsidR="00AA43C3" w:rsidRPr="00DB64CC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</w:t>
            </w:r>
          </w:p>
        </w:tc>
      </w:tr>
      <w:tr w:rsidR="00AA43C3" w:rsidRPr="00DB64CC" w14:paraId="3B87C7E7" w14:textId="77777777" w:rsidTr="00663434">
        <w:tc>
          <w:tcPr>
            <w:tcW w:w="559" w:type="dxa"/>
            <w:vAlign w:val="center"/>
          </w:tcPr>
          <w:p w14:paraId="7F129123" w14:textId="3BD8DA72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3</w:t>
            </w:r>
          </w:p>
        </w:tc>
        <w:tc>
          <w:tcPr>
            <w:tcW w:w="8559" w:type="dxa"/>
            <w:vAlign w:val="center"/>
          </w:tcPr>
          <w:p w14:paraId="0656D84A" w14:textId="77777777" w:rsidR="00AA43C3" w:rsidRPr="00160438" w:rsidRDefault="00AA43C3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АРТАМЕНТ «ЦЕНТР НАДАННЯ АДМІНІСТРАТИВНИХ ПОСЛУГ »</w:t>
            </w:r>
          </w:p>
        </w:tc>
        <w:tc>
          <w:tcPr>
            <w:tcW w:w="510" w:type="dxa"/>
          </w:tcPr>
          <w:p w14:paraId="4CB44A00" w14:textId="5C1D47D2" w:rsidR="00AA43C3" w:rsidRPr="00DB64CC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6</w:t>
            </w:r>
          </w:p>
        </w:tc>
      </w:tr>
      <w:tr w:rsidR="007B3BBA" w:rsidRPr="00DB64CC" w14:paraId="15DF63B2" w14:textId="77777777" w:rsidTr="00663434">
        <w:tc>
          <w:tcPr>
            <w:tcW w:w="559" w:type="dxa"/>
            <w:vAlign w:val="center"/>
          </w:tcPr>
          <w:p w14:paraId="101D0788" w14:textId="09410C34" w:rsidR="007B3BBA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4</w:t>
            </w:r>
          </w:p>
        </w:tc>
        <w:tc>
          <w:tcPr>
            <w:tcW w:w="8559" w:type="dxa"/>
            <w:vAlign w:val="center"/>
          </w:tcPr>
          <w:p w14:paraId="44B69CE3" w14:textId="47DF1D72" w:rsidR="007B3BBA" w:rsidRPr="007B3BBA" w:rsidRDefault="007B3BBA" w:rsidP="00FE5B9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B3BBA">
              <w:rPr>
                <w:rFonts w:ascii="Times New Roman" w:hAnsi="Times New Roman"/>
                <w:sz w:val="24"/>
                <w:szCs w:val="24"/>
              </w:rPr>
              <w:t>Відділ комунікації та інформаційного забезпечення</w:t>
            </w:r>
          </w:p>
        </w:tc>
        <w:tc>
          <w:tcPr>
            <w:tcW w:w="510" w:type="dxa"/>
          </w:tcPr>
          <w:p w14:paraId="2CAD77F3" w14:textId="425FDFDD" w:rsidR="007B3BBA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6</w:t>
            </w:r>
          </w:p>
        </w:tc>
      </w:tr>
      <w:tr w:rsidR="00097109" w:rsidRPr="00DB64CC" w14:paraId="4ED3F0B9" w14:textId="77777777" w:rsidTr="00663434">
        <w:tc>
          <w:tcPr>
            <w:tcW w:w="559" w:type="dxa"/>
            <w:vAlign w:val="center"/>
          </w:tcPr>
          <w:p w14:paraId="235F51A1" w14:textId="3C3CA0E5" w:rsidR="00097109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5</w:t>
            </w:r>
          </w:p>
        </w:tc>
        <w:tc>
          <w:tcPr>
            <w:tcW w:w="8559" w:type="dxa"/>
            <w:vAlign w:val="center"/>
          </w:tcPr>
          <w:p w14:paraId="1ACB54E6" w14:textId="6CE78180" w:rsidR="00097109" w:rsidRPr="007B3BBA" w:rsidRDefault="00097109" w:rsidP="00FE5B9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технічної підтримки</w:t>
            </w:r>
          </w:p>
        </w:tc>
        <w:tc>
          <w:tcPr>
            <w:tcW w:w="510" w:type="dxa"/>
          </w:tcPr>
          <w:p w14:paraId="0584B301" w14:textId="13BA2996" w:rsidR="00097109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6</w:t>
            </w:r>
          </w:p>
        </w:tc>
      </w:tr>
      <w:tr w:rsidR="00AA43C3" w:rsidRPr="00DB64CC" w14:paraId="103F9CB6" w14:textId="77777777" w:rsidTr="00663434">
        <w:tc>
          <w:tcPr>
            <w:tcW w:w="559" w:type="dxa"/>
            <w:vAlign w:val="center"/>
          </w:tcPr>
          <w:p w14:paraId="630CC3F4" w14:textId="7CF53513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6</w:t>
            </w:r>
          </w:p>
        </w:tc>
        <w:tc>
          <w:tcPr>
            <w:tcW w:w="8559" w:type="dxa"/>
            <w:vAlign w:val="center"/>
          </w:tcPr>
          <w:p w14:paraId="7BC65C13" w14:textId="77777777" w:rsidR="00AA43C3" w:rsidRPr="00402AD1" w:rsidRDefault="00AA43C3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2AD1">
              <w:rPr>
                <w:rFonts w:ascii="Times New Roman" w:hAnsi="Times New Roman"/>
                <w:sz w:val="24"/>
                <w:szCs w:val="24"/>
              </w:rPr>
              <w:t>Відділ бухгалтерського обліку та звітності</w:t>
            </w:r>
          </w:p>
        </w:tc>
        <w:tc>
          <w:tcPr>
            <w:tcW w:w="510" w:type="dxa"/>
          </w:tcPr>
          <w:p w14:paraId="03C74F73" w14:textId="328F975B" w:rsidR="00AA43C3" w:rsidRPr="00DB64CC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6</w:t>
            </w:r>
          </w:p>
        </w:tc>
      </w:tr>
      <w:tr w:rsidR="00AA43C3" w:rsidRPr="00DB64CC" w14:paraId="14B48B55" w14:textId="77777777" w:rsidTr="00663434">
        <w:tc>
          <w:tcPr>
            <w:tcW w:w="559" w:type="dxa"/>
            <w:vAlign w:val="center"/>
          </w:tcPr>
          <w:p w14:paraId="736BB2DA" w14:textId="66020978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7</w:t>
            </w:r>
          </w:p>
        </w:tc>
        <w:tc>
          <w:tcPr>
            <w:tcW w:w="8559" w:type="dxa"/>
            <w:vAlign w:val="center"/>
          </w:tcPr>
          <w:p w14:paraId="05B95301" w14:textId="77777777" w:rsidR="00AA43C3" w:rsidRPr="00402AD1" w:rsidRDefault="00AA43C3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2AD1">
              <w:rPr>
                <w:rFonts w:ascii="Times New Roman" w:hAnsi="Times New Roman"/>
                <w:sz w:val="24"/>
                <w:szCs w:val="24"/>
              </w:rPr>
              <w:t>Відділ організаційно-правового забезпечення</w:t>
            </w:r>
          </w:p>
        </w:tc>
        <w:tc>
          <w:tcPr>
            <w:tcW w:w="510" w:type="dxa"/>
          </w:tcPr>
          <w:p w14:paraId="31B1FFF1" w14:textId="7854C5EF" w:rsidR="00AA43C3" w:rsidRPr="00DB64CC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6</w:t>
            </w:r>
          </w:p>
        </w:tc>
      </w:tr>
      <w:tr w:rsidR="00AA43C3" w:rsidRPr="00DB64CC" w14:paraId="5C1B7D3E" w14:textId="77777777" w:rsidTr="00663434">
        <w:tc>
          <w:tcPr>
            <w:tcW w:w="559" w:type="dxa"/>
            <w:vAlign w:val="center"/>
          </w:tcPr>
          <w:p w14:paraId="6D51F9FE" w14:textId="77322C43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8</w:t>
            </w:r>
          </w:p>
        </w:tc>
        <w:tc>
          <w:tcPr>
            <w:tcW w:w="8559" w:type="dxa"/>
            <w:vAlign w:val="center"/>
          </w:tcPr>
          <w:p w14:paraId="7CF0755D" w14:textId="4E726836" w:rsidR="00AA43C3" w:rsidRPr="00402AD1" w:rsidRDefault="00AA43C3" w:rsidP="00097109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02AD1">
              <w:rPr>
                <w:rFonts w:ascii="Times New Roman" w:hAnsi="Times New Roman"/>
                <w:b/>
                <w:sz w:val="24"/>
                <w:szCs w:val="24"/>
              </w:rPr>
              <w:t xml:space="preserve">Управління </w:t>
            </w:r>
            <w:r w:rsidR="000971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02AD1">
              <w:rPr>
                <w:rFonts w:ascii="Times New Roman" w:hAnsi="Times New Roman"/>
                <w:b/>
                <w:sz w:val="24"/>
                <w:szCs w:val="24"/>
              </w:rPr>
              <w:t>адміністративних послуг</w:t>
            </w:r>
          </w:p>
        </w:tc>
        <w:tc>
          <w:tcPr>
            <w:tcW w:w="510" w:type="dxa"/>
          </w:tcPr>
          <w:p w14:paraId="2FD366CC" w14:textId="3E1EBEDE" w:rsidR="00AA43C3" w:rsidRPr="00DB64CC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7</w:t>
            </w:r>
          </w:p>
        </w:tc>
      </w:tr>
      <w:tr w:rsidR="00AA43C3" w:rsidRPr="00DB64CC" w14:paraId="0458A753" w14:textId="77777777" w:rsidTr="00663434">
        <w:tc>
          <w:tcPr>
            <w:tcW w:w="559" w:type="dxa"/>
            <w:vAlign w:val="center"/>
          </w:tcPr>
          <w:p w14:paraId="25A0AB43" w14:textId="5AD90737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9</w:t>
            </w:r>
          </w:p>
        </w:tc>
        <w:tc>
          <w:tcPr>
            <w:tcW w:w="8559" w:type="dxa"/>
            <w:vAlign w:val="center"/>
          </w:tcPr>
          <w:p w14:paraId="1FD6E6DC" w14:textId="25EC18B9" w:rsidR="00AA43C3" w:rsidRPr="00402AD1" w:rsidRDefault="004158F2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діл </w:t>
            </w:r>
            <w:r w:rsidR="00AA43C3" w:rsidRPr="00402AD1">
              <w:rPr>
                <w:rFonts w:ascii="Times New Roman" w:hAnsi="Times New Roman"/>
                <w:sz w:val="24"/>
                <w:szCs w:val="24"/>
              </w:rPr>
              <w:t>над</w:t>
            </w:r>
            <w:r w:rsidR="007B3BBA">
              <w:rPr>
                <w:rFonts w:ascii="Times New Roman" w:hAnsi="Times New Roman"/>
                <w:sz w:val="24"/>
                <w:szCs w:val="24"/>
              </w:rPr>
              <w:t xml:space="preserve">ання адміністративних послуг </w:t>
            </w:r>
          </w:p>
        </w:tc>
        <w:tc>
          <w:tcPr>
            <w:tcW w:w="510" w:type="dxa"/>
          </w:tcPr>
          <w:p w14:paraId="12633E45" w14:textId="175A4D76" w:rsidR="00AA43C3" w:rsidRPr="00DB64CC" w:rsidRDefault="00886CE4" w:rsidP="00886CE4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7</w:t>
            </w:r>
          </w:p>
        </w:tc>
      </w:tr>
      <w:tr w:rsidR="00AA43C3" w:rsidRPr="00DB64CC" w14:paraId="0CA9FD5B" w14:textId="77777777" w:rsidTr="00663434">
        <w:tc>
          <w:tcPr>
            <w:tcW w:w="559" w:type="dxa"/>
            <w:vAlign w:val="center"/>
          </w:tcPr>
          <w:p w14:paraId="5817CEDA" w14:textId="52F6B301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</w:t>
            </w:r>
          </w:p>
        </w:tc>
        <w:tc>
          <w:tcPr>
            <w:tcW w:w="8559" w:type="dxa"/>
            <w:vAlign w:val="center"/>
          </w:tcPr>
          <w:p w14:paraId="246767C6" w14:textId="44E0FDBA" w:rsidR="00AA43C3" w:rsidRPr="00402AD1" w:rsidRDefault="007B3BBA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діл </w:t>
            </w:r>
            <w:r w:rsidR="00AA43C3" w:rsidRPr="00402AD1">
              <w:rPr>
                <w:rFonts w:ascii="Times New Roman" w:hAnsi="Times New Roman"/>
                <w:sz w:val="24"/>
                <w:szCs w:val="24"/>
              </w:rPr>
              <w:t>над</w:t>
            </w:r>
            <w:r>
              <w:rPr>
                <w:rFonts w:ascii="Times New Roman" w:hAnsi="Times New Roman"/>
                <w:sz w:val="24"/>
                <w:szCs w:val="24"/>
              </w:rPr>
              <w:t>ання послуг для водіїв та біометричних документів</w:t>
            </w:r>
          </w:p>
        </w:tc>
        <w:tc>
          <w:tcPr>
            <w:tcW w:w="510" w:type="dxa"/>
          </w:tcPr>
          <w:p w14:paraId="2E04E3F5" w14:textId="6D0FDDE3" w:rsidR="00AA43C3" w:rsidRPr="00DB64CC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9</w:t>
            </w:r>
          </w:p>
        </w:tc>
      </w:tr>
      <w:tr w:rsidR="007B3BBA" w:rsidRPr="00DB64CC" w14:paraId="7CC1E95B" w14:textId="77777777" w:rsidTr="00663434">
        <w:tc>
          <w:tcPr>
            <w:tcW w:w="559" w:type="dxa"/>
            <w:vAlign w:val="center"/>
          </w:tcPr>
          <w:p w14:paraId="5AF6B49E" w14:textId="5D3E0806" w:rsidR="007B3BBA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1</w:t>
            </w:r>
          </w:p>
        </w:tc>
        <w:tc>
          <w:tcPr>
            <w:tcW w:w="8559" w:type="dxa"/>
            <w:vAlign w:val="center"/>
          </w:tcPr>
          <w:p w14:paraId="457BE817" w14:textId="77D77ABD" w:rsidR="007B3BBA" w:rsidRDefault="007B3BBA" w:rsidP="00FE5B9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діл «Територіальний підрозділ південно-західний»</w:t>
            </w:r>
          </w:p>
        </w:tc>
        <w:tc>
          <w:tcPr>
            <w:tcW w:w="510" w:type="dxa"/>
          </w:tcPr>
          <w:p w14:paraId="3D839A44" w14:textId="2D1211AB" w:rsidR="007B3BBA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9</w:t>
            </w:r>
          </w:p>
        </w:tc>
      </w:tr>
      <w:tr w:rsidR="007B3BBA" w:rsidRPr="00DB64CC" w14:paraId="4A4C6119" w14:textId="77777777" w:rsidTr="00663434">
        <w:tc>
          <w:tcPr>
            <w:tcW w:w="559" w:type="dxa"/>
            <w:vAlign w:val="center"/>
          </w:tcPr>
          <w:p w14:paraId="3AEB890D" w14:textId="2FC6C624" w:rsidR="007B3BBA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2</w:t>
            </w:r>
          </w:p>
        </w:tc>
        <w:tc>
          <w:tcPr>
            <w:tcW w:w="8559" w:type="dxa"/>
            <w:vAlign w:val="center"/>
          </w:tcPr>
          <w:p w14:paraId="78F5984D" w14:textId="7CECD7EE" w:rsidR="007B3BBA" w:rsidRDefault="007B3BBA" w:rsidP="00FE5B9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іння електронних публічних послуг</w:t>
            </w:r>
          </w:p>
        </w:tc>
        <w:tc>
          <w:tcPr>
            <w:tcW w:w="510" w:type="dxa"/>
          </w:tcPr>
          <w:p w14:paraId="00E0C759" w14:textId="1365C501" w:rsidR="007B3BBA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</w:t>
            </w:r>
          </w:p>
        </w:tc>
      </w:tr>
      <w:tr w:rsidR="00CB4B77" w:rsidRPr="00DB64CC" w14:paraId="41A6F485" w14:textId="77777777" w:rsidTr="00663434">
        <w:tc>
          <w:tcPr>
            <w:tcW w:w="559" w:type="dxa"/>
            <w:vAlign w:val="center"/>
          </w:tcPr>
          <w:p w14:paraId="575AD4D4" w14:textId="77AC257F" w:rsidR="00CB4B77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3</w:t>
            </w:r>
          </w:p>
        </w:tc>
        <w:tc>
          <w:tcPr>
            <w:tcW w:w="8559" w:type="dxa"/>
            <w:vAlign w:val="center"/>
          </w:tcPr>
          <w:p w14:paraId="52A3B6EF" w14:textId="2FB6B741" w:rsidR="00CB4B77" w:rsidRDefault="00CB4B77" w:rsidP="00FE5B9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діл реєстрації місця проживання</w:t>
            </w:r>
          </w:p>
        </w:tc>
        <w:tc>
          <w:tcPr>
            <w:tcW w:w="510" w:type="dxa"/>
          </w:tcPr>
          <w:p w14:paraId="6DADDA92" w14:textId="3071DFC0" w:rsidR="00CB4B77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</w:t>
            </w:r>
          </w:p>
        </w:tc>
      </w:tr>
      <w:tr w:rsidR="00AA43C3" w:rsidRPr="00DB64CC" w14:paraId="334E4A4C" w14:textId="77777777" w:rsidTr="00663434">
        <w:tc>
          <w:tcPr>
            <w:tcW w:w="559" w:type="dxa"/>
            <w:vAlign w:val="center"/>
          </w:tcPr>
          <w:p w14:paraId="77B1AAF6" w14:textId="222771D9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4</w:t>
            </w:r>
          </w:p>
        </w:tc>
        <w:tc>
          <w:tcPr>
            <w:tcW w:w="8559" w:type="dxa"/>
            <w:vAlign w:val="center"/>
          </w:tcPr>
          <w:p w14:paraId="75F886EA" w14:textId="7526DAD3" w:rsidR="00AA43C3" w:rsidRPr="00402AD1" w:rsidRDefault="00AA43C3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2AD1">
              <w:rPr>
                <w:rFonts w:ascii="Times New Roman" w:hAnsi="Times New Roman"/>
                <w:sz w:val="24"/>
                <w:szCs w:val="24"/>
              </w:rPr>
              <w:t>Відділ ведення реєстру територі</w:t>
            </w:r>
            <w:r w:rsidR="007B3BBA">
              <w:rPr>
                <w:rFonts w:ascii="Times New Roman" w:hAnsi="Times New Roman"/>
                <w:sz w:val="24"/>
                <w:szCs w:val="24"/>
              </w:rPr>
              <w:t>альної громади</w:t>
            </w:r>
          </w:p>
        </w:tc>
        <w:tc>
          <w:tcPr>
            <w:tcW w:w="510" w:type="dxa"/>
          </w:tcPr>
          <w:p w14:paraId="5A5CC068" w14:textId="22E46CA9" w:rsidR="00AA43C3" w:rsidRPr="00DB64CC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</w:t>
            </w:r>
          </w:p>
        </w:tc>
      </w:tr>
      <w:tr w:rsidR="00AA43C3" w:rsidRPr="00DB64CC" w14:paraId="53D835D2" w14:textId="77777777" w:rsidTr="00663434">
        <w:tc>
          <w:tcPr>
            <w:tcW w:w="559" w:type="dxa"/>
            <w:vAlign w:val="center"/>
          </w:tcPr>
          <w:p w14:paraId="2F4F568F" w14:textId="5E475D49" w:rsidR="00AA43C3" w:rsidRPr="00CE1BED" w:rsidRDefault="005F2FDA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5</w:t>
            </w:r>
          </w:p>
        </w:tc>
        <w:tc>
          <w:tcPr>
            <w:tcW w:w="8559" w:type="dxa"/>
            <w:vAlign w:val="center"/>
          </w:tcPr>
          <w:p w14:paraId="11B8863E" w14:textId="77777777" w:rsidR="00AA43C3" w:rsidRPr="00402AD1" w:rsidRDefault="00AA43C3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2A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хорона міськвиконкому</w:t>
            </w:r>
          </w:p>
        </w:tc>
        <w:tc>
          <w:tcPr>
            <w:tcW w:w="510" w:type="dxa"/>
          </w:tcPr>
          <w:p w14:paraId="6F02A747" w14:textId="3A841059" w:rsidR="00AA43C3" w:rsidRPr="00DB64CC" w:rsidRDefault="00886CE4" w:rsidP="00FE5B9E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</w:t>
            </w:r>
          </w:p>
        </w:tc>
      </w:tr>
    </w:tbl>
    <w:p w14:paraId="289589D7" w14:textId="77777777" w:rsidR="00A841DB" w:rsidRDefault="00A841DB" w:rsidP="00FE5B9E">
      <w:pPr>
        <w:widowControl w:val="0"/>
        <w:rPr>
          <w:rFonts w:ascii="Times New Roman" w:hAnsi="Times New Roman"/>
          <w:color w:val="000000" w:themeColor="text1"/>
        </w:rPr>
      </w:pPr>
    </w:p>
    <w:p w14:paraId="0BD5BAB3" w14:textId="77777777" w:rsidR="00A841DB" w:rsidRDefault="00A841DB" w:rsidP="00FE5B9E">
      <w:pPr>
        <w:widowControl w:val="0"/>
      </w:pPr>
      <w:r>
        <w:br w:type="page"/>
      </w:r>
    </w:p>
    <w:tbl>
      <w:tblPr>
        <w:tblW w:w="10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571"/>
        <w:gridCol w:w="15"/>
        <w:gridCol w:w="15"/>
        <w:gridCol w:w="30"/>
        <w:gridCol w:w="795"/>
        <w:gridCol w:w="14"/>
        <w:gridCol w:w="16"/>
        <w:gridCol w:w="30"/>
        <w:gridCol w:w="30"/>
        <w:gridCol w:w="15"/>
        <w:gridCol w:w="1020"/>
        <w:gridCol w:w="24"/>
        <w:gridCol w:w="6"/>
        <w:gridCol w:w="15"/>
        <w:gridCol w:w="45"/>
        <w:gridCol w:w="745"/>
        <w:gridCol w:w="63"/>
        <w:gridCol w:w="15"/>
        <w:gridCol w:w="1813"/>
        <w:gridCol w:w="15"/>
        <w:gridCol w:w="18"/>
      </w:tblGrid>
      <w:tr w:rsidR="006B359C" w:rsidRPr="00E533B9" w14:paraId="7436B8D6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33470A1A" w14:textId="77777777" w:rsidR="00FD15AA" w:rsidRPr="00E533B9" w:rsidRDefault="00AE3128" w:rsidP="00FE5B9E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533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="0058458F" w:rsidRPr="00E533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 w:type="page"/>
            </w:r>
            <w:r w:rsidR="0058458F" w:rsidRPr="00E533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 w:type="page"/>
            </w:r>
            <w:r w:rsidR="00833B56" w:rsidRPr="00E533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 w:type="page"/>
            </w:r>
            <w:r w:rsidR="00FD15AA" w:rsidRPr="00E533B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різвище, ім'я, по батькові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475B61E2" w14:textId="77777777" w:rsidR="00FD15AA" w:rsidRPr="00E533B9" w:rsidRDefault="00FD15AA" w:rsidP="00FE5B9E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533B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осада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17C6FE29" w14:textId="77777777" w:rsidR="00FD15AA" w:rsidRPr="00E533B9" w:rsidRDefault="00FD15AA" w:rsidP="00FE5B9E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533B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аб</w:t>
            </w:r>
            <w:r w:rsidR="009E6943" w:rsidRPr="00E533B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48112351" w14:textId="77777777" w:rsidR="00FD15AA" w:rsidRPr="00E533B9" w:rsidRDefault="00FD15AA" w:rsidP="00FE5B9E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533B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Роб тел.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5484ABA6" w14:textId="77777777" w:rsidR="00FD15AA" w:rsidRPr="00E533B9" w:rsidRDefault="009E6943" w:rsidP="00FE5B9E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533B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н</w:t>
            </w:r>
            <w:r w:rsidR="001D09A5" w:rsidRPr="00E533B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. тел.</w:t>
            </w:r>
          </w:p>
        </w:tc>
        <w:tc>
          <w:tcPr>
            <w:tcW w:w="1924" w:type="dxa"/>
            <w:gridSpan w:val="5"/>
            <w:shd w:val="clear" w:color="auto" w:fill="auto"/>
            <w:hideMark/>
          </w:tcPr>
          <w:p w14:paraId="00B9D540" w14:textId="410B2AAF" w:rsidR="00837C73" w:rsidRPr="00E533B9" w:rsidRDefault="00FD15AA" w:rsidP="00CC3E9C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533B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Моб</w:t>
            </w:r>
            <w:r w:rsidR="001D09A5" w:rsidRPr="00E533B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ільний тел.</w:t>
            </w:r>
          </w:p>
        </w:tc>
      </w:tr>
      <w:tr w:rsidR="006B359C" w:rsidRPr="00E533B9" w14:paraId="15722265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7C555DD8" w14:textId="6ADA4F49" w:rsidR="00247DE9" w:rsidRDefault="001161E7" w:rsidP="009B5650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FF0000"/>
                <w:sz w:val="40"/>
                <w:szCs w:val="40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b/>
                <w:color w:val="FF0000"/>
                <w:sz w:val="40"/>
                <w:szCs w:val="40"/>
                <w:lang w:eastAsia="ru-RU"/>
              </w:rPr>
              <w:t xml:space="preserve">КЕРІВНИЦТВО </w:t>
            </w:r>
            <w:r w:rsidR="00247DE9">
              <w:rPr>
                <w:rFonts w:ascii="Times New Roman" w:eastAsia="Times New Roman" w:hAnsi="Times New Roman"/>
                <w:b/>
                <w:color w:val="FF0000"/>
                <w:sz w:val="40"/>
                <w:szCs w:val="40"/>
                <w:lang w:eastAsia="ru-RU"/>
              </w:rPr>
              <w:t xml:space="preserve">ЧЕРКАСЬКОЇ </w:t>
            </w:r>
            <w:r w:rsidRPr="001B51B5">
              <w:rPr>
                <w:rFonts w:ascii="Times New Roman" w:eastAsia="Times New Roman" w:hAnsi="Times New Roman"/>
                <w:b/>
                <w:color w:val="FF0000"/>
                <w:sz w:val="40"/>
                <w:szCs w:val="40"/>
                <w:lang w:eastAsia="ru-RU"/>
              </w:rPr>
              <w:t xml:space="preserve">МІСЬКОЇ РАДИ </w:t>
            </w:r>
          </w:p>
          <w:p w14:paraId="725DD99C" w14:textId="71FE30E2" w:rsidR="0040132E" w:rsidRPr="009B5650" w:rsidRDefault="001161E7" w:rsidP="009B5650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C00000"/>
                <w:sz w:val="40"/>
                <w:szCs w:val="40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b/>
                <w:color w:val="FF0000"/>
                <w:sz w:val="40"/>
                <w:szCs w:val="40"/>
                <w:lang w:eastAsia="ru-RU"/>
              </w:rPr>
              <w:t>ТА ЇЇ ВИКОНАВЧОГО КОМІТЕТУ</w:t>
            </w:r>
          </w:p>
        </w:tc>
      </w:tr>
      <w:tr w:rsidR="006B359C" w:rsidRPr="00E533B9" w14:paraId="6A17D8ED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385E9A18" w14:textId="77777777" w:rsidR="009B5650" w:rsidRPr="009B5650" w:rsidRDefault="00867CA2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Бондаренко </w:t>
            </w:r>
          </w:p>
          <w:p w14:paraId="569E45BF" w14:textId="204A6409" w:rsidR="00FD15AA" w:rsidRPr="00E533B9" w:rsidRDefault="00D52534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А</w:t>
            </w:r>
            <w:r w:rsidR="00867CA2" w:rsidRPr="009B565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натолій Васильович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10E68E0D" w14:textId="77777777" w:rsidR="00FD15AA" w:rsidRPr="009B5650" w:rsidRDefault="00FD15AA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іський голова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77E43E25" w14:textId="77777777" w:rsidR="00FD15AA" w:rsidRPr="009B5650" w:rsidRDefault="00FD15AA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5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0A30FED7" w14:textId="77777777" w:rsidR="00FD15AA" w:rsidRPr="009B5650" w:rsidRDefault="00FC374E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30697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14AD3914" w14:textId="77777777" w:rsidR="00FD15AA" w:rsidRPr="009B5650" w:rsidRDefault="00FD15AA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547365DE" w14:textId="77777777" w:rsidR="00FD15AA" w:rsidRPr="009B5650" w:rsidRDefault="00FD15AA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482011" w:rsidRPr="00E533B9" w14:paraId="58151FA1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01FA18BE" w14:textId="77777777" w:rsidR="00482011" w:rsidRPr="00E533B9" w:rsidRDefault="0048201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</w:tcPr>
          <w:p w14:paraId="7293D895" w14:textId="63E177E0" w:rsidR="00482011" w:rsidRPr="009B5650" w:rsidRDefault="00482011" w:rsidP="004F7132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Секретар </w:t>
            </w:r>
            <w:r w:rsidR="004F7132"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ерівника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2CE8C8BD" w14:textId="304BCEBC" w:rsidR="00482011" w:rsidRPr="009B5650" w:rsidRDefault="0048201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4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7969C7C2" w14:textId="0394A0EB" w:rsidR="00482011" w:rsidRPr="009B5650" w:rsidRDefault="0048201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42197 330697 факс. 360170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6A215A28" w14:textId="77EE17CE" w:rsidR="00482011" w:rsidRPr="009B5650" w:rsidRDefault="0048201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1C8C93F7" w14:textId="77777777" w:rsidR="00482011" w:rsidRPr="009B5650" w:rsidRDefault="0048201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C3E9C" w:rsidRPr="00CC3E9C" w14:paraId="1F983A37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60EC7486" w14:textId="77777777" w:rsidR="009B5650" w:rsidRPr="009B5650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Ярмолич </w:t>
            </w:r>
          </w:p>
          <w:p w14:paraId="2FE9EFCA" w14:textId="6A3F2EEA" w:rsidR="00DC0D71" w:rsidRPr="00E533B9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Валентина Васил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3CA0DD3E" w14:textId="56F5CECB" w:rsidR="00DC0D71" w:rsidRPr="009B5650" w:rsidRDefault="00434842" w:rsidP="009B5650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Заступ</w:t>
            </w:r>
            <w:r w:rsidR="009B5650"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ник міського голови – </w:t>
            </w: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керуючий справами </w:t>
            </w:r>
            <w:r w:rsidR="000F73A7"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иконавчого комітету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02546A98" w14:textId="1839D56A" w:rsidR="00DC0D71" w:rsidRPr="009B5650" w:rsidRDefault="0048201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1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7B89FF3D" w14:textId="23C6B869" w:rsidR="00DC0D71" w:rsidRPr="009B5650" w:rsidRDefault="00482011" w:rsidP="00CC3E9C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44665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7811C5F0" w14:textId="58A06D95" w:rsidR="00DC0D71" w:rsidRPr="009B5650" w:rsidRDefault="0048201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5CE385FE" w14:textId="7773F59A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DC0D71" w:rsidRPr="00E533B9" w14:paraId="1A6EDEB6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4BAEDFF0" w14:textId="77777777" w:rsidR="000F73A7" w:rsidRPr="009B5650" w:rsidRDefault="008B088B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Ярова </w:t>
            </w:r>
          </w:p>
          <w:p w14:paraId="2DFE1AC3" w14:textId="0ED1EA0F" w:rsidR="00482011" w:rsidRPr="009B5650" w:rsidRDefault="008B088B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Ірина Володими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085568F6" w14:textId="0B347140" w:rsidR="00482011" w:rsidRPr="009B5650" w:rsidRDefault="00482011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екретар керівника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FA848BC" w14:textId="718DEE67" w:rsidR="00DC0D71" w:rsidRPr="009B5650" w:rsidRDefault="0048201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2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05FB23F3" w14:textId="767683FE" w:rsidR="00DC0D71" w:rsidRPr="009B5650" w:rsidRDefault="00482011" w:rsidP="00482011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60193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0E9ED7FA" w14:textId="76F09DDF" w:rsidR="00DC0D71" w:rsidRPr="009B5650" w:rsidRDefault="008B088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7ED05C38" w14:textId="68C3500D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C0D71" w:rsidRPr="00E533B9" w14:paraId="53F52781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260CFC32" w14:textId="77777777" w:rsidR="000F73A7" w:rsidRPr="009B5650" w:rsidRDefault="00DC0D71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B565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Тренкін </w:t>
            </w:r>
          </w:p>
          <w:p w14:paraId="2A62A417" w14:textId="14F7B8FA" w:rsidR="00DC0D71" w:rsidRPr="009B5650" w:rsidRDefault="00DC0D71" w:rsidP="00FE5B9E">
            <w:pPr>
              <w:widowControl w:val="0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B565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Юрій Василь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253DD422" w14:textId="77777777" w:rsidR="00DC0D71" w:rsidRPr="009B5650" w:rsidRDefault="00DC0D71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екретар міської ради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FFFE4A8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04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26F3E5BD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37841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75C13BEE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1125031D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C0D71" w:rsidRPr="00E533B9" w14:paraId="7DA75867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7E800CDC" w14:textId="77777777" w:rsidR="009B5650" w:rsidRPr="009B5650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Кривопустова </w:t>
            </w:r>
          </w:p>
          <w:p w14:paraId="7EF97400" w14:textId="1984C935" w:rsidR="00DC0D71" w:rsidRPr="009B5650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Лариса Вікто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42E412AB" w14:textId="77777777" w:rsidR="00DC0D71" w:rsidRPr="009B5650" w:rsidRDefault="00DC0D71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екретар керівника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2AD0EE6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05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04217329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37841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124BAB10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45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7BEE3D01" w14:textId="27E2EB19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C0D71" w:rsidRPr="00E533B9" w14:paraId="286C2B4A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165E9C23" w14:textId="77777777" w:rsidR="000F73A7" w:rsidRPr="009B5650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Гаркава </w:t>
            </w:r>
          </w:p>
          <w:p w14:paraId="17F7702A" w14:textId="4DF53606" w:rsidR="00DC0D71" w:rsidRPr="009B5650" w:rsidRDefault="009B5650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Марина </w:t>
            </w:r>
            <w:r w:rsidR="00DC0D71" w:rsidRPr="009B565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лександ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0A96C1C5" w14:textId="77777777" w:rsidR="00DC0D71" w:rsidRPr="009B5650" w:rsidRDefault="00DC0D71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Заступник міського голови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5494531E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10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59459AB6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60175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5E4D18C6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4EBC49E8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C0D71" w:rsidRPr="00E533B9" w14:paraId="05D24092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695DFF6F" w14:textId="77777777" w:rsidR="000F73A7" w:rsidRPr="009B5650" w:rsidRDefault="0048201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Холодняк </w:t>
            </w:r>
          </w:p>
          <w:p w14:paraId="58C57FD6" w14:textId="012D9D39" w:rsidR="00DC0D71" w:rsidRPr="009B5650" w:rsidRDefault="0048201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лена Валер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2BC6194C" w14:textId="77777777" w:rsidR="00DC0D71" w:rsidRPr="009B5650" w:rsidRDefault="00DC0D71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екретар керівника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9C5494E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11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509A273A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60175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44DFB982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93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55DC771C" w14:textId="4761F8E5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C0D71" w:rsidRPr="00E533B9" w14:paraId="03F98D82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54A8CCC4" w14:textId="77777777" w:rsidR="000F73A7" w:rsidRPr="009B5650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Чубіна </w:t>
            </w:r>
          </w:p>
          <w:p w14:paraId="6E03DAE2" w14:textId="6AC45E2E" w:rsidR="00DC0D71" w:rsidRPr="009B5650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Анастасія Серг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24F0F2A2" w14:textId="77777777" w:rsidR="00DC0D71" w:rsidRPr="009B5650" w:rsidRDefault="00DC0D71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Заступник міського голови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A99054C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9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6B6D0348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60174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5023D6B8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09F12A89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C0D71" w:rsidRPr="00E533B9" w14:paraId="01D778E4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0A5E08E5" w14:textId="77777777" w:rsidR="000F73A7" w:rsidRPr="009B5650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Беззубенко </w:t>
            </w:r>
          </w:p>
          <w:p w14:paraId="17B66F7F" w14:textId="5487E82C" w:rsidR="00DC0D71" w:rsidRPr="009B5650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Ві</w:t>
            </w:r>
            <w:r w:rsidRPr="009B565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ru-RU" w:eastAsia="ru-RU"/>
              </w:rPr>
              <w:t>к</w:t>
            </w:r>
            <w:r w:rsidRPr="009B565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тор Анатолій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4CE0289D" w14:textId="77777777" w:rsidR="00DC0D71" w:rsidRPr="009B5650" w:rsidRDefault="00DC0D71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Заступник міського голови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E82E1D5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7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0E1E7735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60174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41CFE307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5F4554EA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C0D71" w:rsidRPr="00E533B9" w14:paraId="57FAC047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7CE2B58D" w14:textId="77777777" w:rsidR="000F73A7" w:rsidRPr="009B5650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Гажала </w:t>
            </w:r>
          </w:p>
          <w:p w14:paraId="42457B2D" w14:textId="205BCCB3" w:rsidR="00DC0D71" w:rsidRPr="009B5650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Наталія Михайл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7E93379A" w14:textId="77777777" w:rsidR="00DC0D71" w:rsidRPr="009B5650" w:rsidRDefault="00DC0D71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екретар керівника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70C90002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8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6A1250AC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60174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5BADD1BD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23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36543825" w14:textId="149648BA" w:rsidR="00DC0D71" w:rsidRPr="009B5650" w:rsidRDefault="00DC0D71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C0D71" w:rsidRPr="00E533B9" w14:paraId="68F52460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</w:tcPr>
          <w:p w14:paraId="5863B0FA" w14:textId="77777777" w:rsidR="001D61A0" w:rsidRDefault="001D61A0" w:rsidP="00FE5B9E">
            <w:pPr>
              <w:widowControl w:val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14:paraId="03894A8E" w14:textId="77777777" w:rsidR="001D61A0" w:rsidRDefault="001D61A0" w:rsidP="00FE5B9E">
            <w:pPr>
              <w:widowControl w:val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14:paraId="5326655D" w14:textId="77777777" w:rsidR="009B5650" w:rsidRDefault="009B5650" w:rsidP="00FE5B9E">
            <w:pPr>
              <w:widowControl w:val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14:paraId="030B7648" w14:textId="77777777" w:rsidR="009B5650" w:rsidRDefault="009B5650" w:rsidP="00FE5B9E">
            <w:pPr>
              <w:widowControl w:val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14:paraId="69C5654C" w14:textId="77777777" w:rsidR="009B5650" w:rsidRDefault="009B5650" w:rsidP="00FE5B9E">
            <w:pPr>
              <w:widowControl w:val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14:paraId="54CBF6D7" w14:textId="77777777" w:rsidR="009B5650" w:rsidRDefault="009B5650" w:rsidP="00FE5B9E">
            <w:pPr>
              <w:widowControl w:val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14:paraId="2FC98BF8" w14:textId="77777777" w:rsidR="009B5650" w:rsidRDefault="009B5650" w:rsidP="00FE5B9E">
            <w:pPr>
              <w:widowControl w:val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14:paraId="620B7837" w14:textId="77777777" w:rsidR="009B5650" w:rsidRDefault="009B5650" w:rsidP="00FE5B9E">
            <w:pPr>
              <w:widowControl w:val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14:paraId="6D0FCEFD" w14:textId="77777777" w:rsidR="009B5650" w:rsidRDefault="009B5650" w:rsidP="00FE5B9E">
            <w:pPr>
              <w:widowControl w:val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14:paraId="1284A72A" w14:textId="77777777" w:rsidR="009B5650" w:rsidRPr="00E533B9" w:rsidRDefault="009B5650" w:rsidP="00FE5B9E">
            <w:pPr>
              <w:widowControl w:val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14:paraId="44FDD3FF" w14:textId="77777777" w:rsidR="00DC0D71" w:rsidRDefault="00DC0D71" w:rsidP="00FE5B9E">
            <w:pPr>
              <w:widowControl w:val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14:paraId="5410C8B5" w14:textId="77777777" w:rsidR="009B5650" w:rsidRDefault="009B5650" w:rsidP="00FE5B9E">
            <w:pPr>
              <w:widowControl w:val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14:paraId="22F0ABA3" w14:textId="77777777" w:rsidR="009B5650" w:rsidRPr="00E533B9" w:rsidRDefault="009B5650" w:rsidP="00FE5B9E">
            <w:pPr>
              <w:widowControl w:val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14:paraId="58BAB022" w14:textId="77777777" w:rsidR="00DC0D71" w:rsidRDefault="00DC0D71" w:rsidP="00FE5B9E">
            <w:pPr>
              <w:widowControl w:val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lang w:val="en-US"/>
              </w:rPr>
            </w:pPr>
          </w:p>
          <w:p w14:paraId="0D03E1AB" w14:textId="77777777" w:rsidR="00DC0D71" w:rsidRPr="00965A76" w:rsidRDefault="00DC0D71" w:rsidP="003C7A88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47DE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ідділ з питань роботи ради</w:t>
            </w:r>
          </w:p>
        </w:tc>
      </w:tr>
      <w:tr w:rsidR="00DC0D71" w:rsidRPr="00E533B9" w14:paraId="4BD9D466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75E958D9" w14:textId="77777777" w:rsidR="009B5650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65A7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Курч </w:t>
            </w:r>
          </w:p>
          <w:p w14:paraId="1F816D1D" w14:textId="14026A4E" w:rsidR="00DC0D71" w:rsidRPr="00965A76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65A7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Вікторія Миколаї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4343BD23" w14:textId="77777777" w:rsidR="00DC0D71" w:rsidRPr="009B5650" w:rsidRDefault="00DC0D71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18BBCC1F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25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77928405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30698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4ADFADF3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53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0221201E" w14:textId="6470D1BF" w:rsidR="00DC0D71" w:rsidRPr="009B5650" w:rsidRDefault="00DC0D71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C0D71" w:rsidRPr="00E533B9" w14:paraId="1EA45FDA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3BB4F459" w14:textId="77777777" w:rsidR="009B5650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65A7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Коржовська </w:t>
            </w:r>
          </w:p>
          <w:p w14:paraId="7EB61B0E" w14:textId="38C0ED75" w:rsidR="00DC0D71" w:rsidRPr="00965A76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65A7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Ніна Іван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2B38DC4D" w14:textId="77777777" w:rsidR="00DC0D71" w:rsidRPr="009B5650" w:rsidRDefault="00DC0D71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Заступник начальника відділу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3F684552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11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1E384258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37853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6F55DE7E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91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4C456E46" w14:textId="572B85D8" w:rsidR="00DC0D71" w:rsidRPr="009B5650" w:rsidRDefault="00DC0D71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C0D71" w:rsidRPr="00E533B9" w14:paraId="77F813BC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5D782A7D" w14:textId="77777777" w:rsidR="009B5650" w:rsidRDefault="009B663B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65A7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Котов </w:t>
            </w:r>
          </w:p>
          <w:p w14:paraId="22FE01AB" w14:textId="6602F764" w:rsidR="00DC0D71" w:rsidRPr="00965A76" w:rsidRDefault="009B663B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65A7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Дмитро Анатолійович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0592BDF0" w14:textId="77777777" w:rsidR="00DC0D71" w:rsidRPr="009B5650" w:rsidRDefault="00DC0D71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698D583B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09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6E7ECA8A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811" w:type="dxa"/>
            <w:gridSpan w:val="4"/>
            <w:shd w:val="clear" w:color="auto" w:fill="auto"/>
          </w:tcPr>
          <w:p w14:paraId="112CFAAF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0599CA71" w14:textId="3BBA9A2B" w:rsidR="00DC0D71" w:rsidRPr="009B5650" w:rsidRDefault="00DC0D71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707F61" w:rsidRPr="00E533B9" w14:paraId="37AAEB96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7D07D6D5" w14:textId="77777777" w:rsidR="009B5650" w:rsidRDefault="009B663B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65A7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Литвин</w:t>
            </w:r>
            <w:r w:rsidR="00707F61" w:rsidRPr="00965A7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14:paraId="6B865D32" w14:textId="5C6273B3" w:rsidR="00707F61" w:rsidRPr="00965A76" w:rsidRDefault="00707F6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65A7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Юлія Олександ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1CB245F2" w14:textId="63D16A10" w:rsidR="00707F61" w:rsidRPr="009B5650" w:rsidRDefault="00707F61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7E321546" w14:textId="251AE429" w:rsidR="00707F61" w:rsidRPr="009B5650" w:rsidRDefault="00707F6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09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62671FC1" w14:textId="13AFAE9F" w:rsidR="00707F61" w:rsidRPr="009B5650" w:rsidRDefault="00707F6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811" w:type="dxa"/>
            <w:gridSpan w:val="4"/>
            <w:shd w:val="clear" w:color="auto" w:fill="auto"/>
          </w:tcPr>
          <w:p w14:paraId="293A1CBC" w14:textId="55CAC64E" w:rsidR="00707F61" w:rsidRPr="009B5650" w:rsidRDefault="00707F6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356D282C" w14:textId="00B93047" w:rsidR="00707F61" w:rsidRPr="009B5650" w:rsidRDefault="00707F61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C0D71" w:rsidRPr="00E533B9" w14:paraId="5F86C606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41DD5DAB" w14:textId="77777777" w:rsidR="009B5650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65A7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Коваленко </w:t>
            </w:r>
          </w:p>
          <w:p w14:paraId="031A0677" w14:textId="645F3AF1" w:rsidR="00DC0D71" w:rsidRPr="00965A76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65A7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Ірина Володимир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1876BDC1" w14:textId="77777777" w:rsidR="00DC0D71" w:rsidRPr="009B5650" w:rsidRDefault="00DC0D71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1E5A4346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07D39AB7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44664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5BE3207E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33625C96" w14:textId="5B7DC04D" w:rsidR="00DC0D71" w:rsidRPr="009B5650" w:rsidRDefault="00DC0D71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C0D71" w:rsidRPr="00E533B9" w14:paraId="43C8CF4C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346516E1" w14:textId="77777777" w:rsidR="009B5650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65A7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Магльована </w:t>
            </w:r>
          </w:p>
          <w:p w14:paraId="5067C4B9" w14:textId="47FD7DD5" w:rsidR="00DC0D71" w:rsidRPr="00965A76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65A7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льга Васил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37F2C04E" w14:textId="77777777" w:rsidR="00DC0D71" w:rsidRPr="009B5650" w:rsidRDefault="00DC0D71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76C834AB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79997722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44664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0F7C4CAA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2E95CC3B" w14:textId="02471FC5" w:rsidR="00DC0D71" w:rsidRPr="009B5650" w:rsidRDefault="00DC0D71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C0D71" w:rsidRPr="00E533B9" w14:paraId="27B52B47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752FA3C1" w14:textId="77777777" w:rsidR="009B5650" w:rsidRDefault="00BB320C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65A7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Будова </w:t>
            </w:r>
          </w:p>
          <w:p w14:paraId="09C5649D" w14:textId="62D12C1E" w:rsidR="00DC0D71" w:rsidRPr="00965A76" w:rsidRDefault="00BB320C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65A7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Катерина Віталії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74B191E1" w14:textId="77777777" w:rsidR="00DC0D71" w:rsidRPr="009B5650" w:rsidRDefault="00DC0D71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5B366371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5091C5E2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45664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03615528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480CA224" w14:textId="7D9A86AE" w:rsidR="00DC0D71" w:rsidRPr="009B5650" w:rsidRDefault="00DC0D71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C0D71" w:rsidRPr="00E533B9" w14:paraId="3D9A7B30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</w:tcPr>
          <w:p w14:paraId="3AFE01DE" w14:textId="77777777" w:rsidR="00DC0D71" w:rsidRPr="00965A76" w:rsidRDefault="00DC0D71" w:rsidP="003C7A88">
            <w:pPr>
              <w:widowControl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7DE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з питань роботи виконкому</w:t>
            </w:r>
          </w:p>
        </w:tc>
      </w:tr>
      <w:tr w:rsidR="00DC0D71" w:rsidRPr="00E533B9" w14:paraId="2AF92DF8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7F2473DA" w14:textId="77777777" w:rsidR="009B5650" w:rsidRPr="009B5650" w:rsidRDefault="00DC0D71" w:rsidP="00FE5B9E">
            <w:pPr>
              <w:widowControl w:val="0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B5650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Гаврилова </w:t>
            </w:r>
          </w:p>
          <w:p w14:paraId="6A74BC99" w14:textId="347D703A" w:rsidR="00DC0D71" w:rsidRPr="009B5650" w:rsidRDefault="00DC0D71" w:rsidP="00FE5B9E">
            <w:pPr>
              <w:widowControl w:val="0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B5650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Жанна Іван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1B742375" w14:textId="179FC3EE" w:rsidR="00DC0D71" w:rsidRPr="009B5650" w:rsidRDefault="0057707B" w:rsidP="00FE5B9E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="00DC0D71" w:rsidRPr="009B5650">
              <w:rPr>
                <w:rFonts w:ascii="Times New Roman" w:hAnsi="Times New Roman"/>
                <w:sz w:val="26"/>
                <w:szCs w:val="26"/>
                <w:lang w:eastAsia="ru-RU"/>
              </w:rPr>
              <w:t>ачальник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51810C3B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hAnsi="Times New Roman"/>
                <w:sz w:val="26"/>
                <w:szCs w:val="26"/>
                <w:lang w:eastAsia="ru-RU"/>
              </w:rPr>
              <w:t>219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5EBF0D45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hAnsi="Times New Roman"/>
                <w:sz w:val="26"/>
                <w:szCs w:val="26"/>
                <w:lang w:eastAsia="ru-RU"/>
              </w:rPr>
              <w:t>360186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626D081A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hAnsi="Times New Roman"/>
                <w:sz w:val="26"/>
                <w:szCs w:val="26"/>
                <w:lang w:eastAsia="ru-RU"/>
              </w:rPr>
              <w:t>154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0BDCA6D7" w14:textId="2C2DB14F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C0D71" w:rsidRPr="00E533B9" w14:paraId="7E2C0E6A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0D966FA4" w14:textId="77777777" w:rsidR="009B5650" w:rsidRPr="009B5650" w:rsidRDefault="00DC0D71" w:rsidP="00FE5B9E">
            <w:pPr>
              <w:widowControl w:val="0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B5650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Сайко </w:t>
            </w:r>
          </w:p>
          <w:p w14:paraId="34654ED9" w14:textId="5F4599E7" w:rsidR="00DC0D71" w:rsidRPr="009B5650" w:rsidRDefault="00DC0D71" w:rsidP="00FE5B9E">
            <w:pPr>
              <w:widowControl w:val="0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B5650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Світлана Павл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2D8EA6D0" w14:textId="19813872" w:rsidR="00DC0D71" w:rsidRPr="009B5650" w:rsidRDefault="0057707B" w:rsidP="00FE5B9E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hAnsi="Times New Roman"/>
                <w:sz w:val="26"/>
                <w:szCs w:val="26"/>
                <w:lang w:eastAsia="ru-RU"/>
              </w:rPr>
              <w:t>З</w:t>
            </w:r>
            <w:r w:rsidR="00DC0D71" w:rsidRPr="009B5650">
              <w:rPr>
                <w:rFonts w:ascii="Times New Roman" w:hAnsi="Times New Roman"/>
                <w:sz w:val="26"/>
                <w:szCs w:val="26"/>
                <w:lang w:eastAsia="ru-RU"/>
              </w:rPr>
              <w:t>аступник начальника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54A23415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hAnsi="Times New Roman"/>
                <w:sz w:val="26"/>
                <w:szCs w:val="26"/>
                <w:lang w:eastAsia="ru-RU"/>
              </w:rPr>
              <w:t>219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6DB4DE25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hAnsi="Times New Roman"/>
                <w:sz w:val="26"/>
                <w:szCs w:val="26"/>
                <w:lang w:eastAsia="ru-RU"/>
              </w:rPr>
              <w:t>360186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4EBB2D72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hAnsi="Times New Roman"/>
                <w:sz w:val="26"/>
                <w:szCs w:val="26"/>
                <w:lang w:eastAsia="ru-RU"/>
              </w:rPr>
              <w:t>154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7DCB5FED" w14:textId="6FF7E40F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 w:eastAsia="ru-RU"/>
              </w:rPr>
            </w:pPr>
          </w:p>
        </w:tc>
      </w:tr>
      <w:tr w:rsidR="00DC0D71" w:rsidRPr="00E533B9" w14:paraId="654F5000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0C2E1D05" w14:textId="77777777" w:rsidR="009B5650" w:rsidRPr="009B5650" w:rsidRDefault="0057707B" w:rsidP="00FE5B9E">
            <w:pPr>
              <w:widowControl w:val="0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B5650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Чайка </w:t>
            </w:r>
          </w:p>
          <w:p w14:paraId="7B31FA81" w14:textId="601C0415" w:rsidR="00DC0D71" w:rsidRPr="009B5650" w:rsidRDefault="0057707B" w:rsidP="00FE5B9E">
            <w:pPr>
              <w:widowControl w:val="0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B5650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Юрій Миколай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47642CC3" w14:textId="711CE97A" w:rsidR="00DC0D71" w:rsidRPr="009B5650" w:rsidRDefault="0057707B" w:rsidP="00FE5B9E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hAnsi="Times New Roman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915FF17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hAnsi="Times New Roman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0BE815C9" w14:textId="672C4B1D" w:rsidR="00DC0D71" w:rsidRPr="009B5650" w:rsidRDefault="0057707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6198803B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hAnsi="Times New Roman"/>
                <w:sz w:val="26"/>
                <w:szCs w:val="26"/>
                <w:lang w:eastAsia="ru-RU"/>
              </w:rPr>
              <w:t>179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327C4AD3" w14:textId="13F514C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434842" w:rsidRPr="00E533B9" w14:paraId="1DADFFC3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2DD58D78" w14:textId="77777777" w:rsidR="009B5650" w:rsidRPr="009B5650" w:rsidRDefault="00434842" w:rsidP="00482011">
            <w:pPr>
              <w:widowControl w:val="0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B5650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Крайова </w:t>
            </w:r>
          </w:p>
          <w:p w14:paraId="0C282699" w14:textId="74A10763" w:rsidR="00434842" w:rsidRPr="009B5650" w:rsidRDefault="00434842" w:rsidP="00482011">
            <w:pPr>
              <w:widowControl w:val="0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Галина</w:t>
            </w:r>
            <w:r w:rsidR="00482011" w:rsidRPr="009B5650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Микола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7B5D7353" w14:textId="49851227" w:rsidR="00434842" w:rsidRPr="009B5650" w:rsidRDefault="00482011" w:rsidP="00FE5B9E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hAnsi="Times New Roman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B1E3CC0" w14:textId="6A23554A" w:rsidR="00434842" w:rsidRPr="009B5650" w:rsidRDefault="00482011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hAnsi="Times New Roman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620D667E" w14:textId="688BEC52" w:rsidR="00434842" w:rsidRPr="009B5650" w:rsidRDefault="00482011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3721DA53" w14:textId="5AF5E9F8" w:rsidR="00434842" w:rsidRPr="009B5650" w:rsidRDefault="00482011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hAnsi="Times New Roman"/>
                <w:sz w:val="26"/>
                <w:szCs w:val="26"/>
                <w:lang w:eastAsia="ru-RU"/>
              </w:rPr>
              <w:t>179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28C160DE" w14:textId="3C2ADD8D" w:rsidR="00434842" w:rsidRPr="009B5650" w:rsidRDefault="00434842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65A76" w:rsidRPr="00E533B9" w14:paraId="680829CD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</w:tcPr>
          <w:p w14:paraId="6FB75A17" w14:textId="6FF547DD" w:rsidR="00965A76" w:rsidRPr="00965A76" w:rsidRDefault="00965A76" w:rsidP="00FE5B9E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47DE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ектор з питань запобігання та виявлення корупції </w:t>
            </w:r>
          </w:p>
        </w:tc>
      </w:tr>
      <w:tr w:rsidR="00965A76" w:rsidRPr="00E533B9" w14:paraId="6F10D577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60A55627" w14:textId="77777777" w:rsidR="009B5650" w:rsidRPr="009B5650" w:rsidRDefault="00965A76" w:rsidP="00965A76">
            <w:pPr>
              <w:widowControl w:val="0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B5650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Руденко </w:t>
            </w:r>
          </w:p>
          <w:p w14:paraId="15C156E9" w14:textId="41E6F34E" w:rsidR="00965A76" w:rsidRPr="00482011" w:rsidRDefault="00965A76" w:rsidP="00965A76">
            <w:pPr>
              <w:widowControl w:val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B5650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лександр Миколай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352FED21" w14:textId="05F54491" w:rsidR="00965A76" w:rsidRPr="009B5650" w:rsidRDefault="00965A76" w:rsidP="00965A76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hAnsi="Times New Roman"/>
                <w:sz w:val="26"/>
                <w:szCs w:val="26"/>
                <w:lang w:eastAsia="ru-RU"/>
              </w:rPr>
              <w:t>Завідувач сектору</w:t>
            </w:r>
            <w:r w:rsidRPr="009B56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0AA8E595" w14:textId="55AE7FBF" w:rsidR="00965A76" w:rsidRPr="009B5650" w:rsidRDefault="00965A76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hAnsi="Times New Roman"/>
                <w:sz w:val="26"/>
                <w:szCs w:val="26"/>
                <w:lang w:eastAsia="ru-RU"/>
              </w:rPr>
              <w:t>203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0C7C2966" w14:textId="169D5363" w:rsidR="00965A76" w:rsidRPr="009B5650" w:rsidRDefault="00965A76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hAnsi="Times New Roman"/>
                <w:sz w:val="26"/>
                <w:szCs w:val="26"/>
                <w:lang w:eastAsia="ru-RU"/>
              </w:rPr>
              <w:t>330701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124CDE3D" w14:textId="58869DBA" w:rsidR="00965A76" w:rsidRPr="009B5650" w:rsidRDefault="00482011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hAnsi="Times New Roman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29F675C5" w14:textId="77777777" w:rsidR="00965A76" w:rsidRPr="009B5650" w:rsidRDefault="00965A76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DC0D71" w:rsidRPr="00E533B9" w14:paraId="2271B71D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2EBCF78D" w14:textId="7A586FDC" w:rsidR="00837C73" w:rsidRPr="00965A76" w:rsidRDefault="00DC0D71" w:rsidP="00837C73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b/>
                <w:color w:val="FF0000"/>
                <w:sz w:val="40"/>
                <w:szCs w:val="32"/>
                <w:lang w:eastAsia="ru-RU"/>
              </w:rPr>
              <w:t>УПРАВЛІННЯ ІНФОРМАЦІЙНОЇ ПОЛІТИКИ</w:t>
            </w:r>
          </w:p>
        </w:tc>
      </w:tr>
      <w:tr w:rsidR="0069544A" w:rsidRPr="00E533B9" w14:paraId="574DD9D9" w14:textId="76A9B8F2" w:rsidTr="00247DE9">
        <w:trPr>
          <w:trHeight w:val="422"/>
          <w:jc w:val="center"/>
        </w:trPr>
        <w:tc>
          <w:tcPr>
            <w:tcW w:w="3397" w:type="dxa"/>
            <w:shd w:val="clear" w:color="auto" w:fill="auto"/>
          </w:tcPr>
          <w:p w14:paraId="1BCE6037" w14:textId="64765FC7" w:rsidR="0069544A" w:rsidRPr="009B5650" w:rsidRDefault="0069544A" w:rsidP="0069544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571" w:type="dxa"/>
            <w:shd w:val="clear" w:color="auto" w:fill="auto"/>
          </w:tcPr>
          <w:p w14:paraId="67752314" w14:textId="1D178430" w:rsidR="0069544A" w:rsidRPr="009B5650" w:rsidRDefault="00F26642" w:rsidP="00F26642">
            <w:pPr>
              <w:widowControl w:val="0"/>
              <w:tabs>
                <w:tab w:val="left" w:pos="720"/>
                <w:tab w:val="center" w:pos="1369"/>
              </w:tabs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ачальник управління</w:t>
            </w:r>
          </w:p>
        </w:tc>
        <w:tc>
          <w:tcPr>
            <w:tcW w:w="855" w:type="dxa"/>
            <w:gridSpan w:val="4"/>
            <w:shd w:val="clear" w:color="auto" w:fill="auto"/>
          </w:tcPr>
          <w:p w14:paraId="077674CD" w14:textId="5815193B" w:rsidR="0069544A" w:rsidRPr="009B5650" w:rsidRDefault="00F26642" w:rsidP="0069544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 w:eastAsia="ru-RU"/>
              </w:rPr>
              <w:t>501</w:t>
            </w:r>
          </w:p>
        </w:tc>
        <w:tc>
          <w:tcPr>
            <w:tcW w:w="1125" w:type="dxa"/>
            <w:gridSpan w:val="6"/>
            <w:shd w:val="clear" w:color="auto" w:fill="auto"/>
          </w:tcPr>
          <w:p w14:paraId="1C61117D" w14:textId="635D7F1D" w:rsidR="0069544A" w:rsidRPr="009B5650" w:rsidRDefault="00F26642" w:rsidP="0069544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60161</w:t>
            </w:r>
          </w:p>
        </w:tc>
        <w:tc>
          <w:tcPr>
            <w:tcW w:w="898" w:type="dxa"/>
            <w:gridSpan w:val="6"/>
            <w:shd w:val="clear" w:color="auto" w:fill="auto"/>
          </w:tcPr>
          <w:p w14:paraId="55C4DBDE" w14:textId="096C08DA" w:rsidR="0069544A" w:rsidRPr="009B5650" w:rsidRDefault="00F26642" w:rsidP="0069544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27</w:t>
            </w:r>
          </w:p>
        </w:tc>
        <w:tc>
          <w:tcPr>
            <w:tcW w:w="1861" w:type="dxa"/>
            <w:gridSpan w:val="4"/>
            <w:shd w:val="clear" w:color="auto" w:fill="auto"/>
          </w:tcPr>
          <w:p w14:paraId="68290B41" w14:textId="39463750" w:rsidR="0069544A" w:rsidRPr="009B5650" w:rsidRDefault="0069544A" w:rsidP="0069544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69544A" w:rsidRPr="00E533B9" w14:paraId="6E352F66" w14:textId="21D5E592" w:rsidTr="00247DE9">
        <w:trPr>
          <w:trHeight w:val="209"/>
          <w:jc w:val="center"/>
        </w:trPr>
        <w:tc>
          <w:tcPr>
            <w:tcW w:w="3397" w:type="dxa"/>
            <w:shd w:val="clear" w:color="auto" w:fill="auto"/>
          </w:tcPr>
          <w:p w14:paraId="2D541291" w14:textId="77777777" w:rsidR="009B5650" w:rsidRDefault="00F26642" w:rsidP="00CC3E9C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Сіраченко </w:t>
            </w:r>
          </w:p>
          <w:p w14:paraId="57AEF68C" w14:textId="0D591EBE" w:rsidR="0069544A" w:rsidRPr="009B5650" w:rsidRDefault="00F26642" w:rsidP="00CC3E9C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Вікторія Петрівна</w:t>
            </w:r>
          </w:p>
        </w:tc>
        <w:tc>
          <w:tcPr>
            <w:tcW w:w="2571" w:type="dxa"/>
            <w:shd w:val="clear" w:color="auto" w:fill="auto"/>
          </w:tcPr>
          <w:p w14:paraId="4CEFE361" w14:textId="23F6D541" w:rsidR="0069544A" w:rsidRPr="009B5650" w:rsidRDefault="00F26642" w:rsidP="009B5650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ловний бухгалтер</w:t>
            </w:r>
          </w:p>
        </w:tc>
        <w:tc>
          <w:tcPr>
            <w:tcW w:w="855" w:type="dxa"/>
            <w:gridSpan w:val="4"/>
            <w:shd w:val="clear" w:color="auto" w:fill="auto"/>
          </w:tcPr>
          <w:p w14:paraId="69F220FE" w14:textId="272874B2" w:rsidR="0069544A" w:rsidRPr="009B5650" w:rsidRDefault="00F26642" w:rsidP="0069544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04</w:t>
            </w:r>
          </w:p>
        </w:tc>
        <w:tc>
          <w:tcPr>
            <w:tcW w:w="1125" w:type="dxa"/>
            <w:gridSpan w:val="6"/>
            <w:shd w:val="clear" w:color="auto" w:fill="auto"/>
          </w:tcPr>
          <w:p w14:paraId="19457FF9" w14:textId="71627A9A" w:rsidR="0069544A" w:rsidRPr="009B5650" w:rsidRDefault="00F26642" w:rsidP="0069544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60178</w:t>
            </w:r>
          </w:p>
        </w:tc>
        <w:tc>
          <w:tcPr>
            <w:tcW w:w="898" w:type="dxa"/>
            <w:gridSpan w:val="6"/>
            <w:shd w:val="clear" w:color="auto" w:fill="auto"/>
          </w:tcPr>
          <w:p w14:paraId="0FFAACC1" w14:textId="21B98790" w:rsidR="0069544A" w:rsidRPr="009B5650" w:rsidRDefault="00F26642" w:rsidP="0069544A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65</w:t>
            </w:r>
          </w:p>
        </w:tc>
        <w:tc>
          <w:tcPr>
            <w:tcW w:w="1861" w:type="dxa"/>
            <w:gridSpan w:val="4"/>
            <w:shd w:val="clear" w:color="auto" w:fill="auto"/>
          </w:tcPr>
          <w:p w14:paraId="25D4CA3D" w14:textId="53823A18" w:rsidR="0069544A" w:rsidRPr="009B5650" w:rsidRDefault="0069544A" w:rsidP="00F26642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69544A" w:rsidRPr="00E533B9" w14:paraId="17FFFD5F" w14:textId="77777777" w:rsidTr="00247DE9">
        <w:trPr>
          <w:trHeight w:val="375"/>
          <w:jc w:val="center"/>
        </w:trPr>
        <w:tc>
          <w:tcPr>
            <w:tcW w:w="10707" w:type="dxa"/>
            <w:gridSpan w:val="22"/>
            <w:shd w:val="clear" w:color="auto" w:fill="auto"/>
          </w:tcPr>
          <w:p w14:paraId="6BFE5B43" w14:textId="3606F315" w:rsidR="0069544A" w:rsidRPr="009B5650" w:rsidRDefault="00F26642" w:rsidP="0069544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47DE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підтримки громадянського суспільства</w:t>
            </w:r>
          </w:p>
        </w:tc>
      </w:tr>
      <w:tr w:rsidR="00D01A92" w:rsidRPr="00E533B9" w14:paraId="7E35A78F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2EFD1F3D" w14:textId="77777777" w:rsidR="009B5650" w:rsidRDefault="00D01A92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B565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Дубовий </w:t>
            </w:r>
          </w:p>
          <w:p w14:paraId="2572FF3C" w14:textId="3FA43430" w:rsidR="00D01A92" w:rsidRPr="009B5650" w:rsidRDefault="00D01A92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B565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лексій Миколай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47B65612" w14:textId="4917905B" w:rsidR="00D01A92" w:rsidRPr="009B5650" w:rsidRDefault="00D01A92" w:rsidP="00FE5B9E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ступник начальника управління - 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3910D000" w14:textId="2EB92882" w:rsidR="00D01A92" w:rsidRPr="009B5650" w:rsidRDefault="00D01A92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3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55085336" w14:textId="1BA236C5" w:rsidR="00D01A92" w:rsidRPr="009B5650" w:rsidRDefault="00D01A92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1243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3B6D15D6" w14:textId="57299E1B" w:rsidR="00D01A92" w:rsidRPr="009B5650" w:rsidRDefault="00D01A92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62EB76B3" w14:textId="45FB9CAF" w:rsidR="00D01A92" w:rsidRPr="009B5650" w:rsidRDefault="00D01A92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01A92" w:rsidRPr="00E533B9" w14:paraId="0A0C7C91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1972E4CA" w14:textId="77777777" w:rsidR="009B5650" w:rsidRDefault="0069544A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B565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Тимчак </w:t>
            </w:r>
          </w:p>
          <w:p w14:paraId="668CE107" w14:textId="67BFDA91" w:rsidR="00D01A92" w:rsidRPr="009B5650" w:rsidRDefault="0069544A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B565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алентина Іван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45A1B78A" w14:textId="38D303A3" w:rsidR="00D01A92" w:rsidRPr="009B5650" w:rsidRDefault="0069544A" w:rsidP="00FE5B9E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80AF57C" w14:textId="43152D41" w:rsidR="00D01A92" w:rsidRPr="009B5650" w:rsidRDefault="0069544A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07787369" w14:textId="61D86B8A" w:rsidR="00D01A92" w:rsidRPr="009B5650" w:rsidRDefault="0069544A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5210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32F0430F" w14:textId="3CF76336" w:rsidR="00D01A92" w:rsidRPr="009B5650" w:rsidRDefault="0069544A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5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46496DF7" w14:textId="60B6C9FA" w:rsidR="00D01A92" w:rsidRPr="009B5650" w:rsidRDefault="00D01A92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C0D71" w:rsidRPr="00E533B9" w14:paraId="04FA4742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</w:tcPr>
          <w:p w14:paraId="4DAD1B39" w14:textId="48FB2719" w:rsidR="00DC0D71" w:rsidRPr="00E533B9" w:rsidRDefault="00DC0D71" w:rsidP="003C7A88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47DE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інформаційного забезпечення</w:t>
            </w:r>
          </w:p>
        </w:tc>
      </w:tr>
      <w:tr w:rsidR="00DC0D71" w:rsidRPr="00E533B9" w14:paraId="1C12B3F8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4630EDED" w14:textId="77777777" w:rsidR="009B5650" w:rsidRPr="009B5650" w:rsidRDefault="002379C4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B565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Дзюбло </w:t>
            </w:r>
          </w:p>
          <w:p w14:paraId="72202B0A" w14:textId="5E248399" w:rsidR="00087B22" w:rsidRPr="009B5650" w:rsidRDefault="002379C4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9B565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Юлія Анатол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72002A9" w14:textId="77777777" w:rsidR="00DC0D71" w:rsidRPr="009B5650" w:rsidRDefault="00DC0D71" w:rsidP="00FE5B9E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ик відділу 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0212FA1F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7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2D1219E1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0160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2A77A36F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8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4AC5A9DF" w14:textId="5F6F64F1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C0D71" w:rsidRPr="00E533B9" w14:paraId="32B366B1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39D97101" w14:textId="77777777" w:rsidR="009B5650" w:rsidRPr="009B5650" w:rsidRDefault="00DC0D71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B565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Пічугіна </w:t>
            </w:r>
          </w:p>
          <w:p w14:paraId="148EF069" w14:textId="65D106D5" w:rsidR="00DC0D71" w:rsidRPr="009B5650" w:rsidRDefault="00DC0D71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B565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вітлана Вікто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4881DC49" w14:textId="77777777" w:rsidR="009B5650" w:rsidRDefault="002379C4" w:rsidP="00FE5B9E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ступник начальника </w:t>
            </w:r>
          </w:p>
          <w:p w14:paraId="38ECC2DF" w14:textId="77777777" w:rsidR="0060342D" w:rsidRDefault="0060342D" w:rsidP="00FE5B9E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4AA9B247" w14:textId="098182C1" w:rsidR="0060342D" w:rsidRPr="009B5650" w:rsidRDefault="0060342D" w:rsidP="00FE5B9E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4" w:type="dxa"/>
            <w:gridSpan w:val="4"/>
            <w:shd w:val="clear" w:color="auto" w:fill="auto"/>
          </w:tcPr>
          <w:p w14:paraId="6B29283B" w14:textId="387DAC7E" w:rsidR="00DC0D71" w:rsidRPr="009B5650" w:rsidRDefault="0004324D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9B56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</w:t>
            </w:r>
            <w:r w:rsidRPr="009B5650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7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24F9427E" w14:textId="7F42B709" w:rsidR="00DC0D71" w:rsidRPr="009B5650" w:rsidRDefault="0004324D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0160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09789459" w14:textId="46867203" w:rsidR="00DC0D71" w:rsidRPr="009B5650" w:rsidRDefault="0004324D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8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71DFD320" w14:textId="4F806BAF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C0D71" w:rsidRPr="00E533B9" w14:paraId="594F4A48" w14:textId="77777777" w:rsidTr="00247DE9">
        <w:trPr>
          <w:trHeight w:val="416"/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</w:tcPr>
          <w:p w14:paraId="6B208305" w14:textId="2949C2A9" w:rsidR="00DC0D71" w:rsidRPr="00E533B9" w:rsidRDefault="00DC0D71" w:rsidP="009B5650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47DE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Відділ інформаційних технологій</w:t>
            </w:r>
          </w:p>
        </w:tc>
      </w:tr>
      <w:tr w:rsidR="00DC0D71" w:rsidRPr="00E533B9" w14:paraId="7F4D653F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7951ACEA" w14:textId="77777777" w:rsidR="009B5650" w:rsidRPr="009B5650" w:rsidRDefault="00DC0D71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Бутенко </w:t>
            </w:r>
          </w:p>
          <w:p w14:paraId="4F31374C" w14:textId="4D638F75" w:rsidR="00DC0D71" w:rsidRPr="009B5650" w:rsidRDefault="00DC0D71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Ігор</w:t>
            </w:r>
            <w:r w:rsidR="00087B22" w:rsidRPr="009B5650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 xml:space="preserve"> </w:t>
            </w:r>
            <w:r w:rsidRPr="009B5650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Сергій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2E2343D7" w14:textId="6EF4DF37" w:rsidR="00DC0D71" w:rsidRPr="009B5650" w:rsidRDefault="0069544A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Заступник начальника відділу 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19EE51CB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18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66C4A58C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30699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210FCCAB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3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762B89AB" w14:textId="0CAFF544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C0D71" w:rsidRPr="00E533B9" w14:paraId="76D0C23E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37EDF017" w14:textId="77777777" w:rsidR="00247DE9" w:rsidRDefault="00DC0D71" w:rsidP="003C7A88">
            <w:pPr>
              <w:widowControl w:val="0"/>
              <w:jc w:val="center"/>
              <w:outlineLvl w:val="0"/>
              <w:rPr>
                <w:rFonts w:ascii="Times New Roman" w:hAnsi="Times New Roman"/>
                <w:b/>
                <w:bCs/>
                <w:caps/>
                <w:color w:val="FF0000"/>
                <w:sz w:val="40"/>
                <w:szCs w:val="40"/>
              </w:rPr>
            </w:pPr>
            <w:r w:rsidRPr="001B51B5">
              <w:rPr>
                <w:rFonts w:ascii="Times New Roman" w:hAnsi="Times New Roman"/>
                <w:b/>
                <w:bCs/>
                <w:caps/>
                <w:color w:val="FF0000"/>
                <w:sz w:val="40"/>
                <w:szCs w:val="40"/>
              </w:rPr>
              <w:t xml:space="preserve">Департамент управління справами </w:t>
            </w:r>
          </w:p>
          <w:p w14:paraId="0AE7B9D4" w14:textId="3E20687D" w:rsidR="00DC0D71" w:rsidRPr="00E533B9" w:rsidRDefault="00DC0D71" w:rsidP="003C7A88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40"/>
                <w:szCs w:val="40"/>
                <w:lang w:eastAsia="ru-RU"/>
              </w:rPr>
            </w:pPr>
            <w:r w:rsidRPr="001B51B5">
              <w:rPr>
                <w:rFonts w:ascii="Times New Roman" w:hAnsi="Times New Roman"/>
                <w:b/>
                <w:bCs/>
                <w:caps/>
                <w:color w:val="FF0000"/>
                <w:sz w:val="40"/>
                <w:szCs w:val="40"/>
              </w:rPr>
              <w:t>та юридичного забезпечення</w:t>
            </w:r>
          </w:p>
        </w:tc>
      </w:tr>
      <w:tr w:rsidR="007635DE" w:rsidRPr="00E533B9" w14:paraId="6BF4A958" w14:textId="77777777" w:rsidTr="00247DE9">
        <w:trPr>
          <w:trHeight w:val="533"/>
          <w:jc w:val="center"/>
        </w:trPr>
        <w:tc>
          <w:tcPr>
            <w:tcW w:w="3397" w:type="dxa"/>
            <w:shd w:val="clear" w:color="auto" w:fill="auto"/>
          </w:tcPr>
          <w:p w14:paraId="0E74F01E" w14:textId="77777777" w:rsidR="007635DE" w:rsidRDefault="007635DE" w:rsidP="007635D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Пидорич </w:t>
            </w:r>
          </w:p>
          <w:p w14:paraId="41B8C89F" w14:textId="372C6C91" w:rsidR="007635DE" w:rsidRPr="007635DE" w:rsidRDefault="007635DE" w:rsidP="007635D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 w:rsidRPr="007635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Катерина Михайл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3E4DBCF5" w14:textId="77777777" w:rsidR="007635DE" w:rsidRDefault="007635DE" w:rsidP="007635D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Заступник директора департаменту – начальник управління </w:t>
            </w:r>
          </w:p>
          <w:p w14:paraId="68F55E97" w14:textId="4756EB61" w:rsidR="007635DE" w:rsidRPr="007635DE" w:rsidRDefault="007635DE" w:rsidP="007635D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(в.о. директора департаменту)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283AB71A" w14:textId="3E209430" w:rsidR="007635DE" w:rsidRPr="007635DE" w:rsidRDefault="007635DE" w:rsidP="007635D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16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6F8F17AA" w14:textId="02E1D2A7" w:rsidR="007635DE" w:rsidRPr="007635DE" w:rsidRDefault="007635DE" w:rsidP="007635D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40232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5F8BCFF0" w14:textId="2C5B02A6" w:rsidR="007635DE" w:rsidRPr="007635DE" w:rsidRDefault="007635DE" w:rsidP="007635D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11B51BB5" w14:textId="5560D944" w:rsidR="007635DE" w:rsidRPr="007635DE" w:rsidRDefault="007635DE" w:rsidP="007635D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C0D71" w:rsidRPr="00E533B9" w14:paraId="66C92B59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7F835E7B" w14:textId="77777777" w:rsidR="009B5650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Ричка </w:t>
            </w:r>
          </w:p>
          <w:p w14:paraId="241196D2" w14:textId="6DCC92DC" w:rsidR="00DC0D71" w:rsidRPr="009B5650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ергій Сергій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1D3C7E3" w14:textId="77777777" w:rsidR="00DC0D71" w:rsidRPr="009B5650" w:rsidRDefault="00DC0D71" w:rsidP="00FE5B9E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4A821E3" w14:textId="2D4E7D72" w:rsidR="00DC0D71" w:rsidRPr="009B5650" w:rsidRDefault="00765540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0128D3D1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11" w:type="dxa"/>
            <w:gridSpan w:val="4"/>
            <w:shd w:val="clear" w:color="auto" w:fill="auto"/>
          </w:tcPr>
          <w:p w14:paraId="16529DF1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7A81F60C" w14:textId="7F7BDBF1" w:rsidR="00DC0D71" w:rsidRPr="009B5650" w:rsidRDefault="00DC0D71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0D71" w:rsidRPr="00E533B9" w14:paraId="464212FD" w14:textId="77777777" w:rsidTr="00247DE9">
        <w:trPr>
          <w:trHeight w:val="181"/>
          <w:jc w:val="center"/>
        </w:trPr>
        <w:tc>
          <w:tcPr>
            <w:tcW w:w="3397" w:type="dxa"/>
            <w:shd w:val="clear" w:color="auto" w:fill="auto"/>
          </w:tcPr>
          <w:p w14:paraId="5C2AFDA1" w14:textId="77777777" w:rsidR="009B5650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Ященко </w:t>
            </w:r>
          </w:p>
          <w:p w14:paraId="4E90D6AA" w14:textId="7850DF21" w:rsidR="00DC0D71" w:rsidRPr="009B5650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іктор Миколай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25880FBA" w14:textId="77777777" w:rsidR="00DC0D71" w:rsidRPr="009B5650" w:rsidRDefault="00DC0D71" w:rsidP="00FE5B9E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FD00F7C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</w:tcPr>
          <w:p w14:paraId="1BEEFBBD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11" w:type="dxa"/>
            <w:gridSpan w:val="4"/>
            <w:shd w:val="clear" w:color="auto" w:fill="auto"/>
          </w:tcPr>
          <w:p w14:paraId="3A3C4685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356A3362" w14:textId="4DB1AF60" w:rsidR="00DC0D71" w:rsidRPr="009B5650" w:rsidRDefault="00DC0D71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0D71" w:rsidRPr="00E533B9" w14:paraId="647FF2E1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6FDF4C53" w14:textId="77777777" w:rsidR="00DC0D71" w:rsidRPr="00E533B9" w:rsidRDefault="00DC0D71" w:rsidP="003C7A88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47DE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звернень</w:t>
            </w:r>
          </w:p>
        </w:tc>
      </w:tr>
      <w:tr w:rsidR="00DC0D71" w:rsidRPr="00E533B9" w14:paraId="27045C2C" w14:textId="77777777" w:rsidTr="00247DE9">
        <w:trPr>
          <w:trHeight w:val="544"/>
          <w:jc w:val="center"/>
        </w:trPr>
        <w:tc>
          <w:tcPr>
            <w:tcW w:w="3397" w:type="dxa"/>
            <w:shd w:val="clear" w:color="auto" w:fill="auto"/>
            <w:hideMark/>
          </w:tcPr>
          <w:p w14:paraId="1B957CC7" w14:textId="2610B62F" w:rsidR="00DC0D71" w:rsidRPr="009B5650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50E0AC5E" w14:textId="1BFC251B" w:rsidR="00DC0D71" w:rsidRPr="009B5650" w:rsidRDefault="00254410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56417654" w14:textId="38EEEC31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</w:tcPr>
          <w:p w14:paraId="286548BD" w14:textId="4379F669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811" w:type="dxa"/>
            <w:gridSpan w:val="4"/>
            <w:shd w:val="clear" w:color="auto" w:fill="auto"/>
          </w:tcPr>
          <w:p w14:paraId="50A4346E" w14:textId="043A1666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467C3B86" w14:textId="63385C4E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C0D71" w:rsidRPr="00E533B9" w14:paraId="352E9312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509239D4" w14:textId="77777777" w:rsidR="009B5650" w:rsidRPr="009B5650" w:rsidRDefault="00532785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Божко</w:t>
            </w:r>
            <w:r w:rsidR="00DC0D71" w:rsidRPr="009B565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14:paraId="6D50CB50" w14:textId="14C161DF" w:rsidR="00DC0D71" w:rsidRPr="009B5650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Тетяна Васил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4F94B944" w14:textId="77777777" w:rsidR="00DC0D71" w:rsidRPr="009B5650" w:rsidRDefault="00DC0D71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Заступник начальника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179453A0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3058E683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37746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5D8FEAB5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752C07A7" w14:textId="34A1D569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54410" w:rsidRPr="00E533B9" w14:paraId="7F0FB954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59D4520C" w14:textId="77777777" w:rsidR="009B5650" w:rsidRDefault="00254410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Холодняк </w:t>
            </w:r>
          </w:p>
          <w:p w14:paraId="4D7B4F0A" w14:textId="415C6C61" w:rsidR="00254410" w:rsidRPr="009B5650" w:rsidRDefault="00254410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лена Валер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0E9422A7" w14:textId="3AB021EC" w:rsidR="00254410" w:rsidRPr="009B5650" w:rsidRDefault="00254410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Заступник начальника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4022959" w14:textId="12122225" w:rsidR="00254410" w:rsidRPr="009B5650" w:rsidRDefault="00254410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11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41F91C84" w14:textId="0146471A" w:rsidR="00254410" w:rsidRPr="009B5650" w:rsidRDefault="00254410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60175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0CC7BDFC" w14:textId="00225BFC" w:rsidR="00254410" w:rsidRPr="009B5650" w:rsidRDefault="00254410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93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65D031B4" w14:textId="3F84E753" w:rsidR="00254410" w:rsidRPr="009B5650" w:rsidRDefault="00254410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C0D71" w:rsidRPr="00E533B9" w14:paraId="6855849F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11B68CCC" w14:textId="77777777" w:rsidR="009B5650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Рибалка</w:t>
            </w:r>
          </w:p>
          <w:p w14:paraId="56CCE7B0" w14:textId="0A784A42" w:rsidR="00DC0D71" w:rsidRPr="009B5650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лена Олекс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0DE13617" w14:textId="77777777" w:rsidR="00DC0D71" w:rsidRPr="009B5650" w:rsidRDefault="00DC0D71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13E4BA18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48C3E4DD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60184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1E2FCA54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06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2A71BC67" w14:textId="68AB2E3F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C0D71" w:rsidRPr="00E533B9" w14:paraId="624EBF0E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43C58584" w14:textId="77777777" w:rsidR="009B5650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Бойченко </w:t>
            </w:r>
          </w:p>
          <w:p w14:paraId="33CDB35C" w14:textId="0B9FF3FF" w:rsidR="00DC0D71" w:rsidRPr="009B5650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алентина Володими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4867042" w14:textId="77777777" w:rsidR="00DC0D71" w:rsidRPr="009B5650" w:rsidRDefault="00DC0D71" w:rsidP="00FE5B9E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овний спеціаліст</w:t>
            </w:r>
          </w:p>
          <w:p w14:paraId="7566A3F7" w14:textId="03B75A33" w:rsidR="00254410" w:rsidRPr="009B5650" w:rsidRDefault="00254410" w:rsidP="00FE5B9E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декретна відпустка)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7DAD28DF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1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7705F3CF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0175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3A6755B1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3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294F4D21" w14:textId="0A1A119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C0D71" w:rsidRPr="00E533B9" w14:paraId="663A33BA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1260255A" w14:textId="77777777" w:rsidR="009B5650" w:rsidRDefault="00DC0D71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B565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Костенко </w:t>
            </w:r>
          </w:p>
          <w:p w14:paraId="020474A6" w14:textId="0D85AB84" w:rsidR="00DC0D71" w:rsidRPr="009B5650" w:rsidRDefault="00DC0D71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B565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Анна Олександ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7FFBC1BE" w14:textId="77777777" w:rsidR="00DC0D71" w:rsidRPr="009B5650" w:rsidRDefault="00DC0D71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78449421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79F39B5D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60184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119C35D9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06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30CA9170" w14:textId="25217425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C0D71" w:rsidRPr="00E533B9" w14:paraId="560BC202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5C1194CF" w14:textId="77777777" w:rsidR="009B5650" w:rsidRDefault="00DC0D71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B565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Лисенко </w:t>
            </w:r>
          </w:p>
          <w:p w14:paraId="61DF4FB1" w14:textId="2986A955" w:rsidR="00087B22" w:rsidRPr="009B5650" w:rsidRDefault="00DC0D71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9B565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Валентина Володими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4F01336F" w14:textId="77777777" w:rsidR="00DC0D71" w:rsidRPr="009B5650" w:rsidRDefault="00DC0D71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7C1F0602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4D366F04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60184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3C4DC2B2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06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0E330321" w14:textId="0F718251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C0D71" w:rsidRPr="00E533B9" w14:paraId="0517587B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2E1AFD71" w14:textId="77777777" w:rsidR="009B5650" w:rsidRDefault="00DC0D71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B565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Ярова </w:t>
            </w:r>
          </w:p>
          <w:p w14:paraId="1C1EA956" w14:textId="5C79B08A" w:rsidR="00DC0D71" w:rsidRPr="009B5650" w:rsidRDefault="00DC0D71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B565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Ірина Володими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F52FD37" w14:textId="77777777" w:rsidR="00DC0D71" w:rsidRPr="009B5650" w:rsidRDefault="00DC0D71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0DC910EF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759B4E27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60184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62122A3F" w14:textId="77777777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B56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06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6DEBAB4B" w14:textId="10A10CDC" w:rsidR="00DC0D71" w:rsidRPr="009B5650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C0D71" w:rsidRPr="00E533B9" w14:paraId="78ABDDB3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</w:tcPr>
          <w:p w14:paraId="6BAA2073" w14:textId="77777777" w:rsidR="00DC0D71" w:rsidRPr="00E533B9" w:rsidRDefault="00DC0D71" w:rsidP="003C7A88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47DE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документообігу</w:t>
            </w:r>
          </w:p>
        </w:tc>
      </w:tr>
      <w:tr w:rsidR="00DC0D71" w:rsidRPr="00E533B9" w14:paraId="7D04D1CF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4B163167" w14:textId="77777777" w:rsid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Веретільник </w:t>
            </w:r>
          </w:p>
          <w:p w14:paraId="74651B07" w14:textId="2D722133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талія Олександ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65CAD73F" w14:textId="77777777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31B087E5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5C5A2745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60179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09A15C0F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0E5564B3" w14:textId="0D770694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C0D71" w:rsidRPr="00E533B9" w14:paraId="11F613B9" w14:textId="77777777" w:rsidTr="00247DE9">
        <w:trPr>
          <w:trHeight w:val="480"/>
          <w:jc w:val="center"/>
        </w:trPr>
        <w:tc>
          <w:tcPr>
            <w:tcW w:w="3397" w:type="dxa"/>
            <w:shd w:val="clear" w:color="auto" w:fill="auto"/>
          </w:tcPr>
          <w:p w14:paraId="0E7060C5" w14:textId="77777777" w:rsid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Кропива </w:t>
            </w:r>
          </w:p>
          <w:p w14:paraId="3CF1E78A" w14:textId="083D24BC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алентина Анатол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274C5DFE" w14:textId="77777777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Заступник начальника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37BEB057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297FD5FE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60190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284149B1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31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6BB4CBA9" w14:textId="2A44072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54410" w:rsidRPr="00E533B9" w14:paraId="39905FC5" w14:textId="77777777" w:rsidTr="00247DE9">
        <w:trPr>
          <w:trHeight w:val="680"/>
          <w:jc w:val="center"/>
        </w:trPr>
        <w:tc>
          <w:tcPr>
            <w:tcW w:w="3397" w:type="dxa"/>
            <w:shd w:val="clear" w:color="auto" w:fill="auto"/>
          </w:tcPr>
          <w:p w14:paraId="262BFCBF" w14:textId="77777777" w:rsidR="007635DE" w:rsidRDefault="00254410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635DE">
              <w:rPr>
                <w:rFonts w:ascii="Times New Roman" w:hAnsi="Times New Roman"/>
                <w:b/>
                <w:sz w:val="26"/>
                <w:szCs w:val="26"/>
              </w:rPr>
              <w:t xml:space="preserve">Кривопустова </w:t>
            </w:r>
          </w:p>
          <w:p w14:paraId="2CD4F317" w14:textId="008C030F" w:rsidR="00254410" w:rsidRPr="007635DE" w:rsidRDefault="00254410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635DE">
              <w:rPr>
                <w:rFonts w:ascii="Times New Roman" w:hAnsi="Times New Roman"/>
                <w:b/>
                <w:sz w:val="26"/>
                <w:szCs w:val="26"/>
              </w:rPr>
              <w:t>Лариса Вікто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007E8244" w14:textId="7C4741D2" w:rsidR="00254410" w:rsidRPr="007635DE" w:rsidRDefault="00254410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Заступник начальника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10581411" w14:textId="54B52184" w:rsidR="00254410" w:rsidRPr="007635DE" w:rsidRDefault="00254410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05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1E068DD8" w14:textId="43D3AFBA" w:rsidR="00254410" w:rsidRPr="007635DE" w:rsidRDefault="00254410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37841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7C7C6940" w14:textId="2B094631" w:rsidR="00254410" w:rsidRPr="007635DE" w:rsidRDefault="00254410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45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4BDEB346" w14:textId="0ED31D2A" w:rsidR="00254410" w:rsidRPr="007635DE" w:rsidRDefault="00254410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C0D71" w:rsidRPr="00E533B9" w14:paraId="5E044734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165DF77F" w14:textId="77777777" w:rsid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Топоровська </w:t>
            </w:r>
          </w:p>
          <w:p w14:paraId="285F6777" w14:textId="2DEC7A96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Лілія Анатол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6F11101A" w14:textId="77777777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7CA3A768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2D5A4BA0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60190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7C1402ED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31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26C13B14" w14:textId="54129E5C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C0D71" w:rsidRPr="00E533B9" w14:paraId="3E4E518B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64279B5A" w14:textId="77777777" w:rsid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Волкович </w:t>
            </w:r>
          </w:p>
          <w:p w14:paraId="652C8708" w14:textId="5E7FBF7F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Тамара Володими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78452262" w14:textId="77777777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0F44F9B3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642BF150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60190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04D56721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31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09E20108" w14:textId="695221E9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C0D71" w:rsidRPr="00E533B9" w14:paraId="6AB99CE9" w14:textId="77777777" w:rsidTr="00247DE9">
        <w:trPr>
          <w:trHeight w:val="688"/>
          <w:jc w:val="center"/>
        </w:trPr>
        <w:tc>
          <w:tcPr>
            <w:tcW w:w="3397" w:type="dxa"/>
            <w:shd w:val="clear" w:color="auto" w:fill="auto"/>
          </w:tcPr>
          <w:p w14:paraId="65E24D97" w14:textId="77777777" w:rsid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Кундрик </w:t>
            </w:r>
          </w:p>
          <w:p w14:paraId="5D9B1FD4" w14:textId="35C78D9F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Тетяна Микола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2320FC28" w14:textId="77777777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37652D6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2D54C073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60190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2767B40D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31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50731A02" w14:textId="0EEBD6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C0D71" w:rsidRPr="00E533B9" w14:paraId="6AEC7535" w14:textId="77777777" w:rsidTr="00247DE9">
        <w:trPr>
          <w:trHeight w:val="425"/>
          <w:jc w:val="center"/>
        </w:trPr>
        <w:tc>
          <w:tcPr>
            <w:tcW w:w="3397" w:type="dxa"/>
            <w:shd w:val="clear" w:color="auto" w:fill="auto"/>
          </w:tcPr>
          <w:p w14:paraId="4390D897" w14:textId="77777777" w:rsid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lastRenderedPageBreak/>
              <w:t xml:space="preserve">Дьякова </w:t>
            </w:r>
          </w:p>
          <w:p w14:paraId="6DC57CD8" w14:textId="26D1EBCE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вітлана Єго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4C536161" w14:textId="77777777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35CBAA45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614FDF59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60190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503841B5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31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193D9792" w14:textId="088F5F83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C0D71" w:rsidRPr="00E533B9" w14:paraId="5532EB34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5E4FF43B" w14:textId="77777777" w:rsidR="007635DE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Лимаренко </w:t>
            </w:r>
          </w:p>
          <w:p w14:paraId="0C5962CD" w14:textId="3C5976B1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Тетяна Михайл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C2FFF5A" w14:textId="77777777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38641855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73063949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60190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50D09F81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31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6E83E69C" w14:textId="7F4FD49E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C0D71" w:rsidRPr="00E533B9" w14:paraId="52D8F5D9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1D75FF89" w14:textId="77777777" w:rsidR="00DC0D71" w:rsidRPr="00E533B9" w:rsidRDefault="00DC0D71" w:rsidP="003C7A88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47DE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бухгалтерського обліку та звітності</w:t>
            </w:r>
          </w:p>
        </w:tc>
      </w:tr>
      <w:tr w:rsidR="00DC0D71" w:rsidRPr="00E533B9" w14:paraId="251C804D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4F2B366C" w14:textId="77777777" w:rsid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Танцюра </w:t>
            </w:r>
          </w:p>
          <w:p w14:paraId="685C5FD2" w14:textId="47D3AA12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Світлана Михайл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3AD4DAE6" w14:textId="77777777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12DE7AB5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18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7C161A5D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40121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76FE4CDB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14D75D21" w14:textId="349C9BCC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C0D71" w:rsidRPr="00E533B9" w14:paraId="2CB523C2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1E305067" w14:textId="77777777" w:rsid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Ковальчук </w:t>
            </w:r>
          </w:p>
          <w:p w14:paraId="5172BE1F" w14:textId="3E894D6B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Ксенія Анатолії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39F49549" w14:textId="744A9832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Заступник начальника відділу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770FEC2E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18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38E498AC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40121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34C1D0FB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56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0A7B0680" w14:textId="7711B83F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C0D71" w:rsidRPr="00E533B9" w14:paraId="42296081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346BDF15" w14:textId="77777777" w:rsidR="007635DE" w:rsidRDefault="00532785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Данілова </w:t>
            </w:r>
          </w:p>
          <w:p w14:paraId="3C29995A" w14:textId="295A00F9" w:rsidR="00DC0D71" w:rsidRPr="007635DE" w:rsidRDefault="00532785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лена Юрії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22ECDD4D" w14:textId="77777777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73F29103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18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3BB20937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40121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381856D3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18C7C04F" w14:textId="7DD6529A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54410" w:rsidRPr="00E533B9" w14:paraId="38DF0FF2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7CE409D9" w14:textId="77777777" w:rsidR="007635DE" w:rsidRDefault="00254410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Свєтлічна </w:t>
            </w:r>
          </w:p>
          <w:p w14:paraId="27055322" w14:textId="535ACF47" w:rsidR="00254410" w:rsidRPr="007635DE" w:rsidRDefault="00254410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Тетяна Володими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125300C4" w14:textId="26C752C0" w:rsidR="00254410" w:rsidRPr="007635DE" w:rsidRDefault="00254410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155128A3" w14:textId="47BE58CE" w:rsidR="00254410" w:rsidRPr="007635DE" w:rsidRDefault="00254410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18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6590A8FD" w14:textId="6C61B47E" w:rsidR="00254410" w:rsidRPr="007635DE" w:rsidRDefault="00254410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40121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79AFDF74" w14:textId="7B5647EC" w:rsidR="00254410" w:rsidRPr="007635DE" w:rsidRDefault="00254410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6B1C5468" w14:textId="222BD8C1" w:rsidR="00254410" w:rsidRPr="007635DE" w:rsidRDefault="00254410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C0D71" w:rsidRPr="00E533B9" w14:paraId="5A8D469F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48680B7B" w14:textId="77777777" w:rsidR="00DC0D71" w:rsidRPr="00E533B9" w:rsidRDefault="00DC0D71" w:rsidP="003C7A88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47DE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кадрової роботи</w:t>
            </w:r>
          </w:p>
        </w:tc>
      </w:tr>
      <w:tr w:rsidR="00DC0D71" w:rsidRPr="00E533B9" w14:paraId="1B7E21B1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5DCEC3F6" w14:textId="77777777" w:rsidR="007635DE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Галушко </w:t>
            </w:r>
          </w:p>
          <w:p w14:paraId="78DB32E6" w14:textId="6040A728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Тетяна Петр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0C3CAC66" w14:textId="77777777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0EAE8EDD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16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59AB648A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40294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1F3CDB13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64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7CAD32AD" w14:textId="072732DE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C0D71" w:rsidRPr="00E533B9" w14:paraId="3DABBFB5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2697E0D8" w14:textId="77777777" w:rsidR="007635DE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Орленко </w:t>
            </w:r>
          </w:p>
          <w:p w14:paraId="50DF4D1B" w14:textId="2B998FEB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Таміла Іван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219DDB6E" w14:textId="77777777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Заступник начальника відділу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3FF7BD8A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15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1E2F21EA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40294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1134CC20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3187B15B" w14:textId="05D71E75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C0D71" w:rsidRPr="00E533B9" w14:paraId="0F4280EC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3D32EEDB" w14:textId="77777777" w:rsidR="007635DE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Каурова </w:t>
            </w:r>
          </w:p>
          <w:p w14:paraId="00E65FD2" w14:textId="66022225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Тетяна Володимир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20F69F55" w14:textId="77777777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304B4185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15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521D4ECA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40294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496477CE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2E5508E2" w14:textId="28B81DA3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C0D71" w:rsidRPr="00E533B9" w14:paraId="462F6EE7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7AE4D66E" w14:textId="77777777" w:rsidR="007635DE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Підопригора </w:t>
            </w:r>
          </w:p>
          <w:p w14:paraId="0558A7C4" w14:textId="380336DE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лена Михайл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3528CF5D" w14:textId="77777777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79A7EF5C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15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3A968EB0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40294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3CECCFED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63F196B4" w14:textId="3A55B35B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54410" w:rsidRPr="00E533B9" w14:paraId="2551C2D9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6E5CB4B1" w14:textId="77777777" w:rsidR="007635DE" w:rsidRPr="007635DE" w:rsidRDefault="00254410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Шамов </w:t>
            </w:r>
          </w:p>
          <w:p w14:paraId="23D57A79" w14:textId="758CE687" w:rsidR="00254410" w:rsidRPr="007635DE" w:rsidRDefault="00254410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лег Едуард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4FC846D4" w14:textId="42FB8642" w:rsidR="00254410" w:rsidRPr="007635DE" w:rsidRDefault="00254410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51521FD0" w14:textId="52929458" w:rsidR="00254410" w:rsidRPr="007635DE" w:rsidRDefault="00254410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15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569B3E83" w14:textId="6462B239" w:rsidR="00254410" w:rsidRPr="007635DE" w:rsidRDefault="00254410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40294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1CB9FA2A" w14:textId="395C2ADF" w:rsidR="00254410" w:rsidRPr="007635DE" w:rsidRDefault="00254410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25BED72E" w14:textId="04CE8C4B" w:rsidR="00254410" w:rsidRPr="007635DE" w:rsidRDefault="00254410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54410" w:rsidRPr="00E533B9" w14:paraId="0696BA51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3974CF8A" w14:textId="77777777" w:rsidR="007635DE" w:rsidRPr="007635DE" w:rsidRDefault="00254410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Мельник </w:t>
            </w:r>
          </w:p>
          <w:p w14:paraId="290D5A34" w14:textId="514ABCC5" w:rsidR="00254410" w:rsidRPr="007635DE" w:rsidRDefault="00254410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Лідія Володими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004A3A90" w14:textId="7D12F7EF" w:rsidR="00254410" w:rsidRPr="007635DE" w:rsidRDefault="00254410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3AB5463C" w14:textId="5BBE8163" w:rsidR="00254410" w:rsidRPr="007635DE" w:rsidRDefault="00254410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15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57542DCF" w14:textId="62528C77" w:rsidR="00254410" w:rsidRPr="007635DE" w:rsidRDefault="00254410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40294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536E4766" w14:textId="13E3903E" w:rsidR="00254410" w:rsidRPr="007635DE" w:rsidRDefault="00254410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48B5EECB" w14:textId="02E8D1BF" w:rsidR="00254410" w:rsidRPr="007635DE" w:rsidRDefault="00254410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C0D71" w:rsidRPr="00E533B9" w14:paraId="16DE2A1E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</w:tcPr>
          <w:p w14:paraId="13D96AAD" w14:textId="782BE80B" w:rsidR="00837C73" w:rsidRPr="00E533B9" w:rsidRDefault="00DC0D71" w:rsidP="00765540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47DE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Сектор з питань режимно-секретної та мобілізаційної роботи</w:t>
            </w:r>
          </w:p>
        </w:tc>
      </w:tr>
      <w:tr w:rsidR="00DC0D71" w:rsidRPr="00E533B9" w14:paraId="399EDB4B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3B38B107" w14:textId="77777777" w:rsid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Замедянська </w:t>
            </w:r>
          </w:p>
          <w:p w14:paraId="64028E5F" w14:textId="08EC1CC2" w:rsidR="00087B22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 w:rsidRPr="007635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Наталія Іван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511CCBAC" w14:textId="77777777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Завідувач сектору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58BE544F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15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18B537D6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37818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7B2BDE1C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81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5CF4E26A" w14:textId="38C33E3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C0D71" w:rsidRPr="00E533B9" w14:paraId="6F58DA89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1E4F9D79" w14:textId="405BB21A" w:rsidR="00765540" w:rsidRPr="00E533B9" w:rsidRDefault="00DC0D71" w:rsidP="00CC3E9C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533B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Юридичне управління</w:t>
            </w:r>
          </w:p>
        </w:tc>
      </w:tr>
      <w:tr w:rsidR="00DC0D71" w:rsidRPr="00E533B9" w14:paraId="38FC1353" w14:textId="77777777" w:rsidTr="00247DE9">
        <w:trPr>
          <w:trHeight w:val="132"/>
          <w:jc w:val="center"/>
        </w:trPr>
        <w:tc>
          <w:tcPr>
            <w:tcW w:w="3397" w:type="dxa"/>
            <w:shd w:val="clear" w:color="auto" w:fill="auto"/>
            <w:hideMark/>
          </w:tcPr>
          <w:p w14:paraId="6C90C30D" w14:textId="77777777" w:rsidR="007635DE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Пидорич </w:t>
            </w:r>
          </w:p>
          <w:p w14:paraId="3EC4A0B9" w14:textId="0897A943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Катерина Михайл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3D45133B" w14:textId="77777777" w:rsidR="007635DE" w:rsidRDefault="00DC0D71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Заступник директора департаменту – начальник управління</w:t>
            </w:r>
            <w:r w:rsidR="00765540"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14:paraId="1856A2DD" w14:textId="1DFF9880" w:rsidR="00DC0D71" w:rsidRPr="007635DE" w:rsidRDefault="00765540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(в.о. директора департаменту)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4EB2C0F7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16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3AA1A4EA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40232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66406F09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50F097CA" w14:textId="353695CE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C0D71" w:rsidRPr="00E533B9" w14:paraId="3713AA00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397E230E" w14:textId="77777777" w:rsidR="00DC0D71" w:rsidRPr="00E533B9" w:rsidRDefault="00DC0D71" w:rsidP="003C7A88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47DE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загально-правових питань</w:t>
            </w:r>
          </w:p>
        </w:tc>
      </w:tr>
      <w:tr w:rsidR="00DC0D71" w:rsidRPr="00E533B9" w14:paraId="182287BD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718A26B6" w14:textId="77777777" w:rsid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Гордієнко </w:t>
            </w:r>
          </w:p>
          <w:p w14:paraId="086D9AA5" w14:textId="5BFC0781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лексій Анатолійович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6FD25AD8" w14:textId="77777777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Заступник начальника управління – начальник відділу 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73F4056E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17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73813BA1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60165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3FD97444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74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144E3A62" w14:textId="0A1DD7CE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C0D71" w:rsidRPr="00E533B9" w14:paraId="4465D4A3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6EB8D593" w14:textId="77777777" w:rsidR="007635DE" w:rsidRDefault="00DC0D71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635D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Семчук </w:t>
            </w:r>
          </w:p>
          <w:p w14:paraId="7FBE11BB" w14:textId="43E64FF4" w:rsidR="00DC0D71" w:rsidRPr="007635DE" w:rsidRDefault="00DC0D71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635D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Альона Васил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75961EAD" w14:textId="77777777" w:rsidR="00DC0D71" w:rsidRDefault="00DC0D71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Заступник начальника відділу</w:t>
            </w:r>
          </w:p>
          <w:p w14:paraId="39BB3C5A" w14:textId="77777777" w:rsidR="007635DE" w:rsidRPr="007635DE" w:rsidRDefault="007635DE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854" w:type="dxa"/>
            <w:gridSpan w:val="4"/>
            <w:shd w:val="clear" w:color="auto" w:fill="auto"/>
          </w:tcPr>
          <w:p w14:paraId="5F0727A1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17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30882AA6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60165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72D8F001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74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077C3E11" w14:textId="35ECB6C1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C0D71" w:rsidRPr="00E533B9" w14:paraId="75F3758A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4CBFD24B" w14:textId="77777777" w:rsidR="00DC0D71" w:rsidRPr="00E533B9" w:rsidRDefault="00DC0D71" w:rsidP="003C7A88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47DE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судового супроводу</w:t>
            </w:r>
          </w:p>
        </w:tc>
      </w:tr>
      <w:tr w:rsidR="00DC0D71" w:rsidRPr="00E533B9" w14:paraId="69434B72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1B23C74A" w14:textId="77777777" w:rsid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Кирман </w:t>
            </w:r>
          </w:p>
          <w:p w14:paraId="17F12E5D" w14:textId="46A11FD9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Владислав Олександр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1A8C69BF" w14:textId="77777777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Заступник начальника </w:t>
            </w: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управління-начальник відділу 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17C19490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317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786D196C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31249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0C753E85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17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08EC3894" w14:textId="552BD770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C0D71" w:rsidRPr="00E533B9" w14:paraId="080205AE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2E4FA9FD" w14:textId="77777777" w:rsid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Прокопчук </w:t>
            </w:r>
          </w:p>
          <w:p w14:paraId="55B251C5" w14:textId="413926CD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Анна Пет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34F7C7FC" w14:textId="77777777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ловний спеціаліст – юрисконсуль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20BFEB16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17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7DAA6AFA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31249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0DD6FDAC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17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0BCE64E9" w14:textId="0DF4CEEA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C0D71" w:rsidRPr="00E533B9" w14:paraId="7B1FD28A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489262C9" w14:textId="77777777" w:rsidR="007635DE" w:rsidRDefault="00A67CEF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Савісько </w:t>
            </w:r>
          </w:p>
          <w:p w14:paraId="4E54C4EB" w14:textId="32E48A78" w:rsidR="00DC0D71" w:rsidRPr="007635DE" w:rsidRDefault="00A67CEF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Вікторія Володимир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25133EFE" w14:textId="77777777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ловний спеціаліст – юрисконсульт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6E646505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17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1C846D5A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31249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1F63C4FA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17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518875E6" w14:textId="03B297B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C0D71" w:rsidRPr="00E533B9" w14:paraId="4F0D22F5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</w:tcPr>
          <w:p w14:paraId="0EDCFE1C" w14:textId="77777777" w:rsidR="00DC0D71" w:rsidRPr="00E533B9" w:rsidRDefault="00DC0D71" w:rsidP="003C7A88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47DE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Архівний відділ</w:t>
            </w:r>
          </w:p>
        </w:tc>
      </w:tr>
      <w:tr w:rsidR="00DC0D71" w:rsidRPr="00E533B9" w14:paraId="3AA90AD6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04A0E215" w14:textId="77777777" w:rsid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Крещенко </w:t>
            </w:r>
          </w:p>
          <w:p w14:paraId="4602DFFA" w14:textId="2B0DF3DB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Галина Василівна 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775764E4" w14:textId="77777777" w:rsidR="00DC0D71" w:rsidRPr="007635DE" w:rsidRDefault="00DC0D71" w:rsidP="00FE5B9E">
            <w:pPr>
              <w:pStyle w:val="1"/>
              <w:keepNext w:val="0"/>
              <w:widowControl w:val="0"/>
              <w:rPr>
                <w:sz w:val="26"/>
                <w:szCs w:val="26"/>
              </w:rPr>
            </w:pPr>
            <w:r w:rsidRPr="007635DE">
              <w:rPr>
                <w:sz w:val="26"/>
                <w:szCs w:val="26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EC66E52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5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4D83246B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7955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3B18F49D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9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476CF969" w14:textId="7572FD80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C0D71" w:rsidRPr="00E533B9" w14:paraId="0FE2FCB0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1EB00E6F" w14:textId="77777777" w:rsid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Ігнатенко </w:t>
            </w:r>
          </w:p>
          <w:p w14:paraId="0211777B" w14:textId="63267610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Леся Іго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732164F3" w14:textId="77777777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ступник начальника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32AB21E" w14:textId="3F3F9AC3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</w:tcPr>
          <w:p w14:paraId="780012C5" w14:textId="3CABEE26" w:rsidR="00DC0D71" w:rsidRPr="007635DE" w:rsidRDefault="00AE74A6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4703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35DD02A8" w14:textId="2ADC046B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7ABBC0DE" w14:textId="5774164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C0D71" w:rsidRPr="00E533B9" w14:paraId="0D8BB8FC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558C376D" w14:textId="77777777" w:rsid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Кестеля </w:t>
            </w:r>
          </w:p>
          <w:p w14:paraId="12049F1E" w14:textId="7F3734D9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ихайло Миколай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658F7B2" w14:textId="77777777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ступник начальника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2E23518A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5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2A714217" w14:textId="77777777" w:rsidR="0060342D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7955</w:t>
            </w:r>
          </w:p>
          <w:p w14:paraId="1BFBE7DD" w14:textId="56014359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4703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29FABCC3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9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13285684" w14:textId="1B878886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C0D71" w:rsidRPr="00E533B9" w14:paraId="274147E4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03F36A63" w14:textId="77777777" w:rsid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Забєлін </w:t>
            </w:r>
          </w:p>
          <w:p w14:paraId="44444369" w14:textId="2C450DB1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авло Олег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09DADEE7" w14:textId="77777777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2CA5E989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</w:tcPr>
          <w:p w14:paraId="73FCE749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4703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4841D667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20CB0310" w14:textId="398D3148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C0D71" w:rsidRPr="00E533B9" w14:paraId="0EC61076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702AFBD7" w14:textId="77777777" w:rsid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Гнуча </w:t>
            </w:r>
          </w:p>
          <w:p w14:paraId="0E6FCFD2" w14:textId="3C0C5E51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Тетяна Олекс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72846488" w14:textId="77777777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5C11ACEA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</w:tcPr>
          <w:p w14:paraId="2D23826C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4703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464F34E9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67ADBA04" w14:textId="78A85E43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C0D71" w:rsidRPr="00E533B9" w14:paraId="0470671B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054CCB1F" w14:textId="77777777" w:rsid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Панченко </w:t>
            </w:r>
          </w:p>
          <w:p w14:paraId="5F722CA6" w14:textId="6E1917BC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Тетяна Микола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3A27B578" w14:textId="77777777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20699C48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</w:tcPr>
          <w:p w14:paraId="0E9D27E9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44703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3E10E080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28815396" w14:textId="6E3518A3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C0D71" w:rsidRPr="00E533B9" w14:paraId="78778F07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53B07F55" w14:textId="77777777" w:rsid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Сіренко </w:t>
            </w:r>
          </w:p>
          <w:p w14:paraId="67302077" w14:textId="3511B96B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ксана Микола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3C5A7522" w14:textId="77777777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754C7583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5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11450C77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7955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20FBFE09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9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7E4D59B6" w14:textId="05FF1F6D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C0D71" w:rsidRPr="00E533B9" w14:paraId="52969E09" w14:textId="77777777" w:rsidTr="00247DE9">
        <w:trPr>
          <w:trHeight w:val="724"/>
          <w:jc w:val="center"/>
        </w:trPr>
        <w:tc>
          <w:tcPr>
            <w:tcW w:w="3397" w:type="dxa"/>
            <w:shd w:val="clear" w:color="auto" w:fill="auto"/>
          </w:tcPr>
          <w:p w14:paraId="04031A09" w14:textId="77777777" w:rsid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Шульгіна </w:t>
            </w:r>
          </w:p>
          <w:p w14:paraId="3473D93B" w14:textId="060A8EC9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Ірина Вітал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B617078" w14:textId="77777777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ідбирач довідкового та інформаційного матеріа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42482BC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</w:tcPr>
          <w:p w14:paraId="47B849A7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4703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03EE5FF7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6AE44777" w14:textId="276555F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C0D71" w:rsidRPr="00E533B9" w14:paraId="77911A64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</w:tcPr>
          <w:p w14:paraId="77399835" w14:textId="77777777" w:rsidR="00DC0D71" w:rsidRPr="00E533B9" w:rsidRDefault="00DC0D71" w:rsidP="003C7A88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E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реєстрації суб'єктів підприємницької діяльності</w:t>
            </w:r>
          </w:p>
        </w:tc>
      </w:tr>
      <w:tr w:rsidR="00DC0D71" w:rsidRPr="00E533B9" w14:paraId="085684EB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4B84119E" w14:textId="77777777" w:rsidR="007635DE" w:rsidRDefault="00532785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 xml:space="preserve">Коваленко </w:t>
            </w:r>
          </w:p>
          <w:p w14:paraId="04711689" w14:textId="24A4BB48" w:rsidR="001D61A0" w:rsidRPr="007635DE" w:rsidRDefault="00532785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Марина Володими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017A2DC9" w14:textId="00A070A2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відділу</w:t>
            </w:r>
            <w:r w:rsidR="00532785"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державний реєстратор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73B2B58" w14:textId="260DAB01" w:rsidR="00DC0D71" w:rsidRPr="007635DE" w:rsidRDefault="00532785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43FAB912" w14:textId="226B676D" w:rsidR="00DC0D71" w:rsidRPr="007635DE" w:rsidRDefault="00532785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35DE">
              <w:rPr>
                <w:rFonts w:ascii="Times New Roman" w:hAnsi="Times New Roman"/>
                <w:sz w:val="26"/>
                <w:szCs w:val="26"/>
              </w:rPr>
              <w:t>318102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049AAE46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3D1C78E4" w14:textId="759FB580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C0D71" w:rsidRPr="00E533B9" w14:paraId="718FF527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5EB18DAC" w14:textId="77777777" w:rsid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Слобожаник </w:t>
            </w:r>
          </w:p>
          <w:p w14:paraId="7A35E6C9" w14:textId="5C94FB7D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митро Андрій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00E3AECD" w14:textId="77777777" w:rsidR="00DC0D71" w:rsidRPr="007635DE" w:rsidRDefault="00DC0D71" w:rsidP="00CC73D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hAnsi="Times New Roman"/>
                <w:sz w:val="26"/>
                <w:szCs w:val="26"/>
                <w:lang w:eastAsia="ru-RU"/>
              </w:rPr>
              <w:t>Заступник начальника відділу – державний реєстратор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39B592AA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05C85356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35DE">
              <w:rPr>
                <w:rFonts w:ascii="Times New Roman" w:hAnsi="Times New Roman"/>
                <w:sz w:val="26"/>
                <w:szCs w:val="26"/>
              </w:rPr>
              <w:t>318102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7131C56F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1D702033" w14:textId="0B02E85D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C0D71" w:rsidRPr="00E533B9" w14:paraId="125333B6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5A80DBDA" w14:textId="77777777" w:rsid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Бровко </w:t>
            </w:r>
          </w:p>
          <w:p w14:paraId="3ABCD4F3" w14:textId="1C7F1430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талія Микола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79424AD0" w14:textId="77777777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ржавний реєстратор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7F3CF3E9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606636A4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35DE">
              <w:rPr>
                <w:rFonts w:ascii="Times New Roman" w:hAnsi="Times New Roman"/>
                <w:sz w:val="26"/>
                <w:szCs w:val="26"/>
              </w:rPr>
              <w:t>318102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4C4B1B4D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78633E1F" w14:textId="0998EAD1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C0D71" w:rsidRPr="00E533B9" w14:paraId="01E6071E" w14:textId="77777777" w:rsidTr="00247DE9">
        <w:trPr>
          <w:trHeight w:val="531"/>
          <w:jc w:val="center"/>
        </w:trPr>
        <w:tc>
          <w:tcPr>
            <w:tcW w:w="3397" w:type="dxa"/>
            <w:shd w:val="clear" w:color="auto" w:fill="auto"/>
          </w:tcPr>
          <w:p w14:paraId="52362EAF" w14:textId="77777777" w:rsidR="007635DE" w:rsidRDefault="00DC0D71" w:rsidP="00DF318F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Литвин </w:t>
            </w:r>
          </w:p>
          <w:p w14:paraId="3F62A4AF" w14:textId="03A9C0BA" w:rsidR="00DC0D71" w:rsidRPr="007635DE" w:rsidRDefault="00DC0D71" w:rsidP="00DF318F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лексій Віктор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4654AAA3" w14:textId="77777777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ржавний реєстратор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3922F99F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0DCF0A67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35DE">
              <w:rPr>
                <w:rFonts w:ascii="Times New Roman" w:hAnsi="Times New Roman"/>
                <w:sz w:val="26"/>
                <w:szCs w:val="26"/>
              </w:rPr>
              <w:t>318102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5ACEC963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4A10CF1A" w14:textId="4A74FBCA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C0D71" w:rsidRPr="00E533B9" w14:paraId="42F9A34C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2253482F" w14:textId="77777777" w:rsid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Чмуль </w:t>
            </w:r>
          </w:p>
          <w:p w14:paraId="70ABC83C" w14:textId="7004F7C8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лена Михайл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092DAACD" w14:textId="77777777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ржавний реєстратор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37FE2E66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2D46D42D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35DE">
              <w:rPr>
                <w:rFonts w:ascii="Times New Roman" w:hAnsi="Times New Roman"/>
                <w:sz w:val="26"/>
                <w:szCs w:val="26"/>
              </w:rPr>
              <w:t>318102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11468304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591CDA90" w14:textId="04EC4024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C0D71" w:rsidRPr="00E533B9" w14:paraId="0EB675E8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</w:tcPr>
          <w:p w14:paraId="7DFA8468" w14:textId="77777777" w:rsidR="00DC0D71" w:rsidRPr="00E533B9" w:rsidRDefault="00DC0D71" w:rsidP="003C7A88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DE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реєстрації речових прав</w:t>
            </w:r>
          </w:p>
        </w:tc>
      </w:tr>
      <w:tr w:rsidR="00DC0D71" w:rsidRPr="00E533B9" w14:paraId="2429FBD8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09A2A327" w14:textId="77777777" w:rsid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Крилова </w:t>
            </w:r>
          </w:p>
          <w:p w14:paraId="08D5FCF5" w14:textId="3F59CD6F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ксана Микола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732AF2FD" w14:textId="77777777" w:rsidR="00DC0D71" w:rsidRDefault="00DC0D71" w:rsidP="00FE5B9E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відділу –державний реєстратор</w:t>
            </w:r>
          </w:p>
          <w:p w14:paraId="1455F4E9" w14:textId="77777777" w:rsidR="007635DE" w:rsidRPr="007635DE" w:rsidRDefault="007635DE" w:rsidP="00FE5B9E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4" w:type="dxa"/>
            <w:gridSpan w:val="4"/>
            <w:shd w:val="clear" w:color="auto" w:fill="auto"/>
          </w:tcPr>
          <w:p w14:paraId="40A14112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054A32BF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35DE">
              <w:rPr>
                <w:rFonts w:ascii="Times New Roman" w:hAnsi="Times New Roman"/>
                <w:sz w:val="26"/>
                <w:szCs w:val="26"/>
              </w:rPr>
              <w:t>330338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0A898FBF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5A5C5B5E" w14:textId="76654AB0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C0D71" w:rsidRPr="00E533B9" w14:paraId="00A0A3C3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51B8C1AE" w14:textId="77777777" w:rsid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Велика </w:t>
            </w:r>
          </w:p>
          <w:p w14:paraId="79AF4703" w14:textId="37EB0E19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лена Володими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40DA5726" w14:textId="77777777" w:rsidR="00DC0D71" w:rsidRDefault="00DC0D71" w:rsidP="00FE5B9E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тупник начальника відділу – державний реєстратор </w:t>
            </w:r>
          </w:p>
          <w:p w14:paraId="54442B1C" w14:textId="77777777" w:rsidR="00247DE9" w:rsidRPr="00247DE9" w:rsidRDefault="00247DE9" w:rsidP="00FE5B9E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4"/>
            <w:shd w:val="clear" w:color="auto" w:fill="auto"/>
          </w:tcPr>
          <w:p w14:paraId="5636B619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0BF4D0A0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35DE">
              <w:rPr>
                <w:rFonts w:ascii="Times New Roman" w:hAnsi="Times New Roman"/>
                <w:sz w:val="26"/>
                <w:szCs w:val="26"/>
              </w:rPr>
              <w:t>330338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49F4410C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3A7048AB" w14:textId="26EF492F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C0D71" w:rsidRPr="00E533B9" w14:paraId="1B5B91C8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4F889F69" w14:textId="77777777" w:rsid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lastRenderedPageBreak/>
              <w:t xml:space="preserve">Гнатик </w:t>
            </w:r>
          </w:p>
          <w:p w14:paraId="2DB728F0" w14:textId="4758602D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ртем Ігор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66AA4266" w14:textId="77777777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ржавний реєстратор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2CC225C6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2F2FEF81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35DE">
              <w:rPr>
                <w:rFonts w:ascii="Times New Roman" w:hAnsi="Times New Roman"/>
                <w:sz w:val="26"/>
                <w:szCs w:val="26"/>
              </w:rPr>
              <w:t>330338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5D03E1C8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78F99F27" w14:textId="44D764AB" w:rsidR="00DC0D71" w:rsidRPr="007635DE" w:rsidRDefault="00DC0D71" w:rsidP="007635D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C0D71" w:rsidRPr="00E533B9" w14:paraId="37248732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246E80CE" w14:textId="77777777" w:rsid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Гриценко </w:t>
            </w:r>
          </w:p>
          <w:p w14:paraId="22F46DD0" w14:textId="3E502C3D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арія Олександ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16259B55" w14:textId="77777777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ржавний реєстратор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3BC4CC65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07E2013B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35DE">
              <w:rPr>
                <w:rFonts w:ascii="Times New Roman" w:hAnsi="Times New Roman"/>
                <w:sz w:val="26"/>
                <w:szCs w:val="26"/>
              </w:rPr>
              <w:t>330338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0455F34D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706393A8" w14:textId="163DD0BC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C0D71" w:rsidRPr="00E533B9" w14:paraId="5D686210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24BDEBFD" w14:textId="77777777" w:rsid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Кумаренко </w:t>
            </w:r>
          </w:p>
          <w:p w14:paraId="0F636A0D" w14:textId="25131BDC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Леся Микола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73E822E0" w14:textId="77777777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ржавний реєстратор 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2B8EE762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244F65C2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35DE">
              <w:rPr>
                <w:rFonts w:ascii="Times New Roman" w:hAnsi="Times New Roman"/>
                <w:sz w:val="26"/>
                <w:szCs w:val="26"/>
              </w:rPr>
              <w:t>330338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14FF7E13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28945407" w14:textId="5C7D8341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C0D71" w:rsidRPr="00E533B9" w14:paraId="13892AFC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69207D51" w14:textId="77777777" w:rsid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Атамась </w:t>
            </w:r>
          </w:p>
          <w:p w14:paraId="0886F1A2" w14:textId="1E7487AF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Ірина Іван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3BF083F5" w14:textId="162C524D" w:rsidR="00DC0D71" w:rsidRPr="007635DE" w:rsidRDefault="00A14D10" w:rsidP="00FE5B9E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ржавний реєстратор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15031903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32E334C0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35DE">
              <w:rPr>
                <w:rFonts w:ascii="Times New Roman" w:hAnsi="Times New Roman"/>
                <w:sz w:val="26"/>
                <w:szCs w:val="26"/>
              </w:rPr>
              <w:t>330338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516B671E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205FBAAC" w14:textId="56212EFA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C0D71" w:rsidRPr="00E533B9" w14:paraId="6AACCDC1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</w:tcPr>
          <w:p w14:paraId="1A47F843" w14:textId="77777777" w:rsidR="007635DE" w:rsidRPr="00247DE9" w:rsidRDefault="00DC0D71" w:rsidP="00CC73D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47DE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ідділ ведення Державного реєстру виборців </w:t>
            </w:r>
          </w:p>
          <w:p w14:paraId="1042B880" w14:textId="560BE94C" w:rsidR="00545951" w:rsidRPr="00CC73D5" w:rsidRDefault="00DC0D71" w:rsidP="00CC73D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47DE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идніпровського району </w:t>
            </w:r>
          </w:p>
        </w:tc>
      </w:tr>
      <w:tr w:rsidR="00DC0D71" w:rsidRPr="00E533B9" w14:paraId="4E7A6710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2201E2FA" w14:textId="77777777" w:rsid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Ганоль </w:t>
            </w:r>
          </w:p>
          <w:p w14:paraId="025E5B5B" w14:textId="3D6D468B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Людмила Васил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78E3574B" w14:textId="77777777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498E304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5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3849EA4B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2419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06AE10EC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5ECBE0C2" w14:textId="521408E8" w:rsidR="00DC0D71" w:rsidRPr="007635DE" w:rsidRDefault="00DC0D71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0D71" w:rsidRPr="00E533B9" w14:paraId="55E47478" w14:textId="77777777" w:rsidTr="00247DE9">
        <w:trPr>
          <w:trHeight w:val="58"/>
          <w:jc w:val="center"/>
        </w:trPr>
        <w:tc>
          <w:tcPr>
            <w:tcW w:w="3397" w:type="dxa"/>
            <w:shd w:val="clear" w:color="auto" w:fill="auto"/>
          </w:tcPr>
          <w:p w14:paraId="24382567" w14:textId="77777777" w:rsid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Вергун </w:t>
            </w:r>
          </w:p>
          <w:p w14:paraId="48D0C2EE" w14:textId="18FFB145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Людмила Михайл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0BD2F071" w14:textId="77777777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ступник начальника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365ED992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4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6FCD8A8E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0018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3B496598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09CB4360" w14:textId="65A68F2F" w:rsidR="00DC0D71" w:rsidRPr="007635DE" w:rsidRDefault="00DC0D71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0D71" w:rsidRPr="00E533B9" w14:paraId="553D177C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2440572B" w14:textId="77777777" w:rsid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Литвинович </w:t>
            </w:r>
          </w:p>
          <w:p w14:paraId="3854FB15" w14:textId="535CE1D0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Тетяна Олександ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2F312627" w14:textId="77777777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0B9171A0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4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65C0B73A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0041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2D421D70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5C7024B5" w14:textId="41CFF549" w:rsidR="00DC0D71" w:rsidRPr="007635DE" w:rsidRDefault="00DC0D71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0D71" w:rsidRPr="00E533B9" w14:paraId="073F1C78" w14:textId="77777777" w:rsidTr="00247DE9">
        <w:trPr>
          <w:trHeight w:val="58"/>
          <w:jc w:val="center"/>
        </w:trPr>
        <w:tc>
          <w:tcPr>
            <w:tcW w:w="3397" w:type="dxa"/>
            <w:shd w:val="clear" w:color="auto" w:fill="auto"/>
          </w:tcPr>
          <w:p w14:paraId="2D4FD68F" w14:textId="77777777" w:rsid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анченко </w:t>
            </w:r>
          </w:p>
          <w:p w14:paraId="23BAC0D2" w14:textId="6AE6F84D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іктор Миколай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4E840AC9" w14:textId="77777777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3A9E9A56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4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71939C7F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0465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46E7AA60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407FF0A1" w14:textId="6201CAFB" w:rsidR="00DC0D71" w:rsidRPr="007635DE" w:rsidRDefault="00DC0D71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0D71" w:rsidRPr="00E533B9" w14:paraId="3076470E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</w:tcPr>
          <w:p w14:paraId="39D07F56" w14:textId="77777777" w:rsidR="007635DE" w:rsidRPr="00247DE9" w:rsidRDefault="00DC0D71" w:rsidP="00CC73D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  <w:r w:rsidRPr="00247DE9"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  <w:t xml:space="preserve">Відділ ведення Державного реєстру виборців </w:t>
            </w:r>
          </w:p>
          <w:p w14:paraId="1B33E21E" w14:textId="0EB1C64F" w:rsidR="00545951" w:rsidRPr="00CC73D5" w:rsidRDefault="00DC0D71" w:rsidP="00CC73D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47DE9"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  <w:t>Соснівського району</w:t>
            </w:r>
            <w:r w:rsidRPr="00247DE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DC0D71" w:rsidRPr="00E533B9" w14:paraId="17296BF2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557A3E42" w14:textId="77777777" w:rsid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Кощеєва </w:t>
            </w:r>
          </w:p>
          <w:p w14:paraId="4490B9BB" w14:textId="4DB34BE8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талія Вікто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7F320602" w14:textId="77777777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3D1D7B14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1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2F078DF3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5388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4FDD7B64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7ED39C8B" w14:textId="79D4FABD" w:rsidR="00DC0D71" w:rsidRPr="007635DE" w:rsidRDefault="00DC0D71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DC0D71" w:rsidRPr="00E533B9" w14:paraId="51C25DD9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7273ECA1" w14:textId="77777777" w:rsid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Левченко </w:t>
            </w:r>
          </w:p>
          <w:p w14:paraId="2B1EE8AD" w14:textId="6449C529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Ірина Володими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BD0EC71" w14:textId="77777777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ступник начальника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790BA2B5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4E6DFD07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5389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6C90D85F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0BC9A4C2" w14:textId="7AA412A7" w:rsidR="00DC0D71" w:rsidRPr="007635DE" w:rsidRDefault="00DC0D71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0D71" w:rsidRPr="00E533B9" w14:paraId="55D2FA6C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7D1DACA7" w14:textId="77777777" w:rsid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Мороз </w:t>
            </w:r>
          </w:p>
          <w:p w14:paraId="28973097" w14:textId="76757F0C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лексій Сергій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4B2FD3C4" w14:textId="77777777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04DBE7EA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035CAA18" w14:textId="46C6062A" w:rsidR="00DC0D71" w:rsidRPr="007635DE" w:rsidRDefault="00A14D10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5387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14F60308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3CDF191B" w14:textId="036C8363" w:rsidR="00DC0D71" w:rsidRPr="007635DE" w:rsidRDefault="00DC0D71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0D71" w:rsidRPr="00E533B9" w14:paraId="0AB54089" w14:textId="77777777" w:rsidTr="00247DE9">
        <w:trPr>
          <w:trHeight w:val="518"/>
          <w:jc w:val="center"/>
        </w:trPr>
        <w:tc>
          <w:tcPr>
            <w:tcW w:w="3397" w:type="dxa"/>
            <w:shd w:val="clear" w:color="auto" w:fill="auto"/>
          </w:tcPr>
          <w:p w14:paraId="1497DD48" w14:textId="77777777" w:rsidR="007635DE" w:rsidRDefault="00532785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нищук </w:t>
            </w:r>
          </w:p>
          <w:p w14:paraId="19DDE45E" w14:textId="2110D89E" w:rsidR="00DC0D71" w:rsidRPr="007635DE" w:rsidRDefault="00532785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талія Васил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708EA989" w14:textId="77777777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2C0AE03C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38493431" w14:textId="1DF6C991" w:rsidR="00DC0D71" w:rsidRPr="007635DE" w:rsidRDefault="00A14D10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5389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6B63FFD5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765A8BE1" w14:textId="74F92409" w:rsidR="00DC0D71" w:rsidRPr="007635DE" w:rsidRDefault="00DC0D71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7CEF" w:rsidRPr="00E533B9" w14:paraId="08C660AB" w14:textId="77777777" w:rsidTr="00247DE9">
        <w:trPr>
          <w:trHeight w:val="304"/>
          <w:jc w:val="center"/>
        </w:trPr>
        <w:tc>
          <w:tcPr>
            <w:tcW w:w="10707" w:type="dxa"/>
            <w:gridSpan w:val="22"/>
            <w:shd w:val="clear" w:color="auto" w:fill="auto"/>
          </w:tcPr>
          <w:p w14:paraId="46A6D1AB" w14:textId="32DDAB25" w:rsidR="00874CFE" w:rsidRPr="007635DE" w:rsidRDefault="00A67CEF" w:rsidP="00CC73D5">
            <w:pPr>
              <w:widowControl w:val="0"/>
              <w:tabs>
                <w:tab w:val="left" w:pos="2775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47DE9">
              <w:rPr>
                <w:rFonts w:ascii="Times New Roman" w:hAnsi="Times New Roman"/>
                <w:b/>
                <w:sz w:val="28"/>
                <w:szCs w:val="32"/>
              </w:rPr>
              <w:t>Відділ ведення військового обліку громадян</w:t>
            </w:r>
          </w:p>
        </w:tc>
      </w:tr>
      <w:tr w:rsidR="00A67CEF" w:rsidRPr="00E533B9" w14:paraId="5719AABA" w14:textId="77777777" w:rsidTr="00247DE9">
        <w:trPr>
          <w:trHeight w:val="518"/>
          <w:jc w:val="center"/>
        </w:trPr>
        <w:tc>
          <w:tcPr>
            <w:tcW w:w="3397" w:type="dxa"/>
            <w:shd w:val="clear" w:color="auto" w:fill="auto"/>
          </w:tcPr>
          <w:p w14:paraId="1E52E77D" w14:textId="77777777" w:rsidR="007635DE" w:rsidRDefault="00CC73D5" w:rsidP="00A67CEF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Бондар </w:t>
            </w:r>
          </w:p>
          <w:p w14:paraId="6EF71E82" w14:textId="6D8761D3" w:rsidR="00874CFE" w:rsidRPr="007635DE" w:rsidRDefault="00CC73D5" w:rsidP="00A67CEF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іктор Миколай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195A5033" w14:textId="1906F07C" w:rsidR="00A67CEF" w:rsidRPr="007635DE" w:rsidRDefault="00A67CEF" w:rsidP="00FE5B9E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38C36874" w14:textId="3A4476A6" w:rsidR="00A67CEF" w:rsidRPr="007635DE" w:rsidRDefault="00A67CEF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3B8AFF42" w14:textId="266B1508" w:rsidR="00A67CEF" w:rsidRPr="007635DE" w:rsidRDefault="00A67CEF" w:rsidP="007635D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0047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5E6F6E00" w14:textId="77777777" w:rsidR="00A67CEF" w:rsidRPr="007635DE" w:rsidRDefault="00A67CEF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73DBECD5" w14:textId="14E85A85" w:rsidR="00A67CEF" w:rsidRPr="007635DE" w:rsidRDefault="00A67CEF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7CEF" w:rsidRPr="00E533B9" w14:paraId="7D06984C" w14:textId="77777777" w:rsidTr="00247DE9">
        <w:trPr>
          <w:trHeight w:val="518"/>
          <w:jc w:val="center"/>
        </w:trPr>
        <w:tc>
          <w:tcPr>
            <w:tcW w:w="3397" w:type="dxa"/>
            <w:shd w:val="clear" w:color="auto" w:fill="auto"/>
          </w:tcPr>
          <w:p w14:paraId="7DC0DD6D" w14:textId="77777777" w:rsidR="007635DE" w:rsidRDefault="00CC73D5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Бас </w:t>
            </w:r>
          </w:p>
          <w:p w14:paraId="51026D2F" w14:textId="6AFB8F83" w:rsidR="00874CFE" w:rsidRPr="007635DE" w:rsidRDefault="00CC73D5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вітлана Микола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65238C99" w14:textId="2075C073" w:rsidR="00A67CEF" w:rsidRPr="007635DE" w:rsidRDefault="00A67CEF" w:rsidP="00FE5B9E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1FD5B256" w14:textId="6064C35F" w:rsidR="00A67CEF" w:rsidRPr="007635DE" w:rsidRDefault="00A67CEF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64273E2B" w14:textId="33193896" w:rsidR="00A67CEF" w:rsidRPr="007635DE" w:rsidRDefault="007635DE" w:rsidP="007635D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</w:t>
            </w:r>
            <w:r w:rsidR="00A67CEF"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47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5088E8E9" w14:textId="77777777" w:rsidR="00A67CEF" w:rsidRPr="007635DE" w:rsidRDefault="00A67CEF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2F5C2510" w14:textId="30E54D80" w:rsidR="00A67CEF" w:rsidRPr="007635DE" w:rsidRDefault="00A67CEF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7CEF" w:rsidRPr="00E533B9" w14:paraId="39473197" w14:textId="77777777" w:rsidTr="00247DE9">
        <w:trPr>
          <w:trHeight w:val="518"/>
          <w:jc w:val="center"/>
        </w:trPr>
        <w:tc>
          <w:tcPr>
            <w:tcW w:w="3397" w:type="dxa"/>
            <w:shd w:val="clear" w:color="auto" w:fill="auto"/>
          </w:tcPr>
          <w:p w14:paraId="4FBD8A9A" w14:textId="77777777" w:rsidR="007635DE" w:rsidRDefault="00A67CEF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Лелеко </w:t>
            </w:r>
          </w:p>
          <w:p w14:paraId="0BD7CC0C" w14:textId="357B1315" w:rsidR="00A67CEF" w:rsidRPr="007635DE" w:rsidRDefault="00A67CEF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талія Іван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70BBAE1D" w14:textId="38B1900F" w:rsidR="00A67CEF" w:rsidRPr="007635DE" w:rsidRDefault="00A67CEF" w:rsidP="00FE5B9E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B1392DB" w14:textId="0EF06372" w:rsidR="00A67CEF" w:rsidRPr="007635DE" w:rsidRDefault="00A67CEF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68F5D35E" w14:textId="3A04F0A1" w:rsidR="00A67CEF" w:rsidRPr="007635DE" w:rsidRDefault="00A67CEF" w:rsidP="007635D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0047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39BAA812" w14:textId="77777777" w:rsidR="00A67CEF" w:rsidRPr="007635DE" w:rsidRDefault="00A67CEF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48CE9C18" w14:textId="67DAEF47" w:rsidR="00A67CEF" w:rsidRPr="007635DE" w:rsidRDefault="00A67CEF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7CEF" w:rsidRPr="00E533B9" w14:paraId="4E797EF8" w14:textId="77777777" w:rsidTr="00247DE9">
        <w:trPr>
          <w:trHeight w:val="518"/>
          <w:jc w:val="center"/>
        </w:trPr>
        <w:tc>
          <w:tcPr>
            <w:tcW w:w="3397" w:type="dxa"/>
            <w:shd w:val="clear" w:color="auto" w:fill="auto"/>
          </w:tcPr>
          <w:p w14:paraId="4D97DE00" w14:textId="77777777" w:rsidR="007635DE" w:rsidRDefault="00A67CEF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Баранова </w:t>
            </w:r>
          </w:p>
          <w:p w14:paraId="2DE239FA" w14:textId="562C89E1" w:rsidR="00A67CEF" w:rsidRPr="007635DE" w:rsidRDefault="00A67CEF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Тетяна Васил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AD6E7EA" w14:textId="2B32F4A4" w:rsidR="00A67CEF" w:rsidRPr="007635DE" w:rsidRDefault="00A67CEF" w:rsidP="00FE5B9E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018BE06A" w14:textId="7BE3AE04" w:rsidR="00A67CEF" w:rsidRPr="007635DE" w:rsidRDefault="00A67CEF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6E2D0544" w14:textId="37EB47BB" w:rsidR="00A67CEF" w:rsidRPr="007635DE" w:rsidRDefault="00A67CEF" w:rsidP="007635D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0047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502FFBD6" w14:textId="77777777" w:rsidR="00A67CEF" w:rsidRPr="007635DE" w:rsidRDefault="00A67CEF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5BDD28F7" w14:textId="551A7772" w:rsidR="00A67CEF" w:rsidRPr="007635DE" w:rsidRDefault="00A67CEF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0D71" w:rsidRPr="00E533B9" w14:paraId="09B91FE4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47B51A27" w14:textId="19E8B933" w:rsidR="00874CFE" w:rsidRPr="00E533B9" w:rsidRDefault="00DC0D71" w:rsidP="00247DE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40"/>
                <w:szCs w:val="40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b/>
                <w:color w:val="FF0000"/>
                <w:sz w:val="40"/>
                <w:szCs w:val="40"/>
                <w:lang w:eastAsia="ru-RU"/>
              </w:rPr>
              <w:t>В</w:t>
            </w:r>
            <w:r w:rsidR="00247DE9">
              <w:rPr>
                <w:rFonts w:ascii="Times New Roman" w:eastAsia="Times New Roman" w:hAnsi="Times New Roman"/>
                <w:b/>
                <w:color w:val="FF0000"/>
                <w:sz w:val="40"/>
                <w:szCs w:val="40"/>
                <w:lang w:eastAsia="ru-RU"/>
              </w:rPr>
              <w:t>ІДДІЛ «ОПЕРАТИВНА СЛУЖБА»</w:t>
            </w:r>
          </w:p>
        </w:tc>
      </w:tr>
      <w:tr w:rsidR="00DC0D71" w:rsidRPr="00E533B9" w14:paraId="7ADE98CC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582BA8C0" w14:textId="10491FFA" w:rsidR="007635DE" w:rsidRPr="007635DE" w:rsidRDefault="00DC0D71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Вовкодав </w:t>
            </w:r>
          </w:p>
          <w:p w14:paraId="1E091984" w14:textId="134E2AC5" w:rsidR="007635DE" w:rsidRPr="00247DE9" w:rsidRDefault="00DC0D71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5"/>
                <w:szCs w:val="25"/>
                <w:lang w:eastAsia="ru-RU"/>
              </w:rPr>
            </w:pPr>
            <w:r w:rsidRPr="00247DE9">
              <w:rPr>
                <w:rFonts w:ascii="Times New Roman" w:hAnsi="Times New Roman"/>
                <w:b/>
                <w:color w:val="000000" w:themeColor="text1"/>
                <w:sz w:val="25"/>
                <w:szCs w:val="25"/>
                <w:lang w:eastAsia="ru-RU"/>
              </w:rPr>
              <w:t>Святослав Володимир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E248C75" w14:textId="77777777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3B2D447D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22/1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47F93CC6" w14:textId="77777777" w:rsidR="00247DE9" w:rsidRDefault="00DC0D71" w:rsidP="00394B12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635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61130</w:t>
            </w:r>
          </w:p>
          <w:p w14:paraId="52A93D09" w14:textId="3F9D48C7" w:rsidR="00DC0D71" w:rsidRPr="007635DE" w:rsidRDefault="00DC0D71" w:rsidP="00394B12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60181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41976301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67BDE3F2" w14:textId="73652588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C0D71" w:rsidRPr="00E533B9" w14:paraId="2B31B3EC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450047B5" w14:textId="77777777" w:rsidR="007635DE" w:rsidRDefault="00DC0D71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Захарченко </w:t>
            </w:r>
          </w:p>
          <w:p w14:paraId="4898BACD" w14:textId="36CBBB4D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635DE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лена Вікто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26432B82" w14:textId="77777777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Заступник начальника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79E8D651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22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7472D530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635DE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361130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746984B3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03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0F14C762" w14:textId="0A5DB970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C0D71" w:rsidRPr="00E533B9" w14:paraId="2F908186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40DD5CED" w14:textId="77777777" w:rsid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635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Харченко </w:t>
            </w:r>
          </w:p>
          <w:p w14:paraId="2CD03CDA" w14:textId="0742D5C7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Сергій Якович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4BBB420C" w14:textId="77777777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ідповідальний черговий</w:t>
            </w:r>
          </w:p>
        </w:tc>
        <w:tc>
          <w:tcPr>
            <w:tcW w:w="854" w:type="dxa"/>
            <w:gridSpan w:val="4"/>
            <w:vMerge w:val="restart"/>
            <w:shd w:val="clear" w:color="auto" w:fill="auto"/>
            <w:hideMark/>
          </w:tcPr>
          <w:p w14:paraId="69E1B1CE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14</w:t>
            </w:r>
          </w:p>
        </w:tc>
        <w:tc>
          <w:tcPr>
            <w:tcW w:w="1135" w:type="dxa"/>
            <w:gridSpan w:val="6"/>
            <w:vMerge w:val="restart"/>
            <w:shd w:val="clear" w:color="auto" w:fill="auto"/>
            <w:hideMark/>
          </w:tcPr>
          <w:p w14:paraId="53128589" w14:textId="77777777" w:rsidR="00394B12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505</w:t>
            </w:r>
          </w:p>
          <w:p w14:paraId="01C1E1F5" w14:textId="77777777" w:rsidR="00CC73D5" w:rsidRPr="007635DE" w:rsidRDefault="00CC73D5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</w:p>
          <w:p w14:paraId="126F17D0" w14:textId="56C5EA7F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050-464-60-60</w:t>
            </w:r>
          </w:p>
          <w:p w14:paraId="4AF13039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lastRenderedPageBreak/>
              <w:t>073-234-15-05</w:t>
            </w:r>
          </w:p>
          <w:p w14:paraId="072494D1" w14:textId="77777777" w:rsidR="00394B12" w:rsidRPr="007635DE" w:rsidRDefault="00394B12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</w:p>
          <w:p w14:paraId="21D3D440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068-237-15-05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7D4F90BE" w14:textId="77777777" w:rsidR="00247DE9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401</w:t>
            </w:r>
          </w:p>
          <w:p w14:paraId="5682510C" w14:textId="7070BAE9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02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606C233B" w14:textId="489FA7DF" w:rsidR="00394B12" w:rsidRPr="007635DE" w:rsidRDefault="00394B12" w:rsidP="00CC73D5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DC0D71" w:rsidRPr="00E533B9" w14:paraId="7998F83B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2A0FF96D" w14:textId="77777777" w:rsid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635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Форостяний </w:t>
            </w:r>
          </w:p>
          <w:p w14:paraId="55C5CB85" w14:textId="41E0A509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Віталій Михайлович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201D7EFE" w14:textId="0C936F33" w:rsidR="00837C73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ідповідальний черговий</w:t>
            </w:r>
          </w:p>
        </w:tc>
        <w:tc>
          <w:tcPr>
            <w:tcW w:w="854" w:type="dxa"/>
            <w:gridSpan w:val="4"/>
            <w:vMerge/>
            <w:shd w:val="clear" w:color="auto" w:fill="auto"/>
            <w:hideMark/>
          </w:tcPr>
          <w:p w14:paraId="269D894D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vMerge/>
            <w:shd w:val="clear" w:color="auto" w:fill="auto"/>
            <w:hideMark/>
          </w:tcPr>
          <w:p w14:paraId="04A91D34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2FBF8072" w14:textId="77777777" w:rsidR="00247DE9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01</w:t>
            </w:r>
          </w:p>
          <w:p w14:paraId="427782E0" w14:textId="77777777" w:rsidR="00247DE9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02</w:t>
            </w:r>
          </w:p>
          <w:p w14:paraId="66D1F947" w14:textId="7DE4A775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04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20550B23" w14:textId="2FF7F9F8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C0D71" w:rsidRPr="00E533B9" w14:paraId="5A5BF3FC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62282D53" w14:textId="77777777" w:rsid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635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Гегельська </w:t>
            </w:r>
          </w:p>
          <w:p w14:paraId="38E38C07" w14:textId="3A5FA7F0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Тетяна Миколаї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0C7FABC2" w14:textId="77777777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ідповідальний черговий</w:t>
            </w:r>
          </w:p>
        </w:tc>
        <w:tc>
          <w:tcPr>
            <w:tcW w:w="854" w:type="dxa"/>
            <w:gridSpan w:val="4"/>
            <w:vMerge/>
            <w:shd w:val="clear" w:color="auto" w:fill="auto"/>
            <w:hideMark/>
          </w:tcPr>
          <w:p w14:paraId="18ECE255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vMerge/>
            <w:shd w:val="clear" w:color="auto" w:fill="auto"/>
            <w:hideMark/>
          </w:tcPr>
          <w:p w14:paraId="52B39AD7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811" w:type="dxa"/>
            <w:gridSpan w:val="4"/>
            <w:vMerge w:val="restart"/>
            <w:shd w:val="clear" w:color="auto" w:fill="auto"/>
            <w:hideMark/>
          </w:tcPr>
          <w:p w14:paraId="4F47FA47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17595D46" w14:textId="573D5E68" w:rsidR="00DC0D71" w:rsidRPr="007635DE" w:rsidRDefault="00DC0D71" w:rsidP="00545951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C0D71" w:rsidRPr="00E533B9" w14:paraId="17C3E8AA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02BA736A" w14:textId="77777777" w:rsidR="007635DE" w:rsidRPr="00247DE9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5"/>
                <w:szCs w:val="25"/>
              </w:rPr>
            </w:pPr>
            <w:r w:rsidRPr="00247DE9">
              <w:rPr>
                <w:rFonts w:ascii="Times New Roman" w:eastAsia="Times New Roman" w:hAnsi="Times New Roman"/>
                <w:b/>
                <w:color w:val="000000" w:themeColor="text1"/>
                <w:sz w:val="25"/>
                <w:szCs w:val="25"/>
              </w:rPr>
              <w:t xml:space="preserve">Педько </w:t>
            </w:r>
          </w:p>
          <w:p w14:paraId="14ABF52C" w14:textId="45EA5916" w:rsidR="00874CFE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47DE9">
              <w:rPr>
                <w:rFonts w:ascii="Times New Roman" w:eastAsia="Times New Roman" w:hAnsi="Times New Roman"/>
                <w:b/>
                <w:color w:val="000000" w:themeColor="text1"/>
                <w:sz w:val="25"/>
                <w:szCs w:val="25"/>
              </w:rPr>
              <w:t>Олександр Володимирович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23E95EAB" w14:textId="77777777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ідповідальний черговий</w:t>
            </w:r>
          </w:p>
        </w:tc>
        <w:tc>
          <w:tcPr>
            <w:tcW w:w="854" w:type="dxa"/>
            <w:gridSpan w:val="4"/>
            <w:vMerge/>
            <w:shd w:val="clear" w:color="auto" w:fill="auto"/>
            <w:hideMark/>
          </w:tcPr>
          <w:p w14:paraId="4AE19D1D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vMerge/>
            <w:shd w:val="clear" w:color="auto" w:fill="auto"/>
            <w:hideMark/>
          </w:tcPr>
          <w:p w14:paraId="4C5536F4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811" w:type="dxa"/>
            <w:gridSpan w:val="4"/>
            <w:vMerge/>
            <w:shd w:val="clear" w:color="auto" w:fill="auto"/>
            <w:hideMark/>
          </w:tcPr>
          <w:p w14:paraId="7C2A0B2C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73FBA3B2" w14:textId="685BA846" w:rsidR="00DC0D71" w:rsidRPr="007635DE" w:rsidRDefault="00DC0D71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394B12" w:rsidRPr="00E533B9" w14:paraId="7441F322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0FFDD3C3" w14:textId="77777777" w:rsidR="00247DE9" w:rsidRDefault="00CC73D5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635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Сухоручко </w:t>
            </w:r>
          </w:p>
          <w:p w14:paraId="13DDD5D4" w14:textId="17B18EAC" w:rsidR="00874CFE" w:rsidRPr="007635DE" w:rsidRDefault="00CC73D5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635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Юлія Олександрівна 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4060EABA" w14:textId="23BD8064" w:rsidR="00394B12" w:rsidRPr="007635DE" w:rsidRDefault="00394B12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ідповідальний черговий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119AAB3" w14:textId="77777777" w:rsidR="00394B12" w:rsidRPr="007635DE" w:rsidRDefault="00394B12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</w:tcPr>
          <w:p w14:paraId="30B679A8" w14:textId="77777777" w:rsidR="00394B12" w:rsidRPr="007635DE" w:rsidRDefault="00394B12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811" w:type="dxa"/>
            <w:gridSpan w:val="4"/>
            <w:shd w:val="clear" w:color="auto" w:fill="auto"/>
          </w:tcPr>
          <w:p w14:paraId="6365F9B2" w14:textId="77777777" w:rsidR="00394B12" w:rsidRPr="007635DE" w:rsidRDefault="00394B12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5A290F6F" w14:textId="1F53863C" w:rsidR="00394B12" w:rsidRPr="007635DE" w:rsidRDefault="00394B1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C0D71" w:rsidRPr="00E533B9" w14:paraId="466D4C3E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</w:tcPr>
          <w:p w14:paraId="24F7831A" w14:textId="3D8EA751" w:rsidR="00B06C66" w:rsidRPr="00CC73D5" w:rsidRDefault="00DC0D71" w:rsidP="00692FCA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C00000"/>
                <w:sz w:val="40"/>
                <w:szCs w:val="40"/>
                <w:lang w:eastAsia="ru-RU"/>
              </w:rPr>
            </w:pPr>
            <w:r w:rsidRPr="00E533B9">
              <w:rPr>
                <w:rFonts w:ascii="Times New Roman" w:hAnsi="Times New Roman"/>
                <w:color w:val="000000" w:themeColor="text1"/>
                <w:sz w:val="40"/>
                <w:szCs w:val="40"/>
              </w:rPr>
              <w:br w:type="page"/>
            </w:r>
            <w:r w:rsidRPr="001B51B5">
              <w:rPr>
                <w:rFonts w:ascii="Times New Roman" w:eastAsia="Times New Roman" w:hAnsi="Times New Roman"/>
                <w:b/>
                <w:color w:val="FF0000"/>
                <w:sz w:val="40"/>
                <w:szCs w:val="40"/>
                <w:lang w:eastAsia="ru-RU"/>
              </w:rPr>
              <w:t>В</w:t>
            </w:r>
            <w:r w:rsidR="00692FCA">
              <w:rPr>
                <w:rFonts w:ascii="Times New Roman" w:eastAsia="Times New Roman" w:hAnsi="Times New Roman"/>
                <w:b/>
                <w:color w:val="FF0000"/>
                <w:sz w:val="40"/>
                <w:szCs w:val="40"/>
                <w:lang w:eastAsia="ru-RU"/>
              </w:rPr>
              <w:t>ІДДІЛ «ПАТРОНАТНА СЛУЖБА</w:t>
            </w:r>
            <w:r w:rsidRPr="001B51B5">
              <w:rPr>
                <w:rFonts w:ascii="Times New Roman" w:eastAsia="Times New Roman" w:hAnsi="Times New Roman"/>
                <w:b/>
                <w:color w:val="FF0000"/>
                <w:sz w:val="40"/>
                <w:szCs w:val="40"/>
                <w:lang w:eastAsia="ru-RU"/>
              </w:rPr>
              <w:t>»</w:t>
            </w:r>
          </w:p>
        </w:tc>
      </w:tr>
      <w:tr w:rsidR="00DC0D71" w:rsidRPr="00E533B9" w14:paraId="5EB34EFE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4A6887F2" w14:textId="77777777" w:rsidR="007635DE" w:rsidRDefault="00DC0D71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635DE">
              <w:rPr>
                <w:rFonts w:ascii="Times New Roman" w:hAnsi="Times New Roman"/>
                <w:b/>
                <w:sz w:val="26"/>
                <w:szCs w:val="26"/>
              </w:rPr>
              <w:t xml:space="preserve">Добровольський </w:t>
            </w:r>
          </w:p>
          <w:p w14:paraId="6A12D185" w14:textId="27342F6C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hAnsi="Times New Roman"/>
                <w:b/>
                <w:sz w:val="26"/>
                <w:szCs w:val="26"/>
              </w:rPr>
              <w:t>Микола Михайл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6EFCC3D7" w14:textId="77777777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71F1F7DA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6ABE63FF" w14:textId="320BC905" w:rsidR="00DC0D71" w:rsidRPr="007635DE" w:rsidRDefault="005906BF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250F2CF1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54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523BE454" w14:textId="6251687D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C0D71" w:rsidRPr="00E533B9" w14:paraId="5A8D2919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180C1A47" w14:textId="77777777" w:rsidR="007635DE" w:rsidRDefault="005906BF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Овсієнко </w:t>
            </w:r>
          </w:p>
          <w:p w14:paraId="1FEA565E" w14:textId="2358D9AE" w:rsidR="00DC0D71" w:rsidRPr="007635DE" w:rsidRDefault="005906BF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Світлана Пет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7C0023CB" w14:textId="732501AC" w:rsidR="00DC0D71" w:rsidRPr="007635DE" w:rsidRDefault="005906BF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Заступник начальника відділу - п</w:t>
            </w:r>
            <w:r w:rsidR="00DC0D71"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мічник міського голови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2C6A262C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07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7F473089" w14:textId="092B967C" w:rsidR="00DC0D71" w:rsidRPr="007635DE" w:rsidRDefault="005906BF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691DEDB4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97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3C350EFF" w14:textId="68226231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C0D71" w:rsidRPr="00E533B9" w14:paraId="60889FB8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22A3B16B" w14:textId="77777777" w:rsidR="007635DE" w:rsidRDefault="00DC0D71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635DE">
              <w:rPr>
                <w:rFonts w:ascii="Times New Roman" w:hAnsi="Times New Roman"/>
                <w:b/>
                <w:sz w:val="26"/>
                <w:szCs w:val="26"/>
              </w:rPr>
              <w:t xml:space="preserve">Крамар </w:t>
            </w:r>
          </w:p>
          <w:p w14:paraId="746E8376" w14:textId="7CDA1B1A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hAnsi="Times New Roman"/>
                <w:b/>
                <w:sz w:val="26"/>
                <w:szCs w:val="26"/>
              </w:rPr>
              <w:t>Світлана Йосип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08E68BB4" w14:textId="77777777" w:rsidR="007635DE" w:rsidRDefault="005906BF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Заступник начальника відділу - радник</w:t>
            </w:r>
            <w:r w:rsidR="00DC0D71"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14:paraId="4EB64ED6" w14:textId="0F8A396F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іського голови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2FB4314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07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3C494037" w14:textId="6838B6D3" w:rsidR="00DC0D71" w:rsidRPr="007635DE" w:rsidRDefault="005906BF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613151AC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97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3C172F91" w14:textId="0A1DE964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906BF" w:rsidRPr="00E533B9" w14:paraId="4EFD2B88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564EAE5A" w14:textId="77777777" w:rsidR="007635DE" w:rsidRDefault="005906BF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635DE">
              <w:rPr>
                <w:rFonts w:ascii="Times New Roman" w:hAnsi="Times New Roman"/>
                <w:b/>
                <w:sz w:val="26"/>
                <w:szCs w:val="26"/>
              </w:rPr>
              <w:t xml:space="preserve">Павліченко </w:t>
            </w:r>
          </w:p>
          <w:p w14:paraId="04690AB7" w14:textId="0BC11245" w:rsidR="005906BF" w:rsidRPr="007635DE" w:rsidRDefault="005906BF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635DE">
              <w:rPr>
                <w:rFonts w:ascii="Times New Roman" w:hAnsi="Times New Roman"/>
                <w:b/>
                <w:sz w:val="26"/>
                <w:szCs w:val="26"/>
              </w:rPr>
              <w:t>Русудана Мурманов</w:t>
            </w:r>
            <w:r w:rsidR="007635DE">
              <w:rPr>
                <w:rFonts w:ascii="Times New Roman" w:hAnsi="Times New Roman"/>
                <w:b/>
                <w:sz w:val="26"/>
                <w:szCs w:val="26"/>
              </w:rPr>
              <w:t>н</w:t>
            </w:r>
            <w:r w:rsidRPr="007635DE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44C9FDEA" w14:textId="77777777" w:rsidR="007635DE" w:rsidRDefault="005906BF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Радник </w:t>
            </w:r>
          </w:p>
          <w:p w14:paraId="4CCCB2F8" w14:textId="141EC264" w:rsidR="005906BF" w:rsidRPr="007635DE" w:rsidRDefault="005906BF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іського голови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3FABF8A" w14:textId="777DEEAA" w:rsidR="005906BF" w:rsidRPr="007635DE" w:rsidRDefault="005906BF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07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2592FD1B" w14:textId="62CA9F72" w:rsidR="005906BF" w:rsidRPr="007635DE" w:rsidRDefault="005906BF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1304C4D6" w14:textId="20C351E3" w:rsidR="005906BF" w:rsidRPr="007635DE" w:rsidRDefault="005906BF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97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38FFF8EB" w14:textId="388F50E9" w:rsidR="005906BF" w:rsidRPr="007635DE" w:rsidRDefault="005906BF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0D71" w:rsidRPr="00E533B9" w14:paraId="5F1A3EC0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17AEE799" w14:textId="77777777" w:rsid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Даценко </w:t>
            </w:r>
          </w:p>
          <w:p w14:paraId="74645212" w14:textId="2BF78CE2" w:rsidR="00874CFE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Леонід Миколай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7B143BA2" w14:textId="77777777" w:rsidR="007635DE" w:rsidRDefault="00DC0D71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Радник </w:t>
            </w:r>
          </w:p>
          <w:p w14:paraId="47AD82E3" w14:textId="5240B6BA" w:rsidR="00DC0D71" w:rsidRPr="007635DE" w:rsidRDefault="00DC0D71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іського голови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6830C2A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07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4C768EF5" w14:textId="1253B208" w:rsidR="00DC0D71" w:rsidRPr="007635DE" w:rsidRDefault="005906BF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7B5735D3" w14:textId="77777777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635D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97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5BB8E446" w14:textId="6D1FBB3B" w:rsidR="00DC0D71" w:rsidRPr="007635DE" w:rsidRDefault="00DC0D71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C0D71" w:rsidRPr="00E533B9" w14:paraId="098FEEE3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1D963CFA" w14:textId="77777777" w:rsidR="00692FCA" w:rsidRPr="00247DE9" w:rsidRDefault="00DC0D71" w:rsidP="00CC73D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FF0000"/>
                <w:sz w:val="40"/>
                <w:szCs w:val="40"/>
                <w:lang w:eastAsia="ru-RU"/>
              </w:rPr>
            </w:pPr>
            <w:bookmarkStart w:id="0" w:name="_Hlk163810788"/>
            <w:r w:rsidRPr="00247DE9">
              <w:rPr>
                <w:rFonts w:ascii="Times New Roman" w:eastAsia="Times New Roman" w:hAnsi="Times New Roman"/>
                <w:b/>
                <w:color w:val="FF0000"/>
                <w:sz w:val="40"/>
                <w:szCs w:val="40"/>
                <w:lang w:eastAsia="ru-RU"/>
              </w:rPr>
              <w:t xml:space="preserve">ДЕПАРТАМЕНТ </w:t>
            </w:r>
          </w:p>
          <w:p w14:paraId="3F8918F9" w14:textId="27ADF600" w:rsidR="00B06C66" w:rsidRPr="00CC73D5" w:rsidRDefault="00DC0D71" w:rsidP="00CC73D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C00000"/>
                <w:sz w:val="40"/>
                <w:szCs w:val="40"/>
                <w:lang w:eastAsia="ru-RU"/>
              </w:rPr>
            </w:pPr>
            <w:r w:rsidRPr="00247DE9">
              <w:rPr>
                <w:rFonts w:ascii="Times New Roman" w:eastAsia="Times New Roman" w:hAnsi="Times New Roman"/>
                <w:b/>
                <w:color w:val="FF0000"/>
                <w:sz w:val="40"/>
                <w:szCs w:val="40"/>
                <w:lang w:eastAsia="ru-RU"/>
              </w:rPr>
              <w:t>АРХІТЕКТУРИ ТА МІСТОБУДУВАННЯ</w:t>
            </w:r>
          </w:p>
        </w:tc>
      </w:tr>
      <w:tr w:rsidR="00DC7C02" w:rsidRPr="00E533B9" w14:paraId="247D843E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64AFE959" w14:textId="77777777" w:rsidR="001B51B5" w:rsidRDefault="00DC7C02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635D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Савін </w:t>
            </w:r>
          </w:p>
          <w:p w14:paraId="71CC398D" w14:textId="4B97E714" w:rsidR="00DC7C02" w:rsidRPr="007635DE" w:rsidRDefault="00DC7C02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635D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Артур Олександрович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42C8D42D" w14:textId="77777777" w:rsidR="00DC7C02" w:rsidRPr="007635DE" w:rsidRDefault="00DC7C02" w:rsidP="00FE5B9E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635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иректор департаменту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2D80A93A" w14:textId="77777777" w:rsidR="00DC7C02" w:rsidRPr="007635DE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635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1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3BE8D89B" w14:textId="77777777" w:rsidR="00DC7C02" w:rsidRPr="007635DE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635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62038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6ECA9789" w14:textId="77777777" w:rsidR="00DC7C02" w:rsidRPr="007635DE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635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6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6D244BD1" w14:textId="755EB64C" w:rsidR="00DC7C02" w:rsidRPr="007635DE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DC7C02" w:rsidRPr="00E533B9" w14:paraId="0B54843C" w14:textId="77777777" w:rsidTr="00247DE9">
        <w:trPr>
          <w:trHeight w:val="382"/>
          <w:jc w:val="center"/>
        </w:trPr>
        <w:tc>
          <w:tcPr>
            <w:tcW w:w="3397" w:type="dxa"/>
            <w:shd w:val="clear" w:color="auto" w:fill="auto"/>
          </w:tcPr>
          <w:p w14:paraId="1D88CBC0" w14:textId="77777777" w:rsidR="001B51B5" w:rsidRDefault="00DC7C02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635D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Крилов </w:t>
            </w:r>
          </w:p>
          <w:p w14:paraId="7E4706FA" w14:textId="23FD444B" w:rsidR="00DC7C02" w:rsidRPr="007635DE" w:rsidRDefault="00DC7C02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635D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Андрій Олександр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05E39777" w14:textId="77777777" w:rsidR="00DC7C02" w:rsidRPr="007635DE" w:rsidRDefault="00DC7C02" w:rsidP="00FE5B9E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635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ступник директора департамент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0736606A" w14:textId="77777777" w:rsidR="00DC7C02" w:rsidRPr="007635DE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635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3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4C1D6E1E" w14:textId="77777777" w:rsidR="00DC7C02" w:rsidRPr="007635DE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635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62038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201643CD" w14:textId="77777777" w:rsidR="00DC7C02" w:rsidRPr="007635DE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635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8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1133CD37" w14:textId="4D848927" w:rsidR="00DC7C02" w:rsidRPr="007635DE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DC7C02" w:rsidRPr="00E533B9" w14:paraId="2947618E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4631A5EC" w14:textId="77777777" w:rsidR="001B51B5" w:rsidRDefault="004D0DA4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635D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Мартюшева </w:t>
            </w:r>
          </w:p>
          <w:p w14:paraId="4461AFB0" w14:textId="79B71CCE" w:rsidR="00DC7C02" w:rsidRPr="007635DE" w:rsidRDefault="004D0DA4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635D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Алла Вікто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729DCE1F" w14:textId="3BD331ED" w:rsidR="00DC7C02" w:rsidRPr="007635DE" w:rsidRDefault="004D0DA4" w:rsidP="00FE5B9E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635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чальник відділу організаційного забезпечення 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2AF97DA3" w14:textId="19674F34" w:rsidR="00DC7C02" w:rsidRPr="007635DE" w:rsidRDefault="004D0DA4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635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2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4055B227" w14:textId="05990D59" w:rsidR="00DC7C02" w:rsidRPr="007635DE" w:rsidRDefault="004D0DA4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635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62038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32A05723" w14:textId="654E6CCE" w:rsidR="00DC7C02" w:rsidRPr="007635DE" w:rsidRDefault="004D0DA4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635D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7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4C3BB2CE" w14:textId="708E8DA2" w:rsidR="00DC7C02" w:rsidRPr="007635DE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C0D71" w:rsidRPr="00E533B9" w14:paraId="7CAD8B58" w14:textId="77777777" w:rsidTr="00247DE9">
        <w:trPr>
          <w:trHeight w:val="99"/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32763A76" w14:textId="24507BFD" w:rsidR="00B06C66" w:rsidRPr="00415D1D" w:rsidRDefault="00787AEF" w:rsidP="00CC73D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92FCA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Організаційний відділ</w:t>
            </w:r>
          </w:p>
        </w:tc>
      </w:tr>
      <w:tr w:rsidR="00DC7C02" w:rsidRPr="00E533B9" w14:paraId="4AB7225E" w14:textId="77777777" w:rsidTr="00247DE9">
        <w:trPr>
          <w:trHeight w:val="628"/>
          <w:jc w:val="center"/>
        </w:trPr>
        <w:tc>
          <w:tcPr>
            <w:tcW w:w="3397" w:type="dxa"/>
            <w:shd w:val="clear" w:color="auto" w:fill="auto"/>
          </w:tcPr>
          <w:p w14:paraId="00D91562" w14:textId="77777777" w:rsidR="001B51B5" w:rsidRDefault="00DC7C02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Колеснікова </w:t>
            </w:r>
          </w:p>
          <w:p w14:paraId="7E6263CC" w14:textId="2315FE89" w:rsidR="00DC7C02" w:rsidRPr="001B51B5" w:rsidRDefault="00DC7C02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Наталія Валер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1F9B9048" w14:textId="77777777" w:rsidR="00DC7C02" w:rsidRPr="001B51B5" w:rsidRDefault="00DC7C02" w:rsidP="00FE5B9E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2DFAE7B5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8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0D97E485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40112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17268D06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9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3CFCD654" w14:textId="27DC7258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C7C02" w:rsidRPr="00E533B9" w14:paraId="5F99D38B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1DD28E83" w14:textId="77777777" w:rsidR="001B51B5" w:rsidRDefault="00DC7C02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Іщенко </w:t>
            </w:r>
          </w:p>
          <w:p w14:paraId="6EAE3F6C" w14:textId="31B1F42C" w:rsidR="00DC7C02" w:rsidRPr="001B51B5" w:rsidRDefault="00DC7C02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Дар’я Михайл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2DC3F2D2" w14:textId="77777777" w:rsidR="00DC7C02" w:rsidRPr="001B51B5" w:rsidRDefault="00DC7C02" w:rsidP="00FE5B9E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51471B02" w14:textId="3D175CB4" w:rsidR="00DC7C02" w:rsidRPr="001B51B5" w:rsidRDefault="004D0DA4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5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2FE408D3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40112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5A334C1C" w14:textId="3ABB3C46" w:rsidR="00DC7C02" w:rsidRPr="001B51B5" w:rsidRDefault="004D0DA4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5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7CFBB69E" w14:textId="4F1B626C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C7C02" w:rsidRPr="00E533B9" w14:paraId="2DF7A0EA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12F0FD23" w14:textId="77777777" w:rsidR="001B51B5" w:rsidRDefault="00DC7C02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Симончук </w:t>
            </w:r>
          </w:p>
          <w:p w14:paraId="2B5556FC" w14:textId="422BEBF0" w:rsidR="00DC7C02" w:rsidRPr="001B51B5" w:rsidRDefault="00DC7C02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Тамара Юр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03F6D313" w14:textId="77777777" w:rsidR="00DC7C02" w:rsidRPr="001B51B5" w:rsidRDefault="00DC7C02" w:rsidP="00FE5B9E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2F0C24FE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5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7FF3FABD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" w:type="dxa"/>
            <w:gridSpan w:val="4"/>
            <w:shd w:val="clear" w:color="auto" w:fill="auto"/>
          </w:tcPr>
          <w:p w14:paraId="4DE71607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5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3544DDA4" w14:textId="689BBBDF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C7C02" w:rsidRPr="00E533B9" w14:paraId="427D2C20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2A072B92" w14:textId="77777777" w:rsidR="001B51B5" w:rsidRDefault="00DC7C02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Гажала </w:t>
            </w:r>
          </w:p>
          <w:p w14:paraId="0FE4FDAA" w14:textId="701F45DF" w:rsidR="00DC7C02" w:rsidRPr="001B51B5" w:rsidRDefault="00DC7C02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Наталія Михайл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EE40F43" w14:textId="77777777" w:rsidR="00DC7C02" w:rsidRPr="001B51B5" w:rsidRDefault="00DC7C02" w:rsidP="00FE5B9E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іловод 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E2A797E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sz w:val="26"/>
                <w:szCs w:val="26"/>
              </w:rPr>
              <w:t>208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6E83D626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sz w:val="26"/>
                <w:szCs w:val="26"/>
              </w:rPr>
              <w:t>360174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52BB67EA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sz w:val="26"/>
                <w:szCs w:val="26"/>
              </w:rPr>
              <w:t>123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7A8E5C70" w14:textId="398356C5" w:rsidR="00837C73" w:rsidRPr="001B51B5" w:rsidRDefault="00837C73" w:rsidP="00CC73D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C0D71" w:rsidRPr="00E533B9" w14:paraId="7E22C26B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</w:tcPr>
          <w:p w14:paraId="57128FC8" w14:textId="77777777" w:rsidR="00DC0D71" w:rsidRPr="00415D1D" w:rsidRDefault="00DC0D71" w:rsidP="003C7A88">
            <w:pPr>
              <w:widowControl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FC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правління юридичного забезпечення</w:t>
            </w:r>
          </w:p>
        </w:tc>
      </w:tr>
      <w:tr w:rsidR="00DC7C02" w:rsidRPr="00E533B9" w14:paraId="472022E2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743BCACD" w14:textId="77777777" w:rsidR="001B51B5" w:rsidRPr="001B51B5" w:rsidRDefault="00DC7C02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Панченко </w:t>
            </w:r>
          </w:p>
          <w:p w14:paraId="1689901D" w14:textId="34DFFECD" w:rsidR="00DC7C02" w:rsidRPr="001B51B5" w:rsidRDefault="00DC7C02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Віктор Володимир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366A6B26" w14:textId="7AC860F0" w:rsidR="00CC73D5" w:rsidRPr="00247DE9" w:rsidRDefault="00DC7C02" w:rsidP="00FE5B9E">
            <w:pPr>
              <w:widowControl w:val="0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247DE9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Заступник директора департаменту – начальник управління 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2B9D56A4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7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4E119025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61323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12D3A89F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7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5CF892AF" w14:textId="7EA48799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C0D71" w:rsidRPr="00E533B9" w14:paraId="59ED191E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36E713BD" w14:textId="77777777" w:rsidR="00DC0D71" w:rsidRPr="00415D1D" w:rsidRDefault="00DC0D71" w:rsidP="003C7A88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92FC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Відділ представництва в судах</w:t>
            </w:r>
          </w:p>
        </w:tc>
      </w:tr>
      <w:tr w:rsidR="00DC7C02" w:rsidRPr="00E533B9" w14:paraId="20FEF024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103EE0B5" w14:textId="77777777" w:rsidR="001B51B5" w:rsidRDefault="00DC7C02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Слинько </w:t>
            </w:r>
          </w:p>
          <w:p w14:paraId="77E97D78" w14:textId="573F3840" w:rsidR="00DC7C02" w:rsidRPr="001B51B5" w:rsidRDefault="00DC7C02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Максим Геннадійович 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537F622C" w14:textId="77777777" w:rsidR="00DC7C02" w:rsidRPr="001B51B5" w:rsidRDefault="00DC7C02" w:rsidP="00FE5B9E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чальник відділу 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58E61C4E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6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0ED8D2E0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2F1E9C7D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6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44663B54" w14:textId="08F2F61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C7C02" w:rsidRPr="00E533B9" w14:paraId="2A9DBB04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2F5DC771" w14:textId="77777777" w:rsidR="001B51B5" w:rsidRDefault="00DC7C02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Коломієць </w:t>
            </w:r>
          </w:p>
          <w:p w14:paraId="6F4F5AC2" w14:textId="3BB90BE0" w:rsidR="00DC7C02" w:rsidRPr="001B51B5" w:rsidRDefault="00DC7C02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Тетяна Валентин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259C1D5" w14:textId="77777777" w:rsidR="00DC7C02" w:rsidRPr="001B51B5" w:rsidRDefault="00DC7C02" w:rsidP="00FE5B9E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ловний спеціаліст-юрисконсуль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586DDDDF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6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09E59785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" w:type="dxa"/>
            <w:gridSpan w:val="4"/>
            <w:shd w:val="clear" w:color="auto" w:fill="auto"/>
          </w:tcPr>
          <w:p w14:paraId="47F2852F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6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3DEC3AEF" w14:textId="6BD78D6B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C0D71" w:rsidRPr="00E533B9" w14:paraId="5AC016C1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001C5A47" w14:textId="77777777" w:rsidR="00DC0D71" w:rsidRPr="00415D1D" w:rsidRDefault="00DC0D71" w:rsidP="003C7A88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92FC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Відділ правової експертизи</w:t>
            </w:r>
          </w:p>
        </w:tc>
      </w:tr>
      <w:tr w:rsidR="00DC7C02" w:rsidRPr="00E533B9" w14:paraId="51C4FF43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45095156" w14:textId="77777777" w:rsidR="001B51B5" w:rsidRDefault="00DC7C02" w:rsidP="00FE5B9E">
            <w:pPr>
              <w:widowContro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Єременко </w:t>
            </w:r>
          </w:p>
          <w:p w14:paraId="1635D677" w14:textId="11823C97" w:rsidR="00DC7C02" w:rsidRPr="001B51B5" w:rsidRDefault="00DC7C02" w:rsidP="00FE5B9E">
            <w:pPr>
              <w:widowControl w:val="0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аталія </w:t>
            </w:r>
            <w:r w:rsidRPr="001B51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Георгії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2A7147C2" w14:textId="77777777" w:rsidR="00DC7C02" w:rsidRPr="001B51B5" w:rsidRDefault="00DC7C02" w:rsidP="00FE5B9E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sz w:val="26"/>
                <w:szCs w:val="26"/>
              </w:rPr>
              <w:t xml:space="preserve">Заступник начальника управління - начальник відділу  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56DA9D9D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sz w:val="26"/>
                <w:szCs w:val="26"/>
              </w:rPr>
              <w:t>327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1BDD7C75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sz w:val="26"/>
                <w:szCs w:val="26"/>
              </w:rPr>
              <w:t>361323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1AFC67FA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sz w:val="26"/>
                <w:szCs w:val="26"/>
              </w:rPr>
              <w:t>327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602DA2A2" w14:textId="4759437F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C7C02" w:rsidRPr="00E533B9" w14:paraId="6CB4711A" w14:textId="77777777" w:rsidTr="00247DE9">
        <w:trPr>
          <w:trHeight w:val="676"/>
          <w:jc w:val="center"/>
        </w:trPr>
        <w:tc>
          <w:tcPr>
            <w:tcW w:w="3397" w:type="dxa"/>
            <w:shd w:val="clear" w:color="auto" w:fill="auto"/>
            <w:hideMark/>
          </w:tcPr>
          <w:p w14:paraId="4C5B395B" w14:textId="77777777" w:rsidR="001B51B5" w:rsidRDefault="00DC7C02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Лозовий </w:t>
            </w:r>
          </w:p>
          <w:p w14:paraId="0D818216" w14:textId="62B4435B" w:rsidR="00DC7C02" w:rsidRPr="001B51B5" w:rsidRDefault="00DC7C02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Євгеній В’ячеславович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3C684A2D" w14:textId="77777777" w:rsidR="00DC7C02" w:rsidRPr="001B51B5" w:rsidRDefault="00DC7C02" w:rsidP="00FE5B9E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оловний спеціаліст-юрисконсульт 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07F2856E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7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7DF581B5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61323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4E7DF829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7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51A61D07" w14:textId="467F4244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C0D71" w:rsidRPr="00E533B9" w14:paraId="522CDE61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6163F14C" w14:textId="77777777" w:rsidR="00DC0D71" w:rsidRPr="001B51B5" w:rsidRDefault="00DC0D71" w:rsidP="003C7A88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692FCA">
              <w:rPr>
                <w:rFonts w:ascii="Times New Roman" w:hAnsi="Times New Roman"/>
                <w:b/>
                <w:color w:val="000000" w:themeColor="text1"/>
                <w:sz w:val="28"/>
                <w:szCs w:val="32"/>
              </w:rPr>
              <w:t>Відділ бухгалтерського обліку та звітності</w:t>
            </w:r>
          </w:p>
        </w:tc>
      </w:tr>
      <w:tr w:rsidR="00DC7C02" w:rsidRPr="00E533B9" w14:paraId="0CDFF363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3888D818" w14:textId="77777777" w:rsidR="001B51B5" w:rsidRDefault="00DC7C02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Пухир </w:t>
            </w:r>
          </w:p>
          <w:p w14:paraId="1E5C0D0D" w14:textId="74D6E8FB" w:rsidR="00DC7C02" w:rsidRPr="001B51B5" w:rsidRDefault="00DC7C02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Людмила Юрії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4C6D6F15" w14:textId="77777777" w:rsidR="00DC7C02" w:rsidRPr="001B51B5" w:rsidRDefault="00DC7C02" w:rsidP="00FE5B9E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1D4B5DC9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12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6F59A3BC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2329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5CEB5A95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6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4BFEE690" w14:textId="1B1E1075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C7C02" w:rsidRPr="00E533B9" w14:paraId="0B78BD8D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73B4E456" w14:textId="77777777" w:rsidR="001B51B5" w:rsidRDefault="00DC7C02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Жупаненко </w:t>
            </w:r>
          </w:p>
          <w:p w14:paraId="0688E4FA" w14:textId="7DA89A85" w:rsidR="00DC7C02" w:rsidRPr="001B51B5" w:rsidRDefault="00DC7C02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Ірина Олександ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4CC4ED49" w14:textId="77777777" w:rsidR="00DC7C02" w:rsidRPr="001B51B5" w:rsidRDefault="00DC7C02" w:rsidP="00FE5B9E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ступник начальника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39CFF8A4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12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7A826D5D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2329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78AA750E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6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3E59860F" w14:textId="6B6A259A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C7C02" w:rsidRPr="00E533B9" w14:paraId="5FA8F65D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483CD415" w14:textId="77777777" w:rsidR="001B51B5" w:rsidRDefault="00DC7C02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Олексієнко </w:t>
            </w:r>
          </w:p>
          <w:p w14:paraId="320C845E" w14:textId="60A0F588" w:rsidR="00DC7C02" w:rsidRPr="001B51B5" w:rsidRDefault="00DC7C02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лена Олександ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253EE231" w14:textId="77777777" w:rsidR="00DC7C02" w:rsidRPr="001B51B5" w:rsidRDefault="00DC7C02" w:rsidP="00FE5B9E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787835AF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12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36B06A25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2329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28E4D2C0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6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6D75EA43" w14:textId="623181A0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C7C02" w:rsidRPr="00E533B9" w14:paraId="24667756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19F83C53" w14:textId="77777777" w:rsidR="001B51B5" w:rsidRDefault="00DC7C02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Щербак </w:t>
            </w:r>
          </w:p>
          <w:p w14:paraId="70002885" w14:textId="632EEE6D" w:rsidR="00DC7C02" w:rsidRPr="001B51B5" w:rsidRDefault="00DC7C02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Юлія Володими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11F753F" w14:textId="77777777" w:rsidR="00DC7C02" w:rsidRPr="001B51B5" w:rsidRDefault="00DC7C02" w:rsidP="00FE5B9E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3EE1C056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12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759C83E6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2329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107CF489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6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24BDE77D" w14:textId="2046BA8F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C0D71" w:rsidRPr="00E533B9" w14:paraId="44034623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09FCD851" w14:textId="77777777" w:rsidR="00DC0D71" w:rsidRPr="00415D1D" w:rsidRDefault="00DC0D71" w:rsidP="007051AD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92FC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правління планування та архітектури</w:t>
            </w:r>
          </w:p>
        </w:tc>
      </w:tr>
      <w:tr w:rsidR="00DC7C02" w:rsidRPr="00E533B9" w14:paraId="17E7C74D" w14:textId="77777777" w:rsidTr="00247DE9">
        <w:trPr>
          <w:trHeight w:val="816"/>
          <w:jc w:val="center"/>
        </w:trPr>
        <w:tc>
          <w:tcPr>
            <w:tcW w:w="3397" w:type="dxa"/>
            <w:shd w:val="clear" w:color="auto" w:fill="auto"/>
            <w:hideMark/>
          </w:tcPr>
          <w:p w14:paraId="1A7DC73B" w14:textId="77777777" w:rsidR="001B51B5" w:rsidRDefault="00DC7C02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Чернуха </w:t>
            </w:r>
          </w:p>
          <w:p w14:paraId="4CA674B8" w14:textId="6650F108" w:rsidR="00DC7C02" w:rsidRPr="001B51B5" w:rsidRDefault="00DC7C02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Віталій Володимирович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28D8A60A" w14:textId="77777777" w:rsidR="00DC7C02" w:rsidRPr="001B51B5" w:rsidRDefault="00DC7C02" w:rsidP="00FE5B9E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чальник управління, головний архітектор міста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1A669664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4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6CA43C1D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60171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73A310CE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6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51C89ACF" w14:textId="546FB4D9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7051AD" w:rsidRPr="00E533B9" w14:paraId="5C286963" w14:textId="77777777" w:rsidTr="00247DE9">
        <w:trPr>
          <w:trHeight w:val="162"/>
          <w:jc w:val="center"/>
        </w:trPr>
        <w:tc>
          <w:tcPr>
            <w:tcW w:w="10707" w:type="dxa"/>
            <w:gridSpan w:val="22"/>
            <w:shd w:val="clear" w:color="auto" w:fill="auto"/>
          </w:tcPr>
          <w:p w14:paraId="2DACE05F" w14:textId="42E1D5CF" w:rsidR="007051AD" w:rsidRPr="007051AD" w:rsidRDefault="007051AD" w:rsidP="007051AD">
            <w:pPr>
              <w:widowControl w:val="0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692FC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Відділ містобудівного кадастру та ГІС</w:t>
            </w:r>
          </w:p>
        </w:tc>
      </w:tr>
      <w:tr w:rsidR="00DC7C02" w:rsidRPr="00E533B9" w14:paraId="4C6137FF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4A3BAE80" w14:textId="77777777" w:rsidR="001B51B5" w:rsidRDefault="00DC7C02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Балаба </w:t>
            </w:r>
          </w:p>
          <w:p w14:paraId="7F81666F" w14:textId="6EA2423C" w:rsidR="00DC7C02" w:rsidRPr="001B51B5" w:rsidRDefault="00DC7C02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Федір Леонідович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22439FE5" w14:textId="77777777" w:rsidR="00DC7C02" w:rsidRPr="001B51B5" w:rsidRDefault="00DC7C02" w:rsidP="00FE5B9E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1759D981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9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6CF9DE03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1205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48C7031D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9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15CF4A47" w14:textId="5C79CBD0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C7C02" w:rsidRPr="00E533B9" w14:paraId="53C93B54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61D3DA8D" w14:textId="77777777" w:rsidR="001B51B5" w:rsidRDefault="00DC7C02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Габро </w:t>
            </w:r>
          </w:p>
          <w:p w14:paraId="48ADFFF0" w14:textId="17743CA6" w:rsidR="00DC7C02" w:rsidRPr="001B51B5" w:rsidRDefault="00DC7C02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лександр Володимирович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56406CE8" w14:textId="77777777" w:rsidR="00DC7C02" w:rsidRPr="001B51B5" w:rsidRDefault="00DC7C02" w:rsidP="00FE5B9E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009EEE81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9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6C3085C1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1205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1C88347A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9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3051F8F9" w14:textId="478CC261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C7C02" w:rsidRPr="00E533B9" w14:paraId="62363FCA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61477595" w14:textId="77777777" w:rsidR="001B51B5" w:rsidRDefault="00DC7C02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Стрижак </w:t>
            </w:r>
          </w:p>
          <w:p w14:paraId="69F5DB4E" w14:textId="0D76C7B3" w:rsidR="00DC7C02" w:rsidRPr="001B51B5" w:rsidRDefault="00DC7C02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лена Валерії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17EB3EB8" w14:textId="77777777" w:rsidR="00DC7C02" w:rsidRPr="001B51B5" w:rsidRDefault="00DC7C02" w:rsidP="00FE5B9E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36D1C43A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1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2861C56E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60159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49DFD711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1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2B4A734E" w14:textId="7E09D894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C7C02" w:rsidRPr="00E533B9" w14:paraId="4754616E" w14:textId="77777777" w:rsidTr="00247DE9">
        <w:trPr>
          <w:trHeight w:val="475"/>
          <w:jc w:val="center"/>
        </w:trPr>
        <w:tc>
          <w:tcPr>
            <w:tcW w:w="3397" w:type="dxa"/>
            <w:shd w:val="clear" w:color="auto" w:fill="auto"/>
          </w:tcPr>
          <w:p w14:paraId="20D7C717" w14:textId="77777777" w:rsidR="001B51B5" w:rsidRDefault="00DC7C02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Скрипник </w:t>
            </w:r>
          </w:p>
          <w:p w14:paraId="37964A70" w14:textId="11BB241E" w:rsidR="001B51B5" w:rsidRPr="001B51B5" w:rsidRDefault="00DC7C02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Вікторія Вікто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1BB281D5" w14:textId="77777777" w:rsidR="00DC7C02" w:rsidRPr="001B51B5" w:rsidRDefault="00DC7C02" w:rsidP="00FE5B9E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2A2B855F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1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62A861CE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60159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70BD02EF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1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1E2688A2" w14:textId="5AC6A1B2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7051AD" w:rsidRPr="00E533B9" w14:paraId="4E41A858" w14:textId="77777777" w:rsidTr="00247DE9">
        <w:trPr>
          <w:trHeight w:val="132"/>
          <w:jc w:val="center"/>
        </w:trPr>
        <w:tc>
          <w:tcPr>
            <w:tcW w:w="10707" w:type="dxa"/>
            <w:gridSpan w:val="22"/>
            <w:shd w:val="clear" w:color="auto" w:fill="auto"/>
          </w:tcPr>
          <w:p w14:paraId="6762A430" w14:textId="004B8C9F" w:rsidR="007051AD" w:rsidRPr="007051AD" w:rsidRDefault="007051AD" w:rsidP="007051AD">
            <w:pPr>
              <w:widowControl w:val="0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2FC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ідділ забудови</w:t>
            </w:r>
          </w:p>
        </w:tc>
      </w:tr>
      <w:tr w:rsidR="00DC7C02" w:rsidRPr="00E533B9" w14:paraId="21A6593A" w14:textId="77777777" w:rsidTr="00327209">
        <w:trPr>
          <w:jc w:val="center"/>
        </w:trPr>
        <w:tc>
          <w:tcPr>
            <w:tcW w:w="3397" w:type="dxa"/>
            <w:shd w:val="clear" w:color="auto" w:fill="auto"/>
          </w:tcPr>
          <w:p w14:paraId="04F48EF0" w14:textId="77777777" w:rsidR="001B51B5" w:rsidRDefault="00DC7C02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Єпік </w:t>
            </w:r>
          </w:p>
          <w:p w14:paraId="7B4D04CE" w14:textId="351C4FBA" w:rsidR="00DC7C02" w:rsidRPr="001B51B5" w:rsidRDefault="00DC7C02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Раїса Васил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4BE48D9" w14:textId="77777777" w:rsidR="00DC7C02" w:rsidRPr="001B51B5" w:rsidRDefault="00DC7C02" w:rsidP="00FE5B9E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ступник начальника управління - 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22FD89F8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3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73A2C077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60187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45BE791C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3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373905F5" w14:textId="1136144A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C7C02" w:rsidRPr="00E533B9" w14:paraId="40C00DD7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1A2B5170" w14:textId="77777777" w:rsidR="001B51B5" w:rsidRDefault="00DC7C02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Сердюк </w:t>
            </w:r>
          </w:p>
          <w:p w14:paraId="05B9DC04" w14:textId="0ADFF861" w:rsidR="00DC7C02" w:rsidRPr="001B51B5" w:rsidRDefault="00DC7C02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Валентина Володими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463A460B" w14:textId="77777777" w:rsidR="00DC7C02" w:rsidRPr="001B51B5" w:rsidRDefault="00DC7C02" w:rsidP="00FE5B9E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49DDD80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3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7747589B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60187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071F1BBD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3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4F77C4A7" w14:textId="62B52090" w:rsidR="00837C73" w:rsidRPr="001B51B5" w:rsidRDefault="00837C73" w:rsidP="00CC73D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C7C02" w:rsidRPr="00E533B9" w14:paraId="6DE4EBDB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4D4847AD" w14:textId="77777777" w:rsidR="001B51B5" w:rsidRDefault="00DC7C02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Салійчук </w:t>
            </w:r>
          </w:p>
          <w:p w14:paraId="53655F40" w14:textId="77777777" w:rsidR="00DC7C02" w:rsidRDefault="00DC7C02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Наталія Василівна</w:t>
            </w:r>
          </w:p>
          <w:p w14:paraId="7303F79C" w14:textId="77777777" w:rsidR="00247DE9" w:rsidRDefault="00247DE9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14:paraId="22DFBC69" w14:textId="68F298A7" w:rsidR="00247DE9" w:rsidRPr="001B51B5" w:rsidRDefault="00247DE9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86" w:type="dxa"/>
            <w:gridSpan w:val="2"/>
            <w:shd w:val="clear" w:color="auto" w:fill="auto"/>
          </w:tcPr>
          <w:p w14:paraId="7C4BD0AC" w14:textId="77777777" w:rsidR="00DC7C02" w:rsidRPr="001B51B5" w:rsidRDefault="00DC7C02" w:rsidP="00FE5B9E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03915019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3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78BA7B10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60187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2510068E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3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72D8453B" w14:textId="59AF31AB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C0D71" w:rsidRPr="00E533B9" w14:paraId="64C614F8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0239217B" w14:textId="77777777" w:rsidR="00DC0D71" w:rsidRPr="007051AD" w:rsidRDefault="00DC0D71" w:rsidP="007051AD">
            <w:pPr>
              <w:widowControl w:val="0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2FC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Відділ реклами та дизайну міського середовища</w:t>
            </w:r>
          </w:p>
        </w:tc>
      </w:tr>
      <w:tr w:rsidR="00DC7C02" w:rsidRPr="00E533B9" w14:paraId="36299549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3DD73295" w14:textId="77777777" w:rsidR="001B51B5" w:rsidRDefault="00DC7C02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Поліщук </w:t>
            </w:r>
          </w:p>
          <w:p w14:paraId="1E1F4B29" w14:textId="03BC57E6" w:rsidR="00DC7C02" w:rsidRPr="001B51B5" w:rsidRDefault="00DC7C02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Андрій Сергійович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31931EF0" w14:textId="77777777" w:rsidR="00DC7C02" w:rsidRPr="001B51B5" w:rsidRDefault="00DC7C02" w:rsidP="00FE5B9E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7416BC1E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6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273BD06C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7962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3CB78D16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3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68AC5444" w14:textId="3111428A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C7C02" w:rsidRPr="00E533B9" w14:paraId="10F96642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6B84B6E5" w14:textId="77777777" w:rsidR="001B51B5" w:rsidRDefault="00DC7C02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Величко </w:t>
            </w:r>
          </w:p>
          <w:p w14:paraId="7450F087" w14:textId="5D694CB3" w:rsidR="00DC7C02" w:rsidRPr="001B51B5" w:rsidRDefault="00DC7C02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ксана Вікто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6028512B" w14:textId="77777777" w:rsidR="00DC7C02" w:rsidRPr="001B51B5" w:rsidRDefault="00DC7C02" w:rsidP="00FE5B9E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05BECEA5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6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040A3243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7962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1636EF29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3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5481C1EC" w14:textId="7E3284AA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C7C02" w:rsidRPr="00E533B9" w14:paraId="3670E451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2BB0633E" w14:textId="77777777" w:rsidR="001B51B5" w:rsidRDefault="00DC7C02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Калініна </w:t>
            </w:r>
          </w:p>
          <w:p w14:paraId="4AD4BE8E" w14:textId="28DC10CD" w:rsidR="00DC7C02" w:rsidRPr="001B51B5" w:rsidRDefault="00DC7C02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Валерія Олександ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E9F197D" w14:textId="77777777" w:rsidR="00DC7C02" w:rsidRPr="001B51B5" w:rsidRDefault="00DC7C02" w:rsidP="00FE5B9E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18A1AA54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6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0D100ACC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7962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3B7AE304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3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7463DF0D" w14:textId="73187A78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C7C02" w:rsidRPr="00E533B9" w14:paraId="3134BFEB" w14:textId="77777777" w:rsidTr="00247DE9">
        <w:trPr>
          <w:trHeight w:val="390"/>
          <w:jc w:val="center"/>
        </w:trPr>
        <w:tc>
          <w:tcPr>
            <w:tcW w:w="3397" w:type="dxa"/>
            <w:shd w:val="clear" w:color="auto" w:fill="auto"/>
          </w:tcPr>
          <w:p w14:paraId="1D7D42B2" w14:textId="77777777" w:rsidR="001B51B5" w:rsidRDefault="004D0DA4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Стадник </w:t>
            </w:r>
          </w:p>
          <w:p w14:paraId="23F3D52A" w14:textId="69745F4F" w:rsidR="00DC7C02" w:rsidRPr="001B51B5" w:rsidRDefault="004D0DA4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Альона Вікто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C4568A6" w14:textId="77777777" w:rsidR="00DC7C02" w:rsidRPr="001B51B5" w:rsidRDefault="00DC7C02" w:rsidP="00FE5B9E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DCC9194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6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5BF9BC79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7962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16C04267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3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68C03817" w14:textId="0D1F5298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73F65" w:rsidRPr="00E533B9" w14:paraId="371B2B20" w14:textId="77777777" w:rsidTr="00247DE9">
        <w:trPr>
          <w:trHeight w:val="347"/>
          <w:jc w:val="center"/>
        </w:trPr>
        <w:tc>
          <w:tcPr>
            <w:tcW w:w="3397" w:type="dxa"/>
            <w:shd w:val="clear" w:color="auto" w:fill="auto"/>
          </w:tcPr>
          <w:p w14:paraId="30793FD4" w14:textId="77777777" w:rsidR="001B51B5" w:rsidRDefault="00A73F65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Коваленко </w:t>
            </w:r>
          </w:p>
          <w:p w14:paraId="354F3237" w14:textId="36927199" w:rsidR="00A73F65" w:rsidRPr="001B51B5" w:rsidRDefault="00A73F65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Анна Володими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3A463D40" w14:textId="03E5FA72" w:rsidR="00A73F65" w:rsidRPr="001B51B5" w:rsidRDefault="00A73F65" w:rsidP="00FE5B9E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33A88EDA" w14:textId="105F033E" w:rsidR="00A73F65" w:rsidRPr="001B51B5" w:rsidRDefault="00A73F65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6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647D096D" w14:textId="404DE013" w:rsidR="00A73F65" w:rsidRPr="001B51B5" w:rsidRDefault="00A73F65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7962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2BDF7856" w14:textId="531F42ED" w:rsidR="00A73F65" w:rsidRPr="001B51B5" w:rsidRDefault="00A73F65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3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371837A3" w14:textId="05B05495" w:rsidR="00A73F65" w:rsidRPr="001B51B5" w:rsidRDefault="00A73F65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7051AD" w:rsidRPr="00E533B9" w14:paraId="1FEC2BD1" w14:textId="77777777" w:rsidTr="00247DE9">
        <w:trPr>
          <w:trHeight w:val="239"/>
          <w:jc w:val="center"/>
        </w:trPr>
        <w:tc>
          <w:tcPr>
            <w:tcW w:w="10707" w:type="dxa"/>
            <w:gridSpan w:val="22"/>
            <w:shd w:val="clear" w:color="auto" w:fill="auto"/>
          </w:tcPr>
          <w:p w14:paraId="234818CD" w14:textId="2A77A919" w:rsidR="007051AD" w:rsidRPr="007051AD" w:rsidRDefault="007051AD" w:rsidP="007051AD">
            <w:pPr>
              <w:widowControl w:val="0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692FC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Управління земельних ресурсів та землеустрою</w:t>
            </w:r>
          </w:p>
        </w:tc>
      </w:tr>
      <w:tr w:rsidR="00DC7C02" w:rsidRPr="00E533B9" w14:paraId="1FA3B8FE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2B1CBC4C" w14:textId="77777777" w:rsidR="001B51B5" w:rsidRDefault="00DC7C02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Донець </w:t>
            </w:r>
          </w:p>
          <w:p w14:paraId="5DFD6B99" w14:textId="08706E8E" w:rsidR="00DC7C02" w:rsidRPr="001B51B5" w:rsidRDefault="00DC7C02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Руслан Григорович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5E15C00C" w14:textId="77777777" w:rsidR="00DC7C02" w:rsidRPr="001B51B5" w:rsidRDefault="00DC7C02" w:rsidP="00FE5B9E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чальник управління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037562AE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6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49576A47" w14:textId="21C3A222" w:rsidR="00DC7C02" w:rsidRPr="001B51B5" w:rsidRDefault="00F5414D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3995010E" w14:textId="692FB735" w:rsidR="00DC7C02" w:rsidRPr="001B51B5" w:rsidRDefault="00F5414D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15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24565911" w14:textId="58A996EB" w:rsidR="00DC7C02" w:rsidRPr="001B51B5" w:rsidRDefault="00DC7C02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C0D71" w:rsidRPr="00E533B9" w14:paraId="09032BF8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66FCBD9D" w14:textId="77777777" w:rsidR="00DC0D71" w:rsidRPr="007051AD" w:rsidRDefault="00DC0D71" w:rsidP="007051AD">
            <w:pPr>
              <w:widowControl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692FC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ідділ контрольно-договірної роботи</w:t>
            </w:r>
          </w:p>
        </w:tc>
      </w:tr>
      <w:tr w:rsidR="00DC7C02" w:rsidRPr="00E533B9" w14:paraId="401874CB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5C4DE0E0" w14:textId="77777777" w:rsidR="001B51B5" w:rsidRDefault="00DC7C02" w:rsidP="00FE5B9E">
            <w:pPr>
              <w:widowContro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Лисенко </w:t>
            </w:r>
          </w:p>
          <w:p w14:paraId="59BA8D34" w14:textId="32B8E06B" w:rsidR="00DC7C02" w:rsidRPr="001B51B5" w:rsidRDefault="00DC7C02" w:rsidP="00FE5B9E">
            <w:pPr>
              <w:widowControl w:val="0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bCs/>
                <w:sz w:val="26"/>
                <w:szCs w:val="26"/>
              </w:rPr>
              <w:t>Роман Віктор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64C7E200" w14:textId="77777777" w:rsidR="00DC7C02" w:rsidRPr="001B51B5" w:rsidRDefault="00DC7C02" w:rsidP="00FE5B9E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sz w:val="26"/>
                <w:szCs w:val="26"/>
              </w:rPr>
              <w:t>Заступник начальника управління - 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335F93B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sz w:val="26"/>
                <w:szCs w:val="26"/>
              </w:rPr>
              <w:t>307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28A74778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1B51B5">
              <w:rPr>
                <w:rFonts w:ascii="Times New Roman" w:hAnsi="Times New Roman"/>
                <w:sz w:val="26"/>
                <w:szCs w:val="26"/>
              </w:rPr>
              <w:t>332328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346D83D0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1B51B5">
              <w:rPr>
                <w:rFonts w:ascii="Times New Roman" w:hAnsi="Times New Roman"/>
                <w:sz w:val="26"/>
                <w:szCs w:val="26"/>
              </w:rPr>
              <w:t>307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68668565" w14:textId="7D0F9773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C7C02" w:rsidRPr="00E533B9" w14:paraId="4BF180E2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79864A0D" w14:textId="77777777" w:rsidR="001B51B5" w:rsidRDefault="00DC7C02" w:rsidP="00FE5B9E">
            <w:pPr>
              <w:widowContro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агіна </w:t>
            </w:r>
          </w:p>
          <w:p w14:paraId="05456851" w14:textId="2FD3C51E" w:rsidR="00DC7C02" w:rsidRPr="001B51B5" w:rsidRDefault="00DC7C02" w:rsidP="00FE5B9E">
            <w:pPr>
              <w:widowContro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bCs/>
                <w:sz w:val="26"/>
                <w:szCs w:val="26"/>
              </w:rPr>
              <w:t>Світлана Борис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2BF935D" w14:textId="77777777" w:rsidR="00DC7C02" w:rsidRPr="001B51B5" w:rsidRDefault="00DC7C02" w:rsidP="00FE5B9E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sz w:val="26"/>
                <w:szCs w:val="26"/>
              </w:rPr>
              <w:t>Заступник начальника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1A852982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sz w:val="26"/>
                <w:szCs w:val="26"/>
              </w:rPr>
              <w:t>307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01962816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1B51B5">
              <w:rPr>
                <w:rFonts w:ascii="Times New Roman" w:hAnsi="Times New Roman"/>
                <w:sz w:val="26"/>
                <w:szCs w:val="26"/>
              </w:rPr>
              <w:t>332328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788C8EE2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1B51B5">
              <w:rPr>
                <w:rFonts w:ascii="Times New Roman" w:hAnsi="Times New Roman"/>
                <w:sz w:val="26"/>
                <w:szCs w:val="26"/>
              </w:rPr>
              <w:t>307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43526B77" w14:textId="5A320E10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C7C02" w:rsidRPr="00E533B9" w14:paraId="6FD1807D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6A3DD50E" w14:textId="77777777" w:rsidR="001B51B5" w:rsidRDefault="00DC7C02" w:rsidP="00FE5B9E">
            <w:pPr>
              <w:widowContro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Бойко </w:t>
            </w:r>
          </w:p>
          <w:p w14:paraId="0AEA30FA" w14:textId="61236D06" w:rsidR="00DC7C02" w:rsidRPr="001B51B5" w:rsidRDefault="00DC7C02" w:rsidP="00FE5B9E">
            <w:pPr>
              <w:widowControl w:val="0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bCs/>
                <w:sz w:val="26"/>
                <w:szCs w:val="26"/>
              </w:rPr>
              <w:t>Леся Микола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5659640" w14:textId="77777777" w:rsidR="00DC7C02" w:rsidRPr="001B51B5" w:rsidRDefault="00DC7C02" w:rsidP="00FE5B9E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sz w:val="26"/>
                <w:szCs w:val="26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3541EE44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sz w:val="26"/>
                <w:szCs w:val="26"/>
              </w:rPr>
              <w:t>307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3D5E7873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1B51B5">
              <w:rPr>
                <w:rFonts w:ascii="Times New Roman" w:hAnsi="Times New Roman"/>
                <w:sz w:val="26"/>
                <w:szCs w:val="26"/>
              </w:rPr>
              <w:t>332328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6C3FB422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1B51B5">
              <w:rPr>
                <w:rFonts w:ascii="Times New Roman" w:hAnsi="Times New Roman"/>
                <w:sz w:val="26"/>
                <w:szCs w:val="26"/>
              </w:rPr>
              <w:t>307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62EE6CD1" w14:textId="4D525C3F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C7C02" w:rsidRPr="00E533B9" w14:paraId="2D58151C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271A7172" w14:textId="77777777" w:rsidR="001B51B5" w:rsidRDefault="00DC7C02" w:rsidP="00FE5B9E">
            <w:pPr>
              <w:widowContro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Шишкіна </w:t>
            </w:r>
          </w:p>
          <w:p w14:paraId="533B3132" w14:textId="3C7EFC54" w:rsidR="00DC7C02" w:rsidRPr="001B51B5" w:rsidRDefault="00DC7C02" w:rsidP="00FE5B9E">
            <w:pPr>
              <w:widowContro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bCs/>
                <w:sz w:val="26"/>
                <w:szCs w:val="26"/>
              </w:rPr>
              <w:t>Світлана Серг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20DB39AF" w14:textId="77777777" w:rsidR="00DC7C02" w:rsidRPr="001B51B5" w:rsidRDefault="00DC7C02" w:rsidP="00FE5B9E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sz w:val="26"/>
                <w:szCs w:val="26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1540C558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sz w:val="26"/>
                <w:szCs w:val="26"/>
              </w:rPr>
              <w:t>313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70DF817B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sz w:val="26"/>
                <w:szCs w:val="26"/>
              </w:rPr>
              <w:t>331237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49773495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sz w:val="26"/>
                <w:szCs w:val="26"/>
              </w:rPr>
              <w:t>313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7D291D5B" w14:textId="6BA9ADF5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7051AD" w:rsidRPr="00E533B9" w14:paraId="58658504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</w:tcPr>
          <w:p w14:paraId="209A3EBC" w14:textId="1ED727A5" w:rsidR="007051AD" w:rsidRPr="007051AD" w:rsidRDefault="007051AD" w:rsidP="007051AD">
            <w:pPr>
              <w:widowControl w:val="0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2FC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ідділ роботи з юридичними особами</w:t>
            </w:r>
          </w:p>
        </w:tc>
      </w:tr>
      <w:tr w:rsidR="00DC7C02" w:rsidRPr="00E533B9" w14:paraId="1900B617" w14:textId="77777777" w:rsidTr="00247DE9">
        <w:trPr>
          <w:trHeight w:val="391"/>
          <w:jc w:val="center"/>
        </w:trPr>
        <w:tc>
          <w:tcPr>
            <w:tcW w:w="3397" w:type="dxa"/>
            <w:shd w:val="clear" w:color="auto" w:fill="auto"/>
            <w:hideMark/>
          </w:tcPr>
          <w:p w14:paraId="6EA2FB27" w14:textId="77777777" w:rsidR="001B51B5" w:rsidRDefault="00DC7C02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Третяк </w:t>
            </w:r>
          </w:p>
          <w:p w14:paraId="1C23760A" w14:textId="7D8A02CC" w:rsidR="00DC7C02" w:rsidRPr="001B51B5" w:rsidRDefault="00DC7C02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Наталія Васил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177411C9" w14:textId="77777777" w:rsidR="00DC7C02" w:rsidRPr="001B51B5" w:rsidRDefault="00DC7C02" w:rsidP="00FE5B9E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5ADB0FAE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0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20F560E0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sz w:val="26"/>
                <w:szCs w:val="26"/>
              </w:rPr>
              <w:t>331290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009242FA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0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06201CE2" w14:textId="67837E5F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C7C02" w:rsidRPr="00E533B9" w14:paraId="08D23FD6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329A4139" w14:textId="77777777" w:rsidR="001B51B5" w:rsidRDefault="00DC7C02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Саратова </w:t>
            </w:r>
          </w:p>
          <w:p w14:paraId="4B5640DE" w14:textId="62C4FDF3" w:rsidR="00DC7C02" w:rsidRPr="001B51B5" w:rsidRDefault="00DC7C02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лена Вікто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47035B2C" w14:textId="77777777" w:rsidR="00DC7C02" w:rsidRPr="001B51B5" w:rsidRDefault="00DC7C02" w:rsidP="00FE5B9E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ступник начальника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6CD80D2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0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74D3F052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sz w:val="26"/>
                <w:szCs w:val="26"/>
              </w:rPr>
              <w:t>331290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01B7798C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0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76BE97CB" w14:textId="3A93F1C8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C7C02" w:rsidRPr="00E533B9" w14:paraId="15BB005F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3A4F2FBD" w14:textId="77777777" w:rsidR="001B51B5" w:rsidRDefault="00DC7C02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Краснова </w:t>
            </w:r>
          </w:p>
          <w:p w14:paraId="04E7AD51" w14:textId="0AE7450C" w:rsidR="00DC7C02" w:rsidRPr="001B51B5" w:rsidRDefault="00DC7C02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Тетяна Вікто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46F0B539" w14:textId="77777777" w:rsidR="00DC7C02" w:rsidRPr="001B51B5" w:rsidRDefault="00DC7C02" w:rsidP="00FE5B9E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1B651969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0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108C927C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1290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7BDC6181" w14:textId="77777777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0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5095967C" w14:textId="58AF5561" w:rsidR="00DC7C02" w:rsidRPr="001B51B5" w:rsidRDefault="00DC7C02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bookmarkEnd w:id="0"/>
      <w:tr w:rsidR="00D9591B" w:rsidRPr="00E533B9" w14:paraId="125CADAE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</w:tcPr>
          <w:p w14:paraId="4209F083" w14:textId="77777777" w:rsidR="00D9591B" w:rsidRPr="007051AD" w:rsidRDefault="00D9591B" w:rsidP="007051AD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92FC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ідділ роботи з фізичними особами</w:t>
            </w:r>
          </w:p>
        </w:tc>
      </w:tr>
      <w:tr w:rsidR="00D9591B" w:rsidRPr="00E533B9" w14:paraId="038DDD04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317FD2AE" w14:textId="77777777" w:rsidR="001B51B5" w:rsidRDefault="00D9591B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Ярема </w:t>
            </w:r>
          </w:p>
          <w:p w14:paraId="087FA8C2" w14:textId="7A3F01F2" w:rsidR="00692FCA" w:rsidRPr="001B51B5" w:rsidRDefault="00D9591B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Людмила Григо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2479C4F7" w14:textId="77777777" w:rsidR="00D9591B" w:rsidRPr="001B51B5" w:rsidRDefault="00D9591B" w:rsidP="00FE5B9E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E85EAD4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4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228EC293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7878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59CB491C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4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66C08A7D" w14:textId="596B4E44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D9591B" w:rsidRPr="00E533B9" w14:paraId="0F3AF279" w14:textId="77777777" w:rsidTr="00247DE9">
        <w:trPr>
          <w:trHeight w:val="517"/>
          <w:jc w:val="center"/>
        </w:trPr>
        <w:tc>
          <w:tcPr>
            <w:tcW w:w="3397" w:type="dxa"/>
            <w:shd w:val="clear" w:color="auto" w:fill="auto"/>
          </w:tcPr>
          <w:p w14:paraId="24A20F1E" w14:textId="77777777" w:rsidR="001B51B5" w:rsidRDefault="00D9591B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Захарко </w:t>
            </w:r>
          </w:p>
          <w:p w14:paraId="2719B61F" w14:textId="782ABD6C" w:rsidR="00D9591B" w:rsidRPr="001B51B5" w:rsidRDefault="00D9591B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Тетяна Серг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206C8BCB" w14:textId="77777777" w:rsidR="00D9591B" w:rsidRPr="001B51B5" w:rsidRDefault="00D9591B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7F3BBDFD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4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31F48B8C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7878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0D9A3E6C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4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7159706D" w14:textId="04A6735A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D9591B" w:rsidRPr="00E533B9" w14:paraId="615D4416" w14:textId="77777777" w:rsidTr="00247DE9">
        <w:trPr>
          <w:trHeight w:val="399"/>
          <w:jc w:val="center"/>
        </w:trPr>
        <w:tc>
          <w:tcPr>
            <w:tcW w:w="3397" w:type="dxa"/>
            <w:shd w:val="clear" w:color="auto" w:fill="auto"/>
          </w:tcPr>
          <w:p w14:paraId="1AB1DC09" w14:textId="77777777" w:rsidR="001B51B5" w:rsidRDefault="00D9591B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Ярошенко </w:t>
            </w:r>
          </w:p>
          <w:p w14:paraId="6374BC95" w14:textId="34530C3A" w:rsidR="00D9591B" w:rsidRPr="001B51B5" w:rsidRDefault="00D9591B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Світлана Володими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10739BEA" w14:textId="64D13646" w:rsidR="00F5414D" w:rsidRPr="001B51B5" w:rsidRDefault="00F5414D" w:rsidP="00FE5B9E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3E31162E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4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7C2CC90F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7878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5D2A494C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4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3A4AC466" w14:textId="00A405B6" w:rsidR="00837C73" w:rsidRPr="001B51B5" w:rsidRDefault="00837C73" w:rsidP="00CC73D5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D9591B" w:rsidRPr="00E533B9" w14:paraId="6016051E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</w:tcPr>
          <w:p w14:paraId="5209E153" w14:textId="77777777" w:rsidR="00D9591B" w:rsidRPr="007051AD" w:rsidRDefault="00D9591B" w:rsidP="007051AD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47DE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ідділ стратегічного розвитку та продажу земель</w:t>
            </w:r>
          </w:p>
        </w:tc>
      </w:tr>
      <w:tr w:rsidR="00D9591B" w:rsidRPr="00E533B9" w14:paraId="63B14F1B" w14:textId="77777777" w:rsidTr="0032720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7108E76E" w14:textId="77777777" w:rsidR="001B51B5" w:rsidRDefault="00D9591B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Зоря </w:t>
            </w:r>
          </w:p>
          <w:p w14:paraId="47CF332E" w14:textId="7DA36968" w:rsidR="00D9591B" w:rsidRPr="001B51B5" w:rsidRDefault="00D9591B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Ірина Миколаї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72EB3909" w14:textId="77777777" w:rsidR="00D9591B" w:rsidRPr="001B51B5" w:rsidRDefault="00D9591B" w:rsidP="00FE5B9E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44F7F97E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3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782B2DE9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1237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2B8D4D5D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3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66DDBD3A" w14:textId="2F7BCB91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9591B" w:rsidRPr="00E533B9" w14:paraId="6B3B6979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010FC421" w14:textId="77777777" w:rsidR="001B51B5" w:rsidRDefault="00D9591B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Душка </w:t>
            </w:r>
          </w:p>
          <w:p w14:paraId="2434B460" w14:textId="54E3D784" w:rsidR="00D9591B" w:rsidRPr="001B51B5" w:rsidRDefault="00D9591B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Світлана Іван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14F87A21" w14:textId="77777777" w:rsidR="00D9591B" w:rsidRPr="001B51B5" w:rsidRDefault="00D9591B" w:rsidP="00FE5B9E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1B7200C2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3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7F93D1DD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1237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64E6FEBF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3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0CC7E225" w14:textId="3B3D5936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D9591B" w:rsidRPr="00E533B9" w14:paraId="7931464B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614A4476" w14:textId="77777777" w:rsidR="00D9591B" w:rsidRPr="007051AD" w:rsidRDefault="00D9591B" w:rsidP="007051AD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92FC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ідділ інспектування та обліку земельних ресурсів</w:t>
            </w:r>
          </w:p>
        </w:tc>
      </w:tr>
      <w:tr w:rsidR="00D9591B" w:rsidRPr="00E533B9" w14:paraId="737CB676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13E9709E" w14:textId="77777777" w:rsidR="001B51B5" w:rsidRDefault="00D9591B" w:rsidP="001B51B5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Сіроштан</w:t>
            </w:r>
          </w:p>
          <w:p w14:paraId="7262ACDF" w14:textId="7D9219DD" w:rsidR="00D9591B" w:rsidRPr="001B51B5" w:rsidRDefault="00D9591B" w:rsidP="001B51B5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Оксана Миколаївна 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4E8ECA24" w14:textId="77777777" w:rsidR="00D9591B" w:rsidRPr="001B51B5" w:rsidRDefault="00D9591B" w:rsidP="00FE5B9E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56EDACE8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sz w:val="26"/>
                <w:szCs w:val="26"/>
              </w:rPr>
              <w:t>313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770F1459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sz w:val="26"/>
                <w:szCs w:val="26"/>
              </w:rPr>
              <w:t>331237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188C92E5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sz w:val="26"/>
                <w:szCs w:val="26"/>
              </w:rPr>
              <w:t>313</w:t>
            </w:r>
          </w:p>
        </w:tc>
        <w:tc>
          <w:tcPr>
            <w:tcW w:w="1924" w:type="dxa"/>
            <w:gridSpan w:val="5"/>
            <w:shd w:val="clear" w:color="auto" w:fill="auto"/>
            <w:hideMark/>
          </w:tcPr>
          <w:p w14:paraId="63EC18B5" w14:textId="3B94424C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D9591B" w:rsidRPr="00E533B9" w14:paraId="4959D1C8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68F72387" w14:textId="77777777" w:rsidR="001B51B5" w:rsidRDefault="00D9591B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Батякова </w:t>
            </w:r>
          </w:p>
          <w:p w14:paraId="1270BD7D" w14:textId="6C1ACFC7" w:rsidR="00D9591B" w:rsidRPr="001B51B5" w:rsidRDefault="00D9591B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ксана Дмитр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0A221830" w14:textId="77777777" w:rsidR="00D9591B" w:rsidRPr="001B51B5" w:rsidRDefault="00D9591B" w:rsidP="00FE5B9E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5906B09E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sz w:val="26"/>
                <w:szCs w:val="26"/>
              </w:rPr>
              <w:t>313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70B28CAA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sz w:val="26"/>
                <w:szCs w:val="26"/>
              </w:rPr>
              <w:t>331237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0CCB4BD9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sz w:val="26"/>
                <w:szCs w:val="26"/>
              </w:rPr>
              <w:t>313</w:t>
            </w:r>
          </w:p>
        </w:tc>
        <w:tc>
          <w:tcPr>
            <w:tcW w:w="1924" w:type="dxa"/>
            <w:gridSpan w:val="5"/>
            <w:shd w:val="clear" w:color="auto" w:fill="auto"/>
            <w:hideMark/>
          </w:tcPr>
          <w:p w14:paraId="6E29817F" w14:textId="41C03F51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D9591B" w:rsidRPr="00E533B9" w14:paraId="2CDFA376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15D1CE2F" w14:textId="77777777" w:rsidR="00D9591B" w:rsidRPr="00415D1D" w:rsidRDefault="00D9591B" w:rsidP="007051AD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92FC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ектор охорони культурної спадщини</w:t>
            </w:r>
          </w:p>
        </w:tc>
      </w:tr>
      <w:tr w:rsidR="00D9591B" w:rsidRPr="00E533B9" w14:paraId="2D63E5A3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16933BB2" w14:textId="77777777" w:rsidR="001B51B5" w:rsidRDefault="00D9591B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Осипенко </w:t>
            </w:r>
          </w:p>
          <w:p w14:paraId="1A8EBD29" w14:textId="2965D9DB" w:rsidR="00D9591B" w:rsidRPr="001B51B5" w:rsidRDefault="00D9591B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Наталія Сергіївна 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70FB98D2" w14:textId="77777777" w:rsidR="00D9591B" w:rsidRPr="001B51B5" w:rsidRDefault="00D9591B" w:rsidP="00FE5B9E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відувач сектору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7F22A2B3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sz w:val="26"/>
                <w:szCs w:val="26"/>
              </w:rPr>
              <w:t>313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6EC8BB50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sz w:val="26"/>
                <w:szCs w:val="26"/>
              </w:rPr>
              <w:t>331237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25C6E9DE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sz w:val="26"/>
                <w:szCs w:val="26"/>
              </w:rPr>
              <w:t>313</w:t>
            </w:r>
          </w:p>
        </w:tc>
        <w:tc>
          <w:tcPr>
            <w:tcW w:w="1924" w:type="dxa"/>
            <w:gridSpan w:val="5"/>
            <w:shd w:val="clear" w:color="auto" w:fill="auto"/>
            <w:hideMark/>
          </w:tcPr>
          <w:p w14:paraId="5B06C296" w14:textId="0749DAE0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D9591B" w:rsidRPr="00E533B9" w14:paraId="3A7BF29C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6C6D5C54" w14:textId="77777777" w:rsidR="00D9591B" w:rsidRPr="00415D1D" w:rsidRDefault="00D9591B" w:rsidP="007051AD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92FC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правління будівництва</w:t>
            </w:r>
          </w:p>
        </w:tc>
      </w:tr>
      <w:tr w:rsidR="00D9591B" w:rsidRPr="00E533B9" w14:paraId="34C8F409" w14:textId="77777777" w:rsidTr="00247DE9">
        <w:trPr>
          <w:trHeight w:val="857"/>
          <w:jc w:val="center"/>
        </w:trPr>
        <w:tc>
          <w:tcPr>
            <w:tcW w:w="3397" w:type="dxa"/>
            <w:shd w:val="clear" w:color="auto" w:fill="auto"/>
          </w:tcPr>
          <w:p w14:paraId="43637742" w14:textId="77777777" w:rsidR="001B51B5" w:rsidRDefault="00D9591B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Слесаренко </w:t>
            </w:r>
          </w:p>
          <w:p w14:paraId="40171A52" w14:textId="59E2EA81" w:rsidR="00D9591B" w:rsidRPr="001B51B5" w:rsidRDefault="00D9591B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Лариса Микола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15998D9" w14:textId="132BF33E" w:rsidR="00D9591B" w:rsidRPr="001B51B5" w:rsidRDefault="00D9591B" w:rsidP="00FE5B9E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ступник директора департаменту - начальник управління</w:t>
            </w:r>
            <w:r w:rsidR="008A7ADD"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будівництва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7549AD99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8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2695AE96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" w:type="dxa"/>
            <w:gridSpan w:val="4"/>
            <w:shd w:val="clear" w:color="auto" w:fill="auto"/>
          </w:tcPr>
          <w:p w14:paraId="57576876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8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4F4F6B01" w14:textId="375E6BB0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9591B" w:rsidRPr="00E533B9" w14:paraId="1C51514C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714B344C" w14:textId="77777777" w:rsidR="001B51B5" w:rsidRDefault="00D9591B" w:rsidP="00FE5B9E">
            <w:pPr>
              <w:widowContro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Дженжеруха </w:t>
            </w:r>
          </w:p>
          <w:p w14:paraId="1C46BB9D" w14:textId="6D2234DA" w:rsidR="00F5414D" w:rsidRPr="00247DE9" w:rsidRDefault="00D9591B" w:rsidP="00FE5B9E">
            <w:pPr>
              <w:widowControl w:val="0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247DE9">
              <w:rPr>
                <w:rFonts w:ascii="Times New Roman" w:hAnsi="Times New Roman"/>
                <w:b/>
                <w:bCs/>
                <w:sz w:val="25"/>
                <w:szCs w:val="25"/>
              </w:rPr>
              <w:t>Олександр Володимир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60982E4E" w14:textId="4B04D353" w:rsidR="00D9591B" w:rsidRPr="001B51B5" w:rsidRDefault="00D9591B" w:rsidP="00FE5B9E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sz w:val="26"/>
                <w:szCs w:val="26"/>
              </w:rPr>
              <w:t>Заступник начальника управління</w:t>
            </w:r>
            <w:r w:rsidR="008A7ADD" w:rsidRPr="001B51B5">
              <w:rPr>
                <w:rFonts w:ascii="Times New Roman" w:hAnsi="Times New Roman"/>
                <w:sz w:val="26"/>
                <w:szCs w:val="26"/>
              </w:rPr>
              <w:t xml:space="preserve"> будівництва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9354FFC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sz w:val="26"/>
                <w:szCs w:val="26"/>
              </w:rPr>
              <w:t>118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1D4A54BC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sz w:val="26"/>
                <w:szCs w:val="26"/>
              </w:rPr>
              <w:t>337742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47A17023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sz w:val="26"/>
                <w:szCs w:val="26"/>
              </w:rPr>
              <w:t>314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1757BF44" w14:textId="3C560E23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9591B" w:rsidRPr="00E533B9" w14:paraId="3BA63D3B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</w:tcPr>
          <w:p w14:paraId="76A88FEC" w14:textId="77777777" w:rsidR="00D9591B" w:rsidRPr="00415D1D" w:rsidRDefault="00D9591B" w:rsidP="007051AD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92FC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ідділ супроводу проектування</w:t>
            </w:r>
          </w:p>
        </w:tc>
      </w:tr>
      <w:tr w:rsidR="00D9591B" w:rsidRPr="00E533B9" w14:paraId="6D280560" w14:textId="77777777" w:rsidTr="00247DE9">
        <w:trPr>
          <w:trHeight w:val="280"/>
          <w:jc w:val="center"/>
        </w:trPr>
        <w:tc>
          <w:tcPr>
            <w:tcW w:w="3397" w:type="dxa"/>
            <w:shd w:val="clear" w:color="auto" w:fill="auto"/>
          </w:tcPr>
          <w:p w14:paraId="5452891A" w14:textId="77777777" w:rsidR="001B51B5" w:rsidRDefault="00D9591B" w:rsidP="00FE5B9E">
            <w:pPr>
              <w:widowContro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Чумак </w:t>
            </w:r>
          </w:p>
          <w:p w14:paraId="7387DADF" w14:textId="7D6298A9" w:rsidR="00D9591B" w:rsidRPr="001B51B5" w:rsidRDefault="00D9591B" w:rsidP="00FE5B9E">
            <w:pPr>
              <w:widowControl w:val="0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bCs/>
                <w:sz w:val="26"/>
                <w:szCs w:val="26"/>
              </w:rPr>
              <w:t>Наталія Іго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3DE48011" w14:textId="77777777" w:rsidR="00D9591B" w:rsidRPr="001B51B5" w:rsidRDefault="00D9591B" w:rsidP="00FE5B9E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0211EB1D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sz w:val="26"/>
                <w:szCs w:val="26"/>
              </w:rPr>
              <w:t>118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04757056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sz w:val="26"/>
                <w:szCs w:val="26"/>
              </w:rPr>
              <w:t>337742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28633A95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sz w:val="26"/>
                <w:szCs w:val="26"/>
              </w:rPr>
              <w:t>314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01CB3E77" w14:textId="4C692E54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9591B" w:rsidRPr="00E533B9" w14:paraId="005F44F8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4A879304" w14:textId="77777777" w:rsidR="001B51B5" w:rsidRDefault="00D9591B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Глазепа </w:t>
            </w:r>
          </w:p>
          <w:p w14:paraId="33632788" w14:textId="4E1FD19A" w:rsidR="00D9591B" w:rsidRPr="001B51B5" w:rsidRDefault="00D9591B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Тетяна Микола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7DF051B6" w14:textId="77777777" w:rsidR="00D9591B" w:rsidRPr="001B51B5" w:rsidRDefault="00D9591B" w:rsidP="00FE5B9E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ступник начальника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077BB3FF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sz w:val="26"/>
                <w:szCs w:val="26"/>
              </w:rPr>
              <w:t>118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2FB5014C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sz w:val="26"/>
                <w:szCs w:val="26"/>
              </w:rPr>
              <w:t>337742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4DFF9B46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sz w:val="26"/>
                <w:szCs w:val="26"/>
              </w:rPr>
              <w:t>314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61F49E06" w14:textId="7A232FA4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9591B" w:rsidRPr="00E533B9" w14:paraId="3DEEECA5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</w:tcPr>
          <w:p w14:paraId="61E58A13" w14:textId="77777777" w:rsidR="00D9591B" w:rsidRPr="00415D1D" w:rsidRDefault="00D9591B" w:rsidP="007051AD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92FC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Інженерно-технологічний відділ</w:t>
            </w:r>
          </w:p>
        </w:tc>
      </w:tr>
      <w:tr w:rsidR="00D9591B" w:rsidRPr="00E533B9" w14:paraId="4746DB1E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35B8CFEC" w14:textId="77777777" w:rsidR="001B51B5" w:rsidRDefault="00D9591B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Рева </w:t>
            </w:r>
          </w:p>
          <w:p w14:paraId="11F953D4" w14:textId="0E0D5572" w:rsidR="00D9591B" w:rsidRPr="001B51B5" w:rsidRDefault="00D9591B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Андрій Олександр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2511B659" w14:textId="77777777" w:rsidR="00D9591B" w:rsidRPr="001B51B5" w:rsidRDefault="00D9591B" w:rsidP="00FE5B9E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аступник начальника управління - начальник відділу 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338D2F01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8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4A50F575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7742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1EE556E8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4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5F43CE1B" w14:textId="32E7B2B2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9591B" w:rsidRPr="00E533B9" w14:paraId="15633F78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3093BF8C" w14:textId="77777777" w:rsidR="001B51B5" w:rsidRDefault="00D9591B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Шмиголь </w:t>
            </w:r>
          </w:p>
          <w:p w14:paraId="0450EAAA" w14:textId="2F281C20" w:rsidR="00D9591B" w:rsidRPr="001B51B5" w:rsidRDefault="00D9591B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Антон Ігор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2F472A4A" w14:textId="77777777" w:rsidR="00D9591B" w:rsidRPr="001B51B5" w:rsidRDefault="00D9591B" w:rsidP="00FE5B9E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ступник начальника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582E2B01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8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7E34A232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7742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443F5A64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4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4D7B7C7A" w14:textId="7DBF23E9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9591B" w:rsidRPr="00E533B9" w14:paraId="18E89CD0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</w:tcPr>
          <w:p w14:paraId="1B86AEB2" w14:textId="27EB88E2" w:rsidR="00D9591B" w:rsidRPr="00415D1D" w:rsidRDefault="00D9591B" w:rsidP="007051AD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92FC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Сектор адміністрування в Єдиній державній електронній системі у сфері будівництва</w:t>
            </w:r>
            <w:r w:rsidR="0038117A" w:rsidRPr="00692FC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інженерно-технологічного відділу</w:t>
            </w:r>
          </w:p>
        </w:tc>
      </w:tr>
      <w:tr w:rsidR="00D9591B" w:rsidRPr="00E533B9" w14:paraId="5DCF7512" w14:textId="77777777" w:rsidTr="00247DE9">
        <w:trPr>
          <w:trHeight w:val="309"/>
          <w:jc w:val="center"/>
        </w:trPr>
        <w:tc>
          <w:tcPr>
            <w:tcW w:w="3397" w:type="dxa"/>
            <w:shd w:val="clear" w:color="auto" w:fill="auto"/>
          </w:tcPr>
          <w:p w14:paraId="30CBCF4B" w14:textId="77777777" w:rsidR="001B51B5" w:rsidRDefault="00D9591B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Повстян </w:t>
            </w:r>
          </w:p>
          <w:p w14:paraId="2AA1D369" w14:textId="5E3A9EDE" w:rsidR="001B51B5" w:rsidRPr="001B51B5" w:rsidRDefault="00D9591B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Андрій Олександр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1D382C5A" w14:textId="77777777" w:rsidR="00D9591B" w:rsidRPr="001B51B5" w:rsidRDefault="00D9591B" w:rsidP="00FE5B9E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відувач сектор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0F0A3DEF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8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16F6A702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7742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0F71BF83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4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19CCB885" w14:textId="28D1AC43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9591B" w:rsidRPr="00E533B9" w14:paraId="5CC6FD26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</w:tcPr>
          <w:p w14:paraId="7ACB1A90" w14:textId="77777777" w:rsidR="00D9591B" w:rsidRPr="00415D1D" w:rsidRDefault="00D9591B" w:rsidP="007051AD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92FC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ідділ кошторисно-договірної роботи</w:t>
            </w:r>
          </w:p>
        </w:tc>
      </w:tr>
      <w:tr w:rsidR="00D9591B" w:rsidRPr="00E533B9" w14:paraId="16C88328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0FCEE021" w14:textId="77777777" w:rsidR="001B51B5" w:rsidRPr="001B51B5" w:rsidRDefault="00D9591B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Житнікова </w:t>
            </w:r>
          </w:p>
          <w:p w14:paraId="58EA77F0" w14:textId="0E7919FF" w:rsidR="00D9591B" w:rsidRPr="001B51B5" w:rsidRDefault="00D9591B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Тетяна Анатол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360829ED" w14:textId="77777777" w:rsidR="00D9591B" w:rsidRPr="001B51B5" w:rsidRDefault="00D9591B" w:rsidP="00FE5B9E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723D269C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sz w:val="26"/>
                <w:szCs w:val="26"/>
              </w:rPr>
              <w:t>327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2EFF33BF" w14:textId="2609A188" w:rsidR="00D9591B" w:rsidRPr="001B51B5" w:rsidRDefault="008A7ADD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sz w:val="26"/>
                <w:szCs w:val="26"/>
              </w:rPr>
              <w:t>362038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0F70F0A5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sz w:val="26"/>
                <w:szCs w:val="26"/>
              </w:rPr>
              <w:t>327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7ACC9DA3" w14:textId="0ECA61AE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9591B" w:rsidRPr="00E533B9" w14:paraId="767B5D89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</w:tcPr>
          <w:p w14:paraId="7EFACC45" w14:textId="77777777" w:rsidR="00D9591B" w:rsidRPr="001B51B5" w:rsidRDefault="00D9591B" w:rsidP="007051AD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692FCA">
              <w:rPr>
                <w:rFonts w:ascii="Times New Roman" w:hAnsi="Times New Roman"/>
                <w:b/>
                <w:color w:val="000000" w:themeColor="text1"/>
                <w:sz w:val="28"/>
                <w:szCs w:val="32"/>
              </w:rPr>
              <w:t>Відділ планування та закупівель</w:t>
            </w:r>
          </w:p>
        </w:tc>
      </w:tr>
      <w:tr w:rsidR="0038117A" w:rsidRPr="00E533B9" w14:paraId="54A9B25C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56E71477" w14:textId="77777777" w:rsidR="001B51B5" w:rsidRPr="00247DE9" w:rsidRDefault="0038117A" w:rsidP="00FE5B9E">
            <w:pPr>
              <w:widowControl w:val="0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247DE9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Пустовіт </w:t>
            </w:r>
          </w:p>
          <w:p w14:paraId="0A053D04" w14:textId="7A090859" w:rsidR="0038117A" w:rsidRPr="001B51B5" w:rsidRDefault="0038117A" w:rsidP="00FE5B9E">
            <w:pPr>
              <w:widowContro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47DE9">
              <w:rPr>
                <w:rFonts w:ascii="Times New Roman" w:hAnsi="Times New Roman"/>
                <w:b/>
                <w:bCs/>
                <w:sz w:val="25"/>
                <w:szCs w:val="25"/>
              </w:rPr>
              <w:t>Олександр Володимир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060289F0" w14:textId="34B484D8" w:rsidR="0038117A" w:rsidRPr="001B51B5" w:rsidRDefault="0038117A" w:rsidP="00FE5B9E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sz w:val="26"/>
                <w:szCs w:val="26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2A727A9B" w14:textId="0C592CC3" w:rsidR="0038117A" w:rsidRPr="001B51B5" w:rsidRDefault="0038117A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sz w:val="26"/>
                <w:szCs w:val="26"/>
              </w:rPr>
              <w:t>107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04D64B8D" w14:textId="5416E398" w:rsidR="0038117A" w:rsidRPr="001B51B5" w:rsidRDefault="0038117A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sz w:val="26"/>
                <w:szCs w:val="26"/>
              </w:rPr>
              <w:t>332900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2C1D1F64" w14:textId="0D262540" w:rsidR="0038117A" w:rsidRPr="001B51B5" w:rsidRDefault="0038117A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sz w:val="26"/>
                <w:szCs w:val="26"/>
              </w:rPr>
              <w:t>180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7449F785" w14:textId="051213CD" w:rsidR="0038117A" w:rsidRPr="001B51B5" w:rsidRDefault="0038117A" w:rsidP="00FE5B9E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D9591B" w:rsidRPr="00E533B9" w14:paraId="1FC93400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4792267B" w14:textId="77777777" w:rsidR="001B51B5" w:rsidRDefault="00D9591B" w:rsidP="00FE5B9E">
            <w:pPr>
              <w:widowContro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ономаренко </w:t>
            </w:r>
          </w:p>
          <w:p w14:paraId="75C05551" w14:textId="4CDB291B" w:rsidR="00D9591B" w:rsidRPr="001B51B5" w:rsidRDefault="00D9591B" w:rsidP="00FE5B9E">
            <w:pPr>
              <w:widowControl w:val="0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bCs/>
                <w:sz w:val="26"/>
                <w:szCs w:val="26"/>
              </w:rPr>
              <w:t>Людмила Олекс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6E95EAB3" w14:textId="6EF389ED" w:rsidR="00D9591B" w:rsidRPr="001B51B5" w:rsidRDefault="0038117A" w:rsidP="00FE5B9E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ступник начальника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0859D2FC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sz w:val="26"/>
                <w:szCs w:val="26"/>
              </w:rPr>
              <w:t>107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78FFCE0F" w14:textId="6ADC5565" w:rsidR="00D9591B" w:rsidRPr="001B51B5" w:rsidRDefault="00F5414D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2900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0890FE5A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sz w:val="26"/>
                <w:szCs w:val="26"/>
              </w:rPr>
              <w:t>180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3D7A8190" w14:textId="218E4CCE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D9591B" w:rsidRPr="00E533B9" w14:paraId="280E590E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0EC4C448" w14:textId="77777777" w:rsidR="001B51B5" w:rsidRDefault="00D9591B" w:rsidP="00FE5B9E">
            <w:pPr>
              <w:widowContro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аліна </w:t>
            </w:r>
          </w:p>
          <w:p w14:paraId="72EA8CDA" w14:textId="2DAABEF8" w:rsidR="00D9591B" w:rsidRPr="001B51B5" w:rsidRDefault="00D9591B" w:rsidP="00FE5B9E">
            <w:pPr>
              <w:widowControl w:val="0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bCs/>
                <w:sz w:val="26"/>
                <w:szCs w:val="26"/>
              </w:rPr>
              <w:t>Крістіна Микола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2B2A8E11" w14:textId="77777777" w:rsidR="00D9591B" w:rsidRPr="001B51B5" w:rsidRDefault="00D9591B" w:rsidP="00FE5B9E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sz w:val="26"/>
                <w:szCs w:val="26"/>
              </w:rPr>
              <w:t xml:space="preserve">Головний спеціаліст відділу 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1A98FA38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sz w:val="26"/>
                <w:szCs w:val="26"/>
              </w:rPr>
              <w:t>107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79C3FA3A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sz w:val="26"/>
                <w:szCs w:val="26"/>
              </w:rPr>
              <w:t>332900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6E6372A3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1B5">
              <w:rPr>
                <w:rFonts w:ascii="Times New Roman" w:hAnsi="Times New Roman"/>
                <w:sz w:val="26"/>
                <w:szCs w:val="26"/>
              </w:rPr>
              <w:t>180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7831C2E2" w14:textId="6B25508D" w:rsidR="00D9591B" w:rsidRPr="001B51B5" w:rsidRDefault="00D9591B" w:rsidP="00FE5B9E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D9591B" w:rsidRPr="00E533B9" w14:paraId="52FD710B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</w:tcPr>
          <w:p w14:paraId="173E7AE5" w14:textId="28F9D052" w:rsidR="00D9591B" w:rsidRPr="00CC73D5" w:rsidRDefault="00CC73D5" w:rsidP="00CC73D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C00000"/>
                <w:sz w:val="40"/>
                <w:szCs w:val="40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b/>
                <w:color w:val="FF0000"/>
                <w:sz w:val="40"/>
                <w:szCs w:val="40"/>
                <w:lang w:eastAsia="ru-RU"/>
              </w:rPr>
              <w:t>УПРАВЛІННЯ ІНСПЕКТУВАННЯ</w:t>
            </w:r>
          </w:p>
        </w:tc>
      </w:tr>
      <w:tr w:rsidR="00D9591B" w:rsidRPr="00E533B9" w14:paraId="4484D35E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0A6D0E82" w14:textId="77777777" w:rsidR="001B51B5" w:rsidRDefault="00331626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Максюта </w:t>
            </w:r>
          </w:p>
          <w:p w14:paraId="5FE68245" w14:textId="14D23F9C" w:rsidR="00D9591B" w:rsidRPr="001B51B5" w:rsidRDefault="00331626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ндрій Вікторович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292071A7" w14:textId="77777777" w:rsidR="00D9591B" w:rsidRPr="001B51B5" w:rsidRDefault="00D9591B" w:rsidP="00FE5B9E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управління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5CB4CC50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1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1F0EFF31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1D60C462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245AA551" w14:textId="119029A3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31626" w:rsidRPr="00E533B9" w14:paraId="276829B2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60DF07DB" w14:textId="77777777" w:rsidR="001B51B5" w:rsidRDefault="00331626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Мудрак </w:t>
            </w:r>
          </w:p>
          <w:p w14:paraId="0FC28A31" w14:textId="673D41A3" w:rsidR="00331626" w:rsidRPr="001B51B5" w:rsidRDefault="00331626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лена Борис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353C294E" w14:textId="6DE94B2E" w:rsidR="00331626" w:rsidRPr="00ED79F3" w:rsidRDefault="00331626" w:rsidP="00FE5B9E">
            <w:pPr>
              <w:widowControl w:val="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D79F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Заступник начальника управління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0097551" w14:textId="29F61FA5" w:rsidR="00331626" w:rsidRPr="001B51B5" w:rsidRDefault="00331626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65E6986A" w14:textId="4841F8F8" w:rsidR="00331626" w:rsidRPr="001B51B5" w:rsidRDefault="00331626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0573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5A71FB3D" w14:textId="77777777" w:rsidR="00331626" w:rsidRPr="001B51B5" w:rsidRDefault="00331626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61C0401B" w14:textId="629A01CB" w:rsidR="00331626" w:rsidRPr="001B51B5" w:rsidRDefault="00331626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9591B" w:rsidRPr="00E533B9" w14:paraId="41633597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340BE554" w14:textId="77777777" w:rsidR="001B51B5" w:rsidRDefault="00E747A6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Бєльська </w:t>
            </w:r>
          </w:p>
          <w:p w14:paraId="36AD86CE" w14:textId="47699C8F" w:rsidR="00D9591B" w:rsidRPr="001B51B5" w:rsidRDefault="00E747A6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sz w:val="26"/>
                <w:szCs w:val="26"/>
              </w:rPr>
              <w:t>Світлана Микола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3A195584" w14:textId="63E93378" w:rsidR="00D9591B" w:rsidRPr="001B51B5" w:rsidRDefault="00D9591B" w:rsidP="00FE5B9E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ловний </w:t>
            </w:r>
            <w:r w:rsidR="00E747A6" w:rsidRPr="001B51B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c</w:t>
            </w:r>
            <w:r w:rsidR="00E747A6" w:rsidRPr="001B51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ціаліст -</w:t>
            </w:r>
            <w:r w:rsidRPr="001B51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ухгалтер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78F28A22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0BAA2ABF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60573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1A36A68C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3DA01570" w14:textId="4943AFB3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9591B" w:rsidRPr="00E533B9" w14:paraId="3207BCC9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39A7FA02" w14:textId="77777777" w:rsidR="001B51B5" w:rsidRDefault="00331626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Хрипко </w:t>
            </w:r>
          </w:p>
          <w:p w14:paraId="160BBBC6" w14:textId="7C2EF351" w:rsidR="00270E73" w:rsidRPr="001B51B5" w:rsidRDefault="00331626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нна Серг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B2F4D35" w14:textId="64BCD685" w:rsidR="00D9591B" w:rsidRPr="001B51B5" w:rsidRDefault="00D9591B" w:rsidP="00E747A6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овний бухгалтер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0B1BF86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7E0D4647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60573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5E4E0063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7171B3B3" w14:textId="44B82F88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9591B" w:rsidRPr="00E533B9" w14:paraId="190EA4E9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</w:tcPr>
          <w:p w14:paraId="6DE22E14" w14:textId="77777777" w:rsidR="00D9591B" w:rsidRPr="00E533B9" w:rsidRDefault="00D9591B" w:rsidP="00725C0B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92FC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ідділ юридичного забезпечення</w:t>
            </w:r>
          </w:p>
        </w:tc>
      </w:tr>
      <w:tr w:rsidR="00D9591B" w:rsidRPr="00E533B9" w14:paraId="0FC9306D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30396D67" w14:textId="77777777" w:rsidR="001B51B5" w:rsidRDefault="00331626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Братко </w:t>
            </w:r>
          </w:p>
          <w:p w14:paraId="61D94AFF" w14:textId="2626CF61" w:rsidR="00D9591B" w:rsidRPr="001B51B5" w:rsidRDefault="00331626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Юлія Валер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681EF5FF" w14:textId="77777777" w:rsidR="00D9591B" w:rsidRPr="001B51B5" w:rsidRDefault="00D9591B" w:rsidP="00FE5B9E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06D01DEB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79187185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60573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39C80184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48EEE4B8" w14:textId="69045583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9591B" w:rsidRPr="00E533B9" w14:paraId="7E9EE872" w14:textId="77777777" w:rsidTr="00247DE9">
        <w:trPr>
          <w:trHeight w:val="698"/>
          <w:jc w:val="center"/>
        </w:trPr>
        <w:tc>
          <w:tcPr>
            <w:tcW w:w="3397" w:type="dxa"/>
            <w:shd w:val="clear" w:color="auto" w:fill="auto"/>
          </w:tcPr>
          <w:p w14:paraId="39EE703D" w14:textId="77777777" w:rsidR="001B51B5" w:rsidRDefault="00D9591B" w:rsidP="00663434">
            <w:pPr>
              <w:widowControl w:val="0"/>
              <w:rPr>
                <w:rFonts w:ascii="Times New Roman" w:eastAsia="SimSun" w:hAnsi="Times New Roman"/>
                <w:b/>
                <w:kern w:val="3"/>
                <w:sz w:val="26"/>
                <w:szCs w:val="26"/>
              </w:rPr>
            </w:pPr>
            <w:r w:rsidRPr="001B51B5">
              <w:rPr>
                <w:rFonts w:ascii="Times New Roman" w:eastAsia="SimSun" w:hAnsi="Times New Roman"/>
                <w:b/>
                <w:kern w:val="3"/>
                <w:sz w:val="26"/>
                <w:szCs w:val="26"/>
              </w:rPr>
              <w:t xml:space="preserve">Ободовський </w:t>
            </w:r>
          </w:p>
          <w:p w14:paraId="34538750" w14:textId="0B54B040" w:rsidR="00874CFE" w:rsidRPr="001B51B5" w:rsidRDefault="00D9591B" w:rsidP="0066343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SimSun" w:hAnsi="Times New Roman"/>
                <w:b/>
                <w:kern w:val="3"/>
                <w:sz w:val="26"/>
                <w:szCs w:val="26"/>
              </w:rPr>
              <w:t>Дмитро Валерій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037AC702" w14:textId="77777777" w:rsidR="00D9591B" w:rsidRPr="001B51B5" w:rsidRDefault="00D9591B" w:rsidP="00FE5B9E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овний спеціаліст-юрисконсуль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18313B05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33B1F77F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60573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4D70A451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755CA7D1" w14:textId="66516C03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9591B" w:rsidRPr="00E533B9" w14:paraId="3E425EE8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3148506E" w14:textId="7894A003" w:rsidR="00874CFE" w:rsidRPr="001B51B5" w:rsidRDefault="00D9591B" w:rsidP="00CC73D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692FCA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32"/>
                <w:lang w:eastAsia="ru-RU"/>
              </w:rPr>
              <w:t>Відділ адміністративної роботи</w:t>
            </w:r>
          </w:p>
        </w:tc>
      </w:tr>
      <w:tr w:rsidR="00D9591B" w:rsidRPr="00E533B9" w14:paraId="34AAA55F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4AFA43CB" w14:textId="77777777" w:rsidR="001B51B5" w:rsidRDefault="00D9591B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Маслянко </w:t>
            </w:r>
          </w:p>
          <w:p w14:paraId="133FC70C" w14:textId="7E079397" w:rsidR="00D9591B" w:rsidRPr="001B51B5" w:rsidRDefault="00D9591B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ксана Анатолії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10C3C5E5" w14:textId="77777777" w:rsidR="00D9591B" w:rsidRPr="001B51B5" w:rsidRDefault="00D9591B" w:rsidP="00FE5B9E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418B8DF3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21D1801E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60573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7D2CB465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37117B0E" w14:textId="5CA99EBB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9591B" w:rsidRPr="00E533B9" w14:paraId="42D14BB7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03B607B0" w14:textId="77777777" w:rsidR="001B51B5" w:rsidRDefault="00331626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Надточій </w:t>
            </w:r>
          </w:p>
          <w:p w14:paraId="11970CD3" w14:textId="795199EA" w:rsidR="00D9591B" w:rsidRPr="001B51B5" w:rsidRDefault="00331626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арія Антон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6AD3AFED" w14:textId="78CB8713" w:rsidR="00874CFE" w:rsidRPr="001B51B5" w:rsidRDefault="00D9591B" w:rsidP="00FE5B9E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ступник начальника відділу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5610F68E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63CF8F4F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60573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2CB9AEDB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6A75C346" w14:textId="723B5E7F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9591B" w:rsidRPr="00E533B9" w14:paraId="36BF3D5E" w14:textId="77777777" w:rsidTr="00247DE9">
        <w:trPr>
          <w:trHeight w:val="778"/>
          <w:jc w:val="center"/>
        </w:trPr>
        <w:tc>
          <w:tcPr>
            <w:tcW w:w="3397" w:type="dxa"/>
            <w:shd w:val="clear" w:color="auto" w:fill="auto"/>
          </w:tcPr>
          <w:p w14:paraId="4A8AA1F0" w14:textId="77777777" w:rsidR="001B51B5" w:rsidRDefault="00D9591B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Клименко </w:t>
            </w:r>
          </w:p>
          <w:p w14:paraId="72528BE9" w14:textId="43735ED0" w:rsidR="00D9591B" w:rsidRPr="001B51B5" w:rsidRDefault="00D9591B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настасія Олександ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63CE6114" w14:textId="77777777" w:rsidR="00D9591B" w:rsidRPr="001B51B5" w:rsidRDefault="00D9591B" w:rsidP="00FE5B9E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7F6F2AC8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66C937C9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0573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506E010C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272AF9D6" w14:textId="6AA523EC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9591B" w:rsidRPr="00E533B9" w14:paraId="1F49FA41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61A20295" w14:textId="3309EB00" w:rsidR="00874CFE" w:rsidRPr="001B51B5" w:rsidRDefault="00D9591B" w:rsidP="00CC73D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E533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 w:type="page"/>
            </w:r>
            <w:r w:rsidRPr="00692FCA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32"/>
                <w:lang w:eastAsia="ru-RU"/>
              </w:rPr>
              <w:t>Відділ інспектування</w:t>
            </w:r>
          </w:p>
        </w:tc>
      </w:tr>
      <w:tr w:rsidR="00D9591B" w:rsidRPr="00E533B9" w14:paraId="0273B590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3C09173F" w14:textId="77777777" w:rsidR="001B51B5" w:rsidRDefault="00D9591B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B51B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Моргонюк </w:t>
            </w:r>
          </w:p>
          <w:p w14:paraId="74124735" w14:textId="43CDA2E1" w:rsidR="00D9591B" w:rsidRPr="001B51B5" w:rsidRDefault="00D9591B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B51B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Євген Володимирович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7C42B3E9" w14:textId="77777777" w:rsidR="00D9591B" w:rsidRPr="001B51B5" w:rsidRDefault="00D9591B" w:rsidP="00FE5B9E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ступник начальника управління – 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25FCF4FF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744F9E25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60573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2D72E488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2BB60F3F" w14:textId="5C600341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9591B" w:rsidRPr="00E533B9" w14:paraId="5E0FD39F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42EE6728" w14:textId="77777777" w:rsidR="001B51B5" w:rsidRDefault="00D9591B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Кіта </w:t>
            </w:r>
          </w:p>
          <w:p w14:paraId="2C090857" w14:textId="4EF84611" w:rsidR="00D9591B" w:rsidRPr="001B51B5" w:rsidRDefault="00D9591B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Ігор Мечислав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7191BFD5" w14:textId="77777777" w:rsidR="00D9591B" w:rsidRPr="001B51B5" w:rsidRDefault="00D9591B" w:rsidP="00FE5B9E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7F793122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675ECEC6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60573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3B2F71A6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2627C07A" w14:textId="6A69AB61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9591B" w:rsidRPr="00E533B9" w14:paraId="3BA756B0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25A4E088" w14:textId="77777777" w:rsidR="001B51B5" w:rsidRDefault="00D9591B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sz w:val="26"/>
                <w:szCs w:val="26"/>
              </w:rPr>
              <w:t xml:space="preserve">Іващенко </w:t>
            </w:r>
          </w:p>
          <w:p w14:paraId="203669A8" w14:textId="41467987" w:rsidR="00D9591B" w:rsidRPr="001B51B5" w:rsidRDefault="00D9591B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1B51B5">
              <w:rPr>
                <w:rFonts w:ascii="Times New Roman" w:hAnsi="Times New Roman"/>
                <w:b/>
                <w:sz w:val="26"/>
                <w:szCs w:val="26"/>
              </w:rPr>
              <w:t>Галина Іван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62802546" w14:textId="77777777" w:rsidR="00D9591B" w:rsidRPr="001B51B5" w:rsidRDefault="00D9591B" w:rsidP="00FE5B9E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922E710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7B073B95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60573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5F85BD1C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28B4D049" w14:textId="72E08F1D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9591B" w:rsidRPr="00E533B9" w14:paraId="6F8FC197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47B10BC1" w14:textId="77777777" w:rsidR="001B51B5" w:rsidRDefault="00E747A6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ацьора </w:t>
            </w:r>
          </w:p>
          <w:p w14:paraId="1DB5736F" w14:textId="3A40D4FF" w:rsidR="001B51B5" w:rsidRPr="001B51B5" w:rsidRDefault="00E747A6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лександр Іванович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551A2677" w14:textId="77777777" w:rsidR="00D9591B" w:rsidRPr="001B51B5" w:rsidRDefault="00D9591B" w:rsidP="00FE5B9E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67428576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7E06DEB9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60573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689B5DC2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2B68D3BD" w14:textId="2BDF3470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9591B" w:rsidRPr="00E533B9" w14:paraId="61B20C3A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629F8095" w14:textId="77777777" w:rsidR="001B51B5" w:rsidRDefault="00E747A6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Марченко </w:t>
            </w:r>
          </w:p>
          <w:p w14:paraId="7902A614" w14:textId="1C14D23C" w:rsidR="00874CFE" w:rsidRPr="001B51B5" w:rsidRDefault="00E747A6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ергій Сергійович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75AA4094" w14:textId="77777777" w:rsidR="00D9591B" w:rsidRPr="001B51B5" w:rsidRDefault="00D9591B" w:rsidP="00FE5B9E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1F7C5C96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00F8B2D9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60573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5FF1E5D4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5E0ADC4B" w14:textId="2CEB6B8E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9591B" w:rsidRPr="00E533B9" w14:paraId="113D0AB9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47A96FAC" w14:textId="77777777" w:rsidR="001B51B5" w:rsidRDefault="00331626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лефіренко </w:t>
            </w:r>
          </w:p>
          <w:p w14:paraId="068BE4E4" w14:textId="4A2E0395" w:rsidR="00D9591B" w:rsidRPr="001B51B5" w:rsidRDefault="00331626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алентина Васил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3FD8ADCF" w14:textId="77777777" w:rsidR="00D9591B" w:rsidRPr="001B51B5" w:rsidRDefault="00D9591B" w:rsidP="00FE5B9E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7690B3C4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284D50AE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60573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391CDB09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230BA81C" w14:textId="5E89E945" w:rsidR="00837C73" w:rsidRPr="001B51B5" w:rsidRDefault="00837C73" w:rsidP="00CC73D5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9591B" w:rsidRPr="00E533B9" w14:paraId="44A8D38E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624C4CC2" w14:textId="77777777" w:rsidR="001B51B5" w:rsidRDefault="00D9591B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Марущак </w:t>
            </w:r>
          </w:p>
          <w:p w14:paraId="6DD118CC" w14:textId="2429A251" w:rsidR="00874CFE" w:rsidRPr="001B51B5" w:rsidRDefault="00D9591B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італій Валерійович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09B12FCA" w14:textId="77777777" w:rsidR="00D9591B" w:rsidRPr="001B51B5" w:rsidRDefault="00D9591B" w:rsidP="00FE5B9E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6D831E97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5A396843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60573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6761B146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29DAA997" w14:textId="6BC6EF3B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9591B" w:rsidRPr="00E533B9" w14:paraId="325AE3C5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6C44D038" w14:textId="77777777" w:rsidR="001B51B5" w:rsidRDefault="00D9591B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B51B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Овсієнко </w:t>
            </w:r>
          </w:p>
          <w:p w14:paraId="1BC8D64A" w14:textId="26F4E989" w:rsidR="00874CFE" w:rsidRPr="001B51B5" w:rsidRDefault="00D9591B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B51B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ртем Сергій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02D19759" w14:textId="77777777" w:rsidR="00D9591B" w:rsidRPr="001B51B5" w:rsidRDefault="00D9591B" w:rsidP="00FE5B9E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3DA7E93B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6DAB433E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60573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5E3F84F4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45DC5FFA" w14:textId="49D48B3E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9591B" w:rsidRPr="00E533B9" w14:paraId="4EEE9F63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1CAFE38B" w14:textId="77777777" w:rsidR="001B51B5" w:rsidRDefault="00D9591B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B51B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Саражан </w:t>
            </w:r>
          </w:p>
          <w:p w14:paraId="63E0D042" w14:textId="22B91CDF" w:rsidR="00D9591B" w:rsidRPr="001B51B5" w:rsidRDefault="00D9591B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B51B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лександр Миколай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42A2700F" w14:textId="77777777" w:rsidR="00D9591B" w:rsidRPr="001B51B5" w:rsidRDefault="00D9591B" w:rsidP="00FE5B9E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CB1C17E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7A58FB00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60573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42A2357F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63EB24C6" w14:textId="79EE9712" w:rsidR="00D9591B" w:rsidRPr="001B51B5" w:rsidRDefault="00D9591B" w:rsidP="00FE5B9E">
            <w:pPr>
              <w:pStyle w:val="Standard"/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9591B" w:rsidRPr="00E533B9" w14:paraId="19047E83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32955487" w14:textId="77777777" w:rsidR="001B51B5" w:rsidRDefault="00D9591B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Кривошей </w:t>
            </w:r>
          </w:p>
          <w:p w14:paraId="578C0428" w14:textId="0228BF5F" w:rsidR="00CC73D5" w:rsidRPr="001B51B5" w:rsidRDefault="00D9591B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адим Іван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31884986" w14:textId="77777777" w:rsidR="00D9591B" w:rsidRPr="001B51B5" w:rsidRDefault="00D9591B" w:rsidP="00FE5B9E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54796F19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51A7EE9E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60573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327A09C0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0ED4E93D" w14:textId="51268DAA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9591B" w:rsidRPr="00E533B9" w14:paraId="7A762482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70425336" w14:textId="77777777" w:rsidR="001B51B5" w:rsidRDefault="00D9591B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Давидов </w:t>
            </w:r>
          </w:p>
          <w:p w14:paraId="6437FD65" w14:textId="77777777" w:rsidR="00874CFE" w:rsidRDefault="00D9591B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икола Юрійович</w:t>
            </w:r>
          </w:p>
          <w:p w14:paraId="530105D3" w14:textId="77777777" w:rsidR="00ED79F3" w:rsidRDefault="00ED79F3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14:paraId="69494C56" w14:textId="77777777" w:rsidR="00ED79F3" w:rsidRDefault="00ED79F3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14:paraId="3C027388" w14:textId="77777777" w:rsidR="00ED79F3" w:rsidRDefault="00ED79F3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14:paraId="4516FEA6" w14:textId="77777777" w:rsidR="00ED79F3" w:rsidRDefault="00ED79F3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14:paraId="03D0BC23" w14:textId="3B7F2532" w:rsidR="00ED79F3" w:rsidRPr="001B51B5" w:rsidRDefault="00ED79F3" w:rsidP="00FE5B9E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</w:tcPr>
          <w:p w14:paraId="79CE3BDD" w14:textId="77777777" w:rsidR="00D9591B" w:rsidRPr="001B51B5" w:rsidRDefault="00D9591B" w:rsidP="00FE5B9E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77DB937B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3DB5BBD0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B51B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60573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7FF2E437" w14:textId="77777777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242A0107" w14:textId="4F15A3F9" w:rsidR="00D9591B" w:rsidRPr="001B51B5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9591B" w:rsidRPr="00E533B9" w14:paraId="033A6405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21638D8F" w14:textId="77777777" w:rsidR="00D9591B" w:rsidRPr="00E533B9" w:rsidRDefault="00D9591B" w:rsidP="00725C0B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40"/>
                <w:szCs w:val="40"/>
                <w:lang w:eastAsia="ru-RU"/>
              </w:rPr>
            </w:pPr>
            <w:r w:rsidRPr="00E533B9">
              <w:rPr>
                <w:rFonts w:ascii="Times New Roman" w:hAnsi="Times New Roman"/>
                <w:color w:val="000000" w:themeColor="text1"/>
                <w:sz w:val="40"/>
                <w:szCs w:val="40"/>
              </w:rPr>
              <w:lastRenderedPageBreak/>
              <w:br w:type="page"/>
            </w:r>
            <w:r w:rsidRPr="00ED79F3">
              <w:rPr>
                <w:rFonts w:ascii="Times New Roman" w:eastAsia="Times New Roman" w:hAnsi="Times New Roman"/>
                <w:b/>
                <w:color w:val="FF0000"/>
                <w:sz w:val="40"/>
                <w:szCs w:val="40"/>
                <w:lang w:eastAsia="ru-RU"/>
              </w:rPr>
              <w:t>УПРАВЛІННЯ ДЕРЖАВНОГО АРХІТЕКТУРНО-БУДІВЕЛЬНОГО КОНТРОЛЮ</w:t>
            </w:r>
          </w:p>
        </w:tc>
      </w:tr>
      <w:tr w:rsidR="00D9591B" w:rsidRPr="00E533B9" w14:paraId="45D9F7C9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433AA337" w14:textId="77777777" w:rsidR="002D58AA" w:rsidRDefault="00D9591B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Глазепа </w:t>
            </w:r>
          </w:p>
          <w:p w14:paraId="721BC8B7" w14:textId="3B944BF9" w:rsidR="00D9591B" w:rsidRPr="002D58AA" w:rsidRDefault="00D9591B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Руслан Ігор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2EEFF777" w14:textId="77777777" w:rsidR="00D9591B" w:rsidRPr="002D58AA" w:rsidRDefault="00D9591B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ачальник управління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6F558B0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4D582437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19526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4972285F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3B83AEE9" w14:textId="0C4072E8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</w:p>
        </w:tc>
      </w:tr>
      <w:tr w:rsidR="00D9591B" w:rsidRPr="00E533B9" w14:paraId="64E9AC58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433364E0" w14:textId="77777777" w:rsidR="002D58AA" w:rsidRDefault="00D9591B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Загородній </w:t>
            </w:r>
          </w:p>
          <w:p w14:paraId="5603BD60" w14:textId="25B1C1EA" w:rsidR="00D9591B" w:rsidRPr="002D58AA" w:rsidRDefault="00D9591B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uk-UA"/>
              </w:rPr>
            </w:pPr>
            <w:r w:rsidRPr="002D58A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Андрій Сергій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6884E02B" w14:textId="77777777" w:rsidR="00D9591B" w:rsidRPr="002D58AA" w:rsidRDefault="00D9591B" w:rsidP="00FE5B9E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  <w:r w:rsidRPr="002D58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ступник начальника управління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C98B8B9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9а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19F368A7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19525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2A02812C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3D2238CC" w14:textId="1F84F3E4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</w:p>
        </w:tc>
      </w:tr>
      <w:tr w:rsidR="00D9591B" w:rsidRPr="00E533B9" w14:paraId="5A0D254C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2F68EDFF" w14:textId="77777777" w:rsidR="002D58AA" w:rsidRDefault="00D9591B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Лещенко </w:t>
            </w:r>
          </w:p>
          <w:p w14:paraId="73859BAF" w14:textId="677F2E1F" w:rsidR="00D9591B" w:rsidRPr="002D58AA" w:rsidRDefault="00D9591B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uk-UA"/>
              </w:rPr>
            </w:pPr>
            <w:r w:rsidRPr="002D58A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Юрій Володимир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67B2821B" w14:textId="77777777" w:rsidR="00D9591B" w:rsidRPr="002D58AA" w:rsidRDefault="00D9591B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ловний бухгалтер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63637A0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2900CB98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9533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1E8F5139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7B2BCAB9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9591B" w:rsidRPr="00E533B9" w14:paraId="140410C2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</w:tcPr>
          <w:p w14:paraId="455CCBD2" w14:textId="7E8F43B9" w:rsidR="00874CFE" w:rsidRPr="00E533B9" w:rsidRDefault="00D9591B" w:rsidP="00CC73D5">
            <w:pPr>
              <w:widowControl w:val="0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692FC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Відділ контролю</w:t>
            </w:r>
          </w:p>
        </w:tc>
      </w:tr>
      <w:tr w:rsidR="00D9591B" w:rsidRPr="00E533B9" w14:paraId="23782FCA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151936FA" w14:textId="77777777" w:rsidR="002D58AA" w:rsidRDefault="00D9591B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Очеретній </w:t>
            </w:r>
          </w:p>
          <w:p w14:paraId="7B03914E" w14:textId="035ED4E3" w:rsidR="00D9591B" w:rsidRPr="002D58AA" w:rsidRDefault="00D9591B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uk-UA"/>
              </w:rPr>
            </w:pPr>
            <w:r w:rsidRPr="002D58A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Сергій Іван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2EA4B54" w14:textId="77777777" w:rsidR="00D9591B" w:rsidRPr="002D58AA" w:rsidRDefault="00D9591B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рший заступник начальника управління – 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0158C83C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9а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46065CCB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  <w:r w:rsidRPr="002D58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9525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7D22BE05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38E0CF29" w14:textId="4A8D41DA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</w:p>
        </w:tc>
      </w:tr>
      <w:tr w:rsidR="00D9591B" w:rsidRPr="00E533B9" w14:paraId="1AA2BDAC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6819C78D" w14:textId="77777777" w:rsidR="002D58AA" w:rsidRDefault="00D9591B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Ткаченко </w:t>
            </w:r>
          </w:p>
          <w:p w14:paraId="54CE0E55" w14:textId="40096A2D" w:rsidR="00D9591B" w:rsidRPr="002D58AA" w:rsidRDefault="00D9591B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uk-UA"/>
              </w:rPr>
            </w:pPr>
            <w:r w:rsidRPr="002D58A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Володимир Іван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0008A455" w14:textId="77777777" w:rsidR="00D9591B" w:rsidRPr="002D58AA" w:rsidRDefault="00D9591B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694EF00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9а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7AA1AD96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9525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278D521F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73944833" w14:textId="282421BD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</w:p>
        </w:tc>
      </w:tr>
      <w:tr w:rsidR="00D9591B" w:rsidRPr="00E533B9" w14:paraId="2B151740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443B2726" w14:textId="77777777" w:rsidR="002D58AA" w:rsidRDefault="00D9591B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Волкова </w:t>
            </w:r>
          </w:p>
          <w:p w14:paraId="70532DBF" w14:textId="2C59BEBD" w:rsidR="00D9591B" w:rsidRPr="002D58AA" w:rsidRDefault="00D9591B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uk-UA"/>
              </w:rPr>
            </w:pPr>
            <w:r w:rsidRPr="002D58A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Наталія Адам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420EF66B" w14:textId="77777777" w:rsidR="00D9591B" w:rsidRPr="002D58AA" w:rsidRDefault="00D9591B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53102E6D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9а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2ED1F759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9525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480ACC73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61523DAE" w14:textId="0D2F0576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</w:p>
        </w:tc>
      </w:tr>
      <w:tr w:rsidR="00D9591B" w:rsidRPr="00E533B9" w14:paraId="30F3CE3E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09F71BA6" w14:textId="77777777" w:rsidR="002D58AA" w:rsidRDefault="00D9591B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Дігтяренко </w:t>
            </w:r>
          </w:p>
          <w:p w14:paraId="6329C053" w14:textId="67EC719D" w:rsidR="00D9591B" w:rsidRPr="002D58AA" w:rsidRDefault="00D9591B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uk-UA"/>
              </w:rPr>
            </w:pPr>
            <w:r w:rsidRPr="002D58A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Володимир Миколай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3C41455" w14:textId="77777777" w:rsidR="00D9591B" w:rsidRPr="002D58AA" w:rsidRDefault="00D9591B" w:rsidP="00FE5B9E">
            <w:pPr>
              <w:pStyle w:val="7"/>
              <w:keepNext w:val="0"/>
              <w:widowControl w:val="0"/>
              <w:rPr>
                <w:color w:val="000000" w:themeColor="text1"/>
                <w:sz w:val="26"/>
                <w:szCs w:val="26"/>
                <w:lang w:eastAsia="uk-UA"/>
              </w:rPr>
            </w:pPr>
            <w:r w:rsidRPr="002D58AA">
              <w:rPr>
                <w:color w:val="000000" w:themeColor="text1"/>
                <w:sz w:val="26"/>
                <w:szCs w:val="26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244CD51A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  <w:r w:rsidRPr="002D58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9а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32980037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  <w:r w:rsidRPr="002D58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9525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0C4D198C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04D9C1FE" w14:textId="5FF14360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9591B" w:rsidRPr="00E533B9" w14:paraId="542D054C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74CF8AB8" w14:textId="77777777" w:rsidR="002D58AA" w:rsidRDefault="005E68CD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Решетило </w:t>
            </w:r>
          </w:p>
          <w:p w14:paraId="143BF75E" w14:textId="5909AA41" w:rsidR="00D9591B" w:rsidRPr="002D58AA" w:rsidRDefault="005E68CD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ксана Микола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B8D98A1" w14:textId="77777777" w:rsidR="00D9591B" w:rsidRPr="002D58AA" w:rsidRDefault="00D9591B" w:rsidP="00FE5B9E">
            <w:pPr>
              <w:pStyle w:val="7"/>
              <w:keepNext w:val="0"/>
              <w:widowControl w:val="0"/>
              <w:rPr>
                <w:color w:val="000000" w:themeColor="text1"/>
                <w:sz w:val="26"/>
                <w:szCs w:val="26"/>
                <w:lang w:eastAsia="uk-UA"/>
              </w:rPr>
            </w:pPr>
            <w:r w:rsidRPr="002D58AA">
              <w:rPr>
                <w:color w:val="000000" w:themeColor="text1"/>
                <w:sz w:val="26"/>
                <w:szCs w:val="26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2253D44" w14:textId="3E0D1F67" w:rsidR="00D9591B" w:rsidRPr="002D58AA" w:rsidRDefault="005E68CD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  <w:r w:rsidRPr="002D58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9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49AC3F4E" w14:textId="30918F95" w:rsidR="00D9591B" w:rsidRPr="002D58AA" w:rsidRDefault="005E68CD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  <w:r w:rsidRPr="002D58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9531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700578DC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1CFA94D9" w14:textId="45B2ACF7" w:rsidR="00837C73" w:rsidRPr="002D58AA" w:rsidRDefault="00837C73" w:rsidP="002D58AA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9591B" w:rsidRPr="00E533B9" w14:paraId="1E5F9CC8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</w:tcPr>
          <w:p w14:paraId="5E3124DA" w14:textId="725A4B32" w:rsidR="00874CFE" w:rsidRPr="00E533B9" w:rsidRDefault="00D9591B" w:rsidP="00A658C2">
            <w:pPr>
              <w:widowControl w:val="0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533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 w:type="page"/>
            </w:r>
            <w:r w:rsidRPr="00692FC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Відділ реєстрації</w:t>
            </w:r>
          </w:p>
        </w:tc>
      </w:tr>
      <w:tr w:rsidR="00D9591B" w:rsidRPr="00E533B9" w14:paraId="7691484C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3178DEE9" w14:textId="77777777" w:rsidR="002D58AA" w:rsidRDefault="00D9591B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Якшин </w:t>
            </w:r>
          </w:p>
          <w:p w14:paraId="550E7979" w14:textId="050C7188" w:rsidR="00D9591B" w:rsidRPr="002D58AA" w:rsidRDefault="00D9591B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uk-UA"/>
              </w:rPr>
            </w:pPr>
            <w:r w:rsidRPr="002D58A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Марина Дмит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2757087A" w14:textId="77777777" w:rsidR="00D9591B" w:rsidRPr="002D58AA" w:rsidRDefault="00D9591B" w:rsidP="00FE5B9E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  <w:r w:rsidRPr="002D58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50ECEAEA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2BFCEE7F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  <w:r w:rsidRPr="002D58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9531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21564FA9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073AD1DA" w14:textId="72A25991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</w:p>
        </w:tc>
      </w:tr>
      <w:tr w:rsidR="00D9591B" w:rsidRPr="00E533B9" w14:paraId="62DA53E1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496C1C90" w14:textId="77777777" w:rsidR="002D58AA" w:rsidRDefault="00D9591B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Степченко </w:t>
            </w:r>
          </w:p>
          <w:p w14:paraId="3E8F7CFA" w14:textId="539095F4" w:rsidR="00D9591B" w:rsidRPr="002D58AA" w:rsidRDefault="00D9591B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Альона Вікто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21BA55EB" w14:textId="77777777" w:rsidR="00D9591B" w:rsidRPr="002D58AA" w:rsidRDefault="00D9591B" w:rsidP="00FE5B9E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047EDCB6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11E5D869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9531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39ABE0A7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11D63C77" w14:textId="595307B6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</w:p>
        </w:tc>
      </w:tr>
      <w:tr w:rsidR="00D9591B" w:rsidRPr="00E533B9" w14:paraId="22CF2331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</w:tcPr>
          <w:p w14:paraId="6CD0D6D9" w14:textId="0D03C2D7" w:rsidR="00874CFE" w:rsidRPr="00E533B9" w:rsidRDefault="00D9591B" w:rsidP="00A658C2">
            <w:pPr>
              <w:widowControl w:val="0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2FC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ектор юридичної роботи</w:t>
            </w:r>
          </w:p>
        </w:tc>
      </w:tr>
      <w:tr w:rsidR="00D9591B" w:rsidRPr="00E533B9" w14:paraId="631262A7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6CD5A314" w14:textId="77777777" w:rsidR="002D58AA" w:rsidRDefault="00D9591B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Литвиненко </w:t>
            </w:r>
          </w:p>
          <w:p w14:paraId="7F85D90D" w14:textId="1E3402C5" w:rsidR="002D58AA" w:rsidRPr="002D58AA" w:rsidRDefault="00D9591B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Інна Микола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4CE4C826" w14:textId="77777777" w:rsidR="00D9591B" w:rsidRPr="002D58AA" w:rsidRDefault="00D9591B" w:rsidP="00FE5B9E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відувач сектор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7FDF4087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  <w:r w:rsidRPr="002D58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1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32BB7C5F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  <w:r w:rsidRPr="002D58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9533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5D9F0FC4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3A2CC871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9591B" w:rsidRPr="00E533B9" w14:paraId="59F0BE7B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149B9CBF" w14:textId="77777777" w:rsidR="002D58AA" w:rsidRDefault="00D9591B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Демідова </w:t>
            </w:r>
          </w:p>
          <w:p w14:paraId="535F8512" w14:textId="30D9163E" w:rsidR="00D9591B" w:rsidRPr="002D58AA" w:rsidRDefault="00D9591B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Тетяна Олес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1280ECAB" w14:textId="77777777" w:rsidR="00D9591B" w:rsidRPr="002D58AA" w:rsidRDefault="00D9591B" w:rsidP="00FE5B9E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77040986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1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70EE5CBA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9533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03683FF0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5169911C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9591B" w:rsidRPr="00E533B9" w14:paraId="67BF9709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13370D9C" w14:textId="77777777" w:rsidR="002D58AA" w:rsidRDefault="00D9591B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Сіваш </w:t>
            </w:r>
          </w:p>
          <w:p w14:paraId="03C85053" w14:textId="4211DF48" w:rsidR="00D9591B" w:rsidRPr="002D58AA" w:rsidRDefault="00D9591B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Наталія Вікто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36BE3940" w14:textId="77777777" w:rsidR="00D9591B" w:rsidRPr="002D58AA" w:rsidRDefault="00D9591B" w:rsidP="00FE5B9E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іловод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3AA70F76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9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3608F916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9531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114884F5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262154D1" w14:textId="615BAAA8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9591B" w:rsidRPr="00E533B9" w14:paraId="75F895BF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42AF9D2E" w14:textId="77777777" w:rsidR="002D58AA" w:rsidRDefault="00D9591B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Волков </w:t>
            </w:r>
          </w:p>
          <w:p w14:paraId="3C122E8E" w14:textId="662DC740" w:rsidR="00D9591B" w:rsidRPr="002D58AA" w:rsidRDefault="00D9591B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Володимир Віктор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2090C1D9" w14:textId="77777777" w:rsidR="00D9591B" w:rsidRPr="002D58AA" w:rsidRDefault="00D9591B" w:rsidP="00FE5B9E">
            <w:pPr>
              <w:pStyle w:val="1"/>
              <w:keepNext w:val="0"/>
              <w:widowControl w:val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2D58AA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C696783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9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22B509F2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9531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164B5E69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64719F49" w14:textId="14AECB32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9591B" w:rsidRPr="00E533B9" w14:paraId="78CACA02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</w:tcPr>
          <w:p w14:paraId="0541BE6A" w14:textId="77777777" w:rsidR="002D58AA" w:rsidRPr="00ED79F3" w:rsidRDefault="00D9591B" w:rsidP="00725C0B">
            <w:pPr>
              <w:widowControl w:val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  <w:r w:rsidRPr="00ED79F3"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 xml:space="preserve">ДЕПАРТАМЕНТ </w:t>
            </w:r>
          </w:p>
          <w:p w14:paraId="5C95C59C" w14:textId="4632AC05" w:rsidR="00D9591B" w:rsidRPr="00E533B9" w:rsidRDefault="00D9591B" w:rsidP="00725C0B">
            <w:pPr>
              <w:widowControl w:val="0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40"/>
                <w:szCs w:val="40"/>
              </w:rPr>
            </w:pPr>
            <w:r w:rsidRPr="00ED79F3"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ЖИТЛОВО-КОМУНАЛЬНОГО КОМПЛЕКСУ</w:t>
            </w:r>
          </w:p>
        </w:tc>
      </w:tr>
      <w:tr w:rsidR="00D9591B" w:rsidRPr="00E533B9" w14:paraId="47734F81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20FE088C" w14:textId="77777777" w:rsidR="002D58AA" w:rsidRPr="002D58AA" w:rsidRDefault="0003593E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Соболь </w:t>
            </w:r>
          </w:p>
          <w:p w14:paraId="16B4B4DA" w14:textId="4C9A9656" w:rsidR="00D9591B" w:rsidRPr="002D58AA" w:rsidRDefault="0003593E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Роман Ігорович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2D8AC811" w14:textId="618632EA" w:rsidR="00E27C4F" w:rsidRPr="002D58AA" w:rsidRDefault="002D58AA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иректор департаменту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402A08D8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14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27A22A0D" w14:textId="34CDD30F" w:rsidR="00D9591B" w:rsidRPr="002D58AA" w:rsidRDefault="0003593E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61135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1333F790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24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4BAD03B0" w14:textId="10B600AD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9591B" w:rsidRPr="00E533B9" w14:paraId="163B3356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745C1465" w14:textId="77777777" w:rsidR="002D58AA" w:rsidRDefault="00D9591B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Наумчук </w:t>
            </w:r>
          </w:p>
          <w:p w14:paraId="2DBDD62A" w14:textId="0B875B49" w:rsidR="00D9591B" w:rsidRPr="002D58AA" w:rsidRDefault="00D9591B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Андрій Миколайович 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66CDDBFA" w14:textId="77777777" w:rsidR="00D9591B" w:rsidRPr="002D58AA" w:rsidRDefault="00D9591B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Заступник директора -начальник управління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027CF40B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14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0EAB04E5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61135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51E76FD4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40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36B9F00F" w14:textId="3144B993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7565BC" w:rsidRPr="00E533B9" w14:paraId="1B516C28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62C5A4E8" w14:textId="77777777" w:rsidR="002D58AA" w:rsidRDefault="007565BC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Лементар </w:t>
            </w:r>
          </w:p>
          <w:p w14:paraId="27FE7259" w14:textId="53544A9F" w:rsidR="007565BC" w:rsidRPr="002D58AA" w:rsidRDefault="007565BC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Руслан Анатолій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67758437" w14:textId="0BD68246" w:rsidR="007565BC" w:rsidRPr="002D58AA" w:rsidRDefault="007565BC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Заступник директора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225E218D" w14:textId="3F506C8E" w:rsidR="007565BC" w:rsidRPr="002D58AA" w:rsidRDefault="007565BC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21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1039E376" w14:textId="551B33A9" w:rsidR="007565BC" w:rsidRPr="002D58AA" w:rsidRDefault="007565BC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61135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17D7D30D" w14:textId="0F99CA91" w:rsidR="007565BC" w:rsidRPr="002D58AA" w:rsidRDefault="007565BC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21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4DC86181" w14:textId="3490163E" w:rsidR="007565BC" w:rsidRPr="002D58AA" w:rsidRDefault="007565BC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9591B" w:rsidRPr="00E533B9" w14:paraId="791B8802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</w:tcPr>
          <w:p w14:paraId="782D3372" w14:textId="77777777" w:rsidR="00D9591B" w:rsidRPr="00E533B9" w:rsidRDefault="00D9591B" w:rsidP="00725C0B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92FCA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Відділ документообігу</w:t>
            </w:r>
          </w:p>
        </w:tc>
      </w:tr>
      <w:tr w:rsidR="00D9591B" w:rsidRPr="00E533B9" w14:paraId="1218496C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63BF96A4" w14:textId="77777777" w:rsidR="002D58AA" w:rsidRDefault="00D9591B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Мірошниченко </w:t>
            </w:r>
          </w:p>
          <w:p w14:paraId="303DAEA3" w14:textId="48030C76" w:rsidR="00D9591B" w:rsidRPr="002D58AA" w:rsidRDefault="00D9591B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Крістіна Іго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49616B12" w14:textId="77777777" w:rsidR="00D9591B" w:rsidRPr="002D58AA" w:rsidRDefault="00D9591B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395572CC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13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1E21CD1C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61135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11C66C36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13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04322093" w14:textId="16B21A33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9591B" w:rsidRPr="00E533B9" w14:paraId="020DFDFD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</w:tcPr>
          <w:p w14:paraId="06B5A881" w14:textId="77777777" w:rsidR="00D9591B" w:rsidRPr="00E533B9" w:rsidRDefault="00D9591B" w:rsidP="00725C0B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92FCA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Юридичний відділ</w:t>
            </w:r>
          </w:p>
        </w:tc>
      </w:tr>
      <w:tr w:rsidR="00D9591B" w:rsidRPr="00E533B9" w14:paraId="4578EF5A" w14:textId="77777777" w:rsidTr="00247DE9">
        <w:trPr>
          <w:trHeight w:val="620"/>
          <w:jc w:val="center"/>
        </w:trPr>
        <w:tc>
          <w:tcPr>
            <w:tcW w:w="3397" w:type="dxa"/>
            <w:shd w:val="clear" w:color="auto" w:fill="auto"/>
          </w:tcPr>
          <w:p w14:paraId="3801E083" w14:textId="77777777" w:rsidR="002D58AA" w:rsidRPr="002D58AA" w:rsidRDefault="0003593E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Василенко </w:t>
            </w:r>
          </w:p>
          <w:p w14:paraId="6DD581F4" w14:textId="3B0ECCAB" w:rsidR="00D9591B" w:rsidRPr="002D58AA" w:rsidRDefault="0003593E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Світлана Пет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32E76149" w14:textId="77777777" w:rsidR="00D9591B" w:rsidRPr="002D58AA" w:rsidRDefault="00D9591B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718C09E7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09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2464E1B3" w14:textId="2ADC5978" w:rsidR="00D9591B" w:rsidRPr="002D58AA" w:rsidRDefault="0003593E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37906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4D335064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41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449FE74B" w14:textId="49A3C98E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9591B" w:rsidRPr="00E533B9" w14:paraId="7C3DBA90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51D53ACD" w14:textId="77777777" w:rsidR="00D9591B" w:rsidRPr="00E533B9" w:rsidRDefault="00D9591B" w:rsidP="00725C0B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92FCA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бухгалтерського обліку та звітності</w:t>
            </w:r>
          </w:p>
        </w:tc>
      </w:tr>
      <w:tr w:rsidR="00D9591B" w:rsidRPr="00E533B9" w14:paraId="5B284355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66896B66" w14:textId="77777777" w:rsidR="002D58AA" w:rsidRDefault="00D9591B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Сиротчук </w:t>
            </w:r>
          </w:p>
          <w:p w14:paraId="672B1C53" w14:textId="40EA1F91" w:rsidR="00D9591B" w:rsidRPr="002D58AA" w:rsidRDefault="00D9591B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Наталія Миколаї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7BEA7949" w14:textId="77777777" w:rsidR="00D9591B" w:rsidRPr="002D58AA" w:rsidRDefault="00D9591B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6D3BDD41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16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2CA3EAA5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61129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276D824D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43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2F2C8CF4" w14:textId="2B781AD0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9591B" w:rsidRPr="00E533B9" w14:paraId="245C2C46" w14:textId="77777777" w:rsidTr="00247DE9">
        <w:trPr>
          <w:trHeight w:val="171"/>
          <w:jc w:val="center"/>
        </w:trPr>
        <w:tc>
          <w:tcPr>
            <w:tcW w:w="3397" w:type="dxa"/>
            <w:shd w:val="clear" w:color="auto" w:fill="auto"/>
            <w:hideMark/>
          </w:tcPr>
          <w:p w14:paraId="70C9CCA6" w14:textId="77777777" w:rsidR="002D58AA" w:rsidRDefault="00D9591B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Комашко </w:t>
            </w:r>
          </w:p>
          <w:p w14:paraId="09B4530B" w14:textId="08BCE762" w:rsidR="00D9591B" w:rsidRPr="002D58AA" w:rsidRDefault="00D9591B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ru-RU" w:eastAsia="ru-RU"/>
              </w:rPr>
            </w:pPr>
            <w:r w:rsidRPr="002D58A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Ірина Миколаї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65E28B7C" w14:textId="77777777" w:rsidR="00D9591B" w:rsidRPr="002D58AA" w:rsidRDefault="00D9591B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Заступник начальника відділу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3F0E009E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15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173A8ECF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61138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3C8553C5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42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61EB8BB9" w14:textId="39A96951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9591B" w:rsidRPr="00E533B9" w14:paraId="522B3183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6C4C9CE0" w14:textId="77777777" w:rsidR="00D9591B" w:rsidRPr="00E533B9" w:rsidRDefault="00D9591B" w:rsidP="00725C0B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92FCA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ланово - фінансовий відділ</w:t>
            </w:r>
          </w:p>
        </w:tc>
      </w:tr>
      <w:tr w:rsidR="00D9591B" w:rsidRPr="00E533B9" w14:paraId="2ECAA63D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52053D71" w14:textId="77777777" w:rsidR="002D58AA" w:rsidRDefault="00D9591B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Шевченко </w:t>
            </w:r>
          </w:p>
          <w:p w14:paraId="5E175D68" w14:textId="2E1303A6" w:rsidR="00D9591B" w:rsidRPr="002D58AA" w:rsidRDefault="00D9591B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Сергій Миколайович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4167516C" w14:textId="77777777" w:rsidR="00D9591B" w:rsidRPr="002D58AA" w:rsidRDefault="00D9591B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33AB72A1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06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53594E86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40027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242641D3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34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6AB7F8A4" w14:textId="333A146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9591B" w:rsidRPr="00E533B9" w14:paraId="750B0080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2A7FCADA" w14:textId="77777777" w:rsidR="002D58AA" w:rsidRDefault="00D9591B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Поліщук </w:t>
            </w:r>
          </w:p>
          <w:p w14:paraId="2F5832E6" w14:textId="0395D4FB" w:rsidR="00D9591B" w:rsidRPr="002D58AA" w:rsidRDefault="00D9591B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Тамара Сурен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65A578FE" w14:textId="77777777" w:rsidR="00D9591B" w:rsidRPr="002D58AA" w:rsidRDefault="00D9591B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ловний спеціаліст – економіст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181FA781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06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1169C3AD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40027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21848616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34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7418C358" w14:textId="562D944D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9591B" w:rsidRPr="00E533B9" w14:paraId="3F2799F8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421F2051" w14:textId="77777777" w:rsidR="00D9591B" w:rsidRPr="00E533B9" w:rsidRDefault="00D9591B" w:rsidP="00725C0B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92FCA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омунальний відділ</w:t>
            </w:r>
          </w:p>
        </w:tc>
      </w:tr>
      <w:tr w:rsidR="00D9591B" w:rsidRPr="00E533B9" w14:paraId="67A72EBC" w14:textId="77777777" w:rsidTr="0032720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3596FC2B" w14:textId="77777777" w:rsidR="002D58AA" w:rsidRDefault="00C74EC5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Казидуб </w:t>
            </w:r>
          </w:p>
          <w:p w14:paraId="6D4A9110" w14:textId="7C54DBF4" w:rsidR="00D9591B" w:rsidRPr="002D58AA" w:rsidRDefault="00C74EC5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Ірина Григор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60AC0813" w14:textId="7B1315E4" w:rsidR="00D9591B" w:rsidRPr="002D58AA" w:rsidRDefault="00D9591B" w:rsidP="0003593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Начальник </w:t>
            </w:r>
            <w:r w:rsidR="00C74EC5"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комунального </w:t>
            </w: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ідділу</w:t>
            </w:r>
            <w:r w:rsidR="00C74EC5"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42BEA515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10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26CFEADA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40346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117166F8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38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4687ED4B" w14:textId="2D9F227E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4F4640" w:rsidRPr="00E533B9" w14:paraId="630DB8B8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5E8713C7" w14:textId="77777777" w:rsidR="002D58AA" w:rsidRDefault="004F4640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Панченко </w:t>
            </w:r>
          </w:p>
          <w:p w14:paraId="67C93722" w14:textId="7F0EA81C" w:rsidR="004F4640" w:rsidRPr="002D58AA" w:rsidRDefault="004F4640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Віталій Роман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2D54F01D" w14:textId="4B13B785" w:rsidR="004F4640" w:rsidRPr="002D58AA" w:rsidRDefault="004F4640" w:rsidP="0003593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Заступник начальника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2E8C5D6E" w14:textId="4E7438E4" w:rsidR="004F4640" w:rsidRPr="002D58AA" w:rsidRDefault="004F4640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10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59E91715" w14:textId="7EDC0F98" w:rsidR="004F4640" w:rsidRPr="002D58AA" w:rsidRDefault="004F4640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40346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5E275D77" w14:textId="5B4F3759" w:rsidR="004F4640" w:rsidRPr="002D58AA" w:rsidRDefault="004F4640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38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27397A18" w14:textId="4CFB116A" w:rsidR="004F4640" w:rsidRPr="002D58AA" w:rsidRDefault="004F4640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9591B" w:rsidRPr="00E533B9" w14:paraId="3C63C098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70542CCF" w14:textId="77777777" w:rsidR="002D58AA" w:rsidRDefault="004F4640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Дубенець </w:t>
            </w:r>
          </w:p>
          <w:p w14:paraId="13B8CFFF" w14:textId="6847FE1A" w:rsidR="00D9591B" w:rsidRPr="002D58AA" w:rsidRDefault="004F4640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Любов Григо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34101A1E" w14:textId="46F42E7B" w:rsidR="00D9591B" w:rsidRPr="002D58AA" w:rsidRDefault="00D9591B" w:rsidP="004F4640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ловний спеціаліст</w:t>
            </w:r>
            <w:r w:rsidR="00C74EC5" w:rsidRPr="002D58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8C6B861" w14:textId="69351CD5" w:rsidR="00D9591B" w:rsidRPr="002D58AA" w:rsidRDefault="00C74EC5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="004F4640"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2A9C4605" w14:textId="5EE30804" w:rsidR="00D9591B" w:rsidRPr="002D58AA" w:rsidRDefault="004F4640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40346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4836ED0E" w14:textId="07E1E81F" w:rsidR="00D9591B" w:rsidRPr="002D58AA" w:rsidRDefault="004F4640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38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7E31179C" w14:textId="56D800F3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9591B" w:rsidRPr="00E533B9" w14:paraId="11513E9B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59E06A0C" w14:textId="77777777" w:rsidR="00D9591B" w:rsidRPr="00E533B9" w:rsidRDefault="00D9591B" w:rsidP="00725C0B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533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 w:type="page"/>
            </w:r>
            <w:r w:rsidRPr="00692FCA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Житлово - експлуатаційний відділ</w:t>
            </w:r>
          </w:p>
        </w:tc>
      </w:tr>
      <w:tr w:rsidR="00D9591B" w:rsidRPr="00E533B9" w14:paraId="1D5C0262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2CEC23DB" w14:textId="77777777" w:rsidR="002D58AA" w:rsidRDefault="00D9591B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Вербівський </w:t>
            </w:r>
          </w:p>
          <w:p w14:paraId="74DB7787" w14:textId="7A285E6C" w:rsidR="00D9591B" w:rsidRPr="002D58AA" w:rsidRDefault="00D9591B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Петро Павлович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2285713A" w14:textId="3A4D5205" w:rsidR="00D9591B" w:rsidRPr="002D58AA" w:rsidRDefault="004F4640" w:rsidP="00C74EC5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74558938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11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107E30AB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32987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541DC565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40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152A9327" w14:textId="37A94444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9591B" w:rsidRPr="00E533B9" w14:paraId="7EA5015C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79BB5B94" w14:textId="77777777" w:rsidR="002D58AA" w:rsidRDefault="00D9591B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Турченяк </w:t>
            </w:r>
          </w:p>
          <w:p w14:paraId="6DD41A74" w14:textId="4C5AF896" w:rsidR="002D58AA" w:rsidRPr="002D58AA" w:rsidRDefault="00D9591B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Тамара Юрії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7D07BE76" w14:textId="7D59BDB8" w:rsidR="00D9591B" w:rsidRPr="002D58AA" w:rsidRDefault="00C74EC5" w:rsidP="004F4640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Заступник начальника відділу 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2D22AB7B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11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261955D7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32987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34FEEFE0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40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334524E4" w14:textId="73ACC44F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9591B" w:rsidRPr="00E533B9" w14:paraId="078BC8AA" w14:textId="77777777" w:rsidTr="00247DE9">
        <w:trPr>
          <w:trHeight w:val="224"/>
          <w:jc w:val="center"/>
        </w:trPr>
        <w:tc>
          <w:tcPr>
            <w:tcW w:w="3397" w:type="dxa"/>
            <w:shd w:val="clear" w:color="auto" w:fill="auto"/>
          </w:tcPr>
          <w:p w14:paraId="791F1CCA" w14:textId="77777777" w:rsidR="002D58AA" w:rsidRDefault="00D9591B" w:rsidP="004F4640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Коваль </w:t>
            </w:r>
          </w:p>
          <w:p w14:paraId="1B323204" w14:textId="39A0612D" w:rsidR="004F4640" w:rsidRPr="002D58AA" w:rsidRDefault="00D9591B" w:rsidP="004F4640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Тетяна Леонід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6FB58636" w14:textId="1C2C265A" w:rsidR="00C74EC5" w:rsidRPr="002D58AA" w:rsidRDefault="002D58AA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21EABFC1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11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45CB0596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32987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18A2275B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40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1FCC9C10" w14:textId="45F40236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03593E" w:rsidRPr="00E533B9" w14:paraId="477D83A0" w14:textId="77777777" w:rsidTr="00247DE9">
        <w:trPr>
          <w:trHeight w:val="224"/>
          <w:jc w:val="center"/>
        </w:trPr>
        <w:tc>
          <w:tcPr>
            <w:tcW w:w="3397" w:type="dxa"/>
            <w:shd w:val="clear" w:color="auto" w:fill="auto"/>
          </w:tcPr>
          <w:p w14:paraId="58BCD57C" w14:textId="77777777" w:rsidR="002D58AA" w:rsidRDefault="0003593E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Гаєнко </w:t>
            </w:r>
          </w:p>
          <w:p w14:paraId="55C63963" w14:textId="5F56E397" w:rsidR="00874CFE" w:rsidRPr="002D58AA" w:rsidRDefault="0003593E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Віта Вікто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309471B1" w14:textId="34FCBE92" w:rsidR="0003593E" w:rsidRPr="002D58AA" w:rsidRDefault="004F4640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9DA6E43" w14:textId="5F27AD8C" w:rsidR="0003593E" w:rsidRPr="002D58AA" w:rsidRDefault="004F4640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12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5BC4EDCF" w14:textId="1039AAC8" w:rsidR="0003593E" w:rsidRPr="002D58AA" w:rsidRDefault="004F4640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61135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2CE40680" w14:textId="0F5962BF" w:rsidR="0003593E" w:rsidRPr="002D58AA" w:rsidRDefault="004F4640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13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42DA3058" w14:textId="3D05A0AB" w:rsidR="0003593E" w:rsidRPr="002D58AA" w:rsidRDefault="0003593E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9591B" w:rsidRPr="00E533B9" w14:paraId="5C38D992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7717843C" w14:textId="77777777" w:rsidR="00D9591B" w:rsidRPr="00E533B9" w:rsidRDefault="00D9591B" w:rsidP="00725C0B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92FCA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сприяння ОСББ</w:t>
            </w:r>
          </w:p>
        </w:tc>
      </w:tr>
      <w:tr w:rsidR="00D9591B" w:rsidRPr="00E533B9" w14:paraId="626892A0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2D9BC323" w14:textId="77777777" w:rsidR="002D58AA" w:rsidRDefault="00D9591B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Прітченко </w:t>
            </w:r>
          </w:p>
          <w:p w14:paraId="0BFFA5E9" w14:textId="4B99E2DB" w:rsidR="00D9591B" w:rsidRPr="002D58AA" w:rsidRDefault="00D9591B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ксана Олександ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698C9663" w14:textId="732DF3AE" w:rsidR="00D9591B" w:rsidRPr="002D58AA" w:rsidRDefault="00D9591B" w:rsidP="004F4640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ачальник відділу</w:t>
            </w:r>
            <w:r w:rsidR="00C74EC5"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сприяння ОСББ 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51723D63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08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26A9EE9C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44555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6033A2DF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36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37FC3ACD" w14:textId="1BF18BCD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9591B" w:rsidRPr="00E533B9" w14:paraId="3FCAE6FA" w14:textId="77777777" w:rsidTr="00247DE9">
        <w:trPr>
          <w:trHeight w:val="558"/>
          <w:jc w:val="center"/>
        </w:trPr>
        <w:tc>
          <w:tcPr>
            <w:tcW w:w="3397" w:type="dxa"/>
            <w:shd w:val="clear" w:color="auto" w:fill="auto"/>
          </w:tcPr>
          <w:p w14:paraId="69A0C92E" w14:textId="77777777" w:rsidR="002D58AA" w:rsidRDefault="00D9591B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Омелич </w:t>
            </w:r>
          </w:p>
          <w:p w14:paraId="4D9AB195" w14:textId="5852D528" w:rsidR="00D9591B" w:rsidRPr="002D58AA" w:rsidRDefault="00D9591B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Ірина Юр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429B7785" w14:textId="44EA4030" w:rsidR="00D9591B" w:rsidRPr="002D58AA" w:rsidRDefault="00D9591B" w:rsidP="004F4640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ловний спеціаліст</w:t>
            </w:r>
            <w:r w:rsidR="00C74EC5" w:rsidRPr="002D58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14513B6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08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32122AA0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44555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7DF9F91D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36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79D6C831" w14:textId="1C8CFC7C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4F4640" w:rsidRPr="00E533B9" w14:paraId="18694F88" w14:textId="77777777" w:rsidTr="00247DE9">
        <w:trPr>
          <w:trHeight w:val="558"/>
          <w:jc w:val="center"/>
        </w:trPr>
        <w:tc>
          <w:tcPr>
            <w:tcW w:w="3397" w:type="dxa"/>
            <w:shd w:val="clear" w:color="auto" w:fill="auto"/>
          </w:tcPr>
          <w:p w14:paraId="7CC84B80" w14:textId="77777777" w:rsidR="002D58AA" w:rsidRDefault="004F4640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Бульша </w:t>
            </w:r>
          </w:p>
          <w:p w14:paraId="5DB6A32B" w14:textId="2B0563E3" w:rsidR="004F4640" w:rsidRPr="002D58AA" w:rsidRDefault="004F4640" w:rsidP="00FE5B9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Маргарита Васил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429E90C6" w14:textId="470B340F" w:rsidR="004F4640" w:rsidRPr="002D58AA" w:rsidRDefault="004F4640" w:rsidP="004F4640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5824C1D6" w14:textId="468B20B1" w:rsidR="004F4640" w:rsidRPr="002D58AA" w:rsidRDefault="004F4640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08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152D1AA4" w14:textId="091517BB" w:rsidR="004F4640" w:rsidRPr="002D58AA" w:rsidRDefault="004F4640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44555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7E63CEA1" w14:textId="576CC1F9" w:rsidR="004F4640" w:rsidRPr="002D58AA" w:rsidRDefault="004F4640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36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55FAFA83" w14:textId="67BEDFAF" w:rsidR="004F4640" w:rsidRPr="002D58AA" w:rsidRDefault="004F4640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9591B" w:rsidRPr="00E533B9" w14:paraId="711C030C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</w:tcPr>
          <w:p w14:paraId="660BE34E" w14:textId="49565BF1" w:rsidR="00D9591B" w:rsidRPr="00E533B9" w:rsidRDefault="004E4669" w:rsidP="00725C0B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92FCA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Житловий відділ</w:t>
            </w:r>
          </w:p>
        </w:tc>
      </w:tr>
      <w:tr w:rsidR="00D9591B" w:rsidRPr="00E533B9" w14:paraId="6D26D36F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08D5D502" w14:textId="77777777" w:rsidR="002D58AA" w:rsidRPr="00ED79F3" w:rsidRDefault="00D9591B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5"/>
                <w:szCs w:val="25"/>
                <w:lang w:eastAsia="ru-RU"/>
              </w:rPr>
            </w:pPr>
            <w:r w:rsidRPr="00ED79F3">
              <w:rPr>
                <w:rFonts w:ascii="Times New Roman" w:eastAsia="Times New Roman" w:hAnsi="Times New Roman"/>
                <w:b/>
                <w:color w:val="000000" w:themeColor="text1"/>
                <w:sz w:val="25"/>
                <w:szCs w:val="25"/>
                <w:lang w:eastAsia="ru-RU"/>
              </w:rPr>
              <w:t xml:space="preserve">Глущенко </w:t>
            </w:r>
          </w:p>
          <w:p w14:paraId="69748AC5" w14:textId="0E596387" w:rsidR="00D9591B" w:rsidRPr="002D58AA" w:rsidRDefault="00D9591B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ED79F3">
              <w:rPr>
                <w:rFonts w:ascii="Times New Roman" w:eastAsia="Times New Roman" w:hAnsi="Times New Roman"/>
                <w:b/>
                <w:color w:val="000000" w:themeColor="text1"/>
                <w:sz w:val="25"/>
                <w:szCs w:val="25"/>
                <w:lang w:eastAsia="ru-RU"/>
              </w:rPr>
              <w:t>Володимир Олександр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36FC8E38" w14:textId="533A1C1D" w:rsidR="00D9591B" w:rsidRPr="002D58AA" w:rsidRDefault="00C74EC5" w:rsidP="002D58AA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</w:t>
            </w:r>
            <w:r w:rsidR="00D9591B"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а</w:t>
            </w: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чальник </w:t>
            </w:r>
            <w:r w:rsidR="00D9591B"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11E8CE57" w14:textId="0ED7C619" w:rsidR="00D9591B" w:rsidRPr="002D58AA" w:rsidRDefault="00595C02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20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2B40AAD6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60157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6AE6954D" w14:textId="0ED6E8AD" w:rsidR="00D9591B" w:rsidRPr="002D58AA" w:rsidRDefault="00595C02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49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2AFAA8B4" w14:textId="20983716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9591B" w:rsidRPr="00E533B9" w14:paraId="5CFC0DF2" w14:textId="77777777" w:rsidTr="00247DE9">
        <w:trPr>
          <w:trHeight w:val="474"/>
          <w:jc w:val="center"/>
        </w:trPr>
        <w:tc>
          <w:tcPr>
            <w:tcW w:w="3397" w:type="dxa"/>
            <w:shd w:val="clear" w:color="auto" w:fill="auto"/>
          </w:tcPr>
          <w:p w14:paraId="164BF58E" w14:textId="77777777" w:rsidR="002D58AA" w:rsidRDefault="00D9591B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Савченко </w:t>
            </w:r>
          </w:p>
          <w:p w14:paraId="058A458F" w14:textId="7B18154F" w:rsidR="00D9591B" w:rsidRPr="002D58AA" w:rsidRDefault="00D9591B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Ірина Микола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249B38B9" w14:textId="733CD71B" w:rsidR="00D9591B" w:rsidRPr="002D58AA" w:rsidRDefault="004F4640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Заступник начальника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71DBC667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20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17575C46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60157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0D7BB0D7" w14:textId="082B0DD1" w:rsidR="00D9591B" w:rsidRPr="002D58AA" w:rsidRDefault="00112797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45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5D3BDF8D" w14:textId="0A85F9CC" w:rsidR="00D9591B" w:rsidRPr="002D58AA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4F4640" w:rsidRPr="00E533B9" w14:paraId="0998652C" w14:textId="77777777" w:rsidTr="00247DE9">
        <w:trPr>
          <w:trHeight w:val="474"/>
          <w:jc w:val="center"/>
        </w:trPr>
        <w:tc>
          <w:tcPr>
            <w:tcW w:w="3397" w:type="dxa"/>
            <w:shd w:val="clear" w:color="auto" w:fill="auto"/>
          </w:tcPr>
          <w:p w14:paraId="65F677E6" w14:textId="77777777" w:rsidR="002D58AA" w:rsidRDefault="004F4640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Лавріненко </w:t>
            </w:r>
          </w:p>
          <w:p w14:paraId="6893109A" w14:textId="3B62AAAA" w:rsidR="004F4640" w:rsidRPr="002D58AA" w:rsidRDefault="004F4640" w:rsidP="00FE5B9E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Наталія Вікто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6CF0CB92" w14:textId="43ED5B3B" w:rsidR="004F4640" w:rsidRPr="002D58AA" w:rsidRDefault="004F4640" w:rsidP="00FE5B9E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CBE81E5" w14:textId="0C75FBE1" w:rsidR="004F4640" w:rsidRPr="002D58AA" w:rsidRDefault="00112797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20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638A10B8" w14:textId="77BF49ED" w:rsidR="004F4640" w:rsidRPr="002D58AA" w:rsidRDefault="00112797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60157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42B05DA7" w14:textId="00841106" w:rsidR="004F4640" w:rsidRPr="002D58AA" w:rsidRDefault="00112797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D58A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49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03059E59" w14:textId="50CCC06E" w:rsidR="004F4640" w:rsidRPr="002D58AA" w:rsidRDefault="004F4640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9591B" w:rsidRPr="00E533B9" w14:paraId="12808843" w14:textId="77777777" w:rsidTr="00247DE9">
        <w:trPr>
          <w:trHeight w:val="474"/>
          <w:jc w:val="center"/>
        </w:trPr>
        <w:tc>
          <w:tcPr>
            <w:tcW w:w="10707" w:type="dxa"/>
            <w:gridSpan w:val="22"/>
            <w:shd w:val="clear" w:color="auto" w:fill="auto"/>
          </w:tcPr>
          <w:p w14:paraId="4CAFE211" w14:textId="58626E2E" w:rsidR="00D9591B" w:rsidRPr="00692FCA" w:rsidRDefault="00D9591B" w:rsidP="00692FCA">
            <w:pPr>
              <w:widowControl w:val="0"/>
              <w:jc w:val="center"/>
              <w:outlineLvl w:val="0"/>
              <w:rPr>
                <w:rFonts w:ascii="Times New Roman" w:hAnsi="Times New Roman"/>
                <w:b/>
                <w:color w:val="C00000"/>
                <w:sz w:val="40"/>
                <w:szCs w:val="40"/>
              </w:rPr>
            </w:pPr>
            <w:r w:rsidRPr="00ED79F3"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lastRenderedPageBreak/>
              <w:t>ДЕПАРТАМЕНТ ДОРОЖНЬОГО-ТРАНСПОРТНОЇ ІНФРАСТРУКТУРИ ТА ЕКОЛОГІЇ</w:t>
            </w:r>
          </w:p>
        </w:tc>
      </w:tr>
      <w:tr w:rsidR="00D9591B" w:rsidRPr="00E533B9" w14:paraId="6CB83759" w14:textId="77777777" w:rsidTr="00247DE9">
        <w:trPr>
          <w:trHeight w:val="474"/>
          <w:jc w:val="center"/>
        </w:trPr>
        <w:tc>
          <w:tcPr>
            <w:tcW w:w="3397" w:type="dxa"/>
            <w:shd w:val="clear" w:color="auto" w:fill="auto"/>
          </w:tcPr>
          <w:p w14:paraId="77557500" w14:textId="77777777" w:rsidR="002D58AA" w:rsidRDefault="00D9591B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sz w:val="26"/>
                <w:szCs w:val="26"/>
              </w:rPr>
              <w:t xml:space="preserve">Отрешко </w:t>
            </w:r>
          </w:p>
          <w:p w14:paraId="67F81CE6" w14:textId="2476737E" w:rsidR="00D9591B" w:rsidRPr="002D58AA" w:rsidRDefault="00D9591B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sz w:val="26"/>
                <w:szCs w:val="26"/>
              </w:rPr>
              <w:t>Сергій Володимир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347983FD" w14:textId="77777777" w:rsidR="00D9591B" w:rsidRPr="002D58AA" w:rsidRDefault="00D9591B" w:rsidP="00FE5B9E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 xml:space="preserve">Директор департаменту 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34C951FC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517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2A5AF88E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1" w:type="dxa"/>
            <w:gridSpan w:val="4"/>
            <w:shd w:val="clear" w:color="auto" w:fill="auto"/>
          </w:tcPr>
          <w:p w14:paraId="7EFE286A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776159A0" w14:textId="59FF1413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012" w:rsidRPr="00E533B9" w14:paraId="0EAD039D" w14:textId="77777777" w:rsidTr="00247DE9">
        <w:trPr>
          <w:trHeight w:val="474"/>
          <w:jc w:val="center"/>
        </w:trPr>
        <w:tc>
          <w:tcPr>
            <w:tcW w:w="3397" w:type="dxa"/>
            <w:shd w:val="clear" w:color="auto" w:fill="auto"/>
          </w:tcPr>
          <w:p w14:paraId="6F39713A" w14:textId="77777777" w:rsidR="002D58AA" w:rsidRDefault="00907012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sz w:val="26"/>
                <w:szCs w:val="26"/>
              </w:rPr>
              <w:t xml:space="preserve">Батир </w:t>
            </w:r>
          </w:p>
          <w:p w14:paraId="7A001784" w14:textId="09B9B0B7" w:rsidR="00907012" w:rsidRPr="002D58AA" w:rsidRDefault="00907012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sz w:val="26"/>
                <w:szCs w:val="26"/>
              </w:rPr>
              <w:t>Руслан Анатолій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70930BED" w14:textId="7DE8D7B1" w:rsidR="00907012" w:rsidRPr="002D58AA" w:rsidRDefault="00907012" w:rsidP="00FE5B9E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Заступник директора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543D6F5E" w14:textId="68A7A88B" w:rsidR="00907012" w:rsidRPr="002D58AA" w:rsidRDefault="00907012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202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53E6551F" w14:textId="77777777" w:rsidR="00907012" w:rsidRPr="002D58AA" w:rsidRDefault="00907012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1" w:type="dxa"/>
            <w:gridSpan w:val="4"/>
            <w:shd w:val="clear" w:color="auto" w:fill="auto"/>
          </w:tcPr>
          <w:p w14:paraId="465C5649" w14:textId="77777777" w:rsidR="00907012" w:rsidRPr="002D58AA" w:rsidRDefault="00907012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5F67080F" w14:textId="29B20E1F" w:rsidR="00907012" w:rsidRPr="002D58AA" w:rsidRDefault="00907012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591B" w:rsidRPr="00E533B9" w14:paraId="3A0D4E55" w14:textId="77777777" w:rsidTr="00247DE9">
        <w:trPr>
          <w:trHeight w:val="474"/>
          <w:jc w:val="center"/>
        </w:trPr>
        <w:tc>
          <w:tcPr>
            <w:tcW w:w="3397" w:type="dxa"/>
            <w:shd w:val="clear" w:color="auto" w:fill="auto"/>
          </w:tcPr>
          <w:p w14:paraId="33BD0CA9" w14:textId="77777777" w:rsidR="002D58AA" w:rsidRDefault="00D9591B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sz w:val="26"/>
                <w:szCs w:val="26"/>
              </w:rPr>
              <w:t xml:space="preserve">Бондаренко </w:t>
            </w:r>
          </w:p>
          <w:p w14:paraId="723044A5" w14:textId="769B815D" w:rsidR="00D9591B" w:rsidRPr="002D58AA" w:rsidRDefault="00D9591B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sz w:val="26"/>
                <w:szCs w:val="26"/>
              </w:rPr>
              <w:t>Наталія Микола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40C65CC3" w14:textId="77777777" w:rsidR="00D9591B" w:rsidRPr="002D58AA" w:rsidRDefault="00D9591B" w:rsidP="00FE5B9E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14E17132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519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27C0422A" w14:textId="11120711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361140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15B7052D" w14:textId="77777777" w:rsidR="00D9591B" w:rsidRPr="00692FC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FCA">
              <w:rPr>
                <w:rFonts w:ascii="Times New Roman" w:hAnsi="Times New Roman"/>
                <w:sz w:val="26"/>
                <w:szCs w:val="26"/>
              </w:rPr>
              <w:t>346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294E4081" w14:textId="2ED48059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591B" w:rsidRPr="00E533B9" w14:paraId="5A94AB6F" w14:textId="77777777" w:rsidTr="00247DE9">
        <w:trPr>
          <w:trHeight w:val="274"/>
          <w:jc w:val="center"/>
        </w:trPr>
        <w:tc>
          <w:tcPr>
            <w:tcW w:w="10707" w:type="dxa"/>
            <w:gridSpan w:val="22"/>
            <w:shd w:val="clear" w:color="auto" w:fill="auto"/>
          </w:tcPr>
          <w:p w14:paraId="2B82F8EF" w14:textId="77777777" w:rsidR="00D9591B" w:rsidRPr="002D58AA" w:rsidRDefault="00D9591B" w:rsidP="00725C0B">
            <w:pPr>
              <w:widowControl w:val="0"/>
              <w:jc w:val="center"/>
              <w:outlineLvl w:val="0"/>
              <w:rPr>
                <w:rFonts w:ascii="Times New Roman" w:hAnsi="Times New Roman"/>
                <w:sz w:val="32"/>
                <w:szCs w:val="28"/>
              </w:rPr>
            </w:pPr>
            <w:r w:rsidRPr="00692FC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ідділ бухгалтерського обліку та планування</w:t>
            </w:r>
          </w:p>
        </w:tc>
      </w:tr>
      <w:tr w:rsidR="00D9591B" w:rsidRPr="00E533B9" w14:paraId="5A3B40A7" w14:textId="77777777" w:rsidTr="00247DE9">
        <w:trPr>
          <w:trHeight w:val="474"/>
          <w:jc w:val="center"/>
        </w:trPr>
        <w:tc>
          <w:tcPr>
            <w:tcW w:w="3397" w:type="dxa"/>
            <w:shd w:val="clear" w:color="auto" w:fill="auto"/>
          </w:tcPr>
          <w:p w14:paraId="46BEC20C" w14:textId="77777777" w:rsidR="002D58AA" w:rsidRDefault="00D9591B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sz w:val="26"/>
                <w:szCs w:val="26"/>
              </w:rPr>
              <w:t xml:space="preserve">Гайдуков </w:t>
            </w:r>
          </w:p>
          <w:p w14:paraId="1481AD86" w14:textId="1F272A8A" w:rsidR="00D9591B" w:rsidRPr="002D58AA" w:rsidRDefault="00D9591B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sz w:val="26"/>
                <w:szCs w:val="26"/>
              </w:rPr>
              <w:t xml:space="preserve">Микола Олександрович 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4DEAAC3F" w14:textId="77777777" w:rsidR="00D9591B" w:rsidRPr="002D58AA" w:rsidRDefault="00D9591B" w:rsidP="00FE5B9E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3EDEBA10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506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0194D51A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337936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45BFFF64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335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71B57AF7" w14:textId="294C9BF1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591B" w:rsidRPr="00E533B9" w14:paraId="07D03536" w14:textId="77777777" w:rsidTr="00247DE9">
        <w:trPr>
          <w:trHeight w:val="474"/>
          <w:jc w:val="center"/>
        </w:trPr>
        <w:tc>
          <w:tcPr>
            <w:tcW w:w="3397" w:type="dxa"/>
            <w:shd w:val="clear" w:color="auto" w:fill="auto"/>
          </w:tcPr>
          <w:p w14:paraId="3C97C45A" w14:textId="77777777" w:rsidR="002D58AA" w:rsidRDefault="00D9591B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sz w:val="26"/>
                <w:szCs w:val="26"/>
              </w:rPr>
              <w:t xml:space="preserve">Федченко </w:t>
            </w:r>
          </w:p>
          <w:p w14:paraId="2E2C284D" w14:textId="255490D5" w:rsidR="00D9591B" w:rsidRPr="002D58AA" w:rsidRDefault="00D9591B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sz w:val="26"/>
                <w:szCs w:val="26"/>
              </w:rPr>
              <w:t>Олена Васил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6F12DF72" w14:textId="77777777" w:rsidR="00D9591B" w:rsidRPr="002D58AA" w:rsidRDefault="00D9591B" w:rsidP="00FE5B9E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Заступник начальника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2131193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518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7096034D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1" w:type="dxa"/>
            <w:gridSpan w:val="4"/>
            <w:shd w:val="clear" w:color="auto" w:fill="auto"/>
          </w:tcPr>
          <w:p w14:paraId="46098514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128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76431D84" w14:textId="7B073C92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591B" w:rsidRPr="00E533B9" w14:paraId="5EB109F4" w14:textId="77777777" w:rsidTr="00247DE9">
        <w:trPr>
          <w:trHeight w:val="474"/>
          <w:jc w:val="center"/>
        </w:trPr>
        <w:tc>
          <w:tcPr>
            <w:tcW w:w="3397" w:type="dxa"/>
            <w:shd w:val="clear" w:color="auto" w:fill="auto"/>
          </w:tcPr>
          <w:p w14:paraId="3844F094" w14:textId="77777777" w:rsidR="002D58AA" w:rsidRDefault="00D9591B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sz w:val="26"/>
                <w:szCs w:val="26"/>
              </w:rPr>
              <w:t xml:space="preserve">Кулінка </w:t>
            </w:r>
          </w:p>
          <w:p w14:paraId="59960D97" w14:textId="47CE3641" w:rsidR="00D9591B" w:rsidRPr="002D58AA" w:rsidRDefault="00D9591B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sz w:val="26"/>
                <w:szCs w:val="26"/>
              </w:rPr>
              <w:t xml:space="preserve">Олена Вікторівна 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6C9443CD" w14:textId="77777777" w:rsidR="00D9591B" w:rsidRPr="002D58AA" w:rsidRDefault="00D9591B" w:rsidP="00FE5B9E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Головний спеціаліст -бухгалтер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0EFA0989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518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294C7C33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1" w:type="dxa"/>
            <w:gridSpan w:val="4"/>
            <w:shd w:val="clear" w:color="auto" w:fill="auto"/>
          </w:tcPr>
          <w:p w14:paraId="7645898A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128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64BA6B3E" w14:textId="5FABACF1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591B" w:rsidRPr="00E533B9" w14:paraId="19E34046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48D7CD13" w14:textId="77777777" w:rsidR="00D9591B" w:rsidRPr="002D58AA" w:rsidRDefault="00D9591B" w:rsidP="00725C0B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692FCA"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  <w:t>Управління вуличної інфраструктури</w:t>
            </w:r>
          </w:p>
        </w:tc>
      </w:tr>
      <w:tr w:rsidR="00D9591B" w:rsidRPr="00E533B9" w14:paraId="37D97AEC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4D04494F" w14:textId="77777777" w:rsidR="002D58AA" w:rsidRDefault="00D9591B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sz w:val="26"/>
                <w:szCs w:val="26"/>
              </w:rPr>
              <w:t xml:space="preserve">Гонор </w:t>
            </w:r>
          </w:p>
          <w:p w14:paraId="3E258643" w14:textId="387D328B" w:rsidR="00D9591B" w:rsidRPr="002D58AA" w:rsidRDefault="00D9591B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sz w:val="26"/>
                <w:szCs w:val="26"/>
              </w:rPr>
              <w:t>Олександр Григорович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409C8118" w14:textId="77777777" w:rsidR="00D9591B" w:rsidRPr="002D58AA" w:rsidRDefault="00D9591B" w:rsidP="00FE5B9E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Начальник управління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4F115DDE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519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684AF9EB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361140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1F629845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346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24785820" w14:textId="581675C9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591B" w:rsidRPr="00E533B9" w14:paraId="35A76B9E" w14:textId="77777777" w:rsidTr="00247DE9">
        <w:trPr>
          <w:trHeight w:val="526"/>
          <w:jc w:val="center"/>
        </w:trPr>
        <w:tc>
          <w:tcPr>
            <w:tcW w:w="3397" w:type="dxa"/>
            <w:shd w:val="clear" w:color="auto" w:fill="auto"/>
            <w:hideMark/>
          </w:tcPr>
          <w:p w14:paraId="3608C5FB" w14:textId="77777777" w:rsidR="002D58AA" w:rsidRDefault="00D9591B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sz w:val="26"/>
                <w:szCs w:val="26"/>
              </w:rPr>
              <w:t xml:space="preserve">Кравець </w:t>
            </w:r>
          </w:p>
          <w:p w14:paraId="2D4D8B86" w14:textId="099FEC9A" w:rsidR="00D9591B" w:rsidRPr="002D58AA" w:rsidRDefault="00D9591B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sz w:val="26"/>
                <w:szCs w:val="26"/>
              </w:rPr>
              <w:t>Ілля Володимирович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12EE5AB7" w14:textId="77777777" w:rsidR="00D9591B" w:rsidRPr="002D58AA" w:rsidRDefault="00D9591B" w:rsidP="00FE5B9E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Заступник начальника управління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5D1AD973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519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6A14E8BE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361140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3F31A44E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346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6E7911A9" w14:textId="70B190DC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591B" w:rsidRPr="00E533B9" w14:paraId="315A8D96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57448F2F" w14:textId="77777777" w:rsidR="002D58AA" w:rsidRDefault="00D9591B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sz w:val="26"/>
                <w:szCs w:val="26"/>
              </w:rPr>
              <w:t xml:space="preserve">Коломієць </w:t>
            </w:r>
          </w:p>
          <w:p w14:paraId="72D8638A" w14:textId="7C35E399" w:rsidR="00D9591B" w:rsidRPr="002D58AA" w:rsidRDefault="00D9591B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sz w:val="26"/>
                <w:szCs w:val="26"/>
              </w:rPr>
              <w:t>Андрій Валерій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726F887C" w14:textId="77777777" w:rsidR="00D9591B" w:rsidRPr="002D58AA" w:rsidRDefault="00D9591B" w:rsidP="00FE5B9E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3BD3F7DB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519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4DD85B4F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361140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0033BBDF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346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5BBB0924" w14:textId="670F36E3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591B" w:rsidRPr="00E533B9" w14:paraId="5219DF2A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3A696981" w14:textId="77777777" w:rsidR="002D58AA" w:rsidRDefault="00D9591B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sz w:val="26"/>
                <w:szCs w:val="26"/>
              </w:rPr>
              <w:t xml:space="preserve">Квітка </w:t>
            </w:r>
          </w:p>
          <w:p w14:paraId="79F67DBE" w14:textId="346DBE1B" w:rsidR="002D58AA" w:rsidRPr="002D58AA" w:rsidRDefault="00D9591B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sz w:val="26"/>
                <w:szCs w:val="26"/>
              </w:rPr>
              <w:t>Віра Володими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0042E274" w14:textId="77777777" w:rsidR="00D9591B" w:rsidRPr="002D58AA" w:rsidRDefault="00D9591B" w:rsidP="00FE5B9E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20F63C82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519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217BFBD4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361140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2C78C983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346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30D763BC" w14:textId="4DB9A31E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591B" w:rsidRPr="00E533B9" w14:paraId="7F318D08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444DE28B" w14:textId="77777777" w:rsidR="002D58AA" w:rsidRDefault="005E68CD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sz w:val="26"/>
                <w:szCs w:val="26"/>
              </w:rPr>
              <w:t xml:space="preserve">Підпалько </w:t>
            </w:r>
          </w:p>
          <w:p w14:paraId="45932D1E" w14:textId="7AF8CC3A" w:rsidR="00874CFE" w:rsidRPr="002D58AA" w:rsidRDefault="005E68CD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sz w:val="26"/>
                <w:szCs w:val="26"/>
              </w:rPr>
              <w:t>Вадим Іван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3A36B017" w14:textId="77777777" w:rsidR="00D9591B" w:rsidRPr="002D58AA" w:rsidRDefault="00D9591B" w:rsidP="00FE5B9E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5F0E342D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519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3EF489AD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361140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465277D5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346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64CBF2E1" w14:textId="65B38B04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591B" w:rsidRPr="00E533B9" w14:paraId="25CCA29D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1B88D8DD" w14:textId="77777777" w:rsidR="002D58AA" w:rsidRDefault="00907012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sz w:val="26"/>
                <w:szCs w:val="26"/>
              </w:rPr>
              <w:t xml:space="preserve">Мукбаніані </w:t>
            </w:r>
          </w:p>
          <w:p w14:paraId="2AFC704E" w14:textId="6BF45F90" w:rsidR="00270E73" w:rsidRPr="002D58AA" w:rsidRDefault="00907012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sz w:val="26"/>
                <w:szCs w:val="26"/>
              </w:rPr>
              <w:t>Мая Важао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316D38AD" w14:textId="77777777" w:rsidR="00D9591B" w:rsidRPr="002D58AA" w:rsidRDefault="00D9591B" w:rsidP="00FE5B9E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624249B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519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739D2D64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361140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6FE3426C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346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7C78150E" w14:textId="33E8FF7B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591B" w:rsidRPr="00E533B9" w14:paraId="79699D65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3687237F" w14:textId="77777777" w:rsidR="00D9591B" w:rsidRPr="00E533B9" w:rsidRDefault="00D9591B" w:rsidP="00725C0B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2FC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правління транспорту</w:t>
            </w:r>
          </w:p>
        </w:tc>
      </w:tr>
      <w:tr w:rsidR="00D9591B" w:rsidRPr="00E533B9" w14:paraId="01D1FD5D" w14:textId="77777777" w:rsidTr="00247DE9">
        <w:trPr>
          <w:trHeight w:val="467"/>
          <w:jc w:val="center"/>
        </w:trPr>
        <w:tc>
          <w:tcPr>
            <w:tcW w:w="3397" w:type="dxa"/>
            <w:shd w:val="clear" w:color="auto" w:fill="auto"/>
            <w:hideMark/>
          </w:tcPr>
          <w:p w14:paraId="190309E1" w14:textId="77777777" w:rsidR="002D58AA" w:rsidRDefault="00D9591B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sz w:val="26"/>
                <w:szCs w:val="26"/>
              </w:rPr>
              <w:t xml:space="preserve">Москаленко </w:t>
            </w:r>
          </w:p>
          <w:p w14:paraId="63C818DC" w14:textId="249ECC3D" w:rsidR="00D9591B" w:rsidRPr="002D58AA" w:rsidRDefault="00D9591B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sz w:val="26"/>
                <w:szCs w:val="26"/>
              </w:rPr>
              <w:t>Віталій Сергійович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0E6EA2CA" w14:textId="77777777" w:rsidR="00D9591B" w:rsidRPr="002D58AA" w:rsidRDefault="00D9591B" w:rsidP="00FE5B9E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Начальник управління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4567E451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420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3DAED576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360172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773FE821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348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69B93924" w14:textId="0C9DE229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591B" w:rsidRPr="00E533B9" w14:paraId="47881747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7B0E0F48" w14:textId="77777777" w:rsidR="002D58AA" w:rsidRDefault="00D9591B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sz w:val="26"/>
                <w:szCs w:val="26"/>
              </w:rPr>
              <w:t xml:space="preserve">Федоренко </w:t>
            </w:r>
          </w:p>
          <w:p w14:paraId="6FF17FBF" w14:textId="656D362A" w:rsidR="00D9591B" w:rsidRPr="002D58AA" w:rsidRDefault="00D9591B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sz w:val="26"/>
                <w:szCs w:val="26"/>
              </w:rPr>
              <w:t>Олександр Миколайович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1EBEAD9D" w14:textId="77777777" w:rsidR="00D9591B" w:rsidRPr="002D58AA" w:rsidRDefault="00D9591B" w:rsidP="00FE5B9E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141727BF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420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575C7758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360172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115B4436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348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75548BE7" w14:textId="1FF9F585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591B" w:rsidRPr="00E533B9" w14:paraId="387205E2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29C3D096" w14:textId="77777777" w:rsidR="002D58AA" w:rsidRDefault="00907012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sz w:val="26"/>
                <w:szCs w:val="26"/>
              </w:rPr>
              <w:t xml:space="preserve">Чуйко </w:t>
            </w:r>
          </w:p>
          <w:p w14:paraId="4AF1CA18" w14:textId="5825D079" w:rsidR="00D9591B" w:rsidRPr="002D58AA" w:rsidRDefault="00907012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sz w:val="26"/>
                <w:szCs w:val="26"/>
              </w:rPr>
              <w:t>Володимир Василь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38E2E99D" w14:textId="77777777" w:rsidR="00D9591B" w:rsidRPr="002D58AA" w:rsidRDefault="00D9591B" w:rsidP="00FE5B9E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7428FF47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420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63D63F6D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360172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2D4C2386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348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5CFB86DF" w14:textId="534CB2C0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591B" w:rsidRPr="00E533B9" w14:paraId="241A3C45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09588606" w14:textId="77777777" w:rsidR="00D9591B" w:rsidRPr="00E533B9" w:rsidRDefault="00D9591B" w:rsidP="00725C0B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533B9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692FC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екології</w:t>
            </w:r>
          </w:p>
        </w:tc>
      </w:tr>
      <w:tr w:rsidR="00D9591B" w:rsidRPr="00E533B9" w14:paraId="16E639F4" w14:textId="77777777" w:rsidTr="00ED79F3">
        <w:trPr>
          <w:trHeight w:val="638"/>
          <w:jc w:val="center"/>
        </w:trPr>
        <w:tc>
          <w:tcPr>
            <w:tcW w:w="3397" w:type="dxa"/>
            <w:shd w:val="clear" w:color="auto" w:fill="auto"/>
          </w:tcPr>
          <w:p w14:paraId="244248A2" w14:textId="77777777" w:rsidR="002D58AA" w:rsidRPr="00ED79F3" w:rsidRDefault="00D9591B" w:rsidP="00FE5B9E">
            <w:pPr>
              <w:widowControl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ED79F3">
              <w:rPr>
                <w:rFonts w:ascii="Times New Roman" w:hAnsi="Times New Roman"/>
                <w:b/>
                <w:sz w:val="25"/>
                <w:szCs w:val="25"/>
              </w:rPr>
              <w:t xml:space="preserve">Гусаченко </w:t>
            </w:r>
          </w:p>
          <w:p w14:paraId="1D86DD5D" w14:textId="1DE9264D" w:rsidR="00D9591B" w:rsidRPr="002D58AA" w:rsidRDefault="00D9591B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ED79F3">
              <w:rPr>
                <w:rFonts w:ascii="Times New Roman" w:hAnsi="Times New Roman"/>
                <w:b/>
                <w:sz w:val="25"/>
                <w:szCs w:val="25"/>
              </w:rPr>
              <w:t>Володимир Володимир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9E6F866" w14:textId="77777777" w:rsidR="00D9591B" w:rsidRPr="002D58AA" w:rsidRDefault="00D9591B" w:rsidP="00FE5B9E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0CD44310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419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461D86C4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540009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75C7F1C1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310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1292702D" w14:textId="40725BDF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591B" w:rsidRPr="00E533B9" w14:paraId="4BBEFBD8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146F1B56" w14:textId="77777777" w:rsidR="002D58AA" w:rsidRDefault="00D9591B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sz w:val="26"/>
                <w:szCs w:val="26"/>
              </w:rPr>
              <w:t xml:space="preserve">Бакум </w:t>
            </w:r>
          </w:p>
          <w:p w14:paraId="194A03AF" w14:textId="05787109" w:rsidR="00D9591B" w:rsidRPr="002D58AA" w:rsidRDefault="00D9591B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sz w:val="26"/>
                <w:szCs w:val="26"/>
              </w:rPr>
              <w:t>Ольга Микола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477C1356" w14:textId="77777777" w:rsidR="00D9591B" w:rsidRPr="002D58AA" w:rsidRDefault="00D9591B" w:rsidP="00FE5B9E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Заступник начальника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7DFE9E02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419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2C00B5C7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540009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324A614B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310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6A835774" w14:textId="7E3B57F8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591B" w:rsidRPr="00E533B9" w14:paraId="717CC2BB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789521FC" w14:textId="77777777" w:rsidR="002D58AA" w:rsidRDefault="00D9591B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sz w:val="26"/>
                <w:szCs w:val="26"/>
              </w:rPr>
              <w:t xml:space="preserve">Коцюба </w:t>
            </w:r>
          </w:p>
          <w:p w14:paraId="78D06D39" w14:textId="0C45B7D6" w:rsidR="00D9591B" w:rsidRPr="002D58AA" w:rsidRDefault="00D9591B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sz w:val="26"/>
                <w:szCs w:val="26"/>
              </w:rPr>
              <w:t>Анна Євген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6EFB2927" w14:textId="77777777" w:rsidR="00D9591B" w:rsidRPr="002D58AA" w:rsidRDefault="00D9591B" w:rsidP="00FE5B9E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3466AA57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419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61A1981B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540009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0F552F1C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310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51FCFCD8" w14:textId="45AABCC1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591B" w:rsidRPr="00E533B9" w14:paraId="18637C27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69AA46CF" w14:textId="77777777" w:rsidR="002D58AA" w:rsidRDefault="00D9591B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sz w:val="26"/>
                <w:szCs w:val="26"/>
              </w:rPr>
              <w:t xml:space="preserve">Пшенічнікова </w:t>
            </w:r>
          </w:p>
          <w:p w14:paraId="7DB372EC" w14:textId="77777777" w:rsidR="00D9591B" w:rsidRDefault="00D9591B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sz w:val="26"/>
                <w:szCs w:val="26"/>
              </w:rPr>
              <w:t>Анна Борисівна</w:t>
            </w:r>
          </w:p>
          <w:p w14:paraId="5A477F16" w14:textId="446B6AA3" w:rsidR="00ED79F3" w:rsidRPr="002D58AA" w:rsidRDefault="00ED79F3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03E35247" w14:textId="77777777" w:rsidR="00D9591B" w:rsidRPr="002D58AA" w:rsidRDefault="00D9591B" w:rsidP="00FE5B9E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2D814C1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419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76A11B55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540009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1DA28950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310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7F7A783B" w14:textId="42181519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591B" w:rsidRPr="00E533B9" w14:paraId="127ECAC2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1CC02602" w14:textId="77777777" w:rsidR="00D9591B" w:rsidRPr="002D58AA" w:rsidRDefault="00D9591B" w:rsidP="00725C0B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692FCA">
              <w:rPr>
                <w:rFonts w:ascii="Times New Roman" w:hAnsi="Times New Roman"/>
                <w:b/>
                <w:sz w:val="28"/>
                <w:szCs w:val="32"/>
              </w:rPr>
              <w:lastRenderedPageBreak/>
              <w:t>Сектор управління відходами</w:t>
            </w:r>
          </w:p>
        </w:tc>
      </w:tr>
      <w:tr w:rsidR="00D9591B" w:rsidRPr="00E533B9" w14:paraId="71281148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25353883" w14:textId="77777777" w:rsidR="00D9591B" w:rsidRPr="002D58AA" w:rsidRDefault="00D9591B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sz w:val="26"/>
                <w:szCs w:val="26"/>
              </w:rPr>
              <w:t xml:space="preserve">Непишний Руслан Вікторович 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05C5D0BC" w14:textId="77777777" w:rsidR="00D9591B" w:rsidRPr="002D58AA" w:rsidRDefault="00D9591B" w:rsidP="00FE5B9E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 xml:space="preserve">Завідувач сектору 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10E5794B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421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4E6AE02D" w14:textId="22F9F334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75270572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330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7508E437" w14:textId="30EE49E2" w:rsidR="00D9591B" w:rsidRPr="002D58AA" w:rsidRDefault="00D9591B" w:rsidP="002D58AA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591B" w:rsidRPr="00E533B9" w14:paraId="5D151452" w14:textId="77777777" w:rsidTr="00247DE9">
        <w:trPr>
          <w:trHeight w:val="419"/>
          <w:jc w:val="center"/>
        </w:trPr>
        <w:tc>
          <w:tcPr>
            <w:tcW w:w="3397" w:type="dxa"/>
            <w:shd w:val="clear" w:color="auto" w:fill="auto"/>
          </w:tcPr>
          <w:p w14:paraId="292BE860" w14:textId="4A2BEE12" w:rsidR="00D9591B" w:rsidRPr="002D58AA" w:rsidRDefault="00907012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sz w:val="26"/>
                <w:szCs w:val="26"/>
              </w:rPr>
              <w:t>Марченко Дмитро Борис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147E7009" w14:textId="77777777" w:rsidR="00D9591B" w:rsidRPr="002D58AA" w:rsidRDefault="00D9591B" w:rsidP="00FE5B9E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 xml:space="preserve">Головний спеціаліст 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519CD5D8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421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08C4B1BD" w14:textId="69F3C7C3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1" w:type="dxa"/>
            <w:gridSpan w:val="4"/>
            <w:shd w:val="clear" w:color="auto" w:fill="auto"/>
          </w:tcPr>
          <w:p w14:paraId="7CE35335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330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37FC1742" w14:textId="409528DC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591B" w:rsidRPr="00E533B9" w14:paraId="3F258488" w14:textId="77777777" w:rsidTr="00247DE9">
        <w:trPr>
          <w:trHeight w:val="287"/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</w:tcPr>
          <w:p w14:paraId="0CB9635C" w14:textId="77777777" w:rsidR="00D9591B" w:rsidRPr="00E533B9" w:rsidRDefault="00D9591B" w:rsidP="00725C0B">
            <w:pPr>
              <w:widowControl w:val="0"/>
              <w:jc w:val="center"/>
              <w:outlineLvl w:val="0"/>
              <w:rPr>
                <w:rFonts w:ascii="Times New Roman" w:hAnsi="Times New Roman"/>
                <w:sz w:val="40"/>
                <w:szCs w:val="40"/>
              </w:rPr>
            </w:pPr>
            <w:r w:rsidRPr="00ED79F3"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УПРАВЛІННЯ ЦИВІЛЬНОГО ЗАХИСТУ</w:t>
            </w:r>
          </w:p>
        </w:tc>
      </w:tr>
      <w:tr w:rsidR="00D9591B" w:rsidRPr="00E533B9" w14:paraId="65A7E7F6" w14:textId="77777777" w:rsidTr="00247DE9">
        <w:trPr>
          <w:cantSplit/>
          <w:jc w:val="center"/>
        </w:trPr>
        <w:tc>
          <w:tcPr>
            <w:tcW w:w="3397" w:type="dxa"/>
            <w:shd w:val="clear" w:color="auto" w:fill="auto"/>
          </w:tcPr>
          <w:p w14:paraId="0E734CE4" w14:textId="77777777" w:rsidR="002D58AA" w:rsidRDefault="00D9591B" w:rsidP="00FE5B9E">
            <w:pPr>
              <w:widowContro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анченко </w:t>
            </w:r>
          </w:p>
          <w:p w14:paraId="1D5A3385" w14:textId="7859889D" w:rsidR="00D9591B" w:rsidRPr="002D58AA" w:rsidRDefault="00D9591B" w:rsidP="00FE5B9E">
            <w:pPr>
              <w:widowContro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D58AA">
              <w:rPr>
                <w:rFonts w:ascii="Times New Roman" w:hAnsi="Times New Roman"/>
                <w:b/>
                <w:bCs/>
                <w:sz w:val="26"/>
                <w:szCs w:val="26"/>
              </w:rPr>
              <w:t>Юрій Віктор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28772E30" w14:textId="77777777" w:rsidR="00D9591B" w:rsidRPr="002D58AA" w:rsidRDefault="00D9591B" w:rsidP="00FE5B9E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Начальник управління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7F33BC1A" w14:textId="69E1D624" w:rsidR="00D9591B" w:rsidRPr="002D58AA" w:rsidRDefault="002207DE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611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7EC43B63" w14:textId="2AD094A0" w:rsidR="00D9591B" w:rsidRPr="002D58AA" w:rsidRDefault="002207DE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360707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49272E3D" w14:textId="741265BD" w:rsidR="00D9591B" w:rsidRPr="002D58AA" w:rsidRDefault="002207DE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304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7F25BBF0" w14:textId="354D5DE2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591B" w:rsidRPr="00E533B9" w14:paraId="570400A4" w14:textId="77777777" w:rsidTr="00247DE9">
        <w:trPr>
          <w:cantSplit/>
          <w:jc w:val="center"/>
        </w:trPr>
        <w:tc>
          <w:tcPr>
            <w:tcW w:w="3397" w:type="dxa"/>
            <w:shd w:val="clear" w:color="auto" w:fill="auto"/>
          </w:tcPr>
          <w:p w14:paraId="1DDADB4F" w14:textId="77777777" w:rsidR="002D58AA" w:rsidRPr="00ED79F3" w:rsidRDefault="00D9591B" w:rsidP="00FE5B9E">
            <w:pPr>
              <w:widowControl w:val="0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ED79F3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Лобода </w:t>
            </w:r>
          </w:p>
          <w:p w14:paraId="58216FF6" w14:textId="701C2B4E" w:rsidR="00D9591B" w:rsidRPr="002D58AA" w:rsidRDefault="00D9591B" w:rsidP="00FE5B9E">
            <w:pPr>
              <w:widowControl w:val="0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ED79F3">
              <w:rPr>
                <w:rFonts w:ascii="Times New Roman" w:hAnsi="Times New Roman"/>
                <w:b/>
                <w:bCs/>
                <w:sz w:val="25"/>
                <w:szCs w:val="25"/>
              </w:rPr>
              <w:t>Володимир Олександр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15D10CD5" w14:textId="5F2BF077" w:rsidR="00D9591B" w:rsidRPr="002D58AA" w:rsidRDefault="00D9591B" w:rsidP="002207DE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З</w:t>
            </w:r>
            <w:r w:rsidR="002207DE" w:rsidRPr="002D58AA">
              <w:rPr>
                <w:rFonts w:ascii="Times New Roman" w:hAnsi="Times New Roman"/>
                <w:sz w:val="26"/>
                <w:szCs w:val="26"/>
              </w:rPr>
              <w:t>аступник начальника управління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0FE60ECA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701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07D212D5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360158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212938BE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301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45728FD0" w14:textId="74177865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591B" w:rsidRPr="00E533B9" w14:paraId="2A27A479" w14:textId="77777777" w:rsidTr="00247DE9">
        <w:trPr>
          <w:cantSplit/>
          <w:trHeight w:val="1275"/>
          <w:jc w:val="center"/>
        </w:trPr>
        <w:tc>
          <w:tcPr>
            <w:tcW w:w="3397" w:type="dxa"/>
            <w:shd w:val="clear" w:color="auto" w:fill="auto"/>
          </w:tcPr>
          <w:p w14:paraId="03B645BA" w14:textId="77777777" w:rsidR="002D58AA" w:rsidRDefault="00D7444D" w:rsidP="00FE5B9E">
            <w:pPr>
              <w:pStyle w:val="xl26"/>
              <w:widowControl w:val="0"/>
              <w:spacing w:before="0" w:beforeAutospacing="0" w:after="0" w:afterAutospacing="0"/>
              <w:jc w:val="left"/>
              <w:rPr>
                <w:b/>
                <w:bCs/>
                <w:sz w:val="26"/>
                <w:szCs w:val="26"/>
                <w:lang w:val="uk-UA"/>
              </w:rPr>
            </w:pPr>
            <w:r w:rsidRPr="002D58AA">
              <w:rPr>
                <w:b/>
                <w:bCs/>
                <w:sz w:val="26"/>
                <w:szCs w:val="26"/>
                <w:lang w:val="uk-UA"/>
              </w:rPr>
              <w:t xml:space="preserve">Шматко </w:t>
            </w:r>
          </w:p>
          <w:p w14:paraId="4F998ADD" w14:textId="029DA3C0" w:rsidR="00D7444D" w:rsidRPr="002D58AA" w:rsidRDefault="00D7444D" w:rsidP="00FE5B9E">
            <w:pPr>
              <w:pStyle w:val="xl26"/>
              <w:widowControl w:val="0"/>
              <w:spacing w:before="0" w:beforeAutospacing="0" w:after="0" w:afterAutospacing="0"/>
              <w:jc w:val="left"/>
              <w:rPr>
                <w:b/>
                <w:bCs/>
                <w:sz w:val="26"/>
                <w:szCs w:val="26"/>
                <w:lang w:val="uk-UA"/>
              </w:rPr>
            </w:pPr>
            <w:r w:rsidRPr="002D58AA">
              <w:rPr>
                <w:b/>
                <w:bCs/>
                <w:sz w:val="26"/>
                <w:szCs w:val="26"/>
                <w:lang w:val="uk-UA"/>
              </w:rPr>
              <w:t>Сергій Василь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07120B8" w14:textId="7A19EEA9" w:rsidR="00D7444D" w:rsidRPr="002D58AA" w:rsidRDefault="00D7444D" w:rsidP="00FE5B9E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Заступник начальника управління – завідувач сектору оборонної роботи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1F0103EB" w14:textId="154A0501" w:rsidR="00D9591B" w:rsidRPr="002D58AA" w:rsidRDefault="00D7444D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702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05001662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360158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6F675011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301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69778B4B" w14:textId="4372BDF7" w:rsidR="00D9591B" w:rsidRPr="002D58AA" w:rsidRDefault="00D9591B" w:rsidP="00D7444D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444D" w:rsidRPr="00E533B9" w14:paraId="30C63C81" w14:textId="77777777" w:rsidTr="00247DE9">
        <w:trPr>
          <w:cantSplit/>
          <w:trHeight w:val="330"/>
          <w:jc w:val="center"/>
        </w:trPr>
        <w:tc>
          <w:tcPr>
            <w:tcW w:w="10707" w:type="dxa"/>
            <w:gridSpan w:val="22"/>
            <w:shd w:val="clear" w:color="auto" w:fill="auto"/>
          </w:tcPr>
          <w:p w14:paraId="516BD48E" w14:textId="5DCDB1B3" w:rsidR="00D7444D" w:rsidRPr="00D7444D" w:rsidRDefault="00D7444D" w:rsidP="00A658C2">
            <w:pPr>
              <w:widowControl w:val="0"/>
              <w:tabs>
                <w:tab w:val="left" w:pos="250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2FCA">
              <w:rPr>
                <w:rFonts w:ascii="Times New Roman" w:hAnsi="Times New Roman"/>
                <w:b/>
                <w:sz w:val="28"/>
                <w:szCs w:val="28"/>
              </w:rPr>
              <w:t>Відділ організації заходів цивільного захисту</w:t>
            </w:r>
          </w:p>
        </w:tc>
      </w:tr>
      <w:tr w:rsidR="00D9591B" w:rsidRPr="00E533B9" w14:paraId="6341F872" w14:textId="77777777" w:rsidTr="00247DE9">
        <w:trPr>
          <w:cantSplit/>
          <w:jc w:val="center"/>
        </w:trPr>
        <w:tc>
          <w:tcPr>
            <w:tcW w:w="3397" w:type="dxa"/>
            <w:shd w:val="clear" w:color="auto" w:fill="auto"/>
          </w:tcPr>
          <w:p w14:paraId="749FB28C" w14:textId="77777777" w:rsidR="002D58AA" w:rsidRDefault="00D9591B" w:rsidP="00FE5B9E">
            <w:pPr>
              <w:pStyle w:val="xl26"/>
              <w:widowControl w:val="0"/>
              <w:spacing w:before="0" w:beforeAutospacing="0" w:after="0" w:afterAutospacing="0"/>
              <w:jc w:val="left"/>
              <w:rPr>
                <w:b/>
                <w:bCs/>
                <w:sz w:val="26"/>
                <w:szCs w:val="26"/>
                <w:lang w:val="uk-UA"/>
              </w:rPr>
            </w:pPr>
            <w:r w:rsidRPr="002D58AA">
              <w:rPr>
                <w:b/>
                <w:bCs/>
                <w:sz w:val="26"/>
                <w:szCs w:val="26"/>
                <w:lang w:val="uk-UA"/>
              </w:rPr>
              <w:t xml:space="preserve">Віхтоденко </w:t>
            </w:r>
          </w:p>
          <w:p w14:paraId="4DDD82D5" w14:textId="2D918EBD" w:rsidR="00D9591B" w:rsidRPr="002D58AA" w:rsidRDefault="00D9591B" w:rsidP="00FE5B9E">
            <w:pPr>
              <w:pStyle w:val="xl26"/>
              <w:widowControl w:val="0"/>
              <w:spacing w:before="0" w:beforeAutospacing="0" w:after="0" w:afterAutospacing="0"/>
              <w:jc w:val="left"/>
              <w:rPr>
                <w:b/>
                <w:bCs/>
                <w:sz w:val="26"/>
                <w:szCs w:val="26"/>
                <w:lang w:val="uk-UA"/>
              </w:rPr>
            </w:pPr>
            <w:r w:rsidRPr="002D58AA">
              <w:rPr>
                <w:b/>
                <w:bCs/>
                <w:sz w:val="26"/>
                <w:szCs w:val="26"/>
                <w:lang w:val="uk-UA"/>
              </w:rPr>
              <w:t>Юлія Володими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45F10D28" w14:textId="12043FF5" w:rsidR="00D9591B" w:rsidRPr="002D58AA" w:rsidRDefault="002207DE" w:rsidP="00FE5B9E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Заступник начальника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B9280F6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701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4E6A3781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360158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5BE03D68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301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44A0AE0D" w14:textId="23EE8F90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591B" w:rsidRPr="00E533B9" w14:paraId="09AF251F" w14:textId="77777777" w:rsidTr="00247DE9">
        <w:trPr>
          <w:cantSplit/>
          <w:jc w:val="center"/>
        </w:trPr>
        <w:tc>
          <w:tcPr>
            <w:tcW w:w="3397" w:type="dxa"/>
            <w:shd w:val="clear" w:color="auto" w:fill="auto"/>
          </w:tcPr>
          <w:p w14:paraId="441DA607" w14:textId="77777777" w:rsidR="002D58AA" w:rsidRDefault="00D9591B" w:rsidP="00FE5B9E">
            <w:pPr>
              <w:pStyle w:val="xl26"/>
              <w:widowControl w:val="0"/>
              <w:spacing w:before="0" w:beforeAutospacing="0" w:after="0" w:afterAutospacing="0"/>
              <w:jc w:val="left"/>
              <w:rPr>
                <w:b/>
                <w:bCs/>
                <w:sz w:val="26"/>
                <w:szCs w:val="26"/>
                <w:lang w:val="uk-UA"/>
              </w:rPr>
            </w:pPr>
            <w:r w:rsidRPr="002D58AA">
              <w:rPr>
                <w:b/>
                <w:bCs/>
                <w:sz w:val="26"/>
                <w:szCs w:val="26"/>
                <w:lang w:val="uk-UA"/>
              </w:rPr>
              <w:t xml:space="preserve">Кириченко </w:t>
            </w:r>
          </w:p>
          <w:p w14:paraId="74E51171" w14:textId="40772B51" w:rsidR="00D9591B" w:rsidRPr="002D58AA" w:rsidRDefault="00D9591B" w:rsidP="00FE5B9E">
            <w:pPr>
              <w:pStyle w:val="xl26"/>
              <w:widowControl w:val="0"/>
              <w:spacing w:before="0" w:beforeAutospacing="0" w:after="0" w:afterAutospacing="0"/>
              <w:jc w:val="left"/>
              <w:rPr>
                <w:b/>
                <w:bCs/>
                <w:sz w:val="26"/>
                <w:szCs w:val="26"/>
                <w:lang w:val="uk-UA"/>
              </w:rPr>
            </w:pPr>
            <w:r w:rsidRPr="002D58AA">
              <w:rPr>
                <w:b/>
                <w:bCs/>
                <w:sz w:val="26"/>
                <w:szCs w:val="26"/>
                <w:lang w:val="uk-UA"/>
              </w:rPr>
              <w:t>Ігор Миколай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12DB08B3" w14:textId="77777777" w:rsidR="00D9591B" w:rsidRPr="002D58AA" w:rsidRDefault="00D9591B" w:rsidP="00FE5B9E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77E97D30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702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53748330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360158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37D99FE1" w14:textId="77777777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301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32D7539B" w14:textId="12065132" w:rsidR="00D9591B" w:rsidRPr="002D58AA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444D" w:rsidRPr="00E533B9" w14:paraId="75ACFC55" w14:textId="77777777" w:rsidTr="00247DE9">
        <w:trPr>
          <w:cantSplit/>
          <w:jc w:val="center"/>
        </w:trPr>
        <w:tc>
          <w:tcPr>
            <w:tcW w:w="3397" w:type="dxa"/>
            <w:shd w:val="clear" w:color="auto" w:fill="auto"/>
          </w:tcPr>
          <w:p w14:paraId="36C594EC" w14:textId="77777777" w:rsidR="002D58AA" w:rsidRDefault="00A658C2" w:rsidP="00FE5B9E">
            <w:pPr>
              <w:pStyle w:val="xl26"/>
              <w:widowControl w:val="0"/>
              <w:spacing w:before="0" w:beforeAutospacing="0" w:after="0" w:afterAutospacing="0"/>
              <w:jc w:val="left"/>
              <w:rPr>
                <w:b/>
                <w:bCs/>
                <w:sz w:val="26"/>
                <w:szCs w:val="26"/>
                <w:lang w:val="uk-UA"/>
              </w:rPr>
            </w:pPr>
            <w:r w:rsidRPr="002D58AA">
              <w:rPr>
                <w:b/>
                <w:bCs/>
                <w:sz w:val="26"/>
                <w:szCs w:val="26"/>
                <w:lang w:val="uk-UA"/>
              </w:rPr>
              <w:t xml:space="preserve">Сохін </w:t>
            </w:r>
          </w:p>
          <w:p w14:paraId="53E10969" w14:textId="684CCD08" w:rsidR="002D58AA" w:rsidRPr="002D58AA" w:rsidRDefault="00A658C2" w:rsidP="00FE5B9E">
            <w:pPr>
              <w:pStyle w:val="xl26"/>
              <w:widowControl w:val="0"/>
              <w:spacing w:before="0" w:beforeAutospacing="0" w:after="0" w:afterAutospacing="0"/>
              <w:jc w:val="left"/>
              <w:rPr>
                <w:b/>
                <w:bCs/>
                <w:sz w:val="26"/>
                <w:szCs w:val="26"/>
                <w:lang w:val="uk-UA"/>
              </w:rPr>
            </w:pPr>
            <w:r w:rsidRPr="002D58AA">
              <w:rPr>
                <w:b/>
                <w:bCs/>
                <w:sz w:val="26"/>
                <w:szCs w:val="26"/>
                <w:lang w:val="uk-UA"/>
              </w:rPr>
              <w:t>Максим Юрій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7B32D583" w14:textId="11017780" w:rsidR="00D7444D" w:rsidRPr="002D58AA" w:rsidRDefault="00D7444D" w:rsidP="00FE5B9E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835F0A8" w14:textId="74057E62" w:rsidR="00D7444D" w:rsidRPr="002D58AA" w:rsidRDefault="00D7444D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701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785E56C9" w14:textId="66C8A02C" w:rsidR="00D7444D" w:rsidRPr="002D58AA" w:rsidRDefault="00D7444D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360158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56346397" w14:textId="6CEEE2ED" w:rsidR="00D7444D" w:rsidRPr="002D58AA" w:rsidRDefault="00D7444D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301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32DD7A63" w14:textId="1765A264" w:rsidR="00D7444D" w:rsidRPr="002D58AA" w:rsidRDefault="00D7444D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591B" w:rsidRPr="00E533B9" w14:paraId="2281F276" w14:textId="77777777" w:rsidTr="00247DE9">
        <w:trPr>
          <w:cantSplit/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</w:tcPr>
          <w:p w14:paraId="3205E689" w14:textId="77777777" w:rsidR="00757426" w:rsidRPr="00692FCA" w:rsidRDefault="00D9591B" w:rsidP="00725C0B">
            <w:pPr>
              <w:widowControl w:val="0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92FC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ідділ планування заходів цивільного захисту </w:t>
            </w:r>
          </w:p>
          <w:p w14:paraId="0EAD1EC4" w14:textId="2769E139" w:rsidR="00D9591B" w:rsidRPr="009010E2" w:rsidRDefault="00D9591B" w:rsidP="00725C0B">
            <w:pPr>
              <w:widowControl w:val="0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92FCA">
              <w:rPr>
                <w:rFonts w:ascii="Times New Roman" w:hAnsi="Times New Roman"/>
                <w:b/>
                <w:bCs/>
                <w:sz w:val="28"/>
                <w:szCs w:val="28"/>
              </w:rPr>
              <w:t>та оповіщення населення</w:t>
            </w:r>
          </w:p>
        </w:tc>
      </w:tr>
      <w:tr w:rsidR="00D9591B" w:rsidRPr="00E533B9" w14:paraId="3683E3CD" w14:textId="77777777" w:rsidTr="00247DE9">
        <w:trPr>
          <w:cantSplit/>
          <w:jc w:val="center"/>
        </w:trPr>
        <w:tc>
          <w:tcPr>
            <w:tcW w:w="3397" w:type="dxa"/>
            <w:shd w:val="clear" w:color="auto" w:fill="auto"/>
          </w:tcPr>
          <w:p w14:paraId="23F21E2D" w14:textId="77777777" w:rsidR="00757426" w:rsidRDefault="00D7444D" w:rsidP="00FE5B9E">
            <w:pPr>
              <w:pStyle w:val="xl26"/>
              <w:widowControl w:val="0"/>
              <w:spacing w:before="0" w:beforeAutospacing="0" w:after="0" w:afterAutospacing="0"/>
              <w:jc w:val="left"/>
              <w:rPr>
                <w:b/>
                <w:bCs/>
                <w:sz w:val="26"/>
                <w:szCs w:val="26"/>
                <w:lang w:val="uk-UA"/>
              </w:rPr>
            </w:pPr>
            <w:r w:rsidRPr="00757426">
              <w:rPr>
                <w:b/>
                <w:bCs/>
                <w:sz w:val="26"/>
                <w:szCs w:val="26"/>
                <w:lang w:val="uk-UA"/>
              </w:rPr>
              <w:t xml:space="preserve">Замедянський </w:t>
            </w:r>
          </w:p>
          <w:p w14:paraId="6E3F679D" w14:textId="1A7C6F5A" w:rsidR="00D9591B" w:rsidRPr="00757426" w:rsidRDefault="00D7444D" w:rsidP="00FE5B9E">
            <w:pPr>
              <w:pStyle w:val="xl26"/>
              <w:widowControl w:val="0"/>
              <w:spacing w:before="0" w:beforeAutospacing="0" w:after="0" w:afterAutospacing="0"/>
              <w:jc w:val="left"/>
              <w:rPr>
                <w:b/>
                <w:bCs/>
                <w:sz w:val="26"/>
                <w:szCs w:val="26"/>
                <w:lang w:val="uk-UA"/>
              </w:rPr>
            </w:pPr>
            <w:r w:rsidRPr="00757426">
              <w:rPr>
                <w:b/>
                <w:bCs/>
                <w:sz w:val="26"/>
                <w:szCs w:val="26"/>
                <w:lang w:val="uk-UA"/>
              </w:rPr>
              <w:t>Олександр Андрій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1176EE92" w14:textId="77777777" w:rsidR="00D9591B" w:rsidRPr="00757426" w:rsidRDefault="00D9591B" w:rsidP="00FE5B9E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1AAB0652" w14:textId="77777777" w:rsidR="00D9591B" w:rsidRPr="00757426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>702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2E1E42DE" w14:textId="77777777" w:rsidR="00D9591B" w:rsidRPr="00757426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>360158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59F818A3" w14:textId="77777777" w:rsidR="00D9591B" w:rsidRPr="00757426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>301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1DD604D3" w14:textId="311384C9" w:rsidR="00D9591B" w:rsidRPr="00757426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591B" w:rsidRPr="00E533B9" w14:paraId="7C90423B" w14:textId="77777777" w:rsidTr="00247DE9">
        <w:trPr>
          <w:cantSplit/>
          <w:jc w:val="center"/>
        </w:trPr>
        <w:tc>
          <w:tcPr>
            <w:tcW w:w="3397" w:type="dxa"/>
            <w:shd w:val="clear" w:color="auto" w:fill="auto"/>
          </w:tcPr>
          <w:p w14:paraId="32C8A2B8" w14:textId="77777777" w:rsidR="00757426" w:rsidRDefault="00D9591B" w:rsidP="00FE5B9E">
            <w:pPr>
              <w:pStyle w:val="xl26"/>
              <w:widowControl w:val="0"/>
              <w:spacing w:before="0" w:beforeAutospacing="0" w:after="0" w:afterAutospacing="0"/>
              <w:jc w:val="left"/>
              <w:rPr>
                <w:b/>
                <w:bCs/>
                <w:sz w:val="26"/>
                <w:szCs w:val="26"/>
                <w:lang w:val="uk-UA"/>
              </w:rPr>
            </w:pPr>
            <w:r w:rsidRPr="00757426">
              <w:rPr>
                <w:b/>
                <w:bCs/>
                <w:sz w:val="26"/>
                <w:szCs w:val="26"/>
                <w:lang w:val="uk-UA"/>
              </w:rPr>
              <w:t xml:space="preserve">Андрущенко </w:t>
            </w:r>
          </w:p>
          <w:p w14:paraId="7CC6FE72" w14:textId="56172A36" w:rsidR="00D9591B" w:rsidRPr="00757426" w:rsidRDefault="00D9591B" w:rsidP="00FE5B9E">
            <w:pPr>
              <w:pStyle w:val="xl26"/>
              <w:widowControl w:val="0"/>
              <w:spacing w:before="0" w:beforeAutospacing="0" w:after="0" w:afterAutospacing="0"/>
              <w:jc w:val="left"/>
              <w:rPr>
                <w:b/>
                <w:bCs/>
                <w:sz w:val="26"/>
                <w:szCs w:val="26"/>
                <w:lang w:val="uk-UA"/>
              </w:rPr>
            </w:pPr>
            <w:r w:rsidRPr="00757426">
              <w:rPr>
                <w:b/>
                <w:bCs/>
                <w:sz w:val="26"/>
                <w:szCs w:val="26"/>
                <w:lang w:val="uk-UA"/>
              </w:rPr>
              <w:t>Тетяна Юл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791C467C" w14:textId="5254C08E" w:rsidR="00D9591B" w:rsidRPr="00757426" w:rsidRDefault="00D9591B" w:rsidP="00A07AF8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 xml:space="preserve">Заступник начальника відділу 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CC8F29D" w14:textId="77777777" w:rsidR="00D9591B" w:rsidRPr="00757426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>702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54105CB5" w14:textId="77777777" w:rsidR="00D9591B" w:rsidRPr="00757426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>360158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12C16645" w14:textId="77777777" w:rsidR="00D9591B" w:rsidRPr="00757426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>301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207D28BB" w14:textId="54D9DE2C" w:rsidR="00D9591B" w:rsidRPr="00757426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591B" w:rsidRPr="00E533B9" w14:paraId="0BCE0CF9" w14:textId="77777777" w:rsidTr="00247DE9">
        <w:trPr>
          <w:cantSplit/>
          <w:jc w:val="center"/>
        </w:trPr>
        <w:tc>
          <w:tcPr>
            <w:tcW w:w="3397" w:type="dxa"/>
            <w:shd w:val="clear" w:color="auto" w:fill="auto"/>
          </w:tcPr>
          <w:p w14:paraId="51BB2A64" w14:textId="77777777" w:rsidR="00757426" w:rsidRDefault="009A0B1F" w:rsidP="00FE5B9E">
            <w:pPr>
              <w:pStyle w:val="xl26"/>
              <w:widowControl w:val="0"/>
              <w:spacing w:before="0" w:beforeAutospacing="0" w:after="0" w:afterAutospacing="0"/>
              <w:jc w:val="left"/>
              <w:rPr>
                <w:b/>
                <w:bCs/>
                <w:sz w:val="26"/>
                <w:szCs w:val="26"/>
                <w:lang w:val="uk-UA"/>
              </w:rPr>
            </w:pPr>
            <w:r w:rsidRPr="00757426">
              <w:rPr>
                <w:b/>
                <w:bCs/>
                <w:sz w:val="26"/>
                <w:szCs w:val="26"/>
                <w:lang w:val="uk-UA"/>
              </w:rPr>
              <w:t xml:space="preserve">Уперенко </w:t>
            </w:r>
          </w:p>
          <w:p w14:paraId="4549C965" w14:textId="145610D4" w:rsidR="00D9591B" w:rsidRPr="00757426" w:rsidRDefault="009A0B1F" w:rsidP="00FE5B9E">
            <w:pPr>
              <w:pStyle w:val="xl26"/>
              <w:widowControl w:val="0"/>
              <w:spacing w:before="0" w:beforeAutospacing="0" w:after="0" w:afterAutospacing="0"/>
              <w:jc w:val="left"/>
              <w:rPr>
                <w:b/>
                <w:bCs/>
                <w:sz w:val="26"/>
                <w:szCs w:val="26"/>
                <w:lang w:val="uk-UA"/>
              </w:rPr>
            </w:pPr>
            <w:r w:rsidRPr="00757426">
              <w:rPr>
                <w:b/>
                <w:bCs/>
                <w:sz w:val="26"/>
                <w:szCs w:val="26"/>
                <w:lang w:val="uk-UA"/>
              </w:rPr>
              <w:t>Світлана Анатол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3ABFFA30" w14:textId="77777777" w:rsidR="00D9591B" w:rsidRPr="00757426" w:rsidRDefault="00D9591B" w:rsidP="00FE5B9E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71EDDCC0" w14:textId="55BB01B3" w:rsidR="00D9591B" w:rsidRPr="00757426" w:rsidRDefault="009A0B1F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>702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4D3A9F5F" w14:textId="673654B3" w:rsidR="00D9591B" w:rsidRPr="00757426" w:rsidRDefault="009A0B1F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>360158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5D00CF75" w14:textId="311B8E8E" w:rsidR="00D9591B" w:rsidRPr="00757426" w:rsidRDefault="009A0B1F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>301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0323B471" w14:textId="452D1EF1" w:rsidR="00D9591B" w:rsidRPr="00757426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591B" w:rsidRPr="00E533B9" w14:paraId="42CA0176" w14:textId="77777777" w:rsidTr="00247DE9">
        <w:trPr>
          <w:cantSplit/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</w:tcPr>
          <w:p w14:paraId="7AD46F98" w14:textId="77777777" w:rsidR="00D9591B" w:rsidRPr="009010E2" w:rsidRDefault="00D9591B" w:rsidP="00725C0B">
            <w:pPr>
              <w:widowControl w:val="0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92FCA">
              <w:rPr>
                <w:rFonts w:ascii="Times New Roman" w:hAnsi="Times New Roman"/>
                <w:b/>
                <w:bCs/>
                <w:sz w:val="28"/>
                <w:szCs w:val="28"/>
              </w:rPr>
              <w:t>Відділ бухгалтерського обліку та звітності цивільного захисту</w:t>
            </w:r>
          </w:p>
        </w:tc>
      </w:tr>
      <w:tr w:rsidR="00D9591B" w:rsidRPr="00E533B9" w14:paraId="1FE77F82" w14:textId="77777777" w:rsidTr="00247DE9">
        <w:trPr>
          <w:cantSplit/>
          <w:jc w:val="center"/>
        </w:trPr>
        <w:tc>
          <w:tcPr>
            <w:tcW w:w="3397" w:type="dxa"/>
            <w:shd w:val="clear" w:color="auto" w:fill="auto"/>
          </w:tcPr>
          <w:p w14:paraId="44D047F8" w14:textId="77777777" w:rsidR="00757426" w:rsidRDefault="00D9591B" w:rsidP="00FE5B9E">
            <w:pPr>
              <w:pStyle w:val="xl26"/>
              <w:widowControl w:val="0"/>
              <w:spacing w:before="0" w:beforeAutospacing="0" w:after="0" w:afterAutospacing="0"/>
              <w:jc w:val="left"/>
              <w:rPr>
                <w:b/>
                <w:bCs/>
                <w:sz w:val="26"/>
                <w:szCs w:val="26"/>
                <w:lang w:val="uk-UA"/>
              </w:rPr>
            </w:pPr>
            <w:r w:rsidRPr="00757426">
              <w:rPr>
                <w:b/>
                <w:bCs/>
                <w:sz w:val="26"/>
                <w:szCs w:val="26"/>
                <w:lang w:val="uk-UA"/>
              </w:rPr>
              <w:t xml:space="preserve">Пустовійт </w:t>
            </w:r>
          </w:p>
          <w:p w14:paraId="5AA6E21C" w14:textId="0565BC5B" w:rsidR="00D9591B" w:rsidRPr="00757426" w:rsidRDefault="00D9591B" w:rsidP="00FE5B9E">
            <w:pPr>
              <w:pStyle w:val="xl26"/>
              <w:widowControl w:val="0"/>
              <w:spacing w:before="0" w:beforeAutospacing="0" w:after="0" w:afterAutospacing="0"/>
              <w:jc w:val="left"/>
              <w:rPr>
                <w:b/>
                <w:bCs/>
                <w:sz w:val="26"/>
                <w:szCs w:val="26"/>
                <w:lang w:val="uk-UA"/>
              </w:rPr>
            </w:pPr>
            <w:r w:rsidRPr="00757426">
              <w:rPr>
                <w:b/>
                <w:bCs/>
                <w:sz w:val="26"/>
                <w:szCs w:val="26"/>
                <w:lang w:val="uk-UA"/>
              </w:rPr>
              <w:t>Вікторія Григо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4F3D28A2" w14:textId="77777777" w:rsidR="00D9591B" w:rsidRPr="00757426" w:rsidRDefault="00D9591B" w:rsidP="00FE5B9E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784CAE3B" w14:textId="0878D45C" w:rsidR="00D9591B" w:rsidRPr="00757426" w:rsidRDefault="00A07AF8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>622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30C51667" w14:textId="6B30F6DC" w:rsidR="00D9591B" w:rsidRPr="00757426" w:rsidRDefault="00A07AF8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>332250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13F948C2" w14:textId="251CECF6" w:rsidR="00D9591B" w:rsidRPr="00757426" w:rsidRDefault="00A07AF8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>455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5D68FE0F" w14:textId="6F08DF09" w:rsidR="00D9591B" w:rsidRPr="00757426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591B" w:rsidRPr="00E533B9" w14:paraId="783FE9E3" w14:textId="77777777" w:rsidTr="00247DE9">
        <w:trPr>
          <w:cantSplit/>
          <w:jc w:val="center"/>
        </w:trPr>
        <w:tc>
          <w:tcPr>
            <w:tcW w:w="3397" w:type="dxa"/>
            <w:shd w:val="clear" w:color="auto" w:fill="auto"/>
          </w:tcPr>
          <w:p w14:paraId="2AF79892" w14:textId="77777777" w:rsidR="00757426" w:rsidRDefault="00D9591B" w:rsidP="00FE5B9E">
            <w:pPr>
              <w:pStyle w:val="xl26"/>
              <w:widowControl w:val="0"/>
              <w:spacing w:before="0" w:beforeAutospacing="0" w:after="0" w:afterAutospacing="0"/>
              <w:jc w:val="left"/>
              <w:rPr>
                <w:b/>
                <w:bCs/>
                <w:sz w:val="26"/>
                <w:szCs w:val="26"/>
                <w:lang w:val="uk-UA"/>
              </w:rPr>
            </w:pPr>
            <w:r w:rsidRPr="00757426">
              <w:rPr>
                <w:b/>
                <w:bCs/>
                <w:sz w:val="26"/>
                <w:szCs w:val="26"/>
                <w:lang w:val="uk-UA"/>
              </w:rPr>
              <w:t xml:space="preserve">Цимбалюк </w:t>
            </w:r>
          </w:p>
          <w:p w14:paraId="0F1373F3" w14:textId="77A4E4A3" w:rsidR="009A0B1F" w:rsidRPr="00757426" w:rsidRDefault="00D9591B" w:rsidP="00FE5B9E">
            <w:pPr>
              <w:pStyle w:val="xl26"/>
              <w:widowControl w:val="0"/>
              <w:spacing w:before="0" w:beforeAutospacing="0" w:after="0" w:afterAutospacing="0"/>
              <w:jc w:val="left"/>
              <w:rPr>
                <w:b/>
                <w:bCs/>
                <w:sz w:val="26"/>
                <w:szCs w:val="26"/>
                <w:lang w:val="uk-UA"/>
              </w:rPr>
            </w:pPr>
            <w:r w:rsidRPr="00757426">
              <w:rPr>
                <w:b/>
                <w:bCs/>
                <w:sz w:val="26"/>
                <w:szCs w:val="26"/>
                <w:lang w:val="uk-UA"/>
              </w:rPr>
              <w:t>Галина Анатол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7853DCF5" w14:textId="77777777" w:rsidR="00D9591B" w:rsidRPr="00757426" w:rsidRDefault="00D9591B" w:rsidP="00FE5B9E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4509F3C" w14:textId="6DFAB889" w:rsidR="00D9591B" w:rsidRPr="00757426" w:rsidRDefault="00A07AF8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>622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63F9A0EE" w14:textId="2CD77CB9" w:rsidR="00D9591B" w:rsidRPr="00757426" w:rsidRDefault="00A07AF8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>332250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7A9FA605" w14:textId="4E6300A5" w:rsidR="00D9591B" w:rsidRPr="00757426" w:rsidRDefault="00A07AF8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>455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59B10CAB" w14:textId="42615428" w:rsidR="007D28A4" w:rsidRPr="00757426" w:rsidRDefault="007D28A4" w:rsidP="00A658C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0B1F" w:rsidRPr="00E533B9" w14:paraId="13137D86" w14:textId="77777777" w:rsidTr="00247DE9">
        <w:trPr>
          <w:cantSplit/>
          <w:jc w:val="center"/>
        </w:trPr>
        <w:tc>
          <w:tcPr>
            <w:tcW w:w="10707" w:type="dxa"/>
            <w:gridSpan w:val="22"/>
            <w:shd w:val="clear" w:color="auto" w:fill="auto"/>
          </w:tcPr>
          <w:p w14:paraId="59865FBB" w14:textId="2D0E00FB" w:rsidR="009A0B1F" w:rsidRPr="009A0B1F" w:rsidRDefault="009A0B1F" w:rsidP="00FE5B9E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2FCA">
              <w:rPr>
                <w:rFonts w:ascii="Times New Roman" w:hAnsi="Times New Roman"/>
                <w:b/>
                <w:sz w:val="28"/>
                <w:szCs w:val="28"/>
              </w:rPr>
              <w:t>Сектор документообігу цивільного захисту</w:t>
            </w:r>
          </w:p>
        </w:tc>
      </w:tr>
      <w:tr w:rsidR="009A0B1F" w:rsidRPr="00E533B9" w14:paraId="2770BA05" w14:textId="77777777" w:rsidTr="00247DE9">
        <w:trPr>
          <w:cantSplit/>
          <w:jc w:val="center"/>
        </w:trPr>
        <w:tc>
          <w:tcPr>
            <w:tcW w:w="3397" w:type="dxa"/>
            <w:shd w:val="clear" w:color="auto" w:fill="auto"/>
          </w:tcPr>
          <w:p w14:paraId="0BE44BFC" w14:textId="77777777" w:rsidR="00757426" w:rsidRDefault="009A0B1F" w:rsidP="00FE5B9E">
            <w:pPr>
              <w:pStyle w:val="xl26"/>
              <w:widowControl w:val="0"/>
              <w:spacing w:before="0" w:beforeAutospacing="0" w:after="0" w:afterAutospacing="0"/>
              <w:jc w:val="left"/>
              <w:rPr>
                <w:b/>
                <w:bCs/>
                <w:sz w:val="26"/>
                <w:szCs w:val="26"/>
                <w:lang w:val="uk-UA"/>
              </w:rPr>
            </w:pPr>
            <w:r w:rsidRPr="00757426">
              <w:rPr>
                <w:b/>
                <w:bCs/>
                <w:sz w:val="26"/>
                <w:szCs w:val="26"/>
                <w:lang w:val="uk-UA"/>
              </w:rPr>
              <w:t xml:space="preserve">Короп </w:t>
            </w:r>
          </w:p>
          <w:p w14:paraId="3C6C8636" w14:textId="5043C54F" w:rsidR="009A0B1F" w:rsidRPr="00757426" w:rsidRDefault="009A0B1F" w:rsidP="00FE5B9E">
            <w:pPr>
              <w:pStyle w:val="xl26"/>
              <w:widowControl w:val="0"/>
              <w:spacing w:before="0" w:beforeAutospacing="0" w:after="0" w:afterAutospacing="0"/>
              <w:jc w:val="left"/>
              <w:rPr>
                <w:b/>
                <w:bCs/>
                <w:sz w:val="26"/>
                <w:szCs w:val="26"/>
                <w:lang w:val="uk-UA"/>
              </w:rPr>
            </w:pPr>
            <w:r w:rsidRPr="00757426">
              <w:rPr>
                <w:b/>
                <w:bCs/>
                <w:sz w:val="26"/>
                <w:szCs w:val="26"/>
                <w:lang w:val="uk-UA"/>
              </w:rPr>
              <w:t>Оксана Володими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2A65A5E7" w14:textId="02206889" w:rsidR="009A0B1F" w:rsidRPr="00757426" w:rsidRDefault="009A0B1F" w:rsidP="00FE5B9E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>Завідувач сектор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189A520E" w14:textId="305702A6" w:rsidR="009A0B1F" w:rsidRPr="00757426" w:rsidRDefault="009A0B1F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>611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734AB355" w14:textId="150D5A99" w:rsidR="009A0B1F" w:rsidRPr="00757426" w:rsidRDefault="009A0B1F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>360707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13CEB254" w14:textId="3C596438" w:rsidR="009A0B1F" w:rsidRPr="00757426" w:rsidRDefault="009A0B1F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>304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7B9BEA19" w14:textId="2AE64DFC" w:rsidR="009A0B1F" w:rsidRPr="00757426" w:rsidRDefault="009A0B1F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0B1F" w:rsidRPr="00E533B9" w14:paraId="588EC7CD" w14:textId="77777777" w:rsidTr="00247DE9">
        <w:trPr>
          <w:cantSplit/>
          <w:jc w:val="center"/>
        </w:trPr>
        <w:tc>
          <w:tcPr>
            <w:tcW w:w="10707" w:type="dxa"/>
            <w:gridSpan w:val="22"/>
            <w:shd w:val="clear" w:color="auto" w:fill="auto"/>
          </w:tcPr>
          <w:p w14:paraId="7B8C831C" w14:textId="06CA9BF9" w:rsidR="009A0B1F" w:rsidRPr="009A0B1F" w:rsidRDefault="009A0B1F" w:rsidP="00A658C2">
            <w:pPr>
              <w:widowControl w:val="0"/>
              <w:tabs>
                <w:tab w:val="left" w:pos="26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2FCA">
              <w:rPr>
                <w:rFonts w:ascii="Times New Roman" w:hAnsi="Times New Roman"/>
                <w:b/>
                <w:sz w:val="28"/>
                <w:szCs w:val="28"/>
              </w:rPr>
              <w:t>Сектор юридичного забезпечення цивільного захисту</w:t>
            </w:r>
          </w:p>
        </w:tc>
      </w:tr>
      <w:tr w:rsidR="009A0B1F" w:rsidRPr="00E533B9" w14:paraId="4A54591F" w14:textId="77777777" w:rsidTr="00247DE9">
        <w:trPr>
          <w:cantSplit/>
          <w:jc w:val="center"/>
        </w:trPr>
        <w:tc>
          <w:tcPr>
            <w:tcW w:w="3397" w:type="dxa"/>
            <w:shd w:val="clear" w:color="auto" w:fill="auto"/>
          </w:tcPr>
          <w:p w14:paraId="24F74748" w14:textId="77777777" w:rsidR="00757426" w:rsidRDefault="009A0B1F" w:rsidP="00A658C2">
            <w:pPr>
              <w:pStyle w:val="xl26"/>
              <w:widowControl w:val="0"/>
              <w:spacing w:before="0" w:beforeAutospacing="0" w:after="0" w:afterAutospacing="0"/>
              <w:jc w:val="left"/>
              <w:rPr>
                <w:b/>
                <w:bCs/>
                <w:sz w:val="26"/>
                <w:szCs w:val="26"/>
                <w:lang w:val="uk-UA"/>
              </w:rPr>
            </w:pPr>
            <w:r w:rsidRPr="00757426">
              <w:rPr>
                <w:b/>
                <w:bCs/>
                <w:sz w:val="26"/>
                <w:szCs w:val="26"/>
                <w:lang w:val="uk-UA"/>
              </w:rPr>
              <w:t xml:space="preserve">Овсієнко </w:t>
            </w:r>
          </w:p>
          <w:p w14:paraId="18ED51F2" w14:textId="3D766315" w:rsidR="009A0B1F" w:rsidRPr="00757426" w:rsidRDefault="009A0B1F" w:rsidP="00A658C2">
            <w:pPr>
              <w:pStyle w:val="xl26"/>
              <w:widowControl w:val="0"/>
              <w:spacing w:before="0" w:beforeAutospacing="0" w:after="0" w:afterAutospacing="0"/>
              <w:jc w:val="left"/>
              <w:rPr>
                <w:b/>
                <w:bCs/>
                <w:sz w:val="26"/>
                <w:szCs w:val="26"/>
                <w:lang w:val="uk-UA"/>
              </w:rPr>
            </w:pPr>
            <w:r w:rsidRPr="00757426">
              <w:rPr>
                <w:b/>
                <w:bCs/>
                <w:sz w:val="26"/>
                <w:szCs w:val="26"/>
                <w:lang w:val="uk-UA"/>
              </w:rPr>
              <w:t>Богдана Вітал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636D6FC7" w14:textId="6C85FB58" w:rsidR="009A0B1F" w:rsidRPr="00757426" w:rsidRDefault="009A0B1F" w:rsidP="00FE5B9E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>Завідувач сектор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78660E57" w14:textId="6B086311" w:rsidR="009A0B1F" w:rsidRPr="00757426" w:rsidRDefault="009A0B1F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>504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7E4112C4" w14:textId="6D76C2B0" w:rsidR="009A0B1F" w:rsidRPr="00757426" w:rsidRDefault="009A0B1F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>337786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2179F073" w14:textId="0017C803" w:rsidR="009A0B1F" w:rsidRPr="00757426" w:rsidRDefault="009A0B1F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>196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5E0A405F" w14:textId="604A9303" w:rsidR="009A0B1F" w:rsidRPr="00757426" w:rsidRDefault="009A0B1F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591B" w:rsidRPr="00E533B9" w14:paraId="669E2FF0" w14:textId="77777777" w:rsidTr="00247DE9">
        <w:trPr>
          <w:cantSplit/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</w:tcPr>
          <w:p w14:paraId="46FCADA3" w14:textId="458E819A" w:rsidR="00D9591B" w:rsidRPr="009010E2" w:rsidRDefault="00A07AF8" w:rsidP="00725C0B">
            <w:pPr>
              <w:widowControl w:val="0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92FCA">
              <w:rPr>
                <w:rFonts w:ascii="Times New Roman" w:hAnsi="Times New Roman"/>
                <w:b/>
                <w:bCs/>
                <w:sz w:val="28"/>
                <w:szCs w:val="28"/>
              </w:rPr>
              <w:t>Сектор планово-економічний</w:t>
            </w:r>
            <w:r w:rsidR="00D9591B" w:rsidRPr="00692FC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цивільного захисту</w:t>
            </w:r>
          </w:p>
        </w:tc>
      </w:tr>
      <w:tr w:rsidR="00D9591B" w:rsidRPr="00E533B9" w14:paraId="7EC85440" w14:textId="77777777" w:rsidTr="00247DE9">
        <w:trPr>
          <w:cantSplit/>
          <w:trHeight w:val="594"/>
          <w:jc w:val="center"/>
        </w:trPr>
        <w:tc>
          <w:tcPr>
            <w:tcW w:w="3397" w:type="dxa"/>
            <w:shd w:val="clear" w:color="auto" w:fill="auto"/>
          </w:tcPr>
          <w:p w14:paraId="01C3F2E0" w14:textId="77777777" w:rsidR="00757426" w:rsidRDefault="00A07AF8" w:rsidP="00FE5B9E">
            <w:pPr>
              <w:pStyle w:val="xl26"/>
              <w:widowControl w:val="0"/>
              <w:spacing w:before="0" w:beforeAutospacing="0" w:after="0" w:afterAutospacing="0"/>
              <w:jc w:val="left"/>
              <w:rPr>
                <w:b/>
                <w:bCs/>
                <w:sz w:val="26"/>
                <w:szCs w:val="26"/>
                <w:lang w:val="uk-UA"/>
              </w:rPr>
            </w:pPr>
            <w:r w:rsidRPr="00757426">
              <w:rPr>
                <w:b/>
                <w:bCs/>
                <w:sz w:val="26"/>
                <w:szCs w:val="26"/>
                <w:lang w:val="uk-UA"/>
              </w:rPr>
              <w:t xml:space="preserve">Міщенко </w:t>
            </w:r>
          </w:p>
          <w:p w14:paraId="5DA1EF57" w14:textId="55493179" w:rsidR="00D9591B" w:rsidRPr="00757426" w:rsidRDefault="00A07AF8" w:rsidP="00FE5B9E">
            <w:pPr>
              <w:pStyle w:val="xl26"/>
              <w:widowControl w:val="0"/>
              <w:spacing w:before="0" w:beforeAutospacing="0" w:after="0" w:afterAutospacing="0"/>
              <w:jc w:val="left"/>
              <w:rPr>
                <w:b/>
                <w:bCs/>
                <w:sz w:val="26"/>
                <w:szCs w:val="26"/>
                <w:lang w:val="uk-UA"/>
              </w:rPr>
            </w:pPr>
            <w:r w:rsidRPr="00757426">
              <w:rPr>
                <w:b/>
                <w:bCs/>
                <w:sz w:val="26"/>
                <w:szCs w:val="26"/>
                <w:lang w:val="uk-UA"/>
              </w:rPr>
              <w:t>Тетяна Іван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2867BEB0" w14:textId="6D26DF79" w:rsidR="00D9591B" w:rsidRPr="00757426" w:rsidRDefault="00A07AF8" w:rsidP="00FE5B9E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2F0B36DD" w14:textId="5ADE6FEB" w:rsidR="00D9591B" w:rsidRPr="00757426" w:rsidRDefault="00A07AF8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>504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5C44765A" w14:textId="7FEB5A50" w:rsidR="00D9591B" w:rsidRPr="00757426" w:rsidRDefault="00A07AF8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>337786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497D5221" w14:textId="7D2E9551" w:rsidR="00D9591B" w:rsidRPr="00757426" w:rsidRDefault="00A07AF8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>196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67C4AA5B" w14:textId="27F6CB75" w:rsidR="00D9591B" w:rsidRPr="00757426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591B" w:rsidRPr="00E533B9" w14:paraId="677BA05F" w14:textId="77777777" w:rsidTr="00247DE9">
        <w:trPr>
          <w:trHeight w:val="557"/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06523951" w14:textId="77777777" w:rsidR="00692FCA" w:rsidRPr="00ED79F3" w:rsidRDefault="00D9591B" w:rsidP="004D3E4F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FF0000"/>
                <w:sz w:val="40"/>
                <w:szCs w:val="40"/>
                <w:lang w:eastAsia="ru-RU"/>
              </w:rPr>
            </w:pPr>
            <w:r w:rsidRPr="00ED79F3">
              <w:rPr>
                <w:rFonts w:ascii="Times New Roman" w:eastAsia="Times New Roman" w:hAnsi="Times New Roman"/>
                <w:b/>
                <w:color w:val="FF0000"/>
                <w:sz w:val="40"/>
                <w:szCs w:val="40"/>
                <w:lang w:eastAsia="ru-RU"/>
              </w:rPr>
              <w:lastRenderedPageBreak/>
              <w:t xml:space="preserve">ДЕПАРТАМЕНТ </w:t>
            </w:r>
          </w:p>
          <w:p w14:paraId="66550A5E" w14:textId="54AB4DF1" w:rsidR="00D9591B" w:rsidRPr="004D3E4F" w:rsidRDefault="00D9591B" w:rsidP="00692FCA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C00000"/>
                <w:sz w:val="40"/>
                <w:szCs w:val="40"/>
                <w:lang w:eastAsia="ru-RU"/>
              </w:rPr>
            </w:pPr>
            <w:r w:rsidRPr="00ED79F3">
              <w:rPr>
                <w:rFonts w:ascii="Times New Roman" w:eastAsia="Times New Roman" w:hAnsi="Times New Roman"/>
                <w:b/>
                <w:color w:val="FF0000"/>
                <w:sz w:val="40"/>
                <w:szCs w:val="40"/>
                <w:lang w:eastAsia="ru-RU"/>
              </w:rPr>
              <w:t>ОСВІТИ ТА ГУМ</w:t>
            </w:r>
            <w:r w:rsidRPr="00ED79F3">
              <w:rPr>
                <w:rFonts w:ascii="Times New Roman" w:eastAsia="Times New Roman" w:hAnsi="Times New Roman"/>
                <w:b/>
                <w:color w:val="FF0000"/>
                <w:sz w:val="40"/>
                <w:szCs w:val="40"/>
                <w:lang w:val="ru-RU" w:eastAsia="ru-RU"/>
              </w:rPr>
              <w:t>А</w:t>
            </w:r>
            <w:r w:rsidRPr="00ED79F3">
              <w:rPr>
                <w:rFonts w:ascii="Times New Roman" w:eastAsia="Times New Roman" w:hAnsi="Times New Roman"/>
                <w:b/>
                <w:color w:val="FF0000"/>
                <w:sz w:val="40"/>
                <w:szCs w:val="40"/>
                <w:lang w:eastAsia="ru-RU"/>
              </w:rPr>
              <w:t xml:space="preserve">НІТАРНОЇ ПОЛІТИКИ </w:t>
            </w:r>
          </w:p>
        </w:tc>
      </w:tr>
      <w:tr w:rsidR="00D9591B" w:rsidRPr="00E533B9" w14:paraId="4861EB65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79C4E553" w14:textId="77777777" w:rsidR="00757426" w:rsidRDefault="00D9591B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sz w:val="26"/>
                <w:szCs w:val="26"/>
              </w:rPr>
              <w:t xml:space="preserve">Бєлов </w:t>
            </w:r>
          </w:p>
          <w:p w14:paraId="0CC44FC1" w14:textId="119E92E6" w:rsidR="00D9591B" w:rsidRPr="00757426" w:rsidRDefault="00D9591B" w:rsidP="00FE5B9E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sz w:val="26"/>
                <w:szCs w:val="26"/>
              </w:rPr>
              <w:t>Богдан Олександрович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62346086" w14:textId="29AE91C0" w:rsidR="00D9591B" w:rsidRPr="00757426" w:rsidRDefault="00D9591B" w:rsidP="004D3E4F">
            <w:pPr>
              <w:widowControl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 xml:space="preserve">Директор департаменту 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0E67E47A" w14:textId="0CFB1D8A" w:rsidR="00D9591B" w:rsidRPr="00757426" w:rsidRDefault="004D3E4F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 w:eastAsia="ru-RU"/>
              </w:rPr>
            </w:pPr>
            <w:r w:rsidRPr="007574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 w:eastAsia="ru-RU"/>
              </w:rPr>
              <w:t>206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42B4D019" w14:textId="77777777" w:rsidR="00D9591B" w:rsidRPr="00757426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>373386 360007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2DA01644" w14:textId="77777777" w:rsidR="00D9591B" w:rsidRPr="00757426" w:rsidRDefault="00D9591B" w:rsidP="00FE5B9E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7182F79B" w14:textId="41E81A86" w:rsidR="00D9591B" w:rsidRPr="00757426" w:rsidRDefault="00D9591B" w:rsidP="00FE5B9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3E4F" w:rsidRPr="00E533B9" w14:paraId="5DAFC095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</w:tcPr>
          <w:p w14:paraId="16DAA9C6" w14:textId="6B082351" w:rsidR="004D3E4F" w:rsidRPr="00E533B9" w:rsidRDefault="004D3E4F" w:rsidP="004D3E4F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2FCA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Управління освіти</w:t>
            </w:r>
          </w:p>
        </w:tc>
      </w:tr>
      <w:tr w:rsidR="004D3E4F" w:rsidRPr="00E533B9" w14:paraId="2ED7EEDC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1F1C6481" w14:textId="77777777" w:rsidR="00757426" w:rsidRDefault="004D3E4F" w:rsidP="004D3E4F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sz w:val="26"/>
                <w:szCs w:val="26"/>
              </w:rPr>
              <w:t xml:space="preserve">Євчак </w:t>
            </w:r>
          </w:p>
          <w:p w14:paraId="3A7C020D" w14:textId="1F486555" w:rsidR="004D3E4F" w:rsidRPr="00757426" w:rsidRDefault="004D3E4F" w:rsidP="004D3E4F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sz w:val="26"/>
                <w:szCs w:val="26"/>
              </w:rPr>
              <w:t>Надія Володими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4267721B" w14:textId="735EC9CE" w:rsidR="004D3E4F" w:rsidRPr="00757426" w:rsidRDefault="004D3E4F" w:rsidP="004D3E4F">
            <w:pPr>
              <w:widowControl w:val="0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 xml:space="preserve">Заступник директора департаменту-начальник управління </w:t>
            </w:r>
            <w:r w:rsidRPr="00757426">
              <w:rPr>
                <w:rStyle w:val="a3"/>
                <w:rFonts w:ascii="Times New Roman" w:hAnsi="Times New Roman"/>
                <w:color w:val="auto"/>
                <w:sz w:val="26"/>
                <w:szCs w:val="26"/>
                <w:u w:val="none"/>
              </w:rPr>
              <w:t>освіти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1591574B" w14:textId="71589B96" w:rsidR="004D3E4F" w:rsidRPr="00757426" w:rsidRDefault="004D3E4F" w:rsidP="004D3E4F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574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3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03CE97CA" w14:textId="11D9131F" w:rsidR="004D3E4F" w:rsidRPr="00757426" w:rsidRDefault="004D3E4F" w:rsidP="004D3E4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>373386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27A1D50F" w14:textId="77777777" w:rsidR="004D3E4F" w:rsidRPr="00757426" w:rsidRDefault="004D3E4F" w:rsidP="004D3E4F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06776E87" w14:textId="004E6A6A" w:rsidR="004D3E4F" w:rsidRPr="00757426" w:rsidRDefault="004D3E4F" w:rsidP="004D3E4F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3E4F" w:rsidRPr="00E533B9" w14:paraId="571E2EB4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376437C2" w14:textId="77777777" w:rsidR="00757426" w:rsidRDefault="004D3E4F" w:rsidP="004D3E4F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sz w:val="26"/>
                <w:szCs w:val="26"/>
              </w:rPr>
              <w:t xml:space="preserve">Бакланова </w:t>
            </w:r>
          </w:p>
          <w:p w14:paraId="2CF34225" w14:textId="1ABBEB11" w:rsidR="004D3E4F" w:rsidRPr="00757426" w:rsidRDefault="004D3E4F" w:rsidP="004D3E4F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sz w:val="26"/>
                <w:szCs w:val="26"/>
              </w:rPr>
              <w:t>Марина Леонід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0B3D3F37" w14:textId="25CE4A65" w:rsidR="004D3E4F" w:rsidRPr="00757426" w:rsidRDefault="004D3E4F" w:rsidP="004D3E4F">
            <w:pPr>
              <w:widowControl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>Заступник начальника управління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7AED62E" w14:textId="77777777" w:rsidR="004D3E4F" w:rsidRPr="00757426" w:rsidRDefault="004D3E4F" w:rsidP="004D3E4F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</w:tcPr>
          <w:p w14:paraId="195B7B34" w14:textId="556B808C" w:rsidR="004D3E4F" w:rsidRPr="00757426" w:rsidRDefault="004D3E4F" w:rsidP="004D3E4F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574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72368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65924138" w14:textId="77777777" w:rsidR="004D3E4F" w:rsidRPr="00757426" w:rsidRDefault="004D3E4F" w:rsidP="004D3E4F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36DCFE8D" w14:textId="5B550EEA" w:rsidR="004D3E4F" w:rsidRPr="00757426" w:rsidRDefault="004D3E4F" w:rsidP="004D3E4F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3E4F" w:rsidRPr="00E533B9" w14:paraId="3FBF0EA1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</w:tcPr>
          <w:p w14:paraId="5EFD8AB4" w14:textId="710A8077" w:rsidR="004D3E4F" w:rsidRPr="00E533B9" w:rsidRDefault="004D3E4F" w:rsidP="004D3E4F">
            <w:pPr>
              <w:widowControl w:val="0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2FC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Відділ розвитку закладів загальної середньої освіти </w:t>
            </w:r>
          </w:p>
        </w:tc>
      </w:tr>
      <w:tr w:rsidR="004D3E4F" w:rsidRPr="00E533B9" w14:paraId="2932085C" w14:textId="77777777" w:rsidTr="00247DE9">
        <w:trPr>
          <w:trHeight w:val="945"/>
          <w:jc w:val="center"/>
        </w:trPr>
        <w:tc>
          <w:tcPr>
            <w:tcW w:w="3397" w:type="dxa"/>
            <w:shd w:val="clear" w:color="auto" w:fill="auto"/>
          </w:tcPr>
          <w:p w14:paraId="4FF196EC" w14:textId="77777777" w:rsidR="00757426" w:rsidRDefault="004D3E4F" w:rsidP="004D3E4F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sz w:val="26"/>
                <w:szCs w:val="26"/>
              </w:rPr>
              <w:t xml:space="preserve">Тетьора </w:t>
            </w:r>
          </w:p>
          <w:p w14:paraId="1FA11E44" w14:textId="0237AE3C" w:rsidR="004D3E4F" w:rsidRPr="00757426" w:rsidRDefault="004D3E4F" w:rsidP="004D3E4F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sz w:val="26"/>
                <w:szCs w:val="26"/>
              </w:rPr>
              <w:t>Ірина Анатол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0312E023" w14:textId="67C7F89E" w:rsidR="00B86CF1" w:rsidRPr="00757426" w:rsidRDefault="004D3E4F" w:rsidP="004D3E4F">
            <w:pPr>
              <w:widowControl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 xml:space="preserve">Заступник начальника управління </w:t>
            </w:r>
            <w:r w:rsidR="00120482" w:rsidRPr="00757426">
              <w:rPr>
                <w:rFonts w:ascii="Times New Roman" w:hAnsi="Times New Roman"/>
                <w:sz w:val="26"/>
                <w:szCs w:val="26"/>
              </w:rPr>
              <w:t>освіти</w:t>
            </w:r>
            <w:r w:rsidRPr="00757426">
              <w:rPr>
                <w:rFonts w:ascii="Times New Roman" w:hAnsi="Times New Roman"/>
                <w:sz w:val="26"/>
                <w:szCs w:val="26"/>
              </w:rPr>
              <w:t xml:space="preserve">- начальник відділу 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062D527F" w14:textId="1C249868" w:rsidR="004D3E4F" w:rsidRPr="00757426" w:rsidRDefault="00B86CF1" w:rsidP="004D3E4F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574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5 а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13C272F6" w14:textId="4153A701" w:rsidR="004D3E4F" w:rsidRPr="00757426" w:rsidRDefault="004D3E4F" w:rsidP="00757426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>375478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25C100E8" w14:textId="77777777" w:rsidR="004D3E4F" w:rsidRPr="00757426" w:rsidRDefault="004D3E4F" w:rsidP="004D3E4F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784C7BB0" w14:textId="692A1FDE" w:rsidR="004D3E4F" w:rsidRPr="00757426" w:rsidRDefault="004D3E4F" w:rsidP="004D3E4F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6CF1" w:rsidRPr="00E533B9" w14:paraId="0A1FDA96" w14:textId="77777777" w:rsidTr="00247DE9">
        <w:trPr>
          <w:trHeight w:val="195"/>
          <w:jc w:val="center"/>
        </w:trPr>
        <w:tc>
          <w:tcPr>
            <w:tcW w:w="3397" w:type="dxa"/>
            <w:shd w:val="clear" w:color="auto" w:fill="auto"/>
          </w:tcPr>
          <w:p w14:paraId="2D23E6C0" w14:textId="77777777" w:rsidR="00757426" w:rsidRDefault="00B86CF1" w:rsidP="004D3E4F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sz w:val="26"/>
                <w:szCs w:val="26"/>
              </w:rPr>
              <w:t xml:space="preserve">Шкунда </w:t>
            </w:r>
          </w:p>
          <w:p w14:paraId="37E2D70E" w14:textId="55581B02" w:rsidR="00B86CF1" w:rsidRPr="00757426" w:rsidRDefault="00B86CF1" w:rsidP="004D3E4F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sz w:val="26"/>
                <w:szCs w:val="26"/>
              </w:rPr>
              <w:t>Тетяна Андр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1461181E" w14:textId="56D95DA4" w:rsidR="00B86CF1" w:rsidRPr="00757426" w:rsidRDefault="00B86CF1" w:rsidP="004D3E4F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BE6FD2E" w14:textId="6BEA404E" w:rsidR="00B86CF1" w:rsidRPr="00757426" w:rsidRDefault="00B86CF1" w:rsidP="004D3E4F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574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11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178BB617" w14:textId="03D7CF48" w:rsidR="00B86CF1" w:rsidRPr="00757426" w:rsidRDefault="00B86CF1" w:rsidP="00757426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>543956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65D544E1" w14:textId="77777777" w:rsidR="00B86CF1" w:rsidRPr="00757426" w:rsidRDefault="00B86CF1" w:rsidP="004D3E4F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41C0523E" w14:textId="10156F5A" w:rsidR="00B86CF1" w:rsidRPr="00757426" w:rsidRDefault="00B86CF1" w:rsidP="004D3E4F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6CF1" w:rsidRPr="00E533B9" w14:paraId="065F9F04" w14:textId="77777777" w:rsidTr="00247DE9">
        <w:trPr>
          <w:trHeight w:val="165"/>
          <w:jc w:val="center"/>
        </w:trPr>
        <w:tc>
          <w:tcPr>
            <w:tcW w:w="3397" w:type="dxa"/>
            <w:shd w:val="clear" w:color="auto" w:fill="auto"/>
          </w:tcPr>
          <w:p w14:paraId="3011029B" w14:textId="77777777" w:rsidR="00757426" w:rsidRDefault="00B86CF1" w:rsidP="004D3E4F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sz w:val="26"/>
                <w:szCs w:val="26"/>
              </w:rPr>
              <w:t xml:space="preserve">Єрьома </w:t>
            </w:r>
          </w:p>
          <w:p w14:paraId="1163EE2A" w14:textId="179DB6D9" w:rsidR="00B86CF1" w:rsidRPr="00757426" w:rsidRDefault="00B86CF1" w:rsidP="004D3E4F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sz w:val="26"/>
                <w:szCs w:val="26"/>
              </w:rPr>
              <w:t>Олексій Сергій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41B48A63" w14:textId="2CFF21D8" w:rsidR="00B86CF1" w:rsidRPr="00757426" w:rsidRDefault="00B86CF1" w:rsidP="004D3E4F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62DDC98" w14:textId="52C233A9" w:rsidR="00B86CF1" w:rsidRPr="00757426" w:rsidRDefault="00B86CF1" w:rsidP="004D3E4F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574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14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68748AE2" w14:textId="77777777" w:rsidR="00B86CF1" w:rsidRPr="00757426" w:rsidRDefault="00B86CF1" w:rsidP="004D3E4F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1" w:type="dxa"/>
            <w:gridSpan w:val="4"/>
            <w:shd w:val="clear" w:color="auto" w:fill="auto"/>
          </w:tcPr>
          <w:p w14:paraId="5A00EDDF" w14:textId="77777777" w:rsidR="00B86CF1" w:rsidRPr="00757426" w:rsidRDefault="00B86CF1" w:rsidP="004D3E4F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70B261D2" w14:textId="215D9229" w:rsidR="00B86CF1" w:rsidRPr="00757426" w:rsidRDefault="00B86CF1" w:rsidP="004D3E4F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6CF1" w:rsidRPr="00E533B9" w14:paraId="724F6095" w14:textId="77777777" w:rsidTr="00247DE9">
        <w:trPr>
          <w:trHeight w:val="165"/>
          <w:jc w:val="center"/>
        </w:trPr>
        <w:tc>
          <w:tcPr>
            <w:tcW w:w="3397" w:type="dxa"/>
            <w:shd w:val="clear" w:color="auto" w:fill="auto"/>
          </w:tcPr>
          <w:p w14:paraId="187C61B3" w14:textId="77777777" w:rsidR="00757426" w:rsidRDefault="00120482" w:rsidP="004D3E4F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sz w:val="26"/>
                <w:szCs w:val="26"/>
              </w:rPr>
              <w:t xml:space="preserve">Гречка </w:t>
            </w:r>
          </w:p>
          <w:p w14:paraId="5A820DF7" w14:textId="76BCD2B6" w:rsidR="00B86CF1" w:rsidRPr="00757426" w:rsidRDefault="00120482" w:rsidP="004D3E4F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sz w:val="26"/>
                <w:szCs w:val="26"/>
              </w:rPr>
              <w:t>Наталія Васил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4A5E9A3E" w14:textId="27AD9B9E" w:rsidR="00B86CF1" w:rsidRPr="00757426" w:rsidRDefault="00120482" w:rsidP="004D3E4F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>В.о. головного спеціаліста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2A500A60" w14:textId="27D268F1" w:rsidR="00B86CF1" w:rsidRPr="00757426" w:rsidRDefault="00B86CF1" w:rsidP="004D3E4F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</w:tcPr>
          <w:p w14:paraId="5BAAD426" w14:textId="53DB86E2" w:rsidR="00B86CF1" w:rsidRPr="00757426" w:rsidRDefault="00B86CF1" w:rsidP="004D3E4F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1" w:type="dxa"/>
            <w:gridSpan w:val="4"/>
            <w:shd w:val="clear" w:color="auto" w:fill="auto"/>
          </w:tcPr>
          <w:p w14:paraId="43999663" w14:textId="77777777" w:rsidR="00B86CF1" w:rsidRPr="00757426" w:rsidRDefault="00B86CF1" w:rsidP="004D3E4F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762B32F9" w14:textId="1DBCE6CB" w:rsidR="00B86CF1" w:rsidRPr="00757426" w:rsidRDefault="00B86CF1" w:rsidP="004D3E4F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6CF1" w:rsidRPr="00E533B9" w14:paraId="11462905" w14:textId="77777777" w:rsidTr="00247DE9">
        <w:trPr>
          <w:trHeight w:val="150"/>
          <w:jc w:val="center"/>
        </w:trPr>
        <w:tc>
          <w:tcPr>
            <w:tcW w:w="10707" w:type="dxa"/>
            <w:gridSpan w:val="22"/>
            <w:shd w:val="clear" w:color="auto" w:fill="auto"/>
          </w:tcPr>
          <w:p w14:paraId="5B1D6204" w14:textId="42065DA5" w:rsidR="00B86CF1" w:rsidRPr="00757426" w:rsidRDefault="00B86CF1" w:rsidP="004D3E4F">
            <w:pPr>
              <w:widowControl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92FCA">
              <w:rPr>
                <w:rFonts w:ascii="Times New Roman" w:hAnsi="Times New Roman"/>
                <w:b/>
                <w:sz w:val="28"/>
                <w:szCs w:val="32"/>
              </w:rPr>
              <w:t>Відділ дошкільної та позашкільної освіти</w:t>
            </w:r>
          </w:p>
        </w:tc>
      </w:tr>
      <w:tr w:rsidR="00B86CF1" w:rsidRPr="00E533B9" w14:paraId="7259626F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44EC8348" w14:textId="77777777" w:rsidR="00757426" w:rsidRDefault="00B86CF1" w:rsidP="004D3E4F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sz w:val="26"/>
                <w:szCs w:val="26"/>
              </w:rPr>
              <w:t xml:space="preserve">Зубенко </w:t>
            </w:r>
          </w:p>
          <w:p w14:paraId="666BF80B" w14:textId="4075420A" w:rsidR="00B86CF1" w:rsidRPr="00757426" w:rsidRDefault="00B86CF1" w:rsidP="004D3E4F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sz w:val="26"/>
                <w:szCs w:val="26"/>
              </w:rPr>
              <w:t>Оксана Микола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717992F" w14:textId="75BB10A1" w:rsidR="00B86CF1" w:rsidRPr="00757426" w:rsidRDefault="00B86CF1" w:rsidP="00B86CF1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 xml:space="preserve">Заступник начальника управління – начальник відділу дошкільної та позашкільної освіти 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3F5C7C16" w14:textId="2479E4C7" w:rsidR="00B86CF1" w:rsidRPr="00757426" w:rsidRDefault="00B86CF1" w:rsidP="004D3E4F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574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5 б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5A1133EE" w14:textId="734A7C88" w:rsidR="00B86CF1" w:rsidRPr="00757426" w:rsidRDefault="00B86CF1" w:rsidP="004D3E4F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>543956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6102066E" w14:textId="77777777" w:rsidR="00B86CF1" w:rsidRPr="00757426" w:rsidRDefault="00B86CF1" w:rsidP="004D3E4F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25BD830D" w14:textId="72EEC08D" w:rsidR="00B86CF1" w:rsidRPr="00757426" w:rsidRDefault="00B86CF1" w:rsidP="004D3E4F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3E4F" w:rsidRPr="00E533B9" w14:paraId="008DB4CB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6D734E26" w14:textId="77777777" w:rsidR="00757426" w:rsidRDefault="00120482" w:rsidP="004D3E4F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sz w:val="26"/>
                <w:szCs w:val="26"/>
              </w:rPr>
              <w:t xml:space="preserve">Шидловська </w:t>
            </w:r>
          </w:p>
          <w:p w14:paraId="7F778590" w14:textId="7B8A03CF" w:rsidR="004D3E4F" w:rsidRPr="00757426" w:rsidRDefault="00120482" w:rsidP="004D3E4F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sz w:val="26"/>
                <w:szCs w:val="26"/>
              </w:rPr>
              <w:t>Юлія Вітал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274BE4D8" w14:textId="0C34E3E0" w:rsidR="004D3E4F" w:rsidRPr="00757426" w:rsidRDefault="004D3E4F" w:rsidP="00F76814">
            <w:pPr>
              <w:widowControl w:val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 xml:space="preserve">Головний спеціаліст 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2596EBF1" w14:textId="224BD69E" w:rsidR="004D3E4F" w:rsidRPr="00757426" w:rsidRDefault="004D3E4F" w:rsidP="004D3E4F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</w:tcPr>
          <w:p w14:paraId="29E63C3E" w14:textId="77777777" w:rsidR="004D3E4F" w:rsidRPr="00757426" w:rsidRDefault="004D3E4F" w:rsidP="004D3E4F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>372368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00A1D924" w14:textId="77777777" w:rsidR="004D3E4F" w:rsidRPr="00757426" w:rsidRDefault="004D3E4F" w:rsidP="004D3E4F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5C13D98C" w14:textId="4C5DD403" w:rsidR="004D3E4F" w:rsidRPr="00757426" w:rsidRDefault="004D3E4F" w:rsidP="004D3E4F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3E4F" w:rsidRPr="00E533B9" w14:paraId="56D0530F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78C10DB6" w14:textId="77777777" w:rsidR="00757426" w:rsidRDefault="004D3E4F" w:rsidP="004D3E4F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sz w:val="26"/>
                <w:szCs w:val="26"/>
              </w:rPr>
              <w:t xml:space="preserve">Бєлова </w:t>
            </w:r>
          </w:p>
          <w:p w14:paraId="31C095DF" w14:textId="21380684" w:rsidR="004D3E4F" w:rsidRPr="00757426" w:rsidRDefault="004D3E4F" w:rsidP="004D3E4F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sz w:val="26"/>
                <w:szCs w:val="26"/>
              </w:rPr>
              <w:t>Світлана Васил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44424808" w14:textId="57008E11" w:rsidR="004D3E4F" w:rsidRPr="00757426" w:rsidRDefault="004D3E4F" w:rsidP="00F76814">
            <w:pPr>
              <w:widowControl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 xml:space="preserve">Головний спеціаліст 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3DD22157" w14:textId="4B56F4E5" w:rsidR="004D3E4F" w:rsidRPr="00757426" w:rsidRDefault="00F76814" w:rsidP="004D3E4F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574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10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4155D68E" w14:textId="77777777" w:rsidR="004D3E4F" w:rsidRPr="00757426" w:rsidRDefault="004D3E4F" w:rsidP="004D3E4F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>378355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1514D829" w14:textId="77777777" w:rsidR="004D3E4F" w:rsidRPr="00757426" w:rsidRDefault="004D3E4F" w:rsidP="004D3E4F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5BB556D0" w14:textId="469B5B6B" w:rsidR="004D3E4F" w:rsidRPr="00757426" w:rsidRDefault="004D3E4F" w:rsidP="004D3E4F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3E4F" w:rsidRPr="00E533B9" w14:paraId="72DF1D24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7D5EB21E" w14:textId="77777777" w:rsidR="00757426" w:rsidRDefault="004D3E4F" w:rsidP="004D3E4F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sz w:val="26"/>
                <w:szCs w:val="26"/>
              </w:rPr>
              <w:t xml:space="preserve">Линник </w:t>
            </w:r>
          </w:p>
          <w:p w14:paraId="66D8E485" w14:textId="34E423A2" w:rsidR="004D3E4F" w:rsidRPr="00757426" w:rsidRDefault="004D3E4F" w:rsidP="004D3E4F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sz w:val="26"/>
                <w:szCs w:val="26"/>
              </w:rPr>
              <w:t>Ірина Микола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29C3ADEB" w14:textId="6946BA70" w:rsidR="004D3E4F" w:rsidRPr="00757426" w:rsidRDefault="004D3E4F" w:rsidP="004D3E4F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52F3D48E" w14:textId="61FDE369" w:rsidR="004D3E4F" w:rsidRPr="00757426" w:rsidRDefault="00F76814" w:rsidP="004D3E4F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574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10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6F2E30A9" w14:textId="51D20D87" w:rsidR="004D3E4F" w:rsidRPr="00757426" w:rsidRDefault="00F76814" w:rsidP="004D3E4F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>378355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5A0DC4DF" w14:textId="77777777" w:rsidR="004D3E4F" w:rsidRPr="00757426" w:rsidRDefault="004D3E4F" w:rsidP="004D3E4F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5D46740E" w14:textId="510EFA07" w:rsidR="004D3E4F" w:rsidRPr="00757426" w:rsidRDefault="004D3E4F" w:rsidP="004D3E4F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3E4F" w:rsidRPr="00E533B9" w14:paraId="0F294747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11B606A3" w14:textId="3049FC3D" w:rsidR="004D3E4F" w:rsidRPr="00E533B9" w:rsidRDefault="00F76814" w:rsidP="00F76814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692FCA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Управління культури</w:t>
            </w:r>
          </w:p>
        </w:tc>
      </w:tr>
      <w:tr w:rsidR="004D3E4F" w:rsidRPr="00E533B9" w14:paraId="020C618B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2F37C5B6" w14:textId="77777777" w:rsidR="00757426" w:rsidRDefault="004D3E4F" w:rsidP="004D3E4F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574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Шепецька </w:t>
            </w:r>
          </w:p>
          <w:p w14:paraId="3DA01AC7" w14:textId="09A89204" w:rsidR="004D3E4F" w:rsidRPr="00757426" w:rsidRDefault="004D3E4F" w:rsidP="004D3E4F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574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Валентина Петр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42300FAC" w14:textId="77777777" w:rsidR="004D3E4F" w:rsidRPr="00757426" w:rsidRDefault="004D3E4F" w:rsidP="004D3E4F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574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ачальник управління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8D608FC" w14:textId="215E891A" w:rsidR="004D3E4F" w:rsidRPr="00757426" w:rsidRDefault="00F76814" w:rsidP="004D3E4F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574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56237AAC" w14:textId="77777777" w:rsidR="004D3E4F" w:rsidRPr="00757426" w:rsidRDefault="004D3E4F" w:rsidP="004D3E4F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574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73022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2A25EB22" w14:textId="77777777" w:rsidR="004D3E4F" w:rsidRPr="00757426" w:rsidRDefault="004D3E4F" w:rsidP="004D3E4F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0BBA383E" w14:textId="469AB66F" w:rsidR="004D3E4F" w:rsidRPr="00757426" w:rsidRDefault="004D3E4F" w:rsidP="004D3E4F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3E4F" w:rsidRPr="00E533B9" w14:paraId="6DCD9ED9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22F64E17" w14:textId="77777777" w:rsidR="00757426" w:rsidRDefault="00120482" w:rsidP="00A658C2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sz w:val="26"/>
                <w:szCs w:val="26"/>
              </w:rPr>
              <w:t xml:space="preserve">Шевченко </w:t>
            </w:r>
          </w:p>
          <w:p w14:paraId="3006BBC2" w14:textId="5E1E8964" w:rsidR="004D3E4F" w:rsidRPr="00757426" w:rsidRDefault="004D3E4F" w:rsidP="00A658C2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57426">
              <w:rPr>
                <w:rFonts w:ascii="Times New Roman" w:hAnsi="Times New Roman"/>
                <w:b/>
                <w:sz w:val="26"/>
                <w:szCs w:val="26"/>
              </w:rPr>
              <w:t>Яна Владислав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0D5DC60B" w14:textId="77777777" w:rsidR="004D3E4F" w:rsidRPr="00757426" w:rsidRDefault="004D3E4F" w:rsidP="004D3E4F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574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Заступник начальника управління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1833FD4" w14:textId="77777777" w:rsidR="004D3E4F" w:rsidRPr="00757426" w:rsidRDefault="004D3E4F" w:rsidP="004D3E4F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03348BD3" w14:textId="77777777" w:rsidR="004D3E4F" w:rsidRPr="00757426" w:rsidRDefault="004D3E4F" w:rsidP="004D3E4F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574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73022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11E4CF09" w14:textId="77777777" w:rsidR="004D3E4F" w:rsidRPr="00757426" w:rsidRDefault="004D3E4F" w:rsidP="004D3E4F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11E73449" w14:textId="38559CA3" w:rsidR="004D3E4F" w:rsidRPr="00757426" w:rsidRDefault="004D3E4F" w:rsidP="004D3E4F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3E4F" w:rsidRPr="00E533B9" w14:paraId="1DC0BFD1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</w:tcPr>
          <w:p w14:paraId="0453CBDE" w14:textId="6F422B2A" w:rsidR="004D3E4F" w:rsidRPr="00E533B9" w:rsidRDefault="004D3E4F" w:rsidP="004D3E4F">
            <w:pPr>
              <w:widowControl w:val="0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2FC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ідділ культурно-масової роботи</w:t>
            </w:r>
            <w:r w:rsidRPr="00692FC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</w:tr>
      <w:tr w:rsidR="004D3E4F" w:rsidRPr="00E533B9" w14:paraId="765C6E1C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5489B4A4" w14:textId="77777777" w:rsidR="00757426" w:rsidRDefault="004D3E4F" w:rsidP="004D3E4F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Шатайло </w:t>
            </w:r>
          </w:p>
          <w:p w14:paraId="068B894D" w14:textId="41E3E653" w:rsidR="004D3E4F" w:rsidRPr="00757426" w:rsidRDefault="004D3E4F" w:rsidP="004D3E4F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лена Володими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321EF051" w14:textId="77777777" w:rsidR="004D3E4F" w:rsidRPr="00ED79F3" w:rsidRDefault="004D3E4F" w:rsidP="004D3E4F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ступник начальника управління – начальник відділу 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7F626BE" w14:textId="166E9435" w:rsidR="004D3E4F" w:rsidRPr="00757426" w:rsidRDefault="00F76814" w:rsidP="004D3E4F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574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693946A0" w14:textId="77777777" w:rsidR="004D3E4F" w:rsidRPr="00757426" w:rsidRDefault="004D3E4F" w:rsidP="004D3E4F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574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73022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55574EC7" w14:textId="77777777" w:rsidR="004D3E4F" w:rsidRPr="00757426" w:rsidRDefault="004D3E4F" w:rsidP="004D3E4F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1175FC4A" w14:textId="4766EAA9" w:rsidR="004D3E4F" w:rsidRPr="00757426" w:rsidRDefault="004D3E4F" w:rsidP="004D3E4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D3E4F" w:rsidRPr="00E533B9" w14:paraId="32F90A8F" w14:textId="77777777" w:rsidTr="00247DE9">
        <w:trPr>
          <w:trHeight w:val="578"/>
          <w:jc w:val="center"/>
        </w:trPr>
        <w:tc>
          <w:tcPr>
            <w:tcW w:w="3397" w:type="dxa"/>
            <w:shd w:val="clear" w:color="auto" w:fill="auto"/>
          </w:tcPr>
          <w:p w14:paraId="5F07C376" w14:textId="77777777" w:rsidR="00757426" w:rsidRDefault="004D3E4F" w:rsidP="004D3E4F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Чорномор </w:t>
            </w:r>
          </w:p>
          <w:p w14:paraId="52F91019" w14:textId="47E26061" w:rsidR="004D3E4F" w:rsidRPr="00757426" w:rsidRDefault="004D3E4F" w:rsidP="004D3E4F">
            <w:pPr>
              <w:widowControl w:val="0"/>
              <w:rPr>
                <w:rFonts w:ascii="Times New Roman" w:hAnsi="Times New Roman"/>
                <w:b/>
                <w:color w:val="000000" w:themeColor="text1"/>
                <w:spacing w:val="-2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color w:val="000000" w:themeColor="text1"/>
                <w:spacing w:val="-2"/>
                <w:sz w:val="26"/>
                <w:szCs w:val="26"/>
              </w:rPr>
              <w:t>Людмила Валентин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37EB6686" w14:textId="77777777" w:rsidR="004D3E4F" w:rsidRPr="00757426" w:rsidRDefault="004D3E4F" w:rsidP="004D3E4F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оловний спеціаліст 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5CC8FB8B" w14:textId="587EE045" w:rsidR="004D3E4F" w:rsidRPr="00757426" w:rsidRDefault="00F76814" w:rsidP="004D3E4F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574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2566EDAC" w14:textId="77777777" w:rsidR="004D3E4F" w:rsidRPr="00757426" w:rsidRDefault="004D3E4F" w:rsidP="004D3E4F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574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70575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78B8A1B8" w14:textId="77777777" w:rsidR="004D3E4F" w:rsidRPr="00757426" w:rsidRDefault="004D3E4F" w:rsidP="004D3E4F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5E20FF8F" w14:textId="5245403E" w:rsidR="004D3E4F" w:rsidRPr="00757426" w:rsidRDefault="004D3E4F" w:rsidP="004D3E4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D3E4F" w:rsidRPr="00E533B9" w14:paraId="63F1691D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</w:tcPr>
          <w:p w14:paraId="1716E239" w14:textId="07E1190F" w:rsidR="004D3E4F" w:rsidRPr="00E533B9" w:rsidRDefault="004D3E4F" w:rsidP="004D3E4F">
            <w:pPr>
              <w:widowControl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5D263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Відділ культурно-мистецьких закладів </w:t>
            </w:r>
          </w:p>
        </w:tc>
      </w:tr>
      <w:tr w:rsidR="004D3E4F" w:rsidRPr="00E533B9" w14:paraId="694992E1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52985343" w14:textId="77777777" w:rsidR="00757426" w:rsidRDefault="004D3E4F" w:rsidP="004D3E4F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Стромило </w:t>
            </w:r>
          </w:p>
          <w:p w14:paraId="3F5A7785" w14:textId="38BF0C01" w:rsidR="004D3E4F" w:rsidRPr="00757426" w:rsidRDefault="004D3E4F" w:rsidP="004D3E4F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лена Олекс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0CA7F812" w14:textId="77777777" w:rsidR="004D3E4F" w:rsidRPr="00757426" w:rsidRDefault="004D3E4F" w:rsidP="004D3E4F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ступник начальника управління – 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22E47A58" w14:textId="618AF857" w:rsidR="004D3E4F" w:rsidRPr="00757426" w:rsidRDefault="00F76814" w:rsidP="004D3E4F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574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32365777" w14:textId="77777777" w:rsidR="004D3E4F" w:rsidRPr="00757426" w:rsidRDefault="004D3E4F" w:rsidP="004D3E4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70575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69C62D5F" w14:textId="77777777" w:rsidR="004D3E4F" w:rsidRPr="00757426" w:rsidRDefault="004D3E4F" w:rsidP="004D3E4F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72C777BD" w14:textId="45BE651D" w:rsidR="004D3E4F" w:rsidRPr="00757426" w:rsidRDefault="004D3E4F" w:rsidP="004D3E4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D3E4F" w:rsidRPr="00E533B9" w14:paraId="1E83C5B2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143C53F7" w14:textId="77777777" w:rsidR="00757426" w:rsidRDefault="00F76814" w:rsidP="004D3E4F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Кудь </w:t>
            </w:r>
          </w:p>
          <w:p w14:paraId="4694C071" w14:textId="696DD6C9" w:rsidR="004D3E4F" w:rsidRPr="00757426" w:rsidRDefault="00F76814" w:rsidP="004D3E4F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Яніна Володими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3A78ECF" w14:textId="77777777" w:rsidR="004D3E4F" w:rsidRPr="00757426" w:rsidRDefault="004D3E4F" w:rsidP="004D3E4F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оловний спеціаліст 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5E1E7A48" w14:textId="34E90097" w:rsidR="004D3E4F" w:rsidRPr="00757426" w:rsidRDefault="00F76814" w:rsidP="004D3E4F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574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52460940" w14:textId="77777777" w:rsidR="004D3E4F" w:rsidRPr="00757426" w:rsidRDefault="004D3E4F" w:rsidP="004D3E4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70575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63DDC812" w14:textId="77777777" w:rsidR="004D3E4F" w:rsidRPr="00757426" w:rsidRDefault="004D3E4F" w:rsidP="004D3E4F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4E5142FD" w14:textId="3439D42A" w:rsidR="004D3E4F" w:rsidRPr="00757426" w:rsidRDefault="004D3E4F" w:rsidP="004D3E4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D3E4F" w:rsidRPr="00E533B9" w14:paraId="36CA9801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35D5D5BB" w14:textId="77777777" w:rsidR="00757426" w:rsidRDefault="004D3E4F" w:rsidP="004D3E4F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Байда </w:t>
            </w:r>
          </w:p>
          <w:p w14:paraId="4043F2B7" w14:textId="6775324F" w:rsidR="004D3E4F" w:rsidRPr="00757426" w:rsidRDefault="004D3E4F" w:rsidP="004D3E4F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Катерина Пет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09C3210A" w14:textId="77777777" w:rsidR="004D3E4F" w:rsidRPr="00757426" w:rsidRDefault="004D3E4F" w:rsidP="004D3E4F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1DD725D9" w14:textId="69C861F7" w:rsidR="004D3E4F" w:rsidRPr="00757426" w:rsidRDefault="00F76814" w:rsidP="004D3E4F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574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61D3A58F" w14:textId="77777777" w:rsidR="004D3E4F" w:rsidRPr="00757426" w:rsidRDefault="004D3E4F" w:rsidP="004D3E4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73022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0F8353D7" w14:textId="77777777" w:rsidR="004D3E4F" w:rsidRPr="00757426" w:rsidRDefault="004D3E4F" w:rsidP="004D3E4F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3C34205E" w14:textId="298D25CD" w:rsidR="004D3E4F" w:rsidRPr="00757426" w:rsidRDefault="004D3E4F" w:rsidP="004D3E4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D3E4F" w:rsidRPr="00E533B9" w14:paraId="5D5EA5D1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</w:tcPr>
          <w:p w14:paraId="153640BF" w14:textId="77777777" w:rsidR="004D3E4F" w:rsidRPr="00E533B9" w:rsidRDefault="004D3E4F" w:rsidP="004D3E4F">
            <w:pPr>
              <w:widowControl w:val="0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D263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правління гуманітарної політики</w:t>
            </w:r>
          </w:p>
        </w:tc>
      </w:tr>
      <w:tr w:rsidR="004D3E4F" w:rsidRPr="00E533B9" w14:paraId="340531F4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1617F690" w14:textId="77777777" w:rsidR="00757426" w:rsidRDefault="004D3E4F" w:rsidP="004D3E4F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sz w:val="26"/>
                <w:szCs w:val="26"/>
              </w:rPr>
              <w:t xml:space="preserve">Гавриш </w:t>
            </w:r>
          </w:p>
          <w:p w14:paraId="130C393E" w14:textId="305AC170" w:rsidR="004D3E4F" w:rsidRPr="00757426" w:rsidRDefault="004D3E4F" w:rsidP="004D3E4F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sz w:val="26"/>
                <w:szCs w:val="26"/>
              </w:rPr>
              <w:t>Анна Володими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6FCABBB" w14:textId="47633B03" w:rsidR="004D3E4F" w:rsidRPr="00757426" w:rsidRDefault="004D3E4F" w:rsidP="00F76814">
            <w:pPr>
              <w:widowControl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 xml:space="preserve">Начальник управління 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36550538" w14:textId="44DBCCB6" w:rsidR="004D3E4F" w:rsidRPr="00757426" w:rsidRDefault="00F76814" w:rsidP="004D3E4F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574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13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76B5F87A" w14:textId="77777777" w:rsidR="004D3E4F" w:rsidRPr="00757426" w:rsidRDefault="004D3E4F" w:rsidP="004D3E4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811" w:type="dxa"/>
            <w:gridSpan w:val="4"/>
            <w:shd w:val="clear" w:color="auto" w:fill="auto"/>
          </w:tcPr>
          <w:p w14:paraId="3E0A56EF" w14:textId="77777777" w:rsidR="004D3E4F" w:rsidRPr="00757426" w:rsidRDefault="004D3E4F" w:rsidP="004D3E4F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2DB5D6FB" w14:textId="26EFFB72" w:rsidR="004D3E4F" w:rsidRPr="00757426" w:rsidRDefault="004D3E4F" w:rsidP="004D3E4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D3E4F" w:rsidRPr="00E533B9" w14:paraId="0A43A712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</w:tcPr>
          <w:p w14:paraId="24BBB856" w14:textId="77777777" w:rsidR="00757426" w:rsidRPr="005D263D" w:rsidRDefault="004D3E4F" w:rsidP="004D3E4F">
            <w:pPr>
              <w:widowControl w:val="0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32"/>
              </w:rPr>
            </w:pPr>
            <w:r w:rsidRPr="005D263D">
              <w:rPr>
                <w:rFonts w:ascii="Times New Roman" w:hAnsi="Times New Roman"/>
                <w:b/>
                <w:color w:val="000000" w:themeColor="text1"/>
                <w:sz w:val="28"/>
                <w:szCs w:val="32"/>
              </w:rPr>
              <w:t xml:space="preserve">Відділ молоді та національно-патріотичного виховання </w:t>
            </w:r>
          </w:p>
          <w:p w14:paraId="465A1E27" w14:textId="509B7C21" w:rsidR="004D3E4F" w:rsidRPr="00757426" w:rsidRDefault="004D3E4F" w:rsidP="004D3E4F">
            <w:pPr>
              <w:widowControl w:val="0"/>
              <w:jc w:val="center"/>
              <w:outlineLvl w:val="0"/>
              <w:rPr>
                <w:rFonts w:ascii="Times New Roman" w:hAnsi="Times New Roman"/>
                <w:sz w:val="32"/>
                <w:szCs w:val="32"/>
              </w:rPr>
            </w:pPr>
            <w:r w:rsidRPr="005D263D">
              <w:rPr>
                <w:rFonts w:ascii="Times New Roman" w:hAnsi="Times New Roman"/>
                <w:b/>
                <w:color w:val="000000" w:themeColor="text1"/>
                <w:sz w:val="28"/>
                <w:szCs w:val="32"/>
              </w:rPr>
              <w:t>управління гуманітарної політики</w:t>
            </w:r>
          </w:p>
        </w:tc>
      </w:tr>
      <w:tr w:rsidR="004D3E4F" w:rsidRPr="00757426" w14:paraId="4FB3091D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77F5E35D" w14:textId="77777777" w:rsidR="00757426" w:rsidRDefault="004D3E4F" w:rsidP="004D3E4F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7574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Козирь</w:t>
            </w:r>
            <w:r w:rsidRPr="00757426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  <w:p w14:paraId="606D1C67" w14:textId="2F205DC6" w:rsidR="004D3E4F" w:rsidRPr="00757426" w:rsidRDefault="004D3E4F" w:rsidP="004D3E4F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Віталій Вікторович 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4E78477" w14:textId="77777777" w:rsidR="004D3E4F" w:rsidRPr="00757426" w:rsidRDefault="004D3E4F" w:rsidP="004D3E4F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50D1BC65" w14:textId="7A48783F" w:rsidR="004D3E4F" w:rsidRPr="00757426" w:rsidRDefault="00F76814" w:rsidP="004D3E4F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574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19354F80" w14:textId="77777777" w:rsidR="004D3E4F" w:rsidRPr="00757426" w:rsidRDefault="004D3E4F" w:rsidP="004D3E4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" w:type="dxa"/>
            <w:gridSpan w:val="4"/>
            <w:shd w:val="clear" w:color="auto" w:fill="auto"/>
          </w:tcPr>
          <w:p w14:paraId="2D37AF0D" w14:textId="77777777" w:rsidR="004D3E4F" w:rsidRPr="00757426" w:rsidRDefault="004D3E4F" w:rsidP="004D3E4F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4C435F7C" w14:textId="5F8E1350" w:rsidR="004D3E4F" w:rsidRPr="00757426" w:rsidRDefault="004D3E4F" w:rsidP="004D3E4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4D3E4F" w:rsidRPr="00757426" w14:paraId="54571898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07BA397E" w14:textId="77777777" w:rsidR="00757426" w:rsidRDefault="004D3E4F" w:rsidP="004D3E4F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Шило </w:t>
            </w:r>
          </w:p>
          <w:p w14:paraId="22717B0C" w14:textId="353C5AF8" w:rsidR="00757426" w:rsidRPr="00757426" w:rsidRDefault="004D3E4F" w:rsidP="004D3E4F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Максим Віталій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768A4935" w14:textId="77777777" w:rsidR="004D3E4F" w:rsidRPr="00757426" w:rsidRDefault="004D3E4F" w:rsidP="004D3E4F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32276BE4" w14:textId="493A04AB" w:rsidR="004D3E4F" w:rsidRPr="00757426" w:rsidRDefault="00F76814" w:rsidP="004D3E4F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574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2D62EA90" w14:textId="77777777" w:rsidR="004D3E4F" w:rsidRPr="00757426" w:rsidRDefault="004D3E4F" w:rsidP="004D3E4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" w:type="dxa"/>
            <w:gridSpan w:val="4"/>
            <w:shd w:val="clear" w:color="auto" w:fill="auto"/>
          </w:tcPr>
          <w:p w14:paraId="46CD5CE5" w14:textId="77777777" w:rsidR="004D3E4F" w:rsidRPr="00757426" w:rsidRDefault="004D3E4F" w:rsidP="004D3E4F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4F719B13" w14:textId="6887C82A" w:rsidR="004D3E4F" w:rsidRPr="00757426" w:rsidRDefault="004D3E4F" w:rsidP="004D3E4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D3E4F" w:rsidRPr="00757426" w14:paraId="5949F989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3B215D9A" w14:textId="77777777" w:rsidR="00757426" w:rsidRDefault="004D3E4F" w:rsidP="004D3E4F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sz w:val="26"/>
                <w:szCs w:val="26"/>
              </w:rPr>
              <w:t xml:space="preserve">Назаренко </w:t>
            </w:r>
          </w:p>
          <w:p w14:paraId="2C576041" w14:textId="0A10B3DE" w:rsidR="004D3E4F" w:rsidRPr="00757426" w:rsidRDefault="004D3E4F" w:rsidP="004D3E4F">
            <w:pPr>
              <w:widowControl w:val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57426">
              <w:rPr>
                <w:rFonts w:ascii="Times New Roman" w:hAnsi="Times New Roman"/>
                <w:b/>
                <w:sz w:val="26"/>
                <w:szCs w:val="26"/>
              </w:rPr>
              <w:t>Віра Михайлівна</w:t>
            </w:r>
            <w:r w:rsidRPr="0075742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2F1459B5" w14:textId="77777777" w:rsidR="004D3E4F" w:rsidRPr="00757426" w:rsidRDefault="004D3E4F" w:rsidP="004D3E4F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3AC24228" w14:textId="51D1F0A8" w:rsidR="004D3E4F" w:rsidRPr="00757426" w:rsidRDefault="00F76814" w:rsidP="004D3E4F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4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4970C45C" w14:textId="77777777" w:rsidR="004D3E4F" w:rsidRPr="00757426" w:rsidRDefault="004D3E4F" w:rsidP="004D3E4F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1" w:type="dxa"/>
            <w:gridSpan w:val="4"/>
            <w:shd w:val="clear" w:color="auto" w:fill="auto"/>
          </w:tcPr>
          <w:p w14:paraId="0629D05F" w14:textId="77777777" w:rsidR="004D3E4F" w:rsidRPr="00757426" w:rsidRDefault="004D3E4F" w:rsidP="004D3E4F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0D2B82EA" w14:textId="3C16E6DF" w:rsidR="004D3E4F" w:rsidRPr="00757426" w:rsidRDefault="004D3E4F" w:rsidP="004D3E4F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814" w:rsidRPr="00E533B9" w14:paraId="6E2B9B72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</w:tcPr>
          <w:p w14:paraId="142353F5" w14:textId="77777777" w:rsidR="00757426" w:rsidRPr="005D263D" w:rsidRDefault="00F76814" w:rsidP="00F76814">
            <w:pPr>
              <w:widowControl w:val="0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32"/>
              </w:rPr>
            </w:pPr>
            <w:r w:rsidRPr="005D263D">
              <w:rPr>
                <w:rFonts w:ascii="Times New Roman" w:hAnsi="Times New Roman"/>
                <w:b/>
                <w:color w:val="000000" w:themeColor="text1"/>
                <w:sz w:val="28"/>
                <w:szCs w:val="32"/>
              </w:rPr>
              <w:t xml:space="preserve">Відділ фізичної культури та спорту </w:t>
            </w:r>
          </w:p>
          <w:p w14:paraId="05F6F542" w14:textId="2A589D9F" w:rsidR="00F76814" w:rsidRPr="00757426" w:rsidRDefault="00F76814" w:rsidP="00F76814">
            <w:pPr>
              <w:widowControl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32"/>
                <w:szCs w:val="32"/>
                <w:lang w:eastAsia="ru-RU"/>
              </w:rPr>
            </w:pPr>
            <w:r w:rsidRPr="005D263D">
              <w:rPr>
                <w:rFonts w:ascii="Times New Roman" w:hAnsi="Times New Roman"/>
                <w:b/>
                <w:color w:val="000000" w:themeColor="text1"/>
                <w:sz w:val="28"/>
                <w:szCs w:val="32"/>
              </w:rPr>
              <w:t>управління гуманітарної політики</w:t>
            </w:r>
          </w:p>
        </w:tc>
      </w:tr>
      <w:tr w:rsidR="00F76814" w:rsidRPr="00E533B9" w14:paraId="70CF05A8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24A39868" w14:textId="77777777" w:rsidR="00757426" w:rsidRDefault="00F76814" w:rsidP="00F76814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7574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Скворцов</w:t>
            </w:r>
            <w:r w:rsidRPr="00757426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  <w:p w14:paraId="19F766A4" w14:textId="331A97BD" w:rsidR="00F76814" w:rsidRPr="00757426" w:rsidRDefault="00F76814" w:rsidP="00F76814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авло Олег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43296FBA" w14:textId="5B00DB3A" w:rsidR="00F76814" w:rsidRPr="00757426" w:rsidRDefault="00F76814" w:rsidP="00F76814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ступник начальника управлі</w:t>
            </w:r>
            <w:r w:rsidR="00A658C2" w:rsidRPr="007574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ня-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27B01DB8" w14:textId="707695FC" w:rsidR="00F76814" w:rsidRPr="00757426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574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8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2A70EBF2" w14:textId="7C87165E" w:rsidR="00F76814" w:rsidRPr="00757426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43792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49185D0F" w14:textId="77777777" w:rsidR="00F76814" w:rsidRPr="00757426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46B6E07D" w14:textId="55A3DD44" w:rsidR="00F76814" w:rsidRPr="00757426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76814" w:rsidRPr="00E533B9" w14:paraId="57683CB9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1E3BEBDA" w14:textId="77777777" w:rsidR="00757426" w:rsidRDefault="00F76814" w:rsidP="00F76814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Кривошея </w:t>
            </w:r>
          </w:p>
          <w:p w14:paraId="5118ED99" w14:textId="7BD3DAE4" w:rsidR="00F76814" w:rsidRPr="00757426" w:rsidRDefault="00F76814" w:rsidP="00F76814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Сергій Віктор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445FF241" w14:textId="46935633" w:rsidR="00F76814" w:rsidRPr="00757426" w:rsidRDefault="00F76814" w:rsidP="00F76814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ступник начальника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2FDD8221" w14:textId="1064D9E3" w:rsidR="00F76814" w:rsidRPr="00757426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574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2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5FD5EFA6" w14:textId="58D73804" w:rsidR="00F76814" w:rsidRPr="00757426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43792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2D578DF8" w14:textId="77777777" w:rsidR="00F76814" w:rsidRPr="00757426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12EE34B2" w14:textId="0A6C54E5" w:rsidR="00F76814" w:rsidRPr="00757426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76814" w:rsidRPr="00E533B9" w14:paraId="48A75FBE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09814EB9" w14:textId="77777777" w:rsidR="00757426" w:rsidRDefault="00632D99" w:rsidP="00F76814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Шліхта </w:t>
            </w:r>
          </w:p>
          <w:p w14:paraId="10FBCB85" w14:textId="40B5C648" w:rsidR="00F76814" w:rsidRPr="00757426" w:rsidRDefault="00632D99" w:rsidP="00F76814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Володимир Анатолій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26BB7014" w14:textId="77777777" w:rsidR="00F76814" w:rsidRPr="00757426" w:rsidRDefault="00F76814" w:rsidP="00F76814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7FC78308" w14:textId="2751AD39" w:rsidR="00F76814" w:rsidRPr="00757426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574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8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23FACCF5" w14:textId="77777777" w:rsidR="00F76814" w:rsidRPr="00757426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43792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6795A101" w14:textId="77777777" w:rsidR="00F76814" w:rsidRPr="00757426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724E8092" w14:textId="79018AD6" w:rsidR="00F76814" w:rsidRPr="00757426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76814" w:rsidRPr="00E533B9" w14:paraId="2DA22BD4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18847F0B" w14:textId="77777777" w:rsidR="00757426" w:rsidRDefault="00F76814" w:rsidP="00F76814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Солошенко </w:t>
            </w:r>
          </w:p>
          <w:p w14:paraId="125B3EF9" w14:textId="2E0A7608" w:rsidR="00F76814" w:rsidRPr="00757426" w:rsidRDefault="00F76814" w:rsidP="00F76814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льга Серг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18B9B04" w14:textId="1DBFBCD3" w:rsidR="00F76814" w:rsidRPr="00757426" w:rsidRDefault="00F76814" w:rsidP="00F76814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73C6CA02" w14:textId="5CC23C58" w:rsidR="00F76814" w:rsidRPr="00757426" w:rsidRDefault="00BA3F56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574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8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2C409B99" w14:textId="294DA432" w:rsidR="00F76814" w:rsidRPr="00757426" w:rsidRDefault="00BA3F56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43792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459E1393" w14:textId="77777777" w:rsidR="00F76814" w:rsidRPr="00757426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5C61C3D2" w14:textId="4B38360B" w:rsidR="00F76814" w:rsidRPr="00757426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76814" w:rsidRPr="00E533B9" w14:paraId="19CF469D" w14:textId="77777777" w:rsidTr="00247DE9">
        <w:trPr>
          <w:trHeight w:val="540"/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</w:tcPr>
          <w:p w14:paraId="625ECAC0" w14:textId="77777777" w:rsidR="00757426" w:rsidRPr="005D263D" w:rsidRDefault="00B97CAB" w:rsidP="00A658C2">
            <w:pPr>
              <w:widowControl w:val="0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32"/>
              </w:rPr>
            </w:pPr>
            <w:r w:rsidRPr="005D263D">
              <w:rPr>
                <w:rFonts w:ascii="Times New Roman" w:hAnsi="Times New Roman"/>
                <w:b/>
                <w:color w:val="000000" w:themeColor="text1"/>
                <w:sz w:val="28"/>
                <w:szCs w:val="32"/>
              </w:rPr>
              <w:t xml:space="preserve">Відділ іміджевих проектів </w:t>
            </w:r>
          </w:p>
          <w:p w14:paraId="5810DBDB" w14:textId="69950A47" w:rsidR="00F76814" w:rsidRPr="00757426" w:rsidRDefault="00B97CAB" w:rsidP="00A658C2">
            <w:pPr>
              <w:widowControl w:val="0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5D263D">
              <w:rPr>
                <w:rFonts w:ascii="Times New Roman" w:hAnsi="Times New Roman"/>
                <w:b/>
                <w:color w:val="000000" w:themeColor="text1"/>
                <w:sz w:val="28"/>
                <w:szCs w:val="32"/>
              </w:rPr>
              <w:t>управління гуманітарної політики</w:t>
            </w:r>
          </w:p>
        </w:tc>
      </w:tr>
      <w:tr w:rsidR="00B97CAB" w:rsidRPr="00E533B9" w14:paraId="769E8AE5" w14:textId="696EBD47" w:rsidTr="00247DE9">
        <w:trPr>
          <w:gridAfter w:val="2"/>
          <w:wAfter w:w="33" w:type="dxa"/>
          <w:trHeight w:val="390"/>
          <w:jc w:val="center"/>
        </w:trPr>
        <w:tc>
          <w:tcPr>
            <w:tcW w:w="3397" w:type="dxa"/>
            <w:shd w:val="clear" w:color="auto" w:fill="auto"/>
          </w:tcPr>
          <w:p w14:paraId="589042C0" w14:textId="77777777" w:rsidR="00757426" w:rsidRDefault="00A658C2" w:rsidP="00A658C2">
            <w:pPr>
              <w:widowControl w:val="0"/>
              <w:outlineLv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Манжула </w:t>
            </w:r>
          </w:p>
          <w:p w14:paraId="4BB19499" w14:textId="315D9312" w:rsidR="00B97CAB" w:rsidRPr="00757426" w:rsidRDefault="00A658C2" w:rsidP="00A658C2">
            <w:pPr>
              <w:widowControl w:val="0"/>
              <w:outlineLv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лександра Вікто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DB8F14B" w14:textId="0F06A879" w:rsidR="00B97CAB" w:rsidRPr="00757426" w:rsidRDefault="00120482" w:rsidP="00757426">
            <w:pPr>
              <w:widowControl w:val="0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аступник начальника управління – начальник відділу іміджевих проектів </w:t>
            </w:r>
          </w:p>
        </w:tc>
        <w:tc>
          <w:tcPr>
            <w:tcW w:w="930" w:type="dxa"/>
            <w:gridSpan w:val="7"/>
            <w:shd w:val="clear" w:color="auto" w:fill="auto"/>
          </w:tcPr>
          <w:p w14:paraId="71BD541E" w14:textId="15B84087" w:rsidR="00B97CAB" w:rsidRPr="00757426" w:rsidRDefault="00757426" w:rsidP="00757426">
            <w:pPr>
              <w:widowControl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2</w:t>
            </w:r>
          </w:p>
        </w:tc>
        <w:tc>
          <w:tcPr>
            <w:tcW w:w="1065" w:type="dxa"/>
            <w:gridSpan w:val="4"/>
            <w:shd w:val="clear" w:color="auto" w:fill="auto"/>
          </w:tcPr>
          <w:p w14:paraId="5DCAA41C" w14:textId="7C47029C" w:rsidR="00B97CAB" w:rsidRPr="00757426" w:rsidRDefault="00B97CAB" w:rsidP="00757426">
            <w:pPr>
              <w:widowControl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600</w:t>
            </w:r>
            <w:r w:rsidR="007574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805" w:type="dxa"/>
            <w:gridSpan w:val="3"/>
            <w:shd w:val="clear" w:color="auto" w:fill="auto"/>
          </w:tcPr>
          <w:p w14:paraId="0A1775E7" w14:textId="77777777" w:rsidR="00B97CAB" w:rsidRPr="00757426" w:rsidRDefault="00B97CAB" w:rsidP="00B97CAB">
            <w:pPr>
              <w:widowControl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1" w:type="dxa"/>
            <w:gridSpan w:val="3"/>
            <w:shd w:val="clear" w:color="auto" w:fill="auto"/>
          </w:tcPr>
          <w:p w14:paraId="58602E80" w14:textId="467E190A" w:rsidR="00B97CAB" w:rsidRPr="00757426" w:rsidRDefault="00B97CAB" w:rsidP="00757426">
            <w:pPr>
              <w:widowControl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97CAB" w:rsidRPr="00B97CAB" w14:paraId="14051324" w14:textId="1ACEDA48" w:rsidTr="00247DE9">
        <w:trPr>
          <w:gridAfter w:val="2"/>
          <w:wAfter w:w="33" w:type="dxa"/>
          <w:trHeight w:val="585"/>
          <w:jc w:val="center"/>
        </w:trPr>
        <w:tc>
          <w:tcPr>
            <w:tcW w:w="3397" w:type="dxa"/>
            <w:shd w:val="clear" w:color="auto" w:fill="auto"/>
          </w:tcPr>
          <w:p w14:paraId="72931643" w14:textId="77777777" w:rsidR="00757426" w:rsidRDefault="00A658C2" w:rsidP="00A658C2">
            <w:pPr>
              <w:widowControl w:val="0"/>
              <w:outlineLv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Козирь </w:t>
            </w:r>
          </w:p>
          <w:p w14:paraId="3A34BB60" w14:textId="0FC9F763" w:rsidR="00B97CAB" w:rsidRPr="00757426" w:rsidRDefault="00A658C2" w:rsidP="00A658C2">
            <w:pPr>
              <w:widowControl w:val="0"/>
              <w:outlineLv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Діана Володими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78BF43AF" w14:textId="62BA1179" w:rsidR="00B97CAB" w:rsidRPr="00757426" w:rsidRDefault="00B97CAB" w:rsidP="00757426">
            <w:pPr>
              <w:widowControl w:val="0"/>
              <w:outlineLv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оловний спеціаліст </w:t>
            </w:r>
          </w:p>
        </w:tc>
        <w:tc>
          <w:tcPr>
            <w:tcW w:w="930" w:type="dxa"/>
            <w:gridSpan w:val="7"/>
            <w:shd w:val="clear" w:color="auto" w:fill="auto"/>
          </w:tcPr>
          <w:p w14:paraId="2F023608" w14:textId="1CC5FD4C" w:rsidR="00B97CAB" w:rsidRPr="00757426" w:rsidRDefault="00757426" w:rsidP="00757426">
            <w:pPr>
              <w:widowControl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2</w:t>
            </w:r>
          </w:p>
        </w:tc>
        <w:tc>
          <w:tcPr>
            <w:tcW w:w="1065" w:type="dxa"/>
            <w:gridSpan w:val="4"/>
            <w:shd w:val="clear" w:color="auto" w:fill="auto"/>
          </w:tcPr>
          <w:p w14:paraId="1C82B6C5" w14:textId="698EA986" w:rsidR="00B97CAB" w:rsidRPr="00757426" w:rsidRDefault="00B97CAB" w:rsidP="00B97CAB">
            <w:pPr>
              <w:widowControl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05" w:type="dxa"/>
            <w:gridSpan w:val="3"/>
            <w:shd w:val="clear" w:color="auto" w:fill="auto"/>
          </w:tcPr>
          <w:p w14:paraId="0506FA7E" w14:textId="77777777" w:rsidR="00B97CAB" w:rsidRPr="00757426" w:rsidRDefault="00B97CAB" w:rsidP="00B97CAB">
            <w:pPr>
              <w:widowControl w:val="0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1" w:type="dxa"/>
            <w:gridSpan w:val="3"/>
            <w:shd w:val="clear" w:color="auto" w:fill="auto"/>
          </w:tcPr>
          <w:p w14:paraId="0C98C7D6" w14:textId="6E9374B0" w:rsidR="00B97CAB" w:rsidRPr="00757426" w:rsidRDefault="00B97CAB" w:rsidP="00B97CAB">
            <w:pPr>
              <w:widowControl w:val="0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97CAB" w:rsidRPr="00B97CAB" w14:paraId="1F11317C" w14:textId="77777777" w:rsidTr="00247DE9">
        <w:trPr>
          <w:gridAfter w:val="2"/>
          <w:wAfter w:w="33" w:type="dxa"/>
          <w:trHeight w:val="585"/>
          <w:jc w:val="center"/>
        </w:trPr>
        <w:tc>
          <w:tcPr>
            <w:tcW w:w="3397" w:type="dxa"/>
            <w:shd w:val="clear" w:color="auto" w:fill="auto"/>
          </w:tcPr>
          <w:p w14:paraId="52244BEF" w14:textId="77777777" w:rsidR="00757426" w:rsidRDefault="00B97CAB" w:rsidP="00A658C2">
            <w:pPr>
              <w:widowControl w:val="0"/>
              <w:outlineLv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Чистаховська </w:t>
            </w:r>
          </w:p>
          <w:p w14:paraId="0569F9EA" w14:textId="5581E7CA" w:rsidR="00B97CAB" w:rsidRPr="00757426" w:rsidRDefault="00B97CAB" w:rsidP="00A658C2">
            <w:pPr>
              <w:widowControl w:val="0"/>
              <w:outlineLv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Марія Серг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4DA53297" w14:textId="50FE4504" w:rsidR="00B97CAB" w:rsidRPr="00757426" w:rsidRDefault="00B97CAB" w:rsidP="00757426">
            <w:pPr>
              <w:widowControl w:val="0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ловний спеціаліст</w:t>
            </w:r>
          </w:p>
        </w:tc>
        <w:tc>
          <w:tcPr>
            <w:tcW w:w="930" w:type="dxa"/>
            <w:gridSpan w:val="7"/>
            <w:shd w:val="clear" w:color="auto" w:fill="auto"/>
          </w:tcPr>
          <w:p w14:paraId="5592A79E" w14:textId="45AA83EB" w:rsidR="00B97CAB" w:rsidRPr="00757426" w:rsidRDefault="00B97CAB" w:rsidP="00B97CAB">
            <w:pPr>
              <w:widowControl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2</w:t>
            </w:r>
          </w:p>
        </w:tc>
        <w:tc>
          <w:tcPr>
            <w:tcW w:w="1065" w:type="dxa"/>
            <w:gridSpan w:val="4"/>
            <w:shd w:val="clear" w:color="auto" w:fill="auto"/>
          </w:tcPr>
          <w:p w14:paraId="76352D4A" w14:textId="6BA835FC" w:rsidR="00B97CAB" w:rsidRPr="00757426" w:rsidRDefault="00B97CAB" w:rsidP="00757426">
            <w:pPr>
              <w:widowControl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60006</w:t>
            </w:r>
          </w:p>
        </w:tc>
        <w:tc>
          <w:tcPr>
            <w:tcW w:w="805" w:type="dxa"/>
            <w:gridSpan w:val="3"/>
            <w:shd w:val="clear" w:color="auto" w:fill="auto"/>
          </w:tcPr>
          <w:p w14:paraId="7117685D" w14:textId="77777777" w:rsidR="00B97CAB" w:rsidRPr="00757426" w:rsidRDefault="00B97CAB" w:rsidP="00B97CAB">
            <w:pPr>
              <w:widowControl w:val="0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1" w:type="dxa"/>
            <w:gridSpan w:val="3"/>
            <w:shd w:val="clear" w:color="auto" w:fill="auto"/>
          </w:tcPr>
          <w:p w14:paraId="2A0BBAFC" w14:textId="29F07EE6" w:rsidR="00B97CAB" w:rsidRPr="00757426" w:rsidRDefault="00B97CAB" w:rsidP="00B97CAB">
            <w:pPr>
              <w:widowControl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20482" w:rsidRPr="00B97CAB" w14:paraId="43C5CCDA" w14:textId="77777777" w:rsidTr="00247DE9">
        <w:trPr>
          <w:gridAfter w:val="2"/>
          <w:wAfter w:w="33" w:type="dxa"/>
          <w:trHeight w:val="585"/>
          <w:jc w:val="center"/>
        </w:trPr>
        <w:tc>
          <w:tcPr>
            <w:tcW w:w="3397" w:type="dxa"/>
            <w:shd w:val="clear" w:color="auto" w:fill="auto"/>
          </w:tcPr>
          <w:p w14:paraId="73A613A9" w14:textId="77777777" w:rsidR="00757426" w:rsidRDefault="00120482" w:rsidP="00A658C2">
            <w:pPr>
              <w:widowControl w:val="0"/>
              <w:outlineLv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Крипушина </w:t>
            </w:r>
          </w:p>
          <w:p w14:paraId="2F6EC21B" w14:textId="454D2E15" w:rsidR="00120482" w:rsidRPr="00757426" w:rsidRDefault="00120482" w:rsidP="00A658C2">
            <w:pPr>
              <w:widowControl w:val="0"/>
              <w:outlineLv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Ангеліна Вітал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4719584E" w14:textId="54422F8D" w:rsidR="00120482" w:rsidRPr="00757426" w:rsidRDefault="00120482" w:rsidP="00757426">
            <w:pPr>
              <w:widowControl w:val="0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пеціаліст</w:t>
            </w:r>
          </w:p>
        </w:tc>
        <w:tc>
          <w:tcPr>
            <w:tcW w:w="930" w:type="dxa"/>
            <w:gridSpan w:val="7"/>
            <w:shd w:val="clear" w:color="auto" w:fill="auto"/>
          </w:tcPr>
          <w:p w14:paraId="325D81A7" w14:textId="77777777" w:rsidR="00120482" w:rsidRPr="00757426" w:rsidRDefault="00120482" w:rsidP="00B97CAB">
            <w:pPr>
              <w:widowControl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65" w:type="dxa"/>
            <w:gridSpan w:val="4"/>
            <w:shd w:val="clear" w:color="auto" w:fill="auto"/>
          </w:tcPr>
          <w:p w14:paraId="4843AAED" w14:textId="77777777" w:rsidR="00120482" w:rsidRPr="00757426" w:rsidRDefault="00120482" w:rsidP="00B97CAB">
            <w:pPr>
              <w:widowControl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05" w:type="dxa"/>
            <w:gridSpan w:val="3"/>
            <w:shd w:val="clear" w:color="auto" w:fill="auto"/>
          </w:tcPr>
          <w:p w14:paraId="670115F8" w14:textId="77777777" w:rsidR="00120482" w:rsidRPr="00757426" w:rsidRDefault="00120482" w:rsidP="00B97CAB">
            <w:pPr>
              <w:widowControl w:val="0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1" w:type="dxa"/>
            <w:gridSpan w:val="3"/>
            <w:shd w:val="clear" w:color="auto" w:fill="auto"/>
          </w:tcPr>
          <w:p w14:paraId="2FB4BD10" w14:textId="0A40F3E2" w:rsidR="00120482" w:rsidRPr="00757426" w:rsidRDefault="00120482" w:rsidP="00B97CAB">
            <w:pPr>
              <w:widowControl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20482" w:rsidRPr="00B97CAB" w14:paraId="64E965B3" w14:textId="77777777" w:rsidTr="00247DE9">
        <w:trPr>
          <w:gridAfter w:val="2"/>
          <w:wAfter w:w="33" w:type="dxa"/>
          <w:trHeight w:val="585"/>
          <w:jc w:val="center"/>
        </w:trPr>
        <w:tc>
          <w:tcPr>
            <w:tcW w:w="3397" w:type="dxa"/>
            <w:shd w:val="clear" w:color="auto" w:fill="auto"/>
          </w:tcPr>
          <w:p w14:paraId="3CEDC6DA" w14:textId="77777777" w:rsidR="00757426" w:rsidRDefault="00120482" w:rsidP="00A658C2">
            <w:pPr>
              <w:widowControl w:val="0"/>
              <w:outlineLv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Бровченко </w:t>
            </w:r>
          </w:p>
          <w:p w14:paraId="46C031A2" w14:textId="08F27044" w:rsidR="00120482" w:rsidRPr="00757426" w:rsidRDefault="00120482" w:rsidP="00A658C2">
            <w:pPr>
              <w:widowControl w:val="0"/>
              <w:outlineLv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Дар'я Володими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63CF675" w14:textId="5369F58F" w:rsidR="00120482" w:rsidRPr="00757426" w:rsidRDefault="00120482" w:rsidP="00757426">
            <w:pPr>
              <w:widowControl w:val="0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.о. головного спеціаліста</w:t>
            </w:r>
          </w:p>
        </w:tc>
        <w:tc>
          <w:tcPr>
            <w:tcW w:w="930" w:type="dxa"/>
            <w:gridSpan w:val="7"/>
            <w:shd w:val="clear" w:color="auto" w:fill="auto"/>
          </w:tcPr>
          <w:p w14:paraId="7BC7C1D7" w14:textId="77777777" w:rsidR="00120482" w:rsidRPr="00757426" w:rsidRDefault="00120482" w:rsidP="00B97CAB">
            <w:pPr>
              <w:widowControl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65" w:type="dxa"/>
            <w:gridSpan w:val="4"/>
            <w:shd w:val="clear" w:color="auto" w:fill="auto"/>
          </w:tcPr>
          <w:p w14:paraId="39643F0E" w14:textId="77777777" w:rsidR="00120482" w:rsidRPr="00757426" w:rsidRDefault="00120482" w:rsidP="00B97CAB">
            <w:pPr>
              <w:widowControl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05" w:type="dxa"/>
            <w:gridSpan w:val="3"/>
            <w:shd w:val="clear" w:color="auto" w:fill="auto"/>
          </w:tcPr>
          <w:p w14:paraId="55D3CFEE" w14:textId="77777777" w:rsidR="00120482" w:rsidRPr="00757426" w:rsidRDefault="00120482" w:rsidP="00B97CAB">
            <w:pPr>
              <w:widowControl w:val="0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1" w:type="dxa"/>
            <w:gridSpan w:val="3"/>
            <w:shd w:val="clear" w:color="auto" w:fill="auto"/>
          </w:tcPr>
          <w:p w14:paraId="39DCC11E" w14:textId="78D8CCA9" w:rsidR="00120482" w:rsidRPr="00757426" w:rsidRDefault="00120482" w:rsidP="00B97CAB">
            <w:pPr>
              <w:widowControl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97CAB" w:rsidRPr="00E533B9" w14:paraId="6F395A65" w14:textId="77777777" w:rsidTr="00247DE9">
        <w:trPr>
          <w:trHeight w:val="142"/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</w:tcPr>
          <w:p w14:paraId="40EA1521" w14:textId="369E6922" w:rsidR="00B97CAB" w:rsidRPr="00757426" w:rsidRDefault="00CE4CDC" w:rsidP="00B97CAB">
            <w:pPr>
              <w:widowControl w:val="0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5D263D">
              <w:rPr>
                <w:rFonts w:ascii="Times New Roman" w:hAnsi="Times New Roman"/>
                <w:b/>
                <w:color w:val="000000" w:themeColor="text1"/>
                <w:sz w:val="28"/>
                <w:szCs w:val="32"/>
              </w:rPr>
              <w:t>Управління економічно-господарської діяльності</w:t>
            </w:r>
          </w:p>
        </w:tc>
      </w:tr>
      <w:tr w:rsidR="00CE4CDC" w:rsidRPr="00CE4CDC" w14:paraId="76F3D0FA" w14:textId="1A25E1A2" w:rsidTr="00247DE9">
        <w:trPr>
          <w:gridAfter w:val="1"/>
          <w:wAfter w:w="18" w:type="dxa"/>
          <w:trHeight w:val="142"/>
          <w:jc w:val="center"/>
        </w:trPr>
        <w:tc>
          <w:tcPr>
            <w:tcW w:w="3397" w:type="dxa"/>
            <w:shd w:val="clear" w:color="auto" w:fill="auto"/>
          </w:tcPr>
          <w:p w14:paraId="2F2BEB46" w14:textId="77777777" w:rsidR="00757426" w:rsidRDefault="00CE4CDC" w:rsidP="00A658C2">
            <w:pPr>
              <w:widowControl w:val="0"/>
              <w:outlineLv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Ганджа </w:t>
            </w:r>
          </w:p>
          <w:p w14:paraId="51B71029" w14:textId="42EDB778" w:rsidR="00CE4CDC" w:rsidRPr="00757426" w:rsidRDefault="00CE4CDC" w:rsidP="00A658C2">
            <w:pPr>
              <w:widowControl w:val="0"/>
              <w:outlineLv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Вікторія Василівна</w:t>
            </w:r>
          </w:p>
        </w:tc>
        <w:tc>
          <w:tcPr>
            <w:tcW w:w="2601" w:type="dxa"/>
            <w:gridSpan w:val="3"/>
            <w:shd w:val="clear" w:color="auto" w:fill="auto"/>
          </w:tcPr>
          <w:p w14:paraId="7C57F9F7" w14:textId="62DC9204" w:rsidR="00CE4CDC" w:rsidRPr="00757426" w:rsidRDefault="00CE4CDC" w:rsidP="00757426">
            <w:pPr>
              <w:widowControl w:val="0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чальник управління економічно-господарської діяльності</w:t>
            </w:r>
          </w:p>
        </w:tc>
        <w:tc>
          <w:tcPr>
            <w:tcW w:w="930" w:type="dxa"/>
            <w:gridSpan w:val="7"/>
            <w:shd w:val="clear" w:color="auto" w:fill="auto"/>
          </w:tcPr>
          <w:p w14:paraId="7A157D80" w14:textId="42DA8516" w:rsidR="00CE4CDC" w:rsidRPr="00757426" w:rsidRDefault="00CE4CDC" w:rsidP="00B97CAB">
            <w:pPr>
              <w:widowControl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7</w:t>
            </w:r>
          </w:p>
        </w:tc>
        <w:tc>
          <w:tcPr>
            <w:tcW w:w="1065" w:type="dxa"/>
            <w:gridSpan w:val="4"/>
            <w:shd w:val="clear" w:color="auto" w:fill="auto"/>
          </w:tcPr>
          <w:p w14:paraId="0F31F609" w14:textId="561FFA95" w:rsidR="00CE4CDC" w:rsidRPr="00757426" w:rsidRDefault="00CE4CDC" w:rsidP="00757426">
            <w:pPr>
              <w:widowControl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72230</w:t>
            </w:r>
          </w:p>
        </w:tc>
        <w:tc>
          <w:tcPr>
            <w:tcW w:w="790" w:type="dxa"/>
            <w:gridSpan w:val="2"/>
            <w:shd w:val="clear" w:color="auto" w:fill="auto"/>
          </w:tcPr>
          <w:p w14:paraId="60A1EC41" w14:textId="77777777" w:rsidR="00CE4CDC" w:rsidRPr="00757426" w:rsidRDefault="00CE4CDC" w:rsidP="00B97CAB">
            <w:pPr>
              <w:widowControl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06" w:type="dxa"/>
            <w:gridSpan w:val="4"/>
            <w:shd w:val="clear" w:color="auto" w:fill="auto"/>
          </w:tcPr>
          <w:p w14:paraId="3A4DD393" w14:textId="30306C00" w:rsidR="00DC34D6" w:rsidRPr="00757426" w:rsidRDefault="00DC34D6" w:rsidP="00B97CAB">
            <w:pPr>
              <w:widowControl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E4CDC" w:rsidRPr="00E533B9" w14:paraId="3A588B5C" w14:textId="77A0E57F" w:rsidTr="00247DE9">
        <w:trPr>
          <w:gridAfter w:val="1"/>
          <w:wAfter w:w="18" w:type="dxa"/>
          <w:trHeight w:val="165"/>
          <w:jc w:val="center"/>
        </w:trPr>
        <w:tc>
          <w:tcPr>
            <w:tcW w:w="3397" w:type="dxa"/>
            <w:shd w:val="clear" w:color="auto" w:fill="auto"/>
          </w:tcPr>
          <w:p w14:paraId="5229B57D" w14:textId="77777777" w:rsidR="00757426" w:rsidRDefault="00CE4CDC" w:rsidP="00A658C2">
            <w:pPr>
              <w:widowControl w:val="0"/>
              <w:outlineLv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Родак </w:t>
            </w:r>
          </w:p>
          <w:p w14:paraId="11671335" w14:textId="25245ABF" w:rsidR="00CE4CDC" w:rsidRPr="00757426" w:rsidRDefault="00CE4CDC" w:rsidP="00A658C2">
            <w:pPr>
              <w:widowControl w:val="0"/>
              <w:outlineLv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Ірина Володимирівна</w:t>
            </w:r>
          </w:p>
        </w:tc>
        <w:tc>
          <w:tcPr>
            <w:tcW w:w="2601" w:type="dxa"/>
            <w:gridSpan w:val="3"/>
            <w:shd w:val="clear" w:color="auto" w:fill="auto"/>
          </w:tcPr>
          <w:p w14:paraId="75E1BFBC" w14:textId="23F2F93E" w:rsidR="00CE4CDC" w:rsidRPr="00757426" w:rsidRDefault="00CE4CDC" w:rsidP="00757426">
            <w:pPr>
              <w:widowControl w:val="0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ступник начальника управління економічно-господарської діяльності</w:t>
            </w:r>
          </w:p>
        </w:tc>
        <w:tc>
          <w:tcPr>
            <w:tcW w:w="930" w:type="dxa"/>
            <w:gridSpan w:val="7"/>
            <w:shd w:val="clear" w:color="auto" w:fill="auto"/>
          </w:tcPr>
          <w:p w14:paraId="6070F1BC" w14:textId="3B508AC1" w:rsidR="00CE4CDC" w:rsidRPr="00757426" w:rsidRDefault="00CE4CDC" w:rsidP="00B97CAB">
            <w:pPr>
              <w:widowControl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2</w:t>
            </w:r>
          </w:p>
        </w:tc>
        <w:tc>
          <w:tcPr>
            <w:tcW w:w="1065" w:type="dxa"/>
            <w:gridSpan w:val="4"/>
            <w:shd w:val="clear" w:color="auto" w:fill="auto"/>
          </w:tcPr>
          <w:p w14:paraId="4D555D71" w14:textId="77777777" w:rsidR="00CE4CDC" w:rsidRPr="00757426" w:rsidRDefault="00CE4CDC" w:rsidP="00B97CAB">
            <w:pPr>
              <w:widowControl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0" w:type="dxa"/>
            <w:gridSpan w:val="2"/>
            <w:shd w:val="clear" w:color="auto" w:fill="auto"/>
          </w:tcPr>
          <w:p w14:paraId="11F35E12" w14:textId="77777777" w:rsidR="00CE4CDC" w:rsidRPr="00757426" w:rsidRDefault="00CE4CDC" w:rsidP="00B97CAB">
            <w:pPr>
              <w:widowControl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06" w:type="dxa"/>
            <w:gridSpan w:val="4"/>
            <w:shd w:val="clear" w:color="auto" w:fill="auto"/>
          </w:tcPr>
          <w:p w14:paraId="729129AD" w14:textId="4CAC1889" w:rsidR="00CE4CDC" w:rsidRPr="00757426" w:rsidRDefault="00CE4CDC" w:rsidP="00B97CAB">
            <w:pPr>
              <w:widowControl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E4CDC" w:rsidRPr="00CE4CDC" w14:paraId="442679BF" w14:textId="19230DC9" w:rsidTr="00247DE9">
        <w:trPr>
          <w:gridAfter w:val="1"/>
          <w:wAfter w:w="18" w:type="dxa"/>
          <w:trHeight w:val="142"/>
          <w:jc w:val="center"/>
        </w:trPr>
        <w:tc>
          <w:tcPr>
            <w:tcW w:w="3397" w:type="dxa"/>
            <w:shd w:val="clear" w:color="auto" w:fill="auto"/>
          </w:tcPr>
          <w:p w14:paraId="3B77A195" w14:textId="77777777" w:rsidR="00757426" w:rsidRDefault="00CE4CDC" w:rsidP="00A658C2">
            <w:pPr>
              <w:widowControl w:val="0"/>
              <w:outlineLv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Компанієць </w:t>
            </w:r>
          </w:p>
          <w:p w14:paraId="481AB88B" w14:textId="777EAFC3" w:rsidR="00CE4CDC" w:rsidRPr="00757426" w:rsidRDefault="00CE4CDC" w:rsidP="00A658C2">
            <w:pPr>
              <w:widowControl w:val="0"/>
              <w:outlineLv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Інна Миколаївна</w:t>
            </w:r>
          </w:p>
        </w:tc>
        <w:tc>
          <w:tcPr>
            <w:tcW w:w="2601" w:type="dxa"/>
            <w:gridSpan w:val="3"/>
            <w:shd w:val="clear" w:color="auto" w:fill="auto"/>
          </w:tcPr>
          <w:p w14:paraId="7AB5842C" w14:textId="400F429D" w:rsidR="00CE4CDC" w:rsidRPr="00757426" w:rsidRDefault="00CE4CDC" w:rsidP="00757426">
            <w:pPr>
              <w:widowControl w:val="0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ловний спеціаліст</w:t>
            </w:r>
          </w:p>
        </w:tc>
        <w:tc>
          <w:tcPr>
            <w:tcW w:w="930" w:type="dxa"/>
            <w:gridSpan w:val="7"/>
            <w:shd w:val="clear" w:color="auto" w:fill="auto"/>
          </w:tcPr>
          <w:p w14:paraId="268E288C" w14:textId="77777777" w:rsidR="00CE4CDC" w:rsidRPr="00757426" w:rsidRDefault="00CE4CDC" w:rsidP="00B97CAB">
            <w:pPr>
              <w:widowControl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65" w:type="dxa"/>
            <w:gridSpan w:val="4"/>
            <w:shd w:val="clear" w:color="auto" w:fill="auto"/>
          </w:tcPr>
          <w:p w14:paraId="47B4E738" w14:textId="2D172187" w:rsidR="00CE4CDC" w:rsidRPr="00757426" w:rsidRDefault="00CE4CDC" w:rsidP="00757426">
            <w:pPr>
              <w:widowControl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40273</w:t>
            </w:r>
          </w:p>
        </w:tc>
        <w:tc>
          <w:tcPr>
            <w:tcW w:w="790" w:type="dxa"/>
            <w:gridSpan w:val="2"/>
            <w:shd w:val="clear" w:color="auto" w:fill="auto"/>
          </w:tcPr>
          <w:p w14:paraId="127DA71F" w14:textId="77777777" w:rsidR="00CE4CDC" w:rsidRPr="00757426" w:rsidRDefault="00CE4CDC" w:rsidP="00B97CAB">
            <w:pPr>
              <w:widowControl w:val="0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06" w:type="dxa"/>
            <w:gridSpan w:val="4"/>
            <w:shd w:val="clear" w:color="auto" w:fill="auto"/>
          </w:tcPr>
          <w:p w14:paraId="70D4A26C" w14:textId="01362620" w:rsidR="00CE4CDC" w:rsidRPr="00757426" w:rsidRDefault="00CE4CDC" w:rsidP="00B97CAB">
            <w:pPr>
              <w:widowControl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632D99" w:rsidRPr="00CE4CDC" w14:paraId="2D364F1A" w14:textId="77777777" w:rsidTr="00247DE9">
        <w:trPr>
          <w:gridAfter w:val="1"/>
          <w:wAfter w:w="18" w:type="dxa"/>
          <w:trHeight w:val="142"/>
          <w:jc w:val="center"/>
        </w:trPr>
        <w:tc>
          <w:tcPr>
            <w:tcW w:w="3397" w:type="dxa"/>
            <w:shd w:val="clear" w:color="auto" w:fill="auto"/>
          </w:tcPr>
          <w:p w14:paraId="7EBA1F29" w14:textId="77777777" w:rsidR="00757426" w:rsidRDefault="00632D99" w:rsidP="00A658C2">
            <w:pPr>
              <w:widowControl w:val="0"/>
              <w:outlineLv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Нашкордова </w:t>
            </w:r>
          </w:p>
          <w:p w14:paraId="5EFD3FB4" w14:textId="454A5690" w:rsidR="00632D99" w:rsidRPr="00757426" w:rsidRDefault="00632D99" w:rsidP="00A658C2">
            <w:pPr>
              <w:widowControl w:val="0"/>
              <w:outlineLv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Інна Михайлівна</w:t>
            </w:r>
          </w:p>
        </w:tc>
        <w:tc>
          <w:tcPr>
            <w:tcW w:w="2601" w:type="dxa"/>
            <w:gridSpan w:val="3"/>
            <w:shd w:val="clear" w:color="auto" w:fill="auto"/>
          </w:tcPr>
          <w:p w14:paraId="3481D69A" w14:textId="22DA5B3F" w:rsidR="00632D99" w:rsidRPr="00757426" w:rsidRDefault="00632D99" w:rsidP="00757426">
            <w:pPr>
              <w:widowControl w:val="0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ухгалтер</w:t>
            </w:r>
          </w:p>
        </w:tc>
        <w:tc>
          <w:tcPr>
            <w:tcW w:w="930" w:type="dxa"/>
            <w:gridSpan w:val="7"/>
            <w:shd w:val="clear" w:color="auto" w:fill="auto"/>
          </w:tcPr>
          <w:p w14:paraId="74128F3C" w14:textId="77777777" w:rsidR="00632D99" w:rsidRPr="00757426" w:rsidRDefault="00632D99" w:rsidP="00B97CAB">
            <w:pPr>
              <w:widowControl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65" w:type="dxa"/>
            <w:gridSpan w:val="4"/>
            <w:shd w:val="clear" w:color="auto" w:fill="auto"/>
          </w:tcPr>
          <w:p w14:paraId="070DE0F8" w14:textId="75C85E44" w:rsidR="00632D99" w:rsidRPr="00757426" w:rsidRDefault="00632D99" w:rsidP="00757426">
            <w:pPr>
              <w:widowControl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40273</w:t>
            </w:r>
          </w:p>
        </w:tc>
        <w:tc>
          <w:tcPr>
            <w:tcW w:w="790" w:type="dxa"/>
            <w:gridSpan w:val="2"/>
            <w:shd w:val="clear" w:color="auto" w:fill="auto"/>
          </w:tcPr>
          <w:p w14:paraId="3A7C3A6C" w14:textId="77777777" w:rsidR="00632D99" w:rsidRPr="00757426" w:rsidRDefault="00632D99" w:rsidP="00B97CAB">
            <w:pPr>
              <w:widowControl w:val="0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06" w:type="dxa"/>
            <w:gridSpan w:val="4"/>
            <w:shd w:val="clear" w:color="auto" w:fill="auto"/>
          </w:tcPr>
          <w:p w14:paraId="4ADA2124" w14:textId="156151C0" w:rsidR="00632D99" w:rsidRPr="00757426" w:rsidRDefault="00632D99" w:rsidP="00B97CAB">
            <w:pPr>
              <w:widowControl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97CAB" w:rsidRPr="00E533B9" w14:paraId="47E4EA2C" w14:textId="77777777" w:rsidTr="00247DE9">
        <w:trPr>
          <w:trHeight w:val="70"/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</w:tcPr>
          <w:p w14:paraId="10026B8E" w14:textId="6C9ED277" w:rsidR="00B97CAB" w:rsidRPr="00757426" w:rsidRDefault="00CE4CDC" w:rsidP="00B97CAB">
            <w:pPr>
              <w:widowControl w:val="0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5D263D">
              <w:rPr>
                <w:rFonts w:ascii="Times New Roman" w:hAnsi="Times New Roman"/>
                <w:b/>
                <w:color w:val="000000" w:themeColor="text1"/>
                <w:sz w:val="28"/>
                <w:szCs w:val="32"/>
              </w:rPr>
              <w:t>Відділ організаційно-кадрової та юридичної роботи</w:t>
            </w:r>
          </w:p>
        </w:tc>
      </w:tr>
      <w:tr w:rsidR="00F76814" w:rsidRPr="00E533B9" w14:paraId="3EF08C3D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22D54FB7" w14:textId="77777777" w:rsidR="00757426" w:rsidRDefault="00F76814" w:rsidP="00F76814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Орел </w:t>
            </w:r>
          </w:p>
          <w:p w14:paraId="3FD4B7A6" w14:textId="6C5FE071" w:rsidR="00F76814" w:rsidRPr="00757426" w:rsidRDefault="00F76814" w:rsidP="00F76814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лена Анатол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E962123" w14:textId="23FD11CC" w:rsidR="00F76814" w:rsidRPr="00757426" w:rsidRDefault="00F76814" w:rsidP="00CE4CDC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7574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чальник відділу 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08220A5" w14:textId="7D2FF5C0" w:rsidR="00F76814" w:rsidRPr="00757426" w:rsidRDefault="00CE4CDC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574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5B2B271E" w14:textId="77777777" w:rsidR="00F76814" w:rsidRPr="00757426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71168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21888730" w14:textId="77777777" w:rsidR="00F76814" w:rsidRPr="00757426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0DB6F563" w14:textId="5189E819" w:rsidR="00F76814" w:rsidRPr="00757426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76814" w:rsidRPr="00E533B9" w14:paraId="111FB8A4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35323B66" w14:textId="77777777" w:rsidR="00757426" w:rsidRDefault="00F76814" w:rsidP="00F76814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Деханова </w:t>
            </w:r>
          </w:p>
          <w:p w14:paraId="2D40DF9F" w14:textId="631D84B4" w:rsidR="00F76814" w:rsidRPr="00757426" w:rsidRDefault="00F76814" w:rsidP="00F76814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  <w:t>Валентина Олександ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3352BCAD" w14:textId="36EE8B81" w:rsidR="00F76814" w:rsidRPr="005D263D" w:rsidRDefault="005D263D" w:rsidP="00F76814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ступник начальника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081CFCD0" w14:textId="33F3D45E" w:rsidR="00F76814" w:rsidRPr="00757426" w:rsidRDefault="00CE4CDC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574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5B1B615F" w14:textId="77777777" w:rsidR="00F76814" w:rsidRPr="00757426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71168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447360FD" w14:textId="77777777" w:rsidR="00F76814" w:rsidRPr="00757426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195C9DD5" w14:textId="3299F903" w:rsidR="00F76814" w:rsidRPr="00757426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76814" w:rsidRPr="00E533B9" w14:paraId="348CD626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7E78E69F" w14:textId="77777777" w:rsidR="00757426" w:rsidRDefault="00F76814" w:rsidP="00F76814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Нищик </w:t>
            </w:r>
          </w:p>
          <w:p w14:paraId="08FB3144" w14:textId="7F345DEA" w:rsidR="00F76814" w:rsidRPr="00757426" w:rsidRDefault="00F76814" w:rsidP="00F76814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Тетяна Юр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279DAE55" w14:textId="308BC5CC" w:rsidR="00F76814" w:rsidRPr="00757426" w:rsidRDefault="00F76814" w:rsidP="00CE4CDC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7574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ловний спеціаліст</w:t>
            </w:r>
            <w:r w:rsidRPr="0075742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735C84C" w14:textId="2C26D951" w:rsidR="00F76814" w:rsidRPr="00757426" w:rsidRDefault="00CE4CDC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574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1551E826" w14:textId="6AE1F5A7" w:rsidR="00F76814" w:rsidRPr="00757426" w:rsidRDefault="00CE4CDC" w:rsidP="00CE4CDC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71168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0243B9CC" w14:textId="77777777" w:rsidR="00F76814" w:rsidRPr="00757426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7B3B7F3A" w14:textId="57F2B5DD" w:rsidR="00F76814" w:rsidRPr="00757426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76814" w:rsidRPr="00E533B9" w14:paraId="617E43CC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1703D977" w14:textId="77777777" w:rsidR="00757426" w:rsidRDefault="00F76814" w:rsidP="00F76814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Чуднівець </w:t>
            </w:r>
          </w:p>
          <w:p w14:paraId="1A0046F3" w14:textId="09BA5CA9" w:rsidR="00F76814" w:rsidRPr="00757426" w:rsidRDefault="00F76814" w:rsidP="00F76814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Наталія Олександ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17AE9546" w14:textId="53AD1872" w:rsidR="00F76814" w:rsidRPr="00757426" w:rsidRDefault="00F76814" w:rsidP="00CE4CDC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7574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оловний спеціаліст 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1FA14C5D" w14:textId="328FB797" w:rsidR="00F76814" w:rsidRPr="00757426" w:rsidRDefault="00CE4CDC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574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1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09FB4C87" w14:textId="77777777" w:rsidR="00F76814" w:rsidRPr="00757426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73386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08B38820" w14:textId="77777777" w:rsidR="00F76814" w:rsidRPr="00757426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6A79E620" w14:textId="1537CDF5" w:rsidR="00F76814" w:rsidRPr="00757426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76814" w:rsidRPr="00E533B9" w14:paraId="50E90A0E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4D817C3C" w14:textId="77777777" w:rsidR="00757426" w:rsidRDefault="00F76814" w:rsidP="00F76814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Шадловський </w:t>
            </w:r>
          </w:p>
          <w:p w14:paraId="46503A31" w14:textId="7B87F684" w:rsidR="00F76814" w:rsidRPr="00757426" w:rsidRDefault="00F76814" w:rsidP="00F76814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Максим Володимир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0ED53D6D" w14:textId="017081CA" w:rsidR="00F76814" w:rsidRPr="00757426" w:rsidRDefault="00F76814" w:rsidP="00F76814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7574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ловний спеціаліст</w:t>
            </w:r>
            <w:r w:rsidRPr="0075742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25A23273" w14:textId="4E82DE17" w:rsidR="00F76814" w:rsidRPr="00757426" w:rsidRDefault="00CE4CDC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574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5A7633ED" w14:textId="77777777" w:rsidR="00F76814" w:rsidRPr="00757426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71168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03B2F640" w14:textId="77777777" w:rsidR="00F76814" w:rsidRPr="00757426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039D9EFD" w14:textId="18E4EE59" w:rsidR="00F76814" w:rsidRPr="00757426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76814" w:rsidRPr="00E533B9" w14:paraId="30A01CE0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</w:tcPr>
          <w:p w14:paraId="17339321" w14:textId="77777777" w:rsidR="00F76814" w:rsidRPr="00757426" w:rsidRDefault="00F76814" w:rsidP="00F76814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sz w:val="32"/>
                <w:szCs w:val="32"/>
                <w:lang w:eastAsia="ru-RU"/>
              </w:rPr>
            </w:pPr>
            <w:r w:rsidRPr="005D263D">
              <w:rPr>
                <w:rFonts w:ascii="Times New Roman" w:hAnsi="Times New Roman"/>
                <w:b/>
                <w:color w:val="000000" w:themeColor="text1"/>
                <w:sz w:val="28"/>
                <w:szCs w:val="32"/>
              </w:rPr>
              <w:t>Сектор з питань охорони праці</w:t>
            </w:r>
          </w:p>
        </w:tc>
      </w:tr>
      <w:tr w:rsidR="00F76814" w:rsidRPr="00E533B9" w14:paraId="185FAE1C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2A09154C" w14:textId="77777777" w:rsidR="00757426" w:rsidRDefault="00F76814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sz w:val="26"/>
                <w:szCs w:val="26"/>
              </w:rPr>
              <w:t xml:space="preserve">Куций </w:t>
            </w:r>
          </w:p>
          <w:p w14:paraId="09808695" w14:textId="3982DB74" w:rsidR="00F76814" w:rsidRPr="00757426" w:rsidRDefault="00F76814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sz w:val="26"/>
                <w:szCs w:val="26"/>
              </w:rPr>
              <w:t>Володимир Миколайович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22B7C75D" w14:textId="77777777" w:rsidR="00F76814" w:rsidRPr="00757426" w:rsidRDefault="00F76814" w:rsidP="00F76814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відувач сектором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7F680E54" w14:textId="542FCF44" w:rsidR="00F76814" w:rsidRPr="00757426" w:rsidRDefault="00CE4CDC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574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5 в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55FA9AA9" w14:textId="77777777" w:rsidR="00F76814" w:rsidRPr="00757426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60006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0A0C1FD6" w14:textId="77777777" w:rsidR="00F76814" w:rsidRPr="00757426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0E2E1170" w14:textId="2198849B" w:rsidR="00F76814" w:rsidRPr="00757426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814" w:rsidRPr="00E533B9" w14:paraId="080798DB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6C29B89F" w14:textId="77777777" w:rsidR="00757426" w:rsidRDefault="00F76814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sz w:val="26"/>
                <w:szCs w:val="26"/>
              </w:rPr>
              <w:t xml:space="preserve">Гресь </w:t>
            </w:r>
          </w:p>
          <w:p w14:paraId="29A73965" w14:textId="179C908B" w:rsidR="00F76814" w:rsidRPr="00757426" w:rsidRDefault="00F76814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sz w:val="26"/>
                <w:szCs w:val="26"/>
              </w:rPr>
              <w:t>Олег Юрій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0F51ADA3" w14:textId="77777777" w:rsidR="00F76814" w:rsidRPr="00757426" w:rsidRDefault="00F76814" w:rsidP="00F7681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 xml:space="preserve">Головний спеціаліст 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B7F06CD" w14:textId="492F35FA" w:rsidR="00F76814" w:rsidRPr="00757426" w:rsidRDefault="00CE4CDC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5 в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6334D657" w14:textId="77777777" w:rsidR="00F76814" w:rsidRPr="00757426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>360006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7D0FA8B6" w14:textId="77777777" w:rsidR="00F76814" w:rsidRPr="00757426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5CC8378A" w14:textId="7323F197" w:rsidR="00F76814" w:rsidRPr="00757426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6C14" w:rsidRPr="00E533B9" w14:paraId="30308173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</w:tcPr>
          <w:p w14:paraId="1CBFBDC7" w14:textId="77777777" w:rsidR="005D263D" w:rsidRPr="00ED79F3" w:rsidRDefault="00486C14" w:rsidP="00F76814">
            <w:pPr>
              <w:widowControl w:val="0"/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  <w:r w:rsidRPr="00ED79F3"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 xml:space="preserve">ДЕПАРТАМЕНТ </w:t>
            </w:r>
          </w:p>
          <w:p w14:paraId="5338415D" w14:textId="6D2170BA" w:rsidR="00486C14" w:rsidRPr="005D263D" w:rsidRDefault="00486C14" w:rsidP="005D263D">
            <w:pPr>
              <w:widowControl w:val="0"/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  <w:r w:rsidRPr="00ED79F3"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ОХОРОНИ ЗДОРОВ’Я ТА МЕДИЧНИХ ПОСЛУГ</w:t>
            </w:r>
          </w:p>
        </w:tc>
      </w:tr>
      <w:tr w:rsidR="00486C14" w:rsidRPr="00E533B9" w14:paraId="44E229E6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1C257B81" w14:textId="77777777" w:rsidR="00757426" w:rsidRDefault="00486C14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sz w:val="26"/>
                <w:szCs w:val="26"/>
              </w:rPr>
              <w:t xml:space="preserve">Холодняк </w:t>
            </w:r>
          </w:p>
          <w:p w14:paraId="632B2299" w14:textId="64FFD349" w:rsidR="00112797" w:rsidRPr="00757426" w:rsidRDefault="00486C14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sz w:val="26"/>
                <w:szCs w:val="26"/>
              </w:rPr>
              <w:t>Сергій Валерій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08DB2E50" w14:textId="6704F52F" w:rsidR="00486C14" w:rsidRPr="00757426" w:rsidRDefault="00486C14" w:rsidP="00112797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 xml:space="preserve">Директор департаменту - начальник управління контролю якості медичних послуг 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5B8C67A9" w14:textId="400C2562" w:rsidR="00486C14" w:rsidRPr="00757426" w:rsidRDefault="00486C14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="00112797" w:rsidRPr="007574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3471ABDE" w14:textId="5E96CA5C" w:rsidR="00486C14" w:rsidRPr="00757426" w:rsidRDefault="00112797" w:rsidP="00757426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>337947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07DB2597" w14:textId="77777777" w:rsidR="00486C14" w:rsidRPr="00757426" w:rsidRDefault="00486C14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7D3DBF55" w14:textId="44F83267" w:rsidR="00486C14" w:rsidRPr="00757426" w:rsidRDefault="00486C14" w:rsidP="00A658C2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2797" w:rsidRPr="00E533B9" w14:paraId="027F8DBD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4559860A" w14:textId="77777777" w:rsidR="00757426" w:rsidRDefault="00112797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sz w:val="26"/>
                <w:szCs w:val="26"/>
              </w:rPr>
              <w:t xml:space="preserve">Глухова </w:t>
            </w:r>
          </w:p>
          <w:p w14:paraId="677A9EED" w14:textId="77777777" w:rsidR="00112797" w:rsidRDefault="00112797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sz w:val="26"/>
                <w:szCs w:val="26"/>
              </w:rPr>
              <w:t>Тетяна Володимирівна</w:t>
            </w:r>
          </w:p>
          <w:p w14:paraId="662FEB32" w14:textId="77777777" w:rsidR="00ED79F3" w:rsidRDefault="00ED79F3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051ABD5" w14:textId="16780467" w:rsidR="00ED79F3" w:rsidRPr="00757426" w:rsidRDefault="00ED79F3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86" w:type="dxa"/>
            <w:gridSpan w:val="2"/>
            <w:shd w:val="clear" w:color="auto" w:fill="auto"/>
          </w:tcPr>
          <w:p w14:paraId="6839F453" w14:textId="3AFF39FE" w:rsidR="00112797" w:rsidRPr="00757426" w:rsidRDefault="00112797" w:rsidP="00112797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>Секретар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125F0E37" w14:textId="6C60A5A1" w:rsidR="00112797" w:rsidRPr="00757426" w:rsidRDefault="00112797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2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63B10355" w14:textId="3731995B" w:rsidR="00112797" w:rsidRPr="00757426" w:rsidRDefault="00112797" w:rsidP="00757426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>372456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18D9CC4B" w14:textId="77777777" w:rsidR="00112797" w:rsidRPr="00757426" w:rsidRDefault="00112797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767F08BF" w14:textId="00B27FB3" w:rsidR="00112797" w:rsidRPr="00757426" w:rsidRDefault="00112797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2797" w:rsidRPr="00E533B9" w14:paraId="32B62619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</w:tcPr>
          <w:p w14:paraId="1A7C6EDF" w14:textId="00116D15" w:rsidR="00112797" w:rsidRPr="00112797" w:rsidRDefault="00112797" w:rsidP="00F76814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263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правління контролю якості медичних послуг</w:t>
            </w:r>
          </w:p>
        </w:tc>
      </w:tr>
      <w:tr w:rsidR="00112797" w:rsidRPr="00E533B9" w14:paraId="58DB0860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04D504DD" w14:textId="77777777" w:rsidR="00757426" w:rsidRDefault="00112797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sz w:val="26"/>
                <w:szCs w:val="26"/>
              </w:rPr>
              <w:t xml:space="preserve">Волошина </w:t>
            </w:r>
          </w:p>
          <w:p w14:paraId="5E162B96" w14:textId="7B284CBA" w:rsidR="00A0133A" w:rsidRPr="00757426" w:rsidRDefault="00112797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sz w:val="26"/>
                <w:szCs w:val="26"/>
              </w:rPr>
              <w:t>Марія Олег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13931188" w14:textId="3788B8D5" w:rsidR="00112797" w:rsidRPr="00757426" w:rsidRDefault="00193649" w:rsidP="00112797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 xml:space="preserve">Заступник директора-начальник </w:t>
            </w:r>
            <w:r w:rsidR="00112797" w:rsidRPr="00757426">
              <w:rPr>
                <w:rFonts w:ascii="Times New Roman" w:hAnsi="Times New Roman"/>
                <w:sz w:val="26"/>
                <w:szCs w:val="26"/>
              </w:rPr>
              <w:t xml:space="preserve"> управління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0C144170" w14:textId="54CFA800" w:rsidR="00112797" w:rsidRPr="00757426" w:rsidRDefault="00112797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3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001F0D8E" w14:textId="0AEBF324" w:rsidR="00112797" w:rsidRPr="00757426" w:rsidRDefault="00112797" w:rsidP="00757426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>337929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4257A5FA" w14:textId="17E10718" w:rsidR="00112797" w:rsidRPr="00757426" w:rsidRDefault="00112797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2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378733CD" w14:textId="5AD9A72E" w:rsidR="00112797" w:rsidRPr="00757426" w:rsidRDefault="00112797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2797" w:rsidRPr="00E533B9" w14:paraId="69498BDA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</w:tcPr>
          <w:p w14:paraId="05D5772C" w14:textId="79FB5E79" w:rsidR="00112797" w:rsidRPr="00112797" w:rsidRDefault="00112797" w:rsidP="00F76814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263D">
              <w:rPr>
                <w:rFonts w:ascii="Times New Roman" w:hAnsi="Times New Roman"/>
                <w:b/>
                <w:sz w:val="28"/>
                <w:szCs w:val="28"/>
              </w:rPr>
              <w:t xml:space="preserve">Відділ контролю медичної допомоги дорослому населенню </w:t>
            </w:r>
          </w:p>
        </w:tc>
      </w:tr>
      <w:tr w:rsidR="00112797" w:rsidRPr="00E533B9" w14:paraId="657099A3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18DB5F1B" w14:textId="77777777" w:rsidR="00757426" w:rsidRDefault="00A658C2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sz w:val="26"/>
                <w:szCs w:val="26"/>
              </w:rPr>
              <w:t xml:space="preserve">Шаліманова </w:t>
            </w:r>
          </w:p>
          <w:p w14:paraId="6ADF418C" w14:textId="32DC5D09" w:rsidR="00A0133A" w:rsidRPr="00757426" w:rsidRDefault="00A658C2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57426">
              <w:rPr>
                <w:rFonts w:ascii="Times New Roman" w:hAnsi="Times New Roman"/>
                <w:b/>
                <w:sz w:val="26"/>
                <w:szCs w:val="26"/>
              </w:rPr>
              <w:t>Марина Євген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11E28615" w14:textId="38670F28" w:rsidR="00112797" w:rsidRPr="00757426" w:rsidRDefault="00112797" w:rsidP="00112797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3A3E8E99" w14:textId="64BD4573" w:rsidR="00112797" w:rsidRPr="00757426" w:rsidRDefault="00112797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22а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0CF15B8D" w14:textId="0B5D2829" w:rsidR="00112797" w:rsidRPr="00757426" w:rsidRDefault="00112797" w:rsidP="00757426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>544631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2251ED24" w14:textId="77777777" w:rsidR="00112797" w:rsidRPr="00757426" w:rsidRDefault="00112797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3C034B68" w14:textId="6AEF6F8B" w:rsidR="00112797" w:rsidRPr="00757426" w:rsidRDefault="00112797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814" w:rsidRPr="00E533B9" w14:paraId="0C83FF74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0FDA676B" w14:textId="412C3C30" w:rsidR="00757426" w:rsidRPr="005D263D" w:rsidRDefault="00F76814" w:rsidP="00757426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533B9">
              <w:rPr>
                <w:rFonts w:ascii="Times New Roman" w:hAnsi="Times New Roman"/>
                <w:color w:val="000000" w:themeColor="text1"/>
                <w:sz w:val="40"/>
                <w:szCs w:val="40"/>
              </w:rPr>
              <w:br w:type="page"/>
            </w:r>
            <w:r w:rsidRPr="005D263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організаційно-методичної роботи</w:t>
            </w:r>
          </w:p>
          <w:p w14:paraId="267FB65E" w14:textId="48BE2207" w:rsidR="00A0133A" w:rsidRPr="00A658C2" w:rsidRDefault="00F76814" w:rsidP="00757426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D263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та фармакоепідеміологічного нагляду</w:t>
            </w:r>
          </w:p>
        </w:tc>
      </w:tr>
      <w:tr w:rsidR="00F76814" w:rsidRPr="00E533B9" w14:paraId="494DFB7C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590DC884" w14:textId="77777777" w:rsidR="00757426" w:rsidRDefault="00A658C2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574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Маліщук </w:t>
            </w:r>
          </w:p>
          <w:p w14:paraId="3EEBCDAC" w14:textId="00D249F2" w:rsidR="00F76814" w:rsidRPr="00757426" w:rsidRDefault="00A658C2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574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Лілія Миколаї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773E12BA" w14:textId="14D8C863" w:rsidR="00F76814" w:rsidRPr="00757426" w:rsidRDefault="00F76814" w:rsidP="00A0133A">
            <w:pPr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574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Заступник директора -начальник відділу 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23616235" w14:textId="65F3F5D5" w:rsidR="00F76814" w:rsidRPr="00757426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574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09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6A014FD0" w14:textId="5F9671D2" w:rsidR="00F76814" w:rsidRPr="00757426" w:rsidRDefault="00B97CAB" w:rsidP="00D0205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574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60192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4F5FC01E" w14:textId="37A83CC7" w:rsidR="00F76814" w:rsidRPr="00757426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574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52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275A2BC5" w14:textId="700246A7" w:rsidR="00F76814" w:rsidRPr="00757426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814" w:rsidRPr="00E533B9" w14:paraId="6B476E0D" w14:textId="77777777" w:rsidTr="00247DE9">
        <w:trPr>
          <w:trHeight w:val="535"/>
          <w:jc w:val="center"/>
        </w:trPr>
        <w:tc>
          <w:tcPr>
            <w:tcW w:w="3397" w:type="dxa"/>
            <w:shd w:val="clear" w:color="auto" w:fill="auto"/>
          </w:tcPr>
          <w:p w14:paraId="1E6B8229" w14:textId="77777777" w:rsidR="00757426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574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 w:type="page"/>
            </w:r>
            <w:r w:rsidRPr="007574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Хоменко </w:t>
            </w:r>
          </w:p>
          <w:p w14:paraId="4B837B18" w14:textId="1D6D300C" w:rsidR="00F76814" w:rsidRPr="00757426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5742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ксана Анатол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0E162947" w14:textId="37B93136" w:rsidR="00F76814" w:rsidRPr="00757426" w:rsidRDefault="00112797" w:rsidP="00F7681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5742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Заступник начальника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033A4F4E" w14:textId="77777777" w:rsidR="00F76814" w:rsidRPr="00757426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color w:val="000000"/>
                <w:sz w:val="26"/>
                <w:szCs w:val="26"/>
              </w:rPr>
              <w:t>622а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6F0113E3" w14:textId="77777777" w:rsidR="00F76814" w:rsidRPr="00757426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7426">
              <w:rPr>
                <w:rFonts w:ascii="Times New Roman" w:hAnsi="Times New Roman"/>
                <w:sz w:val="26"/>
                <w:szCs w:val="26"/>
              </w:rPr>
              <w:t>544631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1764E048" w14:textId="77777777" w:rsidR="00F76814" w:rsidRPr="00757426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13FCFB75" w14:textId="225D6EF4" w:rsidR="00A0133A" w:rsidRPr="00757426" w:rsidRDefault="00A0133A" w:rsidP="00A658C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814" w:rsidRPr="00E533B9" w14:paraId="1EA63016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0BC1A366" w14:textId="77777777" w:rsidR="00F76814" w:rsidRPr="00E533B9" w:rsidRDefault="00F76814" w:rsidP="00F76814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D263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контролю медичної допомоги матерям та дітям</w:t>
            </w:r>
          </w:p>
        </w:tc>
      </w:tr>
      <w:tr w:rsidR="00F76814" w:rsidRPr="00E533B9" w14:paraId="36A84D1A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48B33399" w14:textId="77777777" w:rsid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Кива </w:t>
            </w:r>
          </w:p>
          <w:p w14:paraId="688F8006" w14:textId="1DCF44A5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Лариса Васил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642F63AF" w14:textId="77777777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091013EF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24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48D965C1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44631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57218437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3BDA096C" w14:textId="75764AE6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76814" w:rsidRPr="00E533B9" w14:paraId="02536118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</w:tcPr>
          <w:p w14:paraId="1D34815C" w14:textId="4D353B40" w:rsidR="00F76814" w:rsidRPr="00D02054" w:rsidRDefault="00F76814" w:rsidP="00F76814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E533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 w:type="page"/>
            </w:r>
            <w:r w:rsidRPr="005D263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32"/>
                <w:lang w:eastAsia="ru-RU"/>
              </w:rPr>
              <w:t>Відділ економічного планування</w:t>
            </w:r>
          </w:p>
        </w:tc>
      </w:tr>
      <w:tr w:rsidR="00F76814" w:rsidRPr="00E533B9" w14:paraId="2547A62D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338937D2" w14:textId="77777777" w:rsid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Галушка </w:t>
            </w:r>
          </w:p>
          <w:p w14:paraId="53C091CF" w14:textId="322F50E0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Галина Юрії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1DA6A5F8" w14:textId="77777777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1D39D790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sz w:val="26"/>
                <w:szCs w:val="26"/>
              </w:rPr>
              <w:t>608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4F0F7931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sz w:val="26"/>
                <w:szCs w:val="26"/>
              </w:rPr>
              <w:t>544630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1FA92A63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94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37CBECC9" w14:textId="5624459A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814" w:rsidRPr="00E533B9" w14:paraId="29EACC4A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5C3E7631" w14:textId="77777777" w:rsid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Янко </w:t>
            </w:r>
          </w:p>
          <w:p w14:paraId="48BEC6F1" w14:textId="63492751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Ірина Михайл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59E2E709" w14:textId="77777777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70C63C27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sz w:val="26"/>
                <w:szCs w:val="26"/>
              </w:rPr>
              <w:t>608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7FFE95FB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sz w:val="26"/>
                <w:szCs w:val="26"/>
              </w:rPr>
              <w:t>544630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64CCBB16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94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1D323368" w14:textId="488EFC16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814" w:rsidRPr="00E533B9" w14:paraId="6C85242C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08762F63" w14:textId="77777777" w:rsid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Котенко </w:t>
            </w:r>
          </w:p>
          <w:p w14:paraId="2FABEC81" w14:textId="39049E17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Наталія Павл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719CDE7C" w14:textId="77777777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2A104225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sz w:val="26"/>
                <w:szCs w:val="26"/>
              </w:rPr>
              <w:t>608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4CC64C19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sz w:val="26"/>
                <w:szCs w:val="26"/>
              </w:rPr>
              <w:t>544630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6E623FEF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94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4A3BA065" w14:textId="3069BB59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814" w:rsidRPr="00E533B9" w14:paraId="48E86E2F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0131A9E2" w14:textId="77777777" w:rsidR="00D02054" w:rsidRDefault="00F76814" w:rsidP="00F76814">
            <w:pPr>
              <w:widowControl w:val="0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Пріма </w:t>
            </w:r>
          </w:p>
          <w:p w14:paraId="4AC991E3" w14:textId="694EE830" w:rsidR="00F76814" w:rsidRPr="00D02054" w:rsidRDefault="00F76814" w:rsidP="00F76814">
            <w:pPr>
              <w:widowControl w:val="0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Ольга Михайл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31EE8C81" w14:textId="77777777" w:rsidR="00F76814" w:rsidRPr="00D02054" w:rsidRDefault="00F76814" w:rsidP="00F76814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ловний спеціаліст– інженер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2790FEF1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sz w:val="26"/>
                <w:szCs w:val="26"/>
              </w:rPr>
              <w:t>608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0091215F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sz w:val="26"/>
                <w:szCs w:val="26"/>
              </w:rPr>
              <w:t>544630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5AB9E75E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28EDE149" w14:textId="634519A0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6"/>
                <w:szCs w:val="26"/>
                <w:u w:val="single"/>
              </w:rPr>
            </w:pPr>
          </w:p>
        </w:tc>
      </w:tr>
      <w:tr w:rsidR="00F76814" w:rsidRPr="00E533B9" w14:paraId="4D8EC4D8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17D7D18D" w14:textId="77777777" w:rsidR="00F76814" w:rsidRPr="00E533B9" w:rsidRDefault="00F76814" w:rsidP="00F76814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533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 w:type="page"/>
            </w:r>
            <w:r w:rsidRPr="005D263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бухгалтерського обліку</w:t>
            </w:r>
          </w:p>
        </w:tc>
      </w:tr>
      <w:tr w:rsidR="00F76814" w:rsidRPr="00E533B9" w14:paraId="7CAC5802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132E7646" w14:textId="77777777" w:rsid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Проценко </w:t>
            </w:r>
          </w:p>
          <w:p w14:paraId="79227C44" w14:textId="787C0B88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Любов Павл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3B0628D3" w14:textId="77777777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ступник директора </w:t>
            </w: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  <w:r w:rsidRPr="00D020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765904AF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20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5015AC34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37940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6A7C1FD4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51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36DDF929" w14:textId="6CF4F639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F76814" w:rsidRPr="00E533B9" w14:paraId="47DD5CEF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49D351C6" w14:textId="77777777" w:rsidR="00D02054" w:rsidRDefault="00F76814" w:rsidP="00F76814">
            <w:pPr>
              <w:widowControl w:val="0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Сергієнко </w:t>
            </w:r>
          </w:p>
          <w:p w14:paraId="2D685B67" w14:textId="4AF4EC06" w:rsidR="00F76814" w:rsidRPr="00D02054" w:rsidRDefault="00F76814" w:rsidP="00F76814">
            <w:pPr>
              <w:widowControl w:val="0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Ніна Григо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178745FA" w14:textId="7AEF43D0" w:rsidR="00F76814" w:rsidRPr="00D02054" w:rsidRDefault="00F76814" w:rsidP="00F76814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3B944D34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sz w:val="26"/>
                <w:szCs w:val="26"/>
              </w:rPr>
              <w:t>625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4362A55F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75393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3A6F136A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5248A48B" w14:textId="0C96E684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814" w:rsidRPr="00E533B9" w14:paraId="0E4BF42A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310F8CE1" w14:textId="77777777" w:rsidR="00D02054" w:rsidRDefault="00F76814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sz w:val="26"/>
                <w:szCs w:val="26"/>
              </w:rPr>
              <w:t xml:space="preserve">Гуртова </w:t>
            </w:r>
          </w:p>
          <w:p w14:paraId="12432102" w14:textId="3C9C6064" w:rsidR="00F76814" w:rsidRPr="00D02054" w:rsidRDefault="00F76814" w:rsidP="00F76814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sz w:val="26"/>
                <w:szCs w:val="26"/>
              </w:rPr>
              <w:t>Аліна Вікто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3455F795" w14:textId="77777777" w:rsidR="00F76814" w:rsidRPr="00D02054" w:rsidRDefault="00F76814" w:rsidP="00F76814">
            <w:pPr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color w:val="000000"/>
                <w:sz w:val="26"/>
                <w:szCs w:val="26"/>
              </w:rPr>
              <w:t>Статистик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107EF43" w14:textId="06A05F52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sz w:val="26"/>
                <w:szCs w:val="26"/>
              </w:rPr>
              <w:t>624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0872B8E8" w14:textId="3E900D52" w:rsidR="00F76814" w:rsidRPr="00D02054" w:rsidRDefault="00F76814" w:rsidP="00D0205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sz w:val="26"/>
                <w:szCs w:val="26"/>
              </w:rPr>
              <w:t>544631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342C4E69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22C8D97A" w14:textId="14160888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814" w:rsidRPr="00E533B9" w14:paraId="1E895571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</w:tcPr>
          <w:p w14:paraId="12E2B6BE" w14:textId="77777777" w:rsidR="00F76814" w:rsidRPr="00E533B9" w:rsidRDefault="00F76814" w:rsidP="00F76814">
            <w:pPr>
              <w:widowControl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D263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ідділ кадрового забезпечення</w:t>
            </w:r>
          </w:p>
        </w:tc>
      </w:tr>
      <w:tr w:rsidR="00F76814" w:rsidRPr="00E533B9" w14:paraId="4A68834F" w14:textId="77777777" w:rsidTr="00247DE9">
        <w:trPr>
          <w:trHeight w:val="609"/>
          <w:jc w:val="center"/>
        </w:trPr>
        <w:tc>
          <w:tcPr>
            <w:tcW w:w="3397" w:type="dxa"/>
            <w:shd w:val="clear" w:color="auto" w:fill="auto"/>
            <w:hideMark/>
          </w:tcPr>
          <w:p w14:paraId="375BDBCE" w14:textId="77777777" w:rsid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Якимчук </w:t>
            </w:r>
          </w:p>
          <w:p w14:paraId="4805FD9C" w14:textId="5A0C3F95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Світлана Леонід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28DF29F5" w14:textId="77777777" w:rsidR="00F76814" w:rsidRPr="00D02054" w:rsidRDefault="00F76814" w:rsidP="00F76814">
            <w:pPr>
              <w:pStyle w:val="1"/>
              <w:keepNext w:val="0"/>
              <w:widowControl w:val="0"/>
              <w:rPr>
                <w:color w:val="000000" w:themeColor="text1"/>
                <w:sz w:val="26"/>
                <w:szCs w:val="26"/>
              </w:rPr>
            </w:pPr>
            <w:r w:rsidRPr="00D02054">
              <w:rPr>
                <w:color w:val="000000" w:themeColor="text1"/>
                <w:sz w:val="26"/>
                <w:szCs w:val="26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14595F25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23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43A3B854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79212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7AE33698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31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79B25B61" w14:textId="2C521430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814" w:rsidRPr="00E533B9" w14:paraId="7240E54C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22F0177D" w14:textId="77777777" w:rsidR="00D02054" w:rsidRPr="00ED79F3" w:rsidRDefault="00F76814" w:rsidP="00A658C2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FF0000"/>
                <w:sz w:val="40"/>
                <w:szCs w:val="40"/>
                <w:lang w:eastAsia="ru-RU"/>
              </w:rPr>
            </w:pPr>
            <w:r w:rsidRPr="00ED79F3">
              <w:rPr>
                <w:rFonts w:ascii="Times New Roman" w:eastAsia="Times New Roman" w:hAnsi="Times New Roman"/>
                <w:b/>
                <w:color w:val="FF0000"/>
                <w:sz w:val="40"/>
                <w:szCs w:val="40"/>
                <w:lang w:eastAsia="ru-RU"/>
              </w:rPr>
              <w:t xml:space="preserve">ДЕПАРТАМЕНТ </w:t>
            </w:r>
          </w:p>
          <w:p w14:paraId="26825D45" w14:textId="6FC1E083" w:rsidR="00874CFE" w:rsidRPr="00A658C2" w:rsidRDefault="00F76814" w:rsidP="00A658C2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C00000"/>
                <w:sz w:val="40"/>
                <w:szCs w:val="40"/>
                <w:lang w:eastAsia="ru-RU"/>
              </w:rPr>
            </w:pPr>
            <w:r w:rsidRPr="00ED79F3">
              <w:rPr>
                <w:rFonts w:ascii="Times New Roman" w:eastAsia="Times New Roman" w:hAnsi="Times New Roman"/>
                <w:b/>
                <w:color w:val="FF0000"/>
                <w:sz w:val="40"/>
                <w:szCs w:val="40"/>
                <w:lang w:eastAsia="ru-RU"/>
              </w:rPr>
              <w:t>ЕКОНОМІКИ ТА РОЗВИТКУ</w:t>
            </w:r>
          </w:p>
        </w:tc>
      </w:tr>
      <w:tr w:rsidR="00F76814" w:rsidRPr="00E533B9" w14:paraId="08F2C67E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42488B58" w14:textId="741679D2" w:rsidR="00F76814" w:rsidRDefault="00E750E0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Мойсієнко </w:t>
            </w:r>
          </w:p>
          <w:p w14:paraId="3EA98E85" w14:textId="1009DAAE" w:rsidR="00E750E0" w:rsidRPr="00E750E0" w:rsidRDefault="00E750E0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Василь Миколайович 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09CD4C2D" w14:textId="77777777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иректор департаменту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23F0153E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13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4C6BBC85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60188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5C2C21B7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62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24165CCC" w14:textId="63DD338D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76814" w:rsidRPr="00E533B9" w14:paraId="19BB7E42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58CF2258" w14:textId="77777777" w:rsid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Лемко </w:t>
            </w:r>
          </w:p>
          <w:p w14:paraId="64B59515" w14:textId="1D656755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ксана Іван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25252125" w14:textId="77777777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ловний спеціаліст (помічник)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1C754C1B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14а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5AF55C1B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60188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11DB6FC6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2A5BAAFD" w14:textId="380F9851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76814" w:rsidRPr="00E533B9" w14:paraId="2278D9D9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5639E7CB" w14:textId="77777777" w:rsid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Данилейченко </w:t>
            </w:r>
          </w:p>
          <w:p w14:paraId="48E7755B" w14:textId="067E2E44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Жанна Іван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728DF38E" w14:textId="77777777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ловний спеціаліст (діловод)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4AC58413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14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16689F8D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60162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46BDA51C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46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7474088C" w14:textId="49532B13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76814" w:rsidRPr="00E533B9" w14:paraId="0364A82E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31C1A02D" w14:textId="77777777" w:rsid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Чередниченко </w:t>
            </w:r>
          </w:p>
          <w:p w14:paraId="114A1E65" w14:textId="6C2A9E09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Віталіна Микола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637CC3E2" w14:textId="77777777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ловний спеціаліст - юрисконсуль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473A1F9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15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2319A460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70554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29C3C554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67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5675E1CF" w14:textId="16A854F7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76814" w:rsidRPr="00E533B9" w14:paraId="39E9DA93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543CC1F6" w14:textId="77777777" w:rsidR="00F76814" w:rsidRPr="00E533B9" w:rsidRDefault="00F76814" w:rsidP="00F76814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D263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Відділ бухгалтерського обліку та звітності</w:t>
            </w:r>
          </w:p>
        </w:tc>
      </w:tr>
      <w:tr w:rsidR="00F76814" w:rsidRPr="00E533B9" w14:paraId="464F5B5E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14CCE685" w14:textId="77777777" w:rsid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Битяк </w:t>
            </w:r>
          </w:p>
          <w:p w14:paraId="5B731BEF" w14:textId="13B43A36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Ірина Анатолії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6A037431" w14:textId="77777777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218D69DF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27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49236355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35374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6DA68D1E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84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29809E8D" w14:textId="52D05222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</w:p>
        </w:tc>
      </w:tr>
      <w:tr w:rsidR="00F76814" w:rsidRPr="00E533B9" w14:paraId="736094EE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0429DE72" w14:textId="77777777" w:rsid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Бабаян </w:t>
            </w:r>
          </w:p>
          <w:p w14:paraId="6D70FE50" w14:textId="55477110" w:rsidR="00874CFE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Наталія Володимир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22D922BF" w14:textId="77777777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7F16D193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28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2972EC97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59263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38EB1DD2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2EE3C746" w14:textId="1CEBCA5B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76814" w:rsidRPr="00E533B9" w14:paraId="5FFE680E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30C94EC0" w14:textId="77777777" w:rsidR="00D02054" w:rsidRDefault="00F76814" w:rsidP="00F76814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Нелопко </w:t>
            </w:r>
          </w:p>
          <w:p w14:paraId="5B3E59C2" w14:textId="35DEF0B8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Катерина Олександрівна 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02064584" w14:textId="77777777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5A58ADB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28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7ACCCC59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5374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1DC86C8B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83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2CF8CDDD" w14:textId="1CBEBD08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76814" w:rsidRPr="00E533B9" w14:paraId="77A1A947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44C59BEF" w14:textId="77777777" w:rsidR="00D02054" w:rsidRDefault="00F76814" w:rsidP="00F76814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Іскра </w:t>
            </w:r>
          </w:p>
          <w:p w14:paraId="3DEAD9F2" w14:textId="6BFBF889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Вікторія Микола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75B7F23A" w14:textId="77777777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2CD488B1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23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708CBE3F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60132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626B6FD2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uk-UA"/>
              </w:rPr>
            </w:pPr>
            <w:r w:rsidRPr="00D0205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329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4EADABB9" w14:textId="5C66A9AE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76814" w:rsidRPr="00E533B9" w14:paraId="5101CF2A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0FE7F72A" w14:textId="77777777" w:rsidR="00F76814" w:rsidRPr="00E533B9" w:rsidRDefault="00F76814" w:rsidP="00F76814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D263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Управління економічного розвитку</w:t>
            </w:r>
          </w:p>
        </w:tc>
      </w:tr>
      <w:tr w:rsidR="00F76814" w:rsidRPr="00E533B9" w14:paraId="5CE89DE9" w14:textId="77777777" w:rsidTr="0032720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3C7AA25F" w14:textId="77777777" w:rsid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Короткошей </w:t>
            </w:r>
          </w:p>
          <w:p w14:paraId="4D754DFB" w14:textId="47B3E111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Леся Іван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283D7A37" w14:textId="24FE09FB" w:rsidR="00D0205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Заступник директора департаменту - начальник управління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59865643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22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11A830B8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34981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7C61B74A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18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4BC197C7" w14:textId="698866E1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76814" w:rsidRPr="00E533B9" w14:paraId="64267F54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62FECDB5" w14:textId="77777777" w:rsidR="00F76814" w:rsidRPr="00E533B9" w:rsidRDefault="00F76814" w:rsidP="00F76814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533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 w:type="page"/>
            </w:r>
            <w:r w:rsidRPr="005D263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стратегічного розвитку</w:t>
            </w:r>
          </w:p>
        </w:tc>
      </w:tr>
      <w:tr w:rsidR="00F76814" w:rsidRPr="00E533B9" w14:paraId="6ADD50CD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63F1F28E" w14:textId="77777777" w:rsid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Фанцетта </w:t>
            </w:r>
          </w:p>
          <w:p w14:paraId="33EFACE8" w14:textId="53F32187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Леся Віктор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0CC90FA2" w14:textId="77777777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Заступник начальника управління - 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18697B0B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24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21A20986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31980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605419D1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58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156F535A" w14:textId="30DFAA71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76814" w:rsidRPr="00E533B9" w14:paraId="6A30C075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315A201F" w14:textId="77777777" w:rsidR="00D02054" w:rsidRDefault="00F76814" w:rsidP="00F76814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Завалій </w:t>
            </w:r>
          </w:p>
          <w:p w14:paraId="4771AFA6" w14:textId="698F0433" w:rsidR="00F76814" w:rsidRPr="00D02054" w:rsidRDefault="00F76814" w:rsidP="00F76814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uk-UA"/>
              </w:rPr>
            </w:pPr>
            <w:r w:rsidRPr="00D0205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Лілія Павл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6F6C51C9" w14:textId="77777777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298A8E19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07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437A1525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34987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3D8A11E5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28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74DD55C8" w14:textId="0F9A8FB0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</w:p>
        </w:tc>
      </w:tr>
      <w:tr w:rsidR="00F76814" w:rsidRPr="00E533B9" w14:paraId="0E6D8F86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2EA1088C" w14:textId="77777777" w:rsidR="00D02054" w:rsidRDefault="00F76814" w:rsidP="00F76814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Антонюк </w:t>
            </w:r>
          </w:p>
          <w:p w14:paraId="0C22E9E6" w14:textId="72D1AB89" w:rsidR="00F76814" w:rsidRPr="00D02054" w:rsidRDefault="00F76814" w:rsidP="00F76814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Андрій Іван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3273CA56" w14:textId="77777777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1F261E69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24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14695B78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31980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28E6BC59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58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36D46D30" w14:textId="37871639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76814" w:rsidRPr="00E533B9" w14:paraId="05B74851" w14:textId="77777777" w:rsidTr="00ED79F3">
        <w:trPr>
          <w:trHeight w:val="444"/>
          <w:jc w:val="center"/>
        </w:trPr>
        <w:tc>
          <w:tcPr>
            <w:tcW w:w="3397" w:type="dxa"/>
            <w:shd w:val="clear" w:color="auto" w:fill="auto"/>
          </w:tcPr>
          <w:p w14:paraId="70AEAE50" w14:textId="77777777" w:rsidR="00D02054" w:rsidRDefault="00F76814" w:rsidP="00F76814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Авраменко </w:t>
            </w:r>
          </w:p>
          <w:p w14:paraId="1C27CD4A" w14:textId="78622387" w:rsidR="005906BF" w:rsidRPr="00D02054" w:rsidRDefault="00F76814" w:rsidP="00F76814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Мар'яна Михайл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3DFB5FE8" w14:textId="77777777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F9B20D1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23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2D46F474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60132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161CC9CE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29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69769822" w14:textId="546C66E4" w:rsidR="009A3875" w:rsidRPr="00D02054" w:rsidRDefault="009A3875" w:rsidP="00A658C2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906BF" w:rsidRPr="00E533B9" w14:paraId="27390781" w14:textId="77777777" w:rsidTr="00ED79F3">
        <w:trPr>
          <w:trHeight w:val="451"/>
          <w:jc w:val="center"/>
        </w:trPr>
        <w:tc>
          <w:tcPr>
            <w:tcW w:w="3397" w:type="dxa"/>
            <w:shd w:val="clear" w:color="auto" w:fill="auto"/>
          </w:tcPr>
          <w:p w14:paraId="67F9E49B" w14:textId="77777777" w:rsidR="00D02054" w:rsidRDefault="007C448A" w:rsidP="00F76814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Запорожець </w:t>
            </w:r>
          </w:p>
          <w:p w14:paraId="66A8D9B6" w14:textId="78C4042B" w:rsidR="005906BF" w:rsidRPr="00D02054" w:rsidRDefault="007C448A" w:rsidP="00F76814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Тетяна Олександ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76B50224" w14:textId="2EF58BD0" w:rsidR="005906BF" w:rsidRPr="00D02054" w:rsidRDefault="007C448A" w:rsidP="00F7681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192015EB" w14:textId="1D0187B3" w:rsidR="005906BF" w:rsidRPr="00D02054" w:rsidRDefault="007C448A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23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7EF58F24" w14:textId="3E79A94C" w:rsidR="005906BF" w:rsidRPr="00D02054" w:rsidRDefault="007C448A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60132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2D814FD1" w14:textId="06FFC867" w:rsidR="005906BF" w:rsidRPr="00D02054" w:rsidRDefault="007C448A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29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54DFC297" w14:textId="5DB41F07" w:rsidR="005906BF" w:rsidRPr="00D02054" w:rsidRDefault="005906BF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906BF" w:rsidRPr="00E533B9" w14:paraId="23CAA732" w14:textId="77777777" w:rsidTr="00ED79F3">
        <w:trPr>
          <w:trHeight w:val="362"/>
          <w:jc w:val="center"/>
        </w:trPr>
        <w:tc>
          <w:tcPr>
            <w:tcW w:w="3397" w:type="dxa"/>
            <w:shd w:val="clear" w:color="auto" w:fill="auto"/>
          </w:tcPr>
          <w:p w14:paraId="12E0DB1D" w14:textId="77777777" w:rsidR="00D02054" w:rsidRDefault="007C448A" w:rsidP="00F76814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Калейніков </w:t>
            </w:r>
          </w:p>
          <w:p w14:paraId="187DB9B6" w14:textId="574293D1" w:rsidR="005906BF" w:rsidRPr="00D02054" w:rsidRDefault="007C448A" w:rsidP="00F76814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Генадій Євген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2A4A3557" w14:textId="031E5B84" w:rsidR="005906BF" w:rsidRPr="00D02054" w:rsidRDefault="007C448A" w:rsidP="00F7681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.о. енергоменеджера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7BED033F" w14:textId="3EA99226" w:rsidR="005906BF" w:rsidRPr="00D02054" w:rsidRDefault="007C448A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07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4EA29460" w14:textId="0A588251" w:rsidR="005906BF" w:rsidRPr="00D02054" w:rsidRDefault="007C448A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4987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4E2316E4" w14:textId="008C24FD" w:rsidR="005906BF" w:rsidRPr="00D02054" w:rsidRDefault="007C448A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28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333217DF" w14:textId="62174674" w:rsidR="005906BF" w:rsidRPr="00D02054" w:rsidRDefault="005906BF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76814" w:rsidRPr="00E533B9" w14:paraId="26EC2265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302DA02E" w14:textId="77777777" w:rsidR="00D02054" w:rsidRPr="005D263D" w:rsidRDefault="00F76814" w:rsidP="00F76814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32"/>
                <w:lang w:eastAsia="ru-RU"/>
              </w:rPr>
            </w:pPr>
            <w:r w:rsidRPr="005D263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32"/>
                <w:lang w:eastAsia="ru-RU"/>
              </w:rPr>
              <w:t xml:space="preserve">Відділ контролю за діяльністю комунальних підприємств </w:t>
            </w:r>
          </w:p>
          <w:p w14:paraId="635DF77B" w14:textId="6166C3B9" w:rsidR="00F76814" w:rsidRPr="00D02054" w:rsidRDefault="00F76814" w:rsidP="00F76814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5D263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32"/>
                <w:lang w:eastAsia="ru-RU"/>
              </w:rPr>
              <w:t>та тарифного регулювання</w:t>
            </w:r>
          </w:p>
        </w:tc>
      </w:tr>
      <w:tr w:rsidR="00F76814" w:rsidRPr="00E533B9" w14:paraId="2F166837" w14:textId="77777777" w:rsidTr="00247DE9">
        <w:trPr>
          <w:trHeight w:val="578"/>
          <w:jc w:val="center"/>
        </w:trPr>
        <w:tc>
          <w:tcPr>
            <w:tcW w:w="3397" w:type="dxa"/>
            <w:shd w:val="clear" w:color="auto" w:fill="auto"/>
            <w:hideMark/>
          </w:tcPr>
          <w:p w14:paraId="3E6F8732" w14:textId="77777777" w:rsid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Омелич </w:t>
            </w:r>
          </w:p>
          <w:p w14:paraId="79CD10C1" w14:textId="088C93C4" w:rsidR="00A658C2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лександр Миколайович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4B08B51F" w14:textId="77777777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28194D97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26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6DC25FD6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34987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54E3879B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32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37D630AF" w14:textId="31F6B419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76814" w:rsidRPr="00E533B9" w14:paraId="3C9EE77B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140D8CB7" w14:textId="77777777" w:rsid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Конова </w:t>
            </w:r>
          </w:p>
          <w:p w14:paraId="0435017B" w14:textId="66DBF908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Вікторія Станіслав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00867EDD" w14:textId="77777777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42BD9A15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25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7ECD0180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34987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19BF8A0E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25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64200CFB" w14:textId="6067E265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76814" w:rsidRPr="00E533B9" w14:paraId="5ACDBEE7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1FED9CB9" w14:textId="77777777" w:rsid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Голубченко </w:t>
            </w:r>
          </w:p>
          <w:p w14:paraId="37231B8C" w14:textId="79A21F80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Анна Леонід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8E496BC" w14:textId="77777777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54779212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25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0A2BAC56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34987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487F1304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25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4E096DFF" w14:textId="0C652931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</w:p>
        </w:tc>
      </w:tr>
      <w:tr w:rsidR="00F76814" w:rsidRPr="00E533B9" w14:paraId="7E1DFC64" w14:textId="77777777" w:rsidTr="00247DE9">
        <w:trPr>
          <w:trHeight w:val="179"/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22219A02" w14:textId="5782A47A" w:rsidR="00F76814" w:rsidRPr="00D02054" w:rsidRDefault="00F76814" w:rsidP="00A658C2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5D263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32"/>
                <w:lang w:eastAsia="ru-RU"/>
              </w:rPr>
              <w:t>Відділ міжнародної співпраці</w:t>
            </w:r>
          </w:p>
        </w:tc>
      </w:tr>
      <w:tr w:rsidR="00F76814" w:rsidRPr="00E533B9" w14:paraId="76E84D21" w14:textId="12E665C3" w:rsidTr="00247DE9">
        <w:trPr>
          <w:trHeight w:val="180"/>
          <w:jc w:val="center"/>
        </w:trPr>
        <w:tc>
          <w:tcPr>
            <w:tcW w:w="3397" w:type="dxa"/>
            <w:shd w:val="clear" w:color="auto" w:fill="auto"/>
          </w:tcPr>
          <w:p w14:paraId="5B9F577A" w14:textId="77777777" w:rsidR="00D02054" w:rsidRDefault="00F76814" w:rsidP="00A658C2">
            <w:pPr>
              <w:widowControl w:val="0"/>
              <w:outlineLv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Семененко </w:t>
            </w:r>
          </w:p>
          <w:p w14:paraId="152CE8B6" w14:textId="0AEBC568" w:rsidR="00F76814" w:rsidRPr="00D02054" w:rsidRDefault="00F76814" w:rsidP="00A658C2">
            <w:pPr>
              <w:widowControl w:val="0"/>
              <w:outlineLv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Ірина Анатоліївна</w:t>
            </w:r>
          </w:p>
        </w:tc>
        <w:tc>
          <w:tcPr>
            <w:tcW w:w="2631" w:type="dxa"/>
            <w:gridSpan w:val="4"/>
            <w:shd w:val="clear" w:color="auto" w:fill="auto"/>
          </w:tcPr>
          <w:p w14:paraId="15C838D2" w14:textId="015182CA" w:rsidR="00F76814" w:rsidRPr="00D02054" w:rsidRDefault="00F76814" w:rsidP="00D02054">
            <w:pPr>
              <w:widowControl w:val="0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чальник відділу</w:t>
            </w:r>
          </w:p>
        </w:tc>
        <w:tc>
          <w:tcPr>
            <w:tcW w:w="855" w:type="dxa"/>
            <w:gridSpan w:val="4"/>
            <w:shd w:val="clear" w:color="auto" w:fill="auto"/>
          </w:tcPr>
          <w:p w14:paraId="1CA53F71" w14:textId="2F132FF0" w:rsidR="00F76814" w:rsidRPr="00D02054" w:rsidRDefault="00F76814" w:rsidP="00F76814">
            <w:pPr>
              <w:widowControl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4а</w:t>
            </w:r>
          </w:p>
        </w:tc>
        <w:tc>
          <w:tcPr>
            <w:tcW w:w="1155" w:type="dxa"/>
            <w:gridSpan w:val="7"/>
            <w:shd w:val="clear" w:color="auto" w:fill="auto"/>
          </w:tcPr>
          <w:p w14:paraId="6C077946" w14:textId="0E22D8A4" w:rsidR="00F76814" w:rsidRPr="00D02054" w:rsidRDefault="00F76814" w:rsidP="00F76814">
            <w:pPr>
              <w:widowControl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60168</w:t>
            </w:r>
          </w:p>
        </w:tc>
        <w:tc>
          <w:tcPr>
            <w:tcW w:w="823" w:type="dxa"/>
            <w:gridSpan w:val="3"/>
            <w:shd w:val="clear" w:color="auto" w:fill="auto"/>
          </w:tcPr>
          <w:p w14:paraId="717025D4" w14:textId="69DDD15F" w:rsidR="00F76814" w:rsidRPr="00D02054" w:rsidRDefault="00F76814" w:rsidP="00F76814">
            <w:pPr>
              <w:widowControl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1</w:t>
            </w:r>
          </w:p>
        </w:tc>
        <w:tc>
          <w:tcPr>
            <w:tcW w:w="1846" w:type="dxa"/>
            <w:gridSpan w:val="3"/>
            <w:shd w:val="clear" w:color="auto" w:fill="auto"/>
          </w:tcPr>
          <w:p w14:paraId="2BDAB6B8" w14:textId="1FE9F0E1" w:rsidR="00F76814" w:rsidRPr="00D02054" w:rsidRDefault="00F76814" w:rsidP="00F76814">
            <w:pPr>
              <w:widowControl w:val="0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F76814" w:rsidRPr="00E533B9" w14:paraId="12399D1C" w14:textId="0F9674AA" w:rsidTr="00247DE9">
        <w:trPr>
          <w:trHeight w:val="127"/>
          <w:jc w:val="center"/>
        </w:trPr>
        <w:tc>
          <w:tcPr>
            <w:tcW w:w="3397" w:type="dxa"/>
            <w:shd w:val="clear" w:color="auto" w:fill="auto"/>
          </w:tcPr>
          <w:p w14:paraId="1200D158" w14:textId="77777777" w:rsidR="00D02054" w:rsidRDefault="00F76814" w:rsidP="00A658C2">
            <w:pPr>
              <w:widowControl w:val="0"/>
              <w:outlineLv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Броварська </w:t>
            </w:r>
          </w:p>
          <w:p w14:paraId="0B2E81E3" w14:textId="446BD70A" w:rsidR="00F76814" w:rsidRPr="00D02054" w:rsidRDefault="00F76814" w:rsidP="00A658C2">
            <w:pPr>
              <w:widowControl w:val="0"/>
              <w:outlineLv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Аліна Анатоліївна</w:t>
            </w:r>
          </w:p>
        </w:tc>
        <w:tc>
          <w:tcPr>
            <w:tcW w:w="2631" w:type="dxa"/>
            <w:gridSpan w:val="4"/>
            <w:shd w:val="clear" w:color="auto" w:fill="auto"/>
          </w:tcPr>
          <w:p w14:paraId="45963591" w14:textId="0CC693FC" w:rsidR="00F76814" w:rsidRPr="00D02054" w:rsidRDefault="00F76814" w:rsidP="00D02054">
            <w:pPr>
              <w:widowControl w:val="0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ловний спеціаліст</w:t>
            </w:r>
          </w:p>
        </w:tc>
        <w:tc>
          <w:tcPr>
            <w:tcW w:w="855" w:type="dxa"/>
            <w:gridSpan w:val="4"/>
            <w:shd w:val="clear" w:color="auto" w:fill="auto"/>
          </w:tcPr>
          <w:p w14:paraId="740D1E58" w14:textId="3927D0C3" w:rsidR="00F76814" w:rsidRPr="00D02054" w:rsidRDefault="00F76814" w:rsidP="00F76814">
            <w:pPr>
              <w:widowControl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4</w:t>
            </w:r>
          </w:p>
        </w:tc>
        <w:tc>
          <w:tcPr>
            <w:tcW w:w="1155" w:type="dxa"/>
            <w:gridSpan w:val="7"/>
            <w:shd w:val="clear" w:color="auto" w:fill="auto"/>
          </w:tcPr>
          <w:p w14:paraId="282C3B81" w14:textId="478094BE" w:rsidR="00F76814" w:rsidRPr="00D02054" w:rsidRDefault="00F76814" w:rsidP="00F76814">
            <w:pPr>
              <w:widowControl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44761</w:t>
            </w:r>
          </w:p>
        </w:tc>
        <w:tc>
          <w:tcPr>
            <w:tcW w:w="823" w:type="dxa"/>
            <w:gridSpan w:val="3"/>
            <w:shd w:val="clear" w:color="auto" w:fill="auto"/>
          </w:tcPr>
          <w:p w14:paraId="714F07DD" w14:textId="2AD716F0" w:rsidR="00F76814" w:rsidRPr="00D02054" w:rsidRDefault="00F76814" w:rsidP="00F76814">
            <w:pPr>
              <w:widowControl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0</w:t>
            </w:r>
          </w:p>
        </w:tc>
        <w:tc>
          <w:tcPr>
            <w:tcW w:w="1846" w:type="dxa"/>
            <w:gridSpan w:val="3"/>
            <w:shd w:val="clear" w:color="auto" w:fill="auto"/>
          </w:tcPr>
          <w:p w14:paraId="1A065B20" w14:textId="6CCAA46E" w:rsidR="00F76814" w:rsidRPr="00D02054" w:rsidRDefault="00F76814" w:rsidP="00F76814">
            <w:pPr>
              <w:widowControl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76814" w:rsidRPr="00E533B9" w14:paraId="23CA9269" w14:textId="6218F563" w:rsidTr="00247DE9">
        <w:trPr>
          <w:trHeight w:val="180"/>
          <w:jc w:val="center"/>
        </w:trPr>
        <w:tc>
          <w:tcPr>
            <w:tcW w:w="3397" w:type="dxa"/>
            <w:shd w:val="clear" w:color="auto" w:fill="auto"/>
          </w:tcPr>
          <w:p w14:paraId="78256BB4" w14:textId="77777777" w:rsidR="00D02054" w:rsidRDefault="00F76814" w:rsidP="00A658C2">
            <w:pPr>
              <w:widowControl w:val="0"/>
              <w:outlineLv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Пархомець </w:t>
            </w:r>
          </w:p>
          <w:p w14:paraId="70CA812D" w14:textId="4EA1C6C2" w:rsidR="00F76814" w:rsidRPr="00D02054" w:rsidRDefault="00F76814" w:rsidP="00A658C2">
            <w:pPr>
              <w:widowControl w:val="0"/>
              <w:outlineLv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Амелія Олександрівна </w:t>
            </w:r>
          </w:p>
        </w:tc>
        <w:tc>
          <w:tcPr>
            <w:tcW w:w="2631" w:type="dxa"/>
            <w:gridSpan w:val="4"/>
            <w:shd w:val="clear" w:color="auto" w:fill="auto"/>
          </w:tcPr>
          <w:p w14:paraId="6F658DD3" w14:textId="49ECB58F" w:rsidR="005838AE" w:rsidRPr="00D02054" w:rsidRDefault="00F76814" w:rsidP="00D02054">
            <w:pPr>
              <w:widowControl w:val="0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ловний спеціаліст</w:t>
            </w:r>
          </w:p>
        </w:tc>
        <w:tc>
          <w:tcPr>
            <w:tcW w:w="855" w:type="dxa"/>
            <w:gridSpan w:val="4"/>
            <w:shd w:val="clear" w:color="auto" w:fill="auto"/>
          </w:tcPr>
          <w:p w14:paraId="0426175F" w14:textId="49D08F34" w:rsidR="00F76814" w:rsidRPr="00D02054" w:rsidRDefault="00F76814" w:rsidP="00F76814">
            <w:pPr>
              <w:widowControl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4</w:t>
            </w:r>
          </w:p>
        </w:tc>
        <w:tc>
          <w:tcPr>
            <w:tcW w:w="1155" w:type="dxa"/>
            <w:gridSpan w:val="7"/>
            <w:shd w:val="clear" w:color="auto" w:fill="auto"/>
          </w:tcPr>
          <w:p w14:paraId="4789CE98" w14:textId="19252AAA" w:rsidR="00F76814" w:rsidRPr="00D02054" w:rsidRDefault="00F76814" w:rsidP="00F76814">
            <w:pPr>
              <w:widowControl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44761</w:t>
            </w:r>
          </w:p>
        </w:tc>
        <w:tc>
          <w:tcPr>
            <w:tcW w:w="823" w:type="dxa"/>
            <w:gridSpan w:val="3"/>
            <w:shd w:val="clear" w:color="auto" w:fill="auto"/>
          </w:tcPr>
          <w:p w14:paraId="65268992" w14:textId="41E2820A" w:rsidR="00F76814" w:rsidRPr="00D02054" w:rsidRDefault="00F76814" w:rsidP="00F76814">
            <w:pPr>
              <w:widowControl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0</w:t>
            </w:r>
          </w:p>
        </w:tc>
        <w:tc>
          <w:tcPr>
            <w:tcW w:w="1846" w:type="dxa"/>
            <w:gridSpan w:val="3"/>
            <w:shd w:val="clear" w:color="auto" w:fill="auto"/>
          </w:tcPr>
          <w:p w14:paraId="728AB9A5" w14:textId="3512EEBF" w:rsidR="00F76814" w:rsidRPr="00D02054" w:rsidRDefault="00F76814" w:rsidP="00F76814">
            <w:pPr>
              <w:widowControl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76814" w:rsidRPr="00E533B9" w14:paraId="1D51E29C" w14:textId="77777777" w:rsidTr="00247DE9">
        <w:trPr>
          <w:trHeight w:val="390"/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</w:tcPr>
          <w:p w14:paraId="0471D054" w14:textId="18FE159B" w:rsidR="00F76814" w:rsidRPr="00E533B9" w:rsidRDefault="00F76814" w:rsidP="00A658C2">
            <w:pPr>
              <w:widowControl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263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Управління власністю</w:t>
            </w:r>
          </w:p>
        </w:tc>
      </w:tr>
      <w:tr w:rsidR="00F76814" w:rsidRPr="00E533B9" w14:paraId="4F437B1A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2F52EFBF" w14:textId="77777777" w:rsidR="00D02054" w:rsidRPr="005D263D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D26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Крамар </w:t>
            </w:r>
          </w:p>
          <w:p w14:paraId="5F6874F9" w14:textId="1BC4421D" w:rsidR="00F76814" w:rsidRPr="005D263D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D26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Ірина Миколаї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455C5CFB" w14:textId="77777777" w:rsidR="00F76814" w:rsidRPr="00ED79F3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79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ступник директора департаменту - </w:t>
            </w:r>
            <w:r w:rsidRPr="00ED79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чальник управління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  <w:hideMark/>
          </w:tcPr>
          <w:p w14:paraId="0367F1F0" w14:textId="77777777" w:rsidR="00F76814" w:rsidRPr="005D263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5D263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114</w:t>
            </w:r>
          </w:p>
        </w:tc>
        <w:tc>
          <w:tcPr>
            <w:tcW w:w="1135" w:type="dxa"/>
            <w:gridSpan w:val="6"/>
            <w:shd w:val="clear" w:color="auto" w:fill="auto"/>
            <w:vAlign w:val="center"/>
            <w:hideMark/>
          </w:tcPr>
          <w:p w14:paraId="45B9351E" w14:textId="77777777" w:rsidR="00F76814" w:rsidRPr="005D263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5D263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74094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  <w:hideMark/>
          </w:tcPr>
          <w:p w14:paraId="6D378AD3" w14:textId="77777777" w:rsidR="00F76814" w:rsidRPr="005D263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5D263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06D5B312" w14:textId="325DE6AF" w:rsidR="00F76814" w:rsidRPr="005D263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76814" w:rsidRPr="00E533B9" w14:paraId="3EF2DC76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6AD66BCF" w14:textId="77777777" w:rsidR="00F76814" w:rsidRPr="00D02054" w:rsidRDefault="00F76814" w:rsidP="00F76814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D263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6"/>
                <w:lang w:eastAsia="ru-RU"/>
              </w:rPr>
              <w:t>Відділ приватизації</w:t>
            </w:r>
          </w:p>
        </w:tc>
      </w:tr>
      <w:tr w:rsidR="00F76814" w:rsidRPr="00E533B9" w14:paraId="6DFF8CE3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53291033" w14:textId="77777777" w:rsid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Лимаренко </w:t>
            </w:r>
          </w:p>
          <w:p w14:paraId="060062E1" w14:textId="695F612C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Валентина Іван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57DDF434" w14:textId="77777777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78EE5E02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6B995AE0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43808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75402FCB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3A7678A8" w14:textId="5767A47C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76814" w:rsidRPr="00E533B9" w14:paraId="12BD006F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0B1FBD5D" w14:textId="77777777" w:rsidR="00D02054" w:rsidRDefault="00F76814" w:rsidP="00F76814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Батир </w:t>
            </w:r>
          </w:p>
          <w:p w14:paraId="7FCCC1B8" w14:textId="5BB04D3C" w:rsidR="00F76814" w:rsidRPr="00D02054" w:rsidRDefault="00F76814" w:rsidP="00F76814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Світлана Михайл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6D30A75A" w14:textId="77777777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7E911D1B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</w:tcPr>
          <w:p w14:paraId="201686ED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43808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1B42FE27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741CDFA7" w14:textId="3E1E0BE1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76814" w:rsidRPr="00E533B9" w14:paraId="0E46B19D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77C6520D" w14:textId="77777777" w:rsidR="00F76814" w:rsidRPr="00E533B9" w:rsidRDefault="00F76814" w:rsidP="00F76814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D263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обліку комунального майна</w:t>
            </w:r>
          </w:p>
        </w:tc>
      </w:tr>
      <w:tr w:rsidR="00F76814" w:rsidRPr="00E533B9" w14:paraId="7F4BD075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158FD655" w14:textId="77777777" w:rsid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Гордієнко </w:t>
            </w:r>
          </w:p>
          <w:p w14:paraId="4918954C" w14:textId="4A1E450F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Ярослав Миколайович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4F246677" w14:textId="77777777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ступник начальника управління - 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427BC59D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3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2158DE78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43809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695B718A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86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741FB410" w14:textId="21BA809F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76814" w:rsidRPr="00E533B9" w14:paraId="4F3E162E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064C238C" w14:textId="77777777" w:rsid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Дергоусова </w:t>
            </w:r>
          </w:p>
          <w:p w14:paraId="1A890215" w14:textId="31FC7632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ксана Віктор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1521908F" w14:textId="77777777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43B388E1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5996EBCA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50133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0DE08C3D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7A70AA31" w14:textId="0AE50AFD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76814" w:rsidRPr="00E533B9" w14:paraId="396F2B69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3D4F28D1" w14:textId="77777777" w:rsid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Костогриз </w:t>
            </w:r>
          </w:p>
          <w:p w14:paraId="1BE5D0A2" w14:textId="20DDACCC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Володимир Анатолійович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5A819C3C" w14:textId="77777777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39538B48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551308B2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50133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56416FB3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27671A78" w14:textId="0FE33A5E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76814" w:rsidRPr="00E533B9" w14:paraId="71E2E2EA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78E12F5C" w14:textId="77777777" w:rsidR="00F76814" w:rsidRPr="00E533B9" w:rsidRDefault="00F76814" w:rsidP="00F76814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D263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оренди та контролю за виконанням договорів</w:t>
            </w:r>
          </w:p>
        </w:tc>
      </w:tr>
      <w:tr w:rsidR="00F76814" w:rsidRPr="00E533B9" w14:paraId="08416723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2A355152" w14:textId="77777777" w:rsid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Марущак </w:t>
            </w:r>
          </w:p>
          <w:p w14:paraId="28282D03" w14:textId="5A7D896F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Світлана Олексії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28538543" w14:textId="77777777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Заступник начальника управління - 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272C2585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63A83269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72837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46A2D0D8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87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6F32BB1E" w14:textId="1B42F34E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</w:p>
        </w:tc>
      </w:tr>
      <w:tr w:rsidR="00F76814" w:rsidRPr="00E533B9" w14:paraId="20BFEA00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1D0E4E94" w14:textId="77777777" w:rsid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Невесенко </w:t>
            </w:r>
          </w:p>
          <w:p w14:paraId="501E594B" w14:textId="48E942C8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Людмила Станіслав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37547933" w14:textId="77777777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ловний спеціаліст - економіст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3EBA6308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12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0F760B04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52153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3E915B84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6970A03B" w14:textId="727CB1ED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76814" w:rsidRPr="00E533B9" w14:paraId="5D199203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37B3C348" w14:textId="77777777" w:rsid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Чабаріна </w:t>
            </w:r>
          </w:p>
          <w:p w14:paraId="7D80D16C" w14:textId="065765B8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Віра Сергії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51EF0AC1" w14:textId="77777777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ловний спеціаліст - економіст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5A7C64F4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12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7139D27C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52153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524CC3D3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66015B54" w14:textId="34C2D2F3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76814" w:rsidRPr="00E533B9" w14:paraId="5041B919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39035787" w14:textId="77777777" w:rsidR="00F76814" w:rsidRPr="00E533B9" w:rsidRDefault="00F76814" w:rsidP="00F76814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D263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супроводу оформлення майнових прав та приватизації житла</w:t>
            </w:r>
          </w:p>
        </w:tc>
      </w:tr>
      <w:tr w:rsidR="00F76814" w:rsidRPr="00E533B9" w14:paraId="6B6EBEB0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61E5FF09" w14:textId="77777777" w:rsid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Савченко </w:t>
            </w:r>
          </w:p>
          <w:p w14:paraId="0466D2DF" w14:textId="4F75E924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Тетяна Олександр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77B45FDE" w14:textId="77777777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5DCEC3F4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60404EAA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43873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1E16C699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6ACD9234" w14:textId="312385E0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76814" w:rsidRPr="00E533B9" w14:paraId="4D27C52A" w14:textId="77777777" w:rsidTr="00247DE9">
        <w:trPr>
          <w:trHeight w:val="607"/>
          <w:jc w:val="center"/>
        </w:trPr>
        <w:tc>
          <w:tcPr>
            <w:tcW w:w="3397" w:type="dxa"/>
            <w:shd w:val="clear" w:color="auto" w:fill="auto"/>
            <w:hideMark/>
          </w:tcPr>
          <w:p w14:paraId="797DE0FE" w14:textId="77777777" w:rsid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Кравцова </w:t>
            </w:r>
          </w:p>
          <w:p w14:paraId="12965210" w14:textId="018BDDBB" w:rsidR="00A658C2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ксана Віктор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2BD6E77C" w14:textId="77777777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6E7B584F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0CF7CDDB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43871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19A1077A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51A8A0A5" w14:textId="3AD3B4CC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76814" w:rsidRPr="00E533B9" w14:paraId="33C3538A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</w:tcPr>
          <w:p w14:paraId="09C3B354" w14:textId="77777777" w:rsidR="00F76814" w:rsidRPr="00E533B9" w:rsidRDefault="00F76814" w:rsidP="00F76814">
            <w:pPr>
              <w:widowControl w:val="0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D263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Господарський відділ</w:t>
            </w:r>
          </w:p>
        </w:tc>
      </w:tr>
      <w:tr w:rsidR="00F76814" w:rsidRPr="00E533B9" w14:paraId="04092BA2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6DC5EF3A" w14:textId="77777777" w:rsidR="00D02054" w:rsidRDefault="00F76814" w:rsidP="00F76814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Цвітковський </w:t>
            </w:r>
          </w:p>
          <w:p w14:paraId="6768AD8C" w14:textId="5D7768EC" w:rsidR="00F76814" w:rsidRPr="00D02054" w:rsidRDefault="00F76814" w:rsidP="00F76814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uk-UA"/>
              </w:rPr>
            </w:pPr>
            <w:r w:rsidRPr="00D0205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Анатолій Михайл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35D6BA96" w14:textId="77777777" w:rsidR="00F76814" w:rsidRPr="00D02054" w:rsidRDefault="00F76814" w:rsidP="00F76814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  <w:lang w:eastAsia="uk-UA"/>
              </w:rPr>
            </w:pPr>
            <w:r w:rsidRPr="00D020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09C0E775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uk-UA"/>
              </w:rPr>
            </w:pPr>
            <w:r w:rsidRPr="00D0205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505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487C3A9C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61142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60E15AF8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19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406BD64D" w14:textId="66CBC874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76814" w:rsidRPr="00E533B9" w14:paraId="54773C6C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49011DD8" w14:textId="77777777" w:rsidR="00D02054" w:rsidRDefault="00F76814" w:rsidP="00F76814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Бондар </w:t>
            </w:r>
          </w:p>
          <w:p w14:paraId="5B426F39" w14:textId="4AE2C7D4" w:rsidR="00F76814" w:rsidRPr="00D02054" w:rsidRDefault="00F76814" w:rsidP="00F76814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Юрій Олександр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1EB1CEED" w14:textId="77777777" w:rsidR="00F76814" w:rsidRPr="00D02054" w:rsidRDefault="00F76814" w:rsidP="00F76814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ступник начальника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265C1F2F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505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372513AF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7790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2470F09A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55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1BCAF720" w14:textId="32D5FBE2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76814" w:rsidRPr="00E533B9" w14:paraId="608BE827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7918DA1E" w14:textId="77777777" w:rsidR="00D02054" w:rsidRDefault="00F76814" w:rsidP="00F76814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Слабко </w:t>
            </w:r>
          </w:p>
          <w:p w14:paraId="7D55E51B" w14:textId="4974A363" w:rsidR="00F76814" w:rsidRPr="00D02054" w:rsidRDefault="00F76814" w:rsidP="00F76814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Людмила Васил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63432FE6" w14:textId="77777777" w:rsidR="00F76814" w:rsidRPr="00D02054" w:rsidRDefault="00F76814" w:rsidP="00F76814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23916465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505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1BC5485E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7790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7A75F12C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55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19B21993" w14:textId="562CDC99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76814" w:rsidRPr="00E533B9" w14:paraId="0AE39FB5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1AACFBC9" w14:textId="77777777" w:rsidR="00D02054" w:rsidRDefault="00F76814" w:rsidP="00F76814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Шелест </w:t>
            </w:r>
          </w:p>
          <w:p w14:paraId="3116E2BB" w14:textId="79441A4B" w:rsidR="00F76814" w:rsidRPr="00D02054" w:rsidRDefault="00F76814" w:rsidP="00F76814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лексій Іван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604E970" w14:textId="0A19241A" w:rsidR="00F76814" w:rsidRPr="00D02054" w:rsidRDefault="00F76814" w:rsidP="00F76814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арший інспектор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157C4ECC" w14:textId="77ED2FEF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411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5CE7AB2B" w14:textId="6154C947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5343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3E9E8044" w14:textId="018AA79B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35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61AB7CE7" w14:textId="1217CF13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76814" w:rsidRPr="00E533B9" w14:paraId="714524D0" w14:textId="77777777" w:rsidTr="00247DE9">
        <w:trPr>
          <w:trHeight w:val="674"/>
          <w:jc w:val="center"/>
        </w:trPr>
        <w:tc>
          <w:tcPr>
            <w:tcW w:w="3397" w:type="dxa"/>
            <w:shd w:val="clear" w:color="auto" w:fill="auto"/>
          </w:tcPr>
          <w:p w14:paraId="44B1AC00" w14:textId="77777777" w:rsidR="00D02054" w:rsidRDefault="00F76814" w:rsidP="00F76814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Назаров </w:t>
            </w:r>
          </w:p>
          <w:p w14:paraId="72561281" w14:textId="6F206678" w:rsidR="00F76814" w:rsidRPr="00D02054" w:rsidRDefault="00F76814" w:rsidP="00F76814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Віктор Рінадій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6B10E61B" w14:textId="77777777" w:rsidR="00F76814" w:rsidRPr="00D02054" w:rsidRDefault="00F76814" w:rsidP="00F76814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Інспектор 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025894C5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gridSpan w:val="6"/>
            <w:shd w:val="clear" w:color="auto" w:fill="auto"/>
          </w:tcPr>
          <w:p w14:paraId="1B4FFFE4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" w:type="dxa"/>
            <w:gridSpan w:val="4"/>
            <w:shd w:val="clear" w:color="auto" w:fill="auto"/>
          </w:tcPr>
          <w:p w14:paraId="67189BC1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5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361C285C" w14:textId="366FB830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76814" w:rsidRPr="00E533B9" w14:paraId="22324F84" w14:textId="77777777" w:rsidTr="00247DE9">
        <w:trPr>
          <w:trHeight w:val="447"/>
          <w:jc w:val="center"/>
        </w:trPr>
        <w:tc>
          <w:tcPr>
            <w:tcW w:w="3397" w:type="dxa"/>
            <w:shd w:val="clear" w:color="auto" w:fill="auto"/>
          </w:tcPr>
          <w:p w14:paraId="49080E11" w14:textId="77777777" w:rsidR="00D02054" w:rsidRDefault="00F76814" w:rsidP="00F76814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Мовлян </w:t>
            </w:r>
          </w:p>
          <w:p w14:paraId="04A24623" w14:textId="55108169" w:rsidR="00F76814" w:rsidRPr="00D02054" w:rsidRDefault="00F76814" w:rsidP="00F76814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лександр Миколай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606968E1" w14:textId="77777777" w:rsidR="00F76814" w:rsidRPr="00D02054" w:rsidRDefault="00F76814" w:rsidP="00F76814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Інспектор 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6E97A79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gridSpan w:val="6"/>
            <w:shd w:val="clear" w:color="auto" w:fill="auto"/>
          </w:tcPr>
          <w:p w14:paraId="060C3BAB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" w:type="dxa"/>
            <w:gridSpan w:val="4"/>
            <w:shd w:val="clear" w:color="auto" w:fill="auto"/>
          </w:tcPr>
          <w:p w14:paraId="1E59BC15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5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73912481" w14:textId="76F9CA53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76814" w:rsidRPr="00E533B9" w14:paraId="7F88E311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75416DD0" w14:textId="77777777" w:rsidR="00D02054" w:rsidRDefault="00F76814" w:rsidP="00F76814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Лагода </w:t>
            </w:r>
          </w:p>
          <w:p w14:paraId="7E2A80B3" w14:textId="77777777" w:rsidR="00F76814" w:rsidRDefault="00F76814" w:rsidP="00F76814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Віктор Іванович</w:t>
            </w:r>
          </w:p>
          <w:p w14:paraId="3F984152" w14:textId="77777777" w:rsidR="00ED79F3" w:rsidRDefault="00ED79F3" w:rsidP="00F76814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14:paraId="4F0ECF04" w14:textId="77777777" w:rsidR="00ED79F3" w:rsidRDefault="00ED79F3" w:rsidP="00F76814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14:paraId="06289955" w14:textId="77777777" w:rsidR="00ED79F3" w:rsidRDefault="00ED79F3" w:rsidP="00F76814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14:paraId="7F214F18" w14:textId="6A1EA824" w:rsidR="00ED79F3" w:rsidRPr="00D02054" w:rsidRDefault="00ED79F3" w:rsidP="00F76814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86" w:type="dxa"/>
            <w:gridSpan w:val="2"/>
            <w:shd w:val="clear" w:color="auto" w:fill="auto"/>
          </w:tcPr>
          <w:p w14:paraId="3BE44B3F" w14:textId="77777777" w:rsidR="00F76814" w:rsidRPr="00D02054" w:rsidRDefault="00F76814" w:rsidP="00F76814">
            <w:pPr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Інспектор 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0278FB8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gridSpan w:val="6"/>
            <w:shd w:val="clear" w:color="auto" w:fill="auto"/>
          </w:tcPr>
          <w:p w14:paraId="48C16BE5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" w:type="dxa"/>
            <w:gridSpan w:val="4"/>
            <w:shd w:val="clear" w:color="auto" w:fill="auto"/>
          </w:tcPr>
          <w:p w14:paraId="3F55192B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3EB34C74" w14:textId="67D3B787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76814" w:rsidRPr="00E533B9" w14:paraId="4BB4A7EA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3525565A" w14:textId="77777777" w:rsidR="00D02054" w:rsidRPr="00ED79F3" w:rsidRDefault="00F76814" w:rsidP="00A658C2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FF0000"/>
                <w:sz w:val="40"/>
                <w:szCs w:val="40"/>
                <w:lang w:eastAsia="ru-RU"/>
              </w:rPr>
            </w:pPr>
            <w:r w:rsidRPr="00E533B9">
              <w:rPr>
                <w:rFonts w:ascii="Times New Roman" w:hAnsi="Times New Roman"/>
                <w:color w:val="000000" w:themeColor="text1"/>
                <w:sz w:val="40"/>
                <w:szCs w:val="40"/>
              </w:rPr>
              <w:lastRenderedPageBreak/>
              <w:br w:type="page"/>
            </w:r>
            <w:r w:rsidRPr="00ED79F3">
              <w:rPr>
                <w:rFonts w:ascii="Times New Roman" w:eastAsia="Times New Roman" w:hAnsi="Times New Roman"/>
                <w:b/>
                <w:color w:val="FF0000"/>
                <w:sz w:val="40"/>
                <w:szCs w:val="40"/>
                <w:lang w:eastAsia="ru-RU"/>
              </w:rPr>
              <w:t xml:space="preserve">ДЕПАРТАМЕНТ </w:t>
            </w:r>
          </w:p>
          <w:p w14:paraId="417BF6B7" w14:textId="746E9C66" w:rsidR="007D28A4" w:rsidRPr="00A658C2" w:rsidRDefault="00F76814" w:rsidP="00A658C2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C00000"/>
                <w:sz w:val="40"/>
                <w:szCs w:val="40"/>
                <w:lang w:eastAsia="ru-RU"/>
              </w:rPr>
            </w:pPr>
            <w:r w:rsidRPr="00ED79F3">
              <w:rPr>
                <w:rFonts w:ascii="Times New Roman" w:eastAsia="Times New Roman" w:hAnsi="Times New Roman"/>
                <w:b/>
                <w:color w:val="FF0000"/>
                <w:sz w:val="40"/>
                <w:szCs w:val="40"/>
                <w:lang w:eastAsia="ru-RU"/>
              </w:rPr>
              <w:t>ФІНАНСОВОЇ ПОЛІТИКИ</w:t>
            </w:r>
          </w:p>
        </w:tc>
      </w:tr>
      <w:tr w:rsidR="00F76814" w:rsidRPr="00E533B9" w14:paraId="330839D0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5272EFDD" w14:textId="77777777" w:rsidR="00D02054" w:rsidRDefault="00F76814" w:rsidP="00F76814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Харенко </w:t>
            </w:r>
          </w:p>
          <w:p w14:paraId="6C9AA940" w14:textId="1E68C00A" w:rsidR="00F76814" w:rsidRPr="00D02054" w:rsidRDefault="00F76814" w:rsidP="00F76814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Тетяна Іванівна 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045BF603" w14:textId="77777777" w:rsidR="00F76814" w:rsidRPr="00D02054" w:rsidRDefault="00F76814" w:rsidP="00F76814">
            <w:pPr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color w:val="000000"/>
                <w:sz w:val="26"/>
                <w:szCs w:val="26"/>
              </w:rPr>
              <w:t>Директор департаменту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56F98B02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sz w:val="26"/>
                <w:szCs w:val="26"/>
              </w:rPr>
              <w:t>401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3E56B53A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sz w:val="26"/>
                <w:szCs w:val="26"/>
              </w:rPr>
              <w:t>360282 540034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1F734252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37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23C40BDF" w14:textId="4034AD1B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37357D" w:rsidRPr="00E533B9" w14:paraId="5A3E1F34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339BEF70" w14:textId="77777777" w:rsidR="00D02054" w:rsidRDefault="0037357D" w:rsidP="00F76814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Жовнір </w:t>
            </w:r>
          </w:p>
          <w:p w14:paraId="27B5FC35" w14:textId="003D712F" w:rsidR="0037357D" w:rsidRPr="00D02054" w:rsidRDefault="0037357D" w:rsidP="00F76814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оман Сергій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0B994FE7" w14:textId="7D6FE3FE" w:rsidR="0037357D" w:rsidRPr="00D02054" w:rsidRDefault="0037357D" w:rsidP="00F76814">
            <w:pPr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color w:val="000000"/>
                <w:sz w:val="26"/>
                <w:szCs w:val="26"/>
              </w:rPr>
              <w:t>Заступник директора департаменту - начальник бюджетного управління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139B11CF" w14:textId="488A8FDE" w:rsidR="0037357D" w:rsidRPr="00D02054" w:rsidRDefault="0037357D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sz w:val="26"/>
                <w:szCs w:val="26"/>
              </w:rPr>
              <w:t>427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3F06F137" w14:textId="0CD0670B" w:rsidR="0037357D" w:rsidRPr="00D02054" w:rsidRDefault="0037357D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sz w:val="26"/>
                <w:szCs w:val="26"/>
              </w:rPr>
              <w:t>540205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08609B9B" w14:textId="2168B14F" w:rsidR="0037357D" w:rsidRPr="00D02054" w:rsidRDefault="0037357D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7D3E4DDD" w14:textId="3FE1B056" w:rsidR="0037357D" w:rsidRPr="00D02054" w:rsidRDefault="0037357D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</w:tc>
      </w:tr>
      <w:tr w:rsidR="00F76814" w:rsidRPr="00E533B9" w14:paraId="23598098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502BD537" w14:textId="77777777" w:rsidR="00D02054" w:rsidRDefault="00F76814" w:rsidP="00F76814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Голоскок </w:t>
            </w:r>
          </w:p>
          <w:p w14:paraId="5D9EA532" w14:textId="5E8F134A" w:rsidR="00D02054" w:rsidRPr="00D02054" w:rsidRDefault="00F76814" w:rsidP="00F76814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Світлана Віктор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2A3457B1" w14:textId="77777777" w:rsidR="00F76814" w:rsidRPr="00D02054" w:rsidRDefault="00F76814" w:rsidP="00F76814">
            <w:pPr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color w:val="000000"/>
                <w:sz w:val="26"/>
                <w:szCs w:val="26"/>
              </w:rPr>
              <w:t>Заступник директора департаменту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3514E3B0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sz w:val="26"/>
                <w:szCs w:val="26"/>
              </w:rPr>
              <w:t>409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7D6FAE3A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sz w:val="26"/>
                <w:szCs w:val="26"/>
              </w:rPr>
              <w:t>360280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407BD85D" w14:textId="315BB157" w:rsidR="00F76814" w:rsidRPr="00D02054" w:rsidRDefault="0037357D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6A2833D6" w14:textId="5036B0AD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</w:tc>
      </w:tr>
      <w:tr w:rsidR="00F76814" w:rsidRPr="00E533B9" w14:paraId="5695DF3F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2AE1AEAF" w14:textId="77777777" w:rsidR="00D02054" w:rsidRDefault="00F76814" w:rsidP="00F76814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Терещенко </w:t>
            </w:r>
          </w:p>
          <w:p w14:paraId="3BA7179E" w14:textId="2EF7296C" w:rsidR="00F76814" w:rsidRPr="00D02054" w:rsidRDefault="00F76814" w:rsidP="00F76814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льга Вікто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1441DE6B" w14:textId="77777777" w:rsidR="00F76814" w:rsidRPr="00D02054" w:rsidRDefault="00F76814" w:rsidP="00F76814">
            <w:pPr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color w:val="000000"/>
                <w:sz w:val="26"/>
                <w:szCs w:val="26"/>
              </w:rPr>
              <w:t>Головний спеціаліст (помічник)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3DFE766E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sz w:val="26"/>
                <w:szCs w:val="26"/>
              </w:rPr>
              <w:t>402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66121F58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sz w:val="26"/>
                <w:szCs w:val="26"/>
              </w:rPr>
              <w:t>360282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60495473" w14:textId="5D344C02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7839A5AD" w14:textId="5D24CA1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76814" w:rsidRPr="00E533B9" w14:paraId="478BFC34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4EA26866" w14:textId="77777777" w:rsidR="00F76814" w:rsidRPr="00E40967" w:rsidRDefault="00F76814" w:rsidP="00F76814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D263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бухгалтерського обліку та звітності</w:t>
            </w:r>
          </w:p>
        </w:tc>
      </w:tr>
      <w:tr w:rsidR="00F76814" w:rsidRPr="00E533B9" w14:paraId="408C266E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5AFCD067" w14:textId="77777777" w:rsidR="00D02054" w:rsidRDefault="00F76814" w:rsidP="00F76814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Щеголєва </w:t>
            </w:r>
          </w:p>
          <w:p w14:paraId="605726FD" w14:textId="2FD3D3CA" w:rsidR="00F76814" w:rsidRPr="00D02054" w:rsidRDefault="00F76814" w:rsidP="00F76814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лена Юрії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0A7F986C" w14:textId="77777777" w:rsidR="00F76814" w:rsidRPr="00D02054" w:rsidRDefault="00F76814" w:rsidP="00F76814">
            <w:pPr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5C0718E9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sz w:val="26"/>
                <w:szCs w:val="26"/>
              </w:rPr>
              <w:t>403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17538CE5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sz w:val="26"/>
                <w:szCs w:val="26"/>
              </w:rPr>
              <w:t>331242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7B50F665" w14:textId="4D5551EA" w:rsidR="00F76814" w:rsidRPr="00D02054" w:rsidRDefault="00F76814" w:rsidP="0037357D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6C096C49" w14:textId="6769CE1D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</w:tc>
      </w:tr>
      <w:tr w:rsidR="00F76814" w:rsidRPr="00E533B9" w14:paraId="3EACF232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6C70B416" w14:textId="77777777" w:rsidR="00D02054" w:rsidRDefault="00F76814" w:rsidP="00F76814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Перепелиця </w:t>
            </w:r>
          </w:p>
          <w:p w14:paraId="5BAB11D1" w14:textId="3AB9A9AD" w:rsidR="00F76814" w:rsidRPr="00D02054" w:rsidRDefault="00F76814" w:rsidP="00F76814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Людмила Володимир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4CD7602F" w14:textId="77777777" w:rsidR="00F76814" w:rsidRPr="00D02054" w:rsidRDefault="00F76814" w:rsidP="00F76814">
            <w:pPr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color w:val="000000"/>
                <w:sz w:val="26"/>
                <w:szCs w:val="26"/>
              </w:rPr>
              <w:t>Головний економіст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7D91BC11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sz w:val="26"/>
                <w:szCs w:val="26"/>
              </w:rPr>
              <w:t>403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5AE8E5F0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sz w:val="26"/>
                <w:szCs w:val="26"/>
              </w:rPr>
              <w:t>331242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33CA1B81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6B8DEC3E" w14:textId="61150EBE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F76814" w:rsidRPr="00E533B9" w14:paraId="6911B0BD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0BD442C2" w14:textId="77777777" w:rsidR="00F76814" w:rsidRPr="00E40967" w:rsidRDefault="00F76814" w:rsidP="00F76814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D263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ектор юридичної роботи</w:t>
            </w:r>
          </w:p>
        </w:tc>
      </w:tr>
      <w:tr w:rsidR="00F76814" w:rsidRPr="00E533B9" w14:paraId="7E7F693B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7FAF2B15" w14:textId="77777777" w:rsidR="00D02054" w:rsidRPr="00D02054" w:rsidRDefault="00F76814" w:rsidP="00F76814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Хотіна </w:t>
            </w:r>
          </w:p>
          <w:p w14:paraId="66B63F90" w14:textId="7E14D1A4" w:rsidR="00F76814" w:rsidRPr="00D02054" w:rsidRDefault="00F76814" w:rsidP="00F76814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лена Олександр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78B16FA5" w14:textId="77777777" w:rsidR="00F76814" w:rsidRPr="00D02054" w:rsidRDefault="00F76814" w:rsidP="00F76814">
            <w:pPr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color w:val="000000"/>
                <w:sz w:val="26"/>
                <w:szCs w:val="26"/>
              </w:rPr>
              <w:t>Завідувач сектору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4A150234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sz w:val="26"/>
                <w:szCs w:val="26"/>
              </w:rPr>
              <w:t>426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23026912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sz w:val="26"/>
                <w:szCs w:val="26"/>
              </w:rPr>
              <w:t>360284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2E85ABC3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591B119C" w14:textId="7FE3718D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76814" w:rsidRPr="00E533B9" w14:paraId="5544BBA8" w14:textId="77777777" w:rsidTr="00247DE9">
        <w:trPr>
          <w:trHeight w:val="524"/>
          <w:jc w:val="center"/>
        </w:trPr>
        <w:tc>
          <w:tcPr>
            <w:tcW w:w="3397" w:type="dxa"/>
            <w:shd w:val="clear" w:color="auto" w:fill="auto"/>
            <w:hideMark/>
          </w:tcPr>
          <w:p w14:paraId="7FBB7B15" w14:textId="77777777" w:rsidR="00D02054" w:rsidRPr="00D02054" w:rsidRDefault="00F76814" w:rsidP="00F76814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Самойлова </w:t>
            </w:r>
          </w:p>
          <w:p w14:paraId="78F4FB49" w14:textId="566DD43B" w:rsidR="00F76814" w:rsidRPr="00D02054" w:rsidRDefault="00F76814" w:rsidP="00F76814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Діана Євген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69590D4A" w14:textId="77777777" w:rsidR="00F76814" w:rsidRPr="00D02054" w:rsidRDefault="00F76814" w:rsidP="00F76814">
            <w:pPr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color w:val="000000"/>
                <w:sz w:val="26"/>
                <w:szCs w:val="26"/>
              </w:rPr>
              <w:t>Головний спеціаліст-юрисконсульт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185FADC5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sz w:val="26"/>
                <w:szCs w:val="26"/>
              </w:rPr>
              <w:t>426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299A28E6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sz w:val="26"/>
                <w:szCs w:val="26"/>
              </w:rPr>
              <w:t>360284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1A1FBA3A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4E37FF2A" w14:textId="538828F4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46139" w:rsidRPr="00E533B9" w14:paraId="663E5408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</w:tcPr>
          <w:p w14:paraId="36B559AF" w14:textId="7E3047D6" w:rsidR="00546139" w:rsidRDefault="00546139" w:rsidP="00F76814">
            <w:pPr>
              <w:widowControl w:val="0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D263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ектор інформаційного забезпечення </w:t>
            </w:r>
          </w:p>
        </w:tc>
      </w:tr>
      <w:tr w:rsidR="00546139" w:rsidRPr="00E533B9" w14:paraId="7558D997" w14:textId="25CAA606" w:rsidTr="00247DE9">
        <w:trPr>
          <w:trHeight w:val="112"/>
          <w:jc w:val="center"/>
        </w:trPr>
        <w:tc>
          <w:tcPr>
            <w:tcW w:w="3397" w:type="dxa"/>
            <w:shd w:val="clear" w:color="auto" w:fill="auto"/>
            <w:hideMark/>
          </w:tcPr>
          <w:p w14:paraId="43833AAD" w14:textId="77777777" w:rsidR="00D02054" w:rsidRDefault="005E68CD" w:rsidP="00D02054">
            <w:pPr>
              <w:widowControl w:val="0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Плаксієнко </w:t>
            </w:r>
          </w:p>
          <w:p w14:paraId="3EE514B9" w14:textId="1C6EC9A1" w:rsidR="00546139" w:rsidRPr="00D02054" w:rsidRDefault="005E68CD" w:rsidP="00D02054">
            <w:pPr>
              <w:widowControl w:val="0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Сергій Сергійович</w:t>
            </w:r>
          </w:p>
        </w:tc>
        <w:tc>
          <w:tcPr>
            <w:tcW w:w="2631" w:type="dxa"/>
            <w:gridSpan w:val="4"/>
            <w:shd w:val="clear" w:color="auto" w:fill="auto"/>
          </w:tcPr>
          <w:p w14:paraId="193E658C" w14:textId="65A061FC" w:rsidR="00546139" w:rsidRPr="00D02054" w:rsidRDefault="00546139" w:rsidP="00F76814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Завідувач сектору</w:t>
            </w:r>
          </w:p>
        </w:tc>
        <w:tc>
          <w:tcPr>
            <w:tcW w:w="825" w:type="dxa"/>
            <w:gridSpan w:val="3"/>
            <w:shd w:val="clear" w:color="auto" w:fill="auto"/>
          </w:tcPr>
          <w:p w14:paraId="3B5E4C2C" w14:textId="54DBE7DF" w:rsidR="00546139" w:rsidRPr="00D02054" w:rsidRDefault="00546139" w:rsidP="00F76814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25</w:t>
            </w:r>
          </w:p>
        </w:tc>
        <w:tc>
          <w:tcPr>
            <w:tcW w:w="1140" w:type="dxa"/>
            <w:gridSpan w:val="7"/>
            <w:shd w:val="clear" w:color="auto" w:fill="auto"/>
          </w:tcPr>
          <w:p w14:paraId="499F0977" w14:textId="77777777" w:rsidR="00546139" w:rsidRPr="00D02054" w:rsidRDefault="00546139" w:rsidP="00F76814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853" w:type="dxa"/>
            <w:gridSpan w:val="3"/>
            <w:shd w:val="clear" w:color="auto" w:fill="auto"/>
          </w:tcPr>
          <w:p w14:paraId="0B5E4F1A" w14:textId="77777777" w:rsidR="00546139" w:rsidRPr="00D02054" w:rsidRDefault="00546139" w:rsidP="00F76814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861" w:type="dxa"/>
            <w:gridSpan w:val="4"/>
            <w:shd w:val="clear" w:color="auto" w:fill="auto"/>
          </w:tcPr>
          <w:p w14:paraId="6A4FE854" w14:textId="299806DD" w:rsidR="00546139" w:rsidRPr="00D02054" w:rsidRDefault="00546139" w:rsidP="00F76814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46139" w:rsidRPr="00E533B9" w14:paraId="66DBDFF2" w14:textId="77777777" w:rsidTr="00247DE9">
        <w:trPr>
          <w:trHeight w:val="480"/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</w:tcPr>
          <w:p w14:paraId="5B014B6B" w14:textId="3478CA38" w:rsidR="00546139" w:rsidRPr="005D263D" w:rsidRDefault="00546139" w:rsidP="00A658C2">
            <w:pPr>
              <w:widowControl w:val="0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D263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не управління</w:t>
            </w:r>
          </w:p>
          <w:p w14:paraId="02969B99" w14:textId="2A9C6EA8" w:rsidR="00546139" w:rsidRDefault="00546139" w:rsidP="00546139">
            <w:pPr>
              <w:widowControl w:val="0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D263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ідділ планування, аналізу та організації виконання бюджету</w:t>
            </w:r>
          </w:p>
        </w:tc>
      </w:tr>
      <w:tr w:rsidR="00F76814" w:rsidRPr="00E533B9" w14:paraId="554C5425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6139E39A" w14:textId="77777777" w:rsidR="00D02054" w:rsidRPr="00ED79F3" w:rsidRDefault="00F76814" w:rsidP="00F76814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  <w:r w:rsidRPr="00ED79F3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 xml:space="preserve">Школьников </w:t>
            </w:r>
          </w:p>
          <w:p w14:paraId="6CA074A2" w14:textId="04DD7B0B" w:rsidR="00F76814" w:rsidRPr="00D02054" w:rsidRDefault="00F76814" w:rsidP="00F76814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D79F3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>Олександр Володимирович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62A75194" w14:textId="77777777" w:rsidR="00F76814" w:rsidRPr="00D02054" w:rsidRDefault="00F76814" w:rsidP="00F76814">
            <w:pPr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47F175CE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sz w:val="26"/>
                <w:szCs w:val="26"/>
              </w:rPr>
              <w:t>406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15412DEA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sz w:val="26"/>
                <w:szCs w:val="26"/>
              </w:rPr>
              <w:t>337862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008B27D4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75839DDE" w14:textId="484C072E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</w:tc>
      </w:tr>
      <w:tr w:rsidR="00F76814" w:rsidRPr="00E533B9" w14:paraId="62EDEBC5" w14:textId="77777777" w:rsidTr="00247DE9">
        <w:trPr>
          <w:trHeight w:val="416"/>
          <w:jc w:val="center"/>
        </w:trPr>
        <w:tc>
          <w:tcPr>
            <w:tcW w:w="3397" w:type="dxa"/>
            <w:shd w:val="clear" w:color="auto" w:fill="auto"/>
            <w:hideMark/>
          </w:tcPr>
          <w:p w14:paraId="3FC5FE48" w14:textId="77777777" w:rsidR="00D02054" w:rsidRDefault="00F76814" w:rsidP="00F76814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Морозов </w:t>
            </w:r>
          </w:p>
          <w:p w14:paraId="6C44F69E" w14:textId="29B8ED38" w:rsidR="00F76814" w:rsidRPr="00D02054" w:rsidRDefault="00F76814" w:rsidP="00F76814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Андрій Вікторович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2CB5E9CF" w14:textId="77777777" w:rsidR="00F76814" w:rsidRPr="00D02054" w:rsidRDefault="00F76814" w:rsidP="00F76814">
            <w:pPr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color w:val="000000"/>
                <w:sz w:val="26"/>
                <w:szCs w:val="26"/>
              </w:rPr>
              <w:t>Заступник начальника відділу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59D77EF1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sz w:val="26"/>
                <w:szCs w:val="26"/>
              </w:rPr>
              <w:t>406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3B2DCE19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sz w:val="26"/>
                <w:szCs w:val="26"/>
              </w:rPr>
              <w:t>337862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67487A29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62835201" w14:textId="27BC40B6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F76814" w:rsidRPr="00E533B9" w14:paraId="224C2CF7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367147C0" w14:textId="77777777" w:rsidR="00D02054" w:rsidRDefault="00F76814" w:rsidP="00F76814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Пономаренко </w:t>
            </w:r>
          </w:p>
          <w:p w14:paraId="5C7AC4A0" w14:textId="32DA5263" w:rsidR="00F76814" w:rsidRPr="00D02054" w:rsidRDefault="00F76814" w:rsidP="00F76814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Наталія Сергії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6CD602B7" w14:textId="7D7CEE06" w:rsidR="00F76814" w:rsidRPr="00D02054" w:rsidRDefault="00546139" w:rsidP="00F76814">
            <w:pPr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color w:val="000000"/>
                <w:sz w:val="26"/>
                <w:szCs w:val="26"/>
              </w:rPr>
              <w:t>Головний економіст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69332974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sz w:val="26"/>
                <w:szCs w:val="26"/>
              </w:rPr>
              <w:t>406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6ACA3475" w14:textId="3C2FF0E3" w:rsidR="00F76814" w:rsidRPr="00D02054" w:rsidRDefault="004B108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sz w:val="26"/>
                <w:szCs w:val="26"/>
              </w:rPr>
              <w:t>3378</w:t>
            </w:r>
            <w:r w:rsidR="00F76814" w:rsidRPr="00D02054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6A4B6D3A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6AAA4CAB" w14:textId="7C0B472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546139" w:rsidRPr="00E533B9" w14:paraId="488DAC5A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7C977E4C" w14:textId="77777777" w:rsidR="00D02054" w:rsidRDefault="00546139" w:rsidP="00F76814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Фесенко </w:t>
            </w:r>
          </w:p>
          <w:p w14:paraId="08552D5B" w14:textId="5AD51DBF" w:rsidR="00874CFE" w:rsidRPr="00D02054" w:rsidRDefault="00546139" w:rsidP="00F76814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ікторія Ол</w:t>
            </w:r>
            <w:r w:rsidR="00A658C2" w:rsidRPr="00D0205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ександ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46B9C257" w14:textId="08EFCB72" w:rsidR="00546139" w:rsidRPr="00D02054" w:rsidRDefault="00546139" w:rsidP="00F76814">
            <w:pPr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color w:val="000000"/>
                <w:sz w:val="26"/>
                <w:szCs w:val="26"/>
              </w:rPr>
              <w:t>Головний економ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5F616BFB" w14:textId="71126B4C" w:rsidR="00546139" w:rsidRPr="00D02054" w:rsidRDefault="005B6405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sz w:val="26"/>
                <w:szCs w:val="26"/>
              </w:rPr>
              <w:t>406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377856FF" w14:textId="23A4D201" w:rsidR="00546139" w:rsidRPr="00D02054" w:rsidRDefault="004B108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054">
              <w:rPr>
                <w:rFonts w:ascii="Times New Roman" w:hAnsi="Times New Roman"/>
                <w:sz w:val="26"/>
                <w:szCs w:val="26"/>
              </w:rPr>
              <w:t>3378</w:t>
            </w:r>
            <w:r w:rsidR="005B6405" w:rsidRPr="00D02054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1EAE542C" w14:textId="77777777" w:rsidR="00546139" w:rsidRPr="00D02054" w:rsidRDefault="00546139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20DFE62A" w14:textId="57B5967B" w:rsidR="00546139" w:rsidRPr="00D02054" w:rsidRDefault="00546139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F76814" w:rsidRPr="00E533B9" w14:paraId="79EA7CD0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</w:tcPr>
          <w:p w14:paraId="3EEA9B9E" w14:textId="77777777" w:rsidR="005D263D" w:rsidRDefault="00F76814" w:rsidP="006B6D53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  <w:r w:rsidRPr="005D263D"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  <w:t xml:space="preserve">Відділ фінансів житлово-комунальної сфери, </w:t>
            </w:r>
          </w:p>
          <w:p w14:paraId="091807A8" w14:textId="2477A348" w:rsidR="00F76814" w:rsidRPr="005D263D" w:rsidRDefault="00F76814" w:rsidP="005D263D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  <w:r w:rsidRPr="005D263D"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  <w:t xml:space="preserve">транспорту та </w:t>
            </w:r>
            <w:r w:rsidR="006B6D53" w:rsidRPr="005D263D"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  <w:t>управління публічними інвестиціями</w:t>
            </w:r>
          </w:p>
        </w:tc>
      </w:tr>
      <w:tr w:rsidR="00F76814" w:rsidRPr="00E533B9" w14:paraId="47E36937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24FFEFCD" w14:textId="77777777" w:rsid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Загородня </w:t>
            </w:r>
          </w:p>
          <w:p w14:paraId="33C32E06" w14:textId="099F4F96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ікторія Микола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61C97CC3" w14:textId="77777777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09C423DA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5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44A021F6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7796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4E43A3F2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13F562FE" w14:textId="6C5ADB80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</w:tc>
      </w:tr>
      <w:tr w:rsidR="00F76814" w:rsidRPr="00E533B9" w14:paraId="73252620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3FBCE53D" w14:textId="77777777" w:rsid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Шпак </w:t>
            </w:r>
          </w:p>
          <w:p w14:paraId="7A482CA2" w14:textId="4CB33465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талія Юр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3DE531E5" w14:textId="77777777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ступник начальника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1CB7FF87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5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59D28FA5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7796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7DDD9038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37F2A809" w14:textId="74A3B023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</w:tc>
      </w:tr>
      <w:tr w:rsidR="00F76814" w:rsidRPr="00E533B9" w14:paraId="7665463B" w14:textId="77777777" w:rsidTr="00247DE9">
        <w:trPr>
          <w:trHeight w:val="132"/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</w:tcPr>
          <w:p w14:paraId="4C04FCDB" w14:textId="0540F48B" w:rsidR="00F76814" w:rsidRPr="00D02054" w:rsidRDefault="00F76814" w:rsidP="00F76814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  <w:lang w:val="ru-RU" w:eastAsia="ru-RU"/>
              </w:rPr>
            </w:pPr>
            <w:r w:rsidRPr="005D263D"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  <w:t>Сек</w:t>
            </w:r>
            <w:r w:rsidR="006B6D53" w:rsidRPr="005D263D"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  <w:t>тор з управління публічними інвестиціями</w:t>
            </w:r>
          </w:p>
        </w:tc>
      </w:tr>
      <w:tr w:rsidR="00F76814" w:rsidRPr="00E533B9" w14:paraId="6375F18C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11EDDB5D" w14:textId="77777777" w:rsid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Стоколос </w:t>
            </w:r>
          </w:p>
          <w:p w14:paraId="31E3EDAD" w14:textId="77777777" w:rsidR="00F7681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лександр Васильович</w:t>
            </w:r>
          </w:p>
          <w:p w14:paraId="26443C1F" w14:textId="6D053C00" w:rsidR="00ED79F3" w:rsidRPr="00D02054" w:rsidRDefault="00ED79F3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auto"/>
          </w:tcPr>
          <w:p w14:paraId="22C34050" w14:textId="77777777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відувач сектору 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378708BE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5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52672608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7796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5A2AE5E9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3AC2EFCA" w14:textId="46A92B9F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</w:tc>
      </w:tr>
      <w:tr w:rsidR="00F76814" w:rsidRPr="00E533B9" w14:paraId="47C5F576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7CDBB532" w14:textId="77777777" w:rsidR="00D02054" w:rsidRDefault="006B6D53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lastRenderedPageBreak/>
              <w:t xml:space="preserve">Лазаренко </w:t>
            </w:r>
          </w:p>
          <w:p w14:paraId="7651179C" w14:textId="13C34045" w:rsidR="00F76814" w:rsidRPr="00D02054" w:rsidRDefault="006B6D53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D0205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натолій Василь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2003ACE4" w14:textId="77777777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овний економ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80C6BFD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5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1F97957D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7796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154EA851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059BDEFB" w14:textId="62FB44CE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</w:tc>
      </w:tr>
      <w:tr w:rsidR="006B6D53" w:rsidRPr="00E533B9" w14:paraId="4D78F237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44854958" w14:textId="77777777" w:rsidR="00D02054" w:rsidRDefault="006B6D53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Мальцева </w:t>
            </w:r>
          </w:p>
          <w:p w14:paraId="01478D9D" w14:textId="485B8A3D" w:rsidR="006B6D53" w:rsidRPr="00D02054" w:rsidRDefault="006B6D53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лла Серг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31108220" w14:textId="6FC5CD0F" w:rsidR="006B6D53" w:rsidRPr="00D02054" w:rsidRDefault="006B6D53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овний економ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15CC10B" w14:textId="1258BC8D" w:rsidR="006B6D53" w:rsidRPr="00D02054" w:rsidRDefault="006B6D53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5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3E66A9E9" w14:textId="714629B0" w:rsidR="006B6D53" w:rsidRPr="00D02054" w:rsidRDefault="006B6D53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7796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039128D0" w14:textId="77777777" w:rsidR="006B6D53" w:rsidRPr="00D02054" w:rsidRDefault="006B6D53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72D76CE1" w14:textId="5C8B8F11" w:rsidR="006B6D53" w:rsidRPr="00D02054" w:rsidRDefault="006B6D53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76814" w:rsidRPr="00E533B9" w14:paraId="480E5E51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10668524" w14:textId="77777777" w:rsidR="00F76814" w:rsidRPr="00E40967" w:rsidRDefault="00F76814" w:rsidP="00F76814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26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фінансів органів влади</w:t>
            </w:r>
          </w:p>
        </w:tc>
      </w:tr>
      <w:tr w:rsidR="00F76814" w:rsidRPr="00E533B9" w14:paraId="461AF5FF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6FD0D154" w14:textId="77777777" w:rsid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Филька </w:t>
            </w:r>
          </w:p>
          <w:p w14:paraId="6A4511A8" w14:textId="38FB79E7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талія Миколаї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76C337C3" w14:textId="77777777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3A3F3CF6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4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27126C6E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0283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08D6813F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2828F3BA" w14:textId="70FC5F28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76814" w:rsidRPr="00E533B9" w14:paraId="7C222FEA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22806C76" w14:textId="77777777" w:rsid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опудрібко </w:t>
            </w:r>
          </w:p>
          <w:p w14:paraId="4703457F" w14:textId="33CDA0AB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Яна Миколаївна 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638DF299" w14:textId="77777777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овний економіст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57A0D323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4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4FD0D3B5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0283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1956B979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2F160DF5" w14:textId="1CDB7586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</w:tc>
      </w:tr>
      <w:tr w:rsidR="00F76814" w:rsidRPr="00E533B9" w14:paraId="2E5A2CBB" w14:textId="77777777" w:rsidTr="00ED79F3">
        <w:trPr>
          <w:trHeight w:val="483"/>
          <w:jc w:val="center"/>
        </w:trPr>
        <w:tc>
          <w:tcPr>
            <w:tcW w:w="3397" w:type="dxa"/>
            <w:shd w:val="clear" w:color="auto" w:fill="auto"/>
            <w:hideMark/>
          </w:tcPr>
          <w:p w14:paraId="729983A1" w14:textId="77777777" w:rsid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Мараховська </w:t>
            </w:r>
          </w:p>
          <w:p w14:paraId="469521E3" w14:textId="065BAA95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вітлана Віктор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6241E14C" w14:textId="77777777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овний економіст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146D06AA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4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35A56A5F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0283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25EE8459" w14:textId="77777777" w:rsidR="00C5650F" w:rsidRPr="00D02054" w:rsidRDefault="00C5650F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4A5808E6" w14:textId="2A38500D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</w:tc>
      </w:tr>
      <w:tr w:rsidR="00F76814" w:rsidRPr="00E533B9" w14:paraId="363D56A6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</w:tcPr>
          <w:p w14:paraId="4EFF611C" w14:textId="77777777" w:rsidR="00F76814" w:rsidRPr="00E40967" w:rsidRDefault="00F76814" w:rsidP="00F76814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26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фінансів бюджетної сфери</w:t>
            </w:r>
          </w:p>
        </w:tc>
      </w:tr>
      <w:tr w:rsidR="00F76814" w:rsidRPr="00E533B9" w14:paraId="7E6A718B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05ABC99C" w14:textId="77777777" w:rsid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Коломієць </w:t>
            </w:r>
          </w:p>
          <w:p w14:paraId="6A31F239" w14:textId="2A6210FB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льга Васил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19265F55" w14:textId="77777777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7024058F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8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30F63C4E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7886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717451D4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16741586" w14:textId="4D63C94E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</w:tc>
      </w:tr>
      <w:tr w:rsidR="00F76814" w:rsidRPr="00E533B9" w14:paraId="610CBCC7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0F324694" w14:textId="77777777" w:rsid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Кіркіченко </w:t>
            </w:r>
          </w:p>
          <w:p w14:paraId="5492E6B8" w14:textId="16CA43A1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льга Вікто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22A9F930" w14:textId="77777777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ступник начальника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DC95FD5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7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616E4D76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0108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5F9E9509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61C86D0F" w14:textId="082E933A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</w:tc>
      </w:tr>
      <w:tr w:rsidR="00F76814" w:rsidRPr="00E533B9" w14:paraId="4697F474" w14:textId="77777777" w:rsidTr="00247DE9">
        <w:trPr>
          <w:trHeight w:val="516"/>
          <w:jc w:val="center"/>
        </w:trPr>
        <w:tc>
          <w:tcPr>
            <w:tcW w:w="3397" w:type="dxa"/>
            <w:shd w:val="clear" w:color="auto" w:fill="auto"/>
          </w:tcPr>
          <w:p w14:paraId="6891433D" w14:textId="77777777" w:rsidR="00D02054" w:rsidRDefault="005B6405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Мех </w:t>
            </w:r>
          </w:p>
          <w:p w14:paraId="40B30073" w14:textId="27CD6D81" w:rsidR="00F76814" w:rsidRPr="00D02054" w:rsidRDefault="005B6405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Людмила Юр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2E2513AB" w14:textId="77777777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овний економ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5F70636E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7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75A36AC5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0108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1943F26B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5EB7A73F" w14:textId="7DD2BC08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76814" w:rsidRPr="00E533B9" w14:paraId="10C0F3A0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0EEEA863" w14:textId="77777777" w:rsidR="00D02054" w:rsidRDefault="005B6405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Ткаченко </w:t>
            </w:r>
          </w:p>
          <w:p w14:paraId="4E89D471" w14:textId="74BE8C1E" w:rsidR="00F76814" w:rsidRPr="00D02054" w:rsidRDefault="005B6405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алина Володими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18A7C5C6" w14:textId="77777777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овний економ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775B04C8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8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79D37446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7886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402098F1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3D98249A" w14:textId="1884864E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76814" w:rsidRPr="00E533B9" w14:paraId="743FAF6D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4D1256E7" w14:textId="77777777" w:rsidR="00D02054" w:rsidRDefault="005B6405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Данилевська </w:t>
            </w:r>
          </w:p>
          <w:p w14:paraId="554F0622" w14:textId="4181FC48" w:rsidR="00832306" w:rsidRPr="00D02054" w:rsidRDefault="005B6405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Людмила Серг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3AB2B5B" w14:textId="77777777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овний економ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8AB1633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8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067FA20F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7886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6978D2C4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5B3AA7AE" w14:textId="2F211A81" w:rsidR="00F76814" w:rsidRPr="00D02054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814" w:rsidRPr="00E533B9" w14:paraId="74C2D932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</w:tcPr>
          <w:p w14:paraId="493AEDD5" w14:textId="77777777" w:rsidR="00F76814" w:rsidRPr="00E40967" w:rsidRDefault="00F76814" w:rsidP="00F76814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26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ктор фінансів бюджетної сфери</w:t>
            </w:r>
          </w:p>
        </w:tc>
      </w:tr>
      <w:tr w:rsidR="00F76814" w:rsidRPr="00E533B9" w14:paraId="4E6C886D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32B831A5" w14:textId="77777777" w:rsidR="00D02054" w:rsidRDefault="005B6405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ерекопайко </w:t>
            </w:r>
          </w:p>
          <w:p w14:paraId="721344AD" w14:textId="5F555876" w:rsidR="00F76814" w:rsidRPr="00D02054" w:rsidRDefault="005B6405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дія Анатол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683EA83E" w14:textId="77777777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ідувач сектор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6C9350E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7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30052E75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0108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51D40636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4DFF18F0" w14:textId="24029B3C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F76814" w:rsidRPr="00E533B9" w14:paraId="11232C99" w14:textId="77777777" w:rsidTr="00247DE9">
        <w:trPr>
          <w:trHeight w:val="558"/>
          <w:jc w:val="center"/>
        </w:trPr>
        <w:tc>
          <w:tcPr>
            <w:tcW w:w="3397" w:type="dxa"/>
            <w:shd w:val="clear" w:color="auto" w:fill="auto"/>
          </w:tcPr>
          <w:p w14:paraId="682F98AE" w14:textId="77777777" w:rsid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лефіренко </w:t>
            </w:r>
          </w:p>
          <w:p w14:paraId="34BAA440" w14:textId="0501480C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ригорій Павл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773BFF3E" w14:textId="77777777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овний економ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53BBDF1D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7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696B4375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0108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5307DD3C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6FBF18B1" w14:textId="130A1482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</w:tc>
      </w:tr>
      <w:tr w:rsidR="00F76814" w:rsidRPr="00E533B9" w14:paraId="0328014B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</w:tcPr>
          <w:p w14:paraId="0D72AB73" w14:textId="470FB4D6" w:rsidR="00D74443" w:rsidRPr="005D263D" w:rsidRDefault="00F76814" w:rsidP="00832306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  <w:r w:rsidRPr="005D263D"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  <w:t>Управління доходів та контролю за платежами</w:t>
            </w:r>
          </w:p>
        </w:tc>
      </w:tr>
      <w:tr w:rsidR="00F76814" w:rsidRPr="00E533B9" w14:paraId="44B72BD4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</w:tcPr>
          <w:p w14:paraId="30C65BA9" w14:textId="77777777" w:rsidR="00F76814" w:rsidRPr="005D263D" w:rsidRDefault="00F76814" w:rsidP="00F76814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 w:val="28"/>
                <w:szCs w:val="32"/>
                <w:lang w:eastAsia="ru-RU"/>
              </w:rPr>
            </w:pPr>
            <w:r w:rsidRPr="005D263D"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  <w:t>Відділ планування доходів бюджету</w:t>
            </w:r>
          </w:p>
        </w:tc>
      </w:tr>
      <w:tr w:rsidR="00F76814" w:rsidRPr="00E533B9" w14:paraId="26082F0D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1D359900" w14:textId="77777777" w:rsid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Грядунова </w:t>
            </w:r>
          </w:p>
          <w:p w14:paraId="42192ECB" w14:textId="2C3B6806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лена Володими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B250639" w14:textId="099DA404" w:rsidR="00F76814" w:rsidRPr="00D02054" w:rsidRDefault="00F76814" w:rsidP="005B6405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управління</w:t>
            </w:r>
            <w:r w:rsidR="005B6405"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ходів та контролю за платежами – начальник відділу 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366CA8CD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8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01949020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0281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3B69D253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65B6848E" w14:textId="04C16C30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76814" w:rsidRPr="00E533B9" w14:paraId="69A7961F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7E126B8B" w14:textId="77777777" w:rsid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лійник </w:t>
            </w:r>
          </w:p>
          <w:p w14:paraId="2301DC0B" w14:textId="23B4AAA2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алентина Пет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19634F11" w14:textId="77777777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овний економ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11DCF414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8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648C5FE1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0281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784738EA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5F5F64B6" w14:textId="0B602051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76814" w:rsidRPr="00E533B9" w14:paraId="1CE15BF1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6502DB7F" w14:textId="77777777" w:rsidR="00D02054" w:rsidRDefault="004F2D9A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Логодзя </w:t>
            </w:r>
          </w:p>
          <w:p w14:paraId="5D3714B4" w14:textId="39AB7E63" w:rsidR="00F76814" w:rsidRPr="00D02054" w:rsidRDefault="004F2D9A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нжеліка Анатол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25221762" w14:textId="77777777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овний економ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27E7C3D9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8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01512CFC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0281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22376829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42A3B19B" w14:textId="01C483B8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76814" w:rsidRPr="00E533B9" w14:paraId="30BDB260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0C90F96E" w14:textId="77777777" w:rsidR="00F76814" w:rsidRPr="00E40967" w:rsidRDefault="00F76814" w:rsidP="00F76814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26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ідділ контролю за платежами до бюджету</w:t>
            </w:r>
          </w:p>
        </w:tc>
      </w:tr>
      <w:tr w:rsidR="00F76814" w:rsidRPr="00E533B9" w14:paraId="1741B5AA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031C8159" w14:textId="77777777" w:rsid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Бегменко </w:t>
            </w:r>
          </w:p>
          <w:p w14:paraId="7870D64D" w14:textId="779ADD97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Ірина Федор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1BDA487A" w14:textId="77777777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201B3794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0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4F2FF8A3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0280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7E62772D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2283041E" w14:textId="6AFDD779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76814" w:rsidRPr="00E533B9" w14:paraId="65283F98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0B33D4C9" w14:textId="77777777" w:rsid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Велько </w:t>
            </w:r>
          </w:p>
          <w:p w14:paraId="4EE2E82A" w14:textId="5E76CEDA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алентина Павл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71F16FF1" w14:textId="77777777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овний економіст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566064D7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4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4B096259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0285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420ECCCB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4CD36721" w14:textId="27402E8D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76814" w:rsidRPr="00E533B9" w14:paraId="3B5220CD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0EEA6501" w14:textId="77777777" w:rsid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Черкасова </w:t>
            </w:r>
          </w:p>
          <w:p w14:paraId="541C858E" w14:textId="513188BE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Тетяна Володими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653C8288" w14:textId="77777777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овний економ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5D689577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4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103ACBF4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0285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3AAEFB53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65EC7505" w14:textId="6446AFDC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76814" w:rsidRPr="00E533B9" w14:paraId="54EB98E1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7457AF65" w14:textId="77777777" w:rsid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Король </w:t>
            </w:r>
          </w:p>
          <w:p w14:paraId="58C12619" w14:textId="62F0B5BE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натолій Миколай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04DF6DD2" w14:textId="77777777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овний спеціаліст-юрисконсуль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0A84B183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4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1F9AA61D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0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0285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0AE370DE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526DAF51" w14:textId="06D5868F" w:rsidR="00C5650F" w:rsidRPr="00D02054" w:rsidRDefault="00C5650F" w:rsidP="00832306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76814" w:rsidRPr="00E533B9" w14:paraId="1AD03440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47792432" w14:textId="77777777" w:rsidR="00D02054" w:rsidRPr="00ED79F3" w:rsidRDefault="00832306" w:rsidP="00832306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FF0000"/>
                <w:sz w:val="40"/>
                <w:szCs w:val="40"/>
                <w:lang w:eastAsia="ru-RU"/>
              </w:rPr>
            </w:pPr>
            <w:r w:rsidRPr="00ED79F3">
              <w:rPr>
                <w:rFonts w:ascii="Times New Roman" w:eastAsia="Times New Roman" w:hAnsi="Times New Roman"/>
                <w:b/>
                <w:color w:val="FF0000"/>
                <w:sz w:val="40"/>
                <w:szCs w:val="40"/>
                <w:lang w:eastAsia="ru-RU"/>
              </w:rPr>
              <w:lastRenderedPageBreak/>
              <w:t xml:space="preserve">ДЕПАРТАМЕНТ </w:t>
            </w:r>
          </w:p>
          <w:p w14:paraId="6CA897B0" w14:textId="0D6E7AC4" w:rsidR="00F76814" w:rsidRPr="00832306" w:rsidRDefault="00832306" w:rsidP="00832306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C00000"/>
                <w:sz w:val="40"/>
                <w:szCs w:val="40"/>
                <w:lang w:eastAsia="ru-RU"/>
              </w:rPr>
            </w:pPr>
            <w:r w:rsidRPr="00ED79F3">
              <w:rPr>
                <w:rFonts w:ascii="Times New Roman" w:eastAsia="Times New Roman" w:hAnsi="Times New Roman"/>
                <w:b/>
                <w:color w:val="FF0000"/>
                <w:sz w:val="40"/>
                <w:szCs w:val="40"/>
                <w:lang w:eastAsia="ru-RU"/>
              </w:rPr>
              <w:t>СОЦІАЛЬНОЇ ПОЛІТИКИ</w:t>
            </w:r>
          </w:p>
        </w:tc>
      </w:tr>
      <w:tr w:rsidR="00F76814" w:rsidRPr="00E533B9" w14:paraId="26B7BEBD" w14:textId="77777777" w:rsidTr="00247DE9">
        <w:trPr>
          <w:trHeight w:val="628"/>
          <w:jc w:val="center"/>
        </w:trPr>
        <w:tc>
          <w:tcPr>
            <w:tcW w:w="3397" w:type="dxa"/>
            <w:shd w:val="clear" w:color="auto" w:fill="auto"/>
          </w:tcPr>
          <w:p w14:paraId="62687A8E" w14:textId="77777777" w:rsidR="00D02054" w:rsidRDefault="00586F0F" w:rsidP="00F76814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ru-RU" w:eastAsia="uk-UA"/>
              </w:rPr>
            </w:pPr>
            <w:r w:rsidRPr="00D0205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ru-RU" w:eastAsia="uk-UA"/>
              </w:rPr>
              <w:t xml:space="preserve">Рубан </w:t>
            </w:r>
          </w:p>
          <w:p w14:paraId="407131B9" w14:textId="5D32931E" w:rsidR="00F76814" w:rsidRPr="00D02054" w:rsidRDefault="00586F0F" w:rsidP="00F76814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ru-RU" w:eastAsia="uk-UA"/>
              </w:rPr>
            </w:pPr>
            <w:r w:rsidRPr="00D0205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ru-RU" w:eastAsia="uk-UA"/>
              </w:rPr>
              <w:t>Сергій Леонід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18D6212" w14:textId="77777777" w:rsidR="00F76814" w:rsidRPr="00D02054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D0205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Директор департамент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37F81A8A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D0205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08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441EFD58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D0205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19101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73E9F14E" w14:textId="6AD35F68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70DB4374" w14:textId="4897C42F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F76814" w:rsidRPr="00E533B9" w14:paraId="43E2F7FA" w14:textId="77777777" w:rsidTr="00247DE9">
        <w:trPr>
          <w:trHeight w:val="213"/>
          <w:jc w:val="center"/>
        </w:trPr>
        <w:tc>
          <w:tcPr>
            <w:tcW w:w="3397" w:type="dxa"/>
            <w:shd w:val="clear" w:color="auto" w:fill="auto"/>
          </w:tcPr>
          <w:p w14:paraId="30EA25DE" w14:textId="77777777" w:rsidR="0018318D" w:rsidRDefault="00081654" w:rsidP="00081654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ru-RU" w:eastAsia="uk-UA"/>
              </w:rPr>
            </w:pPr>
            <w:r w:rsidRPr="00D0205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ru-RU" w:eastAsia="uk-UA"/>
              </w:rPr>
              <w:t xml:space="preserve">Беліцька </w:t>
            </w:r>
          </w:p>
          <w:p w14:paraId="60FFFCFB" w14:textId="21BB9509" w:rsidR="00F76814" w:rsidRPr="00D02054" w:rsidRDefault="00081654" w:rsidP="00081654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ru-RU" w:eastAsia="uk-UA"/>
              </w:rPr>
            </w:pPr>
            <w:r w:rsidRPr="00D0205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ru-RU" w:eastAsia="uk-UA"/>
              </w:rPr>
              <w:t>Людмила Микола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79906B1" w14:textId="639F4AE7" w:rsidR="00F76814" w:rsidRPr="00D02054" w:rsidRDefault="00081654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D0205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Головний спеціаліст  відділу документообіг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24A2A884" w14:textId="77777777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D0205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07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412AEB75" w14:textId="26C1AF86" w:rsidR="00B03B3A" w:rsidRPr="00D02054" w:rsidRDefault="00B03B3A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D0205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1910</w:t>
            </w:r>
            <w:r w:rsidR="00B06C66" w:rsidRPr="00D0205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0</w:t>
            </w:r>
          </w:p>
          <w:p w14:paraId="0F279F3B" w14:textId="609B4ECD" w:rsidR="00F76814" w:rsidRPr="00D02054" w:rsidRDefault="00B03B3A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D0205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приймальня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7E1454A6" w14:textId="2612D9E0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6D0069AD" w14:textId="014E2DAC" w:rsidR="00F76814" w:rsidRPr="00D02054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F76814" w:rsidRPr="00E533B9" w14:paraId="39CD220B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</w:tcPr>
          <w:p w14:paraId="6C6D57C5" w14:textId="0C1E0AA8" w:rsidR="00C5650F" w:rsidRPr="00E533B9" w:rsidRDefault="00F76814" w:rsidP="00832306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D263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Управління організаційного забезпечення</w:t>
            </w:r>
          </w:p>
        </w:tc>
      </w:tr>
      <w:tr w:rsidR="00F76814" w:rsidRPr="00E533B9" w14:paraId="5127C8C0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34513683" w14:textId="77777777" w:rsidR="0018318D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 xml:space="preserve">Ковальчук </w:t>
            </w:r>
          </w:p>
          <w:p w14:paraId="395ADAE2" w14:textId="2AA51AEE" w:rsidR="00F76814" w:rsidRPr="0018318D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>Лариса Васил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6D8BE0F2" w14:textId="77777777" w:rsidR="00F76814" w:rsidRPr="0018318D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2A41A3BE" w14:textId="77777777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10б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3333855E" w14:textId="77777777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811" w:type="dxa"/>
            <w:gridSpan w:val="4"/>
            <w:shd w:val="clear" w:color="auto" w:fill="auto"/>
          </w:tcPr>
          <w:p w14:paraId="5A903CB7" w14:textId="77777777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6A7622F4" w14:textId="2F3AD6DC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F76814" w:rsidRPr="00E533B9" w14:paraId="768F3436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</w:tcPr>
          <w:p w14:paraId="7E4D4CFB" w14:textId="3DEAF119" w:rsidR="00C5650F" w:rsidRPr="00E533B9" w:rsidRDefault="00F76814" w:rsidP="00832306">
            <w:pPr>
              <w:widowControl w:val="0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533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 w:type="page"/>
            </w:r>
            <w:r w:rsidRPr="005D263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ідділ прийому громадян</w:t>
            </w:r>
          </w:p>
        </w:tc>
      </w:tr>
      <w:tr w:rsidR="00F76814" w:rsidRPr="00E533B9" w14:paraId="39694259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1FE93872" w14:textId="77777777" w:rsidR="0018318D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 xml:space="preserve">Фурса </w:t>
            </w:r>
          </w:p>
          <w:p w14:paraId="6ED305B5" w14:textId="51273365" w:rsidR="00F76814" w:rsidRPr="0018318D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>Олена Васил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308EE7F7" w14:textId="77777777" w:rsidR="00F76814" w:rsidRPr="0018318D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Заступник начальника управління - 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7565C844" w14:textId="77777777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01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5CC0DB3A" w14:textId="77777777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19933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6DA72A17" w14:textId="497C54B8" w:rsidR="00F76814" w:rsidRPr="0018318D" w:rsidRDefault="00853566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210</w:t>
            </w:r>
          </w:p>
        </w:tc>
        <w:tc>
          <w:tcPr>
            <w:tcW w:w="1924" w:type="dxa"/>
            <w:gridSpan w:val="5"/>
            <w:shd w:val="clear" w:color="auto" w:fill="auto"/>
          </w:tcPr>
          <w:p w14:paraId="4106B562" w14:textId="7F517250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F76814" w:rsidRPr="00E533B9" w14:paraId="22B59DDF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67EB9C8E" w14:textId="77777777" w:rsidR="0018318D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 xml:space="preserve">Щербак </w:t>
            </w:r>
          </w:p>
          <w:p w14:paraId="162330B1" w14:textId="54E1DEE2" w:rsidR="00F76814" w:rsidRPr="0018318D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>Людмила Миколаї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5F0FC067" w14:textId="77777777" w:rsidR="00F76814" w:rsidRPr="0018318D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Заступник начальника відділу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7A5521E8" w14:textId="68E2D549" w:rsidR="00F76814" w:rsidRPr="0018318D" w:rsidRDefault="0008165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02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2F02B01A" w14:textId="77777777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19933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152AA1CD" w14:textId="39E0F9E4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1F8DEC79" w14:textId="729B5BD6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F76814" w:rsidRPr="00E533B9" w14:paraId="6DB8C703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78306222" w14:textId="77777777" w:rsidR="0018318D" w:rsidRDefault="00081654" w:rsidP="00F76814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 xml:space="preserve">Мірошник </w:t>
            </w:r>
          </w:p>
          <w:p w14:paraId="41C4E5AC" w14:textId="6ADDA47A" w:rsidR="00F76814" w:rsidRPr="0018318D" w:rsidRDefault="0018318D" w:rsidP="00F76814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 xml:space="preserve">Тетяна </w:t>
            </w:r>
            <w:r w:rsidR="00081654" w:rsidRPr="0018318D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>Іван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39ABD6CB" w14:textId="2AD2CEB7" w:rsidR="00F76814" w:rsidRPr="0018318D" w:rsidRDefault="00081654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Заступник начальника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105C0563" w14:textId="611D3E04" w:rsidR="00E76167" w:rsidRPr="0018318D" w:rsidRDefault="0008165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23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35476010" w14:textId="66032F9B" w:rsidR="00F76814" w:rsidRPr="0018318D" w:rsidRDefault="0008165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19173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0E3D0907" w14:textId="77777777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56900265" w14:textId="4D1F1136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F76814" w:rsidRPr="00E533B9" w14:paraId="63BDA329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53FBC7C4" w14:textId="77777777" w:rsidR="0018318D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 xml:space="preserve">Іванова </w:t>
            </w:r>
          </w:p>
          <w:p w14:paraId="2D130A78" w14:textId="7D2B9652" w:rsidR="00F76814" w:rsidRPr="0018318D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>Оксана Валер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4E8578A2" w14:textId="77777777" w:rsidR="00F76814" w:rsidRPr="0018318D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7171ACED" w14:textId="29206EF8" w:rsidR="00F76814" w:rsidRPr="0018318D" w:rsidRDefault="00081654" w:rsidP="00E7616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03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3103E447" w14:textId="77777777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19923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7D594C15" w14:textId="2FC9CC8B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65C8CF17" w14:textId="3BE410D2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F76814" w:rsidRPr="00E533B9" w14:paraId="61C11CF7" w14:textId="77777777" w:rsidTr="00247DE9">
        <w:trPr>
          <w:trHeight w:val="403"/>
          <w:jc w:val="center"/>
        </w:trPr>
        <w:tc>
          <w:tcPr>
            <w:tcW w:w="3397" w:type="dxa"/>
            <w:shd w:val="clear" w:color="auto" w:fill="auto"/>
          </w:tcPr>
          <w:p w14:paraId="0C32CC1E" w14:textId="77777777" w:rsidR="0018318D" w:rsidRDefault="00081654" w:rsidP="00F76814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  <w:t xml:space="preserve">Задніпряна </w:t>
            </w:r>
          </w:p>
          <w:p w14:paraId="7D2934C2" w14:textId="13CD45FC" w:rsidR="00F76814" w:rsidRPr="0018318D" w:rsidRDefault="00081654" w:rsidP="00F76814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  <w:t>Катерина Павл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30D9E0A7" w14:textId="77777777" w:rsidR="00F76814" w:rsidRPr="0018318D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318C28FB" w14:textId="364C1991" w:rsidR="00F76814" w:rsidRPr="0018318D" w:rsidRDefault="00081654" w:rsidP="00E7616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05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690CF581" w14:textId="207D9E47" w:rsidR="00F76814" w:rsidRPr="0018318D" w:rsidRDefault="0008165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19931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31334B47" w14:textId="77777777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17DBAE79" w14:textId="376617B7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FB153F" w:rsidRPr="00E533B9" w14:paraId="3B56CCF6" w14:textId="77777777" w:rsidTr="00247DE9">
        <w:trPr>
          <w:trHeight w:val="403"/>
          <w:jc w:val="center"/>
        </w:trPr>
        <w:tc>
          <w:tcPr>
            <w:tcW w:w="3397" w:type="dxa"/>
            <w:shd w:val="clear" w:color="auto" w:fill="auto"/>
          </w:tcPr>
          <w:p w14:paraId="45029908" w14:textId="77777777" w:rsidR="0018318D" w:rsidRDefault="00FB153F" w:rsidP="00F76814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  <w:t xml:space="preserve">Супрун </w:t>
            </w:r>
          </w:p>
          <w:p w14:paraId="38993FA9" w14:textId="0FB5A27F" w:rsidR="00FB153F" w:rsidRPr="0018318D" w:rsidRDefault="00FB153F" w:rsidP="00F76814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  <w:t>Людмила Пилип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6A2C04B1" w14:textId="408790A1" w:rsidR="00FB153F" w:rsidRPr="0018318D" w:rsidRDefault="00FB153F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35BCF363" w14:textId="2BC45485" w:rsidR="00FB153F" w:rsidRPr="0018318D" w:rsidRDefault="00FB153F" w:rsidP="00E7616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07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2CD1E4D3" w14:textId="3D5BD253" w:rsidR="00FB153F" w:rsidRPr="0018318D" w:rsidRDefault="00FB153F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19914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0B442D8D" w14:textId="77777777" w:rsidR="00FB153F" w:rsidRPr="0018318D" w:rsidRDefault="00FB153F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519424DB" w14:textId="62A88FA2" w:rsidR="00FB153F" w:rsidRPr="0018318D" w:rsidRDefault="00FB153F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FB153F" w:rsidRPr="00E533B9" w14:paraId="3071D3A1" w14:textId="77777777" w:rsidTr="00247DE9">
        <w:trPr>
          <w:trHeight w:val="403"/>
          <w:jc w:val="center"/>
        </w:trPr>
        <w:tc>
          <w:tcPr>
            <w:tcW w:w="3397" w:type="dxa"/>
            <w:shd w:val="clear" w:color="auto" w:fill="auto"/>
          </w:tcPr>
          <w:p w14:paraId="4627ACC4" w14:textId="77777777" w:rsidR="0018318D" w:rsidRDefault="00FB153F" w:rsidP="00F76814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  <w:t xml:space="preserve">Маєтна </w:t>
            </w:r>
          </w:p>
          <w:p w14:paraId="18339DDC" w14:textId="7B1BB1BE" w:rsidR="00FB153F" w:rsidRPr="0018318D" w:rsidRDefault="00FB153F" w:rsidP="00F76814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  <w:t>Людмила Іван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0F3BACFC" w14:textId="705FD62C" w:rsidR="00FB153F" w:rsidRPr="0018318D" w:rsidRDefault="00FB153F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7F67EB87" w14:textId="27A8519E" w:rsidR="00FB153F" w:rsidRPr="0018318D" w:rsidRDefault="00FB153F" w:rsidP="00E7616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05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50C38BC9" w14:textId="7F4FE925" w:rsidR="00FB153F" w:rsidRPr="0018318D" w:rsidRDefault="00FB153F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19931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78D66DAA" w14:textId="77777777" w:rsidR="00FB153F" w:rsidRPr="0018318D" w:rsidRDefault="00FB153F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553A162E" w14:textId="779B36FB" w:rsidR="00FB153F" w:rsidRPr="0018318D" w:rsidRDefault="00FB153F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FB153F" w:rsidRPr="00E533B9" w14:paraId="364C045D" w14:textId="77777777" w:rsidTr="00247DE9">
        <w:trPr>
          <w:trHeight w:val="403"/>
          <w:jc w:val="center"/>
        </w:trPr>
        <w:tc>
          <w:tcPr>
            <w:tcW w:w="3397" w:type="dxa"/>
            <w:shd w:val="clear" w:color="auto" w:fill="auto"/>
          </w:tcPr>
          <w:p w14:paraId="707EBE5B" w14:textId="2F953919" w:rsidR="0018318D" w:rsidRDefault="0018318D" w:rsidP="00F76814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  <w:t xml:space="preserve">Шерстова </w:t>
            </w:r>
          </w:p>
          <w:p w14:paraId="16D5F408" w14:textId="49599E79" w:rsidR="00FB153F" w:rsidRPr="0018318D" w:rsidRDefault="00FB153F" w:rsidP="00F76814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  <w:t>Тетяна Володими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28FF9E9D" w14:textId="7F6DA9A8" w:rsidR="00FB153F" w:rsidRPr="0018318D" w:rsidRDefault="00FB153F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7174C05A" w14:textId="235F8D34" w:rsidR="00FB153F" w:rsidRPr="0018318D" w:rsidRDefault="00FB153F" w:rsidP="00E7616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05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27043C4D" w14:textId="7F9856F8" w:rsidR="00FB153F" w:rsidRPr="0018318D" w:rsidRDefault="00FB153F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19931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688A1655" w14:textId="77777777" w:rsidR="00FB153F" w:rsidRPr="0018318D" w:rsidRDefault="00FB153F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1487BC35" w14:textId="18992210" w:rsidR="00FB153F" w:rsidRPr="0018318D" w:rsidRDefault="00FB153F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FB153F" w:rsidRPr="00E533B9" w14:paraId="7C6B7BDE" w14:textId="77777777" w:rsidTr="00247DE9">
        <w:trPr>
          <w:trHeight w:val="403"/>
          <w:jc w:val="center"/>
        </w:trPr>
        <w:tc>
          <w:tcPr>
            <w:tcW w:w="3397" w:type="dxa"/>
            <w:shd w:val="clear" w:color="auto" w:fill="auto"/>
          </w:tcPr>
          <w:p w14:paraId="0ABC2E9B" w14:textId="77777777" w:rsidR="0018318D" w:rsidRDefault="00FB153F" w:rsidP="00F76814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  <w:t xml:space="preserve">Шията </w:t>
            </w:r>
          </w:p>
          <w:p w14:paraId="5FFF9B99" w14:textId="70549E76" w:rsidR="00FB153F" w:rsidRPr="0018318D" w:rsidRDefault="00FB153F" w:rsidP="00F76814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  <w:t>Лариса Анатол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6C01210F" w14:textId="6E9F1B6F" w:rsidR="00FB153F" w:rsidRPr="0018318D" w:rsidRDefault="00FB153F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025E2C8C" w14:textId="68EC56ED" w:rsidR="00FB153F" w:rsidRPr="0018318D" w:rsidRDefault="00FB153F" w:rsidP="00E7616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07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71DFA024" w14:textId="3F7B246C" w:rsidR="00FB153F" w:rsidRPr="0018318D" w:rsidRDefault="00FB153F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19914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2B0F8882" w14:textId="77777777" w:rsidR="00FB153F" w:rsidRPr="0018318D" w:rsidRDefault="00FB153F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0DF49E59" w14:textId="45BC826C" w:rsidR="00FB153F" w:rsidRPr="0018318D" w:rsidRDefault="00FB153F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FB153F" w:rsidRPr="00E533B9" w14:paraId="6DE66B69" w14:textId="77777777" w:rsidTr="00247DE9">
        <w:trPr>
          <w:trHeight w:val="403"/>
          <w:jc w:val="center"/>
        </w:trPr>
        <w:tc>
          <w:tcPr>
            <w:tcW w:w="3397" w:type="dxa"/>
            <w:shd w:val="clear" w:color="auto" w:fill="auto"/>
          </w:tcPr>
          <w:p w14:paraId="795010DF" w14:textId="77777777" w:rsidR="0018318D" w:rsidRDefault="00FB153F" w:rsidP="00F76814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  <w:t xml:space="preserve">Радько </w:t>
            </w:r>
          </w:p>
          <w:p w14:paraId="42033DEA" w14:textId="0FA42C88" w:rsidR="00FB153F" w:rsidRPr="0018318D" w:rsidRDefault="00FB153F" w:rsidP="00F76814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  <w:t>Анна Серг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116B0337" w14:textId="1EA589B7" w:rsidR="00FB153F" w:rsidRPr="0018318D" w:rsidRDefault="00FB153F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51671A37" w14:textId="4FA0E448" w:rsidR="00FB153F" w:rsidRPr="0018318D" w:rsidRDefault="00FB153F" w:rsidP="00E7616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05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7B658386" w14:textId="729FA144" w:rsidR="00FB153F" w:rsidRPr="0018318D" w:rsidRDefault="00FB153F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19931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007399D4" w14:textId="77777777" w:rsidR="00FB153F" w:rsidRPr="0018318D" w:rsidRDefault="00FB153F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6DE10E17" w14:textId="6BE4556E" w:rsidR="00FB153F" w:rsidRPr="0018318D" w:rsidRDefault="00FB153F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FB153F" w:rsidRPr="00E533B9" w14:paraId="6695761A" w14:textId="77777777" w:rsidTr="00247DE9">
        <w:trPr>
          <w:trHeight w:val="403"/>
          <w:jc w:val="center"/>
        </w:trPr>
        <w:tc>
          <w:tcPr>
            <w:tcW w:w="3397" w:type="dxa"/>
            <w:shd w:val="clear" w:color="auto" w:fill="auto"/>
          </w:tcPr>
          <w:p w14:paraId="284D1814" w14:textId="77777777" w:rsidR="0018318D" w:rsidRDefault="00FB153F" w:rsidP="00F76814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  <w:t xml:space="preserve">Ющенко </w:t>
            </w:r>
          </w:p>
          <w:p w14:paraId="7B263A25" w14:textId="30A1735C" w:rsidR="00FB153F" w:rsidRPr="0018318D" w:rsidRDefault="00FB153F" w:rsidP="00F76814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  <w:t>Галина Олег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0491940F" w14:textId="1EBC5854" w:rsidR="00FB153F" w:rsidRPr="0018318D" w:rsidRDefault="00D57C9C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5FE9A53E" w14:textId="3A9559BF" w:rsidR="00FB153F" w:rsidRPr="0018318D" w:rsidRDefault="00D57C9C" w:rsidP="00E7616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07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2175124B" w14:textId="5CE4ACF6" w:rsidR="00FB153F" w:rsidRPr="0018318D" w:rsidRDefault="00D57C9C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19914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234B87C3" w14:textId="77777777" w:rsidR="00FB153F" w:rsidRPr="0018318D" w:rsidRDefault="00FB153F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23A40661" w14:textId="31AE41E4" w:rsidR="00FB153F" w:rsidRPr="0018318D" w:rsidRDefault="00FB153F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FB153F" w:rsidRPr="00E533B9" w14:paraId="7DFB9146" w14:textId="77777777" w:rsidTr="00247DE9">
        <w:trPr>
          <w:trHeight w:val="403"/>
          <w:jc w:val="center"/>
        </w:trPr>
        <w:tc>
          <w:tcPr>
            <w:tcW w:w="3397" w:type="dxa"/>
            <w:shd w:val="clear" w:color="auto" w:fill="auto"/>
          </w:tcPr>
          <w:p w14:paraId="3CD35DD3" w14:textId="77777777" w:rsidR="0018318D" w:rsidRDefault="00D57C9C" w:rsidP="00F76814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  <w:t xml:space="preserve">Ткаченко </w:t>
            </w:r>
          </w:p>
          <w:p w14:paraId="1BEF13BB" w14:textId="13C3337C" w:rsidR="00FB153F" w:rsidRPr="0018318D" w:rsidRDefault="00D57C9C" w:rsidP="00F76814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  <w:t>Любов Олекс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3DD4BAC9" w14:textId="0E87001D" w:rsidR="00FB153F" w:rsidRPr="0018318D" w:rsidRDefault="00D57C9C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250E804C" w14:textId="6C1BFFF2" w:rsidR="00FB153F" w:rsidRPr="0018318D" w:rsidRDefault="00D57C9C" w:rsidP="00E7616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05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385C9DD4" w14:textId="0EB14D15" w:rsidR="00FB153F" w:rsidRPr="0018318D" w:rsidRDefault="00D57C9C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19931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541FAD06" w14:textId="77777777" w:rsidR="00FB153F" w:rsidRPr="0018318D" w:rsidRDefault="00FB153F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5E3DA54E" w14:textId="05229515" w:rsidR="00FB153F" w:rsidRPr="0018318D" w:rsidRDefault="00FB153F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D57C9C" w:rsidRPr="00E533B9" w14:paraId="3A1FF68A" w14:textId="77777777" w:rsidTr="00247DE9">
        <w:trPr>
          <w:trHeight w:val="403"/>
          <w:jc w:val="center"/>
        </w:trPr>
        <w:tc>
          <w:tcPr>
            <w:tcW w:w="10707" w:type="dxa"/>
            <w:gridSpan w:val="22"/>
            <w:shd w:val="clear" w:color="auto" w:fill="auto"/>
          </w:tcPr>
          <w:p w14:paraId="41782B3F" w14:textId="6D2B102F" w:rsidR="00D57C9C" w:rsidRPr="00D57C9C" w:rsidRDefault="00D57C9C" w:rsidP="00F76814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5D263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Сектор консультацій</w:t>
            </w:r>
          </w:p>
        </w:tc>
      </w:tr>
      <w:tr w:rsidR="00D57C9C" w:rsidRPr="00E533B9" w14:paraId="5AF2CFAA" w14:textId="77777777" w:rsidTr="00247DE9">
        <w:trPr>
          <w:trHeight w:val="403"/>
          <w:jc w:val="center"/>
        </w:trPr>
        <w:tc>
          <w:tcPr>
            <w:tcW w:w="3397" w:type="dxa"/>
            <w:shd w:val="clear" w:color="auto" w:fill="auto"/>
          </w:tcPr>
          <w:p w14:paraId="429AC8A1" w14:textId="77777777" w:rsidR="0018318D" w:rsidRDefault="00D57C9C" w:rsidP="00F76814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  <w:t xml:space="preserve">Довбій </w:t>
            </w:r>
          </w:p>
          <w:p w14:paraId="1EB4154C" w14:textId="470FA540" w:rsidR="00D57C9C" w:rsidRPr="0018318D" w:rsidRDefault="00D57C9C" w:rsidP="00F76814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  <w:t>Тетяна Іван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7DA1D23B" w14:textId="29DB39A0" w:rsidR="00D57C9C" w:rsidRPr="0018318D" w:rsidRDefault="00D57C9C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Завідувач сектор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40B2888" w14:textId="5A3E7628" w:rsidR="00D57C9C" w:rsidRPr="0018318D" w:rsidRDefault="00D57C9C" w:rsidP="00E7616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03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7B1EB00F" w14:textId="3C960FCF" w:rsidR="00D57C9C" w:rsidRPr="0018318D" w:rsidRDefault="00D57C9C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19933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63553AAA" w14:textId="77777777" w:rsidR="00D57C9C" w:rsidRPr="0018318D" w:rsidRDefault="00D57C9C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57B8787A" w14:textId="1ABE0486" w:rsidR="00D57C9C" w:rsidRPr="0018318D" w:rsidRDefault="00D57C9C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F76814" w:rsidRPr="00E533B9" w14:paraId="1B054472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488114BC" w14:textId="48F4ABD8" w:rsidR="00C5650F" w:rsidRPr="0018318D" w:rsidRDefault="00F76814" w:rsidP="00832306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E533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 w:type="page"/>
            </w:r>
            <w:r w:rsidRPr="005D263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32"/>
                <w:lang w:eastAsia="ru-RU"/>
              </w:rPr>
              <w:t>Відділ документообігу</w:t>
            </w:r>
          </w:p>
        </w:tc>
      </w:tr>
      <w:tr w:rsidR="00F76814" w:rsidRPr="00E533B9" w14:paraId="79D6FBC7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3E435D25" w14:textId="77777777" w:rsidR="0018318D" w:rsidRDefault="00E76167" w:rsidP="00F76814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 xml:space="preserve">Черненко </w:t>
            </w:r>
          </w:p>
          <w:p w14:paraId="436436E0" w14:textId="39592690" w:rsidR="00F76814" w:rsidRPr="0018318D" w:rsidRDefault="00E76167" w:rsidP="00F76814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>Світлана Миколаї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7699FA3A" w14:textId="77777777" w:rsidR="00F76814" w:rsidRPr="0018318D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0C216E85" w14:textId="65B7111B" w:rsidR="00F76814" w:rsidRPr="0018318D" w:rsidRDefault="00E76167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05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7999AA12" w14:textId="3B18236F" w:rsidR="00F76814" w:rsidRPr="0018318D" w:rsidRDefault="00E76167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19951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171E78DE" w14:textId="1854545A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070F87BC" w14:textId="06C03D82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F76814" w:rsidRPr="00E533B9" w14:paraId="6FBE9A9F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2C293F26" w14:textId="77777777" w:rsidR="0018318D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 xml:space="preserve">Беліцька </w:t>
            </w:r>
          </w:p>
          <w:p w14:paraId="2AF03141" w14:textId="77777777" w:rsidR="00F76814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>Людмила Миколаївна</w:t>
            </w:r>
          </w:p>
          <w:p w14:paraId="1295FF36" w14:textId="456870AB" w:rsidR="00ED79F3" w:rsidRPr="0018318D" w:rsidRDefault="00ED79F3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586" w:type="dxa"/>
            <w:gridSpan w:val="2"/>
            <w:shd w:val="clear" w:color="auto" w:fill="auto"/>
          </w:tcPr>
          <w:p w14:paraId="1F6C8433" w14:textId="77777777" w:rsidR="00F76814" w:rsidRPr="0018318D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21185A3E" w14:textId="77777777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04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3E4ABB77" w14:textId="0EBC4F7A" w:rsidR="00F76814" w:rsidRPr="0018318D" w:rsidRDefault="00D57C9C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19100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54068DE2" w14:textId="6941B1F1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1A7E0626" w14:textId="180459E1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F76814" w:rsidRPr="00E533B9" w14:paraId="1F3357EE" w14:textId="77777777" w:rsidTr="00247DE9">
        <w:trPr>
          <w:trHeight w:val="273"/>
          <w:jc w:val="center"/>
        </w:trPr>
        <w:tc>
          <w:tcPr>
            <w:tcW w:w="3397" w:type="dxa"/>
            <w:shd w:val="clear" w:color="auto" w:fill="auto"/>
          </w:tcPr>
          <w:p w14:paraId="52B71E1F" w14:textId="77777777" w:rsidR="0018318D" w:rsidRDefault="00E76167" w:rsidP="00F76814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lastRenderedPageBreak/>
              <w:t xml:space="preserve">Компанієць </w:t>
            </w:r>
          </w:p>
          <w:p w14:paraId="7E3EB627" w14:textId="560B6879" w:rsidR="00F76814" w:rsidRPr="0018318D" w:rsidRDefault="00E76167" w:rsidP="00F76814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>Галина Іван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46DEE1B1" w14:textId="77777777" w:rsidR="00F76814" w:rsidRPr="0018318D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F850FF3" w14:textId="77777777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04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5EC1D683" w14:textId="18CA8F09" w:rsidR="00F76814" w:rsidRPr="0018318D" w:rsidRDefault="00DC370B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19951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4D4F3588" w14:textId="7634C673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72C5895B" w14:textId="79F8C24F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F76814" w:rsidRPr="00E533B9" w14:paraId="35DC3706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0EB3C24D" w14:textId="77777777" w:rsidR="0018318D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 xml:space="preserve">Коваль </w:t>
            </w:r>
          </w:p>
          <w:p w14:paraId="0FC10048" w14:textId="2131BD5F" w:rsidR="00F76814" w:rsidRPr="0018318D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>Олександр Віталій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7A34942F" w14:textId="77777777" w:rsidR="00F76814" w:rsidRPr="0018318D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E25BA99" w14:textId="77777777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05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18744C3D" w14:textId="77777777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19951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409D6CAB" w14:textId="77777777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725EB1E9" w14:textId="57434C08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F76814" w:rsidRPr="00E533B9" w14:paraId="2E104B0E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0C3A9E3C" w14:textId="77777777" w:rsidR="0018318D" w:rsidRDefault="00D57C9C" w:rsidP="00F76814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  <w:t xml:space="preserve">Обушна </w:t>
            </w:r>
          </w:p>
          <w:p w14:paraId="5C37B2ED" w14:textId="3FD52A88" w:rsidR="00F76814" w:rsidRPr="0018318D" w:rsidRDefault="00D57C9C" w:rsidP="00F76814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  <w:t>Антоніна Іго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FD80E74" w14:textId="77777777" w:rsidR="00F76814" w:rsidRPr="0018318D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7EAF689B" w14:textId="0415E24E" w:rsidR="00F76814" w:rsidRPr="0018318D" w:rsidRDefault="00D57C9C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03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2A4CF4CD" w14:textId="3B1465DC" w:rsidR="00F76814" w:rsidRPr="0018318D" w:rsidRDefault="00DC370B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19933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655824ED" w14:textId="3E9DD0B0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018D8ABE" w14:textId="4BC8A825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DC370B" w:rsidRPr="00E533B9" w14:paraId="5A22AC33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6FCD68DD" w14:textId="77777777" w:rsidR="0018318D" w:rsidRDefault="00DC370B" w:rsidP="00F76814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  <w:t xml:space="preserve">Чорнобіль </w:t>
            </w:r>
          </w:p>
          <w:p w14:paraId="38D9BA8F" w14:textId="363CCEBC" w:rsidR="00DC370B" w:rsidRPr="0018318D" w:rsidRDefault="00DC370B" w:rsidP="00F76814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  <w:t>Тетяна Андр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13D6C8F8" w14:textId="5E60D24B" w:rsidR="00DC370B" w:rsidRPr="0018318D" w:rsidRDefault="00DC370B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31E89921" w14:textId="503EE59A" w:rsidR="00DC370B" w:rsidRPr="0018318D" w:rsidRDefault="00DC370B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03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434741F5" w14:textId="774F4FCD" w:rsidR="00DC370B" w:rsidRPr="0018318D" w:rsidRDefault="00DC370B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19933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1FBA2BF9" w14:textId="77777777" w:rsidR="00DC370B" w:rsidRPr="0018318D" w:rsidRDefault="00DC370B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4435AC60" w14:textId="6BE77A17" w:rsidR="00DC370B" w:rsidRPr="0018318D" w:rsidRDefault="00DC370B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DC370B" w:rsidRPr="00E533B9" w14:paraId="6A5D5366" w14:textId="77777777" w:rsidTr="00247DE9">
        <w:trPr>
          <w:trHeight w:val="132"/>
          <w:jc w:val="center"/>
        </w:trPr>
        <w:tc>
          <w:tcPr>
            <w:tcW w:w="3397" w:type="dxa"/>
            <w:shd w:val="clear" w:color="auto" w:fill="auto"/>
          </w:tcPr>
          <w:p w14:paraId="55D3E43A" w14:textId="77777777" w:rsidR="0018318D" w:rsidRDefault="00DC370B" w:rsidP="00F76814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  <w:t xml:space="preserve">Шевченко </w:t>
            </w:r>
          </w:p>
          <w:p w14:paraId="05B652A6" w14:textId="3CE76E6C" w:rsidR="00DC370B" w:rsidRPr="0018318D" w:rsidRDefault="00DC370B" w:rsidP="00F76814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  <w:t>Тетяна Васил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3E8D4CC6" w14:textId="384D6AC6" w:rsidR="00DC370B" w:rsidRPr="0018318D" w:rsidRDefault="00DC370B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DC710AF" w14:textId="77777777" w:rsidR="00DC370B" w:rsidRPr="0018318D" w:rsidRDefault="00DC370B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135" w:type="dxa"/>
            <w:gridSpan w:val="6"/>
            <w:shd w:val="clear" w:color="auto" w:fill="auto"/>
          </w:tcPr>
          <w:p w14:paraId="68D7F1B9" w14:textId="77777777" w:rsidR="00DC370B" w:rsidRPr="0018318D" w:rsidRDefault="00DC370B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811" w:type="dxa"/>
            <w:gridSpan w:val="4"/>
            <w:shd w:val="clear" w:color="auto" w:fill="auto"/>
          </w:tcPr>
          <w:p w14:paraId="3F61327B" w14:textId="77777777" w:rsidR="00DC370B" w:rsidRPr="0018318D" w:rsidRDefault="00DC370B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0EDA5E38" w14:textId="2A43BEB7" w:rsidR="00DC370B" w:rsidRPr="0018318D" w:rsidRDefault="00DC370B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F76814" w:rsidRPr="00E533B9" w14:paraId="4B6FB3E8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421C1C1F" w14:textId="1AAE18F5" w:rsidR="00C5650F" w:rsidRPr="00E533B9" w:rsidRDefault="00F76814" w:rsidP="00832306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D263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програмного забе</w:t>
            </w:r>
            <w:r w:rsidR="00DC370B" w:rsidRPr="005D263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зпечення </w:t>
            </w:r>
          </w:p>
        </w:tc>
      </w:tr>
      <w:tr w:rsidR="00F76814" w:rsidRPr="00E533B9" w14:paraId="6FE25304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61535248" w14:textId="77777777" w:rsidR="0018318D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 xml:space="preserve">Котик </w:t>
            </w:r>
          </w:p>
          <w:p w14:paraId="4DD89F7B" w14:textId="54886EE5" w:rsidR="00F76814" w:rsidRPr="0018318D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>Ольга Павл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0A6B1D22" w14:textId="77777777" w:rsidR="00F76814" w:rsidRPr="0018318D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Заступник начальника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A4966F6" w14:textId="77777777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02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7CFFBB63" w14:textId="77777777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19913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79C4C4DD" w14:textId="77777777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0CC154E3" w14:textId="03F83DCA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F76814" w:rsidRPr="00E533B9" w14:paraId="32D75EFA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11131FC3" w14:textId="77777777" w:rsidR="0018318D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 xml:space="preserve">Ковшуля </w:t>
            </w:r>
          </w:p>
          <w:p w14:paraId="7CE9193B" w14:textId="25B623C7" w:rsidR="00F76814" w:rsidRPr="0018318D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>Євген Олександрович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1579E4FF" w14:textId="77777777" w:rsidR="00F76814" w:rsidRPr="0018318D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0052C828" w14:textId="77777777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02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02D55EE2" w14:textId="77777777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19913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4EA5A7FE" w14:textId="77777777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442AA3B6" w14:textId="6567108C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F76814" w:rsidRPr="00E533B9" w14:paraId="2370FC15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3479103E" w14:textId="2400422D" w:rsidR="00C5650F" w:rsidRPr="00E533B9" w:rsidRDefault="00DC370B" w:rsidP="00832306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D263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Управління державних програм</w:t>
            </w:r>
          </w:p>
        </w:tc>
      </w:tr>
      <w:tr w:rsidR="00F76814" w:rsidRPr="00E533B9" w14:paraId="646B7F1D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7EE1CD4E" w14:textId="77777777" w:rsidR="0018318D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uk-UA"/>
              </w:rPr>
              <w:t xml:space="preserve">Бінусова </w:t>
            </w:r>
          </w:p>
          <w:p w14:paraId="40837823" w14:textId="378E30F5" w:rsidR="00F76814" w:rsidRPr="0018318D" w:rsidRDefault="00F76814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uk-UA"/>
              </w:rPr>
              <w:t>Катерина Марк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0EA4ADA3" w14:textId="57875C03" w:rsidR="00832306" w:rsidRPr="0018318D" w:rsidRDefault="00F76814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Заступник директора департаменту - начальник управління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5EA5EE4D" w14:textId="77777777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21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1EB3E0A2" w14:textId="77777777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19177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75BD6676" w14:textId="77777777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7E10C53C" w14:textId="3DF2C478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</w:tr>
      <w:tr w:rsidR="00F76814" w:rsidRPr="00E533B9" w14:paraId="758E02EC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0AF8602B" w14:textId="0A826634" w:rsidR="00C5650F" w:rsidRPr="00E533B9" w:rsidRDefault="00DC370B" w:rsidP="00832306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D263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ідділ нарахувань</w:t>
            </w:r>
          </w:p>
        </w:tc>
      </w:tr>
      <w:tr w:rsidR="00F76814" w:rsidRPr="00E533B9" w14:paraId="274EBB56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64F8F826" w14:textId="77777777" w:rsidR="0018318D" w:rsidRDefault="00DC370B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 xml:space="preserve">Шатайло </w:t>
            </w:r>
          </w:p>
          <w:p w14:paraId="64130581" w14:textId="3E54BF25" w:rsidR="00F76814" w:rsidRPr="0018318D" w:rsidRDefault="00DC370B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Наталія Володими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48C703C0" w14:textId="081EFC9B" w:rsidR="00F76814" w:rsidRPr="0018318D" w:rsidRDefault="00DC370B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15E7A715" w14:textId="27CD6F5F" w:rsidR="00F76814" w:rsidRPr="0018318D" w:rsidRDefault="00DC370B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24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73018B4C" w14:textId="0F3657AC" w:rsidR="00F76814" w:rsidRPr="0018318D" w:rsidRDefault="00DC370B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19929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1D49C511" w14:textId="6B5E8794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3219EABA" w14:textId="256801DE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</w:tr>
      <w:tr w:rsidR="00F76814" w:rsidRPr="00E533B9" w14:paraId="76381AE0" w14:textId="77777777" w:rsidTr="00247DE9">
        <w:trPr>
          <w:trHeight w:val="467"/>
          <w:jc w:val="center"/>
        </w:trPr>
        <w:tc>
          <w:tcPr>
            <w:tcW w:w="3397" w:type="dxa"/>
            <w:shd w:val="clear" w:color="auto" w:fill="auto"/>
          </w:tcPr>
          <w:p w14:paraId="5435B326" w14:textId="77777777" w:rsidR="0018318D" w:rsidRDefault="00DC370B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 xml:space="preserve">Піастро </w:t>
            </w:r>
          </w:p>
          <w:p w14:paraId="12759CF3" w14:textId="2B26A84D" w:rsidR="00F76814" w:rsidRPr="0018318D" w:rsidRDefault="00DC370B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Марія Анатол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4512CD6D" w14:textId="49473CC3" w:rsidR="00F76814" w:rsidRPr="0018318D" w:rsidRDefault="00DC370B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Заступник начальника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7D5F9C72" w14:textId="6F0355A1" w:rsidR="00F76814" w:rsidRPr="0018318D" w:rsidRDefault="00DC370B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23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5801B70D" w14:textId="292441F6" w:rsidR="00F76814" w:rsidRPr="0018318D" w:rsidRDefault="00DC370B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19173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54D84E74" w14:textId="7C12A740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0946A517" w14:textId="221C660F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</w:tr>
      <w:tr w:rsidR="00E76167" w:rsidRPr="00E533B9" w14:paraId="23EBCABA" w14:textId="77777777" w:rsidTr="00247DE9">
        <w:trPr>
          <w:trHeight w:val="467"/>
          <w:jc w:val="center"/>
        </w:trPr>
        <w:tc>
          <w:tcPr>
            <w:tcW w:w="3397" w:type="dxa"/>
            <w:shd w:val="clear" w:color="auto" w:fill="auto"/>
          </w:tcPr>
          <w:p w14:paraId="0513503E" w14:textId="77777777" w:rsidR="0018318D" w:rsidRDefault="00DC370B" w:rsidP="00F76814">
            <w:pPr>
              <w:widowControl w:val="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uk-UA"/>
              </w:rPr>
              <w:t xml:space="preserve">Суходольська </w:t>
            </w:r>
          </w:p>
          <w:p w14:paraId="37577E3C" w14:textId="50FA0BD3" w:rsidR="00E76167" w:rsidRPr="0018318D" w:rsidRDefault="00DC370B" w:rsidP="00F76814">
            <w:pPr>
              <w:widowControl w:val="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uk-UA"/>
              </w:rPr>
              <w:t>Тетяна Володими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3292935F" w14:textId="734D0750" w:rsidR="00E76167" w:rsidRPr="0018318D" w:rsidRDefault="00DC370B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3C2C799B" w14:textId="6D1E8F88" w:rsidR="00E76167" w:rsidRPr="0018318D" w:rsidRDefault="00DC370B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25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1141FDD6" w14:textId="48753DD5" w:rsidR="00E76167" w:rsidRPr="0018318D" w:rsidRDefault="00DC370B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19969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2BB3BC02" w14:textId="7A4AEF7D" w:rsidR="00E76167" w:rsidRPr="0018318D" w:rsidRDefault="00E76167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29405439" w14:textId="36842112" w:rsidR="00E76167" w:rsidRPr="0018318D" w:rsidRDefault="00E76167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</w:tr>
      <w:tr w:rsidR="00F76814" w:rsidRPr="00E533B9" w14:paraId="53F4EBB8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23A48B6D" w14:textId="77777777" w:rsidR="0018318D" w:rsidRDefault="00E63E24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 xml:space="preserve">Омельченко </w:t>
            </w:r>
          </w:p>
          <w:p w14:paraId="76C400B5" w14:textId="7A858C0B" w:rsidR="00F76814" w:rsidRPr="0018318D" w:rsidRDefault="00E63E24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Тетяна Федо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85C1384" w14:textId="6309F41E" w:rsidR="00F76814" w:rsidRPr="0018318D" w:rsidRDefault="00C6572D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5F65A138" w14:textId="0FE70AFA" w:rsidR="00F76814" w:rsidRPr="0018318D" w:rsidRDefault="00C6572D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25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58E6BB42" w14:textId="5DC5EAD5" w:rsidR="00F76814" w:rsidRPr="0018318D" w:rsidRDefault="00C6572D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19969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26AAAB9E" w14:textId="7ACCEEE5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7C86A1AA" w14:textId="05F57E4B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</w:tr>
      <w:tr w:rsidR="00DC370B" w:rsidRPr="00E533B9" w14:paraId="78557A42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705A6BB8" w14:textId="77777777" w:rsidR="0018318D" w:rsidRDefault="00C6572D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 xml:space="preserve">Кудрявцева </w:t>
            </w:r>
          </w:p>
          <w:p w14:paraId="75A2719F" w14:textId="57E35712" w:rsidR="00DC370B" w:rsidRPr="0018318D" w:rsidRDefault="00C6572D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Світлана Васил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73EDCE87" w14:textId="13255EEA" w:rsidR="00DC370B" w:rsidRPr="0018318D" w:rsidRDefault="00997C33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0519154C" w14:textId="4F417626" w:rsidR="00DC370B" w:rsidRPr="0018318D" w:rsidRDefault="00997C33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25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2E52A8A7" w14:textId="71FF25FE" w:rsidR="00DC370B" w:rsidRPr="0018318D" w:rsidRDefault="00997C33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19969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341CD04E" w14:textId="77777777" w:rsidR="00DC370B" w:rsidRPr="0018318D" w:rsidRDefault="00DC370B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50701EAC" w14:textId="35FAB30D" w:rsidR="00DC370B" w:rsidRPr="0018318D" w:rsidRDefault="00DC370B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</w:tr>
      <w:tr w:rsidR="00997C33" w:rsidRPr="00E533B9" w14:paraId="1D3CE218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</w:tcPr>
          <w:p w14:paraId="703E3324" w14:textId="3584DCE7" w:rsidR="00997C33" w:rsidRPr="0018318D" w:rsidRDefault="00997C33" w:rsidP="00F76814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uk-UA"/>
              </w:rPr>
            </w:pPr>
            <w:r w:rsidRPr="005D263D">
              <w:rPr>
                <w:rFonts w:ascii="Times New Roman" w:eastAsia="Times New Roman" w:hAnsi="Times New Roman"/>
                <w:b/>
                <w:sz w:val="28"/>
                <w:szCs w:val="32"/>
                <w:lang w:eastAsia="uk-UA"/>
              </w:rPr>
              <w:t>Відділ формування виплат</w:t>
            </w:r>
          </w:p>
        </w:tc>
      </w:tr>
      <w:tr w:rsidR="00DC370B" w:rsidRPr="00E533B9" w14:paraId="571BEC17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2ACA1322" w14:textId="77777777" w:rsidR="0018318D" w:rsidRDefault="00997C33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 xml:space="preserve">Демська </w:t>
            </w:r>
          </w:p>
          <w:p w14:paraId="326E6200" w14:textId="254CBE5E" w:rsidR="00DC370B" w:rsidRPr="0018318D" w:rsidRDefault="00997C33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Наталія Іван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4FB26095" w14:textId="7E1FD8B1" w:rsidR="00DC370B" w:rsidRPr="0018318D" w:rsidRDefault="00997C33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09301205" w14:textId="26C8EACC" w:rsidR="00DC370B" w:rsidRPr="0018318D" w:rsidRDefault="00997C33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10а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142FEDC9" w14:textId="04E46E8D" w:rsidR="00DC370B" w:rsidRPr="0018318D" w:rsidRDefault="00997C33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19985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0DC1F2B1" w14:textId="77777777" w:rsidR="00DC370B" w:rsidRPr="0018318D" w:rsidRDefault="00DC370B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64882C64" w14:textId="6DB3CF37" w:rsidR="00DC370B" w:rsidRPr="0018318D" w:rsidRDefault="00DC370B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</w:tr>
      <w:tr w:rsidR="00F76814" w:rsidRPr="00E533B9" w14:paraId="12B09B0F" w14:textId="77777777" w:rsidTr="0032720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0C2FECC6" w14:textId="77777777" w:rsidR="0018318D" w:rsidRDefault="00997C33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 xml:space="preserve">Іванова </w:t>
            </w:r>
          </w:p>
          <w:p w14:paraId="7603E083" w14:textId="259B2C7E" w:rsidR="00F76814" w:rsidRPr="0018318D" w:rsidRDefault="00997C33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Тетяна Володимир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0DC8E64C" w14:textId="6E3CB109" w:rsidR="00F76814" w:rsidRPr="0018318D" w:rsidRDefault="00997C33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Заступник начальника відділу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6F37A9E1" w14:textId="2C5E0F96" w:rsidR="00F76814" w:rsidRPr="0018318D" w:rsidRDefault="00997C33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10а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457D0663" w14:textId="77EAEECA" w:rsidR="00F76814" w:rsidRPr="0018318D" w:rsidRDefault="00997C33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19985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686AE24C" w14:textId="0BDB96CC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677871BF" w14:textId="2621547D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F76814" w:rsidRPr="00E533B9" w14:paraId="45DCDEC9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4D0698F7" w14:textId="77777777" w:rsidR="0018318D" w:rsidRDefault="00997C33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 xml:space="preserve">Власенко </w:t>
            </w:r>
          </w:p>
          <w:p w14:paraId="1C394CCB" w14:textId="1127289B" w:rsidR="00F76814" w:rsidRPr="0018318D" w:rsidRDefault="00997C33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Інна Петр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5D43C004" w14:textId="77777777" w:rsidR="00F76814" w:rsidRPr="0018318D" w:rsidRDefault="00F76814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0B2A431B" w14:textId="0D027643" w:rsidR="00F76814" w:rsidRPr="0018318D" w:rsidRDefault="00997C33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10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6F5D1AA1" w14:textId="67D96C72" w:rsidR="00F76814" w:rsidRPr="0018318D" w:rsidRDefault="00997C33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19179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61D378B0" w14:textId="0234BAF9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08C9EEDA" w14:textId="67B2FB47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F76814" w:rsidRPr="00E533B9" w14:paraId="31F2E423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264D72DD" w14:textId="77777777" w:rsidR="0018318D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uk-UA"/>
              </w:rPr>
              <w:t xml:space="preserve">Голега </w:t>
            </w:r>
          </w:p>
          <w:p w14:paraId="455BAAB2" w14:textId="043C56BD" w:rsidR="00F76814" w:rsidRPr="0018318D" w:rsidRDefault="00F76814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uk-UA"/>
              </w:rPr>
              <w:t>Тетяна Григор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68B05B28" w14:textId="77777777" w:rsidR="00F76814" w:rsidRPr="0018318D" w:rsidRDefault="00F76814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50A60E55" w14:textId="77777777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10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0D80B5F0" w14:textId="77777777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19179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1DD0709C" w14:textId="3BF59209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607CE1E4" w14:textId="585EB1A7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uk-UA"/>
              </w:rPr>
            </w:pPr>
          </w:p>
        </w:tc>
      </w:tr>
      <w:tr w:rsidR="00997C33" w:rsidRPr="00E533B9" w14:paraId="5E3B1CEC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19D84AF5" w14:textId="77777777" w:rsidR="0018318D" w:rsidRDefault="00997C33" w:rsidP="00997C33">
            <w:pPr>
              <w:widowControl w:val="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uk-UA"/>
              </w:rPr>
              <w:t xml:space="preserve">Мошкова </w:t>
            </w:r>
          </w:p>
          <w:p w14:paraId="04F521FA" w14:textId="19C0589F" w:rsidR="00997C33" w:rsidRPr="0018318D" w:rsidRDefault="00997C33" w:rsidP="00997C33">
            <w:pPr>
              <w:widowControl w:val="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uk-UA"/>
              </w:rPr>
              <w:t>Надія Леонід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4B25275F" w14:textId="42D946AB" w:rsidR="00997C33" w:rsidRPr="0018318D" w:rsidRDefault="00997C33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B644026" w14:textId="2478D47B" w:rsidR="00997C33" w:rsidRPr="0018318D" w:rsidRDefault="00997C33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10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7FFDED6F" w14:textId="11DE96FB" w:rsidR="00997C33" w:rsidRPr="0018318D" w:rsidRDefault="00997C33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19179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4B8AB070" w14:textId="77777777" w:rsidR="00997C33" w:rsidRPr="0018318D" w:rsidRDefault="00997C33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229F8EEF" w14:textId="43D22BDC" w:rsidR="00997C33" w:rsidRPr="0018318D" w:rsidRDefault="00997C33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F76814" w:rsidRPr="00E533B9" w14:paraId="4930D7EF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7B7EC3F7" w14:textId="479785C6" w:rsidR="00F76814" w:rsidRPr="0018318D" w:rsidRDefault="00997C33" w:rsidP="00832306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5D263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32"/>
                <w:lang w:eastAsia="ru-RU"/>
              </w:rPr>
              <w:t>Відділ видачі довідок та актів</w:t>
            </w:r>
          </w:p>
        </w:tc>
      </w:tr>
      <w:tr w:rsidR="00F76814" w:rsidRPr="00E533B9" w14:paraId="7C9D1A30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03148769" w14:textId="77777777" w:rsidR="0018318D" w:rsidRDefault="00997C33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 xml:space="preserve">Обідало </w:t>
            </w:r>
          </w:p>
          <w:p w14:paraId="71D8D9BE" w14:textId="459B6ABC" w:rsidR="00F76814" w:rsidRPr="0018318D" w:rsidRDefault="00997C33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Тетяна Вілії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272639C6" w14:textId="617CA22E" w:rsidR="00F76814" w:rsidRPr="0018318D" w:rsidRDefault="00997C33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Заступник начальника управління – 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00831C34" w14:textId="3495277E" w:rsidR="00F76814" w:rsidRPr="0018318D" w:rsidRDefault="00997C33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22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40DD9E01" w14:textId="5918E3B0" w:rsidR="00F76814" w:rsidRPr="0018318D" w:rsidRDefault="00997C33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19995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11035F2A" w14:textId="27D6427B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4966822F" w14:textId="70E968BE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</w:tr>
      <w:tr w:rsidR="00F76814" w:rsidRPr="00E533B9" w14:paraId="41FF8AD2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765A92DA" w14:textId="77777777" w:rsidR="0018318D" w:rsidRDefault="00997C33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lastRenderedPageBreak/>
              <w:t xml:space="preserve">Богуславець </w:t>
            </w:r>
          </w:p>
          <w:p w14:paraId="7082D87A" w14:textId="0BC09CE6" w:rsidR="00F76814" w:rsidRPr="0018318D" w:rsidRDefault="00997C33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Віталіна Миколаї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66B7B7E7" w14:textId="349E3957" w:rsidR="00F76814" w:rsidRPr="0018318D" w:rsidRDefault="00997C33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Заступник начальника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3117153A" w14:textId="6D1B72F0" w:rsidR="00F76814" w:rsidRPr="0018318D" w:rsidRDefault="00387BA6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19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5D9612A8" w14:textId="511547C3" w:rsidR="00F76814" w:rsidRPr="0018318D" w:rsidRDefault="00387BA6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19172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6156A6E6" w14:textId="7ABBABF5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544DA6A9" w14:textId="45642859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F76814" w:rsidRPr="00E533B9" w14:paraId="51A94D55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774FE603" w14:textId="77777777" w:rsidR="0018318D" w:rsidRDefault="00387BA6" w:rsidP="00997C33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 xml:space="preserve">Шарига </w:t>
            </w:r>
          </w:p>
          <w:p w14:paraId="037D6393" w14:textId="4F3805B6" w:rsidR="00F76814" w:rsidRPr="0018318D" w:rsidRDefault="00387BA6" w:rsidP="00997C33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Лариса Георгії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7C61A43D" w14:textId="376EB7E0" w:rsidR="00F76814" w:rsidRPr="0018318D" w:rsidRDefault="00387BA6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Заступник начальника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8E6ADF2" w14:textId="2D90E624" w:rsidR="00F76814" w:rsidRPr="0018318D" w:rsidRDefault="00387BA6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18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54AC0B6F" w14:textId="2AD9BDC9" w:rsidR="00F76814" w:rsidRPr="0018318D" w:rsidRDefault="00387BA6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19994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673F7817" w14:textId="5275A463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08EEF13C" w14:textId="2E6CCAC1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F76814" w:rsidRPr="00E533B9" w14:paraId="0F58A8B2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33400470" w14:textId="77777777" w:rsidR="0018318D" w:rsidRDefault="00387BA6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 xml:space="preserve">Макота </w:t>
            </w:r>
          </w:p>
          <w:p w14:paraId="67089B1B" w14:textId="5B9E620E" w:rsidR="0018318D" w:rsidRPr="0018318D" w:rsidRDefault="00387BA6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Ірина Григо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03343DB" w14:textId="77777777" w:rsidR="00F76814" w:rsidRPr="0018318D" w:rsidRDefault="00F76814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59BF1BB9" w14:textId="199B9E81" w:rsidR="00F76814" w:rsidRPr="0018318D" w:rsidRDefault="00387BA6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16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13976904" w14:textId="021C8040" w:rsidR="00F76814" w:rsidRPr="0018318D" w:rsidRDefault="00387BA6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19992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32A48C01" w14:textId="7B8FBB5C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6D9BDC20" w14:textId="1EAB2196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F76814" w:rsidRPr="00E533B9" w14:paraId="1BA7FB7D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573C29CF" w14:textId="77777777" w:rsidR="0018318D" w:rsidRDefault="00387BA6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 xml:space="preserve">Бзенко </w:t>
            </w:r>
          </w:p>
          <w:p w14:paraId="574C6BE3" w14:textId="3A1CCD1B" w:rsidR="00874CFE" w:rsidRPr="0018318D" w:rsidRDefault="00387BA6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Ігор Петр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29D3B849" w14:textId="77777777" w:rsidR="00F76814" w:rsidRPr="0018318D" w:rsidRDefault="00F76814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3A5193AC" w14:textId="1EC7325D" w:rsidR="00F76814" w:rsidRPr="0018318D" w:rsidRDefault="00387BA6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15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669B0E71" w14:textId="5AE3E5B0" w:rsidR="00F76814" w:rsidRPr="0018318D" w:rsidRDefault="00387BA6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19946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6585E089" w14:textId="4B01239C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5C03DFA7" w14:textId="2634384F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F76814" w:rsidRPr="00E533B9" w14:paraId="1F9F84F5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16679A84" w14:textId="1A63B817" w:rsidR="00F76814" w:rsidRPr="0018318D" w:rsidRDefault="00387BA6" w:rsidP="00F76814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5D263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32"/>
                <w:lang w:eastAsia="ru-RU"/>
              </w:rPr>
              <w:t>Сектор обробки даних</w:t>
            </w:r>
          </w:p>
        </w:tc>
      </w:tr>
      <w:tr w:rsidR="00F76814" w:rsidRPr="00E533B9" w14:paraId="11A1936F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47E3E77F" w14:textId="77777777" w:rsidR="0018318D" w:rsidRDefault="00387BA6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 xml:space="preserve">Тищенко </w:t>
            </w:r>
          </w:p>
          <w:p w14:paraId="45BC7E06" w14:textId="0D34C87C" w:rsidR="00F76814" w:rsidRPr="0018318D" w:rsidRDefault="00387BA6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Олеся Васил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6B3B8FE8" w14:textId="77777777" w:rsidR="00F76814" w:rsidRPr="0018318D" w:rsidRDefault="00F76814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Завідувач сектор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70CAE6A" w14:textId="1F120332" w:rsidR="00F76814" w:rsidRPr="0018318D" w:rsidRDefault="00387BA6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16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6C8C1184" w14:textId="11114F76" w:rsidR="00F76814" w:rsidRPr="0018318D" w:rsidRDefault="00387BA6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19992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5488DC34" w14:textId="61F06B8A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21749C6C" w14:textId="3C60E6BF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</w:tr>
      <w:tr w:rsidR="00F76814" w:rsidRPr="00E533B9" w14:paraId="21169A7E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3CFBEC41" w14:textId="77777777" w:rsidR="0018318D" w:rsidRDefault="00387BA6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 xml:space="preserve">Гончаренко </w:t>
            </w:r>
          </w:p>
          <w:p w14:paraId="7EA1C5A3" w14:textId="27A33DBA" w:rsidR="00F76814" w:rsidRPr="0018318D" w:rsidRDefault="00387BA6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Ірина Іван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1F2806E3" w14:textId="77777777" w:rsidR="00F76814" w:rsidRPr="0018318D" w:rsidRDefault="00F76814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5D9CF1ED" w14:textId="5A5836DC" w:rsidR="00F76814" w:rsidRPr="0018318D" w:rsidRDefault="00387BA6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17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68FA0B87" w14:textId="1DD18B9E" w:rsidR="00F76814" w:rsidRPr="0018318D" w:rsidRDefault="00387BA6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19993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5B99329A" w14:textId="77959F9A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1F3721C1" w14:textId="6C810221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F76814" w:rsidRPr="00E533B9" w14:paraId="56878C50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3C83C051" w14:textId="77777777" w:rsidR="0018318D" w:rsidRDefault="00387BA6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 xml:space="preserve">Лихошерста </w:t>
            </w:r>
          </w:p>
          <w:p w14:paraId="7B31A225" w14:textId="2575C2A9" w:rsidR="00F76814" w:rsidRPr="0018318D" w:rsidRDefault="00387BA6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Світлана Олексан</w:t>
            </w:r>
            <w:r w:rsidR="003F2BB7"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д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3A26657F" w14:textId="77777777" w:rsidR="00F76814" w:rsidRPr="0018318D" w:rsidRDefault="00F76814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E107CF2" w14:textId="2D84EA90" w:rsidR="00F76814" w:rsidRPr="0018318D" w:rsidRDefault="003F2BB7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17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09963885" w14:textId="5B898F3E" w:rsidR="00F76814" w:rsidRPr="0018318D" w:rsidRDefault="003F2BB7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19993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6302E94E" w14:textId="397FA330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01BD4EE0" w14:textId="2C3B968A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F76814" w:rsidRPr="00E533B9" w14:paraId="139A587D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31B9A211" w14:textId="77777777" w:rsidR="0018318D" w:rsidRDefault="00602F96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 xml:space="preserve">Павлова </w:t>
            </w:r>
          </w:p>
          <w:p w14:paraId="291EC7F6" w14:textId="398B2365" w:rsidR="00F76814" w:rsidRPr="0018318D" w:rsidRDefault="00602F96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Ніна Іван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1CE9EC41" w14:textId="77777777" w:rsidR="00F76814" w:rsidRPr="0018318D" w:rsidRDefault="00F76814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551942D1" w14:textId="7D2D5609" w:rsidR="00F76814" w:rsidRPr="0018318D" w:rsidRDefault="00602F96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20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45253786" w14:textId="4F4A9F7D" w:rsidR="00F76814" w:rsidRPr="0018318D" w:rsidRDefault="00602F96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19987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3FCFE33A" w14:textId="1F96140A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254CEFDB" w14:textId="050AEB00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F76814" w:rsidRPr="00E533B9" w14:paraId="6C216722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641DF3DE" w14:textId="1660C24E" w:rsidR="00F76814" w:rsidRPr="0018318D" w:rsidRDefault="00602F96" w:rsidP="00832306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5D263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32"/>
                <w:lang w:eastAsia="ru-RU"/>
              </w:rPr>
              <w:t>Відділ праці та нагляду за призначенням пенсій</w:t>
            </w:r>
          </w:p>
        </w:tc>
      </w:tr>
      <w:tr w:rsidR="00F76814" w:rsidRPr="00E533B9" w14:paraId="3DD7F00B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29D99C87" w14:textId="77777777" w:rsidR="0018318D" w:rsidRDefault="00602F96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 xml:space="preserve">Кондратенко </w:t>
            </w:r>
          </w:p>
          <w:p w14:paraId="587E7B3C" w14:textId="1C56C1C9" w:rsidR="00F76814" w:rsidRPr="0018318D" w:rsidRDefault="00602F96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Юлія Віталії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074A9E9E" w14:textId="496C9BDB" w:rsidR="00F76814" w:rsidRPr="0018318D" w:rsidRDefault="00602F96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54B3C380" w14:textId="6F14959E" w:rsidR="00F76814" w:rsidRPr="0018318D" w:rsidRDefault="00602F96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12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0F5FF6DF" w14:textId="03BCB222" w:rsidR="00F76814" w:rsidRPr="0018318D" w:rsidRDefault="00602F96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19174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6F8E75AB" w14:textId="682BABF4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474504DA" w14:textId="0EE621B1" w:rsidR="00F76814" w:rsidRPr="0018318D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814" w:rsidRPr="00E533B9" w14:paraId="58A8535F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4754EE39" w14:textId="77777777" w:rsidR="0018318D" w:rsidRDefault="00602F96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 xml:space="preserve">Лебедкіна </w:t>
            </w:r>
          </w:p>
          <w:p w14:paraId="2020AF76" w14:textId="2043CF02" w:rsidR="00F76814" w:rsidRPr="0018318D" w:rsidRDefault="00602F96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Віта Миколаї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20F81710" w14:textId="701DBE48" w:rsidR="00F76814" w:rsidRPr="0018318D" w:rsidRDefault="00602F96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Заступник начальника відділу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68998871" w14:textId="77777777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12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651449C4" w14:textId="5CCD3A15" w:rsidR="00F76814" w:rsidRPr="0018318D" w:rsidRDefault="00602F96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19986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565EC190" w14:textId="2310DDDB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0C349798" w14:textId="2DA729BE" w:rsidR="00F76814" w:rsidRPr="0018318D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76814" w:rsidRPr="00E533B9" w14:paraId="564B3264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64695272" w14:textId="77777777" w:rsidR="0018318D" w:rsidRDefault="00602F96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 xml:space="preserve">Коваль </w:t>
            </w:r>
          </w:p>
          <w:p w14:paraId="4C934358" w14:textId="378CCDA2" w:rsidR="00F76814" w:rsidRPr="0018318D" w:rsidRDefault="00602F96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Олександра Віктор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488B6D05" w14:textId="77777777" w:rsidR="00F76814" w:rsidRPr="0018318D" w:rsidRDefault="00F76814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27E241CB" w14:textId="1170CF8E" w:rsidR="00F76814" w:rsidRPr="0018318D" w:rsidRDefault="00602F96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12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2E02CE95" w14:textId="3F54CC52" w:rsidR="00F76814" w:rsidRPr="0018318D" w:rsidRDefault="00602F96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19174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3CBBE8B2" w14:textId="1B803CB4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0FDAC1D8" w14:textId="00F91879" w:rsidR="00F76814" w:rsidRPr="0018318D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76814" w:rsidRPr="00E533B9" w14:paraId="5968C7B8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2FB9A11C" w14:textId="77777777" w:rsidR="0018318D" w:rsidRDefault="00602F96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 xml:space="preserve">Воловик </w:t>
            </w:r>
          </w:p>
          <w:p w14:paraId="1DD905A4" w14:textId="7F66802A" w:rsidR="00F76814" w:rsidRPr="0018318D" w:rsidRDefault="00602F96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Світлана Михайл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29BA19DB" w14:textId="77777777" w:rsidR="00F76814" w:rsidRPr="0018318D" w:rsidRDefault="00F76814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637E9FA7" w14:textId="30E1C740" w:rsidR="00F76814" w:rsidRPr="0018318D" w:rsidRDefault="00602F96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12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0BBFB33F" w14:textId="2122C88F" w:rsidR="00F76814" w:rsidRPr="0018318D" w:rsidRDefault="00602F96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19986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544C28BD" w14:textId="7A6508E1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08C3C4FD" w14:textId="6F2C8124" w:rsidR="00F76814" w:rsidRPr="0018318D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76814" w:rsidRPr="00E533B9" w14:paraId="77D77628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4D20A143" w14:textId="22A2071D" w:rsidR="00F76814" w:rsidRPr="0018318D" w:rsidRDefault="00917F6B" w:rsidP="00F76814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5D263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32"/>
                <w:lang w:eastAsia="ru-RU"/>
              </w:rPr>
              <w:t>Управління ветеранської політики</w:t>
            </w:r>
          </w:p>
        </w:tc>
      </w:tr>
      <w:tr w:rsidR="00F76814" w:rsidRPr="00E533B9" w14:paraId="4B22A0F1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7A8448BB" w14:textId="77777777" w:rsidR="0018318D" w:rsidRDefault="00917F6B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 xml:space="preserve">Литвинович </w:t>
            </w:r>
          </w:p>
          <w:p w14:paraId="1FDCCF2D" w14:textId="3FE7199B" w:rsidR="00F76814" w:rsidRPr="0018318D" w:rsidRDefault="00917F6B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Валентина Іван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7504A186" w14:textId="17183867" w:rsidR="00F76814" w:rsidRPr="0018318D" w:rsidRDefault="00917F6B" w:rsidP="00917F6B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Заступник директора-начальник управління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DB58A04" w14:textId="2C533537" w:rsidR="00F76814" w:rsidRPr="0018318D" w:rsidRDefault="00917F6B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420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487C8A81" w14:textId="5A113DD2" w:rsidR="00F76814" w:rsidRPr="0018318D" w:rsidRDefault="00917F6B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19114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6CDA428A" w14:textId="5C29473C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0C379382" w14:textId="19634236" w:rsidR="00917F6B" w:rsidRPr="0018318D" w:rsidRDefault="00917F6B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814" w:rsidRPr="00E533B9" w14:paraId="435E7781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5A7486A6" w14:textId="3E27D5BF" w:rsidR="00F76814" w:rsidRPr="0018318D" w:rsidRDefault="00917F6B" w:rsidP="00F76814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D263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6"/>
                <w:lang w:eastAsia="ru-RU"/>
              </w:rPr>
              <w:t>Відділ по роботі з членами сімей ветеранів війни</w:t>
            </w:r>
          </w:p>
        </w:tc>
      </w:tr>
      <w:tr w:rsidR="00F76814" w:rsidRPr="00E533B9" w14:paraId="1DE27C8D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1FCE29E6" w14:textId="77777777" w:rsidR="0018318D" w:rsidRDefault="00917F6B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 xml:space="preserve">Матвійчук </w:t>
            </w:r>
          </w:p>
          <w:p w14:paraId="1A1B6A9B" w14:textId="432A272F" w:rsidR="00F76814" w:rsidRPr="0018318D" w:rsidRDefault="00917F6B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Наталія Микола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28D56E83" w14:textId="346A2ED4" w:rsidR="00F76814" w:rsidRPr="0018318D" w:rsidRDefault="00917F6B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Заступник начальника управління – 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1EFD65E4" w14:textId="68933D06" w:rsidR="00F76814" w:rsidRPr="0018318D" w:rsidRDefault="00917F6B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419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7A3AAE8C" w14:textId="7399105A" w:rsidR="00F76814" w:rsidRPr="0018318D" w:rsidRDefault="00917F6B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19967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38471F14" w14:textId="77777777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1B80239A" w14:textId="0FEFC180" w:rsidR="00917F6B" w:rsidRPr="0018318D" w:rsidRDefault="00917F6B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814" w:rsidRPr="00E533B9" w14:paraId="5FFFFD30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432E0C9E" w14:textId="77777777" w:rsidR="0018318D" w:rsidRDefault="00917F6B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 xml:space="preserve">Косенко </w:t>
            </w:r>
          </w:p>
          <w:p w14:paraId="14D0EA24" w14:textId="58A6DB5E" w:rsidR="00F76814" w:rsidRPr="0018318D" w:rsidRDefault="00917F6B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Зоя Володими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2DB33468" w14:textId="343D36BF" w:rsidR="00F76814" w:rsidRPr="0018318D" w:rsidRDefault="00917F6B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Заступник начальника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EEE3EA4" w14:textId="2B69FE20" w:rsidR="00F76814" w:rsidRPr="0018318D" w:rsidRDefault="00917F6B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421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24E5F0A6" w14:textId="1C46E912" w:rsidR="00F76814" w:rsidRPr="0018318D" w:rsidRDefault="00917F6B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19176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244DC654" w14:textId="77777777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56BE5CEE" w14:textId="7BDF0198" w:rsidR="00F76814" w:rsidRPr="0018318D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17F6B" w:rsidRPr="00E533B9" w14:paraId="61187CC3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143A9A6A" w14:textId="77777777" w:rsidR="0018318D" w:rsidRDefault="00917F6B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 xml:space="preserve">Тетьора </w:t>
            </w:r>
          </w:p>
          <w:p w14:paraId="471388BC" w14:textId="27429240" w:rsidR="00917F6B" w:rsidRPr="0018318D" w:rsidRDefault="00917F6B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Людмила Микола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37166A4" w14:textId="0071018F" w:rsidR="00917F6B" w:rsidRPr="0018318D" w:rsidRDefault="00917F6B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Заступник начальника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07B9352" w14:textId="0A55712B" w:rsidR="00917F6B" w:rsidRPr="0018318D" w:rsidRDefault="00917F6B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421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5FCF8049" w14:textId="01C3DCE9" w:rsidR="00917F6B" w:rsidRPr="0018318D" w:rsidRDefault="00917F6B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19176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36796602" w14:textId="77777777" w:rsidR="00917F6B" w:rsidRPr="0018318D" w:rsidRDefault="00917F6B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6A4B2D5F" w14:textId="354D29F7" w:rsidR="00917F6B" w:rsidRPr="0018318D" w:rsidRDefault="00917F6B" w:rsidP="00F76814">
            <w:pPr>
              <w:widowControl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76814" w:rsidRPr="00E533B9" w14:paraId="7CD184CD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2FB98FE1" w14:textId="6B64E0AE" w:rsidR="00F76814" w:rsidRPr="00E533B9" w:rsidRDefault="00F76814" w:rsidP="00F76814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533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 w:type="page"/>
            </w:r>
            <w:r w:rsidR="00917F6B" w:rsidRPr="004C015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ектор встановлення пільгових статусів</w:t>
            </w:r>
          </w:p>
        </w:tc>
      </w:tr>
      <w:tr w:rsidR="00F76814" w:rsidRPr="00E533B9" w14:paraId="57C35C62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3FF16E80" w14:textId="77777777" w:rsidR="0018318D" w:rsidRDefault="00D76310" w:rsidP="00F76814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  <w:t xml:space="preserve">Кільчевська </w:t>
            </w:r>
          </w:p>
          <w:p w14:paraId="0CE09E8E" w14:textId="2C2908C1" w:rsidR="00F76814" w:rsidRPr="0018318D" w:rsidRDefault="00D76310" w:rsidP="00F76814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  <w:t>Анна Іван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202F6303" w14:textId="77777777" w:rsidR="00F76814" w:rsidRPr="0018318D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Завідувач сектору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54F6311F" w14:textId="3EAD4A34" w:rsidR="00F76814" w:rsidRPr="0018318D" w:rsidRDefault="00D76310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417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03C75399" w14:textId="1904956B" w:rsidR="00F76814" w:rsidRPr="0018318D" w:rsidRDefault="00D76310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19975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10DEC630" w14:textId="54BFB4EE" w:rsidR="00F76814" w:rsidRPr="0018318D" w:rsidRDefault="00F76814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4D65DC5B" w14:textId="6C4FCB69" w:rsidR="00F76814" w:rsidRPr="0018318D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76814" w:rsidRPr="00E533B9" w14:paraId="395EA2DA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3D41AF4D" w14:textId="77777777" w:rsidR="0018318D" w:rsidRDefault="00D76310" w:rsidP="00F76814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  <w:t xml:space="preserve">Лук'яненко </w:t>
            </w:r>
          </w:p>
          <w:p w14:paraId="7CBC06D2" w14:textId="1BEEF8FD" w:rsidR="00F76814" w:rsidRPr="0018318D" w:rsidRDefault="00D76310" w:rsidP="00F76814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  <w:t>Тетяна Микола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45EA3B8" w14:textId="4DAAAE9A" w:rsidR="00F76814" w:rsidRPr="0018318D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Головний спеціаліст 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DBBA661" w14:textId="1ABA33BE" w:rsidR="00F76814" w:rsidRPr="0018318D" w:rsidRDefault="00D76310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417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32EABD97" w14:textId="04AF8080" w:rsidR="00F76814" w:rsidRPr="0018318D" w:rsidRDefault="00D76310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19975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72782856" w14:textId="0F341294" w:rsidR="00F76814" w:rsidRPr="0018318D" w:rsidRDefault="00F76814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06B06D52" w14:textId="4C3B5D73" w:rsidR="00F76814" w:rsidRPr="0018318D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76814" w:rsidRPr="00E533B9" w14:paraId="0DFBCF70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39D2B77C" w14:textId="77777777" w:rsidR="0018318D" w:rsidRDefault="00D76310" w:rsidP="00F76814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  <w:t xml:space="preserve">Бедь </w:t>
            </w:r>
          </w:p>
          <w:p w14:paraId="7E9A6AA5" w14:textId="63D5E504" w:rsidR="00F76814" w:rsidRPr="0018318D" w:rsidRDefault="00D76310" w:rsidP="00F76814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  <w:t>Юлія Іван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04FA39E6" w14:textId="77777777" w:rsidR="00F76814" w:rsidRPr="0018318D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0E8BED12" w14:textId="14803604" w:rsidR="00F76814" w:rsidRPr="0018318D" w:rsidRDefault="00D76310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417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29128E14" w14:textId="02180C07" w:rsidR="00F76814" w:rsidRPr="0018318D" w:rsidRDefault="00D76310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19975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47E15421" w14:textId="77777777" w:rsidR="00F76814" w:rsidRPr="0018318D" w:rsidRDefault="00F76814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2A655F0A" w14:textId="1C7CEA9B" w:rsidR="00F76814" w:rsidRPr="0018318D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76814" w:rsidRPr="00E533B9" w14:paraId="517B28B7" w14:textId="77777777" w:rsidTr="00247DE9">
        <w:trPr>
          <w:trHeight w:val="384"/>
          <w:jc w:val="center"/>
        </w:trPr>
        <w:tc>
          <w:tcPr>
            <w:tcW w:w="3397" w:type="dxa"/>
            <w:shd w:val="clear" w:color="auto" w:fill="auto"/>
          </w:tcPr>
          <w:p w14:paraId="1FBFA38C" w14:textId="77777777" w:rsidR="0018318D" w:rsidRDefault="00D76310" w:rsidP="00F76814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  <w:lastRenderedPageBreak/>
              <w:t xml:space="preserve">Бородінова </w:t>
            </w:r>
          </w:p>
          <w:p w14:paraId="1051B623" w14:textId="15F1E437" w:rsidR="00F76814" w:rsidRPr="0018318D" w:rsidRDefault="00D76310" w:rsidP="00F76814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  <w:t>Світлана Олександр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29C503E7" w14:textId="77777777" w:rsidR="00F76814" w:rsidRPr="0018318D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06338EB0" w14:textId="61F51590" w:rsidR="00F76814" w:rsidRPr="0018318D" w:rsidRDefault="00D76310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419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02F59A48" w14:textId="655FEC9B" w:rsidR="00F76814" w:rsidRPr="0018318D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811" w:type="dxa"/>
            <w:gridSpan w:val="4"/>
            <w:shd w:val="clear" w:color="auto" w:fill="auto"/>
          </w:tcPr>
          <w:p w14:paraId="232C734E" w14:textId="77777777" w:rsidR="00F76814" w:rsidRPr="0018318D" w:rsidRDefault="00F76814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7B50452F" w14:textId="7F411060" w:rsidR="00F76814" w:rsidRPr="0018318D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76814" w:rsidRPr="00E533B9" w14:paraId="3082499F" w14:textId="77777777" w:rsidTr="00247DE9">
        <w:trPr>
          <w:trHeight w:val="578"/>
          <w:jc w:val="center"/>
        </w:trPr>
        <w:tc>
          <w:tcPr>
            <w:tcW w:w="3397" w:type="dxa"/>
            <w:shd w:val="clear" w:color="auto" w:fill="auto"/>
          </w:tcPr>
          <w:p w14:paraId="7BCCC7DA" w14:textId="77777777" w:rsidR="0018318D" w:rsidRDefault="00D76310" w:rsidP="00F76814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  <w:t xml:space="preserve">Шевченко </w:t>
            </w:r>
          </w:p>
          <w:p w14:paraId="7CD5CC11" w14:textId="66248BF3" w:rsidR="0018318D" w:rsidRPr="0018318D" w:rsidRDefault="00D76310" w:rsidP="00F76814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  <w:t>Тетяна Васил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3102B558" w14:textId="77777777" w:rsidR="00F76814" w:rsidRPr="0018318D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FF3AC89" w14:textId="3D6F80D2" w:rsidR="00F76814" w:rsidRPr="0018318D" w:rsidRDefault="00D76310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417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522EED1E" w14:textId="738E350F" w:rsidR="00F76814" w:rsidRPr="0018318D" w:rsidRDefault="00D76310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19975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6D4B8092" w14:textId="77777777" w:rsidR="00F76814" w:rsidRPr="0018318D" w:rsidRDefault="00F76814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049057BB" w14:textId="7E1E2B6E" w:rsidR="00F76814" w:rsidRPr="0018318D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76814" w:rsidRPr="00E533B9" w14:paraId="2435C810" w14:textId="77777777" w:rsidTr="00247DE9">
        <w:trPr>
          <w:trHeight w:val="143"/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114F2471" w14:textId="4509E716" w:rsidR="00F76814" w:rsidRPr="00E533B9" w:rsidRDefault="00D76310" w:rsidP="00F76814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ектор виплат та пільг</w:t>
            </w:r>
          </w:p>
        </w:tc>
      </w:tr>
      <w:tr w:rsidR="00F76814" w:rsidRPr="00E533B9" w14:paraId="647FDF7C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606F4530" w14:textId="77777777" w:rsidR="0018318D" w:rsidRDefault="00D76310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 xml:space="preserve">Гойда </w:t>
            </w:r>
          </w:p>
          <w:p w14:paraId="3E48CC74" w14:textId="27BE35AE" w:rsidR="00F76814" w:rsidRPr="0018318D" w:rsidRDefault="00D76310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Наталія Дмитр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09D8524A" w14:textId="77777777" w:rsidR="00F76814" w:rsidRPr="0018318D" w:rsidRDefault="00F76814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Завідувач сектор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AD993AF" w14:textId="288FF85E" w:rsidR="00F76814" w:rsidRPr="0018318D" w:rsidRDefault="00D76310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416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18038043" w14:textId="363805BE" w:rsidR="00F76814" w:rsidRPr="0018318D" w:rsidRDefault="00D76310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19948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595C3C17" w14:textId="27A376C8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427A2F93" w14:textId="66752534" w:rsidR="00F76814" w:rsidRPr="0018318D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814" w:rsidRPr="00E533B9" w14:paraId="57B03C23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471E15A0" w14:textId="77777777" w:rsidR="0018318D" w:rsidRDefault="00D76310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 xml:space="preserve">Веретільник </w:t>
            </w:r>
          </w:p>
          <w:p w14:paraId="6B3F7776" w14:textId="6830648D" w:rsidR="00F76814" w:rsidRPr="0018318D" w:rsidRDefault="00D76310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Оксана Віктор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7CD6DAEE" w14:textId="77777777" w:rsidR="00F76814" w:rsidRPr="0018318D" w:rsidRDefault="00F76814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5999E069" w14:textId="5D17549A" w:rsidR="00F76814" w:rsidRPr="0018318D" w:rsidRDefault="00D76310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416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7F42F109" w14:textId="711C8314" w:rsidR="00F76814" w:rsidRPr="0018318D" w:rsidRDefault="00D76310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19948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4625DEC1" w14:textId="76CF4C16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35DF6EF3" w14:textId="37211AAD" w:rsidR="00F76814" w:rsidRPr="0018318D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76814" w:rsidRPr="00E533B9" w14:paraId="34FE50AA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238E75BA" w14:textId="77777777" w:rsidR="0018318D" w:rsidRDefault="00D76310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 xml:space="preserve">Плужник </w:t>
            </w:r>
          </w:p>
          <w:p w14:paraId="1EFFFF15" w14:textId="2B4727C1" w:rsidR="00F76814" w:rsidRPr="0018318D" w:rsidRDefault="00D76310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Юлія Олександр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5DE97F7A" w14:textId="77777777" w:rsidR="00F76814" w:rsidRPr="0018318D" w:rsidRDefault="00F76814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1CC43A9" w14:textId="2CDD5A9D" w:rsidR="00F76814" w:rsidRPr="0018318D" w:rsidRDefault="00D76310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416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744C8A26" w14:textId="42E9F474" w:rsidR="00F76814" w:rsidRPr="0018318D" w:rsidRDefault="00D76310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19948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375CD941" w14:textId="540912B5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0007596D" w14:textId="0C093013" w:rsidR="00F76814" w:rsidRPr="0018318D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76814" w:rsidRPr="00E533B9" w14:paraId="431369B4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63CCE004" w14:textId="77777777" w:rsidR="0018318D" w:rsidRDefault="00D76310" w:rsidP="00F76814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  <w:t xml:space="preserve">Маліщук </w:t>
            </w:r>
          </w:p>
          <w:p w14:paraId="1B6947BA" w14:textId="45BAEF8A" w:rsidR="00F76814" w:rsidRPr="0018318D" w:rsidRDefault="00D76310" w:rsidP="00F76814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  <w:t>Маргарита Серг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30F17400" w14:textId="77777777" w:rsidR="00F76814" w:rsidRPr="0018318D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39FBFE24" w14:textId="0FB93189" w:rsidR="00F76814" w:rsidRPr="0018318D" w:rsidRDefault="00D76310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416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13517243" w14:textId="454574BC" w:rsidR="00F76814" w:rsidRPr="0018318D" w:rsidRDefault="00D76310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19948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36993D3F" w14:textId="77777777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2FCF699D" w14:textId="5785F87B" w:rsidR="00F76814" w:rsidRPr="0018318D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76814" w:rsidRPr="00E533B9" w14:paraId="34B382DC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5ACAE4AC" w14:textId="08BF85D4" w:rsidR="00F76814" w:rsidRPr="0018318D" w:rsidRDefault="00D76310" w:rsidP="00F76814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32"/>
                <w:lang w:eastAsia="ru-RU"/>
              </w:rPr>
              <w:t>Відділ по роботі з ветеранами війни</w:t>
            </w:r>
          </w:p>
        </w:tc>
      </w:tr>
      <w:tr w:rsidR="00F76814" w:rsidRPr="00E533B9" w14:paraId="63EF605F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2F84652A" w14:textId="77777777" w:rsidR="0018318D" w:rsidRDefault="000508BC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 xml:space="preserve">Карганов </w:t>
            </w:r>
          </w:p>
          <w:p w14:paraId="65B00CBC" w14:textId="0529C28B" w:rsidR="00F76814" w:rsidRPr="0018318D" w:rsidRDefault="000508BC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Борис Віталій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2DE567D5" w14:textId="08AC5E99" w:rsidR="00F76814" w:rsidRPr="0018318D" w:rsidRDefault="000508BC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54CD208F" w14:textId="57B5D930" w:rsidR="00F76814" w:rsidRPr="0018318D" w:rsidRDefault="000508BC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414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5C66E10B" w14:textId="7659FCD2" w:rsidR="00F76814" w:rsidRPr="0018318D" w:rsidRDefault="000508BC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19983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71D44DB1" w14:textId="69A23B26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78B57250" w14:textId="499A6DA3" w:rsidR="00F76814" w:rsidRPr="0018318D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76814" w:rsidRPr="00E533B9" w14:paraId="0225EBF4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2E191082" w14:textId="77777777" w:rsidR="0018318D" w:rsidRDefault="000508BC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 xml:space="preserve">Коваль </w:t>
            </w:r>
          </w:p>
          <w:p w14:paraId="7150F958" w14:textId="129B260B" w:rsidR="00F76814" w:rsidRPr="0018318D" w:rsidRDefault="000508BC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Олена Вікто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4A7AA732" w14:textId="6FC5B7B2" w:rsidR="00F76814" w:rsidRPr="0018318D" w:rsidRDefault="000508BC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Заступник начальника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5E6CF750" w14:textId="0F2523F9" w:rsidR="00F76814" w:rsidRPr="0018318D" w:rsidRDefault="000508BC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418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1558A336" w14:textId="1EE1C81F" w:rsidR="00F76814" w:rsidRPr="0018318D" w:rsidRDefault="000508BC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19947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047A1EB8" w14:textId="1217CDEB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5BF932FD" w14:textId="446CCFB8" w:rsidR="00F76814" w:rsidRPr="0018318D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76814" w:rsidRPr="00E533B9" w14:paraId="72C44548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650F2D2A" w14:textId="77777777" w:rsidR="0018318D" w:rsidRDefault="000508BC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 xml:space="preserve">Таран </w:t>
            </w:r>
          </w:p>
          <w:p w14:paraId="03D9B388" w14:textId="124494CE" w:rsidR="00F76814" w:rsidRPr="0018318D" w:rsidRDefault="000508BC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Костянтин Іван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1C90B40" w14:textId="7D596847" w:rsidR="00F76814" w:rsidRPr="0018318D" w:rsidRDefault="00F76814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854" w:type="dxa"/>
            <w:gridSpan w:val="4"/>
            <w:shd w:val="clear" w:color="auto" w:fill="auto"/>
          </w:tcPr>
          <w:p w14:paraId="28C1727B" w14:textId="5A3CCCEE" w:rsidR="00F76814" w:rsidRPr="0018318D" w:rsidRDefault="000508BC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418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205193E1" w14:textId="698EB773" w:rsidR="00F76814" w:rsidRPr="0018318D" w:rsidRDefault="000508BC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19947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74A2E53E" w14:textId="122CCC1E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284178CE" w14:textId="1D69A6F4" w:rsidR="00F76814" w:rsidRPr="0018318D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76814" w:rsidRPr="00E533B9" w14:paraId="589ADE3D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0CC0B98C" w14:textId="09C653C3" w:rsidR="00F76814" w:rsidRPr="0018318D" w:rsidRDefault="000508BC" w:rsidP="00F76814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32"/>
                <w:lang w:eastAsia="ru-RU"/>
              </w:rPr>
              <w:t>Сектор взаємодії з ветеранами війни</w:t>
            </w:r>
          </w:p>
        </w:tc>
      </w:tr>
      <w:tr w:rsidR="00F76814" w:rsidRPr="00E533B9" w14:paraId="6BA26EB0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22A32804" w14:textId="77777777" w:rsidR="0018318D" w:rsidRDefault="000508BC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 xml:space="preserve">Вишневська </w:t>
            </w:r>
          </w:p>
          <w:p w14:paraId="484CB4B5" w14:textId="6842D7C6" w:rsidR="00F76814" w:rsidRPr="0018318D" w:rsidRDefault="000508BC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Ніна Анатолії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41BD68D5" w14:textId="77777777" w:rsidR="00F76814" w:rsidRPr="0018318D" w:rsidRDefault="00F76814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Завідувач сектор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1A6B8E7F" w14:textId="4682E18D" w:rsidR="00F76814" w:rsidRPr="0018318D" w:rsidRDefault="000508BC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415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2B464CD2" w14:textId="36FC647A" w:rsidR="00F76814" w:rsidRPr="0018318D" w:rsidRDefault="000508BC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19941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42FDCDFC" w14:textId="724D212C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1DD41125" w14:textId="7936A1B3" w:rsidR="00F76814" w:rsidRPr="0018318D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814" w:rsidRPr="00E533B9" w14:paraId="07BACDC0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675CBB37" w14:textId="77777777" w:rsidR="0018318D" w:rsidRDefault="000508BC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 xml:space="preserve">Культенко </w:t>
            </w:r>
          </w:p>
          <w:p w14:paraId="517D4342" w14:textId="6B872995" w:rsidR="00F76814" w:rsidRPr="0018318D" w:rsidRDefault="000508BC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Ірина Юрії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4D8A156A" w14:textId="77777777" w:rsidR="00F76814" w:rsidRPr="0018318D" w:rsidRDefault="00F76814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5646690" w14:textId="60FBCAC2" w:rsidR="00F76814" w:rsidRPr="0018318D" w:rsidRDefault="000508BC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415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37BF8119" w14:textId="0D2D6460" w:rsidR="00F76814" w:rsidRPr="0018318D" w:rsidRDefault="000508BC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19941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48C86D4E" w14:textId="5B701C23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4C161F47" w14:textId="3FE63FAC" w:rsidR="00F76814" w:rsidRPr="0018318D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76814" w:rsidRPr="00E533B9" w14:paraId="2893EA28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3B533BF4" w14:textId="77777777" w:rsidR="0018318D" w:rsidRDefault="000508BC" w:rsidP="000508BC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 xml:space="preserve">Трегуб </w:t>
            </w:r>
          </w:p>
          <w:p w14:paraId="594AAD82" w14:textId="032FDF2E" w:rsidR="00F76814" w:rsidRPr="0018318D" w:rsidRDefault="000508BC" w:rsidP="000508BC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Людмила Анатолії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20EF48F8" w14:textId="77777777" w:rsidR="00F76814" w:rsidRPr="0018318D" w:rsidRDefault="00F76814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16CF056C" w14:textId="4EF19E4A" w:rsidR="00F76814" w:rsidRPr="0018318D" w:rsidRDefault="000508BC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415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1F0FC3F9" w14:textId="4AB0C5EC" w:rsidR="00F76814" w:rsidRPr="0018318D" w:rsidRDefault="000508BC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19941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3ADDE2BA" w14:textId="77777777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6D4FC70B" w14:textId="7F2575D5" w:rsidR="00F76814" w:rsidRPr="0018318D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76814" w:rsidRPr="00E533B9" w14:paraId="0554F4FA" w14:textId="77777777" w:rsidTr="00247DE9">
        <w:trPr>
          <w:trHeight w:val="422"/>
          <w:jc w:val="center"/>
        </w:trPr>
        <w:tc>
          <w:tcPr>
            <w:tcW w:w="3397" w:type="dxa"/>
            <w:shd w:val="clear" w:color="auto" w:fill="auto"/>
          </w:tcPr>
          <w:p w14:paraId="5E918B86" w14:textId="77777777" w:rsidR="0018318D" w:rsidRDefault="000508BC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 xml:space="preserve">Денисенко </w:t>
            </w:r>
          </w:p>
          <w:p w14:paraId="4D8ACF6E" w14:textId="10A28D25" w:rsidR="00F76814" w:rsidRPr="0018318D" w:rsidRDefault="000508BC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Олеся Станіслав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61449310" w14:textId="77777777" w:rsidR="00F76814" w:rsidRPr="0018318D" w:rsidRDefault="00F76814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1ECAC06E" w14:textId="1E978215" w:rsidR="00F76814" w:rsidRPr="0018318D" w:rsidRDefault="000508BC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415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6344F9DA" w14:textId="44208A83" w:rsidR="00F76814" w:rsidRPr="0018318D" w:rsidRDefault="000508BC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19941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6831FB62" w14:textId="77777777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6085BA9D" w14:textId="5B26701A" w:rsidR="009A3875" w:rsidRPr="0018318D" w:rsidRDefault="009A3875" w:rsidP="00F76814">
            <w:pPr>
              <w:widowControl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76814" w:rsidRPr="00E533B9" w14:paraId="61AA33B0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2746C96D" w14:textId="6479AB51" w:rsidR="00F76814" w:rsidRPr="0018318D" w:rsidRDefault="00F76814" w:rsidP="000508BC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E533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 w:type="page"/>
            </w:r>
            <w:r w:rsidR="000508BC" w:rsidRPr="004C015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32"/>
                <w:lang w:eastAsia="ru-RU"/>
              </w:rPr>
              <w:t>Сектор забезпечення засобами реабілітації</w:t>
            </w:r>
            <w:r w:rsidR="00B600D7" w:rsidRPr="004C015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32"/>
                <w:lang w:eastAsia="ru-RU"/>
              </w:rPr>
              <w:t xml:space="preserve"> </w:t>
            </w:r>
          </w:p>
        </w:tc>
      </w:tr>
      <w:tr w:rsidR="00F76814" w:rsidRPr="00E533B9" w14:paraId="1C78495D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470D796A" w14:textId="77777777" w:rsidR="0018318D" w:rsidRDefault="005F74B8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 xml:space="preserve">Павлюкова </w:t>
            </w:r>
          </w:p>
          <w:p w14:paraId="598DBFA7" w14:textId="6AF7C174" w:rsidR="00F76814" w:rsidRPr="0018318D" w:rsidRDefault="005F74B8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Наталія Микола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2DFE45E8" w14:textId="563D5183" w:rsidR="00F76814" w:rsidRPr="0018318D" w:rsidRDefault="000508BC" w:rsidP="00B600D7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Завідувач сектор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0ECC9FC3" w14:textId="33BDCF72" w:rsidR="00F76814" w:rsidRPr="0018318D" w:rsidRDefault="005F74B8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06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5B19C472" w14:textId="13CC1059" w:rsidR="00F76814" w:rsidRPr="0018318D" w:rsidRDefault="005F74B8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19927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069223A2" w14:textId="7659529F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2F6DA5A4" w14:textId="6CA77BDF" w:rsidR="005F74B8" w:rsidRPr="0018318D" w:rsidRDefault="005F74B8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</w:tr>
      <w:tr w:rsidR="00F76814" w:rsidRPr="00E533B9" w14:paraId="493E21CA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3DC57933" w14:textId="77777777" w:rsidR="0018318D" w:rsidRDefault="005F74B8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 xml:space="preserve">Буланова </w:t>
            </w:r>
          </w:p>
          <w:p w14:paraId="4DA344E2" w14:textId="5BC76F52" w:rsidR="00F76814" w:rsidRPr="0018318D" w:rsidRDefault="005F74B8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Лариса Васил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0B96729D" w14:textId="7DACB461" w:rsidR="00F76814" w:rsidRPr="0018318D" w:rsidRDefault="000508BC" w:rsidP="00B600D7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25B7A2B7" w14:textId="6FA0920D" w:rsidR="00F76814" w:rsidRPr="0018318D" w:rsidRDefault="005F74B8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04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10EA0A5E" w14:textId="7E0FF5BA" w:rsidR="00F76814" w:rsidRPr="0018318D" w:rsidRDefault="005F74B8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19932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7D9C815A" w14:textId="1F5FC10C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781B454A" w14:textId="7047FF76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</w:tr>
      <w:tr w:rsidR="00F76814" w:rsidRPr="00E533B9" w14:paraId="0299F291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0D0675CF" w14:textId="77777777" w:rsidR="0018318D" w:rsidRDefault="005F74B8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 xml:space="preserve">Глинська </w:t>
            </w:r>
          </w:p>
          <w:p w14:paraId="6FA3309A" w14:textId="4BE23195" w:rsidR="00F76814" w:rsidRPr="0018318D" w:rsidRDefault="005F74B8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Тетяна Іван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628C6533" w14:textId="6D6CD2AC" w:rsidR="00F76814" w:rsidRPr="0018318D" w:rsidRDefault="000508BC" w:rsidP="00B600D7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3F134D0A" w14:textId="78340DF5" w:rsidR="00F76814" w:rsidRPr="0018318D" w:rsidRDefault="005F74B8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04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627F479B" w14:textId="0008717C" w:rsidR="00F76814" w:rsidRPr="0018318D" w:rsidRDefault="005F74B8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19932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47EAF062" w14:textId="187C52C2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1B14A8BC" w14:textId="15204FF9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F76814" w:rsidRPr="00E533B9" w14:paraId="53C9D5DB" w14:textId="77777777" w:rsidTr="00247DE9">
        <w:trPr>
          <w:trHeight w:val="699"/>
          <w:jc w:val="center"/>
        </w:trPr>
        <w:tc>
          <w:tcPr>
            <w:tcW w:w="3397" w:type="dxa"/>
            <w:shd w:val="clear" w:color="auto" w:fill="auto"/>
          </w:tcPr>
          <w:p w14:paraId="3F95017D" w14:textId="77777777" w:rsidR="0018318D" w:rsidRDefault="005F74B8" w:rsidP="005F74B8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 xml:space="preserve">Кривошея </w:t>
            </w:r>
          </w:p>
          <w:p w14:paraId="66FB55FA" w14:textId="5266E283" w:rsidR="00F76814" w:rsidRPr="0018318D" w:rsidRDefault="005F74B8" w:rsidP="005F74B8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Валентина Васил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31E4597" w14:textId="1FBC99AA" w:rsidR="00F76814" w:rsidRPr="0018318D" w:rsidRDefault="000508BC" w:rsidP="00B600D7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B60A6AB" w14:textId="1651E14B" w:rsidR="00F76814" w:rsidRPr="0018318D" w:rsidRDefault="005F74B8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04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55E6CEC7" w14:textId="7A4CEE65" w:rsidR="00F76814" w:rsidRPr="0018318D" w:rsidRDefault="005F74B8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19932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12978E46" w14:textId="30806B95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5B39CF12" w14:textId="13A8D1E9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F76814" w:rsidRPr="00E533B9" w14:paraId="7A69843B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011E171E" w14:textId="5ADCEFEA" w:rsidR="00F76814" w:rsidRPr="00E533B9" w:rsidRDefault="005F74B8" w:rsidP="00F76814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Управління розвитку соціальної сфери</w:t>
            </w:r>
          </w:p>
        </w:tc>
      </w:tr>
      <w:tr w:rsidR="00F76814" w:rsidRPr="00E533B9" w14:paraId="4F453D41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761A29A9" w14:textId="77777777" w:rsidR="0018318D" w:rsidRDefault="005F74B8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 xml:space="preserve">Ніконенко </w:t>
            </w:r>
          </w:p>
          <w:p w14:paraId="3D02BD54" w14:textId="64BD3D64" w:rsidR="00F76814" w:rsidRPr="0018318D" w:rsidRDefault="005F74B8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Юлія Валентин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2D260221" w14:textId="5242FD5A" w:rsidR="00F76814" w:rsidRPr="0018318D" w:rsidRDefault="005F74B8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Заступник директора департаменту-начальник управління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262C71D3" w14:textId="6EFE48E6" w:rsidR="00F76814" w:rsidRPr="0018318D" w:rsidRDefault="005F74B8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06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12176A38" w14:textId="2C3F8C47" w:rsidR="00F76814" w:rsidRPr="0018318D" w:rsidRDefault="005F74B8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19102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2752B386" w14:textId="5FB3C031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2ABDD29B" w14:textId="4E8991F0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</w:tr>
      <w:tr w:rsidR="005F74B8" w:rsidRPr="00E533B9" w14:paraId="33CD1748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</w:tcPr>
          <w:p w14:paraId="2319D374" w14:textId="77777777" w:rsidR="00ED79F3" w:rsidRDefault="005F74B8" w:rsidP="00F76814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8"/>
                <w:szCs w:val="32"/>
                <w:lang w:eastAsia="uk-UA"/>
              </w:rPr>
            </w:pPr>
            <w:r w:rsidRPr="004C0150">
              <w:rPr>
                <w:rFonts w:ascii="Times New Roman" w:eastAsia="Times New Roman" w:hAnsi="Times New Roman"/>
                <w:b/>
                <w:sz w:val="28"/>
                <w:szCs w:val="32"/>
                <w:lang w:eastAsia="uk-UA"/>
              </w:rPr>
              <w:t xml:space="preserve">Відділ місцевих соціальних програм </w:t>
            </w:r>
          </w:p>
          <w:p w14:paraId="67409626" w14:textId="30D1CB61" w:rsidR="005F74B8" w:rsidRPr="0018318D" w:rsidRDefault="005F74B8" w:rsidP="00F76814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uk-UA"/>
              </w:rPr>
            </w:pPr>
            <w:r w:rsidRPr="004C0150">
              <w:rPr>
                <w:rFonts w:ascii="Times New Roman" w:eastAsia="Times New Roman" w:hAnsi="Times New Roman"/>
                <w:b/>
                <w:sz w:val="28"/>
                <w:szCs w:val="32"/>
                <w:lang w:eastAsia="uk-UA"/>
              </w:rPr>
              <w:t>та реалізації заходів соціально-економічного розвитку</w:t>
            </w:r>
          </w:p>
        </w:tc>
      </w:tr>
      <w:tr w:rsidR="00F76814" w:rsidRPr="00E533B9" w14:paraId="7C60D2F1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38BC430E" w14:textId="77777777" w:rsidR="0018318D" w:rsidRDefault="00072840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 xml:space="preserve">Казінцева </w:t>
            </w:r>
          </w:p>
          <w:p w14:paraId="5E02F913" w14:textId="2965359F" w:rsidR="00F76814" w:rsidRPr="0018318D" w:rsidRDefault="00072840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Олена Юр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331A3887" w14:textId="7B741197" w:rsidR="0018318D" w:rsidRPr="0018318D" w:rsidRDefault="00072840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Заступник начальника </w:t>
            </w: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lastRenderedPageBreak/>
              <w:t>управління - 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0FF758BB" w14:textId="081D3E71" w:rsidR="00F76814" w:rsidRPr="0018318D" w:rsidRDefault="00072840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lastRenderedPageBreak/>
              <w:t>401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1F13AE90" w14:textId="64F136D6" w:rsidR="00F76814" w:rsidRPr="0018318D" w:rsidRDefault="00072840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19980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511C9FBB" w14:textId="6E378A14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5228A578" w14:textId="0EB08A2B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F76814" w:rsidRPr="00E533B9" w14:paraId="293CC694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2A387896" w14:textId="77777777" w:rsidR="0018318D" w:rsidRDefault="00072840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 xml:space="preserve">Новак </w:t>
            </w:r>
          </w:p>
          <w:p w14:paraId="29896C66" w14:textId="5376EE47" w:rsidR="00F76814" w:rsidRPr="0018318D" w:rsidRDefault="00072840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Інна Володими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181060D8" w14:textId="4AB89674" w:rsidR="00F76814" w:rsidRPr="0018318D" w:rsidRDefault="00072840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Заступник начальника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7600580" w14:textId="59D6D5F7" w:rsidR="00F76814" w:rsidRPr="0018318D" w:rsidRDefault="00072840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401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49BFE0D5" w14:textId="5F6E2C61" w:rsidR="00F76814" w:rsidRPr="0018318D" w:rsidRDefault="00072840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19980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61212358" w14:textId="0C26512D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4F55CA40" w14:textId="25B14F44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F76814" w:rsidRPr="00E533B9" w14:paraId="4457C922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14A00731" w14:textId="77777777" w:rsidR="0018318D" w:rsidRDefault="00072840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 xml:space="preserve">Трипуз </w:t>
            </w:r>
          </w:p>
          <w:p w14:paraId="1B9AE0A1" w14:textId="5A409DC5" w:rsidR="00F76814" w:rsidRPr="0018318D" w:rsidRDefault="00072840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Ірина Валентин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1FA83132" w14:textId="6553E1B3" w:rsidR="00F76814" w:rsidRPr="0018318D" w:rsidRDefault="00072840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Заступник начальника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12740131" w14:textId="5E0679F9" w:rsidR="00F76814" w:rsidRPr="0018318D" w:rsidRDefault="00072840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403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075E66DB" w14:textId="39823F84" w:rsidR="00F76814" w:rsidRPr="0018318D" w:rsidRDefault="00072840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19175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4B9C9FEC" w14:textId="10337892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52AFFBB2" w14:textId="1E3AADA9" w:rsidR="00F76814" w:rsidRPr="0018318D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76814" w:rsidRPr="00E533B9" w14:paraId="664C5D20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7BF16687" w14:textId="77777777" w:rsidR="0018318D" w:rsidRDefault="00072840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 xml:space="preserve">Кривов'яз </w:t>
            </w:r>
          </w:p>
          <w:p w14:paraId="5AAB347D" w14:textId="76F752AF" w:rsidR="00F76814" w:rsidRPr="0018318D" w:rsidRDefault="00072840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Юлія Вікто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75099160" w14:textId="349E1D86" w:rsidR="00F76814" w:rsidRPr="0018318D" w:rsidRDefault="00072840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0B1AF448" w14:textId="421BB5F4" w:rsidR="00F76814" w:rsidRPr="0018318D" w:rsidRDefault="00072840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403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241A30EB" w14:textId="0B9F60F8" w:rsidR="00F76814" w:rsidRPr="0018318D" w:rsidRDefault="00072840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19175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1BD37B25" w14:textId="77777777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1B27F0C4" w14:textId="4C24EA96" w:rsidR="00F76814" w:rsidRPr="0018318D" w:rsidRDefault="00F76814" w:rsidP="00F76814">
            <w:pPr>
              <w:widowControl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76814" w:rsidRPr="00E533B9" w14:paraId="6220FAED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446497D1" w14:textId="54F5C6B7" w:rsidR="0040080B" w:rsidRPr="0018318D" w:rsidRDefault="00072840" w:rsidP="00072840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32"/>
                <w:lang w:eastAsia="ru-RU"/>
              </w:rPr>
              <w:t>Сектор реалізації заходів соціально-економічного розвитку</w:t>
            </w:r>
          </w:p>
        </w:tc>
      </w:tr>
      <w:tr w:rsidR="00F76814" w:rsidRPr="00E533B9" w14:paraId="0F5391A3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092BF758" w14:textId="77777777" w:rsidR="0018318D" w:rsidRDefault="00072840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 xml:space="preserve">Шабатура </w:t>
            </w:r>
          </w:p>
          <w:p w14:paraId="2647334F" w14:textId="76BC9081" w:rsidR="00F76814" w:rsidRPr="0018318D" w:rsidRDefault="00072840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Сергій Володимир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1488360B" w14:textId="0302CD2C" w:rsidR="00F76814" w:rsidRPr="0018318D" w:rsidRDefault="00072840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Завідувач сектор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88DFD64" w14:textId="0CC8BFEA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5" w:type="dxa"/>
            <w:gridSpan w:val="6"/>
            <w:shd w:val="clear" w:color="auto" w:fill="auto"/>
          </w:tcPr>
          <w:p w14:paraId="0A3EC46A" w14:textId="23EE6C98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811" w:type="dxa"/>
            <w:gridSpan w:val="4"/>
            <w:shd w:val="clear" w:color="auto" w:fill="auto"/>
          </w:tcPr>
          <w:p w14:paraId="2501DD3E" w14:textId="54538A53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0A0F7DA3" w14:textId="73D52E06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</w:tr>
      <w:tr w:rsidR="00F76814" w:rsidRPr="00E533B9" w14:paraId="2945B1C7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3B00A524" w14:textId="77777777" w:rsidR="0018318D" w:rsidRDefault="00072840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 xml:space="preserve">Павлов </w:t>
            </w:r>
          </w:p>
          <w:p w14:paraId="1406CF44" w14:textId="22CC2EB8" w:rsidR="00F76814" w:rsidRPr="0018318D" w:rsidRDefault="00072840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Михайло Юрій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644A2E41" w14:textId="68EA5E25" w:rsidR="00F76814" w:rsidRPr="0018318D" w:rsidRDefault="00072840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0CDD698E" w14:textId="022A9421" w:rsidR="00F76814" w:rsidRPr="0018318D" w:rsidRDefault="00072840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402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25271C51" w14:textId="36815708" w:rsidR="00F76814" w:rsidRPr="0018318D" w:rsidRDefault="00072840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19982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68761DF3" w14:textId="603A8E67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1667DAE8" w14:textId="3F484D31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</w:tr>
      <w:tr w:rsidR="00F76814" w:rsidRPr="00E533B9" w14:paraId="6B2412DF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0E291E1E" w14:textId="77777777" w:rsidR="0018318D" w:rsidRDefault="00072840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 xml:space="preserve">Лісова </w:t>
            </w:r>
          </w:p>
          <w:p w14:paraId="71C1DB4F" w14:textId="5A750D22" w:rsidR="00F76814" w:rsidRPr="0018318D" w:rsidRDefault="00072840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Тетяна Євген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3507527F" w14:textId="1326B4A5" w:rsidR="00F76814" w:rsidRPr="0018318D" w:rsidRDefault="00072840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74F4A215" w14:textId="4C2567E8" w:rsidR="00F76814" w:rsidRPr="0018318D" w:rsidRDefault="00072840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402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67FAF890" w14:textId="1B8D7188" w:rsidR="00F76814" w:rsidRPr="0018318D" w:rsidRDefault="00072840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19982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221E8CBF" w14:textId="2DBCF39A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090A4C76" w14:textId="53C61C54" w:rsidR="00F76814" w:rsidRPr="0018318D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</w:tr>
      <w:tr w:rsidR="00072840" w:rsidRPr="00E533B9" w14:paraId="06A4CD79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5785BFF2" w14:textId="77777777" w:rsidR="0018318D" w:rsidRDefault="00072840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 xml:space="preserve">Голубович </w:t>
            </w:r>
          </w:p>
          <w:p w14:paraId="6EE7FC28" w14:textId="412184A6" w:rsidR="00072840" w:rsidRPr="0018318D" w:rsidRDefault="00072840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Наталія Михайл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4C16D10" w14:textId="46EE09BC" w:rsidR="00072840" w:rsidRPr="0018318D" w:rsidRDefault="00072840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1B81D342" w14:textId="34F8570D" w:rsidR="00072840" w:rsidRPr="0018318D" w:rsidRDefault="00072840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403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5E9259A6" w14:textId="36305AD3" w:rsidR="00072840" w:rsidRPr="0018318D" w:rsidRDefault="00072840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18318D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19175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2F862ADE" w14:textId="77777777" w:rsidR="00072840" w:rsidRPr="0018318D" w:rsidRDefault="00072840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49276043" w14:textId="72399FF3" w:rsidR="00072840" w:rsidRPr="0018318D" w:rsidRDefault="00072840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</w:tr>
      <w:tr w:rsidR="00F76814" w:rsidRPr="00E533B9" w14:paraId="40F6488D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</w:tcPr>
          <w:p w14:paraId="15E302FC" w14:textId="22D376B4" w:rsidR="00F76814" w:rsidRPr="000933E1" w:rsidRDefault="00207250" w:rsidP="00F76814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  <w:highlight w:val="yellow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b/>
                <w:bCs/>
                <w:sz w:val="28"/>
                <w:szCs w:val="32"/>
                <w:lang w:eastAsia="uk-UA"/>
              </w:rPr>
              <w:t>Відділ координації надання соціальних послуг</w:t>
            </w:r>
          </w:p>
        </w:tc>
      </w:tr>
      <w:tr w:rsidR="00F76814" w:rsidRPr="00E533B9" w14:paraId="317D26D4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0C9626CD" w14:textId="77777777" w:rsidR="000933E1" w:rsidRDefault="00207250" w:rsidP="00F76814">
            <w:pPr>
              <w:pStyle w:val="af1"/>
              <w:widowControl w:val="0"/>
              <w:spacing w:before="0" w:beforeAutospacing="0" w:after="0" w:afterAutospacing="0"/>
              <w:rPr>
                <w:b/>
                <w:sz w:val="26"/>
                <w:szCs w:val="26"/>
                <w:lang w:val="uk-UA"/>
              </w:rPr>
            </w:pPr>
            <w:r w:rsidRPr="000933E1">
              <w:rPr>
                <w:b/>
                <w:sz w:val="26"/>
                <w:szCs w:val="26"/>
                <w:lang w:val="uk-UA"/>
              </w:rPr>
              <w:t xml:space="preserve">Макарова </w:t>
            </w:r>
          </w:p>
          <w:p w14:paraId="434A1C3E" w14:textId="775B421D" w:rsidR="00F76814" w:rsidRPr="000933E1" w:rsidRDefault="00207250" w:rsidP="00F76814">
            <w:pPr>
              <w:pStyle w:val="af1"/>
              <w:widowControl w:val="0"/>
              <w:spacing w:before="0" w:beforeAutospacing="0" w:after="0" w:afterAutospacing="0"/>
              <w:rPr>
                <w:b/>
                <w:sz w:val="26"/>
                <w:szCs w:val="26"/>
                <w:lang w:val="uk-UA"/>
              </w:rPr>
            </w:pPr>
            <w:r w:rsidRPr="000933E1">
              <w:rPr>
                <w:b/>
                <w:sz w:val="26"/>
                <w:szCs w:val="26"/>
                <w:lang w:val="uk-UA"/>
              </w:rPr>
              <w:t>Марина Васил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0D2A5A42" w14:textId="00D56065" w:rsidR="00F76814" w:rsidRPr="000933E1" w:rsidRDefault="00207250" w:rsidP="00F76814">
            <w:pPr>
              <w:pStyle w:val="af1"/>
              <w:widowControl w:val="0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  <w:r w:rsidRPr="000933E1">
              <w:rPr>
                <w:sz w:val="26"/>
                <w:szCs w:val="26"/>
                <w:lang w:val="uk-UA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2CD54063" w14:textId="14DFBC9D" w:rsidR="00F76814" w:rsidRPr="000933E1" w:rsidRDefault="00207250" w:rsidP="00F76814">
            <w:pPr>
              <w:pStyle w:val="af1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0933E1">
              <w:rPr>
                <w:sz w:val="26"/>
                <w:szCs w:val="26"/>
                <w:lang w:val="uk-UA"/>
              </w:rPr>
              <w:t>423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0C13E877" w14:textId="6653962C" w:rsidR="00F76814" w:rsidRPr="000933E1" w:rsidRDefault="00207250" w:rsidP="00F76814">
            <w:pPr>
              <w:pStyle w:val="af1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0933E1">
              <w:rPr>
                <w:sz w:val="26"/>
                <w:szCs w:val="26"/>
                <w:lang w:val="uk-UA"/>
              </w:rPr>
              <w:t>319178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72C9D02E" w14:textId="618C3B89" w:rsidR="00F76814" w:rsidRPr="000933E1" w:rsidRDefault="00F76814" w:rsidP="00F76814">
            <w:pPr>
              <w:pStyle w:val="af1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43446255" w14:textId="27BA1A86" w:rsidR="00F76814" w:rsidRPr="000933E1" w:rsidRDefault="00F76814" w:rsidP="00F76814">
            <w:pPr>
              <w:pStyle w:val="af1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76814" w:rsidRPr="00E533B9" w14:paraId="2B28CAA7" w14:textId="77777777" w:rsidTr="00247DE9">
        <w:trPr>
          <w:trHeight w:val="547"/>
          <w:jc w:val="center"/>
        </w:trPr>
        <w:tc>
          <w:tcPr>
            <w:tcW w:w="3397" w:type="dxa"/>
            <w:shd w:val="clear" w:color="auto" w:fill="auto"/>
          </w:tcPr>
          <w:p w14:paraId="030442DB" w14:textId="77777777" w:rsidR="000933E1" w:rsidRDefault="00207250" w:rsidP="00F76814">
            <w:pPr>
              <w:pStyle w:val="af1"/>
              <w:widowControl w:val="0"/>
              <w:spacing w:before="0" w:beforeAutospacing="0" w:after="0" w:afterAutospacing="0"/>
              <w:rPr>
                <w:b/>
                <w:sz w:val="26"/>
                <w:szCs w:val="26"/>
                <w:lang w:val="uk-UA"/>
              </w:rPr>
            </w:pPr>
            <w:r w:rsidRPr="000933E1">
              <w:rPr>
                <w:b/>
                <w:sz w:val="26"/>
                <w:szCs w:val="26"/>
                <w:lang w:val="uk-UA"/>
              </w:rPr>
              <w:t xml:space="preserve">Некора </w:t>
            </w:r>
          </w:p>
          <w:p w14:paraId="29476597" w14:textId="558589D3" w:rsidR="00F76814" w:rsidRPr="000933E1" w:rsidRDefault="00207250" w:rsidP="00F76814">
            <w:pPr>
              <w:pStyle w:val="af1"/>
              <w:widowControl w:val="0"/>
              <w:spacing w:before="0" w:beforeAutospacing="0" w:after="0" w:afterAutospacing="0"/>
              <w:rPr>
                <w:b/>
                <w:sz w:val="26"/>
                <w:szCs w:val="26"/>
                <w:lang w:val="uk-UA"/>
              </w:rPr>
            </w:pPr>
            <w:r w:rsidRPr="000933E1">
              <w:rPr>
                <w:b/>
                <w:sz w:val="26"/>
                <w:szCs w:val="26"/>
                <w:lang w:val="uk-UA"/>
              </w:rPr>
              <w:t>Анастасія Борис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33110BC7" w14:textId="03A798E0" w:rsidR="00F76814" w:rsidRPr="000933E1" w:rsidRDefault="00207250" w:rsidP="00F76814">
            <w:pPr>
              <w:pStyle w:val="af1"/>
              <w:widowControl w:val="0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  <w:r w:rsidRPr="000933E1">
              <w:rPr>
                <w:sz w:val="26"/>
                <w:szCs w:val="26"/>
                <w:lang w:val="uk-UA"/>
              </w:rPr>
              <w:t>Заступник начальника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2FFD946E" w14:textId="4FA07668" w:rsidR="00F76814" w:rsidRPr="000933E1" w:rsidRDefault="00207250" w:rsidP="00F76814">
            <w:pPr>
              <w:pStyle w:val="af1"/>
              <w:widowControl w:val="0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0933E1">
              <w:rPr>
                <w:color w:val="000000"/>
                <w:sz w:val="26"/>
                <w:szCs w:val="26"/>
                <w:lang w:val="uk-UA"/>
              </w:rPr>
              <w:t>424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2E341036" w14:textId="59EB53FD" w:rsidR="00F76814" w:rsidRPr="000933E1" w:rsidRDefault="00207250" w:rsidP="00F76814">
            <w:pPr>
              <w:pStyle w:val="af1"/>
              <w:widowControl w:val="0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0933E1">
              <w:rPr>
                <w:color w:val="000000"/>
                <w:sz w:val="26"/>
                <w:szCs w:val="26"/>
                <w:lang w:val="uk-UA"/>
              </w:rPr>
              <w:t>319945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1E5EAFB3" w14:textId="76DE8D8C" w:rsidR="00F76814" w:rsidRPr="000933E1" w:rsidRDefault="00F76814" w:rsidP="00F76814">
            <w:pPr>
              <w:pStyle w:val="af1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318735D4" w14:textId="29985A3A" w:rsidR="00F76814" w:rsidRPr="000933E1" w:rsidRDefault="00F76814" w:rsidP="00F76814">
            <w:pPr>
              <w:pStyle w:val="af1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76814" w:rsidRPr="00E533B9" w14:paraId="2AF7F046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7F053B51" w14:textId="77777777" w:rsidR="000933E1" w:rsidRDefault="00207250" w:rsidP="00F76814">
            <w:pPr>
              <w:pStyle w:val="af1"/>
              <w:widowControl w:val="0"/>
              <w:spacing w:before="0" w:beforeAutospacing="0" w:after="0" w:afterAutospacing="0"/>
              <w:rPr>
                <w:b/>
                <w:sz w:val="26"/>
                <w:szCs w:val="26"/>
                <w:lang w:val="uk-UA"/>
              </w:rPr>
            </w:pPr>
            <w:r w:rsidRPr="000933E1">
              <w:rPr>
                <w:b/>
                <w:sz w:val="26"/>
                <w:szCs w:val="26"/>
                <w:lang w:val="uk-UA"/>
              </w:rPr>
              <w:t xml:space="preserve">Дяченко </w:t>
            </w:r>
          </w:p>
          <w:p w14:paraId="3D01097F" w14:textId="06C19734" w:rsidR="00F76814" w:rsidRPr="000933E1" w:rsidRDefault="00207250" w:rsidP="00F76814">
            <w:pPr>
              <w:pStyle w:val="af1"/>
              <w:widowControl w:val="0"/>
              <w:spacing w:before="0" w:beforeAutospacing="0" w:after="0" w:afterAutospacing="0"/>
              <w:rPr>
                <w:b/>
                <w:sz w:val="26"/>
                <w:szCs w:val="26"/>
                <w:lang w:val="uk-UA"/>
              </w:rPr>
            </w:pPr>
            <w:r w:rsidRPr="000933E1">
              <w:rPr>
                <w:b/>
                <w:sz w:val="26"/>
                <w:szCs w:val="26"/>
                <w:lang w:val="uk-UA"/>
              </w:rPr>
              <w:t>Олена Анатол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6BD61810" w14:textId="19A58DEE" w:rsidR="00F76814" w:rsidRPr="000933E1" w:rsidRDefault="00207250" w:rsidP="00F76814">
            <w:pPr>
              <w:pStyle w:val="af1"/>
              <w:widowControl w:val="0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  <w:r w:rsidRPr="000933E1">
              <w:rPr>
                <w:sz w:val="26"/>
                <w:szCs w:val="26"/>
                <w:lang w:val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0F66103B" w14:textId="1D274509" w:rsidR="00F76814" w:rsidRPr="000933E1" w:rsidRDefault="00207250" w:rsidP="00F76814">
            <w:pPr>
              <w:pStyle w:val="af1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0933E1">
              <w:rPr>
                <w:sz w:val="26"/>
                <w:szCs w:val="26"/>
                <w:lang w:val="uk-UA"/>
              </w:rPr>
              <w:t>424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598968FF" w14:textId="7F7EC15C" w:rsidR="00F76814" w:rsidRPr="000933E1" w:rsidRDefault="00207250" w:rsidP="00F76814">
            <w:pPr>
              <w:pStyle w:val="af1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0933E1">
              <w:rPr>
                <w:sz w:val="26"/>
                <w:szCs w:val="26"/>
                <w:lang w:val="uk-UA"/>
              </w:rPr>
              <w:t>319945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078DD602" w14:textId="5E0E8E02" w:rsidR="00F76814" w:rsidRPr="000933E1" w:rsidRDefault="00F76814" w:rsidP="00F76814">
            <w:pPr>
              <w:pStyle w:val="af1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6757B642" w14:textId="54CA2ADA" w:rsidR="00F76814" w:rsidRPr="000933E1" w:rsidRDefault="00F76814" w:rsidP="00F76814">
            <w:pPr>
              <w:pStyle w:val="af1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76814" w:rsidRPr="00E533B9" w14:paraId="15439463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4BD25445" w14:textId="77777777" w:rsidR="000933E1" w:rsidRDefault="00207250" w:rsidP="00F76814">
            <w:pPr>
              <w:pStyle w:val="af1"/>
              <w:widowControl w:val="0"/>
              <w:spacing w:before="0" w:beforeAutospacing="0" w:after="0" w:afterAutospacing="0"/>
              <w:rPr>
                <w:b/>
                <w:sz w:val="26"/>
                <w:szCs w:val="26"/>
                <w:lang w:val="uk-UA"/>
              </w:rPr>
            </w:pPr>
            <w:r w:rsidRPr="000933E1">
              <w:rPr>
                <w:b/>
                <w:sz w:val="26"/>
                <w:szCs w:val="26"/>
                <w:lang w:val="uk-UA"/>
              </w:rPr>
              <w:t xml:space="preserve">Рожко </w:t>
            </w:r>
          </w:p>
          <w:p w14:paraId="3964D390" w14:textId="5EF7C59D" w:rsidR="00F76814" w:rsidRPr="000933E1" w:rsidRDefault="00207250" w:rsidP="00F76814">
            <w:pPr>
              <w:pStyle w:val="af1"/>
              <w:widowControl w:val="0"/>
              <w:spacing w:before="0" w:beforeAutospacing="0" w:after="0" w:afterAutospacing="0"/>
              <w:rPr>
                <w:b/>
                <w:sz w:val="26"/>
                <w:szCs w:val="26"/>
                <w:lang w:val="uk-UA"/>
              </w:rPr>
            </w:pPr>
            <w:r w:rsidRPr="000933E1">
              <w:rPr>
                <w:b/>
                <w:sz w:val="26"/>
                <w:szCs w:val="26"/>
                <w:lang w:val="uk-UA"/>
              </w:rPr>
              <w:t>Надія Геннад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6C151FB7" w14:textId="27C9C530" w:rsidR="00F76814" w:rsidRPr="000933E1" w:rsidRDefault="00207250" w:rsidP="00F76814">
            <w:pPr>
              <w:pStyle w:val="af1"/>
              <w:widowControl w:val="0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  <w:r w:rsidRPr="000933E1">
              <w:rPr>
                <w:sz w:val="26"/>
                <w:szCs w:val="26"/>
                <w:lang w:val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016E989C" w14:textId="31960108" w:rsidR="00F76814" w:rsidRPr="000933E1" w:rsidRDefault="00207250" w:rsidP="00F76814">
            <w:pPr>
              <w:pStyle w:val="af1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0933E1">
              <w:rPr>
                <w:sz w:val="26"/>
                <w:szCs w:val="26"/>
                <w:lang w:val="uk-UA"/>
              </w:rPr>
              <w:t>424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0AE14628" w14:textId="675DF6ED" w:rsidR="00F76814" w:rsidRPr="000933E1" w:rsidRDefault="00207250" w:rsidP="00F76814">
            <w:pPr>
              <w:pStyle w:val="af1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0933E1">
              <w:rPr>
                <w:sz w:val="26"/>
                <w:szCs w:val="26"/>
                <w:lang w:val="uk-UA"/>
              </w:rPr>
              <w:t>319945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7F4D29D2" w14:textId="4DDF5DFC" w:rsidR="00F76814" w:rsidRPr="000933E1" w:rsidRDefault="00F76814" w:rsidP="00F76814">
            <w:pPr>
              <w:pStyle w:val="af1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4E4A58F5" w14:textId="6ADAC77B" w:rsidR="00F76814" w:rsidRPr="000933E1" w:rsidRDefault="00F76814" w:rsidP="00F76814">
            <w:pPr>
              <w:pStyle w:val="af1"/>
              <w:widowControl w:val="0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F76814" w:rsidRPr="00E533B9" w14:paraId="2BF45123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6264FD1D" w14:textId="77777777" w:rsidR="000933E1" w:rsidRDefault="00207250" w:rsidP="00F76814">
            <w:pPr>
              <w:pStyle w:val="af1"/>
              <w:widowControl w:val="0"/>
              <w:spacing w:before="0" w:beforeAutospacing="0" w:after="0" w:afterAutospacing="0"/>
              <w:rPr>
                <w:b/>
                <w:sz w:val="26"/>
                <w:szCs w:val="26"/>
                <w:lang w:val="uk-UA"/>
              </w:rPr>
            </w:pPr>
            <w:r w:rsidRPr="000933E1">
              <w:rPr>
                <w:b/>
                <w:sz w:val="26"/>
                <w:szCs w:val="26"/>
                <w:lang w:val="uk-UA"/>
              </w:rPr>
              <w:t xml:space="preserve">Гавриленко </w:t>
            </w:r>
          </w:p>
          <w:p w14:paraId="0B6629A2" w14:textId="574F1CA6" w:rsidR="00F76814" w:rsidRPr="000933E1" w:rsidRDefault="00207250" w:rsidP="00F76814">
            <w:pPr>
              <w:pStyle w:val="af1"/>
              <w:widowControl w:val="0"/>
              <w:spacing w:before="0" w:beforeAutospacing="0" w:after="0" w:afterAutospacing="0"/>
              <w:rPr>
                <w:b/>
                <w:sz w:val="26"/>
                <w:szCs w:val="26"/>
                <w:lang w:val="uk-UA"/>
              </w:rPr>
            </w:pPr>
            <w:r w:rsidRPr="000933E1">
              <w:rPr>
                <w:b/>
                <w:sz w:val="26"/>
                <w:szCs w:val="26"/>
                <w:lang w:val="uk-UA"/>
              </w:rPr>
              <w:t>Людмила Володими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6957E70B" w14:textId="3DB7FEBF" w:rsidR="00F76814" w:rsidRPr="000933E1" w:rsidRDefault="00207250" w:rsidP="00F76814">
            <w:pPr>
              <w:pStyle w:val="af1"/>
              <w:widowControl w:val="0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  <w:r w:rsidRPr="000933E1">
              <w:rPr>
                <w:sz w:val="26"/>
                <w:szCs w:val="26"/>
                <w:lang w:val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C477DDD" w14:textId="56B4C212" w:rsidR="00F76814" w:rsidRPr="000933E1" w:rsidRDefault="00207250" w:rsidP="00F76814">
            <w:pPr>
              <w:pStyle w:val="af1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0933E1">
              <w:rPr>
                <w:sz w:val="26"/>
                <w:szCs w:val="26"/>
                <w:lang w:val="uk-UA"/>
              </w:rPr>
              <w:t>424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0DB48492" w14:textId="1B68AAC9" w:rsidR="00F76814" w:rsidRPr="000933E1" w:rsidRDefault="00207250" w:rsidP="00F76814">
            <w:pPr>
              <w:pStyle w:val="af1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0933E1">
              <w:rPr>
                <w:sz w:val="26"/>
                <w:szCs w:val="26"/>
                <w:lang w:val="uk-UA"/>
              </w:rPr>
              <w:t>319945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614E7D20" w14:textId="5274CE66" w:rsidR="00F76814" w:rsidRPr="000933E1" w:rsidRDefault="00F76814" w:rsidP="00F76814">
            <w:pPr>
              <w:pStyle w:val="af1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1B231549" w14:textId="6623B52A" w:rsidR="00F76814" w:rsidRPr="000933E1" w:rsidRDefault="00F76814" w:rsidP="00F76814">
            <w:pPr>
              <w:pStyle w:val="af1"/>
              <w:widowControl w:val="0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F76814" w:rsidRPr="00E533B9" w14:paraId="73152F62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110AE15A" w14:textId="77777777" w:rsidR="000933E1" w:rsidRDefault="00207250" w:rsidP="00F76814">
            <w:pPr>
              <w:pStyle w:val="af1"/>
              <w:widowControl w:val="0"/>
              <w:spacing w:before="0" w:beforeAutospacing="0" w:after="0" w:afterAutospacing="0"/>
              <w:rPr>
                <w:b/>
                <w:sz w:val="26"/>
                <w:szCs w:val="26"/>
                <w:lang w:val="uk-UA"/>
              </w:rPr>
            </w:pPr>
            <w:r w:rsidRPr="000933E1">
              <w:rPr>
                <w:b/>
                <w:sz w:val="26"/>
                <w:szCs w:val="26"/>
                <w:lang w:val="uk-UA"/>
              </w:rPr>
              <w:t xml:space="preserve">Свірідова </w:t>
            </w:r>
          </w:p>
          <w:p w14:paraId="70518D6D" w14:textId="6973F363" w:rsidR="00F76814" w:rsidRPr="000933E1" w:rsidRDefault="00207250" w:rsidP="00F76814">
            <w:pPr>
              <w:pStyle w:val="af1"/>
              <w:widowControl w:val="0"/>
              <w:spacing w:before="0" w:beforeAutospacing="0" w:after="0" w:afterAutospacing="0"/>
              <w:rPr>
                <w:b/>
                <w:sz w:val="26"/>
                <w:szCs w:val="26"/>
                <w:lang w:val="uk-UA"/>
              </w:rPr>
            </w:pPr>
            <w:r w:rsidRPr="000933E1">
              <w:rPr>
                <w:b/>
                <w:sz w:val="26"/>
                <w:szCs w:val="26"/>
                <w:lang w:val="uk-UA"/>
              </w:rPr>
              <w:t>Олена Григо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03AB85D0" w14:textId="30B863EE" w:rsidR="00F76814" w:rsidRPr="000933E1" w:rsidRDefault="00207250" w:rsidP="00F76814">
            <w:pPr>
              <w:pStyle w:val="af1"/>
              <w:widowControl w:val="0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  <w:r w:rsidRPr="000933E1">
              <w:rPr>
                <w:sz w:val="26"/>
                <w:szCs w:val="26"/>
                <w:lang w:val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6392FBD" w14:textId="2CDE784E" w:rsidR="00F76814" w:rsidRPr="000933E1" w:rsidRDefault="00207250" w:rsidP="00F76814">
            <w:pPr>
              <w:pStyle w:val="af1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0933E1">
              <w:rPr>
                <w:sz w:val="26"/>
                <w:szCs w:val="26"/>
                <w:lang w:val="uk-UA"/>
              </w:rPr>
              <w:t>303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3AE941D3" w14:textId="7EE7C456" w:rsidR="00F76814" w:rsidRPr="000933E1" w:rsidRDefault="00207250" w:rsidP="00F76814">
            <w:pPr>
              <w:pStyle w:val="af1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0933E1">
              <w:rPr>
                <w:sz w:val="26"/>
                <w:szCs w:val="26"/>
                <w:lang w:val="uk-UA"/>
              </w:rPr>
              <w:t>319968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218EFF2A" w14:textId="7FC6A0F1" w:rsidR="00F76814" w:rsidRPr="000933E1" w:rsidRDefault="00F76814" w:rsidP="00F76814">
            <w:pPr>
              <w:pStyle w:val="af1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05DFBAFD" w14:textId="02E9F34A" w:rsidR="00F76814" w:rsidRPr="000933E1" w:rsidRDefault="00F76814" w:rsidP="00F76814">
            <w:pPr>
              <w:pStyle w:val="af1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76814" w:rsidRPr="00E533B9" w14:paraId="71992356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204D17ED" w14:textId="77777777" w:rsidR="000933E1" w:rsidRDefault="00207250" w:rsidP="00F76814">
            <w:pPr>
              <w:pStyle w:val="af1"/>
              <w:widowControl w:val="0"/>
              <w:spacing w:before="0" w:beforeAutospacing="0" w:after="0" w:afterAutospacing="0"/>
              <w:rPr>
                <w:b/>
                <w:sz w:val="26"/>
                <w:szCs w:val="26"/>
                <w:lang w:val="uk-UA"/>
              </w:rPr>
            </w:pPr>
            <w:r w:rsidRPr="000933E1">
              <w:rPr>
                <w:b/>
                <w:sz w:val="26"/>
                <w:szCs w:val="26"/>
                <w:lang w:val="uk-UA"/>
              </w:rPr>
              <w:t xml:space="preserve">Кондратенко </w:t>
            </w:r>
          </w:p>
          <w:p w14:paraId="0EC7BAA4" w14:textId="489B9558" w:rsidR="00F76814" w:rsidRPr="000933E1" w:rsidRDefault="00207250" w:rsidP="00F76814">
            <w:pPr>
              <w:pStyle w:val="af1"/>
              <w:widowControl w:val="0"/>
              <w:spacing w:before="0" w:beforeAutospacing="0" w:after="0" w:afterAutospacing="0"/>
              <w:rPr>
                <w:b/>
                <w:sz w:val="26"/>
                <w:szCs w:val="26"/>
                <w:lang w:val="uk-UA"/>
              </w:rPr>
            </w:pPr>
            <w:r w:rsidRPr="000933E1">
              <w:rPr>
                <w:b/>
                <w:sz w:val="26"/>
                <w:szCs w:val="26"/>
                <w:lang w:val="uk-UA"/>
              </w:rPr>
              <w:t>Наталія Володими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1F4FD8C2" w14:textId="3FD29378" w:rsidR="00F76814" w:rsidRPr="000933E1" w:rsidRDefault="00207250" w:rsidP="00F76814">
            <w:pPr>
              <w:pStyle w:val="af1"/>
              <w:widowControl w:val="0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  <w:r w:rsidRPr="000933E1">
              <w:rPr>
                <w:sz w:val="26"/>
                <w:szCs w:val="26"/>
                <w:lang w:val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553B4046" w14:textId="0DA7F0C4" w:rsidR="00F76814" w:rsidRPr="000933E1" w:rsidRDefault="009B598C" w:rsidP="00F76814">
            <w:pPr>
              <w:pStyle w:val="af1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0933E1">
              <w:rPr>
                <w:sz w:val="26"/>
                <w:szCs w:val="26"/>
                <w:lang w:val="uk-UA"/>
              </w:rPr>
              <w:t>422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5D1DA74D" w14:textId="7ECC3CC2" w:rsidR="00F76814" w:rsidRPr="000933E1" w:rsidRDefault="009B598C" w:rsidP="00F76814">
            <w:pPr>
              <w:pStyle w:val="af1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0933E1">
              <w:rPr>
                <w:sz w:val="26"/>
                <w:szCs w:val="26"/>
                <w:lang w:val="uk-UA"/>
              </w:rPr>
              <w:t>319991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55A82810" w14:textId="1F248AB4" w:rsidR="00F76814" w:rsidRPr="000933E1" w:rsidRDefault="00F76814" w:rsidP="00F76814">
            <w:pPr>
              <w:pStyle w:val="af1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2F15C7A7" w14:textId="642707FE" w:rsidR="00F76814" w:rsidRPr="000933E1" w:rsidRDefault="00F76814" w:rsidP="00F76814">
            <w:pPr>
              <w:pStyle w:val="af1"/>
              <w:widowControl w:val="0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F76814" w:rsidRPr="00E533B9" w14:paraId="76AA3452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</w:tcPr>
          <w:p w14:paraId="4F6BD3D3" w14:textId="5BB58CB9" w:rsidR="00F76814" w:rsidRPr="000933E1" w:rsidRDefault="009B598C" w:rsidP="001A6262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b/>
                <w:bCs/>
                <w:sz w:val="28"/>
                <w:szCs w:val="32"/>
                <w:lang w:eastAsia="uk-UA"/>
              </w:rPr>
              <w:t>Сектор сімейної політики</w:t>
            </w:r>
          </w:p>
        </w:tc>
      </w:tr>
      <w:tr w:rsidR="00F76814" w:rsidRPr="00E533B9" w14:paraId="0FB5BD09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13BD3E4B" w14:textId="77777777" w:rsidR="000933E1" w:rsidRDefault="009B598C" w:rsidP="009B598C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  <w:t xml:space="preserve">Грєвцова </w:t>
            </w:r>
          </w:p>
          <w:p w14:paraId="7AA6127D" w14:textId="5E0B773F" w:rsidR="001A6262" w:rsidRPr="000933E1" w:rsidRDefault="009B598C" w:rsidP="009B598C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  <w:t>Вікторія Станіслав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0204A68" w14:textId="3D5F0492" w:rsidR="00F76814" w:rsidRPr="000933E1" w:rsidRDefault="009B598C" w:rsidP="00F76814">
            <w:pPr>
              <w:widowControl w:val="0"/>
              <w:ind w:firstLineChars="12" w:firstLine="31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01D36182" w14:textId="013F3A7F" w:rsidR="00F76814" w:rsidRPr="000933E1" w:rsidRDefault="009B598C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424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25507705" w14:textId="71B3CB5D" w:rsidR="00F76814" w:rsidRPr="000933E1" w:rsidRDefault="009B598C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19945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1AF2B68A" w14:textId="77777777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6C518DB1" w14:textId="486A7843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</w:tr>
      <w:tr w:rsidR="00F76814" w:rsidRPr="00E533B9" w14:paraId="6C95E7D5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78EA87F8" w14:textId="77777777" w:rsidR="000933E1" w:rsidRDefault="009B598C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 xml:space="preserve">Білоножко </w:t>
            </w:r>
          </w:p>
          <w:p w14:paraId="4A21ADF4" w14:textId="586F3E5C" w:rsidR="00F76814" w:rsidRPr="000933E1" w:rsidRDefault="009B598C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Катерина Володими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091B3F83" w14:textId="51415921" w:rsidR="00F76814" w:rsidRPr="000933E1" w:rsidRDefault="009B598C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75603E35" w14:textId="242BADF1" w:rsidR="00F76814" w:rsidRPr="000933E1" w:rsidRDefault="009B598C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03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083F6B3F" w14:textId="3ABCBC3C" w:rsidR="00F76814" w:rsidRPr="000933E1" w:rsidRDefault="009B598C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19968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04020A43" w14:textId="3E9D166E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5D504C8F" w14:textId="37947CC7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</w:tr>
      <w:tr w:rsidR="009B598C" w:rsidRPr="00E533B9" w14:paraId="5767D962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3EB846A2" w14:textId="77777777" w:rsidR="000933E1" w:rsidRDefault="009B598C" w:rsidP="00F76814">
            <w:pPr>
              <w:widowControl w:val="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uk-UA"/>
              </w:rPr>
              <w:t xml:space="preserve">Ярмош </w:t>
            </w:r>
          </w:p>
          <w:p w14:paraId="5954D288" w14:textId="3E7A8E51" w:rsidR="009B598C" w:rsidRPr="000933E1" w:rsidRDefault="009B598C" w:rsidP="00F76814">
            <w:pPr>
              <w:widowControl w:val="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uk-UA"/>
              </w:rPr>
              <w:t>Наталка Михайл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261D9AD4" w14:textId="363ED986" w:rsidR="009B598C" w:rsidRPr="000933E1" w:rsidRDefault="009B598C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58C96E50" w14:textId="5BB603E6" w:rsidR="009B598C" w:rsidRPr="000933E1" w:rsidRDefault="009B598C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422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4299CEDA" w14:textId="70C07833" w:rsidR="009B598C" w:rsidRPr="000933E1" w:rsidRDefault="009B598C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19991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21A1483B" w14:textId="77777777" w:rsidR="009B598C" w:rsidRPr="000933E1" w:rsidRDefault="009B598C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435CBA67" w14:textId="5683C159" w:rsidR="009B598C" w:rsidRPr="000933E1" w:rsidRDefault="009B598C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</w:tr>
      <w:tr w:rsidR="00F76814" w:rsidRPr="00E533B9" w14:paraId="6940DE92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hideMark/>
          </w:tcPr>
          <w:p w14:paraId="4DEBC712" w14:textId="7FC1B25E" w:rsidR="00F76814" w:rsidRPr="000933E1" w:rsidRDefault="009B598C" w:rsidP="00F76814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  <w:lang w:eastAsia="uk-UA"/>
              </w:rPr>
            </w:pPr>
            <w:r w:rsidRPr="004C0150">
              <w:rPr>
                <w:rFonts w:ascii="Times New Roman" w:eastAsia="Times New Roman" w:hAnsi="Times New Roman"/>
                <w:b/>
                <w:sz w:val="28"/>
                <w:szCs w:val="32"/>
                <w:lang w:eastAsia="uk-UA"/>
              </w:rPr>
              <w:t>Управління фінансів та бухгалтерського обліку</w:t>
            </w:r>
          </w:p>
        </w:tc>
      </w:tr>
      <w:tr w:rsidR="00F76814" w:rsidRPr="00E533B9" w14:paraId="64BA7759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7EB28E9E" w14:textId="77777777" w:rsidR="000933E1" w:rsidRDefault="009B598C" w:rsidP="00F76814">
            <w:pPr>
              <w:pStyle w:val="af1"/>
              <w:widowControl w:val="0"/>
              <w:spacing w:before="0" w:beforeAutospacing="0" w:after="0" w:afterAutospacing="0"/>
              <w:rPr>
                <w:b/>
                <w:sz w:val="26"/>
                <w:szCs w:val="26"/>
                <w:lang w:val="uk-UA"/>
              </w:rPr>
            </w:pPr>
            <w:r w:rsidRPr="000933E1">
              <w:rPr>
                <w:b/>
                <w:sz w:val="26"/>
                <w:szCs w:val="26"/>
                <w:lang w:val="uk-UA"/>
              </w:rPr>
              <w:t xml:space="preserve">Кобелева </w:t>
            </w:r>
          </w:p>
          <w:p w14:paraId="78A7697E" w14:textId="23163165" w:rsidR="00F76814" w:rsidRPr="000933E1" w:rsidRDefault="009B598C" w:rsidP="00F76814">
            <w:pPr>
              <w:pStyle w:val="af1"/>
              <w:widowControl w:val="0"/>
              <w:spacing w:before="0" w:beforeAutospacing="0" w:after="0" w:afterAutospacing="0"/>
              <w:rPr>
                <w:b/>
                <w:sz w:val="26"/>
                <w:szCs w:val="26"/>
                <w:lang w:val="uk-UA"/>
              </w:rPr>
            </w:pPr>
            <w:r w:rsidRPr="000933E1">
              <w:rPr>
                <w:b/>
                <w:sz w:val="26"/>
                <w:szCs w:val="26"/>
                <w:lang w:val="uk-UA"/>
              </w:rPr>
              <w:t>Юлія Пет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4986FA8A" w14:textId="0A465D76" w:rsidR="00F76814" w:rsidRPr="000933E1" w:rsidRDefault="009B598C" w:rsidP="00F76814">
            <w:pPr>
              <w:pStyle w:val="af1"/>
              <w:widowControl w:val="0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  <w:r w:rsidRPr="000933E1">
              <w:rPr>
                <w:sz w:val="26"/>
                <w:szCs w:val="26"/>
                <w:lang w:val="uk-UA"/>
              </w:rPr>
              <w:t>Заступник директора департаменту-начальник управління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5A464C09" w14:textId="487C2E44" w:rsidR="00F76814" w:rsidRPr="000933E1" w:rsidRDefault="009B598C" w:rsidP="00F76814">
            <w:pPr>
              <w:pStyle w:val="af1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0933E1">
              <w:rPr>
                <w:sz w:val="26"/>
                <w:szCs w:val="26"/>
                <w:lang w:val="uk-UA"/>
              </w:rPr>
              <w:t>412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55DFCF2F" w14:textId="5F07BB98" w:rsidR="00F76814" w:rsidRPr="000933E1" w:rsidRDefault="009B598C" w:rsidP="00F76814">
            <w:pPr>
              <w:pStyle w:val="af1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0933E1">
              <w:rPr>
                <w:sz w:val="26"/>
                <w:szCs w:val="26"/>
                <w:lang w:val="uk-UA"/>
              </w:rPr>
              <w:t>319181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061C16B8" w14:textId="606338FA" w:rsidR="00F76814" w:rsidRPr="000933E1" w:rsidRDefault="00F76814" w:rsidP="00F76814">
            <w:pPr>
              <w:pStyle w:val="af1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7EA03FBF" w14:textId="179D521E" w:rsidR="00F76814" w:rsidRPr="000933E1" w:rsidRDefault="00F76814" w:rsidP="00F76814">
            <w:pPr>
              <w:pStyle w:val="af1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B598C" w:rsidRPr="00E533B9" w14:paraId="00B7C602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</w:tcPr>
          <w:p w14:paraId="14AB0A53" w14:textId="2E7FACE9" w:rsidR="00874CFE" w:rsidRPr="000933E1" w:rsidRDefault="009B598C" w:rsidP="00832306">
            <w:pPr>
              <w:pStyle w:val="af1"/>
              <w:widowControl w:val="0"/>
              <w:spacing w:before="0" w:beforeAutospacing="0" w:after="0" w:afterAutospacing="0"/>
              <w:jc w:val="center"/>
              <w:rPr>
                <w:b/>
                <w:color w:val="000000"/>
                <w:sz w:val="32"/>
                <w:szCs w:val="32"/>
                <w:lang w:val="uk-UA"/>
              </w:rPr>
            </w:pPr>
            <w:r w:rsidRPr="004C0150">
              <w:rPr>
                <w:b/>
                <w:color w:val="000000"/>
                <w:sz w:val="28"/>
                <w:szCs w:val="32"/>
                <w:lang w:val="uk-UA"/>
              </w:rPr>
              <w:t>Відділ бухгалтерського обліку</w:t>
            </w:r>
          </w:p>
        </w:tc>
      </w:tr>
      <w:tr w:rsidR="009B598C" w:rsidRPr="00E533B9" w14:paraId="572B9B38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2571BC0C" w14:textId="77777777" w:rsidR="000933E1" w:rsidRDefault="009B598C" w:rsidP="00F76814">
            <w:pPr>
              <w:pStyle w:val="af1"/>
              <w:widowControl w:val="0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0933E1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Жук </w:t>
            </w:r>
          </w:p>
          <w:p w14:paraId="6AE5BE78" w14:textId="1747CF5C" w:rsidR="009B598C" w:rsidRPr="000933E1" w:rsidRDefault="009B598C" w:rsidP="00F76814">
            <w:pPr>
              <w:pStyle w:val="af1"/>
              <w:widowControl w:val="0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0933E1">
              <w:rPr>
                <w:b/>
                <w:bCs/>
                <w:color w:val="000000"/>
                <w:sz w:val="26"/>
                <w:szCs w:val="26"/>
                <w:lang w:val="uk-UA"/>
              </w:rPr>
              <w:t>Лідія Як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38EABC56" w14:textId="77777777" w:rsidR="009B598C" w:rsidRDefault="002D4B1C" w:rsidP="00F76814">
            <w:pPr>
              <w:pStyle w:val="af1"/>
              <w:widowControl w:val="0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0933E1">
              <w:rPr>
                <w:color w:val="000000"/>
                <w:lang w:val="uk-UA"/>
              </w:rPr>
              <w:t xml:space="preserve">Заступник начальника управління - </w:t>
            </w:r>
            <w:r w:rsidRPr="000933E1">
              <w:rPr>
                <w:color w:val="000000"/>
                <w:lang w:val="uk-UA"/>
              </w:rPr>
              <w:lastRenderedPageBreak/>
              <w:t>начальник відділу</w:t>
            </w:r>
          </w:p>
          <w:p w14:paraId="0AC8ED7E" w14:textId="0BC62B50" w:rsidR="000933E1" w:rsidRPr="000933E1" w:rsidRDefault="000933E1" w:rsidP="00F76814">
            <w:pPr>
              <w:pStyle w:val="af1"/>
              <w:widowControl w:val="0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  <w:tc>
          <w:tcPr>
            <w:tcW w:w="854" w:type="dxa"/>
            <w:gridSpan w:val="4"/>
            <w:shd w:val="clear" w:color="auto" w:fill="auto"/>
          </w:tcPr>
          <w:p w14:paraId="594BC3D4" w14:textId="4C7843ED" w:rsidR="009B598C" w:rsidRPr="000933E1" w:rsidRDefault="002D4B1C" w:rsidP="00F76814">
            <w:pPr>
              <w:pStyle w:val="af1"/>
              <w:widowControl w:val="0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0933E1">
              <w:rPr>
                <w:color w:val="000000"/>
                <w:sz w:val="26"/>
                <w:szCs w:val="26"/>
                <w:lang w:val="uk-UA"/>
              </w:rPr>
              <w:lastRenderedPageBreak/>
              <w:t>406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4AA479AD" w14:textId="0C69C4A5" w:rsidR="009B598C" w:rsidRPr="000933E1" w:rsidRDefault="002D4B1C" w:rsidP="00F76814">
            <w:pPr>
              <w:pStyle w:val="af1"/>
              <w:widowControl w:val="0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0933E1">
              <w:rPr>
                <w:color w:val="000000"/>
                <w:sz w:val="26"/>
                <w:szCs w:val="26"/>
                <w:lang w:val="uk-UA"/>
              </w:rPr>
              <w:t>319950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22DCBDA3" w14:textId="77777777" w:rsidR="009B598C" w:rsidRPr="000933E1" w:rsidRDefault="009B598C" w:rsidP="00F76814">
            <w:pPr>
              <w:pStyle w:val="af1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0963DD40" w14:textId="09641A20" w:rsidR="009B598C" w:rsidRPr="000933E1" w:rsidRDefault="009B598C" w:rsidP="00F76814">
            <w:pPr>
              <w:pStyle w:val="af1"/>
              <w:widowControl w:val="0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F76814" w:rsidRPr="00E533B9" w14:paraId="3855B815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06382050" w14:textId="77777777" w:rsidR="000933E1" w:rsidRDefault="00990166" w:rsidP="00F76814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  <w:t xml:space="preserve">Коляда </w:t>
            </w:r>
          </w:p>
          <w:p w14:paraId="53E86BCE" w14:textId="323C5CC1" w:rsidR="00F76814" w:rsidRPr="000933E1" w:rsidRDefault="00990166" w:rsidP="00F76814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  <w:t>Тетяна Григо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167C8FBC" w14:textId="77777777" w:rsidR="00F76814" w:rsidRPr="000933E1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Заступник начальника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3A2E73A" w14:textId="78DC1834" w:rsidR="00F76814" w:rsidRPr="000933E1" w:rsidRDefault="002D4B1C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405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5B8D844B" w14:textId="1807B631" w:rsidR="00F76814" w:rsidRPr="000933E1" w:rsidRDefault="00990166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19939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5F19247C" w14:textId="2E996EB7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629990D2" w14:textId="604AED34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F76814" w:rsidRPr="00E533B9" w14:paraId="286F9395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50BF1AB9" w14:textId="77777777" w:rsidR="000933E1" w:rsidRDefault="002D4B1C" w:rsidP="00F76814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  <w:t xml:space="preserve">Заріцька </w:t>
            </w:r>
          </w:p>
          <w:p w14:paraId="4B83D7C4" w14:textId="4E711767" w:rsidR="00832306" w:rsidRPr="000933E1" w:rsidRDefault="002D4B1C" w:rsidP="00F76814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uk-UA"/>
              </w:rPr>
              <w:t>Наталія Степан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1BF967C0" w14:textId="77777777" w:rsidR="00F76814" w:rsidRPr="000933E1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A0DF9A8" w14:textId="77777777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407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152F71C2" w14:textId="77777777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19949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582BDD24" w14:textId="4790BDCF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25CF9ABA" w14:textId="357ACAD8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F76814" w:rsidRPr="00E533B9" w14:paraId="1413BCF3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308FB4B1" w14:textId="271FB103" w:rsidR="00A013DD" w:rsidRPr="000933E1" w:rsidRDefault="002D4B1C" w:rsidP="00832306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  <w:t>Відділ фінансів</w:t>
            </w:r>
          </w:p>
        </w:tc>
      </w:tr>
      <w:tr w:rsidR="00F76814" w:rsidRPr="00E533B9" w14:paraId="493B477B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0051645E" w14:textId="77777777" w:rsidR="000933E1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 xml:space="preserve">Тирса </w:t>
            </w:r>
          </w:p>
          <w:p w14:paraId="5444772A" w14:textId="4D84209F" w:rsidR="00F76814" w:rsidRPr="000933E1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>Юлія Володими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619C6BA2" w14:textId="77777777" w:rsidR="00F76814" w:rsidRPr="000933E1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8DA1CD6" w14:textId="77777777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411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729128A9" w14:textId="77777777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19965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45D1E350" w14:textId="021D0A1A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200A6116" w14:textId="42C489F9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F76814" w:rsidRPr="00E533B9" w14:paraId="25F9A532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60E44FA0" w14:textId="77777777" w:rsidR="000933E1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 xml:space="preserve">Дем’яненко </w:t>
            </w:r>
          </w:p>
          <w:p w14:paraId="02322642" w14:textId="31CF8983" w:rsidR="00F76814" w:rsidRPr="000933E1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>Олена Юр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8F26D05" w14:textId="77777777" w:rsidR="00F76814" w:rsidRPr="000933E1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Заступник начальника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74D37C0" w14:textId="77777777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411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1860B6EA" w14:textId="77777777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19965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5155F3A4" w14:textId="2F192831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6970C31A" w14:textId="08EDF691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F76814" w:rsidRPr="00E533B9" w14:paraId="080927BF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01DB3F02" w14:textId="77777777" w:rsidR="000933E1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 xml:space="preserve">Коберідзе </w:t>
            </w:r>
          </w:p>
          <w:p w14:paraId="75434674" w14:textId="530CF017" w:rsidR="00F76814" w:rsidRPr="000933E1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>Вікторія Юр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30F2C16F" w14:textId="77777777" w:rsidR="00F76814" w:rsidRPr="000933E1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BF38B60" w14:textId="77777777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413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7936C9B9" w14:textId="77777777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19990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45E5B51E" w14:textId="7327A1BD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186223EE" w14:textId="2C18DBBD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F76814" w:rsidRPr="00E533B9" w14:paraId="1CF98B58" w14:textId="77777777" w:rsidTr="00247DE9">
        <w:trPr>
          <w:trHeight w:val="644"/>
          <w:jc w:val="center"/>
        </w:trPr>
        <w:tc>
          <w:tcPr>
            <w:tcW w:w="3397" w:type="dxa"/>
            <w:shd w:val="clear" w:color="auto" w:fill="auto"/>
          </w:tcPr>
          <w:p w14:paraId="32637D52" w14:textId="77777777" w:rsidR="000933E1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 xml:space="preserve">Коваленко </w:t>
            </w:r>
          </w:p>
          <w:p w14:paraId="35D96714" w14:textId="2DCB90E7" w:rsidR="00874CFE" w:rsidRPr="000933E1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>Тетяна Юр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70544959" w14:textId="77777777" w:rsidR="00F76814" w:rsidRPr="000933E1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C8EC86D" w14:textId="77777777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413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3CABE96C" w14:textId="77777777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19990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2A269666" w14:textId="5274BA82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25648971" w14:textId="50B2AAF0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2D4B1C" w:rsidRPr="00E533B9" w14:paraId="000072D3" w14:textId="77777777" w:rsidTr="00247DE9">
        <w:trPr>
          <w:trHeight w:val="644"/>
          <w:jc w:val="center"/>
        </w:trPr>
        <w:tc>
          <w:tcPr>
            <w:tcW w:w="3397" w:type="dxa"/>
            <w:shd w:val="clear" w:color="auto" w:fill="auto"/>
          </w:tcPr>
          <w:p w14:paraId="7582A6C9" w14:textId="77777777" w:rsidR="000933E1" w:rsidRDefault="00832306" w:rsidP="00F76814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 xml:space="preserve">Дубова </w:t>
            </w:r>
          </w:p>
          <w:p w14:paraId="7FC16290" w14:textId="3045680E" w:rsidR="00874CFE" w:rsidRPr="000933E1" w:rsidRDefault="00832306" w:rsidP="00F76814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>Ірина Іван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38EF1C02" w14:textId="12D26116" w:rsidR="002D4B1C" w:rsidRPr="000933E1" w:rsidRDefault="002D4B1C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48124F91" w14:textId="2BE347C9" w:rsidR="002D4B1C" w:rsidRPr="000933E1" w:rsidRDefault="002D4B1C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413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01835B86" w14:textId="6AE5849A" w:rsidR="002D4B1C" w:rsidRPr="000933E1" w:rsidRDefault="002D4B1C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19990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275AE219" w14:textId="77777777" w:rsidR="002D4B1C" w:rsidRPr="000933E1" w:rsidRDefault="002D4B1C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64A09852" w14:textId="7154ABC0" w:rsidR="002D4B1C" w:rsidRPr="000933E1" w:rsidRDefault="002D4B1C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F76814" w:rsidRPr="00E533B9" w14:paraId="7F48389A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</w:tcPr>
          <w:p w14:paraId="2C6379E6" w14:textId="71B59E73" w:rsidR="00A013DD" w:rsidRPr="000933E1" w:rsidRDefault="002D4B1C" w:rsidP="000933E1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  <w:t>Відділ планування бюджетних програм</w:t>
            </w:r>
          </w:p>
        </w:tc>
      </w:tr>
      <w:tr w:rsidR="00F76814" w:rsidRPr="00E533B9" w14:paraId="159F5AA8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5F8C98E9" w14:textId="77777777" w:rsidR="000933E1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 xml:space="preserve">Лисенко </w:t>
            </w:r>
          </w:p>
          <w:p w14:paraId="10B07A2A" w14:textId="2FD31BA8" w:rsidR="00874CFE" w:rsidRPr="000933E1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>Семен Юрій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D4B4771" w14:textId="77777777" w:rsidR="00F76814" w:rsidRPr="000933E1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Заступник начальника управління -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2C009E02" w14:textId="77777777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408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2EBA720B" w14:textId="77777777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19953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41B5D621" w14:textId="34E8E883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77E48A6C" w14:textId="584DDA89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F76814" w:rsidRPr="00E533B9" w14:paraId="78D7E150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50D8BCEB" w14:textId="77777777" w:rsidR="000933E1" w:rsidRDefault="00A013DD" w:rsidP="00F76814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 xml:space="preserve">Скитиба </w:t>
            </w:r>
          </w:p>
          <w:p w14:paraId="1D65979B" w14:textId="25D468C0" w:rsidR="00F76814" w:rsidRPr="000933E1" w:rsidRDefault="00A013DD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>Наталія Павл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D75CE1A" w14:textId="77777777" w:rsidR="00F76814" w:rsidRPr="000933E1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Заступник начальника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0B70AF83" w14:textId="6305A9B5" w:rsidR="00F76814" w:rsidRPr="000933E1" w:rsidRDefault="00A013DD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410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7D09F5ED" w14:textId="6C4E7975" w:rsidR="00F76814" w:rsidRPr="000933E1" w:rsidRDefault="00A013DD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19940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022C6DED" w14:textId="662CBAF6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7D81D511" w14:textId="3DC5A84A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F76814" w:rsidRPr="00E533B9" w14:paraId="47E94739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60C35E5F" w14:textId="77777777" w:rsidR="000933E1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 xml:space="preserve">Мачуська </w:t>
            </w:r>
          </w:p>
          <w:p w14:paraId="0CEBBFD0" w14:textId="42084D6F" w:rsidR="00F76814" w:rsidRPr="000933E1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>Галина Андр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4B2A4AE1" w14:textId="77777777" w:rsidR="00F76814" w:rsidRPr="000933E1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30877C0C" w14:textId="77777777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408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58AE97D3" w14:textId="77777777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19953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3D034DB9" w14:textId="5D0D533F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42C98467" w14:textId="62D5F5A6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2D4B1C" w:rsidRPr="00E533B9" w14:paraId="3E5EDC57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538F7CE1" w14:textId="77777777" w:rsidR="000933E1" w:rsidRDefault="00832306" w:rsidP="00F76814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 xml:space="preserve">Приходько </w:t>
            </w:r>
          </w:p>
          <w:p w14:paraId="77530D72" w14:textId="42B6B09C" w:rsidR="00874CFE" w:rsidRPr="000933E1" w:rsidRDefault="00832306" w:rsidP="00F76814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>Тетяна Йосип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4837CFAA" w14:textId="5693FC5B" w:rsidR="002D4B1C" w:rsidRPr="000933E1" w:rsidRDefault="002D4B1C" w:rsidP="00F76814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20269356" w14:textId="064516FD" w:rsidR="002D4B1C" w:rsidRPr="000933E1" w:rsidRDefault="002D4B1C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410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02EF1746" w14:textId="238F98EA" w:rsidR="002D4B1C" w:rsidRPr="000933E1" w:rsidRDefault="002D4B1C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19940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295C816B" w14:textId="77777777" w:rsidR="002D4B1C" w:rsidRPr="000933E1" w:rsidRDefault="002D4B1C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5CDDA70F" w14:textId="453DC82E" w:rsidR="002D4B1C" w:rsidRPr="000933E1" w:rsidRDefault="002D4B1C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F76814" w:rsidRPr="00E533B9" w14:paraId="6F5EDCB4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</w:tcPr>
          <w:p w14:paraId="2CD12AAC" w14:textId="7D9AA67B" w:rsidR="00A013DD" w:rsidRPr="000933E1" w:rsidRDefault="002D4B1C" w:rsidP="00832306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  <w:t>Відділ</w:t>
            </w:r>
            <w:r w:rsidR="00562F6F" w:rsidRPr="004C0150"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  <w:t xml:space="preserve"> юридичного </w:t>
            </w:r>
            <w:r w:rsidR="00F76814" w:rsidRPr="004C0150"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  <w:t>забезпечення</w:t>
            </w:r>
          </w:p>
        </w:tc>
      </w:tr>
      <w:tr w:rsidR="00F76814" w:rsidRPr="00E533B9" w14:paraId="2318E30B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2545C587" w14:textId="2A89C39E" w:rsidR="00F76814" w:rsidRPr="000933E1" w:rsidRDefault="00F76814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2586" w:type="dxa"/>
            <w:gridSpan w:val="2"/>
            <w:shd w:val="clear" w:color="auto" w:fill="auto"/>
          </w:tcPr>
          <w:p w14:paraId="00B78152" w14:textId="4A636FE4" w:rsidR="00F76814" w:rsidRPr="000933E1" w:rsidRDefault="00586F0F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1AE8DFE3" w14:textId="32E278B1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5" w:type="dxa"/>
            <w:gridSpan w:val="6"/>
            <w:shd w:val="clear" w:color="auto" w:fill="auto"/>
          </w:tcPr>
          <w:p w14:paraId="72E1CAAD" w14:textId="0840A40F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811" w:type="dxa"/>
            <w:gridSpan w:val="4"/>
            <w:shd w:val="clear" w:color="auto" w:fill="auto"/>
          </w:tcPr>
          <w:p w14:paraId="5B293190" w14:textId="7BE7D76E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565F5A52" w14:textId="022260CA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</w:tr>
      <w:tr w:rsidR="00F76814" w:rsidRPr="00E533B9" w14:paraId="456D01E9" w14:textId="77777777" w:rsidTr="00247DE9">
        <w:trPr>
          <w:trHeight w:val="830"/>
          <w:jc w:val="center"/>
        </w:trPr>
        <w:tc>
          <w:tcPr>
            <w:tcW w:w="3397" w:type="dxa"/>
            <w:shd w:val="clear" w:color="auto" w:fill="auto"/>
          </w:tcPr>
          <w:p w14:paraId="75A22796" w14:textId="77777777" w:rsidR="000933E1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uk-UA"/>
              </w:rPr>
              <w:t xml:space="preserve">Конопатська </w:t>
            </w:r>
          </w:p>
          <w:p w14:paraId="41D6A47D" w14:textId="68D59A4E" w:rsidR="00874CFE" w:rsidRPr="000933E1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uk-UA"/>
              </w:rPr>
              <w:t>Вікторія Олександ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62713589" w14:textId="77777777" w:rsidR="00F76814" w:rsidRPr="000933E1" w:rsidRDefault="00F76814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Головний спеціаліст-юрисконсуль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2C1FB8B7" w14:textId="0E66A9E4" w:rsidR="00F76814" w:rsidRPr="000933E1" w:rsidRDefault="00937CE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209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57FE0631" w14:textId="13903705" w:rsidR="00F76814" w:rsidRPr="000933E1" w:rsidRDefault="00937CE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0933E1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19978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47406B1B" w14:textId="77777777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0D59B477" w14:textId="6E35759C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F76814" w:rsidRPr="00E533B9" w14:paraId="12105CDD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333BA407" w14:textId="49E3A5F8" w:rsidR="003920A7" w:rsidRPr="00794044" w:rsidRDefault="00F76814" w:rsidP="00874CFE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sz w:val="40"/>
                <w:szCs w:val="40"/>
                <w:lang w:eastAsia="ru-RU"/>
              </w:rPr>
            </w:pPr>
            <w:r w:rsidRPr="00E533B9">
              <w:rPr>
                <w:rFonts w:ascii="Times New Roman" w:hAnsi="Times New Roman"/>
                <w:color w:val="000000" w:themeColor="text1"/>
                <w:sz w:val="40"/>
                <w:szCs w:val="40"/>
              </w:rPr>
              <w:br w:type="page"/>
            </w:r>
            <w:r w:rsidRPr="00E533B9">
              <w:rPr>
                <w:rFonts w:ascii="Times New Roman" w:hAnsi="Times New Roman"/>
                <w:color w:val="000000" w:themeColor="text1"/>
                <w:sz w:val="40"/>
                <w:szCs w:val="40"/>
              </w:rPr>
              <w:br w:type="page"/>
            </w:r>
            <w:r w:rsidRPr="00ED79F3">
              <w:rPr>
                <w:rFonts w:ascii="Times New Roman" w:eastAsia="Times New Roman" w:hAnsi="Times New Roman"/>
                <w:b/>
                <w:color w:val="FF0000"/>
                <w:sz w:val="40"/>
                <w:szCs w:val="40"/>
                <w:lang w:eastAsia="ru-RU"/>
              </w:rPr>
              <w:t xml:space="preserve">СЛУЖБА У СПРАВАХ ДІТЕЙ </w:t>
            </w:r>
          </w:p>
        </w:tc>
      </w:tr>
      <w:tr w:rsidR="00F76814" w:rsidRPr="00E533B9" w14:paraId="36379B81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658D8311" w14:textId="77777777" w:rsidR="000933E1" w:rsidRDefault="00F76814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933E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Кошова </w:t>
            </w:r>
          </w:p>
          <w:p w14:paraId="18C7463B" w14:textId="00EA1020" w:rsidR="00F76814" w:rsidRPr="000933E1" w:rsidRDefault="00F76814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933E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ариса Миколаї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2FDE04E6" w14:textId="77777777" w:rsidR="00F76814" w:rsidRPr="000933E1" w:rsidRDefault="00F76814" w:rsidP="00F76814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933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чальник служби  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736EBF9F" w14:textId="77777777" w:rsidR="00F76814" w:rsidRPr="000933E1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933E1">
              <w:rPr>
                <w:rFonts w:ascii="Times New Roman" w:hAnsi="Times New Roman"/>
                <w:sz w:val="26"/>
                <w:szCs w:val="26"/>
                <w:lang w:eastAsia="ru-RU"/>
              </w:rPr>
              <w:t>203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7ABA2F51" w14:textId="77777777" w:rsidR="00F76814" w:rsidRPr="000933E1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933E1">
              <w:rPr>
                <w:rFonts w:ascii="Times New Roman" w:hAnsi="Times New Roman"/>
                <w:sz w:val="26"/>
                <w:szCs w:val="26"/>
                <w:lang w:eastAsia="ru-RU"/>
              </w:rPr>
              <w:t>332735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53B640AB" w14:textId="77777777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11DBBEE9" w14:textId="13EDC6E7" w:rsidR="00F76814" w:rsidRPr="000933E1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F76814" w:rsidRPr="00E533B9" w14:paraId="7B6AF1CC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2E795326" w14:textId="77777777" w:rsidR="000933E1" w:rsidRDefault="00F76814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933E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Вічкань </w:t>
            </w:r>
          </w:p>
          <w:p w14:paraId="0E5579CF" w14:textId="7F77A322" w:rsidR="00F76814" w:rsidRPr="000933E1" w:rsidRDefault="00F76814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933E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іктор Михайлович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002EBACB" w14:textId="77777777" w:rsidR="00F76814" w:rsidRPr="000933E1" w:rsidRDefault="00F76814" w:rsidP="00F76814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933E1">
              <w:rPr>
                <w:rFonts w:ascii="Times New Roman" w:hAnsi="Times New Roman"/>
                <w:sz w:val="26"/>
                <w:szCs w:val="26"/>
                <w:lang w:eastAsia="ru-RU"/>
              </w:rPr>
              <w:t>Заступник начальника служби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1BC0A0E4" w14:textId="77777777" w:rsidR="00F76814" w:rsidRPr="000933E1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933E1">
              <w:rPr>
                <w:rFonts w:ascii="Times New Roman" w:hAnsi="Times New Roman"/>
                <w:sz w:val="26"/>
                <w:szCs w:val="26"/>
                <w:lang w:eastAsia="ru-RU"/>
              </w:rPr>
              <w:t>207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47E90593" w14:textId="77777777" w:rsidR="00F76814" w:rsidRPr="000933E1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5187A9D9" w14:textId="77777777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5C8BD4AE" w14:textId="23F44EAE" w:rsidR="00794044" w:rsidRPr="000933E1" w:rsidRDefault="0079404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F76814" w:rsidRPr="00E533B9" w14:paraId="0435B7B5" w14:textId="77777777" w:rsidTr="00247DE9">
        <w:trPr>
          <w:trHeight w:val="487"/>
          <w:jc w:val="center"/>
        </w:trPr>
        <w:tc>
          <w:tcPr>
            <w:tcW w:w="3397" w:type="dxa"/>
            <w:shd w:val="clear" w:color="auto" w:fill="auto"/>
            <w:hideMark/>
          </w:tcPr>
          <w:p w14:paraId="2BBA3BE3" w14:textId="77777777" w:rsidR="000933E1" w:rsidRDefault="00F76814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933E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Мкртчян </w:t>
            </w:r>
          </w:p>
          <w:p w14:paraId="50CB101A" w14:textId="22983E52" w:rsidR="00F76814" w:rsidRPr="000933E1" w:rsidRDefault="00F76814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933E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Єрванд</w:t>
            </w:r>
            <w:r w:rsidRPr="000933E1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 xml:space="preserve"> </w:t>
            </w:r>
            <w:r w:rsidRPr="000933E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Тігранович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19358BFD" w14:textId="77777777" w:rsidR="00F76814" w:rsidRPr="000933E1" w:rsidRDefault="00F76814" w:rsidP="00F76814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933E1">
              <w:rPr>
                <w:rFonts w:ascii="Times New Roman" w:hAnsi="Times New Roman"/>
                <w:sz w:val="26"/>
                <w:szCs w:val="26"/>
                <w:lang w:eastAsia="ru-RU"/>
              </w:rPr>
              <w:t>Заступник начальника служби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36483AE2" w14:textId="77777777" w:rsidR="00F76814" w:rsidRPr="000933E1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933E1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0C07BF01" w14:textId="77777777" w:rsidR="00F76814" w:rsidRPr="000933E1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2037471B" w14:textId="77777777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03AFA410" w14:textId="6E7B3CFA" w:rsidR="00F76814" w:rsidRPr="000933E1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E73F2" w:rsidRPr="00E533B9" w14:paraId="64E44C67" w14:textId="77777777" w:rsidTr="00247DE9">
        <w:trPr>
          <w:trHeight w:val="487"/>
          <w:jc w:val="center"/>
        </w:trPr>
        <w:tc>
          <w:tcPr>
            <w:tcW w:w="3397" w:type="dxa"/>
            <w:shd w:val="clear" w:color="auto" w:fill="auto"/>
          </w:tcPr>
          <w:p w14:paraId="459B94DF" w14:textId="77777777" w:rsidR="000933E1" w:rsidRDefault="000E73F2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933E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Наливайко </w:t>
            </w:r>
          </w:p>
          <w:p w14:paraId="12AFA658" w14:textId="7CAB1AFB" w:rsidR="000E73F2" w:rsidRPr="000933E1" w:rsidRDefault="000E73F2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933E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ксана Васил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778D3F61" w14:textId="13278E16" w:rsidR="000E73F2" w:rsidRPr="000933E1" w:rsidRDefault="000E73F2" w:rsidP="00193649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933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ловний бухгалтер 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00C55C09" w14:textId="214B9149" w:rsidR="000E73F2" w:rsidRPr="000933E1" w:rsidRDefault="000E73F2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933E1">
              <w:rPr>
                <w:rFonts w:ascii="Times New Roman" w:hAnsi="Times New Roman"/>
                <w:sz w:val="26"/>
                <w:szCs w:val="26"/>
                <w:lang w:eastAsia="ru-RU"/>
              </w:rPr>
              <w:t>204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2E68790C" w14:textId="74D1D5F8" w:rsidR="000E73F2" w:rsidRPr="000933E1" w:rsidRDefault="007C448A" w:rsidP="000933E1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933E1">
              <w:rPr>
                <w:rFonts w:ascii="Times New Roman" w:hAnsi="Times New Roman"/>
                <w:sz w:val="26"/>
                <w:szCs w:val="26"/>
                <w:lang w:eastAsia="ru-RU"/>
              </w:rPr>
              <w:t>540928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78F8888A" w14:textId="77777777" w:rsidR="000E73F2" w:rsidRPr="000933E1" w:rsidRDefault="000E73F2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719B10E6" w14:textId="08DF45E0" w:rsidR="000E73F2" w:rsidRPr="000933E1" w:rsidRDefault="000E73F2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E73F2" w:rsidRPr="00E533B9" w14:paraId="7A1ADEB2" w14:textId="77777777" w:rsidTr="00247DE9">
        <w:trPr>
          <w:trHeight w:val="487"/>
          <w:jc w:val="center"/>
        </w:trPr>
        <w:tc>
          <w:tcPr>
            <w:tcW w:w="3397" w:type="dxa"/>
            <w:shd w:val="clear" w:color="auto" w:fill="auto"/>
          </w:tcPr>
          <w:p w14:paraId="4B370592" w14:textId="77777777" w:rsidR="000933E1" w:rsidRDefault="000E73F2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933E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Колодій </w:t>
            </w:r>
          </w:p>
          <w:p w14:paraId="2EB26F94" w14:textId="18DD8B95" w:rsidR="000E73F2" w:rsidRPr="000933E1" w:rsidRDefault="000E73F2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933E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лег Зіновій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0E6F5F41" w14:textId="0039C7EF" w:rsidR="000E73F2" w:rsidRPr="000933E1" w:rsidRDefault="00193649" w:rsidP="00F76814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933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одій 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1A5F5F6" w14:textId="77777777" w:rsidR="000E73F2" w:rsidRPr="000933E1" w:rsidRDefault="000E73F2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</w:tcPr>
          <w:p w14:paraId="36D9C4CC" w14:textId="77777777" w:rsidR="000E73F2" w:rsidRPr="000933E1" w:rsidRDefault="000E73F2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11" w:type="dxa"/>
            <w:gridSpan w:val="4"/>
            <w:shd w:val="clear" w:color="auto" w:fill="auto"/>
          </w:tcPr>
          <w:p w14:paraId="5B5F8533" w14:textId="77777777" w:rsidR="000E73F2" w:rsidRPr="000933E1" w:rsidRDefault="000E73F2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7A85CD1E" w14:textId="78884A02" w:rsidR="000E73F2" w:rsidRPr="000933E1" w:rsidRDefault="000E73F2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76814" w:rsidRPr="00E533B9" w14:paraId="164F87DE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30D5D4C0" w14:textId="77777777" w:rsidR="00F76814" w:rsidRPr="000933E1" w:rsidRDefault="00F76814" w:rsidP="00F76814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32"/>
                <w:lang w:eastAsia="ru-RU"/>
              </w:rPr>
              <w:t>Відділ опіки, піклування та усиновлення дітей</w:t>
            </w:r>
          </w:p>
        </w:tc>
      </w:tr>
      <w:tr w:rsidR="00F76814" w:rsidRPr="00E533B9" w14:paraId="3FCC443F" w14:textId="77777777" w:rsidTr="0032720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310A7E2F" w14:textId="77777777" w:rsidR="000933E1" w:rsidRDefault="007C448A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933E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Качур </w:t>
            </w:r>
          </w:p>
          <w:p w14:paraId="041C1962" w14:textId="718A3C7C" w:rsidR="000933E1" w:rsidRPr="000933E1" w:rsidRDefault="007C448A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933E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Ірина Васил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45066DE3" w14:textId="26AE80C1" w:rsidR="00F76814" w:rsidRPr="000933E1" w:rsidRDefault="007C448A" w:rsidP="000933E1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933E1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="00794044" w:rsidRPr="000933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чальник </w:t>
            </w:r>
            <w:r w:rsidR="00F76814" w:rsidRPr="000933E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ідділу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22B27A87" w14:textId="77777777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933E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8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34135773" w14:textId="77777777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933E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30760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650E986A" w14:textId="77777777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7BF9F8D7" w14:textId="1F8C324E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794044" w:rsidRPr="00E533B9" w14:paraId="220DB261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58D2DE1F" w14:textId="77777777" w:rsidR="000933E1" w:rsidRDefault="0079404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933E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Стешенко </w:t>
            </w:r>
          </w:p>
          <w:p w14:paraId="5F0F9E04" w14:textId="2CA02C25" w:rsidR="00832306" w:rsidRPr="000933E1" w:rsidRDefault="0079404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933E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Євген </w:t>
            </w:r>
            <w:r w:rsidR="000933E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Миколай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752DD5B1" w14:textId="158B6059" w:rsidR="00794044" w:rsidRPr="000933E1" w:rsidRDefault="00794044" w:rsidP="007C448A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933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ступник начальника відділу 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7A6BEA1F" w14:textId="645BB8F5" w:rsidR="00794044" w:rsidRPr="000933E1" w:rsidRDefault="0079404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933E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7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1901AD29" w14:textId="77777777" w:rsidR="00794044" w:rsidRPr="000933E1" w:rsidRDefault="0079404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811" w:type="dxa"/>
            <w:gridSpan w:val="4"/>
            <w:shd w:val="clear" w:color="auto" w:fill="auto"/>
          </w:tcPr>
          <w:p w14:paraId="705CC825" w14:textId="77777777" w:rsidR="00794044" w:rsidRPr="000933E1" w:rsidRDefault="0079404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327733DF" w14:textId="60728C50" w:rsidR="00794044" w:rsidRPr="000933E1" w:rsidRDefault="0079404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76814" w:rsidRPr="00E533B9" w14:paraId="6038153E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1A62ED58" w14:textId="3F9A0916" w:rsidR="00874CFE" w:rsidRPr="000933E1" w:rsidRDefault="00F76814" w:rsidP="00832306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  <w:t>Сектор первинної роботи</w:t>
            </w:r>
          </w:p>
        </w:tc>
      </w:tr>
      <w:tr w:rsidR="00F76814" w:rsidRPr="00E533B9" w14:paraId="0DB3A64F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4F5512C7" w14:textId="77777777" w:rsidR="000933E1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933E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Босюк </w:t>
            </w:r>
          </w:p>
          <w:p w14:paraId="6293E847" w14:textId="0DBE4E6A" w:rsidR="00F76814" w:rsidRPr="000933E1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933E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алина Миколаї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5F42D631" w14:textId="60641EB9" w:rsidR="00F76814" w:rsidRPr="000933E1" w:rsidRDefault="00F76814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3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ідувач сектору</w:t>
            </w:r>
            <w:r w:rsidR="00365568" w:rsidRPr="000933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ервинної роботи відділу опіки, піклування та усиновлення дітей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221FECF2" w14:textId="77777777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3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3DD1BCE8" w14:textId="77777777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3248E494" w14:textId="77777777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3175C281" w14:textId="257DB8D3" w:rsidR="00F76814" w:rsidRPr="000933E1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76814" w:rsidRPr="00E533B9" w14:paraId="36C6F2A2" w14:textId="77777777" w:rsidTr="00247DE9">
        <w:trPr>
          <w:trHeight w:val="274"/>
          <w:jc w:val="center"/>
        </w:trPr>
        <w:tc>
          <w:tcPr>
            <w:tcW w:w="3397" w:type="dxa"/>
            <w:shd w:val="clear" w:color="auto" w:fill="auto"/>
            <w:hideMark/>
          </w:tcPr>
          <w:p w14:paraId="17CA5BF7" w14:textId="77777777" w:rsidR="000933E1" w:rsidRDefault="00F76814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933E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Барабанщикова </w:t>
            </w:r>
          </w:p>
          <w:p w14:paraId="3FFFD734" w14:textId="4936C203" w:rsidR="00F76814" w:rsidRPr="000933E1" w:rsidRDefault="00F76814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933E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лена Андрії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54EFA9B3" w14:textId="77777777" w:rsidR="00F76814" w:rsidRPr="000933E1" w:rsidRDefault="00F76814" w:rsidP="00F76814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933E1">
              <w:rPr>
                <w:rFonts w:ascii="Times New Roman" w:hAnsi="Times New Roman"/>
                <w:sz w:val="26"/>
                <w:szCs w:val="26"/>
                <w:lang w:eastAsia="ru-RU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094E20A2" w14:textId="77777777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3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154689D9" w14:textId="77777777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4E22F6A3" w14:textId="77777777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2E5CBCE2" w14:textId="63282F5F" w:rsidR="00F76814" w:rsidRPr="000933E1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76814" w:rsidRPr="00E533B9" w14:paraId="7EE22736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74EB3877" w14:textId="0F30E0C4" w:rsidR="00874CFE" w:rsidRPr="000933E1" w:rsidRDefault="00F76814" w:rsidP="00B244C6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  <w:t>Сектор влаштування дітей</w:t>
            </w:r>
          </w:p>
        </w:tc>
      </w:tr>
      <w:tr w:rsidR="00F76814" w:rsidRPr="00E533B9" w14:paraId="7F545ACC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3547BD50" w14:textId="77777777" w:rsidR="000933E1" w:rsidRDefault="00F76814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933E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Аркуша </w:t>
            </w:r>
          </w:p>
          <w:p w14:paraId="450737BB" w14:textId="1C366AC6" w:rsidR="00F76814" w:rsidRPr="000933E1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</w:pPr>
            <w:r w:rsidRPr="000933E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ікторія Васил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40F1D72D" w14:textId="4C7C0BC7" w:rsidR="00F76814" w:rsidRPr="000933E1" w:rsidRDefault="00F76814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3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ідувач сектору</w:t>
            </w:r>
            <w:r w:rsidR="00365568" w:rsidRPr="000933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лаштування дітей відділу опіки, піклування та усиновлення дітей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18D8B5D0" w14:textId="77777777" w:rsidR="00F76814" w:rsidRPr="000933E1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933E1">
              <w:rPr>
                <w:rFonts w:ascii="Times New Roman" w:hAnsi="Times New Roman"/>
                <w:sz w:val="26"/>
                <w:szCs w:val="26"/>
                <w:lang w:eastAsia="ru-RU"/>
              </w:rPr>
              <w:t>201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4CC3A595" w14:textId="77777777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08B427BD" w14:textId="77777777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026532A3" w14:textId="17AE3C9C" w:rsidR="00F76814" w:rsidRPr="000933E1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76814" w:rsidRPr="00E533B9" w14:paraId="5D3363AB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6EAAF70F" w14:textId="77777777" w:rsidR="000933E1" w:rsidRDefault="00F76814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933E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ибальченко </w:t>
            </w:r>
          </w:p>
          <w:p w14:paraId="622C3E2B" w14:textId="2FD4DF14" w:rsidR="00F76814" w:rsidRPr="000933E1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</w:pPr>
            <w:r w:rsidRPr="000933E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лена Васил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5659E457" w14:textId="0C29DDB6" w:rsidR="00F76814" w:rsidRPr="000933E1" w:rsidRDefault="00F76814" w:rsidP="00F76814">
            <w:pPr>
              <w:widowControl w:val="0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0933E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ловний спеціаліст</w:t>
            </w:r>
            <w:r w:rsidR="00365568" w:rsidRPr="000933E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сектору влаштування дітей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5199CCF3" w14:textId="77777777" w:rsidR="00F76814" w:rsidRPr="000933E1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933E1">
              <w:rPr>
                <w:rFonts w:ascii="Times New Roman" w:hAnsi="Times New Roman"/>
                <w:sz w:val="26"/>
                <w:szCs w:val="26"/>
                <w:lang w:eastAsia="ru-RU"/>
              </w:rPr>
              <w:t>208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14585CF9" w14:textId="77777777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3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0760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1CF37601" w14:textId="77777777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4302CB05" w14:textId="1257F222" w:rsidR="00365568" w:rsidRPr="000933E1" w:rsidRDefault="00365568" w:rsidP="00F76814">
            <w:pPr>
              <w:widowControl w:val="0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 w:eastAsia="ru-RU"/>
              </w:rPr>
            </w:pPr>
          </w:p>
        </w:tc>
      </w:tr>
      <w:tr w:rsidR="00F76814" w:rsidRPr="00E533B9" w14:paraId="2D8296E2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147EDA02" w14:textId="77777777" w:rsidR="000933E1" w:rsidRDefault="007C448A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933E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Білоус </w:t>
            </w:r>
          </w:p>
          <w:p w14:paraId="178383B2" w14:textId="617E4D1A" w:rsidR="00F76814" w:rsidRPr="000933E1" w:rsidRDefault="007C448A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933E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Тетяна Анатолії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2B5FFEB6" w14:textId="2B0BF7F1" w:rsidR="00F76814" w:rsidRPr="000933E1" w:rsidRDefault="00F76814" w:rsidP="00F76814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3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овний спеціаліст</w:t>
            </w:r>
            <w:r w:rsidR="00365568" w:rsidRPr="000933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ктору влаштування дітей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1CBB44B1" w14:textId="091B62F9" w:rsidR="00F76814" w:rsidRPr="000933E1" w:rsidRDefault="007C448A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933E1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5746F318" w14:textId="77777777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57E8D3C8" w14:textId="77777777" w:rsidR="00F76814" w:rsidRPr="000933E1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1A11875C" w14:textId="52F0C470" w:rsidR="00F76814" w:rsidRPr="000933E1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814" w:rsidRPr="00E533B9" w14:paraId="7942C897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05E33A5D" w14:textId="373848BD" w:rsidR="00874CFE" w:rsidRPr="000933E1" w:rsidRDefault="00F76814" w:rsidP="00874CFE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32"/>
                <w:lang w:eastAsia="ru-RU"/>
              </w:rPr>
              <w:t>Відділ захисту прав дітей</w:t>
            </w:r>
          </w:p>
        </w:tc>
      </w:tr>
      <w:tr w:rsidR="00F76814" w:rsidRPr="00E533B9" w14:paraId="6B3D9F77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0BCAF20A" w14:textId="77777777" w:rsidR="007D2909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D290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Івангородська </w:t>
            </w:r>
          </w:p>
          <w:p w14:paraId="12163BA6" w14:textId="03B41F23" w:rsidR="00F76814" w:rsidRPr="007D2909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D290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Людмила Анатолії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79FB0D44" w14:textId="61B410FD" w:rsidR="00F76814" w:rsidRPr="007D2909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D290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ачальник відділу</w:t>
            </w:r>
            <w:r w:rsidR="00794044" w:rsidRPr="007D290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захисту прав дітей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2F38F239" w14:textId="77777777" w:rsidR="00F76814" w:rsidRPr="007D2909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D290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6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36B14CC0" w14:textId="77777777" w:rsidR="00F76814" w:rsidRPr="007D2909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D290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31264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4ADA25A2" w14:textId="77777777" w:rsidR="00F76814" w:rsidRPr="007D2909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  <w:hideMark/>
          </w:tcPr>
          <w:p w14:paraId="2DE2A76C" w14:textId="79ACDE77" w:rsidR="007D28A4" w:rsidRPr="007D2909" w:rsidRDefault="007D28A4" w:rsidP="00832306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76814" w:rsidRPr="00E533B9" w14:paraId="5AC236EF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361B9224" w14:textId="77777777" w:rsidR="00F76814" w:rsidRPr="00787AEF" w:rsidRDefault="00F76814" w:rsidP="00F76814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87AEF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ектор попередження бездоглядності дітей</w:t>
            </w:r>
          </w:p>
        </w:tc>
      </w:tr>
      <w:tr w:rsidR="00F76814" w:rsidRPr="00E533B9" w14:paraId="6874FA2D" w14:textId="77777777" w:rsidTr="00247DE9">
        <w:trPr>
          <w:trHeight w:val="395"/>
          <w:jc w:val="center"/>
        </w:trPr>
        <w:tc>
          <w:tcPr>
            <w:tcW w:w="3397" w:type="dxa"/>
            <w:shd w:val="clear" w:color="auto" w:fill="auto"/>
            <w:hideMark/>
          </w:tcPr>
          <w:p w14:paraId="301B295A" w14:textId="77777777" w:rsidR="007D2909" w:rsidRPr="007D2909" w:rsidRDefault="00F76814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D290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Сень </w:t>
            </w:r>
          </w:p>
          <w:p w14:paraId="67C25014" w14:textId="1D0E3EE9" w:rsidR="00F76814" w:rsidRPr="007D2909" w:rsidRDefault="00F76814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D290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іна Михайл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248706A1" w14:textId="53FC93F9" w:rsidR="00F76814" w:rsidRPr="007D2909" w:rsidRDefault="00F76814" w:rsidP="00F76814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2909">
              <w:rPr>
                <w:rFonts w:ascii="Times New Roman" w:hAnsi="Times New Roman"/>
                <w:sz w:val="26"/>
                <w:szCs w:val="26"/>
                <w:lang w:eastAsia="ru-RU"/>
              </w:rPr>
              <w:t>Завідувач сектору</w:t>
            </w:r>
            <w:r w:rsidR="00794044" w:rsidRPr="007D290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передження бездоглядності дітей відділу захисту прав дітей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6B160F86" w14:textId="77777777" w:rsidR="00F76814" w:rsidRPr="007D2909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2909">
              <w:rPr>
                <w:rFonts w:ascii="Times New Roman" w:hAnsi="Times New Roman"/>
                <w:sz w:val="26"/>
                <w:szCs w:val="26"/>
                <w:lang w:eastAsia="ru-RU"/>
              </w:rPr>
              <w:t>205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485E7AFF" w14:textId="77777777" w:rsidR="00F76814" w:rsidRPr="007D2909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6BA15117" w14:textId="77777777" w:rsidR="00F76814" w:rsidRPr="007D2909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26B0D1FF" w14:textId="77DF7D01" w:rsidR="00F76814" w:rsidRPr="007D2909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920A7" w:rsidRPr="00E533B9" w14:paraId="1F35B0EF" w14:textId="77777777" w:rsidTr="00247DE9">
        <w:trPr>
          <w:trHeight w:val="395"/>
          <w:jc w:val="center"/>
        </w:trPr>
        <w:tc>
          <w:tcPr>
            <w:tcW w:w="3397" w:type="dxa"/>
            <w:shd w:val="clear" w:color="auto" w:fill="auto"/>
          </w:tcPr>
          <w:p w14:paraId="4690229F" w14:textId="77777777" w:rsidR="007D2909" w:rsidRDefault="003920A7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D290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Ситнік </w:t>
            </w:r>
          </w:p>
          <w:p w14:paraId="102215FC" w14:textId="228D0D86" w:rsidR="003920A7" w:rsidRPr="007D2909" w:rsidRDefault="003920A7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D290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ариса Іван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06B2254A" w14:textId="4FE8BF2F" w:rsidR="003920A7" w:rsidRPr="007D2909" w:rsidRDefault="003920A7" w:rsidP="00F76814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2909">
              <w:rPr>
                <w:rFonts w:ascii="Times New Roman" w:hAnsi="Times New Roman"/>
                <w:sz w:val="26"/>
                <w:szCs w:val="26"/>
                <w:lang w:eastAsia="ru-RU"/>
              </w:rPr>
              <w:t>Головний спеціаліст сектору попередження бездоглядності дітей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7B4D38F5" w14:textId="2EFB5793" w:rsidR="003920A7" w:rsidRPr="007D2909" w:rsidRDefault="003920A7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2909">
              <w:rPr>
                <w:rFonts w:ascii="Times New Roman" w:hAnsi="Times New Roman"/>
                <w:sz w:val="26"/>
                <w:szCs w:val="26"/>
                <w:lang w:eastAsia="ru-RU"/>
              </w:rPr>
              <w:t>205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5C8F0E3B" w14:textId="77777777" w:rsidR="003920A7" w:rsidRPr="007D2909" w:rsidRDefault="003920A7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811" w:type="dxa"/>
            <w:gridSpan w:val="4"/>
            <w:shd w:val="clear" w:color="auto" w:fill="auto"/>
          </w:tcPr>
          <w:p w14:paraId="7721D7C1" w14:textId="77777777" w:rsidR="003920A7" w:rsidRPr="007D2909" w:rsidRDefault="003920A7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685EFDA6" w14:textId="53CB8048" w:rsidR="003920A7" w:rsidRPr="007D2909" w:rsidRDefault="003920A7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76814" w:rsidRPr="00E533B9" w14:paraId="612260FC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53939E07" w14:textId="77777777" w:rsidR="00F76814" w:rsidRPr="00787AEF" w:rsidRDefault="00F76814" w:rsidP="00F76814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87A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 w:type="page"/>
            </w:r>
            <w:r w:rsidRPr="00787AEF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ектор роботи з дітьми, які потрапили у складні життєві обставини</w:t>
            </w:r>
          </w:p>
        </w:tc>
      </w:tr>
      <w:tr w:rsidR="00F76814" w:rsidRPr="00E533B9" w14:paraId="6C29714C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07BBBC30" w14:textId="77777777" w:rsidR="007D2909" w:rsidRDefault="00F76814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D290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Молчанович </w:t>
            </w:r>
          </w:p>
          <w:p w14:paraId="7EEF99B5" w14:textId="482F327D" w:rsidR="00F76814" w:rsidRPr="007D2909" w:rsidRDefault="00F76814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D290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аталія Олександр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48E89FC0" w14:textId="77777777" w:rsidR="00F76814" w:rsidRPr="007D2909" w:rsidRDefault="00F76814" w:rsidP="00F76814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2909">
              <w:rPr>
                <w:rFonts w:ascii="Times New Roman" w:hAnsi="Times New Roman"/>
                <w:sz w:val="26"/>
                <w:szCs w:val="26"/>
                <w:lang w:eastAsia="ru-RU"/>
              </w:rPr>
              <w:t>Завідувач сектору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1F457147" w14:textId="77777777" w:rsidR="00F76814" w:rsidRPr="007D2909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2909">
              <w:rPr>
                <w:rFonts w:ascii="Times New Roman" w:hAnsi="Times New Roman"/>
                <w:sz w:val="26"/>
                <w:szCs w:val="26"/>
                <w:lang w:eastAsia="ru-RU"/>
              </w:rPr>
              <w:t>206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4617732E" w14:textId="77777777" w:rsidR="00F76814" w:rsidRPr="007D2909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D2909">
              <w:rPr>
                <w:rFonts w:ascii="Times New Roman" w:hAnsi="Times New Roman"/>
                <w:sz w:val="26"/>
                <w:szCs w:val="26"/>
                <w:lang w:eastAsia="ru-RU"/>
              </w:rPr>
              <w:t>331264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0CAA8301" w14:textId="77777777" w:rsidR="00F76814" w:rsidRPr="007D2909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0470884C" w14:textId="410519CE" w:rsidR="00365568" w:rsidRPr="007D2909" w:rsidRDefault="00365568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76814" w:rsidRPr="00E533B9" w14:paraId="3617A040" w14:textId="77777777" w:rsidTr="00247DE9">
        <w:trPr>
          <w:trHeight w:val="973"/>
          <w:jc w:val="center"/>
        </w:trPr>
        <w:tc>
          <w:tcPr>
            <w:tcW w:w="3397" w:type="dxa"/>
            <w:shd w:val="clear" w:color="auto" w:fill="auto"/>
            <w:hideMark/>
          </w:tcPr>
          <w:p w14:paraId="55B0AFF6" w14:textId="77777777" w:rsidR="007D2909" w:rsidRDefault="00F76814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D290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Троян </w:t>
            </w:r>
          </w:p>
          <w:p w14:paraId="0CEC5877" w14:textId="765B664D" w:rsidR="00F76814" w:rsidRPr="007D2909" w:rsidRDefault="00F76814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D290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лена Володимир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620A776A" w14:textId="77777777" w:rsidR="00F76814" w:rsidRPr="007D2909" w:rsidRDefault="00F76814" w:rsidP="00F76814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2909">
              <w:rPr>
                <w:rFonts w:ascii="Times New Roman" w:hAnsi="Times New Roman"/>
                <w:sz w:val="26"/>
                <w:szCs w:val="26"/>
                <w:lang w:eastAsia="ru-RU"/>
              </w:rPr>
              <w:t>Головний спеціаліст-юрисконсульт</w:t>
            </w: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46940176" w14:textId="77777777" w:rsidR="00F76814" w:rsidRPr="007D2909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2909">
              <w:rPr>
                <w:rFonts w:ascii="Times New Roman" w:hAnsi="Times New Roman"/>
                <w:sz w:val="26"/>
                <w:szCs w:val="26"/>
                <w:lang w:eastAsia="ru-RU"/>
              </w:rPr>
              <w:t>206</w:t>
            </w:r>
          </w:p>
        </w:tc>
        <w:tc>
          <w:tcPr>
            <w:tcW w:w="1135" w:type="dxa"/>
            <w:gridSpan w:val="6"/>
            <w:shd w:val="clear" w:color="auto" w:fill="auto"/>
            <w:hideMark/>
          </w:tcPr>
          <w:p w14:paraId="3708F18C" w14:textId="77777777" w:rsidR="00F76814" w:rsidRPr="007D2909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D2909">
              <w:rPr>
                <w:rFonts w:ascii="Times New Roman" w:hAnsi="Times New Roman"/>
                <w:sz w:val="26"/>
                <w:szCs w:val="26"/>
                <w:lang w:eastAsia="ru-RU"/>
              </w:rPr>
              <w:t>331264</w:t>
            </w: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6D274DFD" w14:textId="77777777" w:rsidR="00F76814" w:rsidRPr="007D2909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17E7E3B7" w14:textId="7BBBD0E5" w:rsidR="003920A7" w:rsidRPr="007D2909" w:rsidRDefault="003920A7" w:rsidP="00F7681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76814" w:rsidRPr="00E533B9" w14:paraId="248CECF8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2B70946E" w14:textId="77777777" w:rsidR="007D2909" w:rsidRDefault="00F76814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D290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Шевченко </w:t>
            </w:r>
          </w:p>
          <w:p w14:paraId="436B76A4" w14:textId="726A728A" w:rsidR="00EF41FD" w:rsidRPr="007D2909" w:rsidRDefault="00F76814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D290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лена</w:t>
            </w:r>
            <w:r w:rsidRPr="007D2909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 xml:space="preserve"> </w:t>
            </w:r>
            <w:r w:rsidRPr="007D290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Іванівна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78B91C3A" w14:textId="77777777" w:rsidR="00F76814" w:rsidRDefault="00F76814" w:rsidP="00F76814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2909">
              <w:rPr>
                <w:rFonts w:ascii="Times New Roman" w:hAnsi="Times New Roman"/>
                <w:sz w:val="26"/>
                <w:szCs w:val="26"/>
                <w:lang w:eastAsia="ru-RU"/>
              </w:rPr>
              <w:t>Головний спеціаліст</w:t>
            </w:r>
            <w:r w:rsidR="003920A7" w:rsidRPr="007D290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ктору роботи з дітьми, які потрапили у складні життєві обставини </w:t>
            </w:r>
          </w:p>
          <w:p w14:paraId="0CB33EAF" w14:textId="70C5C01B" w:rsidR="007D2909" w:rsidRPr="007D2909" w:rsidRDefault="007D2909" w:rsidP="00F76814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4" w:type="dxa"/>
            <w:gridSpan w:val="4"/>
            <w:shd w:val="clear" w:color="auto" w:fill="auto"/>
            <w:hideMark/>
          </w:tcPr>
          <w:p w14:paraId="53786F87" w14:textId="77777777" w:rsidR="00F76814" w:rsidRPr="007D2909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2909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4E5B7179" w14:textId="77777777" w:rsidR="00F76814" w:rsidRPr="007D2909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11" w:type="dxa"/>
            <w:gridSpan w:val="4"/>
            <w:shd w:val="clear" w:color="auto" w:fill="auto"/>
            <w:hideMark/>
          </w:tcPr>
          <w:p w14:paraId="251D0A39" w14:textId="77777777" w:rsidR="00F76814" w:rsidRPr="007D2909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661DE952" w14:textId="6F49D1F5" w:rsidR="00F76814" w:rsidRPr="007D2909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F41FD" w:rsidRPr="00E533B9" w14:paraId="4F7294E8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5F3F5EA0" w14:textId="77777777" w:rsidR="0060342D" w:rsidRDefault="00EF41FD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D290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 xml:space="preserve">Внукова </w:t>
            </w:r>
          </w:p>
          <w:p w14:paraId="35FFB28A" w14:textId="1D1E0A73" w:rsidR="00EF41FD" w:rsidRPr="007D2909" w:rsidRDefault="00EF41FD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D290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Юлія Анатол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2D711FD7" w14:textId="1444438D" w:rsidR="00EF41FD" w:rsidRPr="007D2909" w:rsidRDefault="00EF41FD" w:rsidP="00F76814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2909">
              <w:rPr>
                <w:rFonts w:ascii="Times New Roman" w:hAnsi="Times New Roman"/>
                <w:sz w:val="26"/>
                <w:szCs w:val="26"/>
                <w:lang w:eastAsia="ru-RU"/>
              </w:rPr>
              <w:t>Головний спеціаліст-юрисконсульт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67DF4E6C" w14:textId="19E0264E" w:rsidR="00EF41FD" w:rsidRPr="007D2909" w:rsidRDefault="00EF41FD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2909">
              <w:rPr>
                <w:rFonts w:ascii="Times New Roman" w:hAnsi="Times New Roman"/>
                <w:sz w:val="26"/>
                <w:szCs w:val="26"/>
                <w:lang w:eastAsia="ru-RU"/>
              </w:rPr>
              <w:t>206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7CD084D5" w14:textId="6C4D5AB7" w:rsidR="00EF41FD" w:rsidRPr="007D2909" w:rsidRDefault="00EF41FD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2909">
              <w:rPr>
                <w:rFonts w:ascii="Times New Roman" w:hAnsi="Times New Roman"/>
                <w:sz w:val="26"/>
                <w:szCs w:val="26"/>
                <w:lang w:eastAsia="ru-RU"/>
              </w:rPr>
              <w:t>331264</w:t>
            </w:r>
          </w:p>
        </w:tc>
        <w:tc>
          <w:tcPr>
            <w:tcW w:w="811" w:type="dxa"/>
            <w:gridSpan w:val="4"/>
            <w:shd w:val="clear" w:color="auto" w:fill="auto"/>
          </w:tcPr>
          <w:p w14:paraId="6684EC64" w14:textId="77777777" w:rsidR="00EF41FD" w:rsidRPr="007D2909" w:rsidRDefault="00EF41FD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146DB2D7" w14:textId="7E088C13" w:rsidR="00EF41FD" w:rsidRPr="007D2909" w:rsidRDefault="00EF41FD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76814" w:rsidRPr="00E533B9" w14:paraId="42111870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2483ADF4" w14:textId="77777777" w:rsidR="0060342D" w:rsidRDefault="00F76814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D290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Зубалій </w:t>
            </w:r>
          </w:p>
          <w:p w14:paraId="1ADAE55E" w14:textId="6AB52AC0" w:rsidR="00F76814" w:rsidRPr="007D2909" w:rsidRDefault="00F76814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D290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аталія Анатол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A9E19A5" w14:textId="1ADEF430" w:rsidR="00F76814" w:rsidRPr="007D2909" w:rsidRDefault="00F76814" w:rsidP="00F76814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2909">
              <w:rPr>
                <w:rFonts w:ascii="Times New Roman" w:hAnsi="Times New Roman"/>
                <w:sz w:val="26"/>
                <w:szCs w:val="26"/>
                <w:lang w:eastAsia="ru-RU"/>
              </w:rPr>
              <w:t>Головний спеціаліст</w:t>
            </w:r>
            <w:r w:rsidR="003920A7" w:rsidRPr="007D29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920A7" w:rsidRPr="007D2909">
              <w:rPr>
                <w:rFonts w:ascii="Times New Roman" w:hAnsi="Times New Roman"/>
                <w:sz w:val="26"/>
                <w:szCs w:val="26"/>
                <w:lang w:eastAsia="ru-RU"/>
              </w:rPr>
              <w:t>сектору роботи з дітьми, які потрапили у складні життєві обставини</w:t>
            </w:r>
          </w:p>
        </w:tc>
        <w:tc>
          <w:tcPr>
            <w:tcW w:w="854" w:type="dxa"/>
            <w:gridSpan w:val="4"/>
            <w:shd w:val="clear" w:color="auto" w:fill="auto"/>
          </w:tcPr>
          <w:p w14:paraId="7E4AA841" w14:textId="77777777" w:rsidR="00F76814" w:rsidRPr="007D2909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2909">
              <w:rPr>
                <w:rFonts w:ascii="Times New Roman" w:hAnsi="Times New Roman"/>
                <w:sz w:val="26"/>
                <w:szCs w:val="26"/>
                <w:lang w:eastAsia="ru-RU"/>
              </w:rPr>
              <w:t>205</w:t>
            </w:r>
          </w:p>
        </w:tc>
        <w:tc>
          <w:tcPr>
            <w:tcW w:w="1135" w:type="dxa"/>
            <w:gridSpan w:val="6"/>
            <w:shd w:val="clear" w:color="auto" w:fill="auto"/>
          </w:tcPr>
          <w:p w14:paraId="1125B33D" w14:textId="77777777" w:rsidR="00F76814" w:rsidRPr="007D2909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11" w:type="dxa"/>
            <w:gridSpan w:val="4"/>
            <w:shd w:val="clear" w:color="auto" w:fill="auto"/>
          </w:tcPr>
          <w:p w14:paraId="6E59D4BE" w14:textId="77777777" w:rsidR="00F76814" w:rsidRPr="007D2909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</w:tcPr>
          <w:p w14:paraId="074375F6" w14:textId="28F2C0A5" w:rsidR="003920A7" w:rsidRPr="007D2909" w:rsidRDefault="003920A7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76814" w:rsidRPr="00E533B9" w14:paraId="6DB6E6A9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</w:tcPr>
          <w:p w14:paraId="06A41738" w14:textId="77777777" w:rsidR="007D2909" w:rsidRPr="0060342D" w:rsidRDefault="00F76814" w:rsidP="007D2909">
            <w:pPr>
              <w:widowControl w:val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  <w:r w:rsidRPr="0060342D"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 xml:space="preserve">ДЕПАРТАМЕНТ </w:t>
            </w:r>
          </w:p>
          <w:p w14:paraId="3FC46DD9" w14:textId="601B7E6F" w:rsidR="00F76814" w:rsidRPr="00832306" w:rsidRDefault="00F76814" w:rsidP="007D290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</w:pPr>
            <w:r w:rsidRPr="0060342D"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«ЦЕНТР НАДАННЯ АДМІНІСТРАТИВНИХ ПОСЛУГ»</w:t>
            </w:r>
            <w:r w:rsidR="00832306" w:rsidRPr="0060342D">
              <w:rPr>
                <w:rFonts w:ascii="Times New Roman" w:eastAsia="Times New Roman" w:hAnsi="Times New Roman"/>
                <w:b/>
                <w:color w:val="FF0000"/>
                <w:sz w:val="40"/>
                <w:szCs w:val="40"/>
                <w:lang w:eastAsia="ru-RU"/>
              </w:rPr>
              <w:t xml:space="preserve"> </w:t>
            </w:r>
          </w:p>
        </w:tc>
      </w:tr>
      <w:tr w:rsidR="00F76814" w:rsidRPr="00E533B9" w14:paraId="42FC62A6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2CF9FCDE" w14:textId="77777777" w:rsidR="004C0150" w:rsidRDefault="00F76814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D2909">
              <w:rPr>
                <w:rFonts w:ascii="Times New Roman" w:hAnsi="Times New Roman"/>
                <w:b/>
                <w:sz w:val="26"/>
                <w:szCs w:val="26"/>
              </w:rPr>
              <w:t xml:space="preserve">Ткаченко </w:t>
            </w:r>
          </w:p>
          <w:p w14:paraId="0D36FA22" w14:textId="0D669895" w:rsidR="00F76814" w:rsidRPr="007D2909" w:rsidRDefault="00F76814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D2909">
              <w:rPr>
                <w:rFonts w:ascii="Times New Roman" w:hAnsi="Times New Roman"/>
                <w:b/>
                <w:sz w:val="26"/>
                <w:szCs w:val="26"/>
              </w:rPr>
              <w:t>Олег Олександр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1126931E" w14:textId="77777777" w:rsidR="00F76814" w:rsidRPr="007D2909" w:rsidRDefault="00F76814" w:rsidP="00F7681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D2909">
              <w:rPr>
                <w:rFonts w:ascii="Times New Roman" w:hAnsi="Times New Roman"/>
                <w:sz w:val="26"/>
                <w:szCs w:val="26"/>
              </w:rPr>
              <w:t>Директор департаменту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0FE6922F" w14:textId="723DFCCB" w:rsidR="00F76814" w:rsidRPr="007D2909" w:rsidRDefault="00BB52B5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7D2909">
              <w:rPr>
                <w:rFonts w:ascii="Times New Roman" w:hAnsi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3B33CA13" w14:textId="77777777" w:rsidR="00F76814" w:rsidRPr="007D2909" w:rsidRDefault="00BB52B5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2909">
              <w:rPr>
                <w:rFonts w:ascii="Times New Roman" w:hAnsi="Times New Roman"/>
                <w:sz w:val="26"/>
                <w:szCs w:val="26"/>
                <w:lang w:eastAsia="ru-RU"/>
              </w:rPr>
              <w:t>Кол-центр</w:t>
            </w:r>
          </w:p>
          <w:p w14:paraId="1B82D5F7" w14:textId="31BB72B5" w:rsidR="00BB52B5" w:rsidRPr="007D2909" w:rsidRDefault="00BB52B5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2909">
              <w:rPr>
                <w:rFonts w:ascii="Times New Roman" w:hAnsi="Times New Roman"/>
                <w:sz w:val="26"/>
                <w:szCs w:val="26"/>
                <w:lang w:eastAsia="ru-RU"/>
              </w:rPr>
              <w:t>0730583030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055723C0" w14:textId="7F2C4970" w:rsidR="00F76814" w:rsidRPr="007D2909" w:rsidRDefault="00BB52B5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D290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7B032702" w14:textId="03D54AA5" w:rsidR="00F76814" w:rsidRPr="007D2909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B52B5" w:rsidRPr="00E533B9" w14:paraId="0E885420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</w:tcPr>
          <w:p w14:paraId="1371C467" w14:textId="064A6BEE" w:rsidR="00BB52B5" w:rsidRPr="00BB52B5" w:rsidRDefault="00BB52B5" w:rsidP="00F76814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52B5">
              <w:rPr>
                <w:rFonts w:ascii="Times New Roman" w:hAnsi="Times New Roman"/>
                <w:b/>
                <w:sz w:val="28"/>
                <w:szCs w:val="28"/>
              </w:rPr>
              <w:t>Відділ комунікації та інформаційного забезпечення</w:t>
            </w:r>
          </w:p>
        </w:tc>
      </w:tr>
      <w:tr w:rsidR="00F76814" w:rsidRPr="00E533B9" w14:paraId="0C596013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0511AC43" w14:textId="77777777" w:rsidR="004C0150" w:rsidRDefault="00F76814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 xml:space="preserve">Волошин </w:t>
            </w:r>
          </w:p>
          <w:p w14:paraId="67615BEF" w14:textId="120A3759" w:rsidR="004A6F30" w:rsidRPr="004C0150" w:rsidRDefault="00F76814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>Ігор Володимир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1D10D3AA" w14:textId="701B2CE6" w:rsidR="00F76814" w:rsidRPr="004C0150" w:rsidRDefault="00F76814" w:rsidP="00F7681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C0150">
              <w:rPr>
                <w:rFonts w:ascii="Times New Roman" w:hAnsi="Times New Roman"/>
                <w:sz w:val="26"/>
                <w:szCs w:val="26"/>
              </w:rPr>
              <w:t>Заступник директора департаменту</w:t>
            </w:r>
            <w:r w:rsidR="00BB52B5" w:rsidRPr="004C0150">
              <w:rPr>
                <w:rFonts w:ascii="Times New Roman" w:hAnsi="Times New Roman"/>
                <w:sz w:val="26"/>
                <w:szCs w:val="26"/>
              </w:rPr>
              <w:t>-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2994F38E" w14:textId="5D967089" w:rsidR="00F76814" w:rsidRPr="004C0150" w:rsidRDefault="00BB52B5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4F0686DD" w14:textId="77777777" w:rsidR="00BB52B5" w:rsidRPr="004C0150" w:rsidRDefault="00BB52B5" w:rsidP="00BB52B5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Кол-центр</w:t>
            </w:r>
          </w:p>
          <w:p w14:paraId="52505D69" w14:textId="48709A49" w:rsidR="00F76814" w:rsidRPr="004C0150" w:rsidRDefault="00BB52B5" w:rsidP="00BB52B5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0730583030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701C6247" w14:textId="76D964C9" w:rsidR="00F76814" w:rsidRPr="004C0150" w:rsidRDefault="00E73926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0BF33588" w14:textId="289D411C" w:rsidR="00F76814" w:rsidRPr="004C0150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6F30" w:rsidRPr="00E533B9" w14:paraId="03AF79EA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2A3797AB" w14:textId="77777777" w:rsidR="004C0150" w:rsidRDefault="00832306" w:rsidP="004A6F30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 xml:space="preserve">Білик </w:t>
            </w:r>
          </w:p>
          <w:p w14:paraId="609C8F32" w14:textId="31C2465A" w:rsidR="004A6F30" w:rsidRPr="004C0150" w:rsidRDefault="00832306" w:rsidP="004A6F30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>Анна Володими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712E4994" w14:textId="0C24F2E3" w:rsidR="004A6F30" w:rsidRPr="004C0150" w:rsidRDefault="004A6F30" w:rsidP="00F7681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C0150">
              <w:rPr>
                <w:rFonts w:ascii="Times New Roman" w:hAnsi="Times New Roman"/>
                <w:sz w:val="26"/>
                <w:szCs w:val="26"/>
              </w:rPr>
              <w:t>В.о. повноваження адміністратора відділу комунікації та інформаційного забезпечення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17C9997F" w14:textId="77777777" w:rsidR="004A6F30" w:rsidRPr="004C0150" w:rsidRDefault="004A6F30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0155B2BC" w14:textId="77777777" w:rsidR="004A6F30" w:rsidRPr="004C0150" w:rsidRDefault="004A6F30" w:rsidP="004A6F30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Кол-центр</w:t>
            </w:r>
          </w:p>
          <w:p w14:paraId="2C1251D0" w14:textId="4FB675EA" w:rsidR="004A6F30" w:rsidRPr="004C0150" w:rsidRDefault="004A6F30" w:rsidP="004A6F30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0730583030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55D966A3" w14:textId="25D684E0" w:rsidR="004A6F30" w:rsidRPr="004C0150" w:rsidRDefault="004A6F30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10435F66" w14:textId="33D7863F" w:rsidR="004A6F30" w:rsidRPr="004C0150" w:rsidRDefault="004A6F30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6F30" w:rsidRPr="00E533B9" w14:paraId="10BD7F11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</w:tcPr>
          <w:p w14:paraId="109DCC91" w14:textId="447F5F7B" w:rsidR="004B3429" w:rsidRPr="004A6F30" w:rsidRDefault="004A6F30" w:rsidP="0083230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6F30">
              <w:rPr>
                <w:rFonts w:ascii="Times New Roman" w:hAnsi="Times New Roman"/>
                <w:b/>
                <w:sz w:val="28"/>
                <w:szCs w:val="28"/>
              </w:rPr>
              <w:t>Сектор технічної підтримки</w:t>
            </w:r>
          </w:p>
        </w:tc>
      </w:tr>
      <w:tr w:rsidR="00E73926" w:rsidRPr="00E533B9" w14:paraId="60C736F3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7C6E42C7" w14:textId="77777777" w:rsidR="004C0150" w:rsidRDefault="00E73926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 xml:space="preserve">Циганенко </w:t>
            </w:r>
          </w:p>
          <w:p w14:paraId="2F81853C" w14:textId="2D04BF9C" w:rsidR="00E73926" w:rsidRPr="004C0150" w:rsidRDefault="00E73926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>Денис Олександр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16E116E1" w14:textId="1AC49BE0" w:rsidR="00E73926" w:rsidRPr="004C0150" w:rsidRDefault="00E73926" w:rsidP="00F7681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C0150">
              <w:rPr>
                <w:rFonts w:ascii="Times New Roman" w:hAnsi="Times New Roman"/>
                <w:sz w:val="26"/>
                <w:szCs w:val="26"/>
              </w:rPr>
              <w:t>Завідувач сектору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54378589" w14:textId="039CACBB" w:rsidR="00E73926" w:rsidRPr="004C0150" w:rsidRDefault="00E73926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374C6C3F" w14:textId="77777777" w:rsidR="00E73926" w:rsidRPr="004C0150" w:rsidRDefault="00E73926" w:rsidP="00E73926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Кол-центр</w:t>
            </w:r>
          </w:p>
          <w:p w14:paraId="710AC3C4" w14:textId="09E187B4" w:rsidR="00E73926" w:rsidRPr="004C0150" w:rsidRDefault="00E73926" w:rsidP="00E73926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0730583030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45051EBA" w14:textId="2C1FBD90" w:rsidR="00E73926" w:rsidRPr="004C0150" w:rsidRDefault="00E73926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7078AE64" w14:textId="6E45E5C4" w:rsidR="00E73926" w:rsidRPr="004C0150" w:rsidRDefault="00E73926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814" w:rsidRPr="00E533B9" w14:paraId="0F671674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</w:tcPr>
          <w:p w14:paraId="5BC77F2F" w14:textId="657ECB12" w:rsidR="004B3429" w:rsidRPr="00E533B9" w:rsidRDefault="00F76814" w:rsidP="00832306">
            <w:pPr>
              <w:widowControl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E533B9">
              <w:rPr>
                <w:rFonts w:ascii="Times New Roman" w:hAnsi="Times New Roman"/>
                <w:b/>
                <w:sz w:val="28"/>
                <w:szCs w:val="28"/>
              </w:rPr>
              <w:t>Відділ бухгалтерського обліку та звітності</w:t>
            </w:r>
          </w:p>
        </w:tc>
      </w:tr>
      <w:tr w:rsidR="00F76814" w:rsidRPr="00E533B9" w14:paraId="73F82BEB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33F84DFE" w14:textId="77777777" w:rsidR="004C0150" w:rsidRDefault="00F76814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 xml:space="preserve">Прудиус </w:t>
            </w:r>
          </w:p>
          <w:p w14:paraId="00D51498" w14:textId="57D4D626" w:rsidR="00F76814" w:rsidRPr="004C0150" w:rsidRDefault="00F76814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>Наталія Олекс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0983C465" w14:textId="77777777" w:rsidR="00F76814" w:rsidRPr="004C0150" w:rsidRDefault="00F76814" w:rsidP="00F7681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C0150">
              <w:rPr>
                <w:rFonts w:ascii="Times New Roman" w:hAnsi="Times New Roman"/>
                <w:sz w:val="26"/>
                <w:szCs w:val="26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1F11FA83" w14:textId="77777777" w:rsidR="00F76814" w:rsidRPr="004C0150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43DEADE6" w14:textId="77777777" w:rsidR="00BB52B5" w:rsidRPr="004C0150" w:rsidRDefault="00BB52B5" w:rsidP="00BB52B5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Кол-центр</w:t>
            </w:r>
          </w:p>
          <w:p w14:paraId="0FC42BD4" w14:textId="50C237CF" w:rsidR="00F76814" w:rsidRPr="004C0150" w:rsidRDefault="00BB52B5" w:rsidP="00BB52B5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0730583030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73D210A2" w14:textId="0CFC581A" w:rsidR="00F76814" w:rsidRPr="004C0150" w:rsidRDefault="00E73926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5CD50A47" w14:textId="0A8C89F7" w:rsidR="00F76814" w:rsidRPr="004C0150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814" w:rsidRPr="00E533B9" w14:paraId="5F7DB160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1B285795" w14:textId="77777777" w:rsidR="004C0150" w:rsidRDefault="00F76814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 xml:space="preserve">Медведєва </w:t>
            </w:r>
          </w:p>
          <w:p w14:paraId="12B9C651" w14:textId="75B4B88E" w:rsidR="00F76814" w:rsidRPr="004C0150" w:rsidRDefault="00F76814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>Валентина Михайл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7BF9D349" w14:textId="77777777" w:rsidR="00F76814" w:rsidRPr="004C0150" w:rsidRDefault="00F76814" w:rsidP="00F7681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C0150">
              <w:rPr>
                <w:rFonts w:ascii="Times New Roman" w:hAnsi="Times New Roman"/>
                <w:sz w:val="26"/>
                <w:szCs w:val="26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3A2B8AC3" w14:textId="77777777" w:rsidR="00F76814" w:rsidRPr="004C0150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12F9FF51" w14:textId="77777777" w:rsidR="00BB52B5" w:rsidRPr="004C0150" w:rsidRDefault="00BB52B5" w:rsidP="00BB52B5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Кол-центр</w:t>
            </w:r>
          </w:p>
          <w:p w14:paraId="33771C67" w14:textId="1BC47BA1" w:rsidR="00F76814" w:rsidRPr="004C0150" w:rsidRDefault="00BB52B5" w:rsidP="00BB52B5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0730583030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7B8972C8" w14:textId="47CC9245" w:rsidR="00F76814" w:rsidRPr="004C0150" w:rsidRDefault="00E73926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63055AEA" w14:textId="4C9582A6" w:rsidR="00F76814" w:rsidRPr="004C0150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814" w:rsidRPr="00E533B9" w14:paraId="56853E4B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</w:tcPr>
          <w:p w14:paraId="740A9F11" w14:textId="4C416621" w:rsidR="004B3429" w:rsidRPr="00E533B9" w:rsidRDefault="00F76814" w:rsidP="00832306">
            <w:pPr>
              <w:widowControl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E533B9">
              <w:rPr>
                <w:rFonts w:ascii="Times New Roman" w:hAnsi="Times New Roman"/>
                <w:b/>
                <w:sz w:val="28"/>
                <w:szCs w:val="28"/>
              </w:rPr>
              <w:t>Відділ організаційно-правового забезпечення</w:t>
            </w:r>
          </w:p>
        </w:tc>
      </w:tr>
      <w:tr w:rsidR="00F76814" w:rsidRPr="00E533B9" w14:paraId="70FD5D32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31192017" w14:textId="77777777" w:rsidR="004C0150" w:rsidRDefault="004A6F30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 xml:space="preserve">Пелипай </w:t>
            </w:r>
          </w:p>
          <w:p w14:paraId="50B3AB78" w14:textId="2BF0D99D" w:rsidR="00F76814" w:rsidRPr="004C0150" w:rsidRDefault="004A6F30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>Ірина Іван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17C60DD6" w14:textId="77777777" w:rsidR="00F76814" w:rsidRPr="004C0150" w:rsidRDefault="00F76814" w:rsidP="00F7681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C0150">
              <w:rPr>
                <w:rFonts w:ascii="Times New Roman" w:hAnsi="Times New Roman"/>
                <w:sz w:val="26"/>
                <w:szCs w:val="26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240D8C28" w14:textId="77777777" w:rsidR="00F76814" w:rsidRPr="004C0150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46C77E6D" w14:textId="77777777" w:rsidR="00BB52B5" w:rsidRPr="004C0150" w:rsidRDefault="00BB52B5" w:rsidP="00BB52B5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Кол-центр</w:t>
            </w:r>
          </w:p>
          <w:p w14:paraId="36C6A3F6" w14:textId="19E336A0" w:rsidR="00832306" w:rsidRPr="004C0150" w:rsidRDefault="00BB52B5" w:rsidP="00832306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0730583030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7D8CEE81" w14:textId="0E143D15" w:rsidR="00F76814" w:rsidRPr="004C0150" w:rsidRDefault="00E73926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22A6B869" w14:textId="1EC203CE" w:rsidR="00F76814" w:rsidRPr="004C0150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814" w:rsidRPr="00E533B9" w14:paraId="10C02E32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51D92BE8" w14:textId="77777777" w:rsidR="004C0150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Ткаченко </w:t>
            </w:r>
          </w:p>
          <w:p w14:paraId="42ED4B30" w14:textId="13765540" w:rsidR="00F76814" w:rsidRPr="004C0150" w:rsidRDefault="00F76814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лавдія Юр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246A4C60" w14:textId="63589D12" w:rsidR="00F76814" w:rsidRPr="004C0150" w:rsidRDefault="00F76814" w:rsidP="004A6F30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C0150">
              <w:rPr>
                <w:rFonts w:ascii="Times New Roman" w:hAnsi="Times New Roman"/>
                <w:sz w:val="26"/>
                <w:szCs w:val="26"/>
              </w:rPr>
              <w:t xml:space="preserve">Заступник начальника відділу 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1D00D3D9" w14:textId="77777777" w:rsidR="00F76814" w:rsidRPr="004C0150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1BEEEBE5" w14:textId="77777777" w:rsidR="00BB52B5" w:rsidRPr="004C0150" w:rsidRDefault="00BB52B5" w:rsidP="00BB52B5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Кол-центр</w:t>
            </w:r>
          </w:p>
          <w:p w14:paraId="43CBDE8F" w14:textId="37DC743A" w:rsidR="00F76814" w:rsidRPr="004C0150" w:rsidRDefault="00BB52B5" w:rsidP="00BB52B5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0730583030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7F25ECA9" w14:textId="39780434" w:rsidR="00F76814" w:rsidRPr="004C0150" w:rsidRDefault="00E73926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6CF511FE" w14:textId="1418C616" w:rsidR="00F76814" w:rsidRPr="004C0150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814" w:rsidRPr="00E533B9" w14:paraId="7E44D240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3DB1364B" w14:textId="77777777" w:rsidR="004C0150" w:rsidRDefault="00F76814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Жуков </w:t>
            </w:r>
          </w:p>
          <w:p w14:paraId="37B8DD73" w14:textId="527C9E02" w:rsidR="00F76814" w:rsidRPr="004C0150" w:rsidRDefault="00F76814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>Олександр Як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4A1461D7" w14:textId="378075AC" w:rsidR="00F76814" w:rsidRPr="004C0150" w:rsidRDefault="00E73926" w:rsidP="00F7681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C0150">
              <w:rPr>
                <w:rFonts w:ascii="Times New Roman" w:hAnsi="Times New Roman"/>
                <w:sz w:val="26"/>
                <w:szCs w:val="26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0AFA3F83" w14:textId="77777777" w:rsidR="00F76814" w:rsidRPr="004C0150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7622B06F" w14:textId="77777777" w:rsidR="00BB52B5" w:rsidRPr="004C0150" w:rsidRDefault="00BB52B5" w:rsidP="00BB52B5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Кол-центр</w:t>
            </w:r>
          </w:p>
          <w:p w14:paraId="3D63463A" w14:textId="2BD78797" w:rsidR="00F76814" w:rsidRPr="004C0150" w:rsidRDefault="00BB52B5" w:rsidP="00BB52B5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0730583030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2489FD68" w14:textId="4C4613DC" w:rsidR="00F76814" w:rsidRPr="004C0150" w:rsidRDefault="00E73926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5CCB4C8E" w14:textId="15740213" w:rsidR="00F76814" w:rsidRPr="004C0150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B52B5" w:rsidRPr="00E533B9" w14:paraId="2673C436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11C68680" w14:textId="77777777" w:rsidR="004C0150" w:rsidRDefault="00BB52B5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 xml:space="preserve">Больбот </w:t>
            </w:r>
          </w:p>
          <w:p w14:paraId="5916E22C" w14:textId="693CE202" w:rsidR="004A6F30" w:rsidRPr="004C0150" w:rsidRDefault="004C0150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астасія Олександ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DEF87ED" w14:textId="1BC62CC4" w:rsidR="00BB52B5" w:rsidRPr="004C0150" w:rsidRDefault="00E73926" w:rsidP="00F7681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C0150">
              <w:rPr>
                <w:rFonts w:ascii="Times New Roman" w:hAnsi="Times New Roman"/>
                <w:sz w:val="26"/>
                <w:szCs w:val="26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493E760D" w14:textId="77777777" w:rsidR="00BB52B5" w:rsidRPr="004C0150" w:rsidRDefault="00BB52B5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1536D589" w14:textId="77777777" w:rsidR="00E73926" w:rsidRPr="004C0150" w:rsidRDefault="00E73926" w:rsidP="00E73926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Кол-центр</w:t>
            </w:r>
          </w:p>
          <w:p w14:paraId="7C439A39" w14:textId="73AAB472" w:rsidR="00BB52B5" w:rsidRPr="004C0150" w:rsidRDefault="00E73926" w:rsidP="00E73926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0730583030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4880842D" w14:textId="3774B803" w:rsidR="00BB52B5" w:rsidRPr="004C0150" w:rsidRDefault="00E73926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055B9BC7" w14:textId="1E8062B4" w:rsidR="00BB52B5" w:rsidRPr="004C0150" w:rsidRDefault="00BB52B5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6F30" w:rsidRPr="00E533B9" w14:paraId="7FA2DF27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5FB74330" w14:textId="77777777" w:rsidR="004C0150" w:rsidRDefault="004A6F30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 xml:space="preserve">Пустобаєва </w:t>
            </w:r>
          </w:p>
          <w:p w14:paraId="17799B72" w14:textId="149967D3" w:rsidR="004A6F30" w:rsidRPr="004C0150" w:rsidRDefault="004A6F30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>Олена Микола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2F4D34AA" w14:textId="2424F562" w:rsidR="004A6F30" w:rsidRPr="004C0150" w:rsidRDefault="004A6F30" w:rsidP="00F7681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C0150">
              <w:rPr>
                <w:rFonts w:ascii="Times New Roman" w:hAnsi="Times New Roman"/>
                <w:sz w:val="26"/>
                <w:szCs w:val="26"/>
              </w:rPr>
              <w:t>Головний спеціаліст-юрисконсульт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3FEA25D7" w14:textId="77777777" w:rsidR="004A6F30" w:rsidRPr="004C0150" w:rsidRDefault="004A6F30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0A8E1E09" w14:textId="77777777" w:rsidR="004A6F30" w:rsidRPr="004C0150" w:rsidRDefault="004A6F30" w:rsidP="004A6F30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Кол-центр</w:t>
            </w:r>
          </w:p>
          <w:p w14:paraId="14BA78E8" w14:textId="09230329" w:rsidR="004A6F30" w:rsidRPr="004C0150" w:rsidRDefault="004A6F30" w:rsidP="004A6F30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0730583030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50BD20EA" w14:textId="1F3CDEBD" w:rsidR="004A6F30" w:rsidRPr="004C0150" w:rsidRDefault="004A6F30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02A49989" w14:textId="3E575806" w:rsidR="004A6F30" w:rsidRPr="004C0150" w:rsidRDefault="004A6F30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814" w:rsidRPr="00E533B9" w14:paraId="23FB234D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</w:tcPr>
          <w:p w14:paraId="4B3AA5E5" w14:textId="5624BD87" w:rsidR="004B3429" w:rsidRPr="00E533B9" w:rsidRDefault="00542DB2" w:rsidP="004C0150">
            <w:pPr>
              <w:widowControl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правління </w:t>
            </w:r>
            <w:r w:rsidR="00F76814" w:rsidRPr="00E533B9">
              <w:rPr>
                <w:rFonts w:ascii="Times New Roman" w:hAnsi="Times New Roman"/>
                <w:b/>
                <w:sz w:val="28"/>
                <w:szCs w:val="28"/>
              </w:rPr>
              <w:t>адміністративних послуг</w:t>
            </w:r>
          </w:p>
        </w:tc>
      </w:tr>
      <w:tr w:rsidR="00F76814" w:rsidRPr="00E533B9" w14:paraId="71EEFA45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43360208" w14:textId="77777777" w:rsidR="0060342D" w:rsidRDefault="00F76814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 xml:space="preserve">Каланбет </w:t>
            </w:r>
          </w:p>
          <w:p w14:paraId="74860408" w14:textId="09F8D788" w:rsidR="00F76814" w:rsidRPr="004C0150" w:rsidRDefault="00F76814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>Інна Володими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455968C" w14:textId="77777777" w:rsidR="00F76814" w:rsidRPr="004C0150" w:rsidRDefault="00F76814" w:rsidP="00F7681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C0150">
              <w:rPr>
                <w:rFonts w:ascii="Times New Roman" w:hAnsi="Times New Roman"/>
                <w:sz w:val="26"/>
                <w:szCs w:val="26"/>
              </w:rPr>
              <w:t>Начальник управління – адміністратор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727D6B92" w14:textId="6EB372D6" w:rsidR="00F76814" w:rsidRPr="004C0150" w:rsidRDefault="00542DB2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305455D7" w14:textId="77777777" w:rsidR="00542DB2" w:rsidRPr="004C0150" w:rsidRDefault="00542DB2" w:rsidP="00542DB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Кол-центр</w:t>
            </w:r>
          </w:p>
          <w:p w14:paraId="5094C3C3" w14:textId="2E6DE396" w:rsidR="00F76814" w:rsidRPr="004C0150" w:rsidRDefault="00542DB2" w:rsidP="00542DB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0730583030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7626F644" w14:textId="48C0BA19" w:rsidR="00F76814" w:rsidRPr="004C0150" w:rsidRDefault="00542DB2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4FC27428" w14:textId="37D8C6B5" w:rsidR="00F76814" w:rsidRPr="004C0150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814" w:rsidRPr="00E533B9" w14:paraId="64CAB725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</w:tcPr>
          <w:p w14:paraId="2126B3C1" w14:textId="6A339486" w:rsidR="004B3429" w:rsidRPr="004C0150" w:rsidRDefault="00542DB2" w:rsidP="004C0150">
            <w:pPr>
              <w:widowControl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ідділ </w:t>
            </w:r>
            <w:r w:rsidR="00F76814" w:rsidRPr="00E533B9">
              <w:rPr>
                <w:rFonts w:ascii="Times New Roman" w:hAnsi="Times New Roman"/>
                <w:b/>
                <w:sz w:val="28"/>
                <w:szCs w:val="28"/>
              </w:rPr>
              <w:t>надання адмін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ративних послуг </w:t>
            </w:r>
          </w:p>
        </w:tc>
      </w:tr>
      <w:tr w:rsidR="00F76814" w:rsidRPr="00E533B9" w14:paraId="6F0398AB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3D71F187" w14:textId="77777777" w:rsidR="004C0150" w:rsidRDefault="00F76814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 xml:space="preserve">Кравченко </w:t>
            </w:r>
          </w:p>
          <w:p w14:paraId="4FE103F2" w14:textId="574B9571" w:rsidR="00F76814" w:rsidRPr="004C0150" w:rsidRDefault="00F76814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>Інна Серг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06613E46" w14:textId="57D5B969" w:rsidR="004B3429" w:rsidRPr="004C0150" w:rsidRDefault="00542DB2" w:rsidP="00F7681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C0150">
              <w:rPr>
                <w:rFonts w:ascii="Times New Roman" w:hAnsi="Times New Roman"/>
                <w:sz w:val="26"/>
                <w:szCs w:val="26"/>
              </w:rPr>
              <w:t>Заступник н</w:t>
            </w:r>
            <w:r w:rsidR="00F76814" w:rsidRPr="004C0150">
              <w:rPr>
                <w:rFonts w:ascii="Times New Roman" w:hAnsi="Times New Roman"/>
                <w:sz w:val="26"/>
                <w:szCs w:val="26"/>
              </w:rPr>
              <w:t>ачальник</w:t>
            </w:r>
            <w:r w:rsidRPr="004C0150">
              <w:rPr>
                <w:rFonts w:ascii="Times New Roman" w:hAnsi="Times New Roman"/>
                <w:sz w:val="26"/>
                <w:szCs w:val="26"/>
              </w:rPr>
              <w:t xml:space="preserve">а управління – начальник відділу </w:t>
            </w:r>
            <w:r w:rsidR="004B3429" w:rsidRPr="004C0150">
              <w:rPr>
                <w:rFonts w:ascii="Times New Roman" w:hAnsi="Times New Roman"/>
                <w:sz w:val="26"/>
                <w:szCs w:val="26"/>
              </w:rPr>
              <w:t>–</w:t>
            </w:r>
            <w:r w:rsidRPr="004C0150">
              <w:rPr>
                <w:rFonts w:ascii="Times New Roman" w:hAnsi="Times New Roman"/>
                <w:sz w:val="26"/>
                <w:szCs w:val="26"/>
              </w:rPr>
              <w:t xml:space="preserve"> адміністратор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5B9EB15C" w14:textId="223F68B8" w:rsidR="00F76814" w:rsidRPr="004C0150" w:rsidRDefault="00542DB2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162C56CF" w14:textId="77777777" w:rsidR="00542DB2" w:rsidRPr="004C0150" w:rsidRDefault="00542DB2" w:rsidP="00542DB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Кол-центр</w:t>
            </w:r>
          </w:p>
          <w:p w14:paraId="7206FD85" w14:textId="3E0B0BCE" w:rsidR="00F76814" w:rsidRPr="004C0150" w:rsidRDefault="00542DB2" w:rsidP="00542DB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0730583030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1138D520" w14:textId="48D0B80D" w:rsidR="00F76814" w:rsidRPr="004C0150" w:rsidRDefault="00542DB2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4C54DF34" w14:textId="124BD025" w:rsidR="00F76814" w:rsidRPr="004C0150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42DB2" w:rsidRPr="00E533B9" w14:paraId="118F8D27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09B1023F" w14:textId="77777777" w:rsidR="004C0150" w:rsidRDefault="00542DB2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 xml:space="preserve">Латиш </w:t>
            </w:r>
          </w:p>
          <w:p w14:paraId="3E8C0237" w14:textId="66AFD778" w:rsidR="00542DB2" w:rsidRPr="004C0150" w:rsidRDefault="00542DB2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>Катерина Юр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1C3DBD37" w14:textId="612AAEF9" w:rsidR="00542DB2" w:rsidRPr="004C0150" w:rsidRDefault="00542DB2" w:rsidP="00F7681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C0150">
              <w:rPr>
                <w:rFonts w:ascii="Times New Roman" w:hAnsi="Times New Roman"/>
                <w:sz w:val="26"/>
                <w:szCs w:val="26"/>
              </w:rPr>
              <w:t>Заступник начальника відділу адміністратор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0790BA87" w14:textId="77777777" w:rsidR="00542DB2" w:rsidRPr="004C0150" w:rsidRDefault="00542DB2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2E34D256" w14:textId="77777777" w:rsidR="00542DB2" w:rsidRPr="004C0150" w:rsidRDefault="00542DB2" w:rsidP="00542DB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Кол-центр</w:t>
            </w:r>
          </w:p>
          <w:p w14:paraId="565094D3" w14:textId="3B7600A3" w:rsidR="00542DB2" w:rsidRPr="004C0150" w:rsidRDefault="00542DB2" w:rsidP="00542DB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0730583030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6C6A3CF0" w14:textId="39034D6C" w:rsidR="00542DB2" w:rsidRPr="004C0150" w:rsidRDefault="00542DB2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42B0BEAB" w14:textId="017CCC60" w:rsidR="00542DB2" w:rsidRPr="004C0150" w:rsidRDefault="00542DB2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42DB2" w:rsidRPr="00E533B9" w14:paraId="57C54417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02E9F35C" w14:textId="77777777" w:rsidR="004C0150" w:rsidRDefault="00542DB2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 xml:space="preserve">Умріхін </w:t>
            </w:r>
          </w:p>
          <w:p w14:paraId="0EF9790E" w14:textId="6429BEF3" w:rsidR="00542DB2" w:rsidRPr="004C0150" w:rsidRDefault="00542DB2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>Роман Сергій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13A5CA8E" w14:textId="0716F3A5" w:rsidR="00542DB2" w:rsidRPr="004C0150" w:rsidRDefault="00542DB2" w:rsidP="00F7681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C0150">
              <w:rPr>
                <w:rFonts w:ascii="Times New Roman" w:hAnsi="Times New Roman"/>
                <w:sz w:val="26"/>
                <w:szCs w:val="26"/>
              </w:rPr>
              <w:t>Адміністратор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5A587377" w14:textId="77777777" w:rsidR="00542DB2" w:rsidRPr="004C0150" w:rsidRDefault="00542DB2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7416799A" w14:textId="77777777" w:rsidR="00542DB2" w:rsidRPr="004C0150" w:rsidRDefault="00542DB2" w:rsidP="00542DB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Кол-центр</w:t>
            </w:r>
          </w:p>
          <w:p w14:paraId="0E5279D2" w14:textId="1D43F631" w:rsidR="00542DB2" w:rsidRPr="004C0150" w:rsidRDefault="00542DB2" w:rsidP="00542DB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0730583030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0D181BBF" w14:textId="53488958" w:rsidR="00542DB2" w:rsidRPr="004C0150" w:rsidRDefault="00542DB2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70ED398A" w14:textId="2BB92371" w:rsidR="00542DB2" w:rsidRPr="004C0150" w:rsidRDefault="00542DB2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42DB2" w:rsidRPr="00E533B9" w14:paraId="4689D81E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308F68C4" w14:textId="77777777" w:rsidR="004C0150" w:rsidRDefault="00542DB2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 xml:space="preserve">Попкова </w:t>
            </w:r>
          </w:p>
          <w:p w14:paraId="1969B0D7" w14:textId="08B2F4AF" w:rsidR="00542DB2" w:rsidRPr="004C0150" w:rsidRDefault="00542DB2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>Ірина Олександ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06B1D5AA" w14:textId="18096E1C" w:rsidR="00542DB2" w:rsidRPr="004C0150" w:rsidRDefault="00542DB2" w:rsidP="00F7681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C0150">
              <w:rPr>
                <w:rFonts w:ascii="Times New Roman" w:hAnsi="Times New Roman"/>
                <w:sz w:val="26"/>
                <w:szCs w:val="26"/>
              </w:rPr>
              <w:t>Адміністратор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6F5E9F04" w14:textId="77777777" w:rsidR="00542DB2" w:rsidRPr="004C0150" w:rsidRDefault="00542DB2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253CBB02" w14:textId="77777777" w:rsidR="00542DB2" w:rsidRPr="004C0150" w:rsidRDefault="00542DB2" w:rsidP="00542DB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Кол-центр</w:t>
            </w:r>
          </w:p>
          <w:p w14:paraId="1C074881" w14:textId="25DF0981" w:rsidR="00542DB2" w:rsidRPr="004C0150" w:rsidRDefault="00542DB2" w:rsidP="00542DB2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0730583030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5E752DA4" w14:textId="787C622A" w:rsidR="00542DB2" w:rsidRPr="004C0150" w:rsidRDefault="00542DB2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5064CFEF" w14:textId="584A5B35" w:rsidR="00542DB2" w:rsidRPr="004C0150" w:rsidRDefault="00542DB2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2653" w:rsidRPr="00E533B9" w14:paraId="23CD670D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54618A01" w14:textId="77777777" w:rsidR="004C0150" w:rsidRDefault="00F32653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 xml:space="preserve">Пономаренко </w:t>
            </w:r>
          </w:p>
          <w:p w14:paraId="6528A016" w14:textId="3CF83D8D" w:rsidR="00F32653" w:rsidRPr="004C0150" w:rsidRDefault="00F32653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>Вікторія Микола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629249F3" w14:textId="34CB75AD" w:rsidR="00F32653" w:rsidRPr="004C0150" w:rsidRDefault="00F32653" w:rsidP="00F7681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C0150">
              <w:rPr>
                <w:rFonts w:ascii="Times New Roman" w:hAnsi="Times New Roman"/>
                <w:sz w:val="26"/>
                <w:szCs w:val="26"/>
              </w:rPr>
              <w:t>Адміністратор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212BE6F1" w14:textId="77777777" w:rsidR="00F32653" w:rsidRPr="004C0150" w:rsidRDefault="00F32653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61BE00C4" w14:textId="77777777" w:rsidR="00F32653" w:rsidRPr="004C0150" w:rsidRDefault="00F32653" w:rsidP="00F32653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Кол-центр</w:t>
            </w:r>
          </w:p>
          <w:p w14:paraId="2C47621A" w14:textId="51303EBC" w:rsidR="00F32653" w:rsidRPr="004C0150" w:rsidRDefault="00F32653" w:rsidP="00F32653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0730583030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498B3BEA" w14:textId="42E3A2D7" w:rsidR="00F32653" w:rsidRPr="004C0150" w:rsidRDefault="00F32653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7D8649E2" w14:textId="31EAE534" w:rsidR="00F32653" w:rsidRPr="004C0150" w:rsidRDefault="00F32653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2653" w:rsidRPr="00E533B9" w14:paraId="74FFD2EF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1A5E275C" w14:textId="77777777" w:rsidR="004C0150" w:rsidRDefault="00F32653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 xml:space="preserve">Мусієнко </w:t>
            </w:r>
          </w:p>
          <w:p w14:paraId="5EEA4C92" w14:textId="2918C5CC" w:rsidR="00F32653" w:rsidRPr="004C0150" w:rsidRDefault="00F32653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>Вікторія Анатол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D8867E3" w14:textId="2DB948C7" w:rsidR="00F32653" w:rsidRPr="004C0150" w:rsidRDefault="00F32653" w:rsidP="00F7681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C0150">
              <w:rPr>
                <w:rFonts w:ascii="Times New Roman" w:hAnsi="Times New Roman"/>
                <w:sz w:val="26"/>
                <w:szCs w:val="26"/>
              </w:rPr>
              <w:t>Адміністратор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55064A0D" w14:textId="77777777" w:rsidR="00F32653" w:rsidRPr="004C0150" w:rsidRDefault="00F32653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2D7A5174" w14:textId="77777777" w:rsidR="00F32653" w:rsidRPr="004C0150" w:rsidRDefault="00F32653" w:rsidP="00F32653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Кол-центр</w:t>
            </w:r>
          </w:p>
          <w:p w14:paraId="6D53C5B6" w14:textId="48939187" w:rsidR="00F32653" w:rsidRPr="004C0150" w:rsidRDefault="00F32653" w:rsidP="00F32653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0730583030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41D4D406" w14:textId="6042BF55" w:rsidR="00F32653" w:rsidRPr="004C0150" w:rsidRDefault="00F32653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1CD6BC3B" w14:textId="66A6BBE2" w:rsidR="00F32653" w:rsidRPr="004C0150" w:rsidRDefault="00F32653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2653" w:rsidRPr="00E533B9" w14:paraId="497CA841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3668E0A0" w14:textId="77777777" w:rsidR="004C0150" w:rsidRDefault="00F32653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 xml:space="preserve">Шелешко </w:t>
            </w:r>
          </w:p>
          <w:p w14:paraId="5E2C3FE8" w14:textId="707E38D5" w:rsidR="00F32653" w:rsidRPr="004C0150" w:rsidRDefault="00F32653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>Вікторія Вікто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629C88B0" w14:textId="16CDC531" w:rsidR="00F32653" w:rsidRPr="004C0150" w:rsidRDefault="00F32653" w:rsidP="00F7681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C0150">
              <w:rPr>
                <w:rFonts w:ascii="Times New Roman" w:hAnsi="Times New Roman"/>
                <w:sz w:val="26"/>
                <w:szCs w:val="26"/>
              </w:rPr>
              <w:t>Адміністратор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2A34A6E0" w14:textId="77777777" w:rsidR="00F32653" w:rsidRPr="004C0150" w:rsidRDefault="00F32653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7BCF1BA9" w14:textId="77777777" w:rsidR="00F32653" w:rsidRPr="004C0150" w:rsidRDefault="00F32653" w:rsidP="00F32653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Кол-центр</w:t>
            </w:r>
          </w:p>
          <w:p w14:paraId="75FEA7B9" w14:textId="77777777" w:rsidR="00F32653" w:rsidRDefault="00F32653" w:rsidP="00F32653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0730583030</w:t>
            </w:r>
          </w:p>
          <w:p w14:paraId="40F2982C" w14:textId="53651C9A" w:rsidR="004C0150" w:rsidRPr="004C0150" w:rsidRDefault="004C0150" w:rsidP="00F32653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35C49DB0" w14:textId="00F1D710" w:rsidR="00F32653" w:rsidRPr="004C0150" w:rsidRDefault="00F32653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52E22A46" w14:textId="5E9DB2A6" w:rsidR="00F32653" w:rsidRPr="004C0150" w:rsidRDefault="00F32653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2653" w:rsidRPr="00E533B9" w14:paraId="5912D37B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355733FF" w14:textId="77777777" w:rsidR="004C0150" w:rsidRDefault="00F32653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Голоднюк </w:t>
            </w:r>
          </w:p>
          <w:p w14:paraId="125C4C5F" w14:textId="6D7297C6" w:rsidR="00F32653" w:rsidRPr="004C0150" w:rsidRDefault="00F32653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>Антоніна Михайл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79EAA636" w14:textId="45D05D1B" w:rsidR="00F32653" w:rsidRPr="004C0150" w:rsidRDefault="00F32653" w:rsidP="00F7681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C0150">
              <w:rPr>
                <w:rFonts w:ascii="Times New Roman" w:hAnsi="Times New Roman"/>
                <w:sz w:val="26"/>
                <w:szCs w:val="26"/>
              </w:rPr>
              <w:t>Адміністратор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39F74D52" w14:textId="77777777" w:rsidR="00F32653" w:rsidRPr="004C0150" w:rsidRDefault="00F32653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636FB2F1" w14:textId="77777777" w:rsidR="00F32653" w:rsidRPr="004C0150" w:rsidRDefault="00F32653" w:rsidP="00F32653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Кол-центр</w:t>
            </w:r>
          </w:p>
          <w:p w14:paraId="5F5E0540" w14:textId="4F30AC54" w:rsidR="00F32653" w:rsidRPr="004C0150" w:rsidRDefault="00F32653" w:rsidP="00F32653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0730583030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34FC4683" w14:textId="58D4223B" w:rsidR="00F32653" w:rsidRPr="004C0150" w:rsidRDefault="00F32653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4D29D666" w14:textId="73D66EA7" w:rsidR="00F32653" w:rsidRPr="004C0150" w:rsidRDefault="00F32653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2653" w:rsidRPr="00E533B9" w14:paraId="414830E8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60357479" w14:textId="77777777" w:rsidR="004C0150" w:rsidRDefault="00F32653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 xml:space="preserve">Матвієнко </w:t>
            </w:r>
          </w:p>
          <w:p w14:paraId="7BDB954D" w14:textId="7DC2355F" w:rsidR="00F32653" w:rsidRPr="004C0150" w:rsidRDefault="00F32653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>Наталія Михайл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31FBAB2D" w14:textId="4159C66E" w:rsidR="00F32653" w:rsidRPr="004C0150" w:rsidRDefault="00F32653" w:rsidP="00F7681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C0150">
              <w:rPr>
                <w:rFonts w:ascii="Times New Roman" w:hAnsi="Times New Roman"/>
                <w:sz w:val="26"/>
                <w:szCs w:val="26"/>
              </w:rPr>
              <w:t>Адміністратор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1EE2AF19" w14:textId="77777777" w:rsidR="00F32653" w:rsidRPr="004C0150" w:rsidRDefault="00F32653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418FDE7F" w14:textId="77777777" w:rsidR="00F32653" w:rsidRPr="004C0150" w:rsidRDefault="00F32653" w:rsidP="00F32653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Кол-центр</w:t>
            </w:r>
          </w:p>
          <w:p w14:paraId="79640C13" w14:textId="4757735F" w:rsidR="00F32653" w:rsidRPr="004C0150" w:rsidRDefault="00F32653" w:rsidP="00F32653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0730583030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0E302560" w14:textId="77777777" w:rsidR="00F32653" w:rsidRPr="004C0150" w:rsidRDefault="00F32653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681679B6" w14:textId="7891721A" w:rsidR="00F32653" w:rsidRPr="004C0150" w:rsidRDefault="00F32653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2653" w:rsidRPr="00E533B9" w14:paraId="186FDDE3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168A9638" w14:textId="1E86818A" w:rsidR="004B3429" w:rsidRPr="004C0150" w:rsidRDefault="00F32653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>Давиденко Олена Микола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DB197EA" w14:textId="2BD0D090" w:rsidR="00F32653" w:rsidRPr="004C0150" w:rsidRDefault="00F32653" w:rsidP="00F7681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C0150">
              <w:rPr>
                <w:rFonts w:ascii="Times New Roman" w:hAnsi="Times New Roman"/>
                <w:sz w:val="26"/>
                <w:szCs w:val="26"/>
              </w:rPr>
              <w:t>Адміністратор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011DE758" w14:textId="77777777" w:rsidR="00F32653" w:rsidRPr="004C0150" w:rsidRDefault="00F32653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4231D8FF" w14:textId="77777777" w:rsidR="00F32653" w:rsidRPr="004C0150" w:rsidRDefault="00F32653" w:rsidP="00F32653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Кол-центр</w:t>
            </w:r>
          </w:p>
          <w:p w14:paraId="7340CDB1" w14:textId="0D5E772C" w:rsidR="00F32653" w:rsidRPr="004C0150" w:rsidRDefault="00F32653" w:rsidP="00F32653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0730583030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181FFE62" w14:textId="7C0E7FDD" w:rsidR="00F32653" w:rsidRPr="004C0150" w:rsidRDefault="00F32653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1E6EB704" w14:textId="7ED342CB" w:rsidR="00F32653" w:rsidRPr="004C0150" w:rsidRDefault="00F32653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2653" w:rsidRPr="00E533B9" w14:paraId="403F2646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292440B5" w14:textId="77777777" w:rsidR="004C0150" w:rsidRDefault="00F32653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 xml:space="preserve">Шевченко </w:t>
            </w:r>
          </w:p>
          <w:p w14:paraId="25167BC9" w14:textId="379A764C" w:rsidR="004B3429" w:rsidRPr="004C0150" w:rsidRDefault="00F32653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>Анжела Микола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6A979C2B" w14:textId="6B8015DC" w:rsidR="00F32653" w:rsidRPr="004C0150" w:rsidRDefault="00F32653" w:rsidP="00F7681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C0150">
              <w:rPr>
                <w:rFonts w:ascii="Times New Roman" w:hAnsi="Times New Roman"/>
                <w:sz w:val="26"/>
                <w:szCs w:val="26"/>
              </w:rPr>
              <w:t>Адміністратор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554F08C4" w14:textId="77777777" w:rsidR="00F32653" w:rsidRPr="004C0150" w:rsidRDefault="00F32653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12EC13AE" w14:textId="77777777" w:rsidR="00F32653" w:rsidRPr="004C0150" w:rsidRDefault="00F32653" w:rsidP="00F32653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Кол-центр</w:t>
            </w:r>
          </w:p>
          <w:p w14:paraId="54103DAA" w14:textId="05BBA2E7" w:rsidR="00F32653" w:rsidRPr="004C0150" w:rsidRDefault="00F32653" w:rsidP="00F32653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0730583030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0E1A8345" w14:textId="2E62401A" w:rsidR="00F32653" w:rsidRPr="004C0150" w:rsidRDefault="00F32653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2A2A9FBF" w14:textId="09B66B32" w:rsidR="00F32653" w:rsidRPr="004C0150" w:rsidRDefault="00F32653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2653" w:rsidRPr="00E533B9" w14:paraId="2B2B80E2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3BB91A66" w14:textId="77777777" w:rsidR="004C0150" w:rsidRDefault="00AE3595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 xml:space="preserve">Чала </w:t>
            </w:r>
          </w:p>
          <w:p w14:paraId="2C4A45C2" w14:textId="47369E42" w:rsidR="00F32653" w:rsidRPr="004C0150" w:rsidRDefault="00AE3595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>Марина Михайл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3862F1B4" w14:textId="45F2F36C" w:rsidR="00F32653" w:rsidRPr="004C0150" w:rsidRDefault="00AE3595" w:rsidP="00F7681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C0150">
              <w:rPr>
                <w:rFonts w:ascii="Times New Roman" w:hAnsi="Times New Roman"/>
                <w:sz w:val="26"/>
                <w:szCs w:val="26"/>
              </w:rPr>
              <w:t>Адміністратор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46DF5225" w14:textId="77777777" w:rsidR="00F32653" w:rsidRPr="004C0150" w:rsidRDefault="00F32653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710EFCDC" w14:textId="77777777" w:rsidR="00AE3595" w:rsidRPr="004C0150" w:rsidRDefault="00AE3595" w:rsidP="00AE3595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Кол-центр</w:t>
            </w:r>
          </w:p>
          <w:p w14:paraId="005F216C" w14:textId="670779A2" w:rsidR="00F32653" w:rsidRPr="004C0150" w:rsidRDefault="00AE3595" w:rsidP="00AE3595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0730583030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5C91E6C1" w14:textId="24D2237B" w:rsidR="00F32653" w:rsidRPr="004C0150" w:rsidRDefault="00AE3595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644E4EA2" w14:textId="363B23F9" w:rsidR="00F32653" w:rsidRPr="004C0150" w:rsidRDefault="00F32653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3595" w:rsidRPr="00E533B9" w14:paraId="6BF39B9B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156236B3" w14:textId="77777777" w:rsidR="004C0150" w:rsidRDefault="00AE3595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 xml:space="preserve">Касьян </w:t>
            </w:r>
          </w:p>
          <w:p w14:paraId="54C8CB69" w14:textId="73D93A01" w:rsidR="00AE3595" w:rsidRPr="004C0150" w:rsidRDefault="00AE3595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>Михайло Василь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36306578" w14:textId="0B127ED2" w:rsidR="00AE3595" w:rsidRPr="004C0150" w:rsidRDefault="00AE3595" w:rsidP="00F7681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C0150">
              <w:rPr>
                <w:rFonts w:ascii="Times New Roman" w:hAnsi="Times New Roman"/>
                <w:sz w:val="26"/>
                <w:szCs w:val="26"/>
              </w:rPr>
              <w:t>Адміністратор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79B17CC4" w14:textId="77777777" w:rsidR="00AE3595" w:rsidRPr="004C0150" w:rsidRDefault="00AE3595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12E5ADF8" w14:textId="77777777" w:rsidR="00AE3595" w:rsidRPr="004C0150" w:rsidRDefault="00AE3595" w:rsidP="00AE3595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Кол-центр</w:t>
            </w:r>
          </w:p>
          <w:p w14:paraId="290C52AE" w14:textId="104FCB54" w:rsidR="00AE3595" w:rsidRPr="004C0150" w:rsidRDefault="00AE3595" w:rsidP="00AE3595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0730583030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58CCB134" w14:textId="60380CE3" w:rsidR="00AE3595" w:rsidRPr="004C0150" w:rsidRDefault="00AE3595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3FB7097B" w14:textId="15DFD3E3" w:rsidR="00AE3595" w:rsidRPr="004C0150" w:rsidRDefault="00AE3595" w:rsidP="00AE3595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3595" w:rsidRPr="00E533B9" w14:paraId="0F033712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6F93356B" w14:textId="77777777" w:rsidR="004C0150" w:rsidRDefault="00AE3595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 xml:space="preserve">Кисленко </w:t>
            </w:r>
          </w:p>
          <w:p w14:paraId="304F1107" w14:textId="7D7529DA" w:rsidR="00AE3595" w:rsidRPr="004C0150" w:rsidRDefault="00AE3595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>Юлія Вікто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644D163A" w14:textId="5C35B507" w:rsidR="00AE3595" w:rsidRPr="004C0150" w:rsidRDefault="00AE3595" w:rsidP="00F7681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C0150">
              <w:rPr>
                <w:rFonts w:ascii="Times New Roman" w:hAnsi="Times New Roman"/>
                <w:sz w:val="26"/>
                <w:szCs w:val="26"/>
              </w:rPr>
              <w:t>Адміністратор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7C5AA35B" w14:textId="77777777" w:rsidR="00AE3595" w:rsidRPr="004C0150" w:rsidRDefault="00AE3595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1A90F3BD" w14:textId="77777777" w:rsidR="00AE3595" w:rsidRPr="004C0150" w:rsidRDefault="00AE3595" w:rsidP="00AE3595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Кол-центр</w:t>
            </w:r>
          </w:p>
          <w:p w14:paraId="3C39D6AA" w14:textId="45E362F1" w:rsidR="00AE3595" w:rsidRPr="004C0150" w:rsidRDefault="00AE3595" w:rsidP="00AE3595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0730583030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11ED144C" w14:textId="3F5783C1" w:rsidR="00AE3595" w:rsidRPr="004C0150" w:rsidRDefault="00AE3595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4F306799" w14:textId="46D0696E" w:rsidR="00AE3595" w:rsidRPr="004C0150" w:rsidRDefault="00AE3595" w:rsidP="00AE3595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3595" w:rsidRPr="00E533B9" w14:paraId="3AC6C809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12D38443" w14:textId="77777777" w:rsidR="004C0150" w:rsidRDefault="00AE3595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 xml:space="preserve">Яремчук </w:t>
            </w:r>
          </w:p>
          <w:p w14:paraId="6AD8069A" w14:textId="5785BFC0" w:rsidR="00AE3595" w:rsidRPr="004C0150" w:rsidRDefault="00AE3595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>Наталія Васил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7C82351B" w14:textId="07754BB9" w:rsidR="00AE3595" w:rsidRPr="004C0150" w:rsidRDefault="00AE3595" w:rsidP="00F7681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C0150">
              <w:rPr>
                <w:rFonts w:ascii="Times New Roman" w:hAnsi="Times New Roman"/>
                <w:sz w:val="26"/>
                <w:szCs w:val="26"/>
              </w:rPr>
              <w:t>Адміністратор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2A3C540E" w14:textId="77777777" w:rsidR="00AE3595" w:rsidRPr="004C0150" w:rsidRDefault="00AE3595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10013E5E" w14:textId="77777777" w:rsidR="00AE3595" w:rsidRPr="004C0150" w:rsidRDefault="00AE3595" w:rsidP="00AE3595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Кол-центр</w:t>
            </w:r>
          </w:p>
          <w:p w14:paraId="677171AE" w14:textId="1AC25B8A" w:rsidR="00AE3595" w:rsidRPr="004C0150" w:rsidRDefault="00AE3595" w:rsidP="00AE3595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0730583030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0622FCD3" w14:textId="2D3E8A3C" w:rsidR="00AE3595" w:rsidRPr="004C0150" w:rsidRDefault="00AE3595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0749F19D" w14:textId="4469831E" w:rsidR="00AE3595" w:rsidRPr="004C0150" w:rsidRDefault="00AE3595" w:rsidP="00AE3595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3595" w:rsidRPr="00E533B9" w14:paraId="0998F227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411A188B" w14:textId="77777777" w:rsidR="004C0150" w:rsidRDefault="00AE3595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 xml:space="preserve">Мойсеєнко </w:t>
            </w:r>
          </w:p>
          <w:p w14:paraId="778A0BF2" w14:textId="212C66A3" w:rsidR="00AE3595" w:rsidRPr="004C0150" w:rsidRDefault="00AE3595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>Надія Юр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05F92BE4" w14:textId="42F8094B" w:rsidR="00AE3595" w:rsidRPr="004C0150" w:rsidRDefault="00AE3595" w:rsidP="00F7681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C0150">
              <w:rPr>
                <w:rFonts w:ascii="Times New Roman" w:hAnsi="Times New Roman"/>
                <w:sz w:val="26"/>
                <w:szCs w:val="26"/>
              </w:rPr>
              <w:t>Адміністратор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43158FBD" w14:textId="77777777" w:rsidR="00AE3595" w:rsidRPr="004C0150" w:rsidRDefault="00AE3595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012CBB89" w14:textId="77777777" w:rsidR="00AE3595" w:rsidRPr="004C0150" w:rsidRDefault="00AE3595" w:rsidP="00AE3595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Кол-центр</w:t>
            </w:r>
          </w:p>
          <w:p w14:paraId="2D380B32" w14:textId="2C2339C2" w:rsidR="00AE3595" w:rsidRPr="004C0150" w:rsidRDefault="00AE3595" w:rsidP="00AE3595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0730583030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5A124638" w14:textId="5E6B89CA" w:rsidR="00AE3595" w:rsidRPr="004C0150" w:rsidRDefault="00AE3595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0A1CB002" w14:textId="1ED7EDCB" w:rsidR="00AE3595" w:rsidRPr="004C0150" w:rsidRDefault="00AE3595" w:rsidP="00AE3595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3595" w:rsidRPr="00E533B9" w14:paraId="1E3407D0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3F6A4266" w14:textId="77777777" w:rsidR="004C0150" w:rsidRDefault="00E53C06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 xml:space="preserve">Атамась </w:t>
            </w:r>
          </w:p>
          <w:p w14:paraId="26704336" w14:textId="6A820BF5" w:rsidR="00AE3595" w:rsidRPr="004C0150" w:rsidRDefault="00E53C06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>Назар Валерій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3BCF2B3C" w14:textId="5403BF2A" w:rsidR="00AE3595" w:rsidRPr="004C0150" w:rsidRDefault="00E53C06" w:rsidP="00F7681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C0150">
              <w:rPr>
                <w:rFonts w:ascii="Times New Roman" w:hAnsi="Times New Roman"/>
                <w:sz w:val="26"/>
                <w:szCs w:val="26"/>
              </w:rPr>
              <w:t>Адміністратор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15BA749E" w14:textId="77777777" w:rsidR="00AE3595" w:rsidRPr="004C0150" w:rsidRDefault="00AE3595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4972C7F6" w14:textId="77777777" w:rsidR="00E53C06" w:rsidRPr="004C0150" w:rsidRDefault="00E53C06" w:rsidP="00E53C06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Кол-центр</w:t>
            </w:r>
          </w:p>
          <w:p w14:paraId="2D188061" w14:textId="536DFA90" w:rsidR="00AE3595" w:rsidRPr="004C0150" w:rsidRDefault="00E53C06" w:rsidP="00E53C06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0730583030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2001DECF" w14:textId="3D324A1E" w:rsidR="00AE3595" w:rsidRPr="004C0150" w:rsidRDefault="00E53C06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02CD6F50" w14:textId="5CCA3AB1" w:rsidR="00AE3595" w:rsidRPr="004C0150" w:rsidRDefault="00AE3595" w:rsidP="00AE3595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3595" w:rsidRPr="00E533B9" w14:paraId="702E5BEE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3303D263" w14:textId="77777777" w:rsidR="004C0150" w:rsidRDefault="00E53C06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 xml:space="preserve">Школьна </w:t>
            </w:r>
          </w:p>
          <w:p w14:paraId="496BCA9F" w14:textId="34AAE640" w:rsidR="004A6F30" w:rsidRPr="004C0150" w:rsidRDefault="00E53C06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>Світлана Микола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4749081C" w14:textId="7EC1FF7F" w:rsidR="00AE3595" w:rsidRPr="004C0150" w:rsidRDefault="00E53C06" w:rsidP="00F7681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C0150">
              <w:rPr>
                <w:rFonts w:ascii="Times New Roman" w:hAnsi="Times New Roman"/>
                <w:sz w:val="26"/>
                <w:szCs w:val="26"/>
              </w:rPr>
              <w:t>Адміністратор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57C8E58C" w14:textId="77777777" w:rsidR="00AE3595" w:rsidRPr="004C0150" w:rsidRDefault="00AE3595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0D97311C" w14:textId="77777777" w:rsidR="00E53C06" w:rsidRPr="004C0150" w:rsidRDefault="00E53C06" w:rsidP="00E53C06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Кол-центр</w:t>
            </w:r>
          </w:p>
          <w:p w14:paraId="511B21B9" w14:textId="7C43C48D" w:rsidR="00AE3595" w:rsidRPr="004C0150" w:rsidRDefault="00E53C06" w:rsidP="00E53C06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0730583030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18E98556" w14:textId="4ED85D11" w:rsidR="00AE3595" w:rsidRPr="004C0150" w:rsidRDefault="00E53C06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51ACE086" w14:textId="553A901C" w:rsidR="00AE3595" w:rsidRPr="004C0150" w:rsidRDefault="00AE3595" w:rsidP="00AE3595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6F30" w:rsidRPr="00E533B9" w14:paraId="00EA6A06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1B4FE744" w14:textId="77777777" w:rsidR="004C0150" w:rsidRDefault="004A6F30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 xml:space="preserve">Студенець </w:t>
            </w:r>
          </w:p>
          <w:p w14:paraId="6B2A5293" w14:textId="6367D027" w:rsidR="004A6F30" w:rsidRPr="004C0150" w:rsidRDefault="004A6F30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>Людмила Серг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1AECD2F" w14:textId="521C0BD7" w:rsidR="004A6F30" w:rsidRPr="004C0150" w:rsidRDefault="004A6F30" w:rsidP="00F7681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C0150">
              <w:rPr>
                <w:rFonts w:ascii="Times New Roman" w:hAnsi="Times New Roman"/>
                <w:sz w:val="26"/>
                <w:szCs w:val="26"/>
              </w:rPr>
              <w:t>Адміністратор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3A02609D" w14:textId="77777777" w:rsidR="004A6F30" w:rsidRPr="004C0150" w:rsidRDefault="004A6F30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07AB3701" w14:textId="77777777" w:rsidR="004A6F30" w:rsidRPr="004C0150" w:rsidRDefault="004A6F30" w:rsidP="004A6F30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Кол-центр</w:t>
            </w:r>
          </w:p>
          <w:p w14:paraId="08412707" w14:textId="4E69E300" w:rsidR="004A6F30" w:rsidRPr="004C0150" w:rsidRDefault="004A6F30" w:rsidP="004A6F30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0730583030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4682EFAA" w14:textId="4F365556" w:rsidR="004A6F30" w:rsidRPr="004C0150" w:rsidRDefault="004A6F30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28312879" w14:textId="42B76D05" w:rsidR="004A6F30" w:rsidRPr="004C0150" w:rsidRDefault="004A6F30" w:rsidP="00AE3595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6F30" w:rsidRPr="00E533B9" w14:paraId="557EE917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20A947B4" w14:textId="77777777" w:rsidR="004C0150" w:rsidRDefault="00737D11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Коваленко </w:t>
            </w:r>
          </w:p>
          <w:p w14:paraId="76E94B32" w14:textId="19308E93" w:rsidR="004B3429" w:rsidRPr="004C0150" w:rsidRDefault="00737D11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>Людмила Михайл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6EF6B9C4" w14:textId="67FF09BB" w:rsidR="004A6F30" w:rsidRPr="004C0150" w:rsidRDefault="00737D11" w:rsidP="00F7681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C0150">
              <w:rPr>
                <w:rFonts w:ascii="Times New Roman" w:hAnsi="Times New Roman"/>
                <w:sz w:val="26"/>
                <w:szCs w:val="26"/>
              </w:rPr>
              <w:t>Адміністратор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0A41971B" w14:textId="77777777" w:rsidR="004A6F30" w:rsidRPr="004C0150" w:rsidRDefault="004A6F30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24A9AD02" w14:textId="77777777" w:rsidR="00737D11" w:rsidRPr="004C0150" w:rsidRDefault="00737D11" w:rsidP="00737D11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Кол-центр</w:t>
            </w:r>
          </w:p>
          <w:p w14:paraId="114EA6E0" w14:textId="1C5EE545" w:rsidR="004A6F30" w:rsidRPr="004C0150" w:rsidRDefault="00737D11" w:rsidP="00737D11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0730583030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11649E78" w14:textId="77777777" w:rsidR="004A6F30" w:rsidRPr="004C0150" w:rsidRDefault="004A6F30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5C2012D2" w14:textId="11DE3368" w:rsidR="004A6F30" w:rsidRPr="004C0150" w:rsidRDefault="004A6F30" w:rsidP="00AE3595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3C06" w:rsidRPr="00E533B9" w14:paraId="5CF5FB65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</w:tcPr>
          <w:p w14:paraId="4B42CE6D" w14:textId="76DA4A22" w:rsidR="004B3429" w:rsidRPr="00E53C06" w:rsidRDefault="00E53C06" w:rsidP="004C0150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C06">
              <w:rPr>
                <w:rFonts w:ascii="Times New Roman" w:hAnsi="Times New Roman"/>
                <w:b/>
                <w:sz w:val="28"/>
                <w:szCs w:val="28"/>
              </w:rPr>
              <w:t>Відділ надання послуг для водіїв та біометричних документів</w:t>
            </w:r>
          </w:p>
        </w:tc>
      </w:tr>
      <w:tr w:rsidR="00E53C06" w:rsidRPr="00E533B9" w14:paraId="4DD76B06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78881063" w14:textId="77777777" w:rsidR="004C0150" w:rsidRDefault="00E53C06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 xml:space="preserve">Цвітковська </w:t>
            </w:r>
          </w:p>
          <w:p w14:paraId="26D83319" w14:textId="16E9A9C4" w:rsidR="00E53C06" w:rsidRPr="004C0150" w:rsidRDefault="00E53C06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>Владислава Серг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4F2CFC41" w14:textId="650DA395" w:rsidR="00E53C06" w:rsidRPr="004C0150" w:rsidRDefault="00E53C06" w:rsidP="00F7681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C0150">
              <w:rPr>
                <w:rFonts w:ascii="Times New Roman" w:hAnsi="Times New Roman"/>
                <w:sz w:val="26"/>
                <w:szCs w:val="26"/>
              </w:rPr>
              <w:t>Заступник начальника управління – начальник відділу – адміністратор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0BD62FF8" w14:textId="3682A33A" w:rsidR="00E53C06" w:rsidRPr="004C0150" w:rsidRDefault="00E53C06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7A74135A" w14:textId="77777777" w:rsidR="00E53C06" w:rsidRPr="004C0150" w:rsidRDefault="00E53C06" w:rsidP="00E53C06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Кол-центр</w:t>
            </w:r>
          </w:p>
          <w:p w14:paraId="32FAF537" w14:textId="52175AFB" w:rsidR="00E53C06" w:rsidRPr="004C0150" w:rsidRDefault="00E53C06" w:rsidP="00E53C06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0730583030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609E1AB1" w14:textId="650A2F9D" w:rsidR="00E53C06" w:rsidRPr="004C0150" w:rsidRDefault="00E53C06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2C72DEBB" w14:textId="1466E76A" w:rsidR="00E53C06" w:rsidRPr="004C0150" w:rsidRDefault="00E53C06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814" w:rsidRPr="00E533B9" w14:paraId="14BCE174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1D228B2A" w14:textId="77777777" w:rsidR="004C0150" w:rsidRDefault="00E53C06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 xml:space="preserve">Вібла </w:t>
            </w:r>
          </w:p>
          <w:p w14:paraId="5E6B47F3" w14:textId="51417E42" w:rsidR="00F76814" w:rsidRPr="004C0150" w:rsidRDefault="00E53C06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>Ірина Василівна</w:t>
            </w:r>
          </w:p>
          <w:p w14:paraId="39C8E91E" w14:textId="24F7D7F9" w:rsidR="004B3429" w:rsidRPr="004C0150" w:rsidRDefault="004B3429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86" w:type="dxa"/>
            <w:gridSpan w:val="2"/>
            <w:shd w:val="clear" w:color="auto" w:fill="auto"/>
          </w:tcPr>
          <w:p w14:paraId="6BA3E742" w14:textId="07361ED7" w:rsidR="00F76814" w:rsidRPr="004C0150" w:rsidRDefault="00E53C06" w:rsidP="00F7681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C0150">
              <w:rPr>
                <w:rFonts w:ascii="Times New Roman" w:hAnsi="Times New Roman"/>
                <w:sz w:val="26"/>
                <w:szCs w:val="26"/>
              </w:rPr>
              <w:t>Заступник начальника відділу-адміністратор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09EBB422" w14:textId="77777777" w:rsidR="00F76814" w:rsidRPr="004C0150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2CFE7DA4" w14:textId="77777777" w:rsidR="00E53C06" w:rsidRPr="004C0150" w:rsidRDefault="00E53C06" w:rsidP="00E53C06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Кол-центр</w:t>
            </w:r>
          </w:p>
          <w:p w14:paraId="326A3838" w14:textId="3A26B85F" w:rsidR="00F76814" w:rsidRPr="004C0150" w:rsidRDefault="00E53C06" w:rsidP="00E53C06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0730583030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2FFB9B34" w14:textId="7A7BEC66" w:rsidR="00F76814" w:rsidRPr="004C0150" w:rsidRDefault="00E53C06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627DF214" w14:textId="4AC87DB0" w:rsidR="00F76814" w:rsidRPr="004C0150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814" w:rsidRPr="00E533B9" w14:paraId="6FABA16E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58958610" w14:textId="77777777" w:rsidR="004C0150" w:rsidRDefault="00E53C06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 xml:space="preserve">Супряга </w:t>
            </w:r>
          </w:p>
          <w:p w14:paraId="2D21E01B" w14:textId="7B44F6B7" w:rsidR="00F76814" w:rsidRPr="004C0150" w:rsidRDefault="00E53C06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>Ольга Васил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079F31CC" w14:textId="60E2C19D" w:rsidR="00F76814" w:rsidRPr="004C0150" w:rsidRDefault="00E53C06" w:rsidP="00F7681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C0150">
              <w:rPr>
                <w:rFonts w:ascii="Times New Roman" w:hAnsi="Times New Roman"/>
                <w:sz w:val="26"/>
                <w:szCs w:val="26"/>
              </w:rPr>
              <w:t>Адміністратор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01460541" w14:textId="77777777" w:rsidR="00F76814" w:rsidRPr="004C0150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5D39C7BC" w14:textId="77777777" w:rsidR="00E53C06" w:rsidRPr="004C0150" w:rsidRDefault="00E53C06" w:rsidP="00E53C06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Кол-центр</w:t>
            </w:r>
          </w:p>
          <w:p w14:paraId="76442D2E" w14:textId="0CB05B08" w:rsidR="00F76814" w:rsidRPr="004C0150" w:rsidRDefault="00E53C06" w:rsidP="00E53C06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0730583030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3086421D" w14:textId="64A0EC50" w:rsidR="00F76814" w:rsidRPr="004C0150" w:rsidRDefault="00E53C06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29A3100E" w14:textId="088A9AEA" w:rsidR="00F76814" w:rsidRPr="004C0150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0CCA" w:rsidRPr="00E533B9" w14:paraId="6D539A1C" w14:textId="77777777" w:rsidTr="00247DE9">
        <w:trPr>
          <w:trHeight w:val="592"/>
          <w:jc w:val="center"/>
        </w:trPr>
        <w:tc>
          <w:tcPr>
            <w:tcW w:w="3397" w:type="dxa"/>
            <w:shd w:val="clear" w:color="auto" w:fill="auto"/>
          </w:tcPr>
          <w:p w14:paraId="1FB9C1B2" w14:textId="77777777" w:rsidR="004C0150" w:rsidRDefault="00A50CCA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 xml:space="preserve">Нечипоренко </w:t>
            </w:r>
          </w:p>
          <w:p w14:paraId="442B53CA" w14:textId="34487CD7" w:rsidR="00A50CCA" w:rsidRPr="004C0150" w:rsidRDefault="00A50CCA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>Юлія Олександ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4D3A3789" w14:textId="77783330" w:rsidR="00A50CCA" w:rsidRPr="004C0150" w:rsidRDefault="00A50CCA" w:rsidP="00F7681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C0150">
              <w:rPr>
                <w:rFonts w:ascii="Times New Roman" w:hAnsi="Times New Roman"/>
                <w:sz w:val="26"/>
                <w:szCs w:val="26"/>
              </w:rPr>
              <w:t>Адміністратор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4D7163BA" w14:textId="77777777" w:rsidR="00A50CCA" w:rsidRPr="004C0150" w:rsidRDefault="00A50CCA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037571C8" w14:textId="77777777" w:rsidR="00A50CCA" w:rsidRPr="004C0150" w:rsidRDefault="00A50CCA" w:rsidP="00A50CCA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Кол-центр</w:t>
            </w:r>
          </w:p>
          <w:p w14:paraId="120BB210" w14:textId="4B9AC2F2" w:rsidR="00A50CCA" w:rsidRPr="004C0150" w:rsidRDefault="00A50CCA" w:rsidP="00A50CCA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0730583030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65BABAF8" w14:textId="0B35AE16" w:rsidR="00A50CCA" w:rsidRPr="004C0150" w:rsidRDefault="00A50CCA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47A3ADE9" w14:textId="4865AB8B" w:rsidR="00A50CCA" w:rsidRPr="004C0150" w:rsidRDefault="00A50CCA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0CCA" w:rsidRPr="00E533B9" w14:paraId="2546DEC2" w14:textId="77777777" w:rsidTr="00247DE9">
        <w:trPr>
          <w:trHeight w:val="592"/>
          <w:jc w:val="center"/>
        </w:trPr>
        <w:tc>
          <w:tcPr>
            <w:tcW w:w="3397" w:type="dxa"/>
            <w:shd w:val="clear" w:color="auto" w:fill="auto"/>
          </w:tcPr>
          <w:p w14:paraId="5BEA2044" w14:textId="77777777" w:rsidR="004C0150" w:rsidRDefault="00A50CCA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 xml:space="preserve">Підгора </w:t>
            </w:r>
          </w:p>
          <w:p w14:paraId="303495C1" w14:textId="3FE4BA94" w:rsidR="00A50CCA" w:rsidRPr="004C0150" w:rsidRDefault="00A50CCA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>Ольга Іван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6C61D737" w14:textId="3FA6AF1A" w:rsidR="00A50CCA" w:rsidRPr="004C0150" w:rsidRDefault="00A50CCA" w:rsidP="00F7681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C0150">
              <w:rPr>
                <w:rFonts w:ascii="Times New Roman" w:hAnsi="Times New Roman"/>
                <w:sz w:val="26"/>
                <w:szCs w:val="26"/>
              </w:rPr>
              <w:t>Адміністратор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008A4B7A" w14:textId="77777777" w:rsidR="00A50CCA" w:rsidRPr="004C0150" w:rsidRDefault="00A50CCA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4FD59250" w14:textId="77777777" w:rsidR="00A50CCA" w:rsidRPr="004C0150" w:rsidRDefault="00A50CCA" w:rsidP="00A50CCA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Кол-центр</w:t>
            </w:r>
          </w:p>
          <w:p w14:paraId="547E2969" w14:textId="4F5AF3C8" w:rsidR="00A50CCA" w:rsidRPr="004C0150" w:rsidRDefault="00A50CCA" w:rsidP="00A50CCA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0730583030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070793CA" w14:textId="6F472EFF" w:rsidR="00A50CCA" w:rsidRPr="004C0150" w:rsidRDefault="00A50CCA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48BD67E0" w14:textId="7F72D799" w:rsidR="00A50CCA" w:rsidRPr="004C0150" w:rsidRDefault="00A50CCA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0CCA" w:rsidRPr="00E533B9" w14:paraId="30119092" w14:textId="77777777" w:rsidTr="00247DE9">
        <w:trPr>
          <w:trHeight w:val="592"/>
          <w:jc w:val="center"/>
        </w:trPr>
        <w:tc>
          <w:tcPr>
            <w:tcW w:w="3397" w:type="dxa"/>
            <w:shd w:val="clear" w:color="auto" w:fill="auto"/>
          </w:tcPr>
          <w:p w14:paraId="44D68C7E" w14:textId="77777777" w:rsidR="004C0150" w:rsidRDefault="00737D11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 xml:space="preserve">Діхтяренко </w:t>
            </w:r>
          </w:p>
          <w:p w14:paraId="1FC83273" w14:textId="75D8979C" w:rsidR="00A50CCA" w:rsidRPr="004C0150" w:rsidRDefault="00737D11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>Тетяна Вікто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E443666" w14:textId="7DFEA0AD" w:rsidR="00A50CCA" w:rsidRPr="004C0150" w:rsidRDefault="00A50CCA" w:rsidP="00F7681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C0150">
              <w:rPr>
                <w:rFonts w:ascii="Times New Roman" w:hAnsi="Times New Roman"/>
                <w:sz w:val="26"/>
                <w:szCs w:val="26"/>
              </w:rPr>
              <w:t>Адміністратор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79E7D1F9" w14:textId="77777777" w:rsidR="00A50CCA" w:rsidRPr="004C0150" w:rsidRDefault="00A50CCA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0F662752" w14:textId="77777777" w:rsidR="00A50CCA" w:rsidRPr="004C0150" w:rsidRDefault="00A50CCA" w:rsidP="00A50CCA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Кол-центр</w:t>
            </w:r>
          </w:p>
          <w:p w14:paraId="4D6F4560" w14:textId="5CFF408A" w:rsidR="00A50CCA" w:rsidRPr="004C0150" w:rsidRDefault="00A50CCA" w:rsidP="00A50CCA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0730583030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40C560E5" w14:textId="475BE079" w:rsidR="00A50CCA" w:rsidRPr="004C0150" w:rsidRDefault="00A50CCA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6F23160B" w14:textId="73C5FC32" w:rsidR="00A50CCA" w:rsidRPr="004C0150" w:rsidRDefault="00A50CCA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0CCA" w:rsidRPr="00E533B9" w14:paraId="3B5557F0" w14:textId="77777777" w:rsidTr="00247DE9">
        <w:trPr>
          <w:trHeight w:val="592"/>
          <w:jc w:val="center"/>
        </w:trPr>
        <w:tc>
          <w:tcPr>
            <w:tcW w:w="3397" w:type="dxa"/>
            <w:shd w:val="clear" w:color="auto" w:fill="auto"/>
          </w:tcPr>
          <w:p w14:paraId="113D33B6" w14:textId="77777777" w:rsidR="004C0150" w:rsidRDefault="00737D11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 xml:space="preserve">Богословець </w:t>
            </w:r>
          </w:p>
          <w:p w14:paraId="0B8376EA" w14:textId="73F5804A" w:rsidR="00A50CCA" w:rsidRPr="004C0150" w:rsidRDefault="00737D11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>Наталія Юр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4D759991" w14:textId="567AED83" w:rsidR="00A50CCA" w:rsidRPr="004C0150" w:rsidRDefault="00A50CCA" w:rsidP="00F7681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C0150">
              <w:rPr>
                <w:rFonts w:ascii="Times New Roman" w:hAnsi="Times New Roman"/>
                <w:sz w:val="26"/>
                <w:szCs w:val="26"/>
              </w:rPr>
              <w:t>Адміністратор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3391301C" w14:textId="77777777" w:rsidR="00A50CCA" w:rsidRPr="004C0150" w:rsidRDefault="00A50CCA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3BE5BA9F" w14:textId="77777777" w:rsidR="00A50CCA" w:rsidRPr="004C0150" w:rsidRDefault="00A50CCA" w:rsidP="00A50CCA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Кол-центр</w:t>
            </w:r>
          </w:p>
          <w:p w14:paraId="63EF733E" w14:textId="7735334F" w:rsidR="00A50CCA" w:rsidRPr="004C0150" w:rsidRDefault="00A50CCA" w:rsidP="00A50CCA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0730583030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7424FFE4" w14:textId="4EFE5DD3" w:rsidR="00A50CCA" w:rsidRPr="004C0150" w:rsidRDefault="00A50CCA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4A79BD05" w14:textId="0D68EE7F" w:rsidR="00A50CCA" w:rsidRPr="004C0150" w:rsidRDefault="00A50CCA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0CCA" w:rsidRPr="00E533B9" w14:paraId="62911B62" w14:textId="77777777" w:rsidTr="00247DE9">
        <w:trPr>
          <w:trHeight w:val="592"/>
          <w:jc w:val="center"/>
        </w:trPr>
        <w:tc>
          <w:tcPr>
            <w:tcW w:w="3397" w:type="dxa"/>
            <w:shd w:val="clear" w:color="auto" w:fill="auto"/>
          </w:tcPr>
          <w:p w14:paraId="2C479969" w14:textId="77777777" w:rsidR="004C0150" w:rsidRDefault="00737D11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 xml:space="preserve">Кисленко </w:t>
            </w:r>
          </w:p>
          <w:p w14:paraId="08E4535A" w14:textId="51D514CE" w:rsidR="00A50CCA" w:rsidRPr="004C0150" w:rsidRDefault="00737D11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>Юлія Анатол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3A5E5EAA" w14:textId="21AFE039" w:rsidR="00A50CCA" w:rsidRPr="004C0150" w:rsidRDefault="00A50CCA" w:rsidP="00F7681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C0150">
              <w:rPr>
                <w:rFonts w:ascii="Times New Roman" w:hAnsi="Times New Roman"/>
                <w:sz w:val="26"/>
                <w:szCs w:val="26"/>
              </w:rPr>
              <w:t>Адміністратор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516277B9" w14:textId="77777777" w:rsidR="00A50CCA" w:rsidRPr="004C0150" w:rsidRDefault="00A50CCA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746C4E9D" w14:textId="77777777" w:rsidR="00A50CCA" w:rsidRPr="004C0150" w:rsidRDefault="00A50CCA" w:rsidP="00A50CCA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Кол-центр</w:t>
            </w:r>
          </w:p>
          <w:p w14:paraId="4997D77D" w14:textId="7A10D78A" w:rsidR="00A50CCA" w:rsidRPr="004C0150" w:rsidRDefault="00A50CCA" w:rsidP="00A50CCA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0730583030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6132A3BC" w14:textId="7329C8BC" w:rsidR="00A50CCA" w:rsidRPr="004C0150" w:rsidRDefault="00A50CCA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6EC04E84" w14:textId="0D923A02" w:rsidR="00A50CCA" w:rsidRPr="004C0150" w:rsidRDefault="00A50CCA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814" w:rsidRPr="00E533B9" w14:paraId="35EDDED0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</w:tcPr>
          <w:p w14:paraId="7DCCD3FF" w14:textId="54500400" w:rsidR="004B3429" w:rsidRPr="00832306" w:rsidRDefault="00F76814" w:rsidP="00832306">
            <w:pPr>
              <w:widowControl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E533B9">
              <w:rPr>
                <w:rFonts w:ascii="Times New Roman" w:hAnsi="Times New Roman"/>
                <w:b/>
                <w:sz w:val="28"/>
                <w:szCs w:val="28"/>
              </w:rPr>
              <w:t xml:space="preserve">Відділ </w:t>
            </w:r>
            <w:r w:rsidR="00A50CCA">
              <w:rPr>
                <w:rFonts w:ascii="Times New Roman" w:hAnsi="Times New Roman"/>
                <w:b/>
                <w:sz w:val="28"/>
                <w:szCs w:val="28"/>
              </w:rPr>
              <w:t xml:space="preserve">«Територіальний підрозділ південно-західний» </w:t>
            </w:r>
          </w:p>
        </w:tc>
      </w:tr>
      <w:tr w:rsidR="00F76814" w:rsidRPr="00E533B9" w14:paraId="2B39E23F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7388E918" w14:textId="77777777" w:rsidR="004C0150" w:rsidRDefault="00A50CCA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 xml:space="preserve">Зеленько </w:t>
            </w:r>
          </w:p>
          <w:p w14:paraId="0189B11A" w14:textId="66633693" w:rsidR="00F76814" w:rsidRPr="004C0150" w:rsidRDefault="00A50CCA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>Марина Пет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1A5BD643" w14:textId="768BFD7F" w:rsidR="004B3429" w:rsidRPr="004C0150" w:rsidRDefault="00A50CCA" w:rsidP="00A50CCA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C0150">
              <w:rPr>
                <w:rFonts w:ascii="Times New Roman" w:hAnsi="Times New Roman"/>
                <w:sz w:val="26"/>
                <w:szCs w:val="26"/>
              </w:rPr>
              <w:t>Заступник начальника управління – начальник відділу</w:t>
            </w:r>
            <w:r w:rsidR="00F76814" w:rsidRPr="004C0150">
              <w:rPr>
                <w:rFonts w:ascii="Times New Roman" w:hAnsi="Times New Roman"/>
                <w:sz w:val="26"/>
                <w:szCs w:val="26"/>
              </w:rPr>
              <w:t>– адміністратор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50379B70" w14:textId="77777777" w:rsidR="00F76814" w:rsidRPr="004C0150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23A8339F" w14:textId="77777777" w:rsidR="00A50CCA" w:rsidRPr="004C0150" w:rsidRDefault="00A50CCA" w:rsidP="00A50CCA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Кол-центр</w:t>
            </w:r>
          </w:p>
          <w:p w14:paraId="0052E787" w14:textId="06D111B0" w:rsidR="00F76814" w:rsidRPr="004C0150" w:rsidRDefault="00A50CCA" w:rsidP="00A50CCA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0730583030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0788DAF2" w14:textId="527E6650" w:rsidR="00F76814" w:rsidRPr="004C0150" w:rsidRDefault="009258FE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5B537199" w14:textId="3DC81739" w:rsidR="00F76814" w:rsidRPr="004C0150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0CCA" w:rsidRPr="00E533B9" w14:paraId="0F8FCF3F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0731A529" w14:textId="77777777" w:rsidR="004C0150" w:rsidRDefault="00A50CCA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 xml:space="preserve">Вернигора </w:t>
            </w:r>
          </w:p>
          <w:p w14:paraId="7A2515B2" w14:textId="1699BDC2" w:rsidR="00A50CCA" w:rsidRPr="004C0150" w:rsidRDefault="00A50CCA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>Олена Вітал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7BBE4A0B" w14:textId="5DE20200" w:rsidR="00A50CCA" w:rsidRPr="004C0150" w:rsidRDefault="00A50CCA" w:rsidP="00A50CCA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C0150">
              <w:rPr>
                <w:rFonts w:ascii="Times New Roman" w:hAnsi="Times New Roman"/>
                <w:sz w:val="26"/>
                <w:szCs w:val="26"/>
              </w:rPr>
              <w:t>Заступник начальника відділу - адміністратор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4E2B75EA" w14:textId="77777777" w:rsidR="00A50CCA" w:rsidRPr="004C0150" w:rsidRDefault="00A50CCA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52A889DC" w14:textId="77777777" w:rsidR="009258FE" w:rsidRPr="004C0150" w:rsidRDefault="009258FE" w:rsidP="009258F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Кол-центр</w:t>
            </w:r>
          </w:p>
          <w:p w14:paraId="74577DD4" w14:textId="26BD9809" w:rsidR="00A50CCA" w:rsidRPr="004C0150" w:rsidRDefault="009258FE" w:rsidP="009258F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0730583030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5B831677" w14:textId="5627EB1F" w:rsidR="00A50CCA" w:rsidRPr="004C0150" w:rsidRDefault="009258FE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4F01B529" w14:textId="402FBDE6" w:rsidR="00A50CCA" w:rsidRPr="004C0150" w:rsidRDefault="00A50CCA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0CCA" w:rsidRPr="00E533B9" w14:paraId="3F889B39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2311873B" w14:textId="77777777" w:rsidR="004C0150" w:rsidRDefault="009258FE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Литвин </w:t>
            </w:r>
          </w:p>
          <w:p w14:paraId="052272A4" w14:textId="727DAE68" w:rsidR="00A50CCA" w:rsidRPr="004C0150" w:rsidRDefault="009258FE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>Наталія Володими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1594B40E" w14:textId="0CD93EBA" w:rsidR="00A50CCA" w:rsidRPr="004C0150" w:rsidRDefault="009258FE" w:rsidP="00A50CCA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C0150">
              <w:rPr>
                <w:rFonts w:ascii="Times New Roman" w:hAnsi="Times New Roman"/>
                <w:sz w:val="26"/>
                <w:szCs w:val="26"/>
              </w:rPr>
              <w:t>Адміністратор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04CC3297" w14:textId="77777777" w:rsidR="00A50CCA" w:rsidRPr="004C0150" w:rsidRDefault="00A50CCA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6AD68004" w14:textId="77777777" w:rsidR="009258FE" w:rsidRPr="004C0150" w:rsidRDefault="009258FE" w:rsidP="009258F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Кол-центр</w:t>
            </w:r>
          </w:p>
          <w:p w14:paraId="28BD727F" w14:textId="41F9FB3C" w:rsidR="00A50CCA" w:rsidRPr="004C0150" w:rsidRDefault="009258FE" w:rsidP="009258F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0730583030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06DE28FD" w14:textId="2E280849" w:rsidR="00A50CCA" w:rsidRPr="004C0150" w:rsidRDefault="009258FE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13D723E4" w14:textId="0294F261" w:rsidR="00A50CCA" w:rsidRPr="004C0150" w:rsidRDefault="00A50CCA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0CCA" w:rsidRPr="00E533B9" w14:paraId="036E4F6A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5A98D307" w14:textId="77777777" w:rsidR="004C0150" w:rsidRDefault="009258FE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 xml:space="preserve">Гончар </w:t>
            </w:r>
          </w:p>
          <w:p w14:paraId="1D61695B" w14:textId="301345E1" w:rsidR="00737D11" w:rsidRPr="004C0150" w:rsidRDefault="009258FE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>Ірина Анатол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3D1382C4" w14:textId="099BA3A8" w:rsidR="00A50CCA" w:rsidRPr="004C0150" w:rsidRDefault="009258FE" w:rsidP="00A50CCA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C0150">
              <w:rPr>
                <w:rFonts w:ascii="Times New Roman" w:hAnsi="Times New Roman"/>
                <w:sz w:val="26"/>
                <w:szCs w:val="26"/>
              </w:rPr>
              <w:t>Адміністратор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308C6BF6" w14:textId="77777777" w:rsidR="00A50CCA" w:rsidRPr="004C0150" w:rsidRDefault="00A50CCA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5ADD9ABD" w14:textId="77777777" w:rsidR="009258FE" w:rsidRPr="004C0150" w:rsidRDefault="009258FE" w:rsidP="009258F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Кол-центр</w:t>
            </w:r>
          </w:p>
          <w:p w14:paraId="16169AEE" w14:textId="02863C66" w:rsidR="00A50CCA" w:rsidRPr="004C0150" w:rsidRDefault="009258FE" w:rsidP="009258F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0730583030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7C4258C6" w14:textId="72C7D291" w:rsidR="00A50CCA" w:rsidRPr="004C0150" w:rsidRDefault="009258FE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1854AC9A" w14:textId="27233434" w:rsidR="00A50CCA" w:rsidRPr="004C0150" w:rsidRDefault="00A50CCA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7D11" w:rsidRPr="00E533B9" w14:paraId="43B061FC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6E6C8547" w14:textId="77777777" w:rsidR="004C0150" w:rsidRDefault="00737D11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 xml:space="preserve">Труш </w:t>
            </w:r>
          </w:p>
          <w:p w14:paraId="5819845D" w14:textId="5441EC01" w:rsidR="00737D11" w:rsidRPr="004C0150" w:rsidRDefault="00737D11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>Марина Васил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65F7C1BE" w14:textId="54192FFE" w:rsidR="00737D11" w:rsidRPr="004C0150" w:rsidRDefault="00737D11" w:rsidP="00A50CCA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C0150">
              <w:rPr>
                <w:rFonts w:ascii="Times New Roman" w:hAnsi="Times New Roman"/>
                <w:sz w:val="26"/>
                <w:szCs w:val="26"/>
              </w:rPr>
              <w:t>Адміністратор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6CD08DAE" w14:textId="77777777" w:rsidR="00737D11" w:rsidRPr="004C0150" w:rsidRDefault="00737D11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3283036C" w14:textId="77777777" w:rsidR="00737D11" w:rsidRPr="004C0150" w:rsidRDefault="00737D11" w:rsidP="00737D11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Кол-центр</w:t>
            </w:r>
          </w:p>
          <w:p w14:paraId="17D84F7D" w14:textId="672720AC" w:rsidR="00737D11" w:rsidRPr="004C0150" w:rsidRDefault="00737D11" w:rsidP="00737D11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0730583030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606E2AE0" w14:textId="631D498A" w:rsidR="00737D11" w:rsidRPr="004C0150" w:rsidRDefault="00737D11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7D6FC39D" w14:textId="0C9674E1" w:rsidR="00737D11" w:rsidRPr="004C0150" w:rsidRDefault="00737D11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814" w:rsidRPr="00E533B9" w14:paraId="1AA0EFBD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</w:tcPr>
          <w:p w14:paraId="1C58EDA1" w14:textId="0007BBE8" w:rsidR="004B3429" w:rsidRPr="00E533B9" w:rsidRDefault="00F76814" w:rsidP="004C0150">
            <w:pPr>
              <w:widowControl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E533B9">
              <w:rPr>
                <w:rFonts w:ascii="Times New Roman" w:hAnsi="Times New Roman"/>
                <w:b/>
                <w:sz w:val="28"/>
                <w:szCs w:val="28"/>
              </w:rPr>
              <w:t xml:space="preserve">Управління </w:t>
            </w:r>
            <w:r w:rsidR="009258FE">
              <w:rPr>
                <w:rFonts w:ascii="Times New Roman" w:hAnsi="Times New Roman"/>
                <w:b/>
                <w:sz w:val="28"/>
                <w:szCs w:val="28"/>
              </w:rPr>
              <w:t>електронних публічних послуг</w:t>
            </w:r>
          </w:p>
        </w:tc>
      </w:tr>
      <w:tr w:rsidR="00F76814" w:rsidRPr="00E533B9" w14:paraId="1607D4FA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43C06914" w14:textId="77777777" w:rsidR="004C0150" w:rsidRDefault="00737D11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 xml:space="preserve">Бульба </w:t>
            </w:r>
          </w:p>
          <w:p w14:paraId="2B19EC9E" w14:textId="478C0E24" w:rsidR="00F76814" w:rsidRPr="004C0150" w:rsidRDefault="00737D11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>Тарас Іван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1C9743C4" w14:textId="2F399B57" w:rsidR="00F76814" w:rsidRPr="004C0150" w:rsidRDefault="00737D11" w:rsidP="00F7681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C0150">
              <w:rPr>
                <w:rFonts w:ascii="Times New Roman" w:hAnsi="Times New Roman"/>
                <w:sz w:val="26"/>
                <w:szCs w:val="26"/>
              </w:rPr>
              <w:t>Н</w:t>
            </w:r>
            <w:r w:rsidR="00F76814" w:rsidRPr="004C0150">
              <w:rPr>
                <w:rFonts w:ascii="Times New Roman" w:hAnsi="Times New Roman"/>
                <w:sz w:val="26"/>
                <w:szCs w:val="26"/>
              </w:rPr>
              <w:t>ачальник управління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720F6BED" w14:textId="5F58E85D" w:rsidR="00F76814" w:rsidRPr="004C0150" w:rsidRDefault="009258FE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14EF0D80" w14:textId="77777777" w:rsidR="009258FE" w:rsidRPr="004C0150" w:rsidRDefault="009258FE" w:rsidP="009258F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Кол-центр</w:t>
            </w:r>
          </w:p>
          <w:p w14:paraId="54AC4601" w14:textId="31E5949C" w:rsidR="00F76814" w:rsidRPr="004C0150" w:rsidRDefault="009258FE" w:rsidP="009258F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0730583030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70066535" w14:textId="4F82E57C" w:rsidR="00F76814" w:rsidRPr="004C0150" w:rsidRDefault="009258FE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4065A215" w14:textId="030E98E2" w:rsidR="00F76814" w:rsidRPr="004C0150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76814" w:rsidRPr="00E533B9" w14:paraId="2D9312A7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</w:tcPr>
          <w:p w14:paraId="45822A06" w14:textId="27EA70EA" w:rsidR="004B3429" w:rsidRPr="00B244C6" w:rsidRDefault="009258FE" w:rsidP="00B244C6">
            <w:pPr>
              <w:widowControl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ідділ реєстрації місця проживання</w:t>
            </w:r>
          </w:p>
        </w:tc>
      </w:tr>
      <w:tr w:rsidR="00F76814" w:rsidRPr="00E533B9" w14:paraId="625A8EFC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63075571" w14:textId="77777777" w:rsidR="004C0150" w:rsidRPr="004C0150" w:rsidRDefault="00F76814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 xml:space="preserve">Харечко </w:t>
            </w:r>
          </w:p>
          <w:p w14:paraId="7E3F6EC6" w14:textId="2B65AC24" w:rsidR="00F76814" w:rsidRPr="004C0150" w:rsidRDefault="00F76814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>Валентина Пет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6289A786" w14:textId="0C6D25CC" w:rsidR="00F76814" w:rsidRPr="004C0150" w:rsidRDefault="00536EC6" w:rsidP="00F7681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C0150">
              <w:rPr>
                <w:rFonts w:ascii="Times New Roman" w:hAnsi="Times New Roman"/>
                <w:sz w:val="26"/>
                <w:szCs w:val="26"/>
              </w:rPr>
              <w:t>Заступник начальника управління - н</w:t>
            </w:r>
            <w:r w:rsidR="00F76814" w:rsidRPr="004C0150">
              <w:rPr>
                <w:rFonts w:ascii="Times New Roman" w:hAnsi="Times New Roman"/>
                <w:sz w:val="26"/>
                <w:szCs w:val="26"/>
              </w:rPr>
              <w:t>ачальник відділу - адміністратор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55ECBAC9" w14:textId="524FA92C" w:rsidR="00F76814" w:rsidRPr="004C0150" w:rsidRDefault="00536EC6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0D2497E1" w14:textId="77777777" w:rsidR="00536EC6" w:rsidRPr="004C0150" w:rsidRDefault="00536EC6" w:rsidP="00536EC6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Кол-центр</w:t>
            </w:r>
          </w:p>
          <w:p w14:paraId="75C69B91" w14:textId="4FE35CB1" w:rsidR="00F76814" w:rsidRPr="004C0150" w:rsidRDefault="00536EC6" w:rsidP="00536EC6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0730583030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5F4AEEC1" w14:textId="6067D6DA" w:rsidR="00F76814" w:rsidRPr="004C0150" w:rsidRDefault="00536EC6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58B63D4D" w14:textId="620BD1F8" w:rsidR="00F76814" w:rsidRPr="004C0150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814" w:rsidRPr="00E533B9" w14:paraId="1598813E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7A77EE2A" w14:textId="77777777" w:rsidR="004C0150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Лесечко </w:t>
            </w:r>
          </w:p>
          <w:p w14:paraId="472C357C" w14:textId="65F8B458" w:rsidR="00F76814" w:rsidRPr="004C0150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лена Дмит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060CAB05" w14:textId="77777777" w:rsidR="00F76814" w:rsidRPr="004C0150" w:rsidRDefault="00F76814" w:rsidP="00F7681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C0150">
              <w:rPr>
                <w:rFonts w:ascii="Times New Roman" w:hAnsi="Times New Roman"/>
                <w:sz w:val="26"/>
                <w:szCs w:val="26"/>
              </w:rPr>
              <w:t>Адміністратор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2F09918B" w14:textId="0AAA6043" w:rsidR="00F76814" w:rsidRPr="004C0150" w:rsidRDefault="00536EC6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1F3DCDC1" w14:textId="77777777" w:rsidR="00536EC6" w:rsidRPr="004C0150" w:rsidRDefault="00536EC6" w:rsidP="00536EC6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Кол-центр</w:t>
            </w:r>
          </w:p>
          <w:p w14:paraId="1D215A37" w14:textId="210B1512" w:rsidR="00F76814" w:rsidRPr="004C0150" w:rsidRDefault="00536EC6" w:rsidP="00536EC6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0730583030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238EA5DB" w14:textId="4134109B" w:rsidR="00F76814" w:rsidRPr="004C0150" w:rsidRDefault="00536EC6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327D8D0A" w14:textId="7A82F5F4" w:rsidR="00F76814" w:rsidRPr="004C0150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814" w:rsidRPr="00E533B9" w14:paraId="4A27754A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112B942D" w14:textId="77777777" w:rsidR="004C0150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Шапошник </w:t>
            </w:r>
          </w:p>
          <w:p w14:paraId="16A2DB60" w14:textId="4FE02DA8" w:rsidR="00F76814" w:rsidRPr="004C0150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атерина Олександ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00C6C008" w14:textId="77777777" w:rsidR="00F76814" w:rsidRPr="004C0150" w:rsidRDefault="00F76814" w:rsidP="00F7681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C0150">
              <w:rPr>
                <w:rFonts w:ascii="Times New Roman" w:hAnsi="Times New Roman"/>
                <w:sz w:val="26"/>
                <w:szCs w:val="26"/>
              </w:rPr>
              <w:t>Адміністратор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63C19153" w14:textId="056DE593" w:rsidR="00F76814" w:rsidRPr="004C0150" w:rsidRDefault="00536EC6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4870083E" w14:textId="77777777" w:rsidR="00536EC6" w:rsidRPr="004C0150" w:rsidRDefault="00536EC6" w:rsidP="00536EC6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Кол-центр</w:t>
            </w:r>
          </w:p>
          <w:p w14:paraId="13F1139E" w14:textId="0CF9179B" w:rsidR="00F76814" w:rsidRPr="004C0150" w:rsidRDefault="00536EC6" w:rsidP="00536EC6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0730583030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228A5A02" w14:textId="4B0B4A0F" w:rsidR="00F76814" w:rsidRPr="004C0150" w:rsidRDefault="00536EC6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30ABCEC0" w14:textId="0D2280D6" w:rsidR="00F76814" w:rsidRPr="004C0150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814" w:rsidRPr="00E533B9" w14:paraId="086B0157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66445F6B" w14:textId="77777777" w:rsidR="004C0150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Жук </w:t>
            </w:r>
          </w:p>
          <w:p w14:paraId="251E8933" w14:textId="680D8075" w:rsidR="00F76814" w:rsidRPr="004C0150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Людмила Пет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1F823582" w14:textId="77777777" w:rsidR="00F76814" w:rsidRPr="004C0150" w:rsidRDefault="00F76814" w:rsidP="00F7681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C0150">
              <w:rPr>
                <w:rFonts w:ascii="Times New Roman" w:hAnsi="Times New Roman"/>
                <w:sz w:val="26"/>
                <w:szCs w:val="26"/>
              </w:rPr>
              <w:t>Адміністратор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614B76BE" w14:textId="0B24F67F" w:rsidR="00F76814" w:rsidRPr="004C0150" w:rsidRDefault="00536EC6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74E94914" w14:textId="77777777" w:rsidR="00536EC6" w:rsidRPr="004C0150" w:rsidRDefault="00536EC6" w:rsidP="00536EC6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Кол-центр</w:t>
            </w:r>
          </w:p>
          <w:p w14:paraId="271751E8" w14:textId="34A582AC" w:rsidR="00F76814" w:rsidRPr="004C0150" w:rsidRDefault="00536EC6" w:rsidP="00536EC6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0730583030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44AE06ED" w14:textId="4C92C472" w:rsidR="00F76814" w:rsidRPr="004C0150" w:rsidRDefault="00536EC6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634C7D2D" w14:textId="7FB55A7E" w:rsidR="00F76814" w:rsidRPr="004C0150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814" w:rsidRPr="00E533B9" w14:paraId="6E347030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6905FA9E" w14:textId="77777777" w:rsidR="004C0150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Слободяник </w:t>
            </w:r>
          </w:p>
          <w:p w14:paraId="0C1F1FDB" w14:textId="256C71BE" w:rsidR="00F76814" w:rsidRPr="004C0150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Людмила Микола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2115BF58" w14:textId="77777777" w:rsidR="00F76814" w:rsidRPr="004C0150" w:rsidRDefault="00F76814" w:rsidP="00F7681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C0150">
              <w:rPr>
                <w:rFonts w:ascii="Times New Roman" w:hAnsi="Times New Roman"/>
                <w:sz w:val="26"/>
                <w:szCs w:val="26"/>
              </w:rPr>
              <w:t>Адміністратор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5A5A61F1" w14:textId="35871997" w:rsidR="00F76814" w:rsidRPr="004C0150" w:rsidRDefault="00536EC6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5E6286A4" w14:textId="77777777" w:rsidR="00536EC6" w:rsidRPr="004C0150" w:rsidRDefault="00536EC6" w:rsidP="00536EC6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Кол-центр</w:t>
            </w:r>
          </w:p>
          <w:p w14:paraId="586C459F" w14:textId="04D434D2" w:rsidR="00F76814" w:rsidRPr="004C0150" w:rsidRDefault="00536EC6" w:rsidP="00536EC6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0730583030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4CB7D441" w14:textId="5BFB1DB3" w:rsidR="00F76814" w:rsidRPr="004C0150" w:rsidRDefault="00536EC6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4356A63E" w14:textId="6B5DA249" w:rsidR="00F76814" w:rsidRPr="004C0150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33DC" w:rsidRPr="00E533B9" w14:paraId="6B741B53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4C54408B" w14:textId="77777777" w:rsidR="004C0150" w:rsidRDefault="001A6B04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 xml:space="preserve">Денисенко </w:t>
            </w:r>
          </w:p>
          <w:p w14:paraId="0F9F0BBC" w14:textId="573CE904" w:rsidR="009433DC" w:rsidRPr="004C0150" w:rsidRDefault="001A6B04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>Вікторія Серг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6391DF12" w14:textId="7A94C6AE" w:rsidR="009433DC" w:rsidRPr="004C0150" w:rsidRDefault="001A6B04" w:rsidP="00F7681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C0150">
              <w:rPr>
                <w:rFonts w:ascii="Times New Roman" w:hAnsi="Times New Roman"/>
                <w:sz w:val="26"/>
                <w:szCs w:val="26"/>
              </w:rPr>
              <w:t>Адміністратор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6E27A315" w14:textId="389702C3" w:rsidR="009433DC" w:rsidRPr="004C0150" w:rsidRDefault="001A6B0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6CA6B44C" w14:textId="77777777" w:rsidR="001A6B04" w:rsidRPr="004C0150" w:rsidRDefault="001A6B04" w:rsidP="001A6B0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Кол-центр</w:t>
            </w:r>
          </w:p>
          <w:p w14:paraId="01A84BE7" w14:textId="525FAFD5" w:rsidR="009433DC" w:rsidRPr="004C0150" w:rsidRDefault="001A6B04" w:rsidP="001A6B0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0730583030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3074865B" w14:textId="3BE971B2" w:rsidR="009433DC" w:rsidRPr="004C0150" w:rsidRDefault="001A6B0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015315B3" w14:textId="0227B6F2" w:rsidR="009433DC" w:rsidRPr="004C0150" w:rsidRDefault="009433DC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33DC" w:rsidRPr="00E533B9" w14:paraId="48E53C7A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56C41418" w14:textId="77777777" w:rsidR="004C0150" w:rsidRDefault="00737D11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 xml:space="preserve">Бондаренко </w:t>
            </w:r>
          </w:p>
          <w:p w14:paraId="4BFD9D27" w14:textId="3B43CE29" w:rsidR="009433DC" w:rsidRPr="004C0150" w:rsidRDefault="00737D11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>Наталія Васил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B82B8E8" w14:textId="110BA96C" w:rsidR="009433DC" w:rsidRPr="004C0150" w:rsidRDefault="001A6B04" w:rsidP="00F7681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C0150">
              <w:rPr>
                <w:rFonts w:ascii="Times New Roman" w:hAnsi="Times New Roman"/>
                <w:sz w:val="26"/>
                <w:szCs w:val="26"/>
              </w:rPr>
              <w:t>Адміністратор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40FC9105" w14:textId="076F5AAC" w:rsidR="009433DC" w:rsidRPr="004C0150" w:rsidRDefault="001A6B0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63744196" w14:textId="77777777" w:rsidR="001A6B04" w:rsidRPr="004C0150" w:rsidRDefault="001A6B04" w:rsidP="001A6B0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Кол-центр</w:t>
            </w:r>
          </w:p>
          <w:p w14:paraId="3348D4E2" w14:textId="77777777" w:rsidR="009433DC" w:rsidRDefault="001A6B04" w:rsidP="001A6B0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0730583030</w:t>
            </w:r>
          </w:p>
          <w:p w14:paraId="34544682" w14:textId="7E05027C" w:rsidR="004C0150" w:rsidRPr="004C0150" w:rsidRDefault="004C0150" w:rsidP="001A6B0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2021ACF7" w14:textId="213D5DF0" w:rsidR="009433DC" w:rsidRPr="004C0150" w:rsidRDefault="001A6B0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46F53B00" w14:textId="48A20F18" w:rsidR="009433DC" w:rsidRPr="004C0150" w:rsidRDefault="009433DC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814" w:rsidRPr="00E533B9" w14:paraId="7548C5B0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0C1BC1B7" w14:textId="77777777" w:rsidR="004C0150" w:rsidRDefault="00F76814" w:rsidP="00F7681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Герус </w:t>
            </w:r>
          </w:p>
          <w:p w14:paraId="6CC0CF34" w14:textId="1FE33444" w:rsidR="00F76814" w:rsidRPr="004C0150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b/>
                <w:sz w:val="26"/>
                <w:szCs w:val="26"/>
              </w:rPr>
              <w:t>Роман Анатолій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3BDA0224" w14:textId="77777777" w:rsidR="00F76814" w:rsidRPr="004C0150" w:rsidRDefault="00F76814" w:rsidP="00F7681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C0150">
              <w:rPr>
                <w:rFonts w:ascii="Times New Roman" w:hAnsi="Times New Roman"/>
                <w:sz w:val="26"/>
                <w:szCs w:val="26"/>
              </w:rPr>
              <w:t>Адміністратор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3590E97C" w14:textId="4BAF4BD2" w:rsidR="00F76814" w:rsidRPr="004C0150" w:rsidRDefault="00536EC6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4F23B735" w14:textId="77777777" w:rsidR="00536EC6" w:rsidRPr="004C0150" w:rsidRDefault="00536EC6" w:rsidP="00536EC6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Кол-центр</w:t>
            </w:r>
          </w:p>
          <w:p w14:paraId="1359FBB0" w14:textId="28384785" w:rsidR="00F76814" w:rsidRPr="004C0150" w:rsidRDefault="00536EC6" w:rsidP="00536EC6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0730583030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7E1946E8" w14:textId="121C75F0" w:rsidR="00F76814" w:rsidRPr="004C0150" w:rsidRDefault="00536EC6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2AC2266C" w14:textId="0C29F9DF" w:rsidR="00F76814" w:rsidRPr="004C0150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814" w:rsidRPr="00E533B9" w14:paraId="12607E9F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6A58E3AD" w14:textId="77777777" w:rsidR="004C0150" w:rsidRDefault="00536EC6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Шульга </w:t>
            </w:r>
          </w:p>
          <w:p w14:paraId="03D4E395" w14:textId="6F234EEB" w:rsidR="00F76814" w:rsidRPr="004C0150" w:rsidRDefault="00536EC6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Юлія Олексі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192B7B4F" w14:textId="77777777" w:rsidR="00F76814" w:rsidRPr="004C0150" w:rsidRDefault="00F76814" w:rsidP="00F7681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C0150">
              <w:rPr>
                <w:rFonts w:ascii="Times New Roman" w:hAnsi="Times New Roman"/>
                <w:sz w:val="26"/>
                <w:szCs w:val="26"/>
              </w:rPr>
              <w:t>Адміністратор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342657AC" w14:textId="499447E2" w:rsidR="00F76814" w:rsidRPr="004C0150" w:rsidRDefault="00536EC6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51C963E3" w14:textId="77777777" w:rsidR="00536EC6" w:rsidRPr="004C0150" w:rsidRDefault="00536EC6" w:rsidP="00536EC6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Кол-центр</w:t>
            </w:r>
          </w:p>
          <w:p w14:paraId="3DFE3062" w14:textId="38977CDD" w:rsidR="004B3429" w:rsidRPr="004C0150" w:rsidRDefault="00536EC6" w:rsidP="004C0150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0730583030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5B9303B4" w14:textId="3359F6B9" w:rsidR="00F76814" w:rsidRPr="004C0150" w:rsidRDefault="00536EC6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32020402" w14:textId="41638494" w:rsidR="00F76814" w:rsidRPr="004C0150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6EC6" w:rsidRPr="00E533B9" w14:paraId="14E303CC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</w:tcPr>
          <w:p w14:paraId="0871E822" w14:textId="4294AC41" w:rsidR="00536EC6" w:rsidRPr="00536EC6" w:rsidRDefault="00536EC6" w:rsidP="00F76814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6EC6">
              <w:rPr>
                <w:rFonts w:ascii="Times New Roman" w:hAnsi="Times New Roman"/>
                <w:b/>
                <w:sz w:val="28"/>
                <w:szCs w:val="28"/>
              </w:rPr>
              <w:t>Відділ ведення реєстру територіальної громади</w:t>
            </w:r>
          </w:p>
        </w:tc>
      </w:tr>
      <w:tr w:rsidR="00F76814" w:rsidRPr="00E533B9" w14:paraId="4F38A5FB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34E7859D" w14:textId="77777777" w:rsidR="004C0150" w:rsidRDefault="001B3015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Тараненко </w:t>
            </w:r>
          </w:p>
          <w:p w14:paraId="1AE64E97" w14:textId="30FDA8F5" w:rsidR="00F76814" w:rsidRPr="004C0150" w:rsidRDefault="001B3015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ат</w:t>
            </w:r>
            <w:r w:rsidR="004C4472" w:rsidRPr="004C015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рина Олег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1061AC82" w14:textId="7C1E4B06" w:rsidR="00F76814" w:rsidRPr="004C0150" w:rsidRDefault="00536EC6" w:rsidP="00F7681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C0150">
              <w:rPr>
                <w:rFonts w:ascii="Times New Roman" w:hAnsi="Times New Roman"/>
                <w:sz w:val="26"/>
                <w:szCs w:val="26"/>
              </w:rPr>
              <w:t>Начальник відділу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0E23ACCE" w14:textId="31310D8E" w:rsidR="00F76814" w:rsidRPr="004C0150" w:rsidRDefault="00536EC6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1696B4C7" w14:textId="77777777" w:rsidR="00536EC6" w:rsidRPr="004C0150" w:rsidRDefault="00536EC6" w:rsidP="00536EC6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Кол-центр</w:t>
            </w:r>
          </w:p>
          <w:p w14:paraId="09A90972" w14:textId="2EA202DF" w:rsidR="00F76814" w:rsidRPr="004C0150" w:rsidRDefault="00536EC6" w:rsidP="00536EC6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0730583030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34DC0D24" w14:textId="1854F0EB" w:rsidR="00F76814" w:rsidRPr="004C0150" w:rsidRDefault="00536EC6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78F0F6CA" w14:textId="21E1EDD2" w:rsidR="00F76814" w:rsidRPr="004C0150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1" w:name="_GoBack"/>
            <w:bookmarkEnd w:id="1"/>
          </w:p>
        </w:tc>
      </w:tr>
      <w:tr w:rsidR="00F76814" w:rsidRPr="00E533B9" w14:paraId="021B4069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0E479F71" w14:textId="77777777" w:rsidR="004C0150" w:rsidRDefault="00536EC6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Козинець </w:t>
            </w:r>
          </w:p>
          <w:p w14:paraId="4B447F1A" w14:textId="6CBC5CC2" w:rsidR="00F76814" w:rsidRPr="004C0150" w:rsidRDefault="00536EC6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Лілія Миколаї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1DCCD806" w14:textId="27B3956B" w:rsidR="00F76814" w:rsidRPr="004C0150" w:rsidRDefault="00536EC6" w:rsidP="00F7681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C0150">
              <w:rPr>
                <w:rFonts w:ascii="Times New Roman" w:hAnsi="Times New Roman"/>
                <w:sz w:val="26"/>
                <w:szCs w:val="26"/>
              </w:rPr>
              <w:t>Заступник начальника відділу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56880DE8" w14:textId="2F77FBB2" w:rsidR="00F76814" w:rsidRPr="004C0150" w:rsidRDefault="00536EC6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7D8CA7C8" w14:textId="77777777" w:rsidR="00536EC6" w:rsidRPr="004C0150" w:rsidRDefault="00536EC6" w:rsidP="00536EC6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Кол-центр</w:t>
            </w:r>
          </w:p>
          <w:p w14:paraId="3C8A722B" w14:textId="180D8F2E" w:rsidR="00F76814" w:rsidRPr="004C0150" w:rsidRDefault="00536EC6" w:rsidP="00536EC6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0730583030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264AC340" w14:textId="5B3AA45C" w:rsidR="00F76814" w:rsidRPr="004C0150" w:rsidRDefault="00536EC6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1D3129BF" w14:textId="736D52C6" w:rsidR="00F76814" w:rsidRPr="004C0150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6EC6" w:rsidRPr="00E533B9" w14:paraId="749B4A63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493F89BD" w14:textId="77777777" w:rsidR="004C0150" w:rsidRDefault="00536EC6" w:rsidP="004C015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всієнко</w:t>
            </w:r>
          </w:p>
          <w:p w14:paraId="2950AC97" w14:textId="2593E763" w:rsidR="00536EC6" w:rsidRPr="004C0150" w:rsidRDefault="00536EC6" w:rsidP="004C0150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аксим Сергійович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16F9EB02" w14:textId="1C665929" w:rsidR="00536EC6" w:rsidRPr="004C0150" w:rsidRDefault="00536EC6" w:rsidP="00F7681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C0150">
              <w:rPr>
                <w:rFonts w:ascii="Times New Roman" w:hAnsi="Times New Roman"/>
                <w:sz w:val="26"/>
                <w:szCs w:val="26"/>
              </w:rPr>
              <w:t>Головний спеціаліст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0CB97084" w14:textId="1D774547" w:rsidR="00536EC6" w:rsidRPr="004C0150" w:rsidRDefault="00536EC6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015B4B33" w14:textId="77777777" w:rsidR="00536EC6" w:rsidRPr="004C0150" w:rsidRDefault="00536EC6" w:rsidP="00536EC6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Кол-центр</w:t>
            </w:r>
          </w:p>
          <w:p w14:paraId="411E21B0" w14:textId="26609967" w:rsidR="00536EC6" w:rsidRPr="004C0150" w:rsidRDefault="00536EC6" w:rsidP="00536EC6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0730583030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3BFF3D72" w14:textId="6E2BE363" w:rsidR="00536EC6" w:rsidRPr="004C0150" w:rsidRDefault="00536EC6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49E51674" w14:textId="440D6CB1" w:rsidR="00536EC6" w:rsidRPr="004C0150" w:rsidRDefault="00536EC6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814" w:rsidRPr="00E533B9" w14:paraId="1FC63D0D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36207EA2" w14:textId="77777777" w:rsidR="004C0150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Шендрик </w:t>
            </w:r>
          </w:p>
          <w:p w14:paraId="6A829C36" w14:textId="17A6D323" w:rsidR="00F76814" w:rsidRPr="004C0150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лла Вікторівна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2FAFB9EF" w14:textId="77777777" w:rsidR="00F76814" w:rsidRPr="004C0150" w:rsidRDefault="00F76814" w:rsidP="00F7681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C0150">
              <w:rPr>
                <w:rFonts w:ascii="Times New Roman" w:hAnsi="Times New Roman"/>
                <w:sz w:val="26"/>
                <w:szCs w:val="26"/>
              </w:rPr>
              <w:t>Старший інспектор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037CC90A" w14:textId="59CFC6C7" w:rsidR="00F76814" w:rsidRPr="004C0150" w:rsidRDefault="002376D7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52D098D7" w14:textId="77777777" w:rsidR="002376D7" w:rsidRPr="004C0150" w:rsidRDefault="002376D7" w:rsidP="002376D7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Кол-центр</w:t>
            </w:r>
          </w:p>
          <w:p w14:paraId="6539357C" w14:textId="278461D9" w:rsidR="00F76814" w:rsidRPr="004C0150" w:rsidRDefault="002376D7" w:rsidP="002376D7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hAnsi="Times New Roman"/>
                <w:sz w:val="26"/>
                <w:szCs w:val="26"/>
                <w:lang w:eastAsia="ru-RU"/>
              </w:rPr>
              <w:t>0730583030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5EC5C05E" w14:textId="1CAA9155" w:rsidR="00F76814" w:rsidRPr="004C0150" w:rsidRDefault="002376D7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6371CCAF" w14:textId="520F9865" w:rsidR="00F76814" w:rsidRPr="004C0150" w:rsidRDefault="00F76814" w:rsidP="00F7681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814" w:rsidRPr="00E533B9" w14:paraId="1F0EC1ED" w14:textId="77777777" w:rsidTr="00247DE9">
        <w:trPr>
          <w:jc w:val="center"/>
        </w:trPr>
        <w:tc>
          <w:tcPr>
            <w:tcW w:w="10707" w:type="dxa"/>
            <w:gridSpan w:val="22"/>
            <w:shd w:val="clear" w:color="auto" w:fill="auto"/>
            <w:vAlign w:val="center"/>
            <w:hideMark/>
          </w:tcPr>
          <w:p w14:paraId="60D679E2" w14:textId="04CD717F" w:rsidR="00F76814" w:rsidRPr="00E533B9" w:rsidRDefault="00F76814" w:rsidP="00F76814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533B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Охорона міськвиконкому</w:t>
            </w:r>
          </w:p>
        </w:tc>
      </w:tr>
      <w:tr w:rsidR="00F76814" w:rsidRPr="004C0150" w14:paraId="35569E44" w14:textId="77777777" w:rsidTr="00247D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14325E04" w14:textId="77777777" w:rsidR="00F76814" w:rsidRPr="004C0150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Черговий</w:t>
            </w:r>
          </w:p>
        </w:tc>
        <w:tc>
          <w:tcPr>
            <w:tcW w:w="2586" w:type="dxa"/>
            <w:gridSpan w:val="2"/>
            <w:shd w:val="clear" w:color="auto" w:fill="auto"/>
            <w:hideMark/>
          </w:tcPr>
          <w:p w14:paraId="6B4D8CC7" w14:textId="77777777" w:rsidR="00F76814" w:rsidRPr="004C0150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854" w:type="dxa"/>
            <w:gridSpan w:val="4"/>
            <w:shd w:val="clear" w:color="auto" w:fill="auto"/>
            <w:vAlign w:val="center"/>
            <w:hideMark/>
          </w:tcPr>
          <w:p w14:paraId="191E9985" w14:textId="77777777" w:rsidR="00F76814" w:rsidRPr="004C0150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  <w:vAlign w:val="center"/>
            <w:hideMark/>
          </w:tcPr>
          <w:p w14:paraId="45F43418" w14:textId="77777777" w:rsidR="00F76814" w:rsidRPr="004C0150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25643</w:t>
            </w:r>
          </w:p>
        </w:tc>
        <w:tc>
          <w:tcPr>
            <w:tcW w:w="811" w:type="dxa"/>
            <w:gridSpan w:val="4"/>
            <w:shd w:val="clear" w:color="auto" w:fill="auto"/>
            <w:vAlign w:val="center"/>
            <w:hideMark/>
          </w:tcPr>
          <w:p w14:paraId="447F6013" w14:textId="77777777" w:rsidR="00F76814" w:rsidRPr="004C0150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22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  <w:hideMark/>
          </w:tcPr>
          <w:p w14:paraId="65958D32" w14:textId="77777777" w:rsidR="00F76814" w:rsidRPr="004C0150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76814" w:rsidRPr="004C0150" w14:paraId="001FF0E2" w14:textId="77777777" w:rsidTr="00247DE9">
        <w:trPr>
          <w:jc w:val="center"/>
        </w:trPr>
        <w:tc>
          <w:tcPr>
            <w:tcW w:w="3397" w:type="dxa"/>
            <w:shd w:val="clear" w:color="auto" w:fill="auto"/>
          </w:tcPr>
          <w:p w14:paraId="57026E25" w14:textId="77777777" w:rsidR="00F76814" w:rsidRPr="004C0150" w:rsidRDefault="00F76814" w:rsidP="00F76814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Черговий (офіс)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13485A4F" w14:textId="77777777" w:rsidR="00F76814" w:rsidRPr="004C0150" w:rsidRDefault="00F76814" w:rsidP="00F7681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59BD4C82" w14:textId="77777777" w:rsidR="00F76814" w:rsidRPr="004C0150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14:paraId="4E2CFFD3" w14:textId="77777777" w:rsidR="00F76814" w:rsidRPr="004C0150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811" w:type="dxa"/>
            <w:gridSpan w:val="4"/>
            <w:shd w:val="clear" w:color="auto" w:fill="auto"/>
            <w:vAlign w:val="center"/>
          </w:tcPr>
          <w:p w14:paraId="2F5F315F" w14:textId="77777777" w:rsidR="00F76814" w:rsidRPr="004C0150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C015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1924" w:type="dxa"/>
            <w:gridSpan w:val="5"/>
            <w:shd w:val="clear" w:color="auto" w:fill="auto"/>
            <w:vAlign w:val="center"/>
          </w:tcPr>
          <w:p w14:paraId="71F5DCAE" w14:textId="77777777" w:rsidR="00F76814" w:rsidRPr="004C0150" w:rsidRDefault="00F76814" w:rsidP="00F7681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14:paraId="6468B058" w14:textId="77777777" w:rsidR="00833B56" w:rsidRPr="004C0150" w:rsidRDefault="00833B56" w:rsidP="00FE5B9E">
      <w:pPr>
        <w:widowControl w:val="0"/>
        <w:rPr>
          <w:sz w:val="26"/>
          <w:szCs w:val="26"/>
        </w:rPr>
      </w:pPr>
    </w:p>
    <w:sectPr w:rsidR="00833B56" w:rsidRPr="004C0150" w:rsidSect="001B462B">
      <w:footerReference w:type="default" r:id="rId7"/>
      <w:pgSz w:w="11906" w:h="16838"/>
      <w:pgMar w:top="993" w:right="850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EF01B" w14:textId="77777777" w:rsidR="00FD7F68" w:rsidRDefault="00FD7F68" w:rsidP="00624A42">
      <w:r>
        <w:separator/>
      </w:r>
    </w:p>
  </w:endnote>
  <w:endnote w:type="continuationSeparator" w:id="0">
    <w:p w14:paraId="583FE22A" w14:textId="77777777" w:rsidR="00FD7F68" w:rsidRDefault="00FD7F68" w:rsidP="0062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16218" w14:textId="77777777" w:rsidR="002D5CCA" w:rsidRDefault="002D5CC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27209" w:rsidRPr="00327209">
      <w:rPr>
        <w:noProof/>
        <w:lang w:val="ru-RU"/>
      </w:rPr>
      <w:t>41</w:t>
    </w:r>
    <w:r>
      <w:fldChar w:fldCharType="end"/>
    </w:r>
  </w:p>
  <w:p w14:paraId="4A2CF687" w14:textId="77777777" w:rsidR="002D5CCA" w:rsidRDefault="002D5C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FF2B0" w14:textId="77777777" w:rsidR="00FD7F68" w:rsidRDefault="00FD7F68" w:rsidP="00624A42">
      <w:r>
        <w:separator/>
      </w:r>
    </w:p>
  </w:footnote>
  <w:footnote w:type="continuationSeparator" w:id="0">
    <w:p w14:paraId="5726D20E" w14:textId="77777777" w:rsidR="00FD7F68" w:rsidRDefault="00FD7F68" w:rsidP="00624A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489"/>
    <w:rsid w:val="00000B4F"/>
    <w:rsid w:val="0000104E"/>
    <w:rsid w:val="000023F5"/>
    <w:rsid w:val="000028E9"/>
    <w:rsid w:val="000036CC"/>
    <w:rsid w:val="00004DE2"/>
    <w:rsid w:val="00007726"/>
    <w:rsid w:val="00010E2B"/>
    <w:rsid w:val="000120CA"/>
    <w:rsid w:val="0001280E"/>
    <w:rsid w:val="000131A9"/>
    <w:rsid w:val="00014B3C"/>
    <w:rsid w:val="00015E23"/>
    <w:rsid w:val="00015F94"/>
    <w:rsid w:val="00015FE6"/>
    <w:rsid w:val="000163A0"/>
    <w:rsid w:val="0002008D"/>
    <w:rsid w:val="0002049C"/>
    <w:rsid w:val="00020BCD"/>
    <w:rsid w:val="00021969"/>
    <w:rsid w:val="00022EF7"/>
    <w:rsid w:val="000240C0"/>
    <w:rsid w:val="00025ECB"/>
    <w:rsid w:val="0002647E"/>
    <w:rsid w:val="000265E0"/>
    <w:rsid w:val="00033134"/>
    <w:rsid w:val="0003593E"/>
    <w:rsid w:val="00040FD5"/>
    <w:rsid w:val="0004322E"/>
    <w:rsid w:val="0004324D"/>
    <w:rsid w:val="00043C4A"/>
    <w:rsid w:val="00045272"/>
    <w:rsid w:val="000462B5"/>
    <w:rsid w:val="0004657B"/>
    <w:rsid w:val="00046CCD"/>
    <w:rsid w:val="00050198"/>
    <w:rsid w:val="000508BC"/>
    <w:rsid w:val="00052A6F"/>
    <w:rsid w:val="000539FE"/>
    <w:rsid w:val="00053F73"/>
    <w:rsid w:val="000548B8"/>
    <w:rsid w:val="000578C6"/>
    <w:rsid w:val="000611CF"/>
    <w:rsid w:val="00062A1A"/>
    <w:rsid w:val="00066D8A"/>
    <w:rsid w:val="00067E4C"/>
    <w:rsid w:val="00071AA7"/>
    <w:rsid w:val="00072840"/>
    <w:rsid w:val="00074E07"/>
    <w:rsid w:val="00075102"/>
    <w:rsid w:val="00076E0F"/>
    <w:rsid w:val="0007712D"/>
    <w:rsid w:val="000778C5"/>
    <w:rsid w:val="000800AD"/>
    <w:rsid w:val="00081654"/>
    <w:rsid w:val="00081C48"/>
    <w:rsid w:val="00083B39"/>
    <w:rsid w:val="000840D8"/>
    <w:rsid w:val="00086B11"/>
    <w:rsid w:val="00087B22"/>
    <w:rsid w:val="000915A9"/>
    <w:rsid w:val="00091972"/>
    <w:rsid w:val="00091C60"/>
    <w:rsid w:val="000933E1"/>
    <w:rsid w:val="00093CE9"/>
    <w:rsid w:val="00094C62"/>
    <w:rsid w:val="00097109"/>
    <w:rsid w:val="000A0AEE"/>
    <w:rsid w:val="000A1075"/>
    <w:rsid w:val="000A27A2"/>
    <w:rsid w:val="000A3ACF"/>
    <w:rsid w:val="000A4DCD"/>
    <w:rsid w:val="000A651A"/>
    <w:rsid w:val="000A7094"/>
    <w:rsid w:val="000B1CD5"/>
    <w:rsid w:val="000B7FEC"/>
    <w:rsid w:val="000C212E"/>
    <w:rsid w:val="000C4746"/>
    <w:rsid w:val="000C5BF8"/>
    <w:rsid w:val="000D0DC7"/>
    <w:rsid w:val="000D3783"/>
    <w:rsid w:val="000D4B49"/>
    <w:rsid w:val="000D59ED"/>
    <w:rsid w:val="000D650D"/>
    <w:rsid w:val="000E09B7"/>
    <w:rsid w:val="000E0B1B"/>
    <w:rsid w:val="000E1730"/>
    <w:rsid w:val="000E3600"/>
    <w:rsid w:val="000E4BBD"/>
    <w:rsid w:val="000E73F2"/>
    <w:rsid w:val="000E7BBC"/>
    <w:rsid w:val="000F2D32"/>
    <w:rsid w:val="000F5C5A"/>
    <w:rsid w:val="000F617B"/>
    <w:rsid w:val="000F61CC"/>
    <w:rsid w:val="000F676F"/>
    <w:rsid w:val="000F73A7"/>
    <w:rsid w:val="00102C1F"/>
    <w:rsid w:val="001032FA"/>
    <w:rsid w:val="00104BE3"/>
    <w:rsid w:val="00105F65"/>
    <w:rsid w:val="00106E8B"/>
    <w:rsid w:val="0010746A"/>
    <w:rsid w:val="001116AB"/>
    <w:rsid w:val="00112797"/>
    <w:rsid w:val="001161E7"/>
    <w:rsid w:val="00116CC3"/>
    <w:rsid w:val="0012013F"/>
    <w:rsid w:val="00120482"/>
    <w:rsid w:val="0012117D"/>
    <w:rsid w:val="001226E8"/>
    <w:rsid w:val="00122CAD"/>
    <w:rsid w:val="001245E3"/>
    <w:rsid w:val="0012689B"/>
    <w:rsid w:val="00126C51"/>
    <w:rsid w:val="00130D10"/>
    <w:rsid w:val="00132A2F"/>
    <w:rsid w:val="00133F2E"/>
    <w:rsid w:val="00140850"/>
    <w:rsid w:val="00140A74"/>
    <w:rsid w:val="00141EB8"/>
    <w:rsid w:val="001420A6"/>
    <w:rsid w:val="00143810"/>
    <w:rsid w:val="00146963"/>
    <w:rsid w:val="00146D8E"/>
    <w:rsid w:val="00151B81"/>
    <w:rsid w:val="00160287"/>
    <w:rsid w:val="00160438"/>
    <w:rsid w:val="00160FB4"/>
    <w:rsid w:val="0016211A"/>
    <w:rsid w:val="0016223F"/>
    <w:rsid w:val="001637EC"/>
    <w:rsid w:val="00165B29"/>
    <w:rsid w:val="001660FF"/>
    <w:rsid w:val="00166619"/>
    <w:rsid w:val="00166CCC"/>
    <w:rsid w:val="001706B3"/>
    <w:rsid w:val="0017148C"/>
    <w:rsid w:val="00171D55"/>
    <w:rsid w:val="001735A8"/>
    <w:rsid w:val="00176F46"/>
    <w:rsid w:val="00177125"/>
    <w:rsid w:val="0017715A"/>
    <w:rsid w:val="00180ED1"/>
    <w:rsid w:val="00181F04"/>
    <w:rsid w:val="001830C6"/>
    <w:rsid w:val="0018318D"/>
    <w:rsid w:val="00184499"/>
    <w:rsid w:val="001844C8"/>
    <w:rsid w:val="00184ABF"/>
    <w:rsid w:val="0018501D"/>
    <w:rsid w:val="00187D3A"/>
    <w:rsid w:val="00193649"/>
    <w:rsid w:val="00193B43"/>
    <w:rsid w:val="0019455B"/>
    <w:rsid w:val="00194687"/>
    <w:rsid w:val="00194B04"/>
    <w:rsid w:val="0019561B"/>
    <w:rsid w:val="001A0892"/>
    <w:rsid w:val="001A13FC"/>
    <w:rsid w:val="001A24E7"/>
    <w:rsid w:val="001A28C5"/>
    <w:rsid w:val="001A3862"/>
    <w:rsid w:val="001A53D1"/>
    <w:rsid w:val="001A542E"/>
    <w:rsid w:val="001A6262"/>
    <w:rsid w:val="001A6B04"/>
    <w:rsid w:val="001A78EE"/>
    <w:rsid w:val="001B04D3"/>
    <w:rsid w:val="001B059D"/>
    <w:rsid w:val="001B135F"/>
    <w:rsid w:val="001B1360"/>
    <w:rsid w:val="001B1525"/>
    <w:rsid w:val="001B1926"/>
    <w:rsid w:val="001B25C7"/>
    <w:rsid w:val="001B3015"/>
    <w:rsid w:val="001B462B"/>
    <w:rsid w:val="001B51B5"/>
    <w:rsid w:val="001B63DC"/>
    <w:rsid w:val="001B672C"/>
    <w:rsid w:val="001B77D8"/>
    <w:rsid w:val="001C0107"/>
    <w:rsid w:val="001C06D1"/>
    <w:rsid w:val="001C2A82"/>
    <w:rsid w:val="001C30FC"/>
    <w:rsid w:val="001C385C"/>
    <w:rsid w:val="001C3A4B"/>
    <w:rsid w:val="001C46BB"/>
    <w:rsid w:val="001C4F8E"/>
    <w:rsid w:val="001D00FE"/>
    <w:rsid w:val="001D03C3"/>
    <w:rsid w:val="001D09A5"/>
    <w:rsid w:val="001D317B"/>
    <w:rsid w:val="001D3F17"/>
    <w:rsid w:val="001D3F7A"/>
    <w:rsid w:val="001D446B"/>
    <w:rsid w:val="001D61A0"/>
    <w:rsid w:val="001E0F47"/>
    <w:rsid w:val="001E134D"/>
    <w:rsid w:val="001E609E"/>
    <w:rsid w:val="001E60E5"/>
    <w:rsid w:val="001E6143"/>
    <w:rsid w:val="001E6D12"/>
    <w:rsid w:val="001E6F39"/>
    <w:rsid w:val="001F052A"/>
    <w:rsid w:val="001F1B2E"/>
    <w:rsid w:val="001F304F"/>
    <w:rsid w:val="001F3584"/>
    <w:rsid w:val="001F3BA6"/>
    <w:rsid w:val="001F400B"/>
    <w:rsid w:val="001F40A8"/>
    <w:rsid w:val="0020065F"/>
    <w:rsid w:val="00202CFD"/>
    <w:rsid w:val="0020459B"/>
    <w:rsid w:val="002051D8"/>
    <w:rsid w:val="00205930"/>
    <w:rsid w:val="00205D96"/>
    <w:rsid w:val="002061F2"/>
    <w:rsid w:val="00206E10"/>
    <w:rsid w:val="00207250"/>
    <w:rsid w:val="00207C53"/>
    <w:rsid w:val="00211582"/>
    <w:rsid w:val="002118AA"/>
    <w:rsid w:val="00211942"/>
    <w:rsid w:val="00212459"/>
    <w:rsid w:val="00213C67"/>
    <w:rsid w:val="0021481F"/>
    <w:rsid w:val="00215690"/>
    <w:rsid w:val="002167D0"/>
    <w:rsid w:val="00220552"/>
    <w:rsid w:val="002207DE"/>
    <w:rsid w:val="00221A9A"/>
    <w:rsid w:val="00221CB5"/>
    <w:rsid w:val="00221EA4"/>
    <w:rsid w:val="00222297"/>
    <w:rsid w:val="0022383A"/>
    <w:rsid w:val="002253E1"/>
    <w:rsid w:val="00225C7D"/>
    <w:rsid w:val="002273DF"/>
    <w:rsid w:val="00227719"/>
    <w:rsid w:val="00227AB0"/>
    <w:rsid w:val="00231A36"/>
    <w:rsid w:val="002326B2"/>
    <w:rsid w:val="00233A1B"/>
    <w:rsid w:val="00234D0C"/>
    <w:rsid w:val="002376D7"/>
    <w:rsid w:val="002379C4"/>
    <w:rsid w:val="00242C83"/>
    <w:rsid w:val="00243541"/>
    <w:rsid w:val="002441EE"/>
    <w:rsid w:val="00246083"/>
    <w:rsid w:val="00247DE9"/>
    <w:rsid w:val="00247E77"/>
    <w:rsid w:val="00250CE9"/>
    <w:rsid w:val="00251655"/>
    <w:rsid w:val="00254410"/>
    <w:rsid w:val="0025514E"/>
    <w:rsid w:val="0025741D"/>
    <w:rsid w:val="00260077"/>
    <w:rsid w:val="00260A9A"/>
    <w:rsid w:val="00261070"/>
    <w:rsid w:val="002617B4"/>
    <w:rsid w:val="00264F42"/>
    <w:rsid w:val="00266A51"/>
    <w:rsid w:val="00266DF9"/>
    <w:rsid w:val="00270705"/>
    <w:rsid w:val="00270E73"/>
    <w:rsid w:val="002721A3"/>
    <w:rsid w:val="002760E3"/>
    <w:rsid w:val="002824DD"/>
    <w:rsid w:val="00282C3B"/>
    <w:rsid w:val="00286393"/>
    <w:rsid w:val="00287988"/>
    <w:rsid w:val="00292889"/>
    <w:rsid w:val="00292EC2"/>
    <w:rsid w:val="00293CD3"/>
    <w:rsid w:val="00294A60"/>
    <w:rsid w:val="002953FB"/>
    <w:rsid w:val="00295DE9"/>
    <w:rsid w:val="002A1D05"/>
    <w:rsid w:val="002A41E7"/>
    <w:rsid w:val="002A4971"/>
    <w:rsid w:val="002A5267"/>
    <w:rsid w:val="002A5C91"/>
    <w:rsid w:val="002A62A4"/>
    <w:rsid w:val="002B2595"/>
    <w:rsid w:val="002B51CA"/>
    <w:rsid w:val="002B5255"/>
    <w:rsid w:val="002B7553"/>
    <w:rsid w:val="002C003E"/>
    <w:rsid w:val="002C16DD"/>
    <w:rsid w:val="002C1E42"/>
    <w:rsid w:val="002C336A"/>
    <w:rsid w:val="002C7E62"/>
    <w:rsid w:val="002D10D9"/>
    <w:rsid w:val="002D184B"/>
    <w:rsid w:val="002D195A"/>
    <w:rsid w:val="002D3010"/>
    <w:rsid w:val="002D304F"/>
    <w:rsid w:val="002D3105"/>
    <w:rsid w:val="002D4B1C"/>
    <w:rsid w:val="002D58AA"/>
    <w:rsid w:val="002D5CCA"/>
    <w:rsid w:val="002D7476"/>
    <w:rsid w:val="002E0156"/>
    <w:rsid w:val="002E0948"/>
    <w:rsid w:val="002E0BAE"/>
    <w:rsid w:val="002E22AF"/>
    <w:rsid w:val="002E3CD6"/>
    <w:rsid w:val="002E5397"/>
    <w:rsid w:val="002E5E86"/>
    <w:rsid w:val="002E6D80"/>
    <w:rsid w:val="002F106F"/>
    <w:rsid w:val="002F177C"/>
    <w:rsid w:val="002F199F"/>
    <w:rsid w:val="002F2D7A"/>
    <w:rsid w:val="002F304E"/>
    <w:rsid w:val="002F39E8"/>
    <w:rsid w:val="002F4517"/>
    <w:rsid w:val="002F65C5"/>
    <w:rsid w:val="002F6991"/>
    <w:rsid w:val="0030093C"/>
    <w:rsid w:val="00301852"/>
    <w:rsid w:val="00304159"/>
    <w:rsid w:val="00304CAE"/>
    <w:rsid w:val="00305380"/>
    <w:rsid w:val="00305726"/>
    <w:rsid w:val="00305B6F"/>
    <w:rsid w:val="00305EC3"/>
    <w:rsid w:val="0031093A"/>
    <w:rsid w:val="00311DAF"/>
    <w:rsid w:val="00312133"/>
    <w:rsid w:val="003128B7"/>
    <w:rsid w:val="0031498F"/>
    <w:rsid w:val="00317490"/>
    <w:rsid w:val="00320A35"/>
    <w:rsid w:val="00322F58"/>
    <w:rsid w:val="003236DD"/>
    <w:rsid w:val="00325A50"/>
    <w:rsid w:val="00325C2D"/>
    <w:rsid w:val="0032630A"/>
    <w:rsid w:val="00326851"/>
    <w:rsid w:val="00327209"/>
    <w:rsid w:val="00331626"/>
    <w:rsid w:val="00341872"/>
    <w:rsid w:val="00341986"/>
    <w:rsid w:val="00341F2E"/>
    <w:rsid w:val="00343254"/>
    <w:rsid w:val="00343E17"/>
    <w:rsid w:val="003452A5"/>
    <w:rsid w:val="00346427"/>
    <w:rsid w:val="00346488"/>
    <w:rsid w:val="003500E2"/>
    <w:rsid w:val="00353A7A"/>
    <w:rsid w:val="003555C2"/>
    <w:rsid w:val="00357A95"/>
    <w:rsid w:val="00360A59"/>
    <w:rsid w:val="0036177D"/>
    <w:rsid w:val="003629BB"/>
    <w:rsid w:val="00362D4D"/>
    <w:rsid w:val="00365104"/>
    <w:rsid w:val="00365568"/>
    <w:rsid w:val="00366BE3"/>
    <w:rsid w:val="003677E8"/>
    <w:rsid w:val="00367A15"/>
    <w:rsid w:val="00371AB7"/>
    <w:rsid w:val="003734A8"/>
    <w:rsid w:val="0037357D"/>
    <w:rsid w:val="00373FAB"/>
    <w:rsid w:val="00374CE7"/>
    <w:rsid w:val="00376A65"/>
    <w:rsid w:val="00376E72"/>
    <w:rsid w:val="003801DC"/>
    <w:rsid w:val="0038117A"/>
    <w:rsid w:val="00381493"/>
    <w:rsid w:val="003850FC"/>
    <w:rsid w:val="003853B3"/>
    <w:rsid w:val="00385AA2"/>
    <w:rsid w:val="00385D33"/>
    <w:rsid w:val="00386882"/>
    <w:rsid w:val="00387577"/>
    <w:rsid w:val="00387BA6"/>
    <w:rsid w:val="003909CA"/>
    <w:rsid w:val="003914DF"/>
    <w:rsid w:val="003920A7"/>
    <w:rsid w:val="00394B12"/>
    <w:rsid w:val="003964A2"/>
    <w:rsid w:val="00396992"/>
    <w:rsid w:val="003A2E01"/>
    <w:rsid w:val="003A39B8"/>
    <w:rsid w:val="003A446E"/>
    <w:rsid w:val="003A45E7"/>
    <w:rsid w:val="003A5206"/>
    <w:rsid w:val="003A5963"/>
    <w:rsid w:val="003A6658"/>
    <w:rsid w:val="003B3822"/>
    <w:rsid w:val="003B46FF"/>
    <w:rsid w:val="003B4741"/>
    <w:rsid w:val="003B5676"/>
    <w:rsid w:val="003B5C59"/>
    <w:rsid w:val="003B69A3"/>
    <w:rsid w:val="003B7AF5"/>
    <w:rsid w:val="003C021B"/>
    <w:rsid w:val="003C0913"/>
    <w:rsid w:val="003C0F6E"/>
    <w:rsid w:val="003C2727"/>
    <w:rsid w:val="003C2D00"/>
    <w:rsid w:val="003C3B6F"/>
    <w:rsid w:val="003C5035"/>
    <w:rsid w:val="003C58EC"/>
    <w:rsid w:val="003C645E"/>
    <w:rsid w:val="003C67A3"/>
    <w:rsid w:val="003C7895"/>
    <w:rsid w:val="003C7A88"/>
    <w:rsid w:val="003D2C63"/>
    <w:rsid w:val="003D3264"/>
    <w:rsid w:val="003D4B44"/>
    <w:rsid w:val="003D6F6D"/>
    <w:rsid w:val="003E196E"/>
    <w:rsid w:val="003E5C40"/>
    <w:rsid w:val="003F0FAC"/>
    <w:rsid w:val="003F1BEE"/>
    <w:rsid w:val="003F2493"/>
    <w:rsid w:val="003F2BB7"/>
    <w:rsid w:val="003F451B"/>
    <w:rsid w:val="003F58B0"/>
    <w:rsid w:val="003F71AA"/>
    <w:rsid w:val="003F73BB"/>
    <w:rsid w:val="003F7C73"/>
    <w:rsid w:val="003F7DB8"/>
    <w:rsid w:val="0040080B"/>
    <w:rsid w:val="0040085B"/>
    <w:rsid w:val="0040132E"/>
    <w:rsid w:val="004014D6"/>
    <w:rsid w:val="00402AD1"/>
    <w:rsid w:val="00404303"/>
    <w:rsid w:val="00404BFE"/>
    <w:rsid w:val="0040569A"/>
    <w:rsid w:val="004056B4"/>
    <w:rsid w:val="00405732"/>
    <w:rsid w:val="00406165"/>
    <w:rsid w:val="00406481"/>
    <w:rsid w:val="00413394"/>
    <w:rsid w:val="004156B9"/>
    <w:rsid w:val="004158F2"/>
    <w:rsid w:val="00415D1D"/>
    <w:rsid w:val="00417040"/>
    <w:rsid w:val="004268B0"/>
    <w:rsid w:val="004278DF"/>
    <w:rsid w:val="00427AC9"/>
    <w:rsid w:val="00431257"/>
    <w:rsid w:val="00431558"/>
    <w:rsid w:val="00434842"/>
    <w:rsid w:val="00435244"/>
    <w:rsid w:val="004372AD"/>
    <w:rsid w:val="00440B66"/>
    <w:rsid w:val="00441642"/>
    <w:rsid w:val="0044252D"/>
    <w:rsid w:val="00442ABF"/>
    <w:rsid w:val="004435CA"/>
    <w:rsid w:val="004439E5"/>
    <w:rsid w:val="00443F68"/>
    <w:rsid w:val="00444612"/>
    <w:rsid w:val="00445BE4"/>
    <w:rsid w:val="0044682E"/>
    <w:rsid w:val="00446DE7"/>
    <w:rsid w:val="00447F1D"/>
    <w:rsid w:val="00451D99"/>
    <w:rsid w:val="00452CB4"/>
    <w:rsid w:val="00454781"/>
    <w:rsid w:val="0045555A"/>
    <w:rsid w:val="00460C42"/>
    <w:rsid w:val="004619D1"/>
    <w:rsid w:val="00462AD6"/>
    <w:rsid w:val="004641D2"/>
    <w:rsid w:val="00467EF6"/>
    <w:rsid w:val="00470303"/>
    <w:rsid w:val="004704A5"/>
    <w:rsid w:val="004749DA"/>
    <w:rsid w:val="004763D6"/>
    <w:rsid w:val="0048053D"/>
    <w:rsid w:val="00482011"/>
    <w:rsid w:val="004838AC"/>
    <w:rsid w:val="004839B9"/>
    <w:rsid w:val="004844D1"/>
    <w:rsid w:val="00485FC2"/>
    <w:rsid w:val="00486C14"/>
    <w:rsid w:val="00486EFB"/>
    <w:rsid w:val="00490825"/>
    <w:rsid w:val="00493B31"/>
    <w:rsid w:val="00495B77"/>
    <w:rsid w:val="00496A1A"/>
    <w:rsid w:val="00496CB4"/>
    <w:rsid w:val="004A029B"/>
    <w:rsid w:val="004A13FE"/>
    <w:rsid w:val="004A2569"/>
    <w:rsid w:val="004A3E24"/>
    <w:rsid w:val="004A6A20"/>
    <w:rsid w:val="004A6F30"/>
    <w:rsid w:val="004A7149"/>
    <w:rsid w:val="004B1084"/>
    <w:rsid w:val="004B3429"/>
    <w:rsid w:val="004B50C0"/>
    <w:rsid w:val="004B6AFF"/>
    <w:rsid w:val="004C0150"/>
    <w:rsid w:val="004C0EF4"/>
    <w:rsid w:val="004C0F72"/>
    <w:rsid w:val="004C0FB5"/>
    <w:rsid w:val="004C1242"/>
    <w:rsid w:val="004C3F7C"/>
    <w:rsid w:val="004C4472"/>
    <w:rsid w:val="004C4B29"/>
    <w:rsid w:val="004C57ED"/>
    <w:rsid w:val="004D0DA4"/>
    <w:rsid w:val="004D1022"/>
    <w:rsid w:val="004D1111"/>
    <w:rsid w:val="004D13AC"/>
    <w:rsid w:val="004D2F03"/>
    <w:rsid w:val="004D3E4F"/>
    <w:rsid w:val="004D4330"/>
    <w:rsid w:val="004D4DA8"/>
    <w:rsid w:val="004D546B"/>
    <w:rsid w:val="004D5F54"/>
    <w:rsid w:val="004D76AB"/>
    <w:rsid w:val="004E3111"/>
    <w:rsid w:val="004E4669"/>
    <w:rsid w:val="004E5608"/>
    <w:rsid w:val="004E5FE5"/>
    <w:rsid w:val="004E7164"/>
    <w:rsid w:val="004E7481"/>
    <w:rsid w:val="004E7582"/>
    <w:rsid w:val="004F0405"/>
    <w:rsid w:val="004F1245"/>
    <w:rsid w:val="004F2D9A"/>
    <w:rsid w:val="004F32E8"/>
    <w:rsid w:val="004F3641"/>
    <w:rsid w:val="004F3F66"/>
    <w:rsid w:val="004F4640"/>
    <w:rsid w:val="004F5148"/>
    <w:rsid w:val="004F5252"/>
    <w:rsid w:val="004F5CCD"/>
    <w:rsid w:val="004F7132"/>
    <w:rsid w:val="004F7B62"/>
    <w:rsid w:val="00500716"/>
    <w:rsid w:val="00501500"/>
    <w:rsid w:val="005025BE"/>
    <w:rsid w:val="00503491"/>
    <w:rsid w:val="00503709"/>
    <w:rsid w:val="0050470B"/>
    <w:rsid w:val="00505E52"/>
    <w:rsid w:val="00511D11"/>
    <w:rsid w:val="00511DAC"/>
    <w:rsid w:val="00512E42"/>
    <w:rsid w:val="0051492C"/>
    <w:rsid w:val="00517288"/>
    <w:rsid w:val="0052019B"/>
    <w:rsid w:val="00520E64"/>
    <w:rsid w:val="005212E6"/>
    <w:rsid w:val="0052310D"/>
    <w:rsid w:val="005244C3"/>
    <w:rsid w:val="005247C2"/>
    <w:rsid w:val="00525F6F"/>
    <w:rsid w:val="005261CA"/>
    <w:rsid w:val="00527148"/>
    <w:rsid w:val="00530331"/>
    <w:rsid w:val="005307C2"/>
    <w:rsid w:val="005320DC"/>
    <w:rsid w:val="00532785"/>
    <w:rsid w:val="005341DB"/>
    <w:rsid w:val="00536151"/>
    <w:rsid w:val="0053672C"/>
    <w:rsid w:val="00536784"/>
    <w:rsid w:val="00536EC6"/>
    <w:rsid w:val="00537C04"/>
    <w:rsid w:val="00540E44"/>
    <w:rsid w:val="00542DB2"/>
    <w:rsid w:val="00543DD7"/>
    <w:rsid w:val="00544B8B"/>
    <w:rsid w:val="00545951"/>
    <w:rsid w:val="00546139"/>
    <w:rsid w:val="00550167"/>
    <w:rsid w:val="00550BC1"/>
    <w:rsid w:val="00552457"/>
    <w:rsid w:val="00554466"/>
    <w:rsid w:val="00555A96"/>
    <w:rsid w:val="00555FB2"/>
    <w:rsid w:val="0055656A"/>
    <w:rsid w:val="005575EA"/>
    <w:rsid w:val="005622F4"/>
    <w:rsid w:val="005625DC"/>
    <w:rsid w:val="00562F6F"/>
    <w:rsid w:val="00563D93"/>
    <w:rsid w:val="00564173"/>
    <w:rsid w:val="00565166"/>
    <w:rsid w:val="00566025"/>
    <w:rsid w:val="005665E0"/>
    <w:rsid w:val="00566732"/>
    <w:rsid w:val="00566C45"/>
    <w:rsid w:val="005704FC"/>
    <w:rsid w:val="00573A55"/>
    <w:rsid w:val="0057419A"/>
    <w:rsid w:val="0057707B"/>
    <w:rsid w:val="00577400"/>
    <w:rsid w:val="00580673"/>
    <w:rsid w:val="00581049"/>
    <w:rsid w:val="005838AE"/>
    <w:rsid w:val="0058458F"/>
    <w:rsid w:val="00586DAA"/>
    <w:rsid w:val="00586F0F"/>
    <w:rsid w:val="005906BF"/>
    <w:rsid w:val="00591485"/>
    <w:rsid w:val="00591C1C"/>
    <w:rsid w:val="00591C71"/>
    <w:rsid w:val="00592FFD"/>
    <w:rsid w:val="00593C3B"/>
    <w:rsid w:val="005945C0"/>
    <w:rsid w:val="00594C4A"/>
    <w:rsid w:val="00594CF5"/>
    <w:rsid w:val="00595C02"/>
    <w:rsid w:val="00596551"/>
    <w:rsid w:val="0059709D"/>
    <w:rsid w:val="005A1F34"/>
    <w:rsid w:val="005A2FEF"/>
    <w:rsid w:val="005A46EA"/>
    <w:rsid w:val="005A48A2"/>
    <w:rsid w:val="005A4ECA"/>
    <w:rsid w:val="005B1CAC"/>
    <w:rsid w:val="005B1FD2"/>
    <w:rsid w:val="005B2221"/>
    <w:rsid w:val="005B41E4"/>
    <w:rsid w:val="005B5985"/>
    <w:rsid w:val="005B6405"/>
    <w:rsid w:val="005C00F6"/>
    <w:rsid w:val="005C1E63"/>
    <w:rsid w:val="005C2146"/>
    <w:rsid w:val="005D04A4"/>
    <w:rsid w:val="005D1AA5"/>
    <w:rsid w:val="005D1EB7"/>
    <w:rsid w:val="005D1F21"/>
    <w:rsid w:val="005D1F74"/>
    <w:rsid w:val="005D263D"/>
    <w:rsid w:val="005D4371"/>
    <w:rsid w:val="005D446B"/>
    <w:rsid w:val="005D4C2E"/>
    <w:rsid w:val="005D6735"/>
    <w:rsid w:val="005D7300"/>
    <w:rsid w:val="005D78D6"/>
    <w:rsid w:val="005E01E5"/>
    <w:rsid w:val="005E0CE5"/>
    <w:rsid w:val="005E191D"/>
    <w:rsid w:val="005E1AE1"/>
    <w:rsid w:val="005E30F8"/>
    <w:rsid w:val="005E41E2"/>
    <w:rsid w:val="005E450D"/>
    <w:rsid w:val="005E6237"/>
    <w:rsid w:val="005E68CD"/>
    <w:rsid w:val="005E7097"/>
    <w:rsid w:val="005E77E1"/>
    <w:rsid w:val="005F06FB"/>
    <w:rsid w:val="005F2608"/>
    <w:rsid w:val="005F2FDA"/>
    <w:rsid w:val="005F3D53"/>
    <w:rsid w:val="005F4424"/>
    <w:rsid w:val="005F55AC"/>
    <w:rsid w:val="005F7272"/>
    <w:rsid w:val="005F74B8"/>
    <w:rsid w:val="00600627"/>
    <w:rsid w:val="00600F6E"/>
    <w:rsid w:val="006019D2"/>
    <w:rsid w:val="0060243A"/>
    <w:rsid w:val="00602F96"/>
    <w:rsid w:val="0060342D"/>
    <w:rsid w:val="00604492"/>
    <w:rsid w:val="00607E58"/>
    <w:rsid w:val="006115E3"/>
    <w:rsid w:val="00611B65"/>
    <w:rsid w:val="00613F90"/>
    <w:rsid w:val="006142CF"/>
    <w:rsid w:val="006142E7"/>
    <w:rsid w:val="00620583"/>
    <w:rsid w:val="0062209C"/>
    <w:rsid w:val="0062314E"/>
    <w:rsid w:val="00623295"/>
    <w:rsid w:val="00623FD2"/>
    <w:rsid w:val="0062451B"/>
    <w:rsid w:val="00624A42"/>
    <w:rsid w:val="00625A7D"/>
    <w:rsid w:val="00625FD9"/>
    <w:rsid w:val="0062783B"/>
    <w:rsid w:val="00630014"/>
    <w:rsid w:val="00631D39"/>
    <w:rsid w:val="006323C8"/>
    <w:rsid w:val="00632D84"/>
    <w:rsid w:val="00632D99"/>
    <w:rsid w:val="0063427B"/>
    <w:rsid w:val="00634F7E"/>
    <w:rsid w:val="00635AAC"/>
    <w:rsid w:val="00635B36"/>
    <w:rsid w:val="00635E38"/>
    <w:rsid w:val="006368D1"/>
    <w:rsid w:val="00637670"/>
    <w:rsid w:val="006411FD"/>
    <w:rsid w:val="0064147A"/>
    <w:rsid w:val="00644536"/>
    <w:rsid w:val="0064535A"/>
    <w:rsid w:val="006453BD"/>
    <w:rsid w:val="00650754"/>
    <w:rsid w:val="006510CF"/>
    <w:rsid w:val="006513C7"/>
    <w:rsid w:val="00653C92"/>
    <w:rsid w:val="0066225B"/>
    <w:rsid w:val="00662C92"/>
    <w:rsid w:val="00663434"/>
    <w:rsid w:val="00664A19"/>
    <w:rsid w:val="00667EB5"/>
    <w:rsid w:val="0067034D"/>
    <w:rsid w:val="00671BBB"/>
    <w:rsid w:val="00676E97"/>
    <w:rsid w:val="00676EB4"/>
    <w:rsid w:val="00677A7D"/>
    <w:rsid w:val="00682E21"/>
    <w:rsid w:val="00682E24"/>
    <w:rsid w:val="006832C2"/>
    <w:rsid w:val="0068379B"/>
    <w:rsid w:val="00683DD1"/>
    <w:rsid w:val="006872EB"/>
    <w:rsid w:val="00687654"/>
    <w:rsid w:val="00687F64"/>
    <w:rsid w:val="00692FCA"/>
    <w:rsid w:val="0069544A"/>
    <w:rsid w:val="00695AE9"/>
    <w:rsid w:val="00696FCC"/>
    <w:rsid w:val="00697F32"/>
    <w:rsid w:val="006A072E"/>
    <w:rsid w:val="006A1692"/>
    <w:rsid w:val="006A24E2"/>
    <w:rsid w:val="006A3A95"/>
    <w:rsid w:val="006A513B"/>
    <w:rsid w:val="006A5372"/>
    <w:rsid w:val="006A7524"/>
    <w:rsid w:val="006B1263"/>
    <w:rsid w:val="006B22D4"/>
    <w:rsid w:val="006B348D"/>
    <w:rsid w:val="006B359C"/>
    <w:rsid w:val="006B5D5A"/>
    <w:rsid w:val="006B67A9"/>
    <w:rsid w:val="006B6D53"/>
    <w:rsid w:val="006C079C"/>
    <w:rsid w:val="006C229B"/>
    <w:rsid w:val="006C2C36"/>
    <w:rsid w:val="006C3C90"/>
    <w:rsid w:val="006C5698"/>
    <w:rsid w:val="006C5738"/>
    <w:rsid w:val="006C58B3"/>
    <w:rsid w:val="006C6BD5"/>
    <w:rsid w:val="006C7C84"/>
    <w:rsid w:val="006D0981"/>
    <w:rsid w:val="006D2CDE"/>
    <w:rsid w:val="006D2DDB"/>
    <w:rsid w:val="006D3ED4"/>
    <w:rsid w:val="006D69AC"/>
    <w:rsid w:val="006D7B7F"/>
    <w:rsid w:val="006E2931"/>
    <w:rsid w:val="006E583D"/>
    <w:rsid w:val="006E5979"/>
    <w:rsid w:val="006E5B89"/>
    <w:rsid w:val="006F01C9"/>
    <w:rsid w:val="006F0E1D"/>
    <w:rsid w:val="006F14BB"/>
    <w:rsid w:val="006F1BFE"/>
    <w:rsid w:val="006F2F1E"/>
    <w:rsid w:val="006F30B0"/>
    <w:rsid w:val="00702A72"/>
    <w:rsid w:val="007035D6"/>
    <w:rsid w:val="007051AD"/>
    <w:rsid w:val="00705F08"/>
    <w:rsid w:val="00706355"/>
    <w:rsid w:val="00706D12"/>
    <w:rsid w:val="00707299"/>
    <w:rsid w:val="00707824"/>
    <w:rsid w:val="00707C4D"/>
    <w:rsid w:val="00707F61"/>
    <w:rsid w:val="00711251"/>
    <w:rsid w:val="00711441"/>
    <w:rsid w:val="00714C69"/>
    <w:rsid w:val="00715042"/>
    <w:rsid w:val="00715160"/>
    <w:rsid w:val="00715BF1"/>
    <w:rsid w:val="00716D33"/>
    <w:rsid w:val="007170BD"/>
    <w:rsid w:val="00720BAE"/>
    <w:rsid w:val="007225C3"/>
    <w:rsid w:val="00722E50"/>
    <w:rsid w:val="00723535"/>
    <w:rsid w:val="00725C0B"/>
    <w:rsid w:val="00725CCA"/>
    <w:rsid w:val="00727633"/>
    <w:rsid w:val="00727CFB"/>
    <w:rsid w:val="00731614"/>
    <w:rsid w:val="0073234A"/>
    <w:rsid w:val="007353F4"/>
    <w:rsid w:val="00736D78"/>
    <w:rsid w:val="00737D11"/>
    <w:rsid w:val="007408C2"/>
    <w:rsid w:val="00742977"/>
    <w:rsid w:val="00743234"/>
    <w:rsid w:val="00744D80"/>
    <w:rsid w:val="007452EB"/>
    <w:rsid w:val="007472E0"/>
    <w:rsid w:val="0075114A"/>
    <w:rsid w:val="00751BAB"/>
    <w:rsid w:val="00751C26"/>
    <w:rsid w:val="00752482"/>
    <w:rsid w:val="00753507"/>
    <w:rsid w:val="00753B94"/>
    <w:rsid w:val="00754D3B"/>
    <w:rsid w:val="007565BC"/>
    <w:rsid w:val="007571B9"/>
    <w:rsid w:val="00757426"/>
    <w:rsid w:val="00760DF2"/>
    <w:rsid w:val="00760F76"/>
    <w:rsid w:val="00762B4F"/>
    <w:rsid w:val="007635DE"/>
    <w:rsid w:val="00763BA8"/>
    <w:rsid w:val="007651F6"/>
    <w:rsid w:val="007652B0"/>
    <w:rsid w:val="00765540"/>
    <w:rsid w:val="007660F9"/>
    <w:rsid w:val="00766707"/>
    <w:rsid w:val="00766F67"/>
    <w:rsid w:val="00770840"/>
    <w:rsid w:val="00772DAB"/>
    <w:rsid w:val="00773900"/>
    <w:rsid w:val="00773CBA"/>
    <w:rsid w:val="00774FB7"/>
    <w:rsid w:val="00775039"/>
    <w:rsid w:val="00775632"/>
    <w:rsid w:val="0077566D"/>
    <w:rsid w:val="007778D3"/>
    <w:rsid w:val="00780F3C"/>
    <w:rsid w:val="00784A55"/>
    <w:rsid w:val="00785632"/>
    <w:rsid w:val="007862A7"/>
    <w:rsid w:val="0078643E"/>
    <w:rsid w:val="00787AEF"/>
    <w:rsid w:val="00787E66"/>
    <w:rsid w:val="007911C7"/>
    <w:rsid w:val="00791570"/>
    <w:rsid w:val="00792014"/>
    <w:rsid w:val="0079304F"/>
    <w:rsid w:val="00794044"/>
    <w:rsid w:val="0079409C"/>
    <w:rsid w:val="0079453A"/>
    <w:rsid w:val="007947EF"/>
    <w:rsid w:val="00794C98"/>
    <w:rsid w:val="00796160"/>
    <w:rsid w:val="007A311C"/>
    <w:rsid w:val="007A6559"/>
    <w:rsid w:val="007A78C6"/>
    <w:rsid w:val="007A7CC3"/>
    <w:rsid w:val="007B0BFB"/>
    <w:rsid w:val="007B0D3C"/>
    <w:rsid w:val="007B3BBA"/>
    <w:rsid w:val="007B537A"/>
    <w:rsid w:val="007B5645"/>
    <w:rsid w:val="007B615C"/>
    <w:rsid w:val="007B7852"/>
    <w:rsid w:val="007C31AB"/>
    <w:rsid w:val="007C3B24"/>
    <w:rsid w:val="007C3E8A"/>
    <w:rsid w:val="007C42C2"/>
    <w:rsid w:val="007C448A"/>
    <w:rsid w:val="007C50F6"/>
    <w:rsid w:val="007C6AFA"/>
    <w:rsid w:val="007D1BCF"/>
    <w:rsid w:val="007D28A4"/>
    <w:rsid w:val="007D2909"/>
    <w:rsid w:val="007D3371"/>
    <w:rsid w:val="007D7E83"/>
    <w:rsid w:val="007E1F09"/>
    <w:rsid w:val="007E5DDD"/>
    <w:rsid w:val="007F0B17"/>
    <w:rsid w:val="007F1E26"/>
    <w:rsid w:val="007F30EB"/>
    <w:rsid w:val="007F38A3"/>
    <w:rsid w:val="008001A4"/>
    <w:rsid w:val="00800EA1"/>
    <w:rsid w:val="00801C53"/>
    <w:rsid w:val="008031A9"/>
    <w:rsid w:val="008110AA"/>
    <w:rsid w:val="0081133C"/>
    <w:rsid w:val="00813A5D"/>
    <w:rsid w:val="0081422B"/>
    <w:rsid w:val="00820EA7"/>
    <w:rsid w:val="00821141"/>
    <w:rsid w:val="00823353"/>
    <w:rsid w:val="0082435C"/>
    <w:rsid w:val="008256F4"/>
    <w:rsid w:val="00827DE0"/>
    <w:rsid w:val="00832306"/>
    <w:rsid w:val="008328F5"/>
    <w:rsid w:val="00833B56"/>
    <w:rsid w:val="00835751"/>
    <w:rsid w:val="00836BFC"/>
    <w:rsid w:val="00837C73"/>
    <w:rsid w:val="00845D64"/>
    <w:rsid w:val="00846A45"/>
    <w:rsid w:val="0084763A"/>
    <w:rsid w:val="0085105E"/>
    <w:rsid w:val="00851C7B"/>
    <w:rsid w:val="00853566"/>
    <w:rsid w:val="00854846"/>
    <w:rsid w:val="00855415"/>
    <w:rsid w:val="00855C8E"/>
    <w:rsid w:val="0086001D"/>
    <w:rsid w:val="00860963"/>
    <w:rsid w:val="00860C46"/>
    <w:rsid w:val="0086175A"/>
    <w:rsid w:val="00862C74"/>
    <w:rsid w:val="00862F1A"/>
    <w:rsid w:val="00862F98"/>
    <w:rsid w:val="008632AE"/>
    <w:rsid w:val="00863568"/>
    <w:rsid w:val="0086372C"/>
    <w:rsid w:val="00864E52"/>
    <w:rsid w:val="008657D2"/>
    <w:rsid w:val="008658F5"/>
    <w:rsid w:val="00867B66"/>
    <w:rsid w:val="00867CA2"/>
    <w:rsid w:val="00870382"/>
    <w:rsid w:val="00870CFB"/>
    <w:rsid w:val="00870EDD"/>
    <w:rsid w:val="00871771"/>
    <w:rsid w:val="0087263F"/>
    <w:rsid w:val="00872A79"/>
    <w:rsid w:val="00874CFE"/>
    <w:rsid w:val="00875B34"/>
    <w:rsid w:val="008765BD"/>
    <w:rsid w:val="0087660A"/>
    <w:rsid w:val="00876C99"/>
    <w:rsid w:val="0088184A"/>
    <w:rsid w:val="00881C7C"/>
    <w:rsid w:val="00885415"/>
    <w:rsid w:val="00886CE4"/>
    <w:rsid w:val="00887E65"/>
    <w:rsid w:val="00894721"/>
    <w:rsid w:val="0089541D"/>
    <w:rsid w:val="008975CD"/>
    <w:rsid w:val="008978B2"/>
    <w:rsid w:val="00897FA5"/>
    <w:rsid w:val="008A0E8B"/>
    <w:rsid w:val="008A22C8"/>
    <w:rsid w:val="008A588A"/>
    <w:rsid w:val="008A6266"/>
    <w:rsid w:val="008A681D"/>
    <w:rsid w:val="008A7ADD"/>
    <w:rsid w:val="008B0529"/>
    <w:rsid w:val="008B088B"/>
    <w:rsid w:val="008B0B6A"/>
    <w:rsid w:val="008B25C2"/>
    <w:rsid w:val="008B2695"/>
    <w:rsid w:val="008B37E9"/>
    <w:rsid w:val="008B5643"/>
    <w:rsid w:val="008B5FDE"/>
    <w:rsid w:val="008B713A"/>
    <w:rsid w:val="008B7375"/>
    <w:rsid w:val="008B78D5"/>
    <w:rsid w:val="008C1A01"/>
    <w:rsid w:val="008C344E"/>
    <w:rsid w:val="008C39F4"/>
    <w:rsid w:val="008C572D"/>
    <w:rsid w:val="008C5B83"/>
    <w:rsid w:val="008C5C94"/>
    <w:rsid w:val="008C6988"/>
    <w:rsid w:val="008C6D6E"/>
    <w:rsid w:val="008D0C1B"/>
    <w:rsid w:val="008D34D5"/>
    <w:rsid w:val="008E0936"/>
    <w:rsid w:val="008E4785"/>
    <w:rsid w:val="008E48D1"/>
    <w:rsid w:val="008E48E7"/>
    <w:rsid w:val="008E4AE3"/>
    <w:rsid w:val="008E6AD1"/>
    <w:rsid w:val="008F74BC"/>
    <w:rsid w:val="0090037F"/>
    <w:rsid w:val="00900454"/>
    <w:rsid w:val="009010E2"/>
    <w:rsid w:val="00902189"/>
    <w:rsid w:val="00902C30"/>
    <w:rsid w:val="0090518F"/>
    <w:rsid w:val="00906586"/>
    <w:rsid w:val="00907012"/>
    <w:rsid w:val="0091020D"/>
    <w:rsid w:val="00910A4D"/>
    <w:rsid w:val="0091342A"/>
    <w:rsid w:val="00916945"/>
    <w:rsid w:val="00916A51"/>
    <w:rsid w:val="00917F6B"/>
    <w:rsid w:val="00922731"/>
    <w:rsid w:val="009238CF"/>
    <w:rsid w:val="0092496C"/>
    <w:rsid w:val="00924E6A"/>
    <w:rsid w:val="009258FE"/>
    <w:rsid w:val="00925CF0"/>
    <w:rsid w:val="00932587"/>
    <w:rsid w:val="009332CE"/>
    <w:rsid w:val="009356CB"/>
    <w:rsid w:val="00937882"/>
    <w:rsid w:val="00937CE4"/>
    <w:rsid w:val="00940358"/>
    <w:rsid w:val="009407FD"/>
    <w:rsid w:val="00941E85"/>
    <w:rsid w:val="00943260"/>
    <w:rsid w:val="009433B8"/>
    <w:rsid w:val="009433DC"/>
    <w:rsid w:val="0094494F"/>
    <w:rsid w:val="00946BE0"/>
    <w:rsid w:val="00946E08"/>
    <w:rsid w:val="00947485"/>
    <w:rsid w:val="00952668"/>
    <w:rsid w:val="00956356"/>
    <w:rsid w:val="009564E2"/>
    <w:rsid w:val="0095651B"/>
    <w:rsid w:val="0095662E"/>
    <w:rsid w:val="009578EB"/>
    <w:rsid w:val="009610F0"/>
    <w:rsid w:val="009613E3"/>
    <w:rsid w:val="00961B84"/>
    <w:rsid w:val="0096485F"/>
    <w:rsid w:val="00965A76"/>
    <w:rsid w:val="00967557"/>
    <w:rsid w:val="0096764C"/>
    <w:rsid w:val="00967E9E"/>
    <w:rsid w:val="0097116D"/>
    <w:rsid w:val="009737EC"/>
    <w:rsid w:val="00974208"/>
    <w:rsid w:val="00975002"/>
    <w:rsid w:val="00976CAF"/>
    <w:rsid w:val="00982893"/>
    <w:rsid w:val="00983431"/>
    <w:rsid w:val="00983F15"/>
    <w:rsid w:val="00984C7E"/>
    <w:rsid w:val="00984D9D"/>
    <w:rsid w:val="00985C8C"/>
    <w:rsid w:val="00985CF5"/>
    <w:rsid w:val="00987FBE"/>
    <w:rsid w:val="00990166"/>
    <w:rsid w:val="00995549"/>
    <w:rsid w:val="0099662E"/>
    <w:rsid w:val="00997BBE"/>
    <w:rsid w:val="00997C33"/>
    <w:rsid w:val="009A08E6"/>
    <w:rsid w:val="009A0B1F"/>
    <w:rsid w:val="009A1CDB"/>
    <w:rsid w:val="009A1E6A"/>
    <w:rsid w:val="009A21B8"/>
    <w:rsid w:val="009A3564"/>
    <w:rsid w:val="009A3875"/>
    <w:rsid w:val="009A4508"/>
    <w:rsid w:val="009A4921"/>
    <w:rsid w:val="009B2888"/>
    <w:rsid w:val="009B2F5F"/>
    <w:rsid w:val="009B422B"/>
    <w:rsid w:val="009B45B4"/>
    <w:rsid w:val="009B55F2"/>
    <w:rsid w:val="009B5650"/>
    <w:rsid w:val="009B598C"/>
    <w:rsid w:val="009B663B"/>
    <w:rsid w:val="009B6F3F"/>
    <w:rsid w:val="009B7A20"/>
    <w:rsid w:val="009C1776"/>
    <w:rsid w:val="009C1F34"/>
    <w:rsid w:val="009C2CED"/>
    <w:rsid w:val="009C7D39"/>
    <w:rsid w:val="009D2AE7"/>
    <w:rsid w:val="009D2CB4"/>
    <w:rsid w:val="009D4216"/>
    <w:rsid w:val="009D5527"/>
    <w:rsid w:val="009D7640"/>
    <w:rsid w:val="009E0E8B"/>
    <w:rsid w:val="009E207C"/>
    <w:rsid w:val="009E3D05"/>
    <w:rsid w:val="009E4666"/>
    <w:rsid w:val="009E5FC1"/>
    <w:rsid w:val="009E6142"/>
    <w:rsid w:val="009E6943"/>
    <w:rsid w:val="009F1987"/>
    <w:rsid w:val="009F1A9C"/>
    <w:rsid w:val="009F41DF"/>
    <w:rsid w:val="009F66AC"/>
    <w:rsid w:val="00A0133A"/>
    <w:rsid w:val="00A013DD"/>
    <w:rsid w:val="00A0290D"/>
    <w:rsid w:val="00A032B2"/>
    <w:rsid w:val="00A0610F"/>
    <w:rsid w:val="00A066DC"/>
    <w:rsid w:val="00A0764C"/>
    <w:rsid w:val="00A07AF8"/>
    <w:rsid w:val="00A1150B"/>
    <w:rsid w:val="00A13AEA"/>
    <w:rsid w:val="00A14D10"/>
    <w:rsid w:val="00A175BD"/>
    <w:rsid w:val="00A178F3"/>
    <w:rsid w:val="00A17C13"/>
    <w:rsid w:val="00A21CD2"/>
    <w:rsid w:val="00A2328A"/>
    <w:rsid w:val="00A246BF"/>
    <w:rsid w:val="00A26525"/>
    <w:rsid w:val="00A27644"/>
    <w:rsid w:val="00A305C0"/>
    <w:rsid w:val="00A3394F"/>
    <w:rsid w:val="00A34103"/>
    <w:rsid w:val="00A35407"/>
    <w:rsid w:val="00A35E9C"/>
    <w:rsid w:val="00A36B08"/>
    <w:rsid w:val="00A36EBF"/>
    <w:rsid w:val="00A37896"/>
    <w:rsid w:val="00A401C1"/>
    <w:rsid w:val="00A40A87"/>
    <w:rsid w:val="00A40E26"/>
    <w:rsid w:val="00A41B9F"/>
    <w:rsid w:val="00A423EF"/>
    <w:rsid w:val="00A44B3F"/>
    <w:rsid w:val="00A44BE3"/>
    <w:rsid w:val="00A50CCA"/>
    <w:rsid w:val="00A52352"/>
    <w:rsid w:val="00A52D22"/>
    <w:rsid w:val="00A53D7E"/>
    <w:rsid w:val="00A55E2C"/>
    <w:rsid w:val="00A56DB7"/>
    <w:rsid w:val="00A61183"/>
    <w:rsid w:val="00A628A9"/>
    <w:rsid w:val="00A62BC9"/>
    <w:rsid w:val="00A630AF"/>
    <w:rsid w:val="00A65409"/>
    <w:rsid w:val="00A65703"/>
    <w:rsid w:val="00A657E0"/>
    <w:rsid w:val="00A658C2"/>
    <w:rsid w:val="00A659FD"/>
    <w:rsid w:val="00A66616"/>
    <w:rsid w:val="00A67293"/>
    <w:rsid w:val="00A67CEF"/>
    <w:rsid w:val="00A72B02"/>
    <w:rsid w:val="00A73F65"/>
    <w:rsid w:val="00A77376"/>
    <w:rsid w:val="00A773FE"/>
    <w:rsid w:val="00A77B79"/>
    <w:rsid w:val="00A810DA"/>
    <w:rsid w:val="00A8256A"/>
    <w:rsid w:val="00A841DB"/>
    <w:rsid w:val="00A85EF6"/>
    <w:rsid w:val="00A86948"/>
    <w:rsid w:val="00A9019E"/>
    <w:rsid w:val="00A90F68"/>
    <w:rsid w:val="00A91831"/>
    <w:rsid w:val="00A96770"/>
    <w:rsid w:val="00A97426"/>
    <w:rsid w:val="00A97970"/>
    <w:rsid w:val="00AA28FA"/>
    <w:rsid w:val="00AA2D21"/>
    <w:rsid w:val="00AA36AB"/>
    <w:rsid w:val="00AA3DA8"/>
    <w:rsid w:val="00AA43C3"/>
    <w:rsid w:val="00AA4E2C"/>
    <w:rsid w:val="00AA6176"/>
    <w:rsid w:val="00AB2384"/>
    <w:rsid w:val="00AB32B9"/>
    <w:rsid w:val="00AB3D3D"/>
    <w:rsid w:val="00AC56E8"/>
    <w:rsid w:val="00AC6B13"/>
    <w:rsid w:val="00AC6B44"/>
    <w:rsid w:val="00AD193B"/>
    <w:rsid w:val="00AD2CC4"/>
    <w:rsid w:val="00AD4524"/>
    <w:rsid w:val="00AD55F3"/>
    <w:rsid w:val="00AD7CEF"/>
    <w:rsid w:val="00AE26EC"/>
    <w:rsid w:val="00AE3128"/>
    <w:rsid w:val="00AE3595"/>
    <w:rsid w:val="00AE59EF"/>
    <w:rsid w:val="00AE5F34"/>
    <w:rsid w:val="00AE5F8C"/>
    <w:rsid w:val="00AE6319"/>
    <w:rsid w:val="00AE74A6"/>
    <w:rsid w:val="00AF2108"/>
    <w:rsid w:val="00AF4D28"/>
    <w:rsid w:val="00AF5CFF"/>
    <w:rsid w:val="00AF645C"/>
    <w:rsid w:val="00AF659C"/>
    <w:rsid w:val="00AF76A8"/>
    <w:rsid w:val="00AF78D4"/>
    <w:rsid w:val="00B03145"/>
    <w:rsid w:val="00B03B3A"/>
    <w:rsid w:val="00B03F97"/>
    <w:rsid w:val="00B03FF9"/>
    <w:rsid w:val="00B04F09"/>
    <w:rsid w:val="00B051CC"/>
    <w:rsid w:val="00B06C66"/>
    <w:rsid w:val="00B06FD0"/>
    <w:rsid w:val="00B07719"/>
    <w:rsid w:val="00B10BA2"/>
    <w:rsid w:val="00B12C8F"/>
    <w:rsid w:val="00B142AA"/>
    <w:rsid w:val="00B15C57"/>
    <w:rsid w:val="00B16C40"/>
    <w:rsid w:val="00B17C32"/>
    <w:rsid w:val="00B22A3C"/>
    <w:rsid w:val="00B23B25"/>
    <w:rsid w:val="00B244C6"/>
    <w:rsid w:val="00B24940"/>
    <w:rsid w:val="00B24F75"/>
    <w:rsid w:val="00B25BA0"/>
    <w:rsid w:val="00B30022"/>
    <w:rsid w:val="00B310B5"/>
    <w:rsid w:val="00B31D6F"/>
    <w:rsid w:val="00B372E9"/>
    <w:rsid w:val="00B37BFC"/>
    <w:rsid w:val="00B40493"/>
    <w:rsid w:val="00B40570"/>
    <w:rsid w:val="00B4133C"/>
    <w:rsid w:val="00B41748"/>
    <w:rsid w:val="00B449E6"/>
    <w:rsid w:val="00B47ACF"/>
    <w:rsid w:val="00B52AD0"/>
    <w:rsid w:val="00B548FE"/>
    <w:rsid w:val="00B56B9D"/>
    <w:rsid w:val="00B600D7"/>
    <w:rsid w:val="00B604E7"/>
    <w:rsid w:val="00B6671A"/>
    <w:rsid w:val="00B71202"/>
    <w:rsid w:val="00B714A4"/>
    <w:rsid w:val="00B72177"/>
    <w:rsid w:val="00B737E2"/>
    <w:rsid w:val="00B75B33"/>
    <w:rsid w:val="00B77EE2"/>
    <w:rsid w:val="00B80C34"/>
    <w:rsid w:val="00B80DB1"/>
    <w:rsid w:val="00B81DAD"/>
    <w:rsid w:val="00B821B7"/>
    <w:rsid w:val="00B83706"/>
    <w:rsid w:val="00B8534A"/>
    <w:rsid w:val="00B8556E"/>
    <w:rsid w:val="00B85CF4"/>
    <w:rsid w:val="00B85EF0"/>
    <w:rsid w:val="00B86329"/>
    <w:rsid w:val="00B869E0"/>
    <w:rsid w:val="00B86CF1"/>
    <w:rsid w:val="00B900D2"/>
    <w:rsid w:val="00B90236"/>
    <w:rsid w:val="00B90F21"/>
    <w:rsid w:val="00B9372E"/>
    <w:rsid w:val="00B93F90"/>
    <w:rsid w:val="00B952F1"/>
    <w:rsid w:val="00B955AA"/>
    <w:rsid w:val="00B97157"/>
    <w:rsid w:val="00B97413"/>
    <w:rsid w:val="00B97CAB"/>
    <w:rsid w:val="00BA0700"/>
    <w:rsid w:val="00BA1EA8"/>
    <w:rsid w:val="00BA374E"/>
    <w:rsid w:val="00BA3F56"/>
    <w:rsid w:val="00BA49B8"/>
    <w:rsid w:val="00BA658C"/>
    <w:rsid w:val="00BA6604"/>
    <w:rsid w:val="00BB02BE"/>
    <w:rsid w:val="00BB11D8"/>
    <w:rsid w:val="00BB320C"/>
    <w:rsid w:val="00BB4A42"/>
    <w:rsid w:val="00BB4F2A"/>
    <w:rsid w:val="00BB4FF2"/>
    <w:rsid w:val="00BB52B5"/>
    <w:rsid w:val="00BB76E5"/>
    <w:rsid w:val="00BC0938"/>
    <w:rsid w:val="00BC3D0F"/>
    <w:rsid w:val="00BC7FF9"/>
    <w:rsid w:val="00BD134F"/>
    <w:rsid w:val="00BD1561"/>
    <w:rsid w:val="00BD1CED"/>
    <w:rsid w:val="00BD2086"/>
    <w:rsid w:val="00BD2B8C"/>
    <w:rsid w:val="00BD6BE2"/>
    <w:rsid w:val="00BD6E61"/>
    <w:rsid w:val="00BD7413"/>
    <w:rsid w:val="00BE0DD0"/>
    <w:rsid w:val="00BE1A46"/>
    <w:rsid w:val="00BE62C9"/>
    <w:rsid w:val="00BE6514"/>
    <w:rsid w:val="00BE6F12"/>
    <w:rsid w:val="00BE7B1B"/>
    <w:rsid w:val="00BF2BCA"/>
    <w:rsid w:val="00BF2C33"/>
    <w:rsid w:val="00C014B9"/>
    <w:rsid w:val="00C02F65"/>
    <w:rsid w:val="00C050EB"/>
    <w:rsid w:val="00C061D4"/>
    <w:rsid w:val="00C06305"/>
    <w:rsid w:val="00C078DA"/>
    <w:rsid w:val="00C1091C"/>
    <w:rsid w:val="00C1174D"/>
    <w:rsid w:val="00C12C15"/>
    <w:rsid w:val="00C12F54"/>
    <w:rsid w:val="00C16719"/>
    <w:rsid w:val="00C17958"/>
    <w:rsid w:val="00C17E2C"/>
    <w:rsid w:val="00C22D6F"/>
    <w:rsid w:val="00C23802"/>
    <w:rsid w:val="00C255B4"/>
    <w:rsid w:val="00C27420"/>
    <w:rsid w:val="00C35737"/>
    <w:rsid w:val="00C36510"/>
    <w:rsid w:val="00C36736"/>
    <w:rsid w:val="00C36E1B"/>
    <w:rsid w:val="00C36EEA"/>
    <w:rsid w:val="00C37915"/>
    <w:rsid w:val="00C40058"/>
    <w:rsid w:val="00C41B67"/>
    <w:rsid w:val="00C4328A"/>
    <w:rsid w:val="00C43BA5"/>
    <w:rsid w:val="00C44553"/>
    <w:rsid w:val="00C465CE"/>
    <w:rsid w:val="00C46C28"/>
    <w:rsid w:val="00C50A7D"/>
    <w:rsid w:val="00C51F65"/>
    <w:rsid w:val="00C546A3"/>
    <w:rsid w:val="00C5650F"/>
    <w:rsid w:val="00C56AED"/>
    <w:rsid w:val="00C572C1"/>
    <w:rsid w:val="00C6367E"/>
    <w:rsid w:val="00C63814"/>
    <w:rsid w:val="00C6550A"/>
    <w:rsid w:val="00C6572D"/>
    <w:rsid w:val="00C65783"/>
    <w:rsid w:val="00C65A4B"/>
    <w:rsid w:val="00C6641D"/>
    <w:rsid w:val="00C66BD0"/>
    <w:rsid w:val="00C71067"/>
    <w:rsid w:val="00C73776"/>
    <w:rsid w:val="00C7452B"/>
    <w:rsid w:val="00C74EC5"/>
    <w:rsid w:val="00C76E52"/>
    <w:rsid w:val="00C82109"/>
    <w:rsid w:val="00C8218C"/>
    <w:rsid w:val="00C8235E"/>
    <w:rsid w:val="00C83AD6"/>
    <w:rsid w:val="00C841E0"/>
    <w:rsid w:val="00C85B88"/>
    <w:rsid w:val="00C864EC"/>
    <w:rsid w:val="00C86679"/>
    <w:rsid w:val="00C86F8F"/>
    <w:rsid w:val="00C9296F"/>
    <w:rsid w:val="00C95C0F"/>
    <w:rsid w:val="00C95F7A"/>
    <w:rsid w:val="00C96554"/>
    <w:rsid w:val="00C97D4F"/>
    <w:rsid w:val="00CA0B8C"/>
    <w:rsid w:val="00CA200F"/>
    <w:rsid w:val="00CA2B5B"/>
    <w:rsid w:val="00CA3EA7"/>
    <w:rsid w:val="00CA429A"/>
    <w:rsid w:val="00CA4743"/>
    <w:rsid w:val="00CA5CA8"/>
    <w:rsid w:val="00CA6936"/>
    <w:rsid w:val="00CA7480"/>
    <w:rsid w:val="00CB0121"/>
    <w:rsid w:val="00CB101A"/>
    <w:rsid w:val="00CB1051"/>
    <w:rsid w:val="00CB15A8"/>
    <w:rsid w:val="00CB1ACC"/>
    <w:rsid w:val="00CB4B77"/>
    <w:rsid w:val="00CC0AAA"/>
    <w:rsid w:val="00CC34A7"/>
    <w:rsid w:val="00CC3DAE"/>
    <w:rsid w:val="00CC3E9C"/>
    <w:rsid w:val="00CC4CA0"/>
    <w:rsid w:val="00CC57C6"/>
    <w:rsid w:val="00CC73D5"/>
    <w:rsid w:val="00CD11B9"/>
    <w:rsid w:val="00CD14E0"/>
    <w:rsid w:val="00CD21AC"/>
    <w:rsid w:val="00CD3BD1"/>
    <w:rsid w:val="00CD42C9"/>
    <w:rsid w:val="00CD5FA4"/>
    <w:rsid w:val="00CD60BC"/>
    <w:rsid w:val="00CE006A"/>
    <w:rsid w:val="00CE1BED"/>
    <w:rsid w:val="00CE4CDC"/>
    <w:rsid w:val="00CF110E"/>
    <w:rsid w:val="00CF29C2"/>
    <w:rsid w:val="00CF2ED5"/>
    <w:rsid w:val="00CF3B27"/>
    <w:rsid w:val="00CF3DC4"/>
    <w:rsid w:val="00CF418D"/>
    <w:rsid w:val="00CF71CF"/>
    <w:rsid w:val="00D01A92"/>
    <w:rsid w:val="00D02054"/>
    <w:rsid w:val="00D03615"/>
    <w:rsid w:val="00D03625"/>
    <w:rsid w:val="00D055D9"/>
    <w:rsid w:val="00D07D8E"/>
    <w:rsid w:val="00D1038A"/>
    <w:rsid w:val="00D119B6"/>
    <w:rsid w:val="00D11AC6"/>
    <w:rsid w:val="00D14EC9"/>
    <w:rsid w:val="00D15578"/>
    <w:rsid w:val="00D210CB"/>
    <w:rsid w:val="00D2214D"/>
    <w:rsid w:val="00D22653"/>
    <w:rsid w:val="00D22EB2"/>
    <w:rsid w:val="00D238FD"/>
    <w:rsid w:val="00D23C59"/>
    <w:rsid w:val="00D2559B"/>
    <w:rsid w:val="00D267D2"/>
    <w:rsid w:val="00D32F56"/>
    <w:rsid w:val="00D3446D"/>
    <w:rsid w:val="00D36DE2"/>
    <w:rsid w:val="00D40DAA"/>
    <w:rsid w:val="00D41815"/>
    <w:rsid w:val="00D42706"/>
    <w:rsid w:val="00D51443"/>
    <w:rsid w:val="00D5158F"/>
    <w:rsid w:val="00D518AD"/>
    <w:rsid w:val="00D52534"/>
    <w:rsid w:val="00D53BE4"/>
    <w:rsid w:val="00D54E9D"/>
    <w:rsid w:val="00D55C02"/>
    <w:rsid w:val="00D57C9C"/>
    <w:rsid w:val="00D60EEC"/>
    <w:rsid w:val="00D61E73"/>
    <w:rsid w:val="00D6204E"/>
    <w:rsid w:val="00D6315C"/>
    <w:rsid w:val="00D63AB4"/>
    <w:rsid w:val="00D647BE"/>
    <w:rsid w:val="00D6492B"/>
    <w:rsid w:val="00D67263"/>
    <w:rsid w:val="00D678A6"/>
    <w:rsid w:val="00D67E7D"/>
    <w:rsid w:val="00D7292D"/>
    <w:rsid w:val="00D74443"/>
    <w:rsid w:val="00D7444D"/>
    <w:rsid w:val="00D7449A"/>
    <w:rsid w:val="00D7543B"/>
    <w:rsid w:val="00D760FF"/>
    <w:rsid w:val="00D76310"/>
    <w:rsid w:val="00D765F6"/>
    <w:rsid w:val="00D77E44"/>
    <w:rsid w:val="00D811D6"/>
    <w:rsid w:val="00D81ABF"/>
    <w:rsid w:val="00D82DAA"/>
    <w:rsid w:val="00D848ED"/>
    <w:rsid w:val="00D87042"/>
    <w:rsid w:val="00D871DB"/>
    <w:rsid w:val="00D87D0B"/>
    <w:rsid w:val="00D87EFE"/>
    <w:rsid w:val="00D907FB"/>
    <w:rsid w:val="00D908EF"/>
    <w:rsid w:val="00D909C3"/>
    <w:rsid w:val="00D945F7"/>
    <w:rsid w:val="00D951F5"/>
    <w:rsid w:val="00D9591B"/>
    <w:rsid w:val="00D962E9"/>
    <w:rsid w:val="00D966C9"/>
    <w:rsid w:val="00DA0249"/>
    <w:rsid w:val="00DA5524"/>
    <w:rsid w:val="00DA5B89"/>
    <w:rsid w:val="00DA5D44"/>
    <w:rsid w:val="00DA74E9"/>
    <w:rsid w:val="00DA7557"/>
    <w:rsid w:val="00DB1163"/>
    <w:rsid w:val="00DB127C"/>
    <w:rsid w:val="00DB3A28"/>
    <w:rsid w:val="00DB4D41"/>
    <w:rsid w:val="00DB5499"/>
    <w:rsid w:val="00DB64CC"/>
    <w:rsid w:val="00DB787C"/>
    <w:rsid w:val="00DC0D71"/>
    <w:rsid w:val="00DC1D1D"/>
    <w:rsid w:val="00DC34D6"/>
    <w:rsid w:val="00DC370B"/>
    <w:rsid w:val="00DC4489"/>
    <w:rsid w:val="00DC7C02"/>
    <w:rsid w:val="00DD115E"/>
    <w:rsid w:val="00DD3A9B"/>
    <w:rsid w:val="00DD3B98"/>
    <w:rsid w:val="00DD5778"/>
    <w:rsid w:val="00DE0432"/>
    <w:rsid w:val="00DE10BC"/>
    <w:rsid w:val="00DE39D5"/>
    <w:rsid w:val="00DE3D48"/>
    <w:rsid w:val="00DE707D"/>
    <w:rsid w:val="00DE7C99"/>
    <w:rsid w:val="00DF318F"/>
    <w:rsid w:val="00DF37E3"/>
    <w:rsid w:val="00DF4A02"/>
    <w:rsid w:val="00DF5F69"/>
    <w:rsid w:val="00E002B1"/>
    <w:rsid w:val="00E00913"/>
    <w:rsid w:val="00E02A10"/>
    <w:rsid w:val="00E04AA1"/>
    <w:rsid w:val="00E0647B"/>
    <w:rsid w:val="00E06592"/>
    <w:rsid w:val="00E104CE"/>
    <w:rsid w:val="00E12F8D"/>
    <w:rsid w:val="00E1356D"/>
    <w:rsid w:val="00E135C3"/>
    <w:rsid w:val="00E1523F"/>
    <w:rsid w:val="00E15BF5"/>
    <w:rsid w:val="00E219EA"/>
    <w:rsid w:val="00E22087"/>
    <w:rsid w:val="00E22D5A"/>
    <w:rsid w:val="00E24BC3"/>
    <w:rsid w:val="00E24C85"/>
    <w:rsid w:val="00E25EA8"/>
    <w:rsid w:val="00E269EE"/>
    <w:rsid w:val="00E27C4F"/>
    <w:rsid w:val="00E309C8"/>
    <w:rsid w:val="00E314A2"/>
    <w:rsid w:val="00E3166B"/>
    <w:rsid w:val="00E31CB2"/>
    <w:rsid w:val="00E33242"/>
    <w:rsid w:val="00E3348E"/>
    <w:rsid w:val="00E34278"/>
    <w:rsid w:val="00E35135"/>
    <w:rsid w:val="00E402EA"/>
    <w:rsid w:val="00E40897"/>
    <w:rsid w:val="00E40932"/>
    <w:rsid w:val="00E40967"/>
    <w:rsid w:val="00E40C18"/>
    <w:rsid w:val="00E42820"/>
    <w:rsid w:val="00E4397C"/>
    <w:rsid w:val="00E4462C"/>
    <w:rsid w:val="00E44EF1"/>
    <w:rsid w:val="00E44EF8"/>
    <w:rsid w:val="00E45523"/>
    <w:rsid w:val="00E461B8"/>
    <w:rsid w:val="00E46F2E"/>
    <w:rsid w:val="00E523AF"/>
    <w:rsid w:val="00E52905"/>
    <w:rsid w:val="00E533B9"/>
    <w:rsid w:val="00E53C06"/>
    <w:rsid w:val="00E54D2A"/>
    <w:rsid w:val="00E554C5"/>
    <w:rsid w:val="00E5732B"/>
    <w:rsid w:val="00E57709"/>
    <w:rsid w:val="00E57FCC"/>
    <w:rsid w:val="00E635D0"/>
    <w:rsid w:val="00E63E24"/>
    <w:rsid w:val="00E64968"/>
    <w:rsid w:val="00E64F30"/>
    <w:rsid w:val="00E67335"/>
    <w:rsid w:val="00E720B9"/>
    <w:rsid w:val="00E73926"/>
    <w:rsid w:val="00E73B3C"/>
    <w:rsid w:val="00E747A6"/>
    <w:rsid w:val="00E750E0"/>
    <w:rsid w:val="00E76167"/>
    <w:rsid w:val="00E8087A"/>
    <w:rsid w:val="00E81206"/>
    <w:rsid w:val="00E83E99"/>
    <w:rsid w:val="00E842BD"/>
    <w:rsid w:val="00E852A7"/>
    <w:rsid w:val="00E86759"/>
    <w:rsid w:val="00E91B9A"/>
    <w:rsid w:val="00E92EEA"/>
    <w:rsid w:val="00E9411A"/>
    <w:rsid w:val="00E958E6"/>
    <w:rsid w:val="00E96D6A"/>
    <w:rsid w:val="00E97E6A"/>
    <w:rsid w:val="00EA056E"/>
    <w:rsid w:val="00EA0691"/>
    <w:rsid w:val="00EA0C3B"/>
    <w:rsid w:val="00EA3F2D"/>
    <w:rsid w:val="00EA4E90"/>
    <w:rsid w:val="00EA7A54"/>
    <w:rsid w:val="00EB2753"/>
    <w:rsid w:val="00EB2EBB"/>
    <w:rsid w:val="00EB2EBE"/>
    <w:rsid w:val="00EB42C0"/>
    <w:rsid w:val="00EB44F1"/>
    <w:rsid w:val="00EB565C"/>
    <w:rsid w:val="00EB5B64"/>
    <w:rsid w:val="00EB767A"/>
    <w:rsid w:val="00EC0BA0"/>
    <w:rsid w:val="00EC2616"/>
    <w:rsid w:val="00EC3486"/>
    <w:rsid w:val="00EC469E"/>
    <w:rsid w:val="00EC4913"/>
    <w:rsid w:val="00ED09DE"/>
    <w:rsid w:val="00ED1C84"/>
    <w:rsid w:val="00ED3205"/>
    <w:rsid w:val="00ED558A"/>
    <w:rsid w:val="00ED64FD"/>
    <w:rsid w:val="00ED79F3"/>
    <w:rsid w:val="00EE02A7"/>
    <w:rsid w:val="00EE4F18"/>
    <w:rsid w:val="00EF14C7"/>
    <w:rsid w:val="00EF20F4"/>
    <w:rsid w:val="00EF3D33"/>
    <w:rsid w:val="00EF41FD"/>
    <w:rsid w:val="00EF4AC5"/>
    <w:rsid w:val="00EF52C0"/>
    <w:rsid w:val="00EF64B9"/>
    <w:rsid w:val="00EF729B"/>
    <w:rsid w:val="00EF7427"/>
    <w:rsid w:val="00EF793D"/>
    <w:rsid w:val="00F027CD"/>
    <w:rsid w:val="00F027DE"/>
    <w:rsid w:val="00F0362E"/>
    <w:rsid w:val="00F047C0"/>
    <w:rsid w:val="00F05E71"/>
    <w:rsid w:val="00F06DC3"/>
    <w:rsid w:val="00F06E47"/>
    <w:rsid w:val="00F104B7"/>
    <w:rsid w:val="00F10742"/>
    <w:rsid w:val="00F151D5"/>
    <w:rsid w:val="00F15540"/>
    <w:rsid w:val="00F16982"/>
    <w:rsid w:val="00F16B07"/>
    <w:rsid w:val="00F245D3"/>
    <w:rsid w:val="00F24E0C"/>
    <w:rsid w:val="00F25950"/>
    <w:rsid w:val="00F25B5A"/>
    <w:rsid w:val="00F26642"/>
    <w:rsid w:val="00F27678"/>
    <w:rsid w:val="00F2774D"/>
    <w:rsid w:val="00F27BE5"/>
    <w:rsid w:val="00F32653"/>
    <w:rsid w:val="00F357B1"/>
    <w:rsid w:val="00F359BD"/>
    <w:rsid w:val="00F35D61"/>
    <w:rsid w:val="00F40FB2"/>
    <w:rsid w:val="00F41D13"/>
    <w:rsid w:val="00F44791"/>
    <w:rsid w:val="00F46FEE"/>
    <w:rsid w:val="00F47492"/>
    <w:rsid w:val="00F50729"/>
    <w:rsid w:val="00F50C93"/>
    <w:rsid w:val="00F51D35"/>
    <w:rsid w:val="00F51D9B"/>
    <w:rsid w:val="00F52B9F"/>
    <w:rsid w:val="00F5414D"/>
    <w:rsid w:val="00F55015"/>
    <w:rsid w:val="00F56FD2"/>
    <w:rsid w:val="00F5751C"/>
    <w:rsid w:val="00F6103C"/>
    <w:rsid w:val="00F61632"/>
    <w:rsid w:val="00F70A1E"/>
    <w:rsid w:val="00F7121D"/>
    <w:rsid w:val="00F72C61"/>
    <w:rsid w:val="00F73DB4"/>
    <w:rsid w:val="00F7438E"/>
    <w:rsid w:val="00F762C7"/>
    <w:rsid w:val="00F76814"/>
    <w:rsid w:val="00F81054"/>
    <w:rsid w:val="00F83E9F"/>
    <w:rsid w:val="00F86245"/>
    <w:rsid w:val="00F86EF9"/>
    <w:rsid w:val="00F87BEF"/>
    <w:rsid w:val="00F90F90"/>
    <w:rsid w:val="00F92F44"/>
    <w:rsid w:val="00F92FFF"/>
    <w:rsid w:val="00F9305E"/>
    <w:rsid w:val="00F939BB"/>
    <w:rsid w:val="00F946B6"/>
    <w:rsid w:val="00F946DC"/>
    <w:rsid w:val="00F94F55"/>
    <w:rsid w:val="00F95141"/>
    <w:rsid w:val="00F95E4C"/>
    <w:rsid w:val="00FA0722"/>
    <w:rsid w:val="00FA2108"/>
    <w:rsid w:val="00FA52D7"/>
    <w:rsid w:val="00FB1486"/>
    <w:rsid w:val="00FB153F"/>
    <w:rsid w:val="00FB70D0"/>
    <w:rsid w:val="00FC0080"/>
    <w:rsid w:val="00FC304C"/>
    <w:rsid w:val="00FC3536"/>
    <w:rsid w:val="00FC35F2"/>
    <w:rsid w:val="00FC374E"/>
    <w:rsid w:val="00FC48FF"/>
    <w:rsid w:val="00FC4A89"/>
    <w:rsid w:val="00FC516C"/>
    <w:rsid w:val="00FC781F"/>
    <w:rsid w:val="00FD0B12"/>
    <w:rsid w:val="00FD15AA"/>
    <w:rsid w:val="00FD1FB8"/>
    <w:rsid w:val="00FD3D78"/>
    <w:rsid w:val="00FD3F85"/>
    <w:rsid w:val="00FD42A3"/>
    <w:rsid w:val="00FD6B39"/>
    <w:rsid w:val="00FD7F68"/>
    <w:rsid w:val="00FE0F28"/>
    <w:rsid w:val="00FE5B9E"/>
    <w:rsid w:val="00FF2C71"/>
    <w:rsid w:val="00FF3ADF"/>
    <w:rsid w:val="00FF427E"/>
    <w:rsid w:val="00FF539A"/>
    <w:rsid w:val="00FF5BD7"/>
    <w:rsid w:val="00FF7173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1C1F5"/>
  <w15:chartTrackingRefBased/>
  <w15:docId w15:val="{CD8E9BBB-F199-4043-B784-77C8145F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424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909CA"/>
    <w:pPr>
      <w:keepNext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909CA"/>
    <w:pPr>
      <w:keepNext/>
      <w:widowControl w:val="0"/>
      <w:jc w:val="center"/>
      <w:outlineLvl w:val="1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E6D12"/>
    <w:pPr>
      <w:keepNext/>
      <w:jc w:val="center"/>
      <w:outlineLvl w:val="2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E5F8C"/>
    <w:pPr>
      <w:keepNext/>
      <w:jc w:val="center"/>
      <w:outlineLvl w:val="3"/>
    </w:pPr>
    <w:rPr>
      <w:rFonts w:ascii="Times New Roman" w:eastAsia="Times New Roman" w:hAnsi="Times New Roman"/>
      <w:b/>
      <w:color w:val="FF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F4424"/>
    <w:pPr>
      <w:keepNext/>
      <w:jc w:val="center"/>
      <w:outlineLvl w:val="4"/>
    </w:pPr>
    <w:rPr>
      <w:rFonts w:ascii="Arial" w:eastAsia="Times New Roman" w:hAnsi="Arial"/>
      <w:b/>
      <w:sz w:val="4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662C92"/>
    <w:pPr>
      <w:keepNext/>
      <w:widowControl w:val="0"/>
      <w:jc w:val="center"/>
      <w:outlineLvl w:val="5"/>
    </w:pPr>
    <w:rPr>
      <w:rFonts w:ascii="Times New Roman" w:eastAsia="Times New Roman" w:hAnsi="Times New Roman"/>
      <w:b/>
      <w:sz w:val="36"/>
      <w:szCs w:val="36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662C92"/>
    <w:pPr>
      <w:keepNext/>
      <w:outlineLvl w:val="6"/>
    </w:pPr>
    <w:rPr>
      <w:rFonts w:ascii="Times New Roman" w:hAnsi="Times New Roman"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662C92"/>
    <w:pPr>
      <w:keepNext/>
      <w:widowControl w:val="0"/>
      <w:jc w:val="center"/>
      <w:outlineLvl w:val="7"/>
    </w:pPr>
    <w:rPr>
      <w:rFonts w:ascii="Times New Roman" w:hAnsi="Times New Roman"/>
      <w:b/>
      <w:bCs/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662C92"/>
    <w:pPr>
      <w:keepNext/>
      <w:jc w:val="both"/>
      <w:outlineLvl w:val="8"/>
    </w:pPr>
    <w:rPr>
      <w:rFonts w:ascii="Times New Roman" w:hAnsi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F4424"/>
    <w:rPr>
      <w:rFonts w:ascii="Arial" w:eastAsia="Times New Roman" w:hAnsi="Arial" w:cs="Times New Roman"/>
      <w:b/>
      <w:sz w:val="48"/>
      <w:szCs w:val="20"/>
      <w:lang w:val="uk-UA" w:eastAsia="ru-RU"/>
    </w:rPr>
  </w:style>
  <w:style w:type="character" w:styleId="a3">
    <w:name w:val="Hyperlink"/>
    <w:uiPriority w:val="99"/>
    <w:unhideWhenUsed/>
    <w:rsid w:val="00845D64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45D64"/>
    <w:rPr>
      <w:color w:val="800080"/>
      <w:u w:val="single"/>
    </w:rPr>
  </w:style>
  <w:style w:type="paragraph" w:customStyle="1" w:styleId="xl63">
    <w:name w:val="xl63"/>
    <w:basedOn w:val="a"/>
    <w:rsid w:val="0084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xl64">
    <w:name w:val="xl64"/>
    <w:basedOn w:val="a"/>
    <w:rsid w:val="00845D64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845D64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84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xl67">
    <w:name w:val="xl67"/>
    <w:basedOn w:val="a"/>
    <w:rsid w:val="0084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FF0000"/>
      <w:sz w:val="28"/>
      <w:szCs w:val="28"/>
      <w:lang w:val="ru-RU" w:eastAsia="ru-RU"/>
    </w:rPr>
  </w:style>
  <w:style w:type="paragraph" w:customStyle="1" w:styleId="xl68">
    <w:name w:val="xl68"/>
    <w:basedOn w:val="a"/>
    <w:rsid w:val="00845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xl69">
    <w:name w:val="xl69"/>
    <w:basedOn w:val="a"/>
    <w:rsid w:val="00845D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624A42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624A42"/>
    <w:rPr>
      <w:rFonts w:ascii="Calibri" w:eastAsia="Calibri" w:hAnsi="Calibri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624A42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rsid w:val="00624A42"/>
    <w:rPr>
      <w:rFonts w:ascii="Calibri" w:eastAsia="Calibri" w:hAnsi="Calibri" w:cs="Times New Roman"/>
      <w:lang w:val="uk-UA"/>
    </w:rPr>
  </w:style>
  <w:style w:type="paragraph" w:customStyle="1" w:styleId="xl70">
    <w:name w:val="xl70"/>
    <w:basedOn w:val="a"/>
    <w:rsid w:val="00FD1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xl71">
    <w:name w:val="xl71"/>
    <w:basedOn w:val="a"/>
    <w:rsid w:val="00FD1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xl72">
    <w:name w:val="xl72"/>
    <w:basedOn w:val="a"/>
    <w:rsid w:val="00FD1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a9">
    <w:name w:val="No Spacing"/>
    <w:uiPriority w:val="1"/>
    <w:qFormat/>
    <w:rsid w:val="00B372E9"/>
    <w:rPr>
      <w:sz w:val="22"/>
      <w:szCs w:val="22"/>
      <w:lang w:val="ru-RU" w:eastAsia="en-US"/>
    </w:rPr>
  </w:style>
  <w:style w:type="character" w:styleId="aa">
    <w:name w:val="Strong"/>
    <w:uiPriority w:val="22"/>
    <w:qFormat/>
    <w:rsid w:val="00462AD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0746A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rsid w:val="0010746A"/>
    <w:rPr>
      <w:rFonts w:ascii="Tahoma" w:hAnsi="Tahoma" w:cs="Tahoma"/>
      <w:sz w:val="16"/>
      <w:szCs w:val="16"/>
      <w:lang w:val="uk-UA" w:eastAsia="en-US"/>
    </w:rPr>
  </w:style>
  <w:style w:type="paragraph" w:styleId="ad">
    <w:name w:val="Plain Text"/>
    <w:basedOn w:val="a"/>
    <w:link w:val="ae"/>
    <w:rsid w:val="00460C42"/>
    <w:pPr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Текст Знак"/>
    <w:link w:val="ad"/>
    <w:rsid w:val="00460C42"/>
    <w:rPr>
      <w:rFonts w:ascii="Times New Roman" w:eastAsia="Times New Roman" w:hAnsi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09CA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09CA"/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6D12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E5F8C"/>
    <w:rPr>
      <w:rFonts w:ascii="Times New Roman" w:eastAsia="Times New Roman" w:hAnsi="Times New Roman"/>
      <w:b/>
      <w:color w:val="FF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62C92"/>
    <w:rPr>
      <w:rFonts w:ascii="Times New Roman" w:eastAsia="Times New Roman" w:hAnsi="Times New Roman"/>
      <w:b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62C92"/>
    <w:rPr>
      <w:rFonts w:ascii="Times New Roman" w:hAnsi="Times New Roman"/>
      <w:color w:val="000000"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662C92"/>
    <w:rPr>
      <w:rFonts w:ascii="Times New Roman" w:hAnsi="Times New Roman"/>
      <w:b/>
      <w:bCs/>
      <w:color w:val="000000"/>
      <w:sz w:val="28"/>
      <w:szCs w:val="28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662C92"/>
    <w:rPr>
      <w:rFonts w:ascii="Times New Roman" w:hAnsi="Times New Roman"/>
      <w:sz w:val="28"/>
      <w:szCs w:val="28"/>
      <w:lang w:val="ru-RU" w:eastAsia="en-US"/>
    </w:rPr>
  </w:style>
  <w:style w:type="paragraph" w:styleId="af">
    <w:name w:val="Body Text"/>
    <w:basedOn w:val="a"/>
    <w:link w:val="af0"/>
    <w:uiPriority w:val="99"/>
    <w:unhideWhenUsed/>
    <w:rsid w:val="00387577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Основний текст Знак"/>
    <w:basedOn w:val="a0"/>
    <w:link w:val="af"/>
    <w:uiPriority w:val="99"/>
    <w:rsid w:val="00387577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andard">
    <w:name w:val="Standard"/>
    <w:rsid w:val="00555A96"/>
    <w:pPr>
      <w:suppressAutoHyphens/>
      <w:autoSpaceDN w:val="0"/>
      <w:spacing w:after="160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C385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6">
    <w:name w:val="xl26"/>
    <w:basedOn w:val="a"/>
    <w:rsid w:val="00322F58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af2">
    <w:name w:val="Table Grid"/>
    <w:basedOn w:val="a1"/>
    <w:uiPriority w:val="59"/>
    <w:rsid w:val="00160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73B3C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247DE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7DE9"/>
    <w:rPr>
      <w:sz w:val="20"/>
      <w:szCs w:val="20"/>
    </w:rPr>
  </w:style>
  <w:style w:type="character" w:customStyle="1" w:styleId="af5">
    <w:name w:val="Текст примітки Знак"/>
    <w:basedOn w:val="a0"/>
    <w:link w:val="af4"/>
    <w:uiPriority w:val="99"/>
    <w:semiHidden/>
    <w:rsid w:val="00247DE9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7DE9"/>
    <w:rPr>
      <w:b/>
      <w:bCs/>
    </w:rPr>
  </w:style>
  <w:style w:type="character" w:customStyle="1" w:styleId="af7">
    <w:name w:val="Тема примітки Знак"/>
    <w:basedOn w:val="af5"/>
    <w:link w:val="af6"/>
    <w:uiPriority w:val="99"/>
    <w:semiHidden/>
    <w:rsid w:val="00247DE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06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7163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C5A7-32C2-45AF-970D-57CDDDFB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57</Words>
  <Characters>19984</Characters>
  <Application>Microsoft Office Word</Application>
  <DocSecurity>0</DocSecurity>
  <Lines>166</Lines>
  <Paragraphs>10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elephone_directory_04_2024</vt:lpstr>
      <vt:lpstr>telephone_directory_02_2020</vt:lpstr>
    </vt:vector>
  </TitlesOfParts>
  <Company/>
  <LinksUpToDate>false</LinksUpToDate>
  <CharactersWithSpaces>5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hone_directory_04_2024</dc:title>
  <dc:subject/>
  <dc:creator>Плаксієнко Сергій</dc:creator>
  <cp:keywords/>
  <cp:lastModifiedBy>Дубовий Олексій</cp:lastModifiedBy>
  <cp:revision>3</cp:revision>
  <cp:lastPrinted>2026-03-10T09:35:00Z</cp:lastPrinted>
  <dcterms:created xsi:type="dcterms:W3CDTF">2026-06-12T07:43:00Z</dcterms:created>
  <dcterms:modified xsi:type="dcterms:W3CDTF">2026-06-12T07:43:00Z</dcterms:modified>
</cp:coreProperties>
</file>